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436" w:rsidRPr="007D4DE7" w:rsidRDefault="00A21436" w:rsidP="00A21436">
      <w:pPr>
        <w:ind w:right="-284"/>
        <w:jc w:val="center"/>
        <w:rPr>
          <w:rFonts w:ascii="PT Astra Serif" w:hAnsi="PT Astra Serif"/>
          <w:b/>
          <w:sz w:val="28"/>
          <w:szCs w:val="28"/>
        </w:rPr>
      </w:pPr>
      <w:r w:rsidRPr="007D4DE7">
        <w:rPr>
          <w:rFonts w:ascii="PT Astra Serif" w:hAnsi="PT Astra Serif"/>
          <w:b/>
          <w:sz w:val="28"/>
          <w:szCs w:val="28"/>
        </w:rPr>
        <w:t>П Р И К А З</w:t>
      </w:r>
    </w:p>
    <w:p w:rsidR="00A21436" w:rsidRPr="007D4DE7" w:rsidRDefault="00B05E2A" w:rsidP="00A21436">
      <w:pPr>
        <w:ind w:right="-1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9 декабря 2020</w:t>
      </w:r>
      <w:r w:rsidR="00A21436" w:rsidRPr="007D4DE7">
        <w:rPr>
          <w:rFonts w:ascii="PT Astra Serif" w:hAnsi="PT Astra Serif"/>
          <w:sz w:val="28"/>
          <w:szCs w:val="28"/>
        </w:rPr>
        <w:t xml:space="preserve"> г.                                                                                        № </w:t>
      </w:r>
    </w:p>
    <w:p w:rsidR="00A21436" w:rsidRPr="007D4DE7" w:rsidRDefault="00A21436" w:rsidP="00A21436">
      <w:pPr>
        <w:autoSpaceDE w:val="0"/>
        <w:autoSpaceDN w:val="0"/>
        <w:adjustRightInd w:val="0"/>
        <w:jc w:val="center"/>
        <w:rPr>
          <w:rFonts w:ascii="PT Astra Serif" w:hAnsi="PT Astra Serif" w:cs="Arial"/>
          <w:bCs/>
          <w:sz w:val="28"/>
          <w:szCs w:val="28"/>
        </w:rPr>
      </w:pPr>
      <w:r w:rsidRPr="007D4DE7">
        <w:rPr>
          <w:rFonts w:ascii="PT Astra Serif" w:hAnsi="PT Astra Serif" w:cs="Arial"/>
          <w:bCs/>
          <w:sz w:val="28"/>
          <w:szCs w:val="28"/>
        </w:rPr>
        <w:tab/>
        <w:t>г. Ульяновск</w:t>
      </w:r>
    </w:p>
    <w:p w:rsidR="00A21436" w:rsidRPr="007D4DE7" w:rsidRDefault="00A21436" w:rsidP="00A21436">
      <w:pPr>
        <w:rPr>
          <w:rFonts w:ascii="PT Astra Serif" w:hAnsi="PT Astra Serif"/>
          <w:b/>
          <w:sz w:val="28"/>
          <w:szCs w:val="28"/>
        </w:rPr>
      </w:pPr>
    </w:p>
    <w:tbl>
      <w:tblPr>
        <w:tblW w:w="9747" w:type="dxa"/>
        <w:tblLook w:val="01E0"/>
      </w:tblPr>
      <w:tblGrid>
        <w:gridCol w:w="9747"/>
      </w:tblGrid>
      <w:tr w:rsidR="00A21436" w:rsidRPr="007D4DE7" w:rsidTr="00A21436">
        <w:trPr>
          <w:cantSplit/>
          <w:trHeight w:val="680"/>
        </w:trPr>
        <w:tc>
          <w:tcPr>
            <w:tcW w:w="9747" w:type="dxa"/>
            <w:shd w:val="clear" w:color="auto" w:fill="auto"/>
          </w:tcPr>
          <w:p w:rsidR="00727DB7" w:rsidRDefault="00A21436" w:rsidP="00A93799">
            <w:pPr>
              <w:autoSpaceDE w:val="0"/>
              <w:autoSpaceDN w:val="0"/>
              <w:adjustRightInd w:val="0"/>
              <w:spacing w:line="228" w:lineRule="auto"/>
              <w:ind w:firstLine="53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D4DE7">
              <w:rPr>
                <w:rFonts w:ascii="PT Astra Serif" w:hAnsi="PT Astra Serif"/>
                <w:b/>
                <w:sz w:val="28"/>
                <w:szCs w:val="28"/>
              </w:rPr>
              <w:t xml:space="preserve">Об установлении стандартизированных тарифных ставок, </w:t>
            </w:r>
            <w:r w:rsidR="00A93799" w:rsidRPr="008A1DBB">
              <w:rPr>
                <w:rFonts w:ascii="PT Astra Serif" w:hAnsi="PT Astra Serif"/>
                <w:b/>
                <w:sz w:val="28"/>
                <w:szCs w:val="28"/>
              </w:rPr>
              <w:t xml:space="preserve">определяющих величину </w:t>
            </w:r>
            <w:r w:rsidRPr="007D4DE7">
              <w:rPr>
                <w:rFonts w:ascii="PT Astra Serif" w:hAnsi="PT Astra Serif"/>
                <w:b/>
                <w:sz w:val="28"/>
                <w:szCs w:val="28"/>
              </w:rPr>
              <w:t>платы за технологическое присоединениегазоиспользующего оборудования к газораспределительным сетям Общества с ограниченной ответственностью</w:t>
            </w:r>
          </w:p>
          <w:p w:rsidR="00A21436" w:rsidRPr="007D4DE7" w:rsidRDefault="00A21436" w:rsidP="00B05E2A">
            <w:pPr>
              <w:autoSpaceDE w:val="0"/>
              <w:autoSpaceDN w:val="0"/>
              <w:adjustRightInd w:val="0"/>
              <w:spacing w:line="228" w:lineRule="auto"/>
              <w:ind w:firstLine="53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D4DE7">
              <w:rPr>
                <w:rFonts w:ascii="PT Astra Serif" w:hAnsi="PT Astra Serif"/>
                <w:b/>
                <w:sz w:val="28"/>
                <w:szCs w:val="28"/>
              </w:rPr>
              <w:t xml:space="preserve"> «</w:t>
            </w:r>
            <w:r w:rsidR="00E9388D" w:rsidRPr="007D4DE7">
              <w:rPr>
                <w:rFonts w:ascii="PT Astra Serif" w:hAnsi="PT Astra Serif"/>
                <w:b/>
                <w:sz w:val="28"/>
                <w:szCs w:val="28"/>
              </w:rPr>
              <w:t>Газпром газораспределение Ульяновск</w:t>
            </w:r>
            <w:r w:rsidR="007E48A3" w:rsidRPr="007E48A3">
              <w:rPr>
                <w:rFonts w:ascii="PT Astra Serif" w:hAnsi="PT Astra Serif"/>
                <w:b/>
                <w:sz w:val="28"/>
                <w:szCs w:val="28"/>
              </w:rPr>
              <w:t>»</w:t>
            </w:r>
            <w:r w:rsidRPr="007D4DE7">
              <w:rPr>
                <w:rFonts w:ascii="PT Astra Serif" w:hAnsi="PT Astra Serif"/>
                <w:b/>
                <w:sz w:val="28"/>
                <w:szCs w:val="28"/>
              </w:rPr>
              <w:t>, на 202</w:t>
            </w:r>
            <w:r w:rsidR="00B05E2A">
              <w:rPr>
                <w:rFonts w:ascii="PT Astra Serif" w:hAnsi="PT Astra Serif"/>
                <w:b/>
                <w:sz w:val="28"/>
                <w:szCs w:val="28"/>
              </w:rPr>
              <w:t>1</w:t>
            </w:r>
            <w:r w:rsidRPr="007D4DE7">
              <w:rPr>
                <w:rFonts w:ascii="PT Astra Serif" w:hAnsi="PT Astra Serif"/>
                <w:b/>
                <w:sz w:val="28"/>
                <w:szCs w:val="28"/>
              </w:rPr>
              <w:t xml:space="preserve"> год</w:t>
            </w:r>
          </w:p>
        </w:tc>
      </w:tr>
    </w:tbl>
    <w:p w:rsidR="00A21436" w:rsidRPr="007D4DE7" w:rsidRDefault="00A21436" w:rsidP="00A21436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A21436" w:rsidRPr="007D4DE7" w:rsidRDefault="00A21436" w:rsidP="00B05E2A">
      <w:pPr>
        <w:pStyle w:val="ae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7D4DE7">
        <w:rPr>
          <w:rFonts w:ascii="PT Astra Serif" w:hAnsi="PT Astra Serif"/>
          <w:sz w:val="28"/>
          <w:szCs w:val="28"/>
        </w:rPr>
        <w:t xml:space="preserve">В соответствии с Федеральным законом от 31.03.1999 № 69-ФЗ </w:t>
      </w:r>
      <w:r w:rsidRPr="007D4DE7">
        <w:rPr>
          <w:rFonts w:ascii="PT Astra Serif" w:hAnsi="PT Astra Serif"/>
          <w:sz w:val="28"/>
          <w:szCs w:val="28"/>
        </w:rPr>
        <w:br/>
        <w:t>«О газоснабжении в Российской Федерации», по</w:t>
      </w:r>
      <w:r w:rsidRPr="007D4DE7">
        <w:rPr>
          <w:rStyle w:val="ab"/>
          <w:rFonts w:ascii="PT Astra Serif" w:hAnsi="PT Astra Serif"/>
          <w:sz w:val="28"/>
          <w:szCs w:val="28"/>
        </w:rPr>
        <w:t>с</w:t>
      </w:r>
      <w:r w:rsidRPr="007D4DE7">
        <w:rPr>
          <w:rFonts w:ascii="PT Astra Serif" w:hAnsi="PT Astra Serif"/>
          <w:sz w:val="28"/>
          <w:szCs w:val="28"/>
        </w:rPr>
        <w:t xml:space="preserve">тановлением Правительства Российской Федерации от 29.12.2000 № 1021 «О государственном регулировании цен на газ, тарифов на услуги по его транспортировке и платы за технологическое присоединение газоиспользующего оборудования </w:t>
      </w:r>
      <w:r w:rsidRPr="007D4DE7">
        <w:rPr>
          <w:rFonts w:ascii="PT Astra Serif" w:hAnsi="PT Astra Serif"/>
          <w:sz w:val="28"/>
          <w:szCs w:val="28"/>
        </w:rPr>
        <w:br/>
        <w:t>к газораспределительным сетям на территории Российской Федерации», приказом Федеральной антимонопольной службы от 16.08.2018 № 1151/18 </w:t>
      </w:r>
      <w:r w:rsidRPr="007D4DE7">
        <w:rPr>
          <w:rFonts w:ascii="PT Astra Serif" w:hAnsi="PT Astra Serif"/>
          <w:sz w:val="28"/>
          <w:szCs w:val="28"/>
        </w:rPr>
        <w:br/>
        <w:t xml:space="preserve">«Об утверждении Методических указаний по расчёту размера платы </w:t>
      </w:r>
      <w:r w:rsidRPr="007D4DE7">
        <w:rPr>
          <w:rFonts w:ascii="PT Astra Serif" w:hAnsi="PT Astra Serif"/>
          <w:sz w:val="28"/>
          <w:szCs w:val="28"/>
        </w:rPr>
        <w:br/>
        <w:t xml:space="preserve">за технологическое присоединение газоиспользующего оборудования </w:t>
      </w:r>
      <w:r w:rsidRPr="007D4DE7">
        <w:rPr>
          <w:rFonts w:ascii="PT Astra Serif" w:hAnsi="PT Astra Serif"/>
          <w:sz w:val="28"/>
          <w:szCs w:val="28"/>
        </w:rPr>
        <w:br/>
        <w:t>к газораспределительным сетям и (или) размеров стандартизированных тарифных ставок, определяющих е</w:t>
      </w:r>
      <w:r w:rsidR="007E48A3">
        <w:rPr>
          <w:rFonts w:ascii="PT Astra Serif" w:hAnsi="PT Astra Serif"/>
          <w:sz w:val="28"/>
          <w:szCs w:val="28"/>
        </w:rPr>
        <w:t>ё</w:t>
      </w:r>
      <w:r w:rsidRPr="007D4DE7">
        <w:rPr>
          <w:rFonts w:ascii="PT Astra Serif" w:hAnsi="PT Astra Serif"/>
          <w:sz w:val="28"/>
          <w:szCs w:val="28"/>
        </w:rPr>
        <w:t xml:space="preserve"> величину», на основании Положения </w:t>
      </w:r>
      <w:r w:rsidRPr="007D4DE7">
        <w:rPr>
          <w:rFonts w:ascii="PT Astra Serif" w:hAnsi="PT Astra Serif"/>
          <w:sz w:val="28"/>
          <w:szCs w:val="28"/>
        </w:rPr>
        <w:br/>
      </w:r>
      <w:r w:rsidR="00B05E2A" w:rsidRPr="00B05E2A">
        <w:rPr>
          <w:rFonts w:ascii="PT Astra Serif" w:hAnsi="PT Astra Serif"/>
          <w:sz w:val="28"/>
          <w:szCs w:val="28"/>
        </w:rPr>
        <w:t>об Агентстве по регулированию цен и тарифов Ульяновской области, утверждённого постановлением Правительства Ульяновской области от 26.03.2020 № 6/138-П «Об Агентстве по регулированию цен и тарифов Ульяновской области</w:t>
      </w:r>
      <w:r w:rsidRPr="007D4DE7">
        <w:rPr>
          <w:rFonts w:ascii="PT Astra Serif" w:hAnsi="PT Astra Serif"/>
          <w:sz w:val="28"/>
          <w:szCs w:val="28"/>
        </w:rPr>
        <w:t>», п р и к а з ы в а ю:</w:t>
      </w:r>
    </w:p>
    <w:p w:rsidR="00A21436" w:rsidRDefault="00A21436" w:rsidP="00B05E2A">
      <w:pPr>
        <w:pStyle w:val="ac"/>
        <w:ind w:firstLine="709"/>
        <w:rPr>
          <w:rFonts w:ascii="PT Astra Serif" w:hAnsi="PT Astra Serif"/>
          <w:szCs w:val="28"/>
          <w:lang w:val="ru-RU"/>
        </w:rPr>
      </w:pPr>
      <w:r w:rsidRPr="007D4DE7">
        <w:rPr>
          <w:rFonts w:ascii="PT Astra Serif" w:hAnsi="PT Astra Serif"/>
          <w:szCs w:val="28"/>
        </w:rPr>
        <w:t>1. Установит</w:t>
      </w:r>
      <w:r w:rsidRPr="007D4DE7">
        <w:rPr>
          <w:rFonts w:ascii="PT Astra Serif" w:hAnsi="PT Astra Serif"/>
          <w:szCs w:val="28"/>
          <w:lang w:val="ru-RU"/>
        </w:rPr>
        <w:t xml:space="preserve">ь </w:t>
      </w:r>
      <w:r w:rsidRPr="007D4DE7">
        <w:rPr>
          <w:rFonts w:ascii="PT Astra Serif" w:hAnsi="PT Astra Serif"/>
          <w:szCs w:val="28"/>
        </w:rPr>
        <w:t xml:space="preserve">стандартизированные тарифные ставки, </w:t>
      </w:r>
      <w:r w:rsidR="00A93799" w:rsidRPr="00D42E71">
        <w:rPr>
          <w:rFonts w:ascii="PT Astra Serif" w:hAnsi="PT Astra Serif"/>
          <w:szCs w:val="28"/>
        </w:rPr>
        <w:t>определя</w:t>
      </w:r>
      <w:r w:rsidR="00A93799">
        <w:rPr>
          <w:rFonts w:ascii="PT Astra Serif" w:hAnsi="PT Astra Serif"/>
          <w:szCs w:val="28"/>
        </w:rPr>
        <w:t>ющие</w:t>
      </w:r>
      <w:r w:rsidR="00A93799" w:rsidRPr="00D42E71">
        <w:rPr>
          <w:rFonts w:ascii="PT Astra Serif" w:hAnsi="PT Astra Serif"/>
          <w:szCs w:val="28"/>
        </w:rPr>
        <w:t xml:space="preserve"> величин</w:t>
      </w:r>
      <w:r w:rsidR="00A93799">
        <w:rPr>
          <w:rFonts w:ascii="PT Astra Serif" w:hAnsi="PT Astra Serif"/>
          <w:szCs w:val="28"/>
        </w:rPr>
        <w:t>у</w:t>
      </w:r>
      <w:r w:rsidR="00A93799" w:rsidRPr="00D42E71">
        <w:rPr>
          <w:rFonts w:ascii="PT Astra Serif" w:hAnsi="PT Astra Serif"/>
          <w:szCs w:val="28"/>
        </w:rPr>
        <w:t xml:space="preserve"> платы </w:t>
      </w:r>
      <w:r w:rsidRPr="007D4DE7">
        <w:rPr>
          <w:rFonts w:ascii="PT Astra Serif" w:hAnsi="PT Astra Serif"/>
          <w:szCs w:val="28"/>
        </w:rPr>
        <w:t>за технологическое присоединение</w:t>
      </w:r>
      <w:r w:rsidR="00A93799" w:rsidRPr="00D42E71">
        <w:rPr>
          <w:rFonts w:ascii="PT Astra Serif" w:hAnsi="PT Astra Serif"/>
          <w:szCs w:val="28"/>
        </w:rPr>
        <w:t>газоиспользующего оборудования к газораспределительным сетям</w:t>
      </w:r>
      <w:r w:rsidRPr="007D4DE7">
        <w:rPr>
          <w:rFonts w:ascii="PT Astra Serif" w:hAnsi="PT Astra Serif"/>
          <w:szCs w:val="28"/>
        </w:rPr>
        <w:t xml:space="preserve"> Общества с ограниченной ответственностью «</w:t>
      </w:r>
      <w:r w:rsidR="00E9388D" w:rsidRPr="00E9388D">
        <w:rPr>
          <w:rFonts w:ascii="PT Astra Serif" w:hAnsi="PT Astra Serif"/>
          <w:szCs w:val="28"/>
        </w:rPr>
        <w:t>Газпром газораспределение Ульяновск</w:t>
      </w:r>
      <w:r w:rsidRPr="007D4DE7">
        <w:rPr>
          <w:rFonts w:ascii="PT Astra Serif" w:hAnsi="PT Astra Serif"/>
          <w:szCs w:val="28"/>
        </w:rPr>
        <w:t>»</w:t>
      </w:r>
      <w:r w:rsidR="007E48A3">
        <w:rPr>
          <w:rFonts w:ascii="PT Astra Serif" w:hAnsi="PT Astra Serif"/>
          <w:szCs w:val="28"/>
          <w:lang w:val="ru-RU"/>
        </w:rPr>
        <w:t xml:space="preserve">согласно </w:t>
      </w:r>
      <w:r>
        <w:rPr>
          <w:rFonts w:ascii="PT Astra Serif" w:hAnsi="PT Astra Serif"/>
          <w:szCs w:val="28"/>
          <w:lang w:val="ru-RU"/>
        </w:rPr>
        <w:t>приложени</w:t>
      </w:r>
      <w:r w:rsidR="007E48A3">
        <w:rPr>
          <w:rFonts w:ascii="PT Astra Serif" w:hAnsi="PT Astra Serif"/>
          <w:szCs w:val="28"/>
          <w:lang w:val="ru-RU"/>
        </w:rPr>
        <w:t>ю</w:t>
      </w:r>
      <w:r>
        <w:rPr>
          <w:rFonts w:ascii="PT Astra Serif" w:hAnsi="PT Astra Serif"/>
          <w:szCs w:val="28"/>
          <w:lang w:val="ru-RU"/>
        </w:rPr>
        <w:t xml:space="preserve"> № 1.</w:t>
      </w:r>
    </w:p>
    <w:p w:rsidR="00A21436" w:rsidRPr="007D4DE7" w:rsidRDefault="00A21436" w:rsidP="00A21436">
      <w:pPr>
        <w:pStyle w:val="ac"/>
        <w:ind w:firstLine="709"/>
        <w:rPr>
          <w:rFonts w:ascii="PT Astra Serif" w:hAnsi="PT Astra Serif"/>
          <w:szCs w:val="28"/>
          <w:lang w:val="ru-RU"/>
        </w:rPr>
      </w:pPr>
      <w:r>
        <w:rPr>
          <w:rFonts w:ascii="PT Astra Serif" w:hAnsi="PT Astra Serif"/>
          <w:szCs w:val="28"/>
          <w:lang w:val="ru-RU"/>
        </w:rPr>
        <w:t xml:space="preserve">2. Установить </w:t>
      </w:r>
      <w:r w:rsidR="00A93799" w:rsidRPr="008A1DBB">
        <w:rPr>
          <w:rFonts w:ascii="PT Astra Serif" w:hAnsi="PT Astra Serif"/>
          <w:szCs w:val="28"/>
        </w:rPr>
        <w:t>стандартизированные тарифные ставки</w:t>
      </w:r>
      <w:r>
        <w:rPr>
          <w:rFonts w:ascii="PT Astra Serif" w:hAnsi="PT Astra Serif"/>
          <w:szCs w:val="28"/>
          <w:lang w:val="ru-RU"/>
        </w:rPr>
        <w:t xml:space="preserve">, </w:t>
      </w:r>
      <w:r w:rsidR="00727DB7" w:rsidRPr="00D42E71">
        <w:rPr>
          <w:rFonts w:ascii="PT Astra Serif" w:hAnsi="PT Astra Serif"/>
          <w:szCs w:val="28"/>
        </w:rPr>
        <w:t>определя</w:t>
      </w:r>
      <w:r w:rsidR="00727DB7">
        <w:rPr>
          <w:rFonts w:ascii="PT Astra Serif" w:hAnsi="PT Astra Serif"/>
          <w:szCs w:val="28"/>
        </w:rPr>
        <w:t>ющи</w:t>
      </w:r>
      <w:r w:rsidR="00727DB7">
        <w:rPr>
          <w:rFonts w:ascii="PT Astra Serif" w:hAnsi="PT Astra Serif"/>
          <w:szCs w:val="28"/>
          <w:lang w:val="ru-RU"/>
        </w:rPr>
        <w:t xml:space="preserve">е величину </w:t>
      </w:r>
      <w:r>
        <w:rPr>
          <w:rFonts w:ascii="PT Astra Serif" w:hAnsi="PT Astra Serif"/>
          <w:szCs w:val="28"/>
          <w:lang w:val="ru-RU"/>
        </w:rPr>
        <w:t xml:space="preserve">платы за </w:t>
      </w:r>
      <w:r w:rsidRPr="000D5CCE">
        <w:rPr>
          <w:rFonts w:ascii="PT Astra Serif" w:hAnsi="PT Astra Serif"/>
          <w:szCs w:val="28"/>
        </w:rPr>
        <w:t>технологическое</w:t>
      </w:r>
      <w:r>
        <w:rPr>
          <w:rFonts w:ascii="PT Astra Serif" w:hAnsi="PT Astra Serif"/>
          <w:szCs w:val="28"/>
          <w:lang w:val="ru-RU"/>
        </w:rPr>
        <w:t>присоединение внутри границ зе</w:t>
      </w:r>
      <w:r w:rsidR="00A93799">
        <w:rPr>
          <w:rFonts w:ascii="PT Astra Serif" w:hAnsi="PT Astra Serif"/>
          <w:szCs w:val="28"/>
          <w:lang w:val="ru-RU"/>
        </w:rPr>
        <w:t xml:space="preserve">мельного участка Заявителя, при </w:t>
      </w:r>
      <w:r w:rsidR="00A93799" w:rsidRPr="008A1DBB">
        <w:rPr>
          <w:rFonts w:ascii="PT Astra Serif" w:hAnsi="PT Astra Serif"/>
          <w:szCs w:val="28"/>
        </w:rPr>
        <w:t>технологическом</w:t>
      </w:r>
      <w:r>
        <w:rPr>
          <w:rFonts w:ascii="PT Astra Serif" w:hAnsi="PT Astra Serif"/>
          <w:szCs w:val="28"/>
          <w:lang w:val="ru-RU"/>
        </w:rPr>
        <w:t xml:space="preserve">присоединении к </w:t>
      </w:r>
      <w:r w:rsidRPr="00A93799">
        <w:rPr>
          <w:rFonts w:ascii="PT Astra Serif" w:hAnsi="PT Astra Serif"/>
          <w:color w:val="000000" w:themeColor="text1"/>
          <w:szCs w:val="28"/>
          <w:lang w:val="ru-RU"/>
        </w:rPr>
        <w:t>газораспределительным</w:t>
      </w:r>
      <w:r>
        <w:rPr>
          <w:rFonts w:ascii="PT Astra Serif" w:hAnsi="PT Astra Serif"/>
          <w:szCs w:val="28"/>
          <w:lang w:val="ru-RU"/>
        </w:rPr>
        <w:t xml:space="preserve"> сетям Общества с ограниченной ответственностью «</w:t>
      </w:r>
      <w:r w:rsidR="00E9388D" w:rsidRPr="00E9388D">
        <w:rPr>
          <w:rFonts w:ascii="PT Astra Serif" w:hAnsi="PT Astra Serif"/>
          <w:szCs w:val="28"/>
        </w:rPr>
        <w:t>Газпром газораспределение Ульяновск</w:t>
      </w:r>
      <w:r w:rsidR="007E48A3">
        <w:rPr>
          <w:rFonts w:ascii="PT Astra Serif" w:hAnsi="PT Astra Serif"/>
          <w:szCs w:val="28"/>
          <w:lang w:val="ru-RU"/>
        </w:rPr>
        <w:t xml:space="preserve">» согласно </w:t>
      </w:r>
      <w:r w:rsidR="00727DB7">
        <w:rPr>
          <w:rFonts w:ascii="PT Astra Serif" w:hAnsi="PT Astra Serif"/>
          <w:szCs w:val="28"/>
          <w:lang w:val="ru-RU"/>
        </w:rPr>
        <w:t>п</w:t>
      </w:r>
      <w:r>
        <w:rPr>
          <w:rFonts w:ascii="PT Astra Serif" w:hAnsi="PT Astra Serif"/>
          <w:szCs w:val="28"/>
          <w:lang w:val="ru-RU"/>
        </w:rPr>
        <w:t>риложени</w:t>
      </w:r>
      <w:r w:rsidR="007E48A3">
        <w:rPr>
          <w:rFonts w:ascii="PT Astra Serif" w:hAnsi="PT Astra Serif"/>
          <w:szCs w:val="28"/>
          <w:lang w:val="ru-RU"/>
        </w:rPr>
        <w:t>ю</w:t>
      </w:r>
      <w:r>
        <w:rPr>
          <w:rFonts w:ascii="PT Astra Serif" w:hAnsi="PT Astra Serif"/>
          <w:szCs w:val="28"/>
          <w:lang w:val="ru-RU"/>
        </w:rPr>
        <w:t xml:space="preserve"> №2</w:t>
      </w:r>
      <w:r w:rsidR="00A93799">
        <w:rPr>
          <w:rFonts w:ascii="PT Astra Serif" w:hAnsi="PT Astra Serif"/>
          <w:szCs w:val="28"/>
          <w:lang w:val="ru-RU"/>
        </w:rPr>
        <w:t>.</w:t>
      </w:r>
    </w:p>
    <w:p w:rsidR="00A21436" w:rsidRPr="007D4DE7" w:rsidRDefault="00A21436" w:rsidP="00A21436">
      <w:pPr>
        <w:pStyle w:val="ac"/>
        <w:ind w:firstLine="709"/>
        <w:rPr>
          <w:rFonts w:ascii="PT Astra Serif" w:hAnsi="PT Astra Serif"/>
          <w:szCs w:val="28"/>
          <w:lang w:val="ru-RU"/>
        </w:rPr>
      </w:pPr>
      <w:r>
        <w:rPr>
          <w:rFonts w:ascii="PT Astra Serif" w:hAnsi="PT Astra Serif"/>
          <w:szCs w:val="28"/>
          <w:lang w:val="ru-RU"/>
        </w:rPr>
        <w:t>3</w:t>
      </w:r>
      <w:r w:rsidRPr="007D4DE7">
        <w:rPr>
          <w:rFonts w:ascii="PT Astra Serif" w:hAnsi="PT Astra Serif"/>
          <w:szCs w:val="28"/>
          <w:lang w:val="ru-RU"/>
        </w:rPr>
        <w:t>. С</w:t>
      </w:r>
      <w:r w:rsidRPr="007D4DE7">
        <w:rPr>
          <w:rFonts w:ascii="PT Astra Serif" w:hAnsi="PT Astra Serif"/>
          <w:szCs w:val="28"/>
        </w:rPr>
        <w:t>тандартизированные тарифные ставки, установленные в пунк</w:t>
      </w:r>
      <w:r w:rsidRPr="007D4DE7">
        <w:rPr>
          <w:rFonts w:ascii="PT Astra Serif" w:hAnsi="PT Astra Serif"/>
          <w:szCs w:val="28"/>
          <w:lang w:val="ru-RU"/>
        </w:rPr>
        <w:t>т</w:t>
      </w:r>
      <w:r>
        <w:rPr>
          <w:rFonts w:ascii="PT Astra Serif" w:hAnsi="PT Astra Serif"/>
          <w:szCs w:val="28"/>
          <w:lang w:val="ru-RU"/>
        </w:rPr>
        <w:t>ах</w:t>
      </w:r>
      <w:r>
        <w:rPr>
          <w:rFonts w:ascii="PT Astra Serif" w:hAnsi="PT Astra Serif"/>
          <w:color w:val="000000"/>
          <w:szCs w:val="28"/>
          <w:lang w:val="ru-RU"/>
        </w:rPr>
        <w:br/>
      </w:r>
      <w:r w:rsidRPr="007D4DE7">
        <w:rPr>
          <w:rFonts w:ascii="PT Astra Serif" w:hAnsi="PT Astra Serif"/>
          <w:szCs w:val="28"/>
        </w:rPr>
        <w:t xml:space="preserve">1 </w:t>
      </w:r>
      <w:r>
        <w:rPr>
          <w:rFonts w:ascii="PT Astra Serif" w:hAnsi="PT Astra Serif"/>
          <w:szCs w:val="28"/>
          <w:lang w:val="ru-RU"/>
        </w:rPr>
        <w:t xml:space="preserve">и 2 </w:t>
      </w:r>
      <w:r w:rsidRPr="007D4DE7">
        <w:rPr>
          <w:rFonts w:ascii="PT Astra Serif" w:hAnsi="PT Astra Serif"/>
          <w:szCs w:val="28"/>
        </w:rPr>
        <w:t>н</w:t>
      </w:r>
      <w:r w:rsidRPr="007D4DE7">
        <w:rPr>
          <w:rFonts w:ascii="PT Astra Serif" w:hAnsi="PT Astra Serif"/>
          <w:color w:val="000000"/>
          <w:szCs w:val="28"/>
        </w:rPr>
        <w:t xml:space="preserve">астоящего приказа, действуют </w:t>
      </w:r>
      <w:r w:rsidRPr="00A93799">
        <w:rPr>
          <w:rFonts w:ascii="PT Astra Serif" w:hAnsi="PT Astra Serif"/>
          <w:color w:val="000000" w:themeColor="text1"/>
          <w:szCs w:val="28"/>
        </w:rPr>
        <w:t xml:space="preserve">с </w:t>
      </w:r>
      <w:r w:rsidR="00A93799" w:rsidRPr="00A93799">
        <w:rPr>
          <w:rFonts w:ascii="PT Astra Serif" w:hAnsi="PT Astra Serif"/>
          <w:color w:val="000000" w:themeColor="text1"/>
          <w:szCs w:val="28"/>
          <w:lang w:val="ru-RU"/>
        </w:rPr>
        <w:t>1января</w:t>
      </w:r>
      <w:r w:rsidRPr="00A93799">
        <w:rPr>
          <w:rFonts w:ascii="PT Astra Serif" w:hAnsi="PT Astra Serif"/>
          <w:color w:val="000000" w:themeColor="text1"/>
          <w:szCs w:val="28"/>
        </w:rPr>
        <w:t>20</w:t>
      </w:r>
      <w:r w:rsidR="00A93799" w:rsidRPr="00A93799">
        <w:rPr>
          <w:rFonts w:ascii="PT Astra Serif" w:hAnsi="PT Astra Serif"/>
          <w:color w:val="000000" w:themeColor="text1"/>
          <w:szCs w:val="28"/>
          <w:lang w:val="ru-RU"/>
        </w:rPr>
        <w:t>2</w:t>
      </w:r>
      <w:r w:rsidR="00B05E2A">
        <w:rPr>
          <w:rFonts w:ascii="PT Astra Serif" w:hAnsi="PT Astra Serif"/>
          <w:color w:val="000000" w:themeColor="text1"/>
          <w:szCs w:val="28"/>
          <w:lang w:val="ru-RU"/>
        </w:rPr>
        <w:t>1</w:t>
      </w:r>
      <w:r w:rsidRPr="00A93799">
        <w:rPr>
          <w:rFonts w:ascii="PT Astra Serif" w:hAnsi="PT Astra Serif"/>
          <w:color w:val="000000" w:themeColor="text1"/>
          <w:szCs w:val="28"/>
        </w:rPr>
        <w:t xml:space="preserve"> года</w:t>
      </w:r>
      <w:r w:rsidRPr="00A93799">
        <w:rPr>
          <w:rFonts w:ascii="PT Astra Serif" w:hAnsi="PT Astra Serif"/>
          <w:color w:val="000000" w:themeColor="text1"/>
          <w:szCs w:val="28"/>
          <w:lang w:val="ru-RU"/>
        </w:rPr>
        <w:t xml:space="preserve"> по 31 декабря </w:t>
      </w:r>
      <w:r w:rsidR="00B05E2A">
        <w:rPr>
          <w:rFonts w:ascii="PT Astra Serif" w:hAnsi="PT Astra Serif"/>
          <w:color w:val="000000" w:themeColor="text1"/>
          <w:szCs w:val="28"/>
          <w:lang w:val="ru-RU"/>
        </w:rPr>
        <w:br/>
      </w:r>
      <w:r w:rsidRPr="00A93799">
        <w:rPr>
          <w:rFonts w:ascii="PT Astra Serif" w:hAnsi="PT Astra Serif"/>
          <w:color w:val="000000" w:themeColor="text1"/>
          <w:szCs w:val="28"/>
          <w:lang w:val="ru-RU"/>
        </w:rPr>
        <w:t>20</w:t>
      </w:r>
      <w:r w:rsidR="00A93799" w:rsidRPr="00A93799">
        <w:rPr>
          <w:rFonts w:ascii="PT Astra Serif" w:hAnsi="PT Astra Serif"/>
          <w:color w:val="000000" w:themeColor="text1"/>
          <w:szCs w:val="28"/>
          <w:lang w:val="ru-RU"/>
        </w:rPr>
        <w:t>2</w:t>
      </w:r>
      <w:r w:rsidR="00B05E2A">
        <w:rPr>
          <w:rFonts w:ascii="PT Astra Serif" w:hAnsi="PT Astra Serif"/>
          <w:color w:val="000000" w:themeColor="text1"/>
          <w:szCs w:val="28"/>
          <w:lang w:val="ru-RU"/>
        </w:rPr>
        <w:t>1</w:t>
      </w:r>
      <w:r w:rsidRPr="00A93799">
        <w:rPr>
          <w:rFonts w:ascii="PT Astra Serif" w:hAnsi="PT Astra Serif"/>
          <w:color w:val="000000" w:themeColor="text1"/>
          <w:szCs w:val="28"/>
          <w:lang w:val="ru-RU"/>
        </w:rPr>
        <w:t xml:space="preserve"> года включительно</w:t>
      </w:r>
      <w:r w:rsidRPr="00A93799">
        <w:rPr>
          <w:rFonts w:ascii="PT Astra Serif" w:hAnsi="PT Astra Serif"/>
          <w:color w:val="000000" w:themeColor="text1"/>
          <w:szCs w:val="28"/>
        </w:rPr>
        <w:t>.</w:t>
      </w:r>
    </w:p>
    <w:p w:rsidR="00A93799" w:rsidRDefault="00A93799" w:rsidP="00A21436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A93799" w:rsidRDefault="00A93799" w:rsidP="00A21436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B05E2A" w:rsidRDefault="00B05E2A" w:rsidP="004E13AF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D97F4C" w:rsidRPr="004A5C3A" w:rsidRDefault="00B05E2A" w:rsidP="00B05E2A">
      <w:pPr>
        <w:jc w:val="both"/>
        <w:rPr>
          <w:sz w:val="28"/>
          <w:szCs w:val="28"/>
        </w:rPr>
        <w:sectPr w:rsidR="00D97F4C" w:rsidRPr="004A5C3A" w:rsidSect="007E48A3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PT Astra Serif" w:hAnsi="PT Astra Serif"/>
          <w:color w:val="000000"/>
          <w:sz w:val="28"/>
          <w:szCs w:val="28"/>
        </w:rPr>
        <w:t>Руководитель           С.В.Ципровский</w:t>
      </w:r>
    </w:p>
    <w:tbl>
      <w:tblPr>
        <w:tblW w:w="0" w:type="auto"/>
        <w:tblLook w:val="01E0"/>
      </w:tblPr>
      <w:tblGrid>
        <w:gridCol w:w="4785"/>
        <w:gridCol w:w="4786"/>
      </w:tblGrid>
      <w:tr w:rsidR="0035055A" w:rsidRPr="006C5DA0" w:rsidTr="00076DDE">
        <w:tc>
          <w:tcPr>
            <w:tcW w:w="4785" w:type="dxa"/>
            <w:shd w:val="clear" w:color="auto" w:fill="auto"/>
          </w:tcPr>
          <w:p w:rsidR="0035055A" w:rsidRPr="006C5DA0" w:rsidRDefault="0035055A" w:rsidP="00076D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35055A" w:rsidRPr="00FD4F65" w:rsidRDefault="0035055A" w:rsidP="00076D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</w:p>
          <w:p w:rsidR="0035055A" w:rsidRPr="006C5DA0" w:rsidRDefault="0035055A" w:rsidP="00076DDE">
            <w:pPr>
              <w:jc w:val="center"/>
              <w:rPr>
                <w:sz w:val="28"/>
                <w:szCs w:val="28"/>
              </w:rPr>
            </w:pPr>
          </w:p>
          <w:p w:rsidR="0035055A" w:rsidRPr="006C5DA0" w:rsidRDefault="0035055A" w:rsidP="00B05E2A">
            <w:pPr>
              <w:jc w:val="center"/>
              <w:rPr>
                <w:sz w:val="28"/>
                <w:szCs w:val="28"/>
              </w:rPr>
            </w:pPr>
            <w:r w:rsidRPr="006C5DA0">
              <w:rPr>
                <w:sz w:val="28"/>
                <w:szCs w:val="28"/>
              </w:rPr>
              <w:t xml:space="preserve">к приказу </w:t>
            </w:r>
            <w:r w:rsidR="00B05E2A">
              <w:rPr>
                <w:sz w:val="28"/>
                <w:szCs w:val="28"/>
              </w:rPr>
              <w:t>Агентства по регулированию цен и тарифов</w:t>
            </w:r>
            <w:r w:rsidRPr="006C5DA0">
              <w:rPr>
                <w:sz w:val="28"/>
                <w:szCs w:val="28"/>
              </w:rPr>
              <w:t>Ульяновской области</w:t>
            </w:r>
          </w:p>
          <w:p w:rsidR="0035055A" w:rsidRPr="006C5DA0" w:rsidRDefault="00184E2A" w:rsidP="00076D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6F4EA4">
              <w:rPr>
                <w:sz w:val="28"/>
                <w:szCs w:val="28"/>
              </w:rPr>
              <w:t xml:space="preserve">__ </w:t>
            </w:r>
            <w:r w:rsidR="00B05E2A">
              <w:rPr>
                <w:sz w:val="28"/>
                <w:szCs w:val="28"/>
              </w:rPr>
              <w:t>дека</w:t>
            </w:r>
            <w:r w:rsidR="006F4EA4">
              <w:rPr>
                <w:sz w:val="28"/>
                <w:szCs w:val="28"/>
              </w:rPr>
              <w:t>бря</w:t>
            </w:r>
            <w:r w:rsidR="00B05E2A">
              <w:rPr>
                <w:sz w:val="28"/>
                <w:szCs w:val="28"/>
              </w:rPr>
              <w:t>2020</w:t>
            </w:r>
            <w:r w:rsidR="00206924">
              <w:rPr>
                <w:sz w:val="28"/>
                <w:szCs w:val="28"/>
              </w:rPr>
              <w:t xml:space="preserve"> г. </w:t>
            </w:r>
            <w:r w:rsidR="0035055A">
              <w:rPr>
                <w:sz w:val="28"/>
                <w:szCs w:val="28"/>
              </w:rPr>
              <w:t xml:space="preserve">№ </w:t>
            </w:r>
            <w:r w:rsidR="006F4EA4">
              <w:rPr>
                <w:sz w:val="28"/>
                <w:szCs w:val="28"/>
              </w:rPr>
              <w:t>___</w:t>
            </w:r>
          </w:p>
          <w:p w:rsidR="0035055A" w:rsidRDefault="0035055A" w:rsidP="00076DDE">
            <w:pPr>
              <w:jc w:val="center"/>
              <w:rPr>
                <w:sz w:val="28"/>
                <w:szCs w:val="28"/>
              </w:rPr>
            </w:pPr>
          </w:p>
          <w:p w:rsidR="0035055A" w:rsidRPr="006C5DA0" w:rsidRDefault="0035055A" w:rsidP="00076DDE">
            <w:pPr>
              <w:jc w:val="center"/>
              <w:rPr>
                <w:sz w:val="28"/>
                <w:szCs w:val="28"/>
              </w:rPr>
            </w:pPr>
          </w:p>
        </w:tc>
      </w:tr>
    </w:tbl>
    <w:p w:rsidR="006F4EA4" w:rsidRPr="006F4EA4" w:rsidRDefault="006F4EA4" w:rsidP="0035055A">
      <w:pPr>
        <w:autoSpaceDE w:val="0"/>
        <w:autoSpaceDN w:val="0"/>
        <w:adjustRightInd w:val="0"/>
        <w:ind w:firstLine="540"/>
        <w:jc w:val="center"/>
        <w:rPr>
          <w:rFonts w:ascii="PT Astra Serif" w:hAnsi="PT Astra Serif"/>
          <w:b/>
          <w:bCs/>
          <w:sz w:val="28"/>
          <w:szCs w:val="28"/>
        </w:rPr>
      </w:pPr>
      <w:r w:rsidRPr="006F4EA4">
        <w:rPr>
          <w:rFonts w:ascii="PT Astra Serif" w:hAnsi="PT Astra Serif"/>
          <w:b/>
          <w:bCs/>
          <w:color w:val="000000"/>
          <w:spacing w:val="-6"/>
          <w:sz w:val="28"/>
          <w:szCs w:val="28"/>
        </w:rPr>
        <w:t xml:space="preserve">СТАНДАРТИЗИРОВАННЫЕ ТАРИФНЫЕ </w:t>
      </w:r>
      <w:r w:rsidR="00AE3F0B" w:rsidRPr="00AE3F0B">
        <w:rPr>
          <w:rFonts w:ascii="PT Astra Serif" w:hAnsi="PT Astra Serif"/>
          <w:b/>
          <w:color w:val="000000"/>
          <w:spacing w:val="-6"/>
          <w:sz w:val="28"/>
          <w:szCs w:val="28"/>
        </w:rPr>
        <w:t>СТАВКИ</w:t>
      </w:r>
      <w:r w:rsidR="00AE3F0B" w:rsidRPr="007D4DE7">
        <w:rPr>
          <w:rFonts w:ascii="PT Astra Serif" w:hAnsi="PT Astra Serif"/>
          <w:b/>
          <w:color w:val="000000"/>
          <w:spacing w:val="-6"/>
        </w:rPr>
        <w:t>,</w:t>
      </w:r>
      <w:r w:rsidRPr="006F4EA4">
        <w:rPr>
          <w:rFonts w:ascii="PT Astra Serif" w:hAnsi="PT Astra Serif"/>
          <w:b/>
          <w:bCs/>
          <w:sz w:val="28"/>
          <w:szCs w:val="28"/>
        </w:rPr>
        <w:t xml:space="preserve">определяющие величину платы за технологическое присоединение газоиспользующего оборудования к газораспределительным сетям </w:t>
      </w:r>
      <w:r w:rsidRPr="006F4EA4">
        <w:rPr>
          <w:rFonts w:ascii="PT Astra Serif" w:hAnsi="PT Astra Serif"/>
          <w:b/>
          <w:sz w:val="28"/>
          <w:szCs w:val="28"/>
        </w:rPr>
        <w:t>Общества с ограниченной ответственностью</w:t>
      </w:r>
      <w:r w:rsidRPr="00D41510">
        <w:rPr>
          <w:rFonts w:ascii="PT Astra Serif" w:hAnsi="PT Astra Serif"/>
          <w:b/>
          <w:sz w:val="28"/>
          <w:szCs w:val="28"/>
        </w:rPr>
        <w:t xml:space="preserve"> «</w:t>
      </w:r>
      <w:r w:rsidR="00D41510" w:rsidRPr="00D41510">
        <w:rPr>
          <w:rFonts w:ascii="PT Astra Serif" w:hAnsi="PT Astra Serif"/>
          <w:b/>
          <w:sz w:val="28"/>
          <w:szCs w:val="28"/>
        </w:rPr>
        <w:t>Газпром газораспределение Ульяновск</w:t>
      </w:r>
      <w:r w:rsidRPr="00D41510">
        <w:rPr>
          <w:rFonts w:ascii="PT Astra Serif" w:hAnsi="PT Astra Serif"/>
          <w:b/>
          <w:sz w:val="28"/>
          <w:szCs w:val="28"/>
        </w:rPr>
        <w:t>»</w:t>
      </w:r>
    </w:p>
    <w:p w:rsidR="006F4EA4" w:rsidRDefault="006F4EA4" w:rsidP="0035055A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</w:p>
    <w:tbl>
      <w:tblPr>
        <w:tblW w:w="10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40"/>
        <w:gridCol w:w="5103"/>
        <w:gridCol w:w="1725"/>
        <w:gridCol w:w="1843"/>
      </w:tblGrid>
      <w:tr w:rsidR="006F4EA4" w:rsidRPr="007D4DE7" w:rsidTr="00B23191">
        <w:trPr>
          <w:trHeight w:val="871"/>
          <w:jc w:val="center"/>
        </w:trPr>
        <w:tc>
          <w:tcPr>
            <w:tcW w:w="1340" w:type="dxa"/>
            <w:vMerge w:val="restart"/>
          </w:tcPr>
          <w:p w:rsidR="006F4EA4" w:rsidRPr="007D4DE7" w:rsidRDefault="006F4EA4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№ п/п</w:t>
            </w:r>
          </w:p>
        </w:tc>
        <w:tc>
          <w:tcPr>
            <w:tcW w:w="5103" w:type="dxa"/>
            <w:vMerge w:val="restart"/>
          </w:tcPr>
          <w:p w:rsidR="006F4EA4" w:rsidRPr="007D4DE7" w:rsidRDefault="006F4EA4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Перечень стандартизированных</w:t>
            </w:r>
          </w:p>
          <w:p w:rsidR="006F4EA4" w:rsidRPr="007D4DE7" w:rsidRDefault="006F4EA4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тарифных ставок</w:t>
            </w:r>
          </w:p>
        </w:tc>
        <w:tc>
          <w:tcPr>
            <w:tcW w:w="3568" w:type="dxa"/>
            <w:gridSpan w:val="2"/>
          </w:tcPr>
          <w:p w:rsidR="006F4EA4" w:rsidRPr="007D4DE7" w:rsidRDefault="006F4EA4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тандартизированная</w:t>
            </w:r>
          </w:p>
          <w:p w:rsidR="006F4EA4" w:rsidRPr="007D4DE7" w:rsidRDefault="006F4EA4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тарифная ставка</w:t>
            </w:r>
          </w:p>
          <w:p w:rsidR="006F4EA4" w:rsidRPr="007D4DE7" w:rsidRDefault="006F4EA4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(без учёта НДС)</w:t>
            </w:r>
          </w:p>
        </w:tc>
      </w:tr>
      <w:tr w:rsidR="006F4EA4" w:rsidRPr="007D4DE7" w:rsidTr="00B23191">
        <w:trPr>
          <w:trHeight w:val="360"/>
          <w:jc w:val="center"/>
        </w:trPr>
        <w:tc>
          <w:tcPr>
            <w:tcW w:w="1340" w:type="dxa"/>
            <w:vMerge/>
          </w:tcPr>
          <w:p w:rsidR="006F4EA4" w:rsidRPr="007D4DE7" w:rsidRDefault="006F4EA4" w:rsidP="00B2319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6F4EA4" w:rsidRPr="007D4DE7" w:rsidRDefault="006F4EA4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725" w:type="dxa"/>
          </w:tcPr>
          <w:p w:rsidR="006F4EA4" w:rsidRPr="007D4DE7" w:rsidRDefault="006F4EA4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единица измерения</w:t>
            </w:r>
          </w:p>
        </w:tc>
        <w:tc>
          <w:tcPr>
            <w:tcW w:w="1843" w:type="dxa"/>
          </w:tcPr>
          <w:p w:rsidR="006F4EA4" w:rsidRPr="007D4DE7" w:rsidRDefault="006F4EA4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размер стандартизи-рованной тарифной ставки</w:t>
            </w:r>
          </w:p>
        </w:tc>
      </w:tr>
      <w:tr w:rsidR="006F4EA4" w:rsidRPr="007D4DE7" w:rsidTr="00B23191">
        <w:trPr>
          <w:trHeight w:val="260"/>
          <w:jc w:val="center"/>
        </w:trPr>
        <w:tc>
          <w:tcPr>
            <w:tcW w:w="1340" w:type="dxa"/>
          </w:tcPr>
          <w:p w:rsidR="006F4EA4" w:rsidRPr="007D4DE7" w:rsidRDefault="006F4EA4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6F4EA4" w:rsidRPr="007D4DE7" w:rsidRDefault="006F4EA4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</w:t>
            </w:r>
          </w:p>
        </w:tc>
        <w:tc>
          <w:tcPr>
            <w:tcW w:w="1725" w:type="dxa"/>
          </w:tcPr>
          <w:p w:rsidR="006F4EA4" w:rsidRPr="007D4DE7" w:rsidRDefault="006F4EA4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6F4EA4" w:rsidRPr="007D4DE7" w:rsidRDefault="006F4EA4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4</w:t>
            </w:r>
          </w:p>
        </w:tc>
      </w:tr>
      <w:tr w:rsidR="00727DB7" w:rsidRPr="007D4DE7" w:rsidTr="00B23191">
        <w:trPr>
          <w:trHeight w:val="70"/>
          <w:jc w:val="center"/>
        </w:trPr>
        <w:tc>
          <w:tcPr>
            <w:tcW w:w="1340" w:type="dxa"/>
          </w:tcPr>
          <w:p w:rsidR="00727DB7" w:rsidRPr="007D4DE7" w:rsidRDefault="00727DB7" w:rsidP="001A5EB5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727DB7" w:rsidRPr="007D4DE7" w:rsidRDefault="00727DB7" w:rsidP="00B23191">
            <w:pPr>
              <w:pStyle w:val="3"/>
              <w:shd w:val="clear" w:color="auto" w:fill="auto"/>
              <w:spacing w:before="0" w:after="0" w:line="216" w:lineRule="auto"/>
              <w:ind w:left="-65" w:firstLine="0"/>
              <w:jc w:val="both"/>
              <w:rPr>
                <w:rFonts w:ascii="PT Astra Serif" w:hAnsi="PT Astra Serif"/>
                <w:strike/>
                <w:color w:val="000000"/>
                <w:spacing w:val="-6"/>
                <w:sz w:val="28"/>
                <w:szCs w:val="28"/>
                <w:vertAlign w:val="superscript"/>
                <w:lang w:eastAsia="ru-RU"/>
              </w:rPr>
            </w:pP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  <w:lang w:val="en-US" w:bidi="en-US"/>
              </w:rPr>
              <w:t>C</w:t>
            </w: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  <w:vertAlign w:val="subscript"/>
                <w:lang w:bidi="en-US"/>
              </w:rPr>
              <w:t>1</w:t>
            </w: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</w:rPr>
              <w:t>, ставка на покрытие расходов ГРО</w:t>
            </w:r>
            <w:r>
              <w:rPr>
                <w:rStyle w:val="1"/>
                <w:rFonts w:ascii="PT Astra Serif" w:eastAsiaTheme="minorHAnsi" w:hAnsi="PT Astra Serif"/>
                <w:sz w:val="28"/>
                <w:szCs w:val="28"/>
                <w:vertAlign w:val="superscript"/>
              </w:rPr>
              <w:t>1</w:t>
            </w: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</w:rPr>
              <w:t>, связанных с проектированием газораспределительной сети:</w:t>
            </w:r>
          </w:p>
        </w:tc>
        <w:tc>
          <w:tcPr>
            <w:tcW w:w="1725" w:type="dxa"/>
          </w:tcPr>
          <w:p w:rsidR="00727DB7" w:rsidRPr="007D4DE7" w:rsidRDefault="00727DB7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Style w:val="1"/>
                <w:rFonts w:ascii="PT Astra Serif" w:eastAsiaTheme="minorHAnsi" w:hAnsi="PT Astra Serif"/>
                <w:sz w:val="28"/>
                <w:szCs w:val="28"/>
              </w:rPr>
            </w:pPr>
          </w:p>
          <w:p w:rsidR="00727DB7" w:rsidRPr="007D4DE7" w:rsidRDefault="00727DB7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Style w:val="1"/>
                <w:rFonts w:ascii="PT Astra Serif" w:eastAsiaTheme="minorHAnsi" w:hAnsi="PT Astra Serif"/>
                <w:sz w:val="28"/>
                <w:szCs w:val="28"/>
              </w:rPr>
            </w:pPr>
          </w:p>
          <w:p w:rsidR="00727DB7" w:rsidRPr="007D4DE7" w:rsidRDefault="00727DB7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727DB7" w:rsidRPr="007D4DE7" w:rsidRDefault="00727DB7" w:rsidP="00B23191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27DB7" w:rsidRPr="007D4DE7" w:rsidTr="00B23191">
        <w:trPr>
          <w:trHeight w:val="70"/>
          <w:jc w:val="center"/>
        </w:trPr>
        <w:tc>
          <w:tcPr>
            <w:tcW w:w="1340" w:type="dxa"/>
          </w:tcPr>
          <w:p w:rsidR="00727DB7" w:rsidRPr="007D4DE7" w:rsidRDefault="00727DB7" w:rsidP="001A5EB5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727DB7" w:rsidRPr="007D4DE7" w:rsidRDefault="00727DB7" w:rsidP="00B23191">
            <w:pPr>
              <w:pStyle w:val="3"/>
              <w:shd w:val="clear" w:color="auto" w:fill="auto"/>
              <w:spacing w:before="0" w:after="0" w:line="216" w:lineRule="auto"/>
              <w:ind w:left="-65" w:firstLine="0"/>
              <w:jc w:val="both"/>
              <w:rPr>
                <w:rStyle w:val="1"/>
                <w:rFonts w:ascii="PT Astra Serif" w:eastAsiaTheme="minorHAnsi" w:hAnsi="PT Astra Serif"/>
                <w:sz w:val="28"/>
                <w:szCs w:val="28"/>
                <w:lang w:bidi="en-US"/>
              </w:rPr>
            </w:pP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</w:rPr>
              <w:t>На строительство наземным (надземным) способом прокладки газопровода наружным диаметром:</w:t>
            </w:r>
          </w:p>
        </w:tc>
        <w:tc>
          <w:tcPr>
            <w:tcW w:w="1725" w:type="dxa"/>
          </w:tcPr>
          <w:p w:rsidR="00727DB7" w:rsidRPr="007D4DE7" w:rsidRDefault="00727DB7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Style w:val="1"/>
                <w:rFonts w:ascii="PT Astra Serif" w:eastAsiaTheme="minorHAnsi" w:hAnsi="PT Astra Serif"/>
                <w:sz w:val="28"/>
                <w:szCs w:val="28"/>
              </w:rPr>
            </w:pPr>
          </w:p>
        </w:tc>
        <w:tc>
          <w:tcPr>
            <w:tcW w:w="1843" w:type="dxa"/>
          </w:tcPr>
          <w:p w:rsidR="00727DB7" w:rsidRPr="007D4DE7" w:rsidRDefault="00727DB7" w:rsidP="00B23191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27DB7" w:rsidRPr="007D4DE7" w:rsidTr="00B23191">
        <w:trPr>
          <w:trHeight w:val="70"/>
          <w:jc w:val="center"/>
        </w:trPr>
        <w:tc>
          <w:tcPr>
            <w:tcW w:w="1340" w:type="dxa"/>
          </w:tcPr>
          <w:p w:rsidR="00727DB7" w:rsidRPr="007D4DE7" w:rsidRDefault="00727DB7" w:rsidP="001A5EB5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1.1.</w:t>
            </w:r>
          </w:p>
        </w:tc>
        <w:tc>
          <w:tcPr>
            <w:tcW w:w="5103" w:type="dxa"/>
          </w:tcPr>
          <w:p w:rsidR="00727DB7" w:rsidRPr="007D4DE7" w:rsidRDefault="00727DB7" w:rsidP="007E48A3">
            <w:pPr>
              <w:pStyle w:val="3"/>
              <w:shd w:val="clear" w:color="auto" w:fill="auto"/>
              <w:spacing w:before="0" w:after="0" w:line="216" w:lineRule="auto"/>
              <w:ind w:left="-65" w:firstLine="0"/>
              <w:jc w:val="both"/>
              <w:rPr>
                <w:rStyle w:val="1"/>
                <w:rFonts w:ascii="PT Astra Serif" w:eastAsiaTheme="minorHAnsi" w:hAnsi="PT Astra Serif"/>
                <w:sz w:val="28"/>
                <w:szCs w:val="28"/>
              </w:rPr>
            </w:pP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</w:rPr>
              <w:t>Менее 100 мм протяж</w:t>
            </w:r>
            <w:r w:rsidR="007E48A3">
              <w:rPr>
                <w:rStyle w:val="1"/>
                <w:rFonts w:ascii="PT Astra Serif" w:eastAsiaTheme="minorHAnsi" w:hAnsi="PT Astra Serif"/>
                <w:sz w:val="28"/>
                <w:szCs w:val="28"/>
              </w:rPr>
              <w:t>ё</w:t>
            </w: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</w:rPr>
              <w:t>нностью проектируемого газопровода:</w:t>
            </w:r>
          </w:p>
        </w:tc>
        <w:tc>
          <w:tcPr>
            <w:tcW w:w="1725" w:type="dxa"/>
            <w:vMerge w:val="restart"/>
          </w:tcPr>
          <w:p w:rsidR="00727DB7" w:rsidRPr="007D4DE7" w:rsidRDefault="00727DB7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Style w:val="1"/>
                <w:rFonts w:ascii="PT Astra Serif" w:eastAsiaTheme="minorHAnsi" w:hAnsi="PT Astra Serif"/>
                <w:sz w:val="28"/>
                <w:szCs w:val="28"/>
              </w:rPr>
            </w:pPr>
          </w:p>
          <w:p w:rsidR="00727DB7" w:rsidRPr="007D4DE7" w:rsidRDefault="00727DB7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Style w:val="1"/>
                <w:rFonts w:ascii="PT Astra Serif" w:eastAsiaTheme="minorHAnsi" w:hAnsi="PT Astra Serif"/>
                <w:sz w:val="28"/>
                <w:szCs w:val="28"/>
              </w:rPr>
            </w:pPr>
          </w:p>
          <w:p w:rsidR="00727DB7" w:rsidRPr="007D4DE7" w:rsidRDefault="00727DB7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Style w:val="1"/>
                <w:rFonts w:ascii="PT Astra Serif" w:eastAsiaTheme="minorHAnsi" w:hAnsi="PT Astra Serif"/>
                <w:sz w:val="28"/>
                <w:szCs w:val="28"/>
              </w:rPr>
            </w:pPr>
          </w:p>
          <w:p w:rsidR="00727DB7" w:rsidRPr="007D4DE7" w:rsidRDefault="00727DB7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Style w:val="1"/>
                <w:rFonts w:ascii="PT Astra Serif" w:eastAsiaTheme="minorHAnsi" w:hAnsi="PT Astra Serif"/>
                <w:sz w:val="28"/>
                <w:szCs w:val="28"/>
              </w:rPr>
            </w:pPr>
          </w:p>
          <w:p w:rsidR="00727DB7" w:rsidRPr="007D4DE7" w:rsidRDefault="00727DB7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Style w:val="1"/>
                <w:rFonts w:ascii="PT Astra Serif" w:eastAsiaTheme="minorHAnsi" w:hAnsi="PT Astra Serif"/>
                <w:sz w:val="28"/>
                <w:szCs w:val="28"/>
              </w:rPr>
            </w:pP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</w:rPr>
              <w:t>руб.</w:t>
            </w:r>
          </w:p>
        </w:tc>
        <w:tc>
          <w:tcPr>
            <w:tcW w:w="1843" w:type="dxa"/>
          </w:tcPr>
          <w:p w:rsidR="00727DB7" w:rsidRPr="007D4DE7" w:rsidRDefault="00727DB7" w:rsidP="00B23191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D7A6C" w:rsidRPr="007D4DE7" w:rsidTr="003010ED">
        <w:trPr>
          <w:trHeight w:val="70"/>
          <w:jc w:val="center"/>
        </w:trPr>
        <w:tc>
          <w:tcPr>
            <w:tcW w:w="1340" w:type="dxa"/>
          </w:tcPr>
          <w:p w:rsidR="00AD7A6C" w:rsidRPr="007D4DE7" w:rsidRDefault="00AD7A6C" w:rsidP="001A5EB5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1.1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AD7A6C" w:rsidRPr="007D4DE7" w:rsidRDefault="00AD7A6C" w:rsidP="00B23191">
            <w:pPr>
              <w:pStyle w:val="3"/>
              <w:shd w:val="clear" w:color="auto" w:fill="auto"/>
              <w:spacing w:before="0" w:after="0" w:line="216" w:lineRule="auto"/>
              <w:ind w:left="-65" w:firstLine="0"/>
              <w:jc w:val="both"/>
              <w:rPr>
                <w:rStyle w:val="1"/>
                <w:rFonts w:ascii="PT Astra Serif" w:eastAsiaTheme="minorHAnsi" w:hAnsi="PT Astra Serif"/>
                <w:sz w:val="28"/>
                <w:szCs w:val="28"/>
                <w:lang w:bidi="en-US"/>
              </w:rPr>
            </w:pP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  <w:lang w:bidi="en-US"/>
              </w:rPr>
              <w:t>до 100 м</w:t>
            </w:r>
          </w:p>
        </w:tc>
        <w:tc>
          <w:tcPr>
            <w:tcW w:w="1725" w:type="dxa"/>
            <w:vMerge/>
          </w:tcPr>
          <w:p w:rsidR="00AD7A6C" w:rsidRPr="007D4DE7" w:rsidRDefault="00AD7A6C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Style w:val="1"/>
                <w:rFonts w:ascii="PT Astra Serif" w:eastAsiaTheme="minorHAnsi" w:hAnsi="PT Astra Serif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AD7A6C" w:rsidRPr="00AD7A6C" w:rsidRDefault="00AD7A6C" w:rsidP="00AD7A6C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7A6C">
              <w:rPr>
                <w:rFonts w:ascii="PT Astra Serif" w:hAnsi="PT Astra Serif"/>
                <w:sz w:val="28"/>
                <w:szCs w:val="28"/>
              </w:rPr>
              <w:t>151 573,00</w:t>
            </w:r>
          </w:p>
        </w:tc>
      </w:tr>
      <w:tr w:rsidR="00AD7A6C" w:rsidRPr="007D4DE7" w:rsidTr="003010ED">
        <w:trPr>
          <w:trHeight w:val="70"/>
          <w:jc w:val="center"/>
        </w:trPr>
        <w:tc>
          <w:tcPr>
            <w:tcW w:w="1340" w:type="dxa"/>
          </w:tcPr>
          <w:p w:rsidR="00AD7A6C" w:rsidRDefault="00AD7A6C" w:rsidP="001A5EB5">
            <w:pPr>
              <w:jc w:val="center"/>
            </w:pPr>
            <w:r w:rsidRPr="00450DC9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1.1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AD7A6C" w:rsidRPr="007D4DE7" w:rsidRDefault="00AD7A6C" w:rsidP="00B23191">
            <w:pPr>
              <w:pStyle w:val="3"/>
              <w:shd w:val="clear" w:color="auto" w:fill="auto"/>
              <w:spacing w:before="0" w:after="0" w:line="216" w:lineRule="auto"/>
              <w:ind w:left="-65" w:firstLine="0"/>
              <w:jc w:val="both"/>
              <w:rPr>
                <w:rStyle w:val="1"/>
                <w:rFonts w:ascii="PT Astra Serif" w:eastAsiaTheme="minorHAnsi" w:hAnsi="PT Astra Serif"/>
                <w:sz w:val="28"/>
                <w:szCs w:val="28"/>
                <w:lang w:bidi="en-US"/>
              </w:rPr>
            </w:pP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  <w:lang w:bidi="en-US"/>
              </w:rPr>
              <w:t>101-500 м</w:t>
            </w:r>
          </w:p>
        </w:tc>
        <w:tc>
          <w:tcPr>
            <w:tcW w:w="1725" w:type="dxa"/>
            <w:vMerge/>
          </w:tcPr>
          <w:p w:rsidR="00AD7A6C" w:rsidRPr="007D4DE7" w:rsidRDefault="00AD7A6C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Style w:val="1"/>
                <w:rFonts w:ascii="PT Astra Serif" w:eastAsiaTheme="minorHAnsi" w:hAnsi="PT Astra Serif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AD7A6C" w:rsidRPr="00AD7A6C" w:rsidRDefault="00AD7A6C" w:rsidP="00AD7A6C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7A6C">
              <w:rPr>
                <w:rFonts w:ascii="PT Astra Serif" w:hAnsi="PT Astra Serif"/>
                <w:sz w:val="28"/>
                <w:szCs w:val="28"/>
              </w:rPr>
              <w:t>490 999,00</w:t>
            </w:r>
          </w:p>
        </w:tc>
      </w:tr>
      <w:tr w:rsidR="00AD7A6C" w:rsidRPr="007D4DE7" w:rsidTr="003010ED">
        <w:trPr>
          <w:trHeight w:val="70"/>
          <w:jc w:val="center"/>
        </w:trPr>
        <w:tc>
          <w:tcPr>
            <w:tcW w:w="1340" w:type="dxa"/>
          </w:tcPr>
          <w:p w:rsidR="00AD7A6C" w:rsidRDefault="00AD7A6C" w:rsidP="001A5EB5">
            <w:pPr>
              <w:jc w:val="center"/>
            </w:pPr>
            <w:r w:rsidRPr="00450DC9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1.1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AD7A6C" w:rsidRPr="007D4DE7" w:rsidRDefault="00AD7A6C" w:rsidP="00B23191">
            <w:pPr>
              <w:pStyle w:val="3"/>
              <w:shd w:val="clear" w:color="auto" w:fill="auto"/>
              <w:spacing w:before="0" w:after="0" w:line="216" w:lineRule="auto"/>
              <w:ind w:left="-65" w:firstLine="0"/>
              <w:jc w:val="both"/>
              <w:rPr>
                <w:rStyle w:val="1"/>
                <w:rFonts w:ascii="PT Astra Serif" w:eastAsiaTheme="minorHAnsi" w:hAnsi="PT Astra Serif"/>
                <w:sz w:val="28"/>
                <w:szCs w:val="28"/>
                <w:lang w:bidi="en-US"/>
              </w:rPr>
            </w:pP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  <w:lang w:bidi="en-US"/>
              </w:rPr>
              <w:t>501-1000 м</w:t>
            </w:r>
          </w:p>
        </w:tc>
        <w:tc>
          <w:tcPr>
            <w:tcW w:w="1725" w:type="dxa"/>
            <w:vMerge/>
          </w:tcPr>
          <w:p w:rsidR="00AD7A6C" w:rsidRPr="007D4DE7" w:rsidRDefault="00AD7A6C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Style w:val="1"/>
                <w:rFonts w:ascii="PT Astra Serif" w:eastAsiaTheme="minorHAnsi" w:hAnsi="PT Astra Serif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AD7A6C" w:rsidRPr="00AD7A6C" w:rsidRDefault="00AD7A6C" w:rsidP="00AD7A6C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7A6C">
              <w:rPr>
                <w:rFonts w:ascii="PT Astra Serif" w:hAnsi="PT Astra Serif"/>
                <w:sz w:val="28"/>
                <w:szCs w:val="28"/>
              </w:rPr>
              <w:t>834 952,00</w:t>
            </w:r>
          </w:p>
        </w:tc>
      </w:tr>
      <w:tr w:rsidR="00727DB7" w:rsidRPr="007D4DE7" w:rsidTr="00B23191">
        <w:trPr>
          <w:trHeight w:val="70"/>
          <w:jc w:val="center"/>
        </w:trPr>
        <w:tc>
          <w:tcPr>
            <w:tcW w:w="1340" w:type="dxa"/>
          </w:tcPr>
          <w:p w:rsidR="00727DB7" w:rsidRPr="007D4DE7" w:rsidRDefault="00727DB7" w:rsidP="001A5EB5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1.2.</w:t>
            </w:r>
          </w:p>
        </w:tc>
        <w:tc>
          <w:tcPr>
            <w:tcW w:w="5103" w:type="dxa"/>
          </w:tcPr>
          <w:p w:rsidR="00727DB7" w:rsidRPr="007D4DE7" w:rsidRDefault="00727DB7" w:rsidP="007E48A3">
            <w:pPr>
              <w:pStyle w:val="3"/>
              <w:shd w:val="clear" w:color="auto" w:fill="auto"/>
              <w:spacing w:before="0" w:after="0" w:line="216" w:lineRule="auto"/>
              <w:ind w:left="-65" w:firstLine="0"/>
              <w:jc w:val="both"/>
              <w:rPr>
                <w:rStyle w:val="1"/>
                <w:rFonts w:ascii="PT Astra Serif" w:eastAsiaTheme="minorHAnsi" w:hAnsi="PT Astra Serif"/>
                <w:sz w:val="28"/>
                <w:szCs w:val="28"/>
                <w:lang w:bidi="en-US"/>
              </w:rPr>
            </w:pP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  <w:lang w:bidi="en-US"/>
              </w:rPr>
              <w:t>10</w:t>
            </w:r>
            <w:r w:rsidR="007E48A3">
              <w:rPr>
                <w:rStyle w:val="1"/>
                <w:rFonts w:ascii="PT Astra Serif" w:eastAsiaTheme="minorHAnsi" w:hAnsi="PT Astra Serif"/>
                <w:sz w:val="28"/>
                <w:szCs w:val="28"/>
                <w:lang w:bidi="en-US"/>
              </w:rPr>
              <w:t>0</w:t>
            </w: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  <w:lang w:bidi="en-US"/>
              </w:rPr>
              <w:t xml:space="preserve"> мм и более </w:t>
            </w: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</w:rPr>
              <w:t>протяж</w:t>
            </w:r>
            <w:r w:rsidR="007E48A3">
              <w:rPr>
                <w:rStyle w:val="1"/>
                <w:rFonts w:ascii="PT Astra Serif" w:eastAsiaTheme="minorHAnsi" w:hAnsi="PT Astra Serif"/>
                <w:sz w:val="28"/>
                <w:szCs w:val="28"/>
              </w:rPr>
              <w:t>ё</w:t>
            </w: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</w:rPr>
              <w:t>нностью  проектируемого газопровода:</w:t>
            </w:r>
          </w:p>
        </w:tc>
        <w:tc>
          <w:tcPr>
            <w:tcW w:w="1725" w:type="dxa"/>
            <w:vMerge/>
          </w:tcPr>
          <w:p w:rsidR="00727DB7" w:rsidRPr="007D4DE7" w:rsidRDefault="00727DB7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Style w:val="1"/>
                <w:rFonts w:ascii="PT Astra Serif" w:eastAsiaTheme="minorHAnsi" w:hAnsi="PT Astra Serif"/>
                <w:sz w:val="28"/>
                <w:szCs w:val="28"/>
              </w:rPr>
            </w:pPr>
          </w:p>
        </w:tc>
        <w:tc>
          <w:tcPr>
            <w:tcW w:w="1843" w:type="dxa"/>
          </w:tcPr>
          <w:p w:rsidR="00727DB7" w:rsidRPr="007D4DE7" w:rsidRDefault="00727DB7" w:rsidP="00B23191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D7A6C" w:rsidRPr="007D4DE7" w:rsidTr="003010ED">
        <w:trPr>
          <w:trHeight w:val="70"/>
          <w:jc w:val="center"/>
        </w:trPr>
        <w:tc>
          <w:tcPr>
            <w:tcW w:w="1340" w:type="dxa"/>
          </w:tcPr>
          <w:p w:rsidR="00AD7A6C" w:rsidRDefault="00AD7A6C" w:rsidP="001A5EB5">
            <w:pPr>
              <w:jc w:val="center"/>
            </w:pPr>
            <w:r w:rsidRPr="00B91870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1.2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AD7A6C" w:rsidRPr="007D4DE7" w:rsidRDefault="00AD7A6C" w:rsidP="00B23191">
            <w:pPr>
              <w:pStyle w:val="3"/>
              <w:shd w:val="clear" w:color="auto" w:fill="auto"/>
              <w:spacing w:before="0" w:after="0" w:line="216" w:lineRule="auto"/>
              <w:ind w:left="-65" w:firstLine="0"/>
              <w:jc w:val="both"/>
              <w:rPr>
                <w:rStyle w:val="1"/>
                <w:rFonts w:ascii="PT Astra Serif" w:eastAsiaTheme="minorHAnsi" w:hAnsi="PT Astra Serif"/>
                <w:sz w:val="28"/>
                <w:szCs w:val="28"/>
                <w:lang w:bidi="en-US"/>
              </w:rPr>
            </w:pP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  <w:lang w:bidi="en-US"/>
              </w:rPr>
              <w:t>до 100 м</w:t>
            </w:r>
          </w:p>
        </w:tc>
        <w:tc>
          <w:tcPr>
            <w:tcW w:w="1725" w:type="dxa"/>
            <w:vMerge/>
          </w:tcPr>
          <w:p w:rsidR="00AD7A6C" w:rsidRPr="007D4DE7" w:rsidRDefault="00AD7A6C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Style w:val="1"/>
                <w:rFonts w:ascii="PT Astra Serif" w:eastAsiaTheme="minorHAnsi" w:hAnsi="PT Astra Serif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AD7A6C" w:rsidRPr="00AD7A6C" w:rsidRDefault="00AD7A6C" w:rsidP="00AD7A6C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7A6C">
              <w:rPr>
                <w:rFonts w:ascii="PT Astra Serif" w:hAnsi="PT Astra Serif"/>
                <w:sz w:val="28"/>
                <w:szCs w:val="28"/>
              </w:rPr>
              <w:t>155 814,00</w:t>
            </w:r>
          </w:p>
        </w:tc>
      </w:tr>
      <w:tr w:rsidR="00AD7A6C" w:rsidRPr="007D4DE7" w:rsidTr="003010ED">
        <w:trPr>
          <w:trHeight w:val="70"/>
          <w:jc w:val="center"/>
        </w:trPr>
        <w:tc>
          <w:tcPr>
            <w:tcW w:w="1340" w:type="dxa"/>
          </w:tcPr>
          <w:p w:rsidR="00AD7A6C" w:rsidRDefault="00AD7A6C" w:rsidP="001A5EB5">
            <w:pPr>
              <w:jc w:val="center"/>
            </w:pPr>
            <w:r w:rsidRPr="00B91870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1.2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AD7A6C" w:rsidRPr="007D4DE7" w:rsidRDefault="00AD7A6C" w:rsidP="00B23191">
            <w:pPr>
              <w:pStyle w:val="3"/>
              <w:shd w:val="clear" w:color="auto" w:fill="auto"/>
              <w:spacing w:before="0" w:after="0" w:line="216" w:lineRule="auto"/>
              <w:ind w:left="-65" w:firstLine="0"/>
              <w:jc w:val="both"/>
              <w:rPr>
                <w:rStyle w:val="1"/>
                <w:rFonts w:ascii="PT Astra Serif" w:eastAsiaTheme="minorHAnsi" w:hAnsi="PT Astra Serif"/>
                <w:sz w:val="28"/>
                <w:szCs w:val="28"/>
                <w:lang w:bidi="en-US"/>
              </w:rPr>
            </w:pP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  <w:lang w:bidi="en-US"/>
              </w:rPr>
              <w:t>101-500 м</w:t>
            </w:r>
          </w:p>
        </w:tc>
        <w:tc>
          <w:tcPr>
            <w:tcW w:w="1725" w:type="dxa"/>
            <w:vMerge/>
          </w:tcPr>
          <w:p w:rsidR="00AD7A6C" w:rsidRPr="007D4DE7" w:rsidRDefault="00AD7A6C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Style w:val="1"/>
                <w:rFonts w:ascii="PT Astra Serif" w:eastAsiaTheme="minorHAnsi" w:hAnsi="PT Astra Serif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AD7A6C" w:rsidRPr="00AD7A6C" w:rsidRDefault="00AD7A6C" w:rsidP="00AD7A6C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7A6C">
              <w:rPr>
                <w:rFonts w:ascii="PT Astra Serif" w:hAnsi="PT Astra Serif"/>
                <w:sz w:val="28"/>
                <w:szCs w:val="28"/>
              </w:rPr>
              <w:t>507 536,00</w:t>
            </w:r>
          </w:p>
        </w:tc>
      </w:tr>
      <w:tr w:rsidR="00AD7A6C" w:rsidRPr="007D4DE7" w:rsidTr="003010ED">
        <w:trPr>
          <w:trHeight w:val="70"/>
          <w:jc w:val="center"/>
        </w:trPr>
        <w:tc>
          <w:tcPr>
            <w:tcW w:w="1340" w:type="dxa"/>
          </w:tcPr>
          <w:p w:rsidR="00AD7A6C" w:rsidRDefault="00AD7A6C" w:rsidP="001A5EB5">
            <w:pPr>
              <w:jc w:val="center"/>
            </w:pPr>
            <w:r w:rsidRPr="00B91870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1.2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AD7A6C" w:rsidRPr="007D4DE7" w:rsidRDefault="00AD7A6C" w:rsidP="00B23191">
            <w:pPr>
              <w:pStyle w:val="3"/>
              <w:shd w:val="clear" w:color="auto" w:fill="auto"/>
              <w:spacing w:before="0" w:after="0" w:line="216" w:lineRule="auto"/>
              <w:ind w:left="-65" w:firstLine="0"/>
              <w:jc w:val="both"/>
              <w:rPr>
                <w:rStyle w:val="1"/>
                <w:rFonts w:ascii="PT Astra Serif" w:eastAsiaTheme="minorHAnsi" w:hAnsi="PT Astra Serif"/>
                <w:sz w:val="28"/>
                <w:szCs w:val="28"/>
                <w:lang w:bidi="en-US"/>
              </w:rPr>
            </w:pP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  <w:lang w:bidi="en-US"/>
              </w:rPr>
              <w:t>501-1000 м</w:t>
            </w:r>
          </w:p>
        </w:tc>
        <w:tc>
          <w:tcPr>
            <w:tcW w:w="1725" w:type="dxa"/>
            <w:vMerge/>
          </w:tcPr>
          <w:p w:rsidR="00AD7A6C" w:rsidRPr="007D4DE7" w:rsidRDefault="00AD7A6C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Style w:val="1"/>
                <w:rFonts w:ascii="PT Astra Serif" w:eastAsiaTheme="minorHAnsi" w:hAnsi="PT Astra Serif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AD7A6C" w:rsidRPr="00AD7A6C" w:rsidRDefault="00AD7A6C" w:rsidP="00AD7A6C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7A6C">
              <w:rPr>
                <w:rFonts w:ascii="PT Astra Serif" w:hAnsi="PT Astra Serif"/>
                <w:sz w:val="28"/>
                <w:szCs w:val="28"/>
              </w:rPr>
              <w:t>860 071,00</w:t>
            </w:r>
          </w:p>
        </w:tc>
      </w:tr>
      <w:tr w:rsidR="00727DB7" w:rsidRPr="007D4DE7" w:rsidTr="00B23191">
        <w:trPr>
          <w:trHeight w:val="70"/>
          <w:jc w:val="center"/>
        </w:trPr>
        <w:tc>
          <w:tcPr>
            <w:tcW w:w="1340" w:type="dxa"/>
          </w:tcPr>
          <w:p w:rsidR="00727DB7" w:rsidRPr="007D4DE7" w:rsidRDefault="00727DB7" w:rsidP="001A5EB5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727DB7" w:rsidRPr="007D4DE7" w:rsidRDefault="00727DB7" w:rsidP="00B23191">
            <w:pPr>
              <w:pStyle w:val="3"/>
              <w:shd w:val="clear" w:color="auto" w:fill="auto"/>
              <w:spacing w:before="0" w:after="0" w:line="216" w:lineRule="auto"/>
              <w:ind w:left="-65" w:firstLine="0"/>
              <w:jc w:val="both"/>
              <w:rPr>
                <w:rStyle w:val="1"/>
                <w:rFonts w:ascii="PT Astra Serif" w:eastAsiaTheme="minorHAnsi" w:hAnsi="PT Astra Serif"/>
                <w:sz w:val="28"/>
                <w:szCs w:val="28"/>
                <w:lang w:bidi="en-US"/>
              </w:rPr>
            </w:pP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</w:rPr>
              <w:t>На строительство подземным способом прокладки газопровода наружным диаметром:</w:t>
            </w:r>
          </w:p>
        </w:tc>
        <w:tc>
          <w:tcPr>
            <w:tcW w:w="1725" w:type="dxa"/>
          </w:tcPr>
          <w:p w:rsidR="00727DB7" w:rsidRPr="007D4DE7" w:rsidRDefault="00727DB7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Style w:val="1"/>
                <w:rFonts w:ascii="PT Astra Serif" w:eastAsiaTheme="minorHAnsi" w:hAnsi="PT Astra Serif"/>
                <w:sz w:val="28"/>
                <w:szCs w:val="28"/>
              </w:rPr>
            </w:pPr>
          </w:p>
        </w:tc>
        <w:tc>
          <w:tcPr>
            <w:tcW w:w="1843" w:type="dxa"/>
          </w:tcPr>
          <w:p w:rsidR="00727DB7" w:rsidRPr="007D4DE7" w:rsidRDefault="00727DB7" w:rsidP="00B23191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27DB7" w:rsidRPr="007D4DE7" w:rsidTr="00B23191">
        <w:trPr>
          <w:trHeight w:val="70"/>
          <w:jc w:val="center"/>
        </w:trPr>
        <w:tc>
          <w:tcPr>
            <w:tcW w:w="1340" w:type="dxa"/>
          </w:tcPr>
          <w:p w:rsidR="00727DB7" w:rsidRPr="007D4DE7" w:rsidRDefault="00727DB7" w:rsidP="001A5EB5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2.1.</w:t>
            </w:r>
          </w:p>
        </w:tc>
        <w:tc>
          <w:tcPr>
            <w:tcW w:w="5103" w:type="dxa"/>
          </w:tcPr>
          <w:p w:rsidR="00727DB7" w:rsidRPr="007D4DE7" w:rsidRDefault="00727DB7" w:rsidP="007E48A3">
            <w:pPr>
              <w:pStyle w:val="3"/>
              <w:shd w:val="clear" w:color="auto" w:fill="auto"/>
              <w:spacing w:before="0" w:after="0" w:line="216" w:lineRule="auto"/>
              <w:ind w:left="-65" w:firstLine="0"/>
              <w:jc w:val="both"/>
              <w:rPr>
                <w:rStyle w:val="1"/>
                <w:rFonts w:ascii="PT Astra Serif" w:eastAsiaTheme="minorHAnsi" w:hAnsi="PT Astra Serif"/>
                <w:sz w:val="28"/>
                <w:szCs w:val="28"/>
              </w:rPr>
            </w:pP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</w:rPr>
              <w:t>Менее 100 мм протяж</w:t>
            </w:r>
            <w:r w:rsidR="007E48A3">
              <w:rPr>
                <w:rStyle w:val="1"/>
                <w:rFonts w:ascii="PT Astra Serif" w:eastAsiaTheme="minorHAnsi" w:hAnsi="PT Astra Serif"/>
                <w:sz w:val="28"/>
                <w:szCs w:val="28"/>
              </w:rPr>
              <w:t>ё</w:t>
            </w: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</w:rPr>
              <w:t>нностью проектируемого газопровода:</w:t>
            </w:r>
          </w:p>
        </w:tc>
        <w:tc>
          <w:tcPr>
            <w:tcW w:w="1725" w:type="dxa"/>
          </w:tcPr>
          <w:p w:rsidR="00727DB7" w:rsidRPr="007D4DE7" w:rsidRDefault="00727DB7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Style w:val="1"/>
                <w:rFonts w:ascii="PT Astra Serif" w:eastAsiaTheme="minorHAnsi" w:hAnsi="PT Astra Serif"/>
                <w:sz w:val="28"/>
                <w:szCs w:val="28"/>
              </w:rPr>
            </w:pPr>
          </w:p>
        </w:tc>
        <w:tc>
          <w:tcPr>
            <w:tcW w:w="1843" w:type="dxa"/>
          </w:tcPr>
          <w:p w:rsidR="00727DB7" w:rsidRPr="007D4DE7" w:rsidRDefault="00727DB7" w:rsidP="00B23191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D7A6C" w:rsidRPr="007D4DE7" w:rsidTr="003010ED">
        <w:trPr>
          <w:trHeight w:val="70"/>
          <w:jc w:val="center"/>
        </w:trPr>
        <w:tc>
          <w:tcPr>
            <w:tcW w:w="1340" w:type="dxa"/>
          </w:tcPr>
          <w:p w:rsidR="00AD7A6C" w:rsidRDefault="00AD7A6C" w:rsidP="001A5EB5">
            <w:pPr>
              <w:jc w:val="center"/>
            </w:pPr>
            <w:r w:rsidRPr="00B62C05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2.1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AD7A6C" w:rsidRPr="007D4DE7" w:rsidRDefault="00AD7A6C" w:rsidP="00B23191">
            <w:pPr>
              <w:pStyle w:val="3"/>
              <w:shd w:val="clear" w:color="auto" w:fill="auto"/>
              <w:spacing w:before="0" w:after="0" w:line="216" w:lineRule="auto"/>
              <w:ind w:left="-65" w:firstLine="0"/>
              <w:jc w:val="both"/>
              <w:rPr>
                <w:rStyle w:val="1"/>
                <w:rFonts w:ascii="PT Astra Serif" w:eastAsiaTheme="minorHAnsi" w:hAnsi="PT Astra Serif"/>
                <w:sz w:val="28"/>
                <w:szCs w:val="28"/>
                <w:lang w:bidi="en-US"/>
              </w:rPr>
            </w:pP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  <w:lang w:bidi="en-US"/>
              </w:rPr>
              <w:t>до 100 м</w:t>
            </w:r>
          </w:p>
        </w:tc>
        <w:tc>
          <w:tcPr>
            <w:tcW w:w="1725" w:type="dxa"/>
          </w:tcPr>
          <w:p w:rsidR="00AD7A6C" w:rsidRPr="007D4DE7" w:rsidRDefault="00AD7A6C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Style w:val="1"/>
                <w:rFonts w:ascii="PT Astra Serif" w:eastAsiaTheme="minorHAnsi" w:hAnsi="PT Astra Serif"/>
                <w:sz w:val="28"/>
                <w:szCs w:val="28"/>
              </w:rPr>
            </w:pP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</w:rPr>
              <w:t>руб.</w:t>
            </w:r>
          </w:p>
        </w:tc>
        <w:tc>
          <w:tcPr>
            <w:tcW w:w="1843" w:type="dxa"/>
            <w:vAlign w:val="center"/>
          </w:tcPr>
          <w:p w:rsidR="00AD7A6C" w:rsidRPr="00AD7A6C" w:rsidRDefault="00AD7A6C" w:rsidP="00AD7A6C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7A6C">
              <w:rPr>
                <w:rFonts w:ascii="PT Astra Serif" w:hAnsi="PT Astra Serif"/>
                <w:sz w:val="28"/>
                <w:szCs w:val="28"/>
              </w:rPr>
              <w:t>234 026,00</w:t>
            </w:r>
          </w:p>
        </w:tc>
      </w:tr>
      <w:tr w:rsidR="00AD7A6C" w:rsidRPr="007D4DE7" w:rsidTr="003010ED">
        <w:trPr>
          <w:trHeight w:val="70"/>
          <w:jc w:val="center"/>
        </w:trPr>
        <w:tc>
          <w:tcPr>
            <w:tcW w:w="1340" w:type="dxa"/>
          </w:tcPr>
          <w:p w:rsidR="00AD7A6C" w:rsidRDefault="00AD7A6C" w:rsidP="001A5EB5">
            <w:pPr>
              <w:jc w:val="center"/>
            </w:pPr>
            <w:r w:rsidRPr="00B62C05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2.1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AD7A6C" w:rsidRPr="007D4DE7" w:rsidRDefault="00AD7A6C" w:rsidP="00B23191">
            <w:pPr>
              <w:pStyle w:val="3"/>
              <w:shd w:val="clear" w:color="auto" w:fill="auto"/>
              <w:spacing w:before="0" w:after="0" w:line="216" w:lineRule="auto"/>
              <w:ind w:left="-65" w:firstLine="0"/>
              <w:jc w:val="both"/>
              <w:rPr>
                <w:rStyle w:val="1"/>
                <w:rFonts w:ascii="PT Astra Serif" w:eastAsiaTheme="minorHAnsi" w:hAnsi="PT Astra Serif"/>
                <w:sz w:val="28"/>
                <w:szCs w:val="28"/>
                <w:lang w:bidi="en-US"/>
              </w:rPr>
            </w:pP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  <w:lang w:bidi="en-US"/>
              </w:rPr>
              <w:t>101-500 м</w:t>
            </w:r>
          </w:p>
        </w:tc>
        <w:tc>
          <w:tcPr>
            <w:tcW w:w="1725" w:type="dxa"/>
            <w:vMerge w:val="restart"/>
          </w:tcPr>
          <w:p w:rsidR="00AD7A6C" w:rsidRPr="007D4DE7" w:rsidRDefault="00AD7A6C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Style w:val="1"/>
                <w:rFonts w:ascii="PT Astra Serif" w:eastAsiaTheme="minorHAnsi" w:hAnsi="PT Astra Serif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AD7A6C" w:rsidRPr="00AD7A6C" w:rsidRDefault="00AD7A6C" w:rsidP="00AD7A6C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7A6C">
              <w:rPr>
                <w:rFonts w:ascii="PT Astra Serif" w:hAnsi="PT Astra Serif"/>
                <w:sz w:val="28"/>
                <w:szCs w:val="28"/>
              </w:rPr>
              <w:t>663 263,00</w:t>
            </w:r>
          </w:p>
        </w:tc>
      </w:tr>
      <w:tr w:rsidR="00AD7A6C" w:rsidRPr="007D4DE7" w:rsidTr="003010ED">
        <w:trPr>
          <w:trHeight w:val="70"/>
          <w:jc w:val="center"/>
        </w:trPr>
        <w:tc>
          <w:tcPr>
            <w:tcW w:w="1340" w:type="dxa"/>
          </w:tcPr>
          <w:p w:rsidR="00AD7A6C" w:rsidRDefault="00AD7A6C" w:rsidP="001A5EB5">
            <w:pPr>
              <w:jc w:val="center"/>
            </w:pPr>
            <w:r w:rsidRPr="00B62C05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2.1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AD7A6C" w:rsidRPr="007D4DE7" w:rsidRDefault="00AD7A6C" w:rsidP="00B23191">
            <w:pPr>
              <w:pStyle w:val="3"/>
              <w:shd w:val="clear" w:color="auto" w:fill="auto"/>
              <w:spacing w:before="0" w:after="0" w:line="216" w:lineRule="auto"/>
              <w:ind w:left="-65" w:firstLine="0"/>
              <w:jc w:val="both"/>
              <w:rPr>
                <w:rStyle w:val="1"/>
                <w:rFonts w:ascii="PT Astra Serif" w:eastAsiaTheme="minorHAnsi" w:hAnsi="PT Astra Serif"/>
                <w:sz w:val="28"/>
                <w:szCs w:val="28"/>
                <w:lang w:bidi="en-US"/>
              </w:rPr>
            </w:pP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  <w:lang w:bidi="en-US"/>
              </w:rPr>
              <w:t>501-1000 м</w:t>
            </w:r>
          </w:p>
        </w:tc>
        <w:tc>
          <w:tcPr>
            <w:tcW w:w="1725" w:type="dxa"/>
            <w:vMerge/>
          </w:tcPr>
          <w:p w:rsidR="00AD7A6C" w:rsidRPr="007D4DE7" w:rsidRDefault="00AD7A6C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Style w:val="1"/>
                <w:rFonts w:ascii="PT Astra Serif" w:eastAsiaTheme="minorHAnsi" w:hAnsi="PT Astra Serif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AD7A6C" w:rsidRPr="00AD7A6C" w:rsidRDefault="00AD7A6C" w:rsidP="00AD7A6C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7A6C">
              <w:rPr>
                <w:rFonts w:ascii="PT Astra Serif" w:hAnsi="PT Astra Serif"/>
                <w:sz w:val="28"/>
                <w:szCs w:val="28"/>
              </w:rPr>
              <w:t>1 204 800,00</w:t>
            </w:r>
          </w:p>
        </w:tc>
      </w:tr>
      <w:tr w:rsidR="00727DB7" w:rsidRPr="007D4DE7" w:rsidTr="00B23191">
        <w:trPr>
          <w:trHeight w:val="70"/>
          <w:jc w:val="center"/>
        </w:trPr>
        <w:tc>
          <w:tcPr>
            <w:tcW w:w="1340" w:type="dxa"/>
          </w:tcPr>
          <w:p w:rsidR="00727DB7" w:rsidRPr="007D4DE7" w:rsidRDefault="00727DB7" w:rsidP="001A5EB5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lastRenderedPageBreak/>
              <w:t>1.2.2.</w:t>
            </w:r>
          </w:p>
        </w:tc>
        <w:tc>
          <w:tcPr>
            <w:tcW w:w="5103" w:type="dxa"/>
          </w:tcPr>
          <w:p w:rsidR="00727DB7" w:rsidRPr="007D4DE7" w:rsidRDefault="00727DB7" w:rsidP="007E48A3">
            <w:pPr>
              <w:pStyle w:val="3"/>
              <w:shd w:val="clear" w:color="auto" w:fill="auto"/>
              <w:spacing w:before="0" w:after="0" w:line="216" w:lineRule="auto"/>
              <w:ind w:left="-65" w:firstLine="0"/>
              <w:jc w:val="both"/>
              <w:rPr>
                <w:rStyle w:val="1"/>
                <w:rFonts w:ascii="PT Astra Serif" w:eastAsiaTheme="minorHAnsi" w:hAnsi="PT Astra Serif"/>
                <w:sz w:val="28"/>
                <w:szCs w:val="28"/>
                <w:lang w:bidi="en-US"/>
              </w:rPr>
            </w:pP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  <w:lang w:bidi="en-US"/>
              </w:rPr>
              <w:t>10</w:t>
            </w:r>
            <w:r w:rsidR="007E48A3">
              <w:rPr>
                <w:rStyle w:val="1"/>
                <w:rFonts w:ascii="PT Astra Serif" w:eastAsiaTheme="minorHAnsi" w:hAnsi="PT Astra Serif"/>
                <w:sz w:val="28"/>
                <w:szCs w:val="28"/>
                <w:lang w:bidi="en-US"/>
              </w:rPr>
              <w:t>0</w:t>
            </w: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  <w:lang w:bidi="en-US"/>
              </w:rPr>
              <w:t xml:space="preserve"> мм </w:t>
            </w:r>
            <w:r w:rsidR="007E48A3">
              <w:rPr>
                <w:rStyle w:val="1"/>
                <w:rFonts w:ascii="PT Astra Serif" w:eastAsiaTheme="minorHAnsi" w:hAnsi="PT Astra Serif"/>
                <w:sz w:val="28"/>
                <w:szCs w:val="28"/>
              </w:rPr>
              <w:t>и более протяжё</w:t>
            </w: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</w:rPr>
              <w:t>нностью проектируемого газопровода:</w:t>
            </w:r>
          </w:p>
        </w:tc>
        <w:tc>
          <w:tcPr>
            <w:tcW w:w="1725" w:type="dxa"/>
            <w:vMerge/>
          </w:tcPr>
          <w:p w:rsidR="00727DB7" w:rsidRPr="007D4DE7" w:rsidRDefault="00727DB7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Style w:val="1"/>
                <w:rFonts w:ascii="PT Astra Serif" w:eastAsiaTheme="minorHAnsi" w:hAnsi="PT Astra Serif"/>
                <w:sz w:val="28"/>
                <w:szCs w:val="28"/>
              </w:rPr>
            </w:pPr>
          </w:p>
        </w:tc>
        <w:tc>
          <w:tcPr>
            <w:tcW w:w="1843" w:type="dxa"/>
          </w:tcPr>
          <w:p w:rsidR="00727DB7" w:rsidRPr="007D4DE7" w:rsidRDefault="00727DB7" w:rsidP="00B23191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D7A6C" w:rsidRPr="007D4DE7" w:rsidTr="003010ED">
        <w:trPr>
          <w:trHeight w:val="70"/>
          <w:jc w:val="center"/>
        </w:trPr>
        <w:tc>
          <w:tcPr>
            <w:tcW w:w="1340" w:type="dxa"/>
          </w:tcPr>
          <w:p w:rsidR="00AD7A6C" w:rsidRPr="007D4DE7" w:rsidRDefault="00AD7A6C" w:rsidP="001A5EB5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2.2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AD7A6C" w:rsidRPr="007D4DE7" w:rsidRDefault="00AD7A6C" w:rsidP="00B23191">
            <w:pPr>
              <w:pStyle w:val="3"/>
              <w:shd w:val="clear" w:color="auto" w:fill="auto"/>
              <w:spacing w:before="0" w:after="0" w:line="216" w:lineRule="auto"/>
              <w:ind w:left="-65" w:firstLine="0"/>
              <w:jc w:val="both"/>
              <w:rPr>
                <w:rStyle w:val="1"/>
                <w:rFonts w:ascii="PT Astra Serif" w:eastAsiaTheme="minorHAnsi" w:hAnsi="PT Astra Serif"/>
                <w:sz w:val="28"/>
                <w:szCs w:val="28"/>
                <w:lang w:bidi="en-US"/>
              </w:rPr>
            </w:pP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  <w:lang w:bidi="en-US"/>
              </w:rPr>
              <w:t>до 100 м</w:t>
            </w:r>
          </w:p>
        </w:tc>
        <w:tc>
          <w:tcPr>
            <w:tcW w:w="1725" w:type="dxa"/>
            <w:vMerge/>
          </w:tcPr>
          <w:p w:rsidR="00AD7A6C" w:rsidRPr="007D4DE7" w:rsidRDefault="00AD7A6C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Style w:val="1"/>
                <w:rFonts w:ascii="PT Astra Serif" w:eastAsiaTheme="minorHAnsi" w:hAnsi="PT Astra Serif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AD7A6C" w:rsidRPr="00AD7A6C" w:rsidRDefault="00AD7A6C" w:rsidP="00AD7A6C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7A6C">
              <w:rPr>
                <w:rFonts w:ascii="PT Astra Serif" w:hAnsi="PT Astra Serif"/>
                <w:sz w:val="28"/>
                <w:szCs w:val="28"/>
              </w:rPr>
              <w:t>257 129,00</w:t>
            </w:r>
          </w:p>
        </w:tc>
      </w:tr>
      <w:tr w:rsidR="00AD7A6C" w:rsidRPr="007D4DE7" w:rsidTr="003010ED">
        <w:trPr>
          <w:trHeight w:val="70"/>
          <w:jc w:val="center"/>
        </w:trPr>
        <w:tc>
          <w:tcPr>
            <w:tcW w:w="1340" w:type="dxa"/>
          </w:tcPr>
          <w:p w:rsidR="00AD7A6C" w:rsidRPr="007D4DE7" w:rsidRDefault="00AD7A6C" w:rsidP="001A5EB5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2.2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AD7A6C" w:rsidRPr="007D4DE7" w:rsidRDefault="00AD7A6C" w:rsidP="00B23191">
            <w:pPr>
              <w:pStyle w:val="3"/>
              <w:shd w:val="clear" w:color="auto" w:fill="auto"/>
              <w:spacing w:before="0" w:after="0" w:line="216" w:lineRule="auto"/>
              <w:ind w:left="-65" w:firstLine="0"/>
              <w:jc w:val="both"/>
              <w:rPr>
                <w:rStyle w:val="1"/>
                <w:rFonts w:ascii="PT Astra Serif" w:eastAsiaTheme="minorHAnsi" w:hAnsi="PT Astra Serif"/>
                <w:sz w:val="28"/>
                <w:szCs w:val="28"/>
                <w:lang w:bidi="en-US"/>
              </w:rPr>
            </w:pP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  <w:lang w:bidi="en-US"/>
              </w:rPr>
              <w:t>101-500 м</w:t>
            </w:r>
          </w:p>
        </w:tc>
        <w:tc>
          <w:tcPr>
            <w:tcW w:w="1725" w:type="dxa"/>
            <w:vMerge/>
          </w:tcPr>
          <w:p w:rsidR="00AD7A6C" w:rsidRPr="007D4DE7" w:rsidRDefault="00AD7A6C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Style w:val="1"/>
                <w:rFonts w:ascii="PT Astra Serif" w:eastAsiaTheme="minorHAnsi" w:hAnsi="PT Astra Serif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AD7A6C" w:rsidRPr="00AD7A6C" w:rsidRDefault="00AD7A6C" w:rsidP="00AD7A6C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7A6C">
              <w:rPr>
                <w:rFonts w:ascii="PT Astra Serif" w:hAnsi="PT Astra Serif"/>
                <w:sz w:val="28"/>
                <w:szCs w:val="28"/>
              </w:rPr>
              <w:t>690 824,00</w:t>
            </w:r>
          </w:p>
        </w:tc>
      </w:tr>
      <w:tr w:rsidR="00AD7A6C" w:rsidRPr="007D4DE7" w:rsidTr="003010ED">
        <w:trPr>
          <w:trHeight w:val="70"/>
          <w:jc w:val="center"/>
        </w:trPr>
        <w:tc>
          <w:tcPr>
            <w:tcW w:w="1340" w:type="dxa"/>
          </w:tcPr>
          <w:p w:rsidR="00AD7A6C" w:rsidRPr="007D4DE7" w:rsidRDefault="00AD7A6C" w:rsidP="001A5EB5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2.2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AD7A6C" w:rsidRPr="007D4DE7" w:rsidRDefault="00AD7A6C" w:rsidP="00B23191">
            <w:pPr>
              <w:pStyle w:val="3"/>
              <w:shd w:val="clear" w:color="auto" w:fill="auto"/>
              <w:spacing w:before="0" w:after="0" w:line="216" w:lineRule="auto"/>
              <w:ind w:left="-65" w:firstLine="0"/>
              <w:jc w:val="both"/>
              <w:rPr>
                <w:rStyle w:val="1"/>
                <w:rFonts w:ascii="PT Astra Serif" w:eastAsiaTheme="minorHAnsi" w:hAnsi="PT Astra Serif"/>
                <w:sz w:val="28"/>
                <w:szCs w:val="28"/>
                <w:lang w:bidi="en-US"/>
              </w:rPr>
            </w:pP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  <w:lang w:bidi="en-US"/>
              </w:rPr>
              <w:t>501-1000 м</w:t>
            </w:r>
          </w:p>
        </w:tc>
        <w:tc>
          <w:tcPr>
            <w:tcW w:w="1725" w:type="dxa"/>
            <w:vMerge/>
          </w:tcPr>
          <w:p w:rsidR="00AD7A6C" w:rsidRPr="007D4DE7" w:rsidRDefault="00AD7A6C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Style w:val="1"/>
                <w:rFonts w:ascii="PT Astra Serif" w:eastAsiaTheme="minorHAnsi" w:hAnsi="PT Astra Serif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AD7A6C" w:rsidRPr="00AD7A6C" w:rsidRDefault="00AD7A6C" w:rsidP="00AD7A6C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7A6C">
              <w:rPr>
                <w:rFonts w:ascii="PT Astra Serif" w:hAnsi="PT Astra Serif"/>
                <w:sz w:val="28"/>
                <w:szCs w:val="28"/>
              </w:rPr>
              <w:t>1 246 665,00</w:t>
            </w:r>
          </w:p>
        </w:tc>
      </w:tr>
      <w:tr w:rsidR="00727DB7" w:rsidRPr="007D4DE7" w:rsidTr="00B23191">
        <w:trPr>
          <w:trHeight w:val="707"/>
          <w:jc w:val="center"/>
        </w:trPr>
        <w:tc>
          <w:tcPr>
            <w:tcW w:w="1340" w:type="dxa"/>
          </w:tcPr>
          <w:p w:rsidR="00727DB7" w:rsidRPr="007D4DE7" w:rsidRDefault="00727DB7" w:rsidP="001A5EB5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727DB7" w:rsidRPr="007D4DE7" w:rsidRDefault="00727DB7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</w:t>
            </w: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  <w:vertAlign w:val="subscript"/>
              </w:rPr>
              <w:t>2</w:t>
            </w: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, </w:t>
            </w:r>
            <w:r w:rsidRPr="007D4DE7">
              <w:rPr>
                <w:rStyle w:val="1"/>
                <w:rFonts w:ascii="PT Astra Serif" w:hAnsi="PT Astra Serif"/>
                <w:sz w:val="28"/>
                <w:szCs w:val="28"/>
              </w:rPr>
              <w:t>ставка на покрытие расходов ГРО, связанных со строительством стального газопровода</w:t>
            </w: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:</w:t>
            </w:r>
          </w:p>
        </w:tc>
        <w:tc>
          <w:tcPr>
            <w:tcW w:w="1725" w:type="dxa"/>
          </w:tcPr>
          <w:p w:rsidR="00727DB7" w:rsidRPr="007D4DE7" w:rsidRDefault="00727DB7" w:rsidP="00B2319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843" w:type="dxa"/>
          </w:tcPr>
          <w:p w:rsidR="00727DB7" w:rsidRPr="007D4DE7" w:rsidRDefault="00727DB7" w:rsidP="00B23191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27DB7" w:rsidRPr="007D4DE7" w:rsidTr="00B23191">
        <w:trPr>
          <w:trHeight w:val="273"/>
          <w:jc w:val="center"/>
        </w:trPr>
        <w:tc>
          <w:tcPr>
            <w:tcW w:w="1340" w:type="dxa"/>
          </w:tcPr>
          <w:p w:rsidR="00727DB7" w:rsidRPr="007D4DE7" w:rsidRDefault="00727DB7" w:rsidP="001A5EB5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727DB7" w:rsidRPr="007D4DE7" w:rsidRDefault="00727DB7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Наземная (надземная) прокладка наружным диаметром:</w:t>
            </w:r>
          </w:p>
        </w:tc>
        <w:tc>
          <w:tcPr>
            <w:tcW w:w="1725" w:type="dxa"/>
          </w:tcPr>
          <w:p w:rsidR="00727DB7" w:rsidRPr="007D4DE7" w:rsidRDefault="00727DB7" w:rsidP="00B23191">
            <w:pPr>
              <w:spacing w:line="216" w:lineRule="auto"/>
              <w:rPr>
                <w:rFonts w:ascii="PT Astra Serif" w:hAnsi="PT Astra Serif"/>
                <w:spacing w:val="-6"/>
                <w:sz w:val="28"/>
                <w:szCs w:val="28"/>
              </w:rPr>
            </w:pPr>
          </w:p>
        </w:tc>
        <w:tc>
          <w:tcPr>
            <w:tcW w:w="1843" w:type="dxa"/>
          </w:tcPr>
          <w:p w:rsidR="00727DB7" w:rsidRPr="007D4DE7" w:rsidRDefault="00727DB7" w:rsidP="00B23191">
            <w:pPr>
              <w:spacing w:line="216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</w:p>
        </w:tc>
      </w:tr>
      <w:tr w:rsidR="00E801EB" w:rsidRPr="007D4DE7" w:rsidTr="001D4A5A">
        <w:trPr>
          <w:trHeight w:val="273"/>
          <w:jc w:val="center"/>
        </w:trPr>
        <w:tc>
          <w:tcPr>
            <w:tcW w:w="1340" w:type="dxa"/>
          </w:tcPr>
          <w:p w:rsidR="00E801EB" w:rsidRPr="007D4DE7" w:rsidRDefault="00E801EB" w:rsidP="001A5EB5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1.1.</w:t>
            </w:r>
          </w:p>
        </w:tc>
        <w:tc>
          <w:tcPr>
            <w:tcW w:w="5103" w:type="dxa"/>
          </w:tcPr>
          <w:p w:rsidR="00E801EB" w:rsidRPr="007D4DE7" w:rsidRDefault="00E801EB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50 мм и менее</w:t>
            </w:r>
          </w:p>
        </w:tc>
        <w:tc>
          <w:tcPr>
            <w:tcW w:w="1725" w:type="dxa"/>
            <w:vMerge w:val="restart"/>
          </w:tcPr>
          <w:p w:rsidR="00E801EB" w:rsidRPr="007D4DE7" w:rsidRDefault="00E801EB" w:rsidP="00B23191">
            <w:pPr>
              <w:pStyle w:val="3"/>
              <w:spacing w:line="216" w:lineRule="auto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</w:rPr>
              <w:t xml:space="preserve">     руб./км</w:t>
            </w:r>
          </w:p>
        </w:tc>
        <w:tc>
          <w:tcPr>
            <w:tcW w:w="1843" w:type="dxa"/>
            <w:vAlign w:val="center"/>
          </w:tcPr>
          <w:p w:rsidR="00E801EB" w:rsidRPr="00E801EB" w:rsidRDefault="00E801EB" w:rsidP="00E801EB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01EB">
              <w:rPr>
                <w:rFonts w:ascii="PT Astra Serif" w:hAnsi="PT Astra Serif"/>
                <w:sz w:val="28"/>
                <w:szCs w:val="28"/>
              </w:rPr>
              <w:t>777 119,00</w:t>
            </w:r>
          </w:p>
        </w:tc>
      </w:tr>
      <w:tr w:rsidR="00E801EB" w:rsidRPr="007D4DE7" w:rsidTr="001D4A5A">
        <w:trPr>
          <w:trHeight w:val="273"/>
          <w:jc w:val="center"/>
        </w:trPr>
        <w:tc>
          <w:tcPr>
            <w:tcW w:w="1340" w:type="dxa"/>
          </w:tcPr>
          <w:p w:rsidR="00E801EB" w:rsidRPr="007D4DE7" w:rsidRDefault="00E801EB" w:rsidP="001A5EB5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1.2.</w:t>
            </w:r>
          </w:p>
        </w:tc>
        <w:tc>
          <w:tcPr>
            <w:tcW w:w="5103" w:type="dxa"/>
          </w:tcPr>
          <w:p w:rsidR="00E801EB" w:rsidRPr="007D4DE7" w:rsidRDefault="00E801EB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51-100 мм</w:t>
            </w:r>
          </w:p>
        </w:tc>
        <w:tc>
          <w:tcPr>
            <w:tcW w:w="1725" w:type="dxa"/>
            <w:vMerge/>
          </w:tcPr>
          <w:p w:rsidR="00E801EB" w:rsidRPr="007D4DE7" w:rsidRDefault="00E801EB" w:rsidP="00B23191">
            <w:pPr>
              <w:pStyle w:val="3"/>
              <w:spacing w:line="216" w:lineRule="auto"/>
              <w:rPr>
                <w:rFonts w:ascii="PT Astra Serif" w:hAnsi="PT Astra Serif"/>
                <w:spacing w:val="-6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E801EB" w:rsidRPr="00E801EB" w:rsidRDefault="00E801EB" w:rsidP="00E801EB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01EB">
              <w:rPr>
                <w:rFonts w:ascii="PT Astra Serif" w:hAnsi="PT Astra Serif"/>
                <w:sz w:val="28"/>
                <w:szCs w:val="28"/>
              </w:rPr>
              <w:t>1 125 688,00</w:t>
            </w:r>
          </w:p>
        </w:tc>
      </w:tr>
      <w:tr w:rsidR="00E801EB" w:rsidRPr="007D4DE7" w:rsidTr="001D4A5A">
        <w:trPr>
          <w:trHeight w:val="273"/>
          <w:jc w:val="center"/>
        </w:trPr>
        <w:tc>
          <w:tcPr>
            <w:tcW w:w="1340" w:type="dxa"/>
          </w:tcPr>
          <w:p w:rsidR="00E801EB" w:rsidRPr="007D4DE7" w:rsidRDefault="00E801EB" w:rsidP="001A5EB5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1.3.</w:t>
            </w:r>
          </w:p>
        </w:tc>
        <w:tc>
          <w:tcPr>
            <w:tcW w:w="5103" w:type="dxa"/>
          </w:tcPr>
          <w:p w:rsidR="00E801EB" w:rsidRPr="007D4DE7" w:rsidRDefault="00E801EB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01-158 мм</w:t>
            </w:r>
          </w:p>
        </w:tc>
        <w:tc>
          <w:tcPr>
            <w:tcW w:w="1725" w:type="dxa"/>
            <w:vMerge/>
          </w:tcPr>
          <w:p w:rsidR="00E801EB" w:rsidRPr="007D4DE7" w:rsidRDefault="00E801EB" w:rsidP="00B23191">
            <w:pPr>
              <w:pStyle w:val="3"/>
              <w:spacing w:line="216" w:lineRule="auto"/>
              <w:rPr>
                <w:rFonts w:ascii="PT Astra Serif" w:hAnsi="PT Astra Serif"/>
                <w:spacing w:val="-6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E801EB" w:rsidRPr="00E801EB" w:rsidRDefault="00E801EB" w:rsidP="00E801EB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01EB">
              <w:rPr>
                <w:rFonts w:ascii="PT Astra Serif" w:hAnsi="PT Astra Serif"/>
                <w:sz w:val="28"/>
                <w:szCs w:val="28"/>
              </w:rPr>
              <w:t>1 344 083,00</w:t>
            </w:r>
          </w:p>
        </w:tc>
      </w:tr>
      <w:tr w:rsidR="00E801EB" w:rsidRPr="007D4DE7" w:rsidTr="001D4A5A">
        <w:trPr>
          <w:trHeight w:val="273"/>
          <w:jc w:val="center"/>
        </w:trPr>
        <w:tc>
          <w:tcPr>
            <w:tcW w:w="1340" w:type="dxa"/>
          </w:tcPr>
          <w:p w:rsidR="00E801EB" w:rsidRPr="007D4DE7" w:rsidRDefault="00E801EB" w:rsidP="001A5EB5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1.4.</w:t>
            </w:r>
          </w:p>
        </w:tc>
        <w:tc>
          <w:tcPr>
            <w:tcW w:w="5103" w:type="dxa"/>
          </w:tcPr>
          <w:p w:rsidR="00E801EB" w:rsidRPr="007D4DE7" w:rsidRDefault="00E801EB" w:rsidP="00B23191">
            <w:pPr>
              <w:spacing w:line="21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4DE7">
              <w:rPr>
                <w:rFonts w:ascii="PT Astra Serif" w:hAnsi="PT Astra Serif"/>
                <w:sz w:val="28"/>
                <w:szCs w:val="28"/>
              </w:rPr>
              <w:t>159-218 мм</w:t>
            </w:r>
          </w:p>
        </w:tc>
        <w:tc>
          <w:tcPr>
            <w:tcW w:w="1725" w:type="dxa"/>
            <w:vMerge/>
          </w:tcPr>
          <w:p w:rsidR="00E801EB" w:rsidRPr="007D4DE7" w:rsidRDefault="00E801EB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801EB" w:rsidRPr="00E801EB" w:rsidRDefault="00E801EB" w:rsidP="00E801EB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01EB">
              <w:rPr>
                <w:rFonts w:ascii="PT Astra Serif" w:hAnsi="PT Astra Serif"/>
                <w:sz w:val="28"/>
                <w:szCs w:val="28"/>
              </w:rPr>
              <w:t>1 780 980,00</w:t>
            </w:r>
          </w:p>
        </w:tc>
      </w:tr>
      <w:tr w:rsidR="00E801EB" w:rsidRPr="007D4DE7" w:rsidTr="001D4A5A">
        <w:trPr>
          <w:trHeight w:val="274"/>
          <w:jc w:val="center"/>
        </w:trPr>
        <w:tc>
          <w:tcPr>
            <w:tcW w:w="1340" w:type="dxa"/>
          </w:tcPr>
          <w:p w:rsidR="00E801EB" w:rsidRPr="007D4DE7" w:rsidRDefault="00E801EB" w:rsidP="001A5EB5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1.5.</w:t>
            </w:r>
          </w:p>
        </w:tc>
        <w:tc>
          <w:tcPr>
            <w:tcW w:w="5103" w:type="dxa"/>
          </w:tcPr>
          <w:p w:rsidR="00E801EB" w:rsidRPr="007D4DE7" w:rsidRDefault="00E801EB" w:rsidP="00B23191">
            <w:pPr>
              <w:spacing w:line="21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4DE7">
              <w:rPr>
                <w:rFonts w:ascii="PT Astra Serif" w:hAnsi="PT Astra Serif"/>
                <w:sz w:val="28"/>
                <w:szCs w:val="28"/>
              </w:rPr>
              <w:t>219-272 мм</w:t>
            </w:r>
          </w:p>
        </w:tc>
        <w:tc>
          <w:tcPr>
            <w:tcW w:w="1725" w:type="dxa"/>
            <w:vMerge/>
          </w:tcPr>
          <w:p w:rsidR="00E801EB" w:rsidRPr="007D4DE7" w:rsidRDefault="00E801EB" w:rsidP="00B2319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E801EB" w:rsidRPr="00E801EB" w:rsidRDefault="00E801EB" w:rsidP="00E801EB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01EB">
              <w:rPr>
                <w:rFonts w:ascii="PT Astra Serif" w:hAnsi="PT Astra Serif"/>
                <w:sz w:val="28"/>
                <w:szCs w:val="28"/>
              </w:rPr>
              <w:t>2 760 563,00</w:t>
            </w:r>
          </w:p>
        </w:tc>
      </w:tr>
      <w:tr w:rsidR="00E801EB" w:rsidRPr="007D4DE7" w:rsidTr="001D4A5A">
        <w:trPr>
          <w:trHeight w:val="274"/>
          <w:jc w:val="center"/>
        </w:trPr>
        <w:tc>
          <w:tcPr>
            <w:tcW w:w="1340" w:type="dxa"/>
          </w:tcPr>
          <w:p w:rsidR="00E801EB" w:rsidRPr="007D4DE7" w:rsidRDefault="00E801EB" w:rsidP="001A5EB5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1.6.</w:t>
            </w:r>
          </w:p>
        </w:tc>
        <w:tc>
          <w:tcPr>
            <w:tcW w:w="5103" w:type="dxa"/>
          </w:tcPr>
          <w:p w:rsidR="00E801EB" w:rsidRPr="007D4DE7" w:rsidRDefault="00E801EB" w:rsidP="00B23191">
            <w:pPr>
              <w:spacing w:line="21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4DE7">
              <w:rPr>
                <w:rFonts w:ascii="PT Astra Serif" w:hAnsi="PT Astra Serif"/>
                <w:sz w:val="28"/>
                <w:szCs w:val="28"/>
              </w:rPr>
              <w:t>273-324 мм</w:t>
            </w:r>
          </w:p>
        </w:tc>
        <w:tc>
          <w:tcPr>
            <w:tcW w:w="1725" w:type="dxa"/>
            <w:vMerge/>
          </w:tcPr>
          <w:p w:rsidR="00E801EB" w:rsidRPr="007D4DE7" w:rsidRDefault="00E801EB" w:rsidP="00B2319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E801EB" w:rsidRPr="00E801EB" w:rsidRDefault="00E801EB" w:rsidP="00E801EB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01EB">
              <w:rPr>
                <w:rFonts w:ascii="PT Astra Serif" w:hAnsi="PT Astra Serif"/>
                <w:sz w:val="28"/>
                <w:szCs w:val="28"/>
              </w:rPr>
              <w:t>3 229 007,00</w:t>
            </w:r>
          </w:p>
        </w:tc>
      </w:tr>
      <w:tr w:rsidR="00E801EB" w:rsidRPr="007D4DE7" w:rsidTr="001D4A5A">
        <w:trPr>
          <w:trHeight w:val="274"/>
          <w:jc w:val="center"/>
        </w:trPr>
        <w:tc>
          <w:tcPr>
            <w:tcW w:w="1340" w:type="dxa"/>
          </w:tcPr>
          <w:p w:rsidR="00E801EB" w:rsidRPr="007D4DE7" w:rsidRDefault="00E801EB" w:rsidP="001A5EB5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1.7.</w:t>
            </w:r>
          </w:p>
        </w:tc>
        <w:tc>
          <w:tcPr>
            <w:tcW w:w="5103" w:type="dxa"/>
          </w:tcPr>
          <w:p w:rsidR="00E801EB" w:rsidRPr="007D4DE7" w:rsidRDefault="00E801EB" w:rsidP="00B23191">
            <w:pPr>
              <w:spacing w:line="21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4DE7">
              <w:rPr>
                <w:rFonts w:ascii="PT Astra Serif" w:hAnsi="PT Astra Serif"/>
                <w:sz w:val="28"/>
                <w:szCs w:val="28"/>
              </w:rPr>
              <w:t>325-425 мм</w:t>
            </w:r>
          </w:p>
        </w:tc>
        <w:tc>
          <w:tcPr>
            <w:tcW w:w="1725" w:type="dxa"/>
            <w:vMerge/>
          </w:tcPr>
          <w:p w:rsidR="00E801EB" w:rsidRPr="007D4DE7" w:rsidRDefault="00E801EB" w:rsidP="00B2319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E801EB" w:rsidRPr="00E801EB" w:rsidRDefault="00E801EB" w:rsidP="00E801EB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01EB">
              <w:rPr>
                <w:rFonts w:ascii="PT Astra Serif" w:hAnsi="PT Astra Serif"/>
                <w:sz w:val="28"/>
                <w:szCs w:val="28"/>
              </w:rPr>
              <w:t>5 450 889,00</w:t>
            </w:r>
          </w:p>
        </w:tc>
      </w:tr>
      <w:tr w:rsidR="00E801EB" w:rsidRPr="007D4DE7" w:rsidTr="001D4A5A">
        <w:trPr>
          <w:trHeight w:val="274"/>
          <w:jc w:val="center"/>
        </w:trPr>
        <w:tc>
          <w:tcPr>
            <w:tcW w:w="1340" w:type="dxa"/>
          </w:tcPr>
          <w:p w:rsidR="00E801EB" w:rsidRPr="007D4DE7" w:rsidRDefault="00E801EB" w:rsidP="001A5EB5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1.8.</w:t>
            </w:r>
          </w:p>
        </w:tc>
        <w:tc>
          <w:tcPr>
            <w:tcW w:w="5103" w:type="dxa"/>
          </w:tcPr>
          <w:p w:rsidR="00E801EB" w:rsidRPr="007D4DE7" w:rsidRDefault="00E801EB" w:rsidP="00B23191">
            <w:pPr>
              <w:spacing w:line="21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4DE7">
              <w:rPr>
                <w:rFonts w:ascii="PT Astra Serif" w:hAnsi="PT Astra Serif"/>
                <w:sz w:val="28"/>
                <w:szCs w:val="28"/>
              </w:rPr>
              <w:t>426-529 мм</w:t>
            </w:r>
          </w:p>
        </w:tc>
        <w:tc>
          <w:tcPr>
            <w:tcW w:w="1725" w:type="dxa"/>
            <w:vMerge/>
          </w:tcPr>
          <w:p w:rsidR="00E801EB" w:rsidRPr="007D4DE7" w:rsidRDefault="00E801EB" w:rsidP="00B2319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E801EB" w:rsidRPr="00E801EB" w:rsidRDefault="00E801EB" w:rsidP="00E801EB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01EB">
              <w:rPr>
                <w:rFonts w:ascii="PT Astra Serif" w:hAnsi="PT Astra Serif"/>
                <w:sz w:val="28"/>
                <w:szCs w:val="28"/>
              </w:rPr>
              <w:t>7 519 356,00</w:t>
            </w:r>
          </w:p>
        </w:tc>
      </w:tr>
      <w:tr w:rsidR="00E801EB" w:rsidRPr="007D4DE7" w:rsidTr="001D4A5A">
        <w:trPr>
          <w:trHeight w:val="274"/>
          <w:jc w:val="center"/>
        </w:trPr>
        <w:tc>
          <w:tcPr>
            <w:tcW w:w="1340" w:type="dxa"/>
          </w:tcPr>
          <w:p w:rsidR="00E801EB" w:rsidRPr="007D4DE7" w:rsidRDefault="00E801EB" w:rsidP="001A5EB5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1.9.</w:t>
            </w:r>
          </w:p>
        </w:tc>
        <w:tc>
          <w:tcPr>
            <w:tcW w:w="5103" w:type="dxa"/>
          </w:tcPr>
          <w:p w:rsidR="00E801EB" w:rsidRPr="007D4DE7" w:rsidRDefault="00E801EB" w:rsidP="00B23191">
            <w:pPr>
              <w:spacing w:line="21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4DE7">
              <w:rPr>
                <w:rFonts w:ascii="PT Astra Serif" w:hAnsi="PT Astra Serif"/>
                <w:sz w:val="28"/>
                <w:szCs w:val="28"/>
              </w:rPr>
              <w:t>530 мм и выше</w:t>
            </w:r>
          </w:p>
        </w:tc>
        <w:tc>
          <w:tcPr>
            <w:tcW w:w="1725" w:type="dxa"/>
            <w:vMerge/>
          </w:tcPr>
          <w:p w:rsidR="00E801EB" w:rsidRPr="007D4DE7" w:rsidRDefault="00E801EB" w:rsidP="00B2319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E801EB" w:rsidRPr="00E801EB" w:rsidRDefault="00E801EB" w:rsidP="00E801EB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01EB">
              <w:rPr>
                <w:rFonts w:ascii="PT Astra Serif" w:hAnsi="PT Astra Serif"/>
                <w:sz w:val="28"/>
                <w:szCs w:val="28"/>
              </w:rPr>
              <w:t>8 631 282,00</w:t>
            </w:r>
          </w:p>
        </w:tc>
      </w:tr>
      <w:tr w:rsidR="001D4A5A" w:rsidRPr="007D4DE7" w:rsidTr="00B23191">
        <w:trPr>
          <w:trHeight w:val="274"/>
          <w:jc w:val="center"/>
        </w:trPr>
        <w:tc>
          <w:tcPr>
            <w:tcW w:w="1340" w:type="dxa"/>
          </w:tcPr>
          <w:p w:rsidR="001D4A5A" w:rsidRPr="007D4DE7" w:rsidRDefault="001D4A5A" w:rsidP="001A5EB5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1D4A5A" w:rsidRPr="007D4DE7" w:rsidRDefault="001D4A5A" w:rsidP="00B23191">
            <w:pPr>
              <w:spacing w:line="21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4DE7">
              <w:rPr>
                <w:rFonts w:ascii="PT Astra Serif" w:hAnsi="PT Astra Serif"/>
                <w:sz w:val="28"/>
                <w:szCs w:val="28"/>
              </w:rPr>
              <w:t>Подземная прокладка наружным диаметром:</w:t>
            </w:r>
          </w:p>
        </w:tc>
        <w:tc>
          <w:tcPr>
            <w:tcW w:w="1725" w:type="dxa"/>
          </w:tcPr>
          <w:p w:rsidR="001D4A5A" w:rsidRPr="007D4DE7" w:rsidRDefault="001D4A5A" w:rsidP="00B2319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843" w:type="dxa"/>
          </w:tcPr>
          <w:p w:rsidR="001D4A5A" w:rsidRPr="007D4DE7" w:rsidRDefault="001D4A5A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E801EB" w:rsidRPr="007D4DE7" w:rsidTr="003010ED">
        <w:trPr>
          <w:trHeight w:val="274"/>
          <w:jc w:val="center"/>
        </w:trPr>
        <w:tc>
          <w:tcPr>
            <w:tcW w:w="1340" w:type="dxa"/>
          </w:tcPr>
          <w:p w:rsidR="00E801EB" w:rsidRPr="007D4DE7" w:rsidRDefault="00E801EB" w:rsidP="001A5EB5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2.1.</w:t>
            </w:r>
          </w:p>
        </w:tc>
        <w:tc>
          <w:tcPr>
            <w:tcW w:w="5103" w:type="dxa"/>
          </w:tcPr>
          <w:p w:rsidR="00E801EB" w:rsidRPr="007D4DE7" w:rsidRDefault="00E801EB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50 мм и менее</w:t>
            </w:r>
          </w:p>
        </w:tc>
        <w:tc>
          <w:tcPr>
            <w:tcW w:w="1725" w:type="dxa"/>
            <w:vMerge w:val="restart"/>
          </w:tcPr>
          <w:p w:rsidR="00E801EB" w:rsidRPr="007D4DE7" w:rsidRDefault="00E801EB" w:rsidP="00B23191">
            <w:pPr>
              <w:spacing w:line="216" w:lineRule="auto"/>
              <w:jc w:val="center"/>
              <w:rPr>
                <w:rStyle w:val="1"/>
                <w:rFonts w:ascii="PT Astra Serif" w:hAnsi="PT Astra Serif"/>
                <w:sz w:val="28"/>
                <w:szCs w:val="28"/>
              </w:rPr>
            </w:pPr>
          </w:p>
          <w:p w:rsidR="00E801EB" w:rsidRPr="007D4DE7" w:rsidRDefault="00E801EB" w:rsidP="00B23191">
            <w:pPr>
              <w:spacing w:line="216" w:lineRule="auto"/>
              <w:jc w:val="center"/>
              <w:rPr>
                <w:rStyle w:val="1"/>
                <w:rFonts w:ascii="PT Astra Serif" w:hAnsi="PT Astra Serif"/>
                <w:sz w:val="28"/>
                <w:szCs w:val="28"/>
              </w:rPr>
            </w:pPr>
          </w:p>
          <w:p w:rsidR="00E801EB" w:rsidRPr="007D4DE7" w:rsidRDefault="00E801EB" w:rsidP="00B23191">
            <w:pPr>
              <w:spacing w:line="216" w:lineRule="auto"/>
              <w:jc w:val="center"/>
              <w:rPr>
                <w:rStyle w:val="1"/>
                <w:rFonts w:ascii="PT Astra Serif" w:hAnsi="PT Astra Serif"/>
                <w:sz w:val="28"/>
                <w:szCs w:val="28"/>
              </w:rPr>
            </w:pPr>
          </w:p>
          <w:p w:rsidR="00E801EB" w:rsidRPr="007D4DE7" w:rsidRDefault="00E801EB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Style w:val="1"/>
                <w:rFonts w:ascii="PT Astra Serif" w:hAnsi="PT Astra Serif"/>
                <w:sz w:val="28"/>
                <w:szCs w:val="28"/>
              </w:rPr>
              <w:t>руб./км</w:t>
            </w:r>
          </w:p>
        </w:tc>
        <w:tc>
          <w:tcPr>
            <w:tcW w:w="1843" w:type="dxa"/>
            <w:vAlign w:val="center"/>
          </w:tcPr>
          <w:p w:rsidR="00E801EB" w:rsidRPr="00E801EB" w:rsidRDefault="00E801EB" w:rsidP="00E801EB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01EB">
              <w:rPr>
                <w:rFonts w:ascii="PT Astra Serif" w:hAnsi="PT Astra Serif"/>
                <w:sz w:val="28"/>
                <w:szCs w:val="28"/>
              </w:rPr>
              <w:t>0,00</w:t>
            </w:r>
          </w:p>
        </w:tc>
      </w:tr>
      <w:tr w:rsidR="00E801EB" w:rsidRPr="007D4DE7" w:rsidTr="001D4A5A">
        <w:trPr>
          <w:trHeight w:val="274"/>
          <w:jc w:val="center"/>
        </w:trPr>
        <w:tc>
          <w:tcPr>
            <w:tcW w:w="1340" w:type="dxa"/>
          </w:tcPr>
          <w:p w:rsidR="00E801EB" w:rsidRPr="007D4DE7" w:rsidRDefault="00E801EB" w:rsidP="001A5EB5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2.2.</w:t>
            </w:r>
          </w:p>
        </w:tc>
        <w:tc>
          <w:tcPr>
            <w:tcW w:w="5103" w:type="dxa"/>
          </w:tcPr>
          <w:p w:rsidR="00E801EB" w:rsidRPr="007D4DE7" w:rsidRDefault="00E801EB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51-100 мм</w:t>
            </w:r>
          </w:p>
        </w:tc>
        <w:tc>
          <w:tcPr>
            <w:tcW w:w="1725" w:type="dxa"/>
            <w:vMerge/>
          </w:tcPr>
          <w:p w:rsidR="00E801EB" w:rsidRPr="007D4DE7" w:rsidRDefault="00E801EB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E801EB" w:rsidRPr="00E801EB" w:rsidRDefault="00E801EB" w:rsidP="00E801EB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01EB">
              <w:rPr>
                <w:rFonts w:ascii="PT Astra Serif" w:hAnsi="PT Astra Serif"/>
                <w:sz w:val="28"/>
                <w:szCs w:val="28"/>
              </w:rPr>
              <w:t>1 652 779,00</w:t>
            </w:r>
          </w:p>
        </w:tc>
      </w:tr>
      <w:tr w:rsidR="00E801EB" w:rsidRPr="007D4DE7" w:rsidTr="001D4A5A">
        <w:trPr>
          <w:trHeight w:val="274"/>
          <w:jc w:val="center"/>
        </w:trPr>
        <w:tc>
          <w:tcPr>
            <w:tcW w:w="1340" w:type="dxa"/>
          </w:tcPr>
          <w:p w:rsidR="00E801EB" w:rsidRPr="007D4DE7" w:rsidRDefault="00E801EB" w:rsidP="001A5EB5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2.3.</w:t>
            </w:r>
          </w:p>
        </w:tc>
        <w:tc>
          <w:tcPr>
            <w:tcW w:w="5103" w:type="dxa"/>
          </w:tcPr>
          <w:p w:rsidR="00E801EB" w:rsidRPr="007D4DE7" w:rsidRDefault="00E801EB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01-158 мм</w:t>
            </w:r>
          </w:p>
        </w:tc>
        <w:tc>
          <w:tcPr>
            <w:tcW w:w="1725" w:type="dxa"/>
            <w:vMerge/>
          </w:tcPr>
          <w:p w:rsidR="00E801EB" w:rsidRPr="007D4DE7" w:rsidRDefault="00E801EB" w:rsidP="00B23191">
            <w:pPr>
              <w:spacing w:line="216" w:lineRule="auto"/>
              <w:jc w:val="center"/>
              <w:rPr>
                <w:rStyle w:val="1"/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E801EB" w:rsidRPr="00E801EB" w:rsidRDefault="00E801EB" w:rsidP="00E801EB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01EB">
              <w:rPr>
                <w:rFonts w:ascii="PT Astra Serif" w:hAnsi="PT Astra Serif"/>
                <w:sz w:val="28"/>
                <w:szCs w:val="28"/>
              </w:rPr>
              <w:t>1 781 557,00</w:t>
            </w:r>
          </w:p>
        </w:tc>
      </w:tr>
      <w:tr w:rsidR="00E801EB" w:rsidRPr="007D4DE7" w:rsidTr="001D4A5A">
        <w:trPr>
          <w:trHeight w:val="274"/>
          <w:jc w:val="center"/>
        </w:trPr>
        <w:tc>
          <w:tcPr>
            <w:tcW w:w="1340" w:type="dxa"/>
          </w:tcPr>
          <w:p w:rsidR="00E801EB" w:rsidRPr="007D4DE7" w:rsidRDefault="00E801EB" w:rsidP="001A5EB5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2.4.</w:t>
            </w:r>
          </w:p>
        </w:tc>
        <w:tc>
          <w:tcPr>
            <w:tcW w:w="5103" w:type="dxa"/>
          </w:tcPr>
          <w:p w:rsidR="00E801EB" w:rsidRPr="007D4DE7" w:rsidRDefault="00E801EB" w:rsidP="00B23191">
            <w:pPr>
              <w:spacing w:line="21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4DE7">
              <w:rPr>
                <w:rFonts w:ascii="PT Astra Serif" w:hAnsi="PT Astra Serif"/>
                <w:sz w:val="28"/>
                <w:szCs w:val="28"/>
              </w:rPr>
              <w:t>159-218 мм</w:t>
            </w:r>
          </w:p>
        </w:tc>
        <w:tc>
          <w:tcPr>
            <w:tcW w:w="1725" w:type="dxa"/>
            <w:vMerge/>
          </w:tcPr>
          <w:p w:rsidR="00E801EB" w:rsidRPr="007D4DE7" w:rsidRDefault="00E801EB" w:rsidP="00B23191">
            <w:pPr>
              <w:spacing w:line="216" w:lineRule="auto"/>
              <w:jc w:val="center"/>
              <w:rPr>
                <w:rStyle w:val="1"/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E801EB" w:rsidRPr="00E801EB" w:rsidRDefault="00E801EB" w:rsidP="00E801EB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01EB">
              <w:rPr>
                <w:rFonts w:ascii="PT Astra Serif" w:hAnsi="PT Astra Serif"/>
                <w:sz w:val="28"/>
                <w:szCs w:val="28"/>
              </w:rPr>
              <w:t>2 760 638,00</w:t>
            </w:r>
          </w:p>
        </w:tc>
      </w:tr>
      <w:tr w:rsidR="00E801EB" w:rsidRPr="007D4DE7" w:rsidTr="001D4A5A">
        <w:trPr>
          <w:trHeight w:val="274"/>
          <w:jc w:val="center"/>
        </w:trPr>
        <w:tc>
          <w:tcPr>
            <w:tcW w:w="1340" w:type="dxa"/>
          </w:tcPr>
          <w:p w:rsidR="00E801EB" w:rsidRPr="007D4DE7" w:rsidRDefault="00E801EB" w:rsidP="001A5EB5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2.5.</w:t>
            </w:r>
          </w:p>
        </w:tc>
        <w:tc>
          <w:tcPr>
            <w:tcW w:w="5103" w:type="dxa"/>
          </w:tcPr>
          <w:p w:rsidR="00E801EB" w:rsidRPr="007D4DE7" w:rsidRDefault="00E801EB" w:rsidP="00B23191">
            <w:pPr>
              <w:spacing w:line="21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4DE7">
              <w:rPr>
                <w:rFonts w:ascii="PT Astra Serif" w:hAnsi="PT Astra Serif"/>
                <w:sz w:val="28"/>
                <w:szCs w:val="28"/>
              </w:rPr>
              <w:t>219-272 мм</w:t>
            </w:r>
          </w:p>
        </w:tc>
        <w:tc>
          <w:tcPr>
            <w:tcW w:w="1725" w:type="dxa"/>
            <w:vMerge/>
          </w:tcPr>
          <w:p w:rsidR="00E801EB" w:rsidRPr="007D4DE7" w:rsidRDefault="00E801EB" w:rsidP="00B2319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E801EB" w:rsidRPr="00E801EB" w:rsidRDefault="00E801EB" w:rsidP="00E801EB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01EB">
              <w:rPr>
                <w:rFonts w:ascii="PT Astra Serif" w:hAnsi="PT Astra Serif"/>
                <w:sz w:val="28"/>
                <w:szCs w:val="28"/>
              </w:rPr>
              <w:t>3 587 914,00</w:t>
            </w:r>
          </w:p>
        </w:tc>
      </w:tr>
      <w:tr w:rsidR="00E801EB" w:rsidRPr="007D4DE7" w:rsidTr="001D4A5A">
        <w:trPr>
          <w:trHeight w:val="274"/>
          <w:jc w:val="center"/>
        </w:trPr>
        <w:tc>
          <w:tcPr>
            <w:tcW w:w="1340" w:type="dxa"/>
          </w:tcPr>
          <w:p w:rsidR="00E801EB" w:rsidRPr="007D4DE7" w:rsidRDefault="00E801EB" w:rsidP="001A5EB5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2.6.</w:t>
            </w:r>
          </w:p>
        </w:tc>
        <w:tc>
          <w:tcPr>
            <w:tcW w:w="5103" w:type="dxa"/>
          </w:tcPr>
          <w:p w:rsidR="00E801EB" w:rsidRPr="007D4DE7" w:rsidRDefault="00E801EB" w:rsidP="00B23191">
            <w:pPr>
              <w:spacing w:line="21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4DE7">
              <w:rPr>
                <w:rFonts w:ascii="PT Astra Serif" w:hAnsi="PT Astra Serif"/>
                <w:sz w:val="28"/>
                <w:szCs w:val="28"/>
              </w:rPr>
              <w:t>273-324 мм</w:t>
            </w:r>
          </w:p>
        </w:tc>
        <w:tc>
          <w:tcPr>
            <w:tcW w:w="1725" w:type="dxa"/>
            <w:vMerge/>
          </w:tcPr>
          <w:p w:rsidR="00E801EB" w:rsidRPr="007D4DE7" w:rsidRDefault="00E801EB" w:rsidP="00B2319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E801EB" w:rsidRPr="00E801EB" w:rsidRDefault="00E801EB" w:rsidP="00E801EB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01EB">
              <w:rPr>
                <w:rFonts w:ascii="PT Astra Serif" w:hAnsi="PT Astra Serif"/>
                <w:sz w:val="28"/>
                <w:szCs w:val="28"/>
              </w:rPr>
              <w:t>5 194 872,00</w:t>
            </w:r>
          </w:p>
        </w:tc>
      </w:tr>
      <w:tr w:rsidR="00E801EB" w:rsidRPr="007D4DE7" w:rsidTr="001D4A5A">
        <w:trPr>
          <w:trHeight w:val="274"/>
          <w:jc w:val="center"/>
        </w:trPr>
        <w:tc>
          <w:tcPr>
            <w:tcW w:w="1340" w:type="dxa"/>
          </w:tcPr>
          <w:p w:rsidR="00E801EB" w:rsidRPr="007D4DE7" w:rsidRDefault="00E801EB" w:rsidP="001A5EB5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2.7.</w:t>
            </w:r>
          </w:p>
        </w:tc>
        <w:tc>
          <w:tcPr>
            <w:tcW w:w="5103" w:type="dxa"/>
          </w:tcPr>
          <w:p w:rsidR="00E801EB" w:rsidRPr="007D4DE7" w:rsidRDefault="00E801EB" w:rsidP="00B23191">
            <w:pPr>
              <w:spacing w:line="21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4DE7">
              <w:rPr>
                <w:rFonts w:ascii="PT Astra Serif" w:hAnsi="PT Astra Serif"/>
                <w:sz w:val="28"/>
                <w:szCs w:val="28"/>
              </w:rPr>
              <w:t>325-425 мм</w:t>
            </w:r>
          </w:p>
        </w:tc>
        <w:tc>
          <w:tcPr>
            <w:tcW w:w="1725" w:type="dxa"/>
            <w:vMerge/>
          </w:tcPr>
          <w:p w:rsidR="00E801EB" w:rsidRPr="007D4DE7" w:rsidRDefault="00E801EB" w:rsidP="00B2319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E801EB" w:rsidRPr="00E801EB" w:rsidRDefault="00E801EB" w:rsidP="00E801EB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01EB">
              <w:rPr>
                <w:rFonts w:ascii="PT Astra Serif" w:hAnsi="PT Astra Serif"/>
                <w:sz w:val="28"/>
                <w:szCs w:val="28"/>
              </w:rPr>
              <w:t>6 544 964,00</w:t>
            </w:r>
          </w:p>
        </w:tc>
      </w:tr>
      <w:tr w:rsidR="00E801EB" w:rsidRPr="007D4DE7" w:rsidTr="001D4A5A">
        <w:trPr>
          <w:trHeight w:val="274"/>
          <w:jc w:val="center"/>
        </w:trPr>
        <w:tc>
          <w:tcPr>
            <w:tcW w:w="1340" w:type="dxa"/>
          </w:tcPr>
          <w:p w:rsidR="00E801EB" w:rsidRPr="007D4DE7" w:rsidRDefault="00E801EB" w:rsidP="001A5EB5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2.8.</w:t>
            </w:r>
          </w:p>
        </w:tc>
        <w:tc>
          <w:tcPr>
            <w:tcW w:w="5103" w:type="dxa"/>
          </w:tcPr>
          <w:p w:rsidR="00E801EB" w:rsidRPr="007D4DE7" w:rsidRDefault="00E801EB" w:rsidP="00B23191">
            <w:pPr>
              <w:spacing w:line="21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4DE7">
              <w:rPr>
                <w:rFonts w:ascii="PT Astra Serif" w:hAnsi="PT Astra Serif"/>
                <w:sz w:val="28"/>
                <w:szCs w:val="28"/>
              </w:rPr>
              <w:t>426-529 мм</w:t>
            </w:r>
          </w:p>
        </w:tc>
        <w:tc>
          <w:tcPr>
            <w:tcW w:w="1725" w:type="dxa"/>
            <w:vMerge/>
          </w:tcPr>
          <w:p w:rsidR="00E801EB" w:rsidRPr="007D4DE7" w:rsidRDefault="00E801EB" w:rsidP="00B2319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E801EB" w:rsidRPr="00E801EB" w:rsidRDefault="00E801EB" w:rsidP="00E801EB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01EB">
              <w:rPr>
                <w:rFonts w:ascii="PT Astra Serif" w:hAnsi="PT Astra Serif"/>
                <w:sz w:val="28"/>
                <w:szCs w:val="28"/>
              </w:rPr>
              <w:t>8 468 741,00</w:t>
            </w:r>
          </w:p>
        </w:tc>
      </w:tr>
      <w:tr w:rsidR="00E801EB" w:rsidRPr="007D4DE7" w:rsidTr="001D4A5A">
        <w:trPr>
          <w:trHeight w:val="274"/>
          <w:jc w:val="center"/>
        </w:trPr>
        <w:tc>
          <w:tcPr>
            <w:tcW w:w="1340" w:type="dxa"/>
          </w:tcPr>
          <w:p w:rsidR="00E801EB" w:rsidRPr="007D4DE7" w:rsidRDefault="00E801EB" w:rsidP="001A5EB5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2.9.</w:t>
            </w:r>
          </w:p>
        </w:tc>
        <w:tc>
          <w:tcPr>
            <w:tcW w:w="5103" w:type="dxa"/>
          </w:tcPr>
          <w:p w:rsidR="00E801EB" w:rsidRPr="007D4DE7" w:rsidRDefault="00E801EB" w:rsidP="00B23191">
            <w:pPr>
              <w:spacing w:line="21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4DE7">
              <w:rPr>
                <w:rFonts w:ascii="PT Astra Serif" w:hAnsi="PT Astra Serif"/>
                <w:sz w:val="28"/>
                <w:szCs w:val="28"/>
              </w:rPr>
              <w:t>530 мм и выше</w:t>
            </w:r>
          </w:p>
        </w:tc>
        <w:tc>
          <w:tcPr>
            <w:tcW w:w="1725" w:type="dxa"/>
            <w:vMerge/>
          </w:tcPr>
          <w:p w:rsidR="00E801EB" w:rsidRPr="007D4DE7" w:rsidRDefault="00E801EB" w:rsidP="00B2319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E801EB" w:rsidRPr="00E801EB" w:rsidRDefault="00E801EB" w:rsidP="00E801EB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01EB">
              <w:rPr>
                <w:rFonts w:ascii="PT Astra Serif" w:hAnsi="PT Astra Serif"/>
                <w:sz w:val="28"/>
                <w:szCs w:val="28"/>
              </w:rPr>
              <w:t>8 621 736,00</w:t>
            </w:r>
          </w:p>
        </w:tc>
      </w:tr>
      <w:tr w:rsidR="001D4A5A" w:rsidRPr="007D4DE7" w:rsidTr="00B23191">
        <w:trPr>
          <w:trHeight w:val="224"/>
          <w:jc w:val="center"/>
        </w:trPr>
        <w:tc>
          <w:tcPr>
            <w:tcW w:w="1340" w:type="dxa"/>
          </w:tcPr>
          <w:p w:rsidR="001D4A5A" w:rsidRPr="007D4DE7" w:rsidRDefault="001D4A5A" w:rsidP="001A5EB5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1D4A5A" w:rsidRPr="007D4DE7" w:rsidRDefault="001D4A5A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</w:t>
            </w: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  <w:vertAlign w:val="subscript"/>
              </w:rPr>
              <w:t>3</w:t>
            </w: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, ставка на покрытие расходов ГРО, связанных со строительством полиэтиленового газопровода наружным диаметром:</w:t>
            </w:r>
          </w:p>
        </w:tc>
        <w:tc>
          <w:tcPr>
            <w:tcW w:w="1725" w:type="dxa"/>
          </w:tcPr>
          <w:p w:rsidR="001D4A5A" w:rsidRPr="007D4DE7" w:rsidRDefault="001D4A5A" w:rsidP="00B23191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</w:tcPr>
          <w:p w:rsidR="001D4A5A" w:rsidRPr="007D4DE7" w:rsidRDefault="001D4A5A" w:rsidP="00B23191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801EB" w:rsidRPr="007D4DE7" w:rsidTr="001D4A5A">
        <w:trPr>
          <w:trHeight w:val="224"/>
          <w:jc w:val="center"/>
        </w:trPr>
        <w:tc>
          <w:tcPr>
            <w:tcW w:w="1340" w:type="dxa"/>
          </w:tcPr>
          <w:p w:rsidR="00E801EB" w:rsidRPr="007D4DE7" w:rsidRDefault="00E801EB" w:rsidP="001A5EB5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.1.</w:t>
            </w:r>
          </w:p>
        </w:tc>
        <w:tc>
          <w:tcPr>
            <w:tcW w:w="5103" w:type="dxa"/>
          </w:tcPr>
          <w:p w:rsidR="00E801EB" w:rsidRPr="007D4DE7" w:rsidRDefault="00E801EB" w:rsidP="00B23191">
            <w:pPr>
              <w:spacing w:line="21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4DE7">
              <w:rPr>
                <w:rFonts w:ascii="PT Astra Serif" w:hAnsi="PT Astra Serif"/>
                <w:sz w:val="28"/>
                <w:szCs w:val="28"/>
              </w:rPr>
              <w:t>109 мм и менее</w:t>
            </w:r>
          </w:p>
        </w:tc>
        <w:tc>
          <w:tcPr>
            <w:tcW w:w="1725" w:type="dxa"/>
            <w:vMerge w:val="restart"/>
          </w:tcPr>
          <w:p w:rsidR="00E801EB" w:rsidRPr="007D4DE7" w:rsidRDefault="00E801EB" w:rsidP="00B23191">
            <w:pPr>
              <w:spacing w:line="216" w:lineRule="auto"/>
              <w:jc w:val="center"/>
              <w:rPr>
                <w:rStyle w:val="1"/>
                <w:rFonts w:ascii="PT Astra Serif" w:hAnsi="PT Astra Serif"/>
                <w:sz w:val="28"/>
                <w:szCs w:val="28"/>
              </w:rPr>
            </w:pPr>
          </w:p>
          <w:p w:rsidR="00E801EB" w:rsidRPr="007D4DE7" w:rsidRDefault="00E801EB" w:rsidP="00B23191">
            <w:pPr>
              <w:spacing w:line="216" w:lineRule="auto"/>
              <w:jc w:val="center"/>
              <w:rPr>
                <w:rStyle w:val="1"/>
                <w:rFonts w:ascii="PT Astra Serif" w:hAnsi="PT Astra Serif"/>
                <w:sz w:val="28"/>
                <w:szCs w:val="28"/>
              </w:rPr>
            </w:pPr>
          </w:p>
          <w:p w:rsidR="00E801EB" w:rsidRPr="007D4DE7" w:rsidRDefault="00E801EB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Style w:val="1"/>
                <w:rFonts w:ascii="PT Astra Serif" w:hAnsi="PT Astra Serif"/>
                <w:sz w:val="28"/>
                <w:szCs w:val="28"/>
              </w:rPr>
              <w:t>руб./км</w:t>
            </w:r>
          </w:p>
        </w:tc>
        <w:tc>
          <w:tcPr>
            <w:tcW w:w="1843" w:type="dxa"/>
            <w:vAlign w:val="center"/>
          </w:tcPr>
          <w:p w:rsidR="00E801EB" w:rsidRPr="00E801EB" w:rsidRDefault="00E801EB" w:rsidP="00E801EB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01EB">
              <w:rPr>
                <w:rFonts w:ascii="PT Astra Serif" w:hAnsi="PT Astra Serif"/>
                <w:sz w:val="28"/>
                <w:szCs w:val="28"/>
              </w:rPr>
              <w:t>1 048 399,00</w:t>
            </w:r>
          </w:p>
        </w:tc>
      </w:tr>
      <w:tr w:rsidR="00E801EB" w:rsidRPr="007D4DE7" w:rsidTr="001D4A5A">
        <w:trPr>
          <w:trHeight w:val="224"/>
          <w:jc w:val="center"/>
        </w:trPr>
        <w:tc>
          <w:tcPr>
            <w:tcW w:w="1340" w:type="dxa"/>
          </w:tcPr>
          <w:p w:rsidR="00E801EB" w:rsidRPr="007D4DE7" w:rsidRDefault="00E801EB" w:rsidP="001A5EB5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.2.</w:t>
            </w:r>
          </w:p>
        </w:tc>
        <w:tc>
          <w:tcPr>
            <w:tcW w:w="5103" w:type="dxa"/>
          </w:tcPr>
          <w:p w:rsidR="00E801EB" w:rsidRPr="007D4DE7" w:rsidRDefault="00E801EB" w:rsidP="00B23191">
            <w:pPr>
              <w:spacing w:line="21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4DE7">
              <w:rPr>
                <w:rFonts w:ascii="PT Astra Serif" w:hAnsi="PT Astra Serif"/>
                <w:sz w:val="28"/>
                <w:szCs w:val="28"/>
              </w:rPr>
              <w:t>110-159 мм</w:t>
            </w:r>
          </w:p>
        </w:tc>
        <w:tc>
          <w:tcPr>
            <w:tcW w:w="1725" w:type="dxa"/>
            <w:vMerge/>
          </w:tcPr>
          <w:p w:rsidR="00E801EB" w:rsidRPr="007D4DE7" w:rsidRDefault="00E801EB" w:rsidP="00B2319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E801EB" w:rsidRPr="00E801EB" w:rsidRDefault="00E801EB" w:rsidP="00E801EB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01EB">
              <w:rPr>
                <w:rFonts w:ascii="PT Astra Serif" w:hAnsi="PT Astra Serif"/>
                <w:sz w:val="28"/>
                <w:szCs w:val="28"/>
              </w:rPr>
              <w:t>1 199 605,00</w:t>
            </w:r>
          </w:p>
        </w:tc>
      </w:tr>
      <w:tr w:rsidR="00E801EB" w:rsidRPr="007D4DE7" w:rsidTr="001D4A5A">
        <w:trPr>
          <w:trHeight w:val="85"/>
          <w:jc w:val="center"/>
        </w:trPr>
        <w:tc>
          <w:tcPr>
            <w:tcW w:w="1340" w:type="dxa"/>
          </w:tcPr>
          <w:p w:rsidR="00E801EB" w:rsidRPr="007D4DE7" w:rsidRDefault="00E801EB" w:rsidP="001A5EB5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.3.</w:t>
            </w:r>
          </w:p>
        </w:tc>
        <w:tc>
          <w:tcPr>
            <w:tcW w:w="5103" w:type="dxa"/>
          </w:tcPr>
          <w:p w:rsidR="00E801EB" w:rsidRPr="007D4DE7" w:rsidRDefault="00E801EB" w:rsidP="00B23191">
            <w:pPr>
              <w:spacing w:line="21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4DE7">
              <w:rPr>
                <w:rFonts w:ascii="PT Astra Serif" w:hAnsi="PT Astra Serif"/>
                <w:sz w:val="28"/>
                <w:szCs w:val="28"/>
              </w:rPr>
              <w:t>160-224 мм</w:t>
            </w:r>
          </w:p>
        </w:tc>
        <w:tc>
          <w:tcPr>
            <w:tcW w:w="1725" w:type="dxa"/>
            <w:vMerge/>
          </w:tcPr>
          <w:p w:rsidR="00E801EB" w:rsidRPr="007D4DE7" w:rsidRDefault="00E801EB" w:rsidP="00B2319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E801EB" w:rsidRPr="00E801EB" w:rsidRDefault="00E801EB" w:rsidP="00E801EB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01EB">
              <w:rPr>
                <w:rFonts w:ascii="PT Astra Serif" w:hAnsi="PT Astra Serif"/>
                <w:sz w:val="28"/>
                <w:szCs w:val="28"/>
              </w:rPr>
              <w:t>1 819 855,00</w:t>
            </w:r>
          </w:p>
        </w:tc>
      </w:tr>
      <w:tr w:rsidR="00E801EB" w:rsidRPr="007D4DE7" w:rsidTr="001D4A5A">
        <w:trPr>
          <w:trHeight w:val="224"/>
          <w:jc w:val="center"/>
        </w:trPr>
        <w:tc>
          <w:tcPr>
            <w:tcW w:w="1340" w:type="dxa"/>
          </w:tcPr>
          <w:p w:rsidR="00E801EB" w:rsidRPr="007D4DE7" w:rsidRDefault="00E801EB" w:rsidP="001A5EB5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.4.</w:t>
            </w:r>
          </w:p>
        </w:tc>
        <w:tc>
          <w:tcPr>
            <w:tcW w:w="5103" w:type="dxa"/>
          </w:tcPr>
          <w:p w:rsidR="00E801EB" w:rsidRPr="007D4DE7" w:rsidRDefault="00E801EB" w:rsidP="00B23191">
            <w:pPr>
              <w:spacing w:line="21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4DE7">
              <w:rPr>
                <w:rFonts w:ascii="PT Astra Serif" w:hAnsi="PT Astra Serif"/>
                <w:sz w:val="28"/>
                <w:szCs w:val="28"/>
              </w:rPr>
              <w:t>225-314 мм</w:t>
            </w:r>
          </w:p>
        </w:tc>
        <w:tc>
          <w:tcPr>
            <w:tcW w:w="1725" w:type="dxa"/>
            <w:vMerge/>
          </w:tcPr>
          <w:p w:rsidR="00E801EB" w:rsidRPr="007D4DE7" w:rsidRDefault="00E801EB" w:rsidP="00B2319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E801EB" w:rsidRPr="00E801EB" w:rsidRDefault="00E801EB" w:rsidP="00E801EB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01EB">
              <w:rPr>
                <w:rFonts w:ascii="PT Astra Serif" w:hAnsi="PT Astra Serif"/>
                <w:sz w:val="28"/>
                <w:szCs w:val="28"/>
              </w:rPr>
              <w:t>4 257 113,00</w:t>
            </w:r>
          </w:p>
        </w:tc>
      </w:tr>
      <w:tr w:rsidR="00E801EB" w:rsidRPr="007D4DE7" w:rsidTr="001D4A5A">
        <w:trPr>
          <w:trHeight w:val="224"/>
          <w:jc w:val="center"/>
        </w:trPr>
        <w:tc>
          <w:tcPr>
            <w:tcW w:w="1340" w:type="dxa"/>
          </w:tcPr>
          <w:p w:rsidR="00E801EB" w:rsidRPr="007D4DE7" w:rsidRDefault="00E801EB" w:rsidP="001A5EB5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.5.</w:t>
            </w:r>
          </w:p>
        </w:tc>
        <w:tc>
          <w:tcPr>
            <w:tcW w:w="5103" w:type="dxa"/>
          </w:tcPr>
          <w:p w:rsidR="00E801EB" w:rsidRPr="007D4DE7" w:rsidRDefault="00E801EB" w:rsidP="00B23191">
            <w:pPr>
              <w:spacing w:line="21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4DE7">
              <w:rPr>
                <w:rFonts w:ascii="PT Astra Serif" w:hAnsi="PT Astra Serif"/>
                <w:sz w:val="28"/>
                <w:szCs w:val="28"/>
              </w:rPr>
              <w:t>315-399 мм</w:t>
            </w:r>
          </w:p>
        </w:tc>
        <w:tc>
          <w:tcPr>
            <w:tcW w:w="1725" w:type="dxa"/>
            <w:vMerge/>
          </w:tcPr>
          <w:p w:rsidR="00E801EB" w:rsidRPr="007D4DE7" w:rsidRDefault="00E801EB" w:rsidP="00B2319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E801EB" w:rsidRPr="00E801EB" w:rsidRDefault="00E801EB" w:rsidP="00E801EB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01EB">
              <w:rPr>
                <w:rFonts w:ascii="PT Astra Serif" w:hAnsi="PT Astra Serif"/>
                <w:sz w:val="28"/>
                <w:szCs w:val="28"/>
              </w:rPr>
              <w:t>14 044 183,00</w:t>
            </w:r>
          </w:p>
        </w:tc>
      </w:tr>
      <w:tr w:rsidR="00E801EB" w:rsidRPr="007D4DE7" w:rsidTr="001D4A5A">
        <w:trPr>
          <w:trHeight w:val="224"/>
          <w:jc w:val="center"/>
        </w:trPr>
        <w:tc>
          <w:tcPr>
            <w:tcW w:w="1340" w:type="dxa"/>
          </w:tcPr>
          <w:p w:rsidR="00E801EB" w:rsidRPr="007D4DE7" w:rsidRDefault="00E801EB" w:rsidP="001A5EB5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.6.</w:t>
            </w:r>
          </w:p>
        </w:tc>
        <w:tc>
          <w:tcPr>
            <w:tcW w:w="5103" w:type="dxa"/>
          </w:tcPr>
          <w:p w:rsidR="00E801EB" w:rsidRPr="007D4DE7" w:rsidRDefault="00E801EB" w:rsidP="00B23191">
            <w:pPr>
              <w:spacing w:line="21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4DE7">
              <w:rPr>
                <w:rFonts w:ascii="PT Astra Serif" w:hAnsi="PT Astra Serif"/>
                <w:sz w:val="28"/>
                <w:szCs w:val="28"/>
              </w:rPr>
              <w:t>400 мм и выше</w:t>
            </w:r>
          </w:p>
        </w:tc>
        <w:tc>
          <w:tcPr>
            <w:tcW w:w="1725" w:type="dxa"/>
            <w:vMerge/>
          </w:tcPr>
          <w:p w:rsidR="00E801EB" w:rsidRPr="007D4DE7" w:rsidRDefault="00E801EB" w:rsidP="00B2319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E801EB" w:rsidRPr="00E801EB" w:rsidRDefault="00E801EB" w:rsidP="00E801EB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01EB">
              <w:rPr>
                <w:rFonts w:ascii="PT Astra Serif" w:hAnsi="PT Astra Serif"/>
                <w:sz w:val="28"/>
                <w:szCs w:val="28"/>
              </w:rPr>
              <w:t>13 004 938,00</w:t>
            </w:r>
          </w:p>
        </w:tc>
      </w:tr>
      <w:tr w:rsidR="001D4A5A" w:rsidRPr="007D4DE7" w:rsidTr="00B23191">
        <w:trPr>
          <w:trHeight w:val="224"/>
          <w:jc w:val="center"/>
        </w:trPr>
        <w:tc>
          <w:tcPr>
            <w:tcW w:w="1340" w:type="dxa"/>
          </w:tcPr>
          <w:p w:rsidR="001D4A5A" w:rsidRPr="007D4DE7" w:rsidRDefault="001D4A5A" w:rsidP="001A5EB5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:rsidR="001D4A5A" w:rsidRPr="007D4DE7" w:rsidRDefault="001D4A5A" w:rsidP="00B23191">
            <w:pPr>
              <w:spacing w:line="21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</w:t>
            </w: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  <w:vertAlign w:val="subscript"/>
              </w:rPr>
              <w:t>4</w:t>
            </w: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, ставка на покрытие расходов ГРО, связанных со строительством стального газопровода (полиэтиленового газопровода) бестраншейным способом:</w:t>
            </w:r>
          </w:p>
        </w:tc>
        <w:tc>
          <w:tcPr>
            <w:tcW w:w="1725" w:type="dxa"/>
          </w:tcPr>
          <w:p w:rsidR="001D4A5A" w:rsidRPr="007D4DE7" w:rsidRDefault="001D4A5A" w:rsidP="00B2319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843" w:type="dxa"/>
          </w:tcPr>
          <w:p w:rsidR="001D4A5A" w:rsidRPr="007D4DE7" w:rsidRDefault="001D4A5A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1D4A5A" w:rsidRPr="007D4DE7" w:rsidTr="00B23191">
        <w:trPr>
          <w:trHeight w:val="224"/>
          <w:jc w:val="center"/>
        </w:trPr>
        <w:tc>
          <w:tcPr>
            <w:tcW w:w="1340" w:type="dxa"/>
          </w:tcPr>
          <w:p w:rsidR="001D4A5A" w:rsidRPr="007D4DE7" w:rsidRDefault="001D4A5A" w:rsidP="001A5EB5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4.1.</w:t>
            </w:r>
          </w:p>
        </w:tc>
        <w:tc>
          <w:tcPr>
            <w:tcW w:w="5103" w:type="dxa"/>
          </w:tcPr>
          <w:p w:rsidR="001D4A5A" w:rsidRPr="007D4DE7" w:rsidRDefault="001D4A5A" w:rsidP="007E48A3">
            <w:pPr>
              <w:spacing w:line="21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4DE7">
              <w:rPr>
                <w:rFonts w:ascii="PT Astra Serif" w:hAnsi="PT Astra Serif"/>
                <w:sz w:val="28"/>
                <w:szCs w:val="28"/>
              </w:rPr>
              <w:t xml:space="preserve">Стальные газопроводы (в грунтах </w:t>
            </w:r>
            <w:r w:rsidRPr="007D4DE7">
              <w:rPr>
                <w:rFonts w:ascii="PT Astra Serif" w:hAnsi="PT Astra Serif"/>
                <w:sz w:val="28"/>
                <w:szCs w:val="28"/>
                <w:lang w:val="en-US"/>
              </w:rPr>
              <w:t>I</w:t>
            </w:r>
            <w:r w:rsidRPr="007D4DE7">
              <w:rPr>
                <w:rFonts w:ascii="PT Astra Serif" w:hAnsi="PT Astra Serif"/>
                <w:sz w:val="28"/>
                <w:szCs w:val="28"/>
              </w:rPr>
              <w:t xml:space="preserve"> и </w:t>
            </w:r>
            <w:r w:rsidRPr="007D4DE7">
              <w:rPr>
                <w:rFonts w:ascii="PT Astra Serif" w:hAnsi="PT Astra Serif"/>
                <w:sz w:val="28"/>
                <w:szCs w:val="28"/>
                <w:lang w:val="en-US"/>
              </w:rPr>
              <w:t>II</w:t>
            </w:r>
            <w:r w:rsidRPr="007D4DE7">
              <w:rPr>
                <w:rFonts w:ascii="PT Astra Serif" w:hAnsi="PT Astra Serif"/>
                <w:sz w:val="28"/>
                <w:szCs w:val="28"/>
              </w:rPr>
              <w:t xml:space="preserve"> группы) наружным диаметром:</w:t>
            </w:r>
          </w:p>
        </w:tc>
        <w:tc>
          <w:tcPr>
            <w:tcW w:w="1725" w:type="dxa"/>
            <w:vMerge w:val="restart"/>
          </w:tcPr>
          <w:p w:rsidR="001D4A5A" w:rsidRPr="007D4DE7" w:rsidRDefault="001D4A5A" w:rsidP="00B23191">
            <w:pPr>
              <w:spacing w:line="216" w:lineRule="auto"/>
              <w:rPr>
                <w:rStyle w:val="1"/>
                <w:rFonts w:ascii="PT Astra Serif" w:hAnsi="PT Astra Serif"/>
                <w:sz w:val="28"/>
                <w:szCs w:val="28"/>
              </w:rPr>
            </w:pPr>
          </w:p>
          <w:p w:rsidR="001D4A5A" w:rsidRPr="007D4DE7" w:rsidRDefault="001D4A5A" w:rsidP="00B23191">
            <w:pPr>
              <w:spacing w:line="216" w:lineRule="auto"/>
              <w:rPr>
                <w:rStyle w:val="1"/>
                <w:rFonts w:ascii="PT Astra Serif" w:hAnsi="PT Astra Serif"/>
                <w:sz w:val="28"/>
                <w:szCs w:val="28"/>
              </w:rPr>
            </w:pPr>
          </w:p>
          <w:p w:rsidR="001D4A5A" w:rsidRPr="007D4DE7" w:rsidRDefault="001D4A5A" w:rsidP="00B23191">
            <w:pPr>
              <w:spacing w:line="216" w:lineRule="auto"/>
              <w:rPr>
                <w:rStyle w:val="1"/>
                <w:rFonts w:ascii="PT Astra Serif" w:hAnsi="PT Astra Serif"/>
                <w:sz w:val="28"/>
                <w:szCs w:val="28"/>
              </w:rPr>
            </w:pPr>
          </w:p>
          <w:p w:rsidR="001D4A5A" w:rsidRPr="007D4DE7" w:rsidRDefault="001D4A5A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Style w:val="1"/>
                <w:rFonts w:ascii="PT Astra Serif" w:hAnsi="PT Astra Serif"/>
                <w:sz w:val="28"/>
                <w:szCs w:val="28"/>
              </w:rPr>
              <w:t>руб./км</w:t>
            </w:r>
          </w:p>
        </w:tc>
        <w:tc>
          <w:tcPr>
            <w:tcW w:w="1843" w:type="dxa"/>
          </w:tcPr>
          <w:p w:rsidR="001D4A5A" w:rsidRPr="007D4DE7" w:rsidRDefault="001D4A5A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AD7A6C" w:rsidRPr="007D4DE7" w:rsidTr="003010ED">
        <w:trPr>
          <w:trHeight w:val="224"/>
          <w:jc w:val="center"/>
        </w:trPr>
        <w:tc>
          <w:tcPr>
            <w:tcW w:w="1340" w:type="dxa"/>
          </w:tcPr>
          <w:p w:rsidR="00AD7A6C" w:rsidRPr="007D4DE7" w:rsidRDefault="00AD7A6C" w:rsidP="001A5EB5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4.1.1.</w:t>
            </w:r>
          </w:p>
        </w:tc>
        <w:tc>
          <w:tcPr>
            <w:tcW w:w="5103" w:type="dxa"/>
          </w:tcPr>
          <w:p w:rsidR="00AD7A6C" w:rsidRPr="007D4DE7" w:rsidRDefault="00AD7A6C" w:rsidP="00B23191">
            <w:pPr>
              <w:spacing w:line="21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4DE7">
              <w:rPr>
                <w:rFonts w:ascii="PT Astra Serif" w:hAnsi="PT Astra Serif"/>
                <w:sz w:val="28"/>
                <w:szCs w:val="28"/>
              </w:rPr>
              <w:t xml:space="preserve">50 мм и менее </w:t>
            </w:r>
          </w:p>
        </w:tc>
        <w:tc>
          <w:tcPr>
            <w:tcW w:w="1725" w:type="dxa"/>
            <w:vMerge/>
          </w:tcPr>
          <w:p w:rsidR="00AD7A6C" w:rsidRPr="007D4DE7" w:rsidRDefault="00AD7A6C" w:rsidP="00B2319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AD7A6C" w:rsidRPr="00AD7A6C" w:rsidRDefault="00AD7A6C" w:rsidP="00AD7A6C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7A6C">
              <w:rPr>
                <w:rFonts w:ascii="PT Astra Serif" w:hAnsi="PT Astra Serif"/>
                <w:sz w:val="28"/>
                <w:szCs w:val="28"/>
              </w:rPr>
              <w:t>7 011 000,00</w:t>
            </w:r>
          </w:p>
        </w:tc>
      </w:tr>
      <w:tr w:rsidR="00AD7A6C" w:rsidRPr="007D4DE7" w:rsidTr="003010ED">
        <w:trPr>
          <w:trHeight w:val="224"/>
          <w:jc w:val="center"/>
        </w:trPr>
        <w:tc>
          <w:tcPr>
            <w:tcW w:w="1340" w:type="dxa"/>
          </w:tcPr>
          <w:p w:rsidR="00AD7A6C" w:rsidRPr="007D4DE7" w:rsidRDefault="00AD7A6C" w:rsidP="001A5EB5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4.1.2.</w:t>
            </w:r>
          </w:p>
        </w:tc>
        <w:tc>
          <w:tcPr>
            <w:tcW w:w="5103" w:type="dxa"/>
          </w:tcPr>
          <w:p w:rsidR="00AD7A6C" w:rsidRPr="007D4DE7" w:rsidRDefault="00AD7A6C" w:rsidP="00B23191">
            <w:pPr>
              <w:spacing w:line="21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4DE7">
              <w:rPr>
                <w:rFonts w:ascii="PT Astra Serif" w:hAnsi="PT Astra Serif"/>
                <w:sz w:val="28"/>
                <w:szCs w:val="28"/>
              </w:rPr>
              <w:t>51-100 мм</w:t>
            </w:r>
          </w:p>
        </w:tc>
        <w:tc>
          <w:tcPr>
            <w:tcW w:w="1725" w:type="dxa"/>
            <w:vMerge/>
          </w:tcPr>
          <w:p w:rsidR="00AD7A6C" w:rsidRPr="007D4DE7" w:rsidRDefault="00AD7A6C" w:rsidP="00B2319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AD7A6C" w:rsidRPr="00AD7A6C" w:rsidRDefault="00AD7A6C" w:rsidP="00AD7A6C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7A6C">
              <w:rPr>
                <w:rFonts w:ascii="PT Astra Serif" w:hAnsi="PT Astra Serif"/>
                <w:sz w:val="28"/>
                <w:szCs w:val="28"/>
              </w:rPr>
              <w:t>8 604 000,00</w:t>
            </w:r>
          </w:p>
        </w:tc>
      </w:tr>
      <w:tr w:rsidR="00AD7A6C" w:rsidRPr="007D4DE7" w:rsidTr="003010ED">
        <w:trPr>
          <w:trHeight w:val="224"/>
          <w:jc w:val="center"/>
        </w:trPr>
        <w:tc>
          <w:tcPr>
            <w:tcW w:w="1340" w:type="dxa"/>
          </w:tcPr>
          <w:p w:rsidR="00AD7A6C" w:rsidRPr="007D4DE7" w:rsidRDefault="00AD7A6C" w:rsidP="001A5EB5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lastRenderedPageBreak/>
              <w:t>4.1.3.</w:t>
            </w:r>
          </w:p>
        </w:tc>
        <w:tc>
          <w:tcPr>
            <w:tcW w:w="5103" w:type="dxa"/>
          </w:tcPr>
          <w:p w:rsidR="00AD7A6C" w:rsidRPr="007D4DE7" w:rsidRDefault="00AD7A6C" w:rsidP="00B23191">
            <w:pPr>
              <w:spacing w:line="21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4DE7">
              <w:rPr>
                <w:rFonts w:ascii="PT Astra Serif" w:hAnsi="PT Astra Serif"/>
                <w:sz w:val="28"/>
                <w:szCs w:val="28"/>
              </w:rPr>
              <w:t>101-158 мм</w:t>
            </w:r>
          </w:p>
        </w:tc>
        <w:tc>
          <w:tcPr>
            <w:tcW w:w="1725" w:type="dxa"/>
            <w:vMerge/>
          </w:tcPr>
          <w:p w:rsidR="00AD7A6C" w:rsidRPr="007D4DE7" w:rsidRDefault="00AD7A6C" w:rsidP="00B2319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AD7A6C" w:rsidRPr="00AD7A6C" w:rsidRDefault="00AD7A6C" w:rsidP="00AD7A6C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7A6C">
              <w:rPr>
                <w:rFonts w:ascii="PT Astra Serif" w:hAnsi="PT Astra Serif"/>
                <w:sz w:val="28"/>
                <w:szCs w:val="28"/>
              </w:rPr>
              <w:t>9 642 000,00</w:t>
            </w:r>
          </w:p>
        </w:tc>
      </w:tr>
      <w:tr w:rsidR="001D4A5A" w:rsidRPr="007D4DE7" w:rsidTr="00B23191">
        <w:trPr>
          <w:trHeight w:val="224"/>
          <w:jc w:val="center"/>
        </w:trPr>
        <w:tc>
          <w:tcPr>
            <w:tcW w:w="1340" w:type="dxa"/>
          </w:tcPr>
          <w:p w:rsidR="001D4A5A" w:rsidRPr="007D4DE7" w:rsidRDefault="001D4A5A" w:rsidP="001A5EB5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4.2.</w:t>
            </w:r>
          </w:p>
        </w:tc>
        <w:tc>
          <w:tcPr>
            <w:tcW w:w="5103" w:type="dxa"/>
          </w:tcPr>
          <w:p w:rsidR="001D4A5A" w:rsidRPr="007D4DE7" w:rsidRDefault="001D4A5A" w:rsidP="00B23191">
            <w:pPr>
              <w:spacing w:line="21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4DE7">
              <w:rPr>
                <w:rFonts w:ascii="PT Astra Serif" w:hAnsi="PT Astra Serif"/>
                <w:sz w:val="28"/>
                <w:szCs w:val="28"/>
              </w:rPr>
              <w:t xml:space="preserve">Полиэтиленовые газопроводы (в грунтах </w:t>
            </w:r>
            <w:r w:rsidRPr="007D4DE7">
              <w:rPr>
                <w:rFonts w:ascii="PT Astra Serif" w:hAnsi="PT Astra Serif"/>
                <w:sz w:val="28"/>
                <w:szCs w:val="28"/>
                <w:lang w:val="en-US"/>
              </w:rPr>
              <w:t>I</w:t>
            </w:r>
            <w:r w:rsidRPr="007D4DE7">
              <w:rPr>
                <w:rFonts w:ascii="PT Astra Serif" w:hAnsi="PT Astra Serif"/>
                <w:sz w:val="28"/>
                <w:szCs w:val="28"/>
              </w:rPr>
              <w:t xml:space="preserve"> и </w:t>
            </w:r>
            <w:r w:rsidRPr="007D4DE7">
              <w:rPr>
                <w:rFonts w:ascii="PT Astra Serif" w:hAnsi="PT Astra Serif"/>
                <w:sz w:val="28"/>
                <w:szCs w:val="28"/>
                <w:lang w:val="en-US"/>
              </w:rPr>
              <w:t>II</w:t>
            </w:r>
            <w:r w:rsidRPr="007D4DE7">
              <w:rPr>
                <w:rFonts w:ascii="PT Astra Serif" w:hAnsi="PT Astra Serif"/>
                <w:sz w:val="28"/>
                <w:szCs w:val="28"/>
              </w:rPr>
              <w:t xml:space="preserve"> группы) наружным диаметром:</w:t>
            </w:r>
          </w:p>
        </w:tc>
        <w:tc>
          <w:tcPr>
            <w:tcW w:w="1725" w:type="dxa"/>
            <w:vMerge/>
          </w:tcPr>
          <w:p w:rsidR="001D4A5A" w:rsidRPr="007D4DE7" w:rsidRDefault="001D4A5A" w:rsidP="00B2319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843" w:type="dxa"/>
          </w:tcPr>
          <w:p w:rsidR="001D4A5A" w:rsidRPr="007D4DE7" w:rsidRDefault="001D4A5A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AD7A6C" w:rsidRPr="007D4DE7" w:rsidTr="003010ED">
        <w:trPr>
          <w:trHeight w:val="224"/>
          <w:jc w:val="center"/>
        </w:trPr>
        <w:tc>
          <w:tcPr>
            <w:tcW w:w="1340" w:type="dxa"/>
          </w:tcPr>
          <w:p w:rsidR="00AD7A6C" w:rsidRPr="007D4DE7" w:rsidRDefault="00AD7A6C" w:rsidP="001A5EB5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4.2.1.</w:t>
            </w:r>
          </w:p>
        </w:tc>
        <w:tc>
          <w:tcPr>
            <w:tcW w:w="5103" w:type="dxa"/>
          </w:tcPr>
          <w:p w:rsidR="00AD7A6C" w:rsidRPr="007D4DE7" w:rsidRDefault="00AD7A6C" w:rsidP="00B23191">
            <w:pPr>
              <w:spacing w:line="21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4DE7">
              <w:rPr>
                <w:rFonts w:ascii="PT Astra Serif" w:hAnsi="PT Astra Serif"/>
                <w:sz w:val="28"/>
                <w:szCs w:val="28"/>
              </w:rPr>
              <w:t>109 мм и менее</w:t>
            </w:r>
          </w:p>
        </w:tc>
        <w:tc>
          <w:tcPr>
            <w:tcW w:w="1725" w:type="dxa"/>
            <w:vMerge/>
          </w:tcPr>
          <w:p w:rsidR="00AD7A6C" w:rsidRPr="007D4DE7" w:rsidRDefault="00AD7A6C" w:rsidP="00B2319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AD7A6C" w:rsidRPr="00AD7A6C" w:rsidRDefault="00AD7A6C" w:rsidP="00AD7A6C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7A6C">
              <w:rPr>
                <w:rFonts w:ascii="PT Astra Serif" w:hAnsi="PT Astra Serif"/>
                <w:sz w:val="28"/>
                <w:szCs w:val="28"/>
              </w:rPr>
              <w:t>7 299 000,00</w:t>
            </w:r>
          </w:p>
        </w:tc>
      </w:tr>
      <w:tr w:rsidR="00AD7A6C" w:rsidRPr="007D4DE7" w:rsidTr="003010ED">
        <w:trPr>
          <w:trHeight w:val="224"/>
          <w:jc w:val="center"/>
        </w:trPr>
        <w:tc>
          <w:tcPr>
            <w:tcW w:w="1340" w:type="dxa"/>
          </w:tcPr>
          <w:p w:rsidR="00AD7A6C" w:rsidRPr="007D4DE7" w:rsidRDefault="00AD7A6C" w:rsidP="001A5EB5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4.2.2.</w:t>
            </w:r>
          </w:p>
        </w:tc>
        <w:tc>
          <w:tcPr>
            <w:tcW w:w="5103" w:type="dxa"/>
          </w:tcPr>
          <w:p w:rsidR="00AD7A6C" w:rsidRPr="007D4DE7" w:rsidRDefault="00AD7A6C" w:rsidP="00233ED9">
            <w:pPr>
              <w:spacing w:line="21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4DE7">
              <w:rPr>
                <w:rFonts w:ascii="PT Astra Serif" w:hAnsi="PT Astra Serif"/>
                <w:sz w:val="28"/>
                <w:szCs w:val="28"/>
              </w:rPr>
              <w:t>110-15</w:t>
            </w:r>
            <w:r>
              <w:rPr>
                <w:rFonts w:ascii="PT Astra Serif" w:hAnsi="PT Astra Serif"/>
                <w:sz w:val="28"/>
                <w:szCs w:val="28"/>
              </w:rPr>
              <w:t>9</w:t>
            </w:r>
            <w:r w:rsidRPr="007D4DE7">
              <w:rPr>
                <w:rFonts w:ascii="PT Astra Serif" w:hAnsi="PT Astra Serif"/>
                <w:sz w:val="28"/>
                <w:szCs w:val="28"/>
              </w:rPr>
              <w:t xml:space="preserve"> мм</w:t>
            </w:r>
          </w:p>
        </w:tc>
        <w:tc>
          <w:tcPr>
            <w:tcW w:w="1725" w:type="dxa"/>
            <w:vMerge/>
          </w:tcPr>
          <w:p w:rsidR="00AD7A6C" w:rsidRPr="007D4DE7" w:rsidRDefault="00AD7A6C" w:rsidP="00B2319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AD7A6C" w:rsidRPr="00AD7A6C" w:rsidRDefault="00AD7A6C" w:rsidP="00AD7A6C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7A6C">
              <w:rPr>
                <w:rFonts w:ascii="PT Astra Serif" w:hAnsi="PT Astra Serif"/>
                <w:sz w:val="28"/>
                <w:szCs w:val="28"/>
              </w:rPr>
              <w:t>8 776 000,00</w:t>
            </w:r>
          </w:p>
        </w:tc>
      </w:tr>
      <w:tr w:rsidR="001D4A5A" w:rsidRPr="007D4DE7" w:rsidTr="00B23191">
        <w:trPr>
          <w:trHeight w:val="224"/>
          <w:jc w:val="center"/>
        </w:trPr>
        <w:tc>
          <w:tcPr>
            <w:tcW w:w="1340" w:type="dxa"/>
          </w:tcPr>
          <w:p w:rsidR="001D4A5A" w:rsidRPr="007D4DE7" w:rsidRDefault="001D4A5A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5.</w:t>
            </w:r>
          </w:p>
        </w:tc>
        <w:tc>
          <w:tcPr>
            <w:tcW w:w="5103" w:type="dxa"/>
          </w:tcPr>
          <w:p w:rsidR="001D4A5A" w:rsidRPr="007D4DE7" w:rsidRDefault="001D4A5A" w:rsidP="00B23191">
            <w:pPr>
              <w:spacing w:line="21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</w:t>
            </w: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  <w:vertAlign w:val="subscript"/>
              </w:rPr>
              <w:t>5</w:t>
            </w: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, ставка на покрытие расходов ГРО, связанных с проектированием и строительством пунктов редуцирования пропускной способностью:</w:t>
            </w:r>
          </w:p>
        </w:tc>
        <w:tc>
          <w:tcPr>
            <w:tcW w:w="1725" w:type="dxa"/>
          </w:tcPr>
          <w:p w:rsidR="001D4A5A" w:rsidRPr="007D4DE7" w:rsidRDefault="001D4A5A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843" w:type="dxa"/>
          </w:tcPr>
          <w:p w:rsidR="001D4A5A" w:rsidRPr="007D4DE7" w:rsidRDefault="001D4A5A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AD7A6C" w:rsidRPr="007D4DE7" w:rsidTr="001D4A5A">
        <w:trPr>
          <w:trHeight w:val="224"/>
          <w:jc w:val="center"/>
        </w:trPr>
        <w:tc>
          <w:tcPr>
            <w:tcW w:w="1340" w:type="dxa"/>
          </w:tcPr>
          <w:p w:rsidR="00AD7A6C" w:rsidRPr="007D4DE7" w:rsidRDefault="00AD7A6C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5.1.</w:t>
            </w:r>
          </w:p>
        </w:tc>
        <w:tc>
          <w:tcPr>
            <w:tcW w:w="5103" w:type="dxa"/>
          </w:tcPr>
          <w:p w:rsidR="00AD7A6C" w:rsidRPr="007D4DE7" w:rsidRDefault="00AD7A6C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</w:rPr>
              <w:t>до 40 м</w:t>
            </w: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  <w:vertAlign w:val="superscript"/>
              </w:rPr>
              <w:t>3</w:t>
            </w: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</w:rPr>
              <w:t xml:space="preserve"> в час</w:t>
            </w:r>
          </w:p>
        </w:tc>
        <w:tc>
          <w:tcPr>
            <w:tcW w:w="1725" w:type="dxa"/>
            <w:vMerge w:val="restart"/>
          </w:tcPr>
          <w:p w:rsidR="00AD7A6C" w:rsidRPr="007D4DE7" w:rsidRDefault="00AD7A6C" w:rsidP="00B23191">
            <w:pPr>
              <w:spacing w:line="216" w:lineRule="auto"/>
              <w:jc w:val="center"/>
              <w:rPr>
                <w:rStyle w:val="1"/>
                <w:rFonts w:ascii="PT Astra Serif" w:hAnsi="PT Astra Serif"/>
                <w:sz w:val="28"/>
                <w:szCs w:val="28"/>
              </w:rPr>
            </w:pPr>
          </w:p>
          <w:p w:rsidR="00AD7A6C" w:rsidRPr="007D4DE7" w:rsidRDefault="00AD7A6C" w:rsidP="00B23191">
            <w:pPr>
              <w:spacing w:line="216" w:lineRule="auto"/>
              <w:jc w:val="center"/>
              <w:rPr>
                <w:rStyle w:val="1"/>
                <w:rFonts w:ascii="PT Astra Serif" w:hAnsi="PT Astra Serif"/>
                <w:sz w:val="28"/>
                <w:szCs w:val="28"/>
              </w:rPr>
            </w:pPr>
            <w:r w:rsidRPr="007D4DE7">
              <w:rPr>
                <w:rStyle w:val="1"/>
                <w:rFonts w:ascii="PT Astra Serif" w:hAnsi="PT Astra Serif"/>
                <w:sz w:val="28"/>
                <w:szCs w:val="28"/>
              </w:rPr>
              <w:t>руб./м</w:t>
            </w:r>
            <w:r w:rsidRPr="007D4DE7">
              <w:rPr>
                <w:rStyle w:val="1"/>
                <w:rFonts w:ascii="PT Astra Serif" w:hAnsi="PT Astra Serif"/>
                <w:sz w:val="28"/>
                <w:szCs w:val="28"/>
                <w:vertAlign w:val="superscript"/>
              </w:rPr>
              <w:t>3</w:t>
            </w:r>
          </w:p>
          <w:p w:rsidR="00AD7A6C" w:rsidRPr="007D4DE7" w:rsidRDefault="00AD7A6C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Style w:val="1"/>
                <w:rFonts w:ascii="PT Astra Serif" w:hAnsi="PT Astra Serif"/>
                <w:sz w:val="28"/>
                <w:szCs w:val="28"/>
              </w:rPr>
              <w:t xml:space="preserve"> в час</w:t>
            </w:r>
          </w:p>
        </w:tc>
        <w:tc>
          <w:tcPr>
            <w:tcW w:w="1843" w:type="dxa"/>
            <w:vAlign w:val="center"/>
          </w:tcPr>
          <w:p w:rsidR="00AD7A6C" w:rsidRPr="00AD7A6C" w:rsidRDefault="00AD7A6C" w:rsidP="00AD7A6C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7A6C">
              <w:rPr>
                <w:rFonts w:ascii="PT Astra Serif" w:hAnsi="PT Astra Serif"/>
                <w:sz w:val="28"/>
                <w:szCs w:val="28"/>
              </w:rPr>
              <w:t>22 714,00</w:t>
            </w:r>
          </w:p>
        </w:tc>
      </w:tr>
      <w:tr w:rsidR="00AD7A6C" w:rsidRPr="007D4DE7" w:rsidTr="001D4A5A">
        <w:trPr>
          <w:trHeight w:val="224"/>
          <w:jc w:val="center"/>
        </w:trPr>
        <w:tc>
          <w:tcPr>
            <w:tcW w:w="1340" w:type="dxa"/>
          </w:tcPr>
          <w:p w:rsidR="00AD7A6C" w:rsidRPr="007D4DE7" w:rsidRDefault="00AD7A6C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5.2.</w:t>
            </w:r>
          </w:p>
        </w:tc>
        <w:tc>
          <w:tcPr>
            <w:tcW w:w="5103" w:type="dxa"/>
          </w:tcPr>
          <w:p w:rsidR="00AD7A6C" w:rsidRPr="007D4DE7" w:rsidRDefault="00AD7A6C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</w:rPr>
              <w:t>40 - 99 м</w:t>
            </w: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  <w:vertAlign w:val="superscript"/>
              </w:rPr>
              <w:t>3</w:t>
            </w: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</w:rPr>
              <w:t xml:space="preserve"> в час</w:t>
            </w:r>
          </w:p>
        </w:tc>
        <w:tc>
          <w:tcPr>
            <w:tcW w:w="1725" w:type="dxa"/>
            <w:vMerge/>
          </w:tcPr>
          <w:p w:rsidR="00AD7A6C" w:rsidRPr="007D4DE7" w:rsidRDefault="00AD7A6C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AD7A6C" w:rsidRPr="00AD7A6C" w:rsidRDefault="00AD7A6C" w:rsidP="00AD7A6C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7A6C">
              <w:rPr>
                <w:rFonts w:ascii="PT Astra Serif" w:hAnsi="PT Astra Serif"/>
                <w:sz w:val="28"/>
                <w:szCs w:val="28"/>
              </w:rPr>
              <w:t>8 659,00</w:t>
            </w:r>
          </w:p>
        </w:tc>
      </w:tr>
      <w:tr w:rsidR="00AD7A6C" w:rsidRPr="007D4DE7" w:rsidTr="001D4A5A">
        <w:trPr>
          <w:trHeight w:val="224"/>
          <w:jc w:val="center"/>
        </w:trPr>
        <w:tc>
          <w:tcPr>
            <w:tcW w:w="1340" w:type="dxa"/>
          </w:tcPr>
          <w:p w:rsidR="00AD7A6C" w:rsidRPr="007D4DE7" w:rsidRDefault="00AD7A6C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5.3.</w:t>
            </w:r>
          </w:p>
        </w:tc>
        <w:tc>
          <w:tcPr>
            <w:tcW w:w="5103" w:type="dxa"/>
          </w:tcPr>
          <w:p w:rsidR="00AD7A6C" w:rsidRPr="007D4DE7" w:rsidRDefault="00AD7A6C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</w:rPr>
              <w:t>100 - 399 м</w:t>
            </w: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  <w:vertAlign w:val="superscript"/>
              </w:rPr>
              <w:t>3</w:t>
            </w: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</w:rPr>
              <w:t xml:space="preserve"> в час</w:t>
            </w:r>
          </w:p>
        </w:tc>
        <w:tc>
          <w:tcPr>
            <w:tcW w:w="1725" w:type="dxa"/>
            <w:vMerge/>
          </w:tcPr>
          <w:p w:rsidR="00AD7A6C" w:rsidRPr="007D4DE7" w:rsidRDefault="00AD7A6C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AD7A6C" w:rsidRPr="00AD7A6C" w:rsidRDefault="00AD7A6C" w:rsidP="00AD7A6C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7A6C">
              <w:rPr>
                <w:rFonts w:ascii="PT Astra Serif" w:hAnsi="PT Astra Serif"/>
                <w:sz w:val="28"/>
                <w:szCs w:val="28"/>
              </w:rPr>
              <w:t>2 642,00</w:t>
            </w:r>
          </w:p>
        </w:tc>
      </w:tr>
      <w:tr w:rsidR="00AD7A6C" w:rsidRPr="007D4DE7" w:rsidTr="001D4A5A">
        <w:trPr>
          <w:trHeight w:val="224"/>
          <w:jc w:val="center"/>
        </w:trPr>
        <w:tc>
          <w:tcPr>
            <w:tcW w:w="1340" w:type="dxa"/>
          </w:tcPr>
          <w:p w:rsidR="00AD7A6C" w:rsidRPr="007D4DE7" w:rsidRDefault="00AD7A6C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5.4.</w:t>
            </w:r>
          </w:p>
        </w:tc>
        <w:tc>
          <w:tcPr>
            <w:tcW w:w="5103" w:type="dxa"/>
          </w:tcPr>
          <w:p w:rsidR="00AD7A6C" w:rsidRPr="007D4DE7" w:rsidRDefault="00AD7A6C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</w:rPr>
              <w:t>400 - 999 м</w:t>
            </w: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  <w:vertAlign w:val="superscript"/>
              </w:rPr>
              <w:t>3</w:t>
            </w: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</w:rPr>
              <w:t xml:space="preserve"> в час</w:t>
            </w:r>
          </w:p>
        </w:tc>
        <w:tc>
          <w:tcPr>
            <w:tcW w:w="1725" w:type="dxa"/>
            <w:vMerge/>
          </w:tcPr>
          <w:p w:rsidR="00AD7A6C" w:rsidRPr="007D4DE7" w:rsidRDefault="00AD7A6C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AD7A6C" w:rsidRPr="00AD7A6C" w:rsidRDefault="00AD7A6C" w:rsidP="00AD7A6C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7A6C">
              <w:rPr>
                <w:rFonts w:ascii="PT Astra Serif" w:hAnsi="PT Astra Serif"/>
                <w:sz w:val="28"/>
                <w:szCs w:val="28"/>
              </w:rPr>
              <w:t>1 073,00</w:t>
            </w:r>
          </w:p>
        </w:tc>
      </w:tr>
      <w:tr w:rsidR="00AD7A6C" w:rsidRPr="007D4DE7" w:rsidTr="001D4A5A">
        <w:trPr>
          <w:trHeight w:val="224"/>
          <w:jc w:val="center"/>
        </w:trPr>
        <w:tc>
          <w:tcPr>
            <w:tcW w:w="1340" w:type="dxa"/>
          </w:tcPr>
          <w:p w:rsidR="00AD7A6C" w:rsidRPr="007D4DE7" w:rsidRDefault="00AD7A6C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5.5.</w:t>
            </w:r>
          </w:p>
        </w:tc>
        <w:tc>
          <w:tcPr>
            <w:tcW w:w="5103" w:type="dxa"/>
          </w:tcPr>
          <w:p w:rsidR="00AD7A6C" w:rsidRPr="007D4DE7" w:rsidRDefault="00AD7A6C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jc w:val="both"/>
              <w:rPr>
                <w:rStyle w:val="1"/>
                <w:rFonts w:ascii="PT Astra Serif" w:eastAsiaTheme="minorHAnsi" w:hAnsi="PT Astra Serif"/>
                <w:sz w:val="28"/>
                <w:szCs w:val="28"/>
              </w:rPr>
            </w:pP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</w:rPr>
              <w:t>1 000 – 1 999 м</w:t>
            </w: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  <w:vertAlign w:val="superscript"/>
              </w:rPr>
              <w:t>3</w:t>
            </w: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</w:rPr>
              <w:t xml:space="preserve"> в час</w:t>
            </w:r>
          </w:p>
        </w:tc>
        <w:tc>
          <w:tcPr>
            <w:tcW w:w="1725" w:type="dxa"/>
            <w:vMerge/>
          </w:tcPr>
          <w:p w:rsidR="00AD7A6C" w:rsidRPr="007D4DE7" w:rsidRDefault="00AD7A6C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AD7A6C" w:rsidRPr="00AD7A6C" w:rsidRDefault="00AD7A6C" w:rsidP="00AD7A6C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7A6C">
              <w:rPr>
                <w:rFonts w:ascii="PT Astra Serif" w:hAnsi="PT Astra Serif"/>
                <w:sz w:val="28"/>
                <w:szCs w:val="28"/>
              </w:rPr>
              <w:t>642,00</w:t>
            </w:r>
          </w:p>
        </w:tc>
      </w:tr>
      <w:tr w:rsidR="001D4A5A" w:rsidRPr="007D4DE7" w:rsidTr="00B2319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</w:t>
            </w: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  <w:vertAlign w:val="subscript"/>
              </w:rPr>
              <w:t>6</w:t>
            </w:r>
            <w:r w:rsidRPr="007D4DE7">
              <w:rPr>
                <w:rStyle w:val="1"/>
                <w:rFonts w:ascii="PT Astra Serif" w:hAnsi="PT Astra Serif"/>
                <w:sz w:val="28"/>
                <w:szCs w:val="28"/>
              </w:rPr>
              <w:t>, ставка на покрытие расходов ГРО, связанных с проектированием и строительством устройств электрохимической (катодной) защиты от коррозии выходной мощности:</w:t>
            </w:r>
          </w:p>
        </w:tc>
        <w:tc>
          <w:tcPr>
            <w:tcW w:w="1725" w:type="dxa"/>
          </w:tcPr>
          <w:p w:rsidR="001D4A5A" w:rsidRPr="007D4DE7" w:rsidRDefault="001D4A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Style w:val="1"/>
                <w:rFonts w:ascii="PT Astra Serif" w:eastAsiaTheme="minorHAnsi" w:hAnsi="PT Astra Serif"/>
                <w:sz w:val="28"/>
                <w:szCs w:val="28"/>
              </w:rPr>
            </w:pPr>
          </w:p>
          <w:p w:rsidR="001D4A5A" w:rsidRPr="007D4DE7" w:rsidRDefault="001D4A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Style w:val="1"/>
                <w:rFonts w:ascii="PT Astra Serif" w:eastAsiaTheme="minorHAnsi" w:hAnsi="PT Astra Serif"/>
                <w:sz w:val="28"/>
                <w:szCs w:val="28"/>
              </w:rPr>
            </w:pP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</w:rPr>
              <w:t>руб./ м</w:t>
            </w: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  <w:vertAlign w:val="superscript"/>
              </w:rPr>
              <w:t>3</w:t>
            </w:r>
          </w:p>
          <w:p w:rsidR="001D4A5A" w:rsidRPr="007D4DE7" w:rsidRDefault="001D4A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</w:rPr>
              <w:t>в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801EB" w:rsidRPr="007D4DE7" w:rsidTr="001D4A5A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EB" w:rsidRPr="007D4DE7" w:rsidRDefault="00E801EB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6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EB" w:rsidRPr="007D4DE7" w:rsidRDefault="00E801EB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до 1 кВт</w:t>
            </w:r>
          </w:p>
        </w:tc>
        <w:tc>
          <w:tcPr>
            <w:tcW w:w="1725" w:type="dxa"/>
          </w:tcPr>
          <w:p w:rsidR="00E801EB" w:rsidRPr="007D4DE7" w:rsidRDefault="00E801EB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Style w:val="1"/>
                <w:rFonts w:ascii="PT Astra Serif" w:eastAsiaTheme="minorHAnsi" w:hAnsi="PT Astra Serif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EB" w:rsidRPr="00E801EB" w:rsidRDefault="00E801EB" w:rsidP="00E801EB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01EB">
              <w:rPr>
                <w:rFonts w:ascii="PT Astra Serif" w:hAnsi="PT Astra Serif"/>
                <w:sz w:val="28"/>
                <w:szCs w:val="28"/>
              </w:rPr>
              <w:t>712,00</w:t>
            </w:r>
          </w:p>
        </w:tc>
      </w:tr>
      <w:tr w:rsidR="00E801EB" w:rsidRPr="007D4DE7" w:rsidTr="001D4A5A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EB" w:rsidRPr="007D4DE7" w:rsidRDefault="00E801EB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6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EB" w:rsidRPr="007D4DE7" w:rsidRDefault="00E801EB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от 1 кВт до 2 кВт</w:t>
            </w:r>
          </w:p>
        </w:tc>
        <w:tc>
          <w:tcPr>
            <w:tcW w:w="1725" w:type="dxa"/>
          </w:tcPr>
          <w:p w:rsidR="00E801EB" w:rsidRPr="007D4DE7" w:rsidRDefault="00E801EB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Style w:val="1"/>
                <w:rFonts w:ascii="PT Astra Serif" w:eastAsiaTheme="minorHAnsi" w:hAnsi="PT Astra Serif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EB" w:rsidRPr="00E801EB" w:rsidRDefault="00E801EB" w:rsidP="00E801EB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01EB">
              <w:rPr>
                <w:rFonts w:ascii="PT Astra Serif" w:hAnsi="PT Astra Serif"/>
                <w:sz w:val="28"/>
                <w:szCs w:val="28"/>
              </w:rPr>
              <w:t>600,00</w:t>
            </w:r>
          </w:p>
        </w:tc>
      </w:tr>
      <w:tr w:rsidR="001D4A5A" w:rsidRPr="007D4DE7" w:rsidTr="00B2319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</w:t>
            </w: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  <w:vertAlign w:val="subscript"/>
              </w:rPr>
              <w:t>7.1</w:t>
            </w:r>
            <w:r w:rsidRPr="007D4DE7">
              <w:rPr>
                <w:rStyle w:val="1"/>
                <w:rFonts w:ascii="PT Astra Serif" w:hAnsi="PT Astra Serif"/>
                <w:sz w:val="28"/>
                <w:szCs w:val="28"/>
              </w:rPr>
              <w:t xml:space="preserve">, ставка на покрытие расходов ГРО, связанных с мониторингом выполнения Заявителем технических условий: </w:t>
            </w:r>
          </w:p>
        </w:tc>
        <w:tc>
          <w:tcPr>
            <w:tcW w:w="1725" w:type="dxa"/>
          </w:tcPr>
          <w:p w:rsidR="001D4A5A" w:rsidRPr="007D4DE7" w:rsidRDefault="001D4A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D4A5A" w:rsidRPr="007D4DE7" w:rsidTr="00B2319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7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тальные газопроводы:</w:t>
            </w:r>
          </w:p>
        </w:tc>
        <w:tc>
          <w:tcPr>
            <w:tcW w:w="1725" w:type="dxa"/>
          </w:tcPr>
          <w:p w:rsidR="001D4A5A" w:rsidRPr="007D4DE7" w:rsidRDefault="001D4A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D4A5A" w:rsidRPr="007D4DE7" w:rsidTr="00B2319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7.1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Наземная (надземная) прокладка, в том числе:</w:t>
            </w:r>
          </w:p>
        </w:tc>
        <w:tc>
          <w:tcPr>
            <w:tcW w:w="1725" w:type="dxa"/>
          </w:tcPr>
          <w:p w:rsidR="001D4A5A" w:rsidRPr="007D4DE7" w:rsidRDefault="001D4A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D4A5A" w:rsidRPr="007D4DE7" w:rsidTr="00B23191">
        <w:trPr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7.1.1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233ED9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 давлением до 0,005 МПа в газопроводе, в котор</w:t>
            </w:r>
            <w:r w:rsidR="00233ED9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ый</w:t>
            </w: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 осуществляется врезка, </w:t>
            </w:r>
            <w:r w:rsidR="00233ED9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наружным </w:t>
            </w: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диаметром:</w:t>
            </w:r>
          </w:p>
        </w:tc>
        <w:tc>
          <w:tcPr>
            <w:tcW w:w="1725" w:type="dxa"/>
          </w:tcPr>
          <w:p w:rsidR="001D4A5A" w:rsidRPr="007D4DE7" w:rsidRDefault="001D4A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D7A6C" w:rsidRPr="007D4DE7" w:rsidTr="001D4A5A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6C" w:rsidRPr="007D4DE7" w:rsidRDefault="00AD7A6C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7.1.1.1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6C" w:rsidRPr="007D4DE7" w:rsidRDefault="00AD7A6C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до 100 мм</w:t>
            </w:r>
          </w:p>
        </w:tc>
        <w:tc>
          <w:tcPr>
            <w:tcW w:w="1725" w:type="dxa"/>
            <w:vMerge w:val="restart"/>
          </w:tcPr>
          <w:p w:rsidR="00AD7A6C" w:rsidRPr="007D4DE7" w:rsidRDefault="00AD7A6C" w:rsidP="00B23191">
            <w:pPr>
              <w:pStyle w:val="3"/>
              <w:spacing w:line="21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  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6C" w:rsidRPr="00AD7A6C" w:rsidRDefault="00AD7A6C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AD7A6C">
              <w:rPr>
                <w:rFonts w:ascii="PT Astra Serif" w:hAnsi="PT Astra Serif" w:cs="Arial"/>
                <w:color w:val="000000"/>
                <w:sz w:val="28"/>
                <w:szCs w:val="28"/>
              </w:rPr>
              <w:t>3 716,00</w:t>
            </w:r>
          </w:p>
        </w:tc>
      </w:tr>
      <w:tr w:rsidR="00AD7A6C" w:rsidRPr="007D4DE7" w:rsidTr="001D4A5A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6C" w:rsidRPr="007D4DE7" w:rsidRDefault="00AD7A6C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7.1.1.1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6C" w:rsidRPr="007D4DE7" w:rsidRDefault="00AD7A6C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08-158 мм</w:t>
            </w:r>
          </w:p>
        </w:tc>
        <w:tc>
          <w:tcPr>
            <w:tcW w:w="1725" w:type="dxa"/>
            <w:vMerge/>
          </w:tcPr>
          <w:p w:rsidR="00AD7A6C" w:rsidRPr="007D4DE7" w:rsidRDefault="00AD7A6C" w:rsidP="00B23191">
            <w:pPr>
              <w:pStyle w:val="3"/>
              <w:spacing w:line="21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6C" w:rsidRPr="00AD7A6C" w:rsidRDefault="00AD7A6C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AD7A6C">
              <w:rPr>
                <w:rFonts w:ascii="PT Astra Serif" w:hAnsi="PT Astra Serif" w:cs="Arial"/>
                <w:color w:val="000000"/>
                <w:sz w:val="28"/>
                <w:szCs w:val="28"/>
              </w:rPr>
              <w:t>3 716,00</w:t>
            </w:r>
          </w:p>
        </w:tc>
      </w:tr>
      <w:tr w:rsidR="00AD7A6C" w:rsidRPr="007D4DE7" w:rsidTr="001D4A5A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6C" w:rsidRPr="007D4DE7" w:rsidRDefault="00AD7A6C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7.1.1.1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6C" w:rsidRPr="007D4DE7" w:rsidRDefault="00AD7A6C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59-218 мм</w:t>
            </w:r>
          </w:p>
        </w:tc>
        <w:tc>
          <w:tcPr>
            <w:tcW w:w="1725" w:type="dxa"/>
            <w:vMerge/>
          </w:tcPr>
          <w:p w:rsidR="00AD7A6C" w:rsidRPr="007D4DE7" w:rsidRDefault="00AD7A6C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6C" w:rsidRPr="00AD7A6C" w:rsidRDefault="00AD7A6C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AD7A6C">
              <w:rPr>
                <w:rFonts w:ascii="PT Astra Serif" w:hAnsi="PT Astra Serif" w:cs="Arial"/>
                <w:color w:val="000000"/>
                <w:sz w:val="28"/>
                <w:szCs w:val="28"/>
              </w:rPr>
              <w:t>3 716,00</w:t>
            </w:r>
          </w:p>
        </w:tc>
      </w:tr>
      <w:tr w:rsidR="00AD7A6C" w:rsidRPr="007D4DE7" w:rsidTr="001D4A5A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6C" w:rsidRPr="007D4DE7" w:rsidRDefault="00AD7A6C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7.1.1.1.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6C" w:rsidRPr="007D4DE7" w:rsidRDefault="00AD7A6C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19-272 мм</w:t>
            </w:r>
          </w:p>
        </w:tc>
        <w:tc>
          <w:tcPr>
            <w:tcW w:w="1725" w:type="dxa"/>
            <w:vMerge/>
          </w:tcPr>
          <w:p w:rsidR="00AD7A6C" w:rsidRPr="007D4DE7" w:rsidRDefault="00AD7A6C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6C" w:rsidRPr="00AD7A6C" w:rsidRDefault="00AD7A6C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AD7A6C">
              <w:rPr>
                <w:rFonts w:ascii="PT Astra Serif" w:hAnsi="PT Astra Serif" w:cs="Arial"/>
                <w:color w:val="000000"/>
                <w:sz w:val="28"/>
                <w:szCs w:val="28"/>
              </w:rPr>
              <w:t>3 716,00</w:t>
            </w:r>
          </w:p>
        </w:tc>
      </w:tr>
      <w:tr w:rsidR="00AD7A6C" w:rsidRPr="007D4DE7" w:rsidTr="001D4A5A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6C" w:rsidRPr="007D4DE7" w:rsidRDefault="00AD7A6C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7.1.1.1.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6C" w:rsidRPr="007D4DE7" w:rsidRDefault="00AD7A6C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73-324 мм</w:t>
            </w:r>
          </w:p>
        </w:tc>
        <w:tc>
          <w:tcPr>
            <w:tcW w:w="1725" w:type="dxa"/>
            <w:vMerge/>
          </w:tcPr>
          <w:p w:rsidR="00AD7A6C" w:rsidRPr="007D4DE7" w:rsidRDefault="00AD7A6C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6C" w:rsidRPr="00AD7A6C" w:rsidRDefault="00AD7A6C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AD7A6C">
              <w:rPr>
                <w:rFonts w:ascii="PT Astra Serif" w:hAnsi="PT Astra Serif" w:cs="Arial"/>
                <w:color w:val="000000"/>
                <w:sz w:val="28"/>
                <w:szCs w:val="28"/>
              </w:rPr>
              <w:t>3 716,00</w:t>
            </w:r>
          </w:p>
        </w:tc>
      </w:tr>
      <w:tr w:rsidR="00AD7A6C" w:rsidRPr="007D4DE7" w:rsidTr="001D4A5A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6C" w:rsidRPr="007D4DE7" w:rsidRDefault="00AD7A6C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7.1.1.1.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6C" w:rsidRPr="007D4DE7" w:rsidRDefault="00AD7A6C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25-425 мм</w:t>
            </w:r>
          </w:p>
        </w:tc>
        <w:tc>
          <w:tcPr>
            <w:tcW w:w="1725" w:type="dxa"/>
            <w:vMerge/>
          </w:tcPr>
          <w:p w:rsidR="00AD7A6C" w:rsidRPr="007D4DE7" w:rsidRDefault="00AD7A6C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6C" w:rsidRPr="00AD7A6C" w:rsidRDefault="00AD7A6C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AD7A6C">
              <w:rPr>
                <w:rFonts w:ascii="PT Astra Serif" w:hAnsi="PT Astra Serif" w:cs="Arial"/>
                <w:color w:val="000000"/>
                <w:sz w:val="28"/>
                <w:szCs w:val="28"/>
              </w:rPr>
              <w:t>3 716,00</w:t>
            </w:r>
          </w:p>
        </w:tc>
      </w:tr>
      <w:tr w:rsidR="00AD7A6C" w:rsidRPr="007D4DE7" w:rsidTr="001D4A5A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6C" w:rsidRPr="007D4DE7" w:rsidRDefault="00AD7A6C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7.1.1.1.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6C" w:rsidRPr="007D4DE7" w:rsidRDefault="00AD7A6C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426-529 мм </w:t>
            </w:r>
          </w:p>
        </w:tc>
        <w:tc>
          <w:tcPr>
            <w:tcW w:w="1725" w:type="dxa"/>
            <w:vMerge/>
          </w:tcPr>
          <w:p w:rsidR="00AD7A6C" w:rsidRPr="007D4DE7" w:rsidRDefault="00AD7A6C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6C" w:rsidRPr="00AD7A6C" w:rsidRDefault="00AD7A6C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AD7A6C">
              <w:rPr>
                <w:rFonts w:ascii="PT Astra Serif" w:hAnsi="PT Astra Serif" w:cs="Arial"/>
                <w:color w:val="000000"/>
                <w:sz w:val="28"/>
                <w:szCs w:val="28"/>
              </w:rPr>
              <w:t>3 716,00</w:t>
            </w:r>
          </w:p>
        </w:tc>
      </w:tr>
      <w:tr w:rsidR="00AD7A6C" w:rsidRPr="007D4DE7" w:rsidTr="001D4A5A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6C" w:rsidRPr="007D4DE7" w:rsidRDefault="00AD7A6C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7.1.1.1.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6C" w:rsidRPr="007D4DE7" w:rsidRDefault="00AD7A6C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530 мм и выше</w:t>
            </w:r>
          </w:p>
        </w:tc>
        <w:tc>
          <w:tcPr>
            <w:tcW w:w="1725" w:type="dxa"/>
            <w:vMerge/>
          </w:tcPr>
          <w:p w:rsidR="00AD7A6C" w:rsidRPr="007D4DE7" w:rsidRDefault="00AD7A6C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6C" w:rsidRPr="00AD7A6C" w:rsidRDefault="00AD7A6C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AD7A6C">
              <w:rPr>
                <w:rFonts w:ascii="PT Astra Serif" w:hAnsi="PT Astra Serif" w:cs="Arial"/>
                <w:color w:val="000000"/>
                <w:sz w:val="28"/>
                <w:szCs w:val="28"/>
              </w:rPr>
              <w:t>3 716,00</w:t>
            </w:r>
          </w:p>
        </w:tc>
      </w:tr>
      <w:tr w:rsidR="00AD7A6C" w:rsidRPr="007D4DE7" w:rsidTr="00B2319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6C" w:rsidRPr="007D4DE7" w:rsidRDefault="00AD7A6C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7.1.1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6C" w:rsidRPr="007D4DE7" w:rsidRDefault="00AD7A6C" w:rsidP="00233ED9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 давлением  0,005 МПа  до 1,2 МПа в газопроводе, в котор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ый</w:t>
            </w: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 осуществляется врезка, 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наружным </w:t>
            </w: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диаметром:</w:t>
            </w:r>
          </w:p>
        </w:tc>
        <w:tc>
          <w:tcPr>
            <w:tcW w:w="1725" w:type="dxa"/>
          </w:tcPr>
          <w:p w:rsidR="00AD7A6C" w:rsidRPr="007D4DE7" w:rsidRDefault="00AD7A6C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6C" w:rsidRPr="007D4DE7" w:rsidRDefault="00AD7A6C" w:rsidP="00B23191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D7A6C" w:rsidRPr="007D4DE7" w:rsidTr="001D4A5A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6C" w:rsidRPr="007D4DE7" w:rsidRDefault="00AD7A6C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7.1.1.2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6C" w:rsidRPr="007D4DE7" w:rsidRDefault="00AD7A6C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до 100 мм</w:t>
            </w:r>
          </w:p>
        </w:tc>
        <w:tc>
          <w:tcPr>
            <w:tcW w:w="1725" w:type="dxa"/>
            <w:vMerge w:val="restart"/>
          </w:tcPr>
          <w:p w:rsidR="00AD7A6C" w:rsidRPr="007D4DE7" w:rsidRDefault="00AD7A6C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AD7A6C" w:rsidRPr="007D4DE7" w:rsidRDefault="00AD7A6C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AD7A6C" w:rsidRPr="007D4DE7" w:rsidRDefault="00AD7A6C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6C" w:rsidRPr="00AD7A6C" w:rsidRDefault="00AD7A6C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AD7A6C">
              <w:rPr>
                <w:rFonts w:ascii="PT Astra Serif" w:hAnsi="PT Astra Serif" w:cs="Arial"/>
                <w:color w:val="000000"/>
                <w:sz w:val="28"/>
                <w:szCs w:val="28"/>
              </w:rPr>
              <w:t>3 716,00</w:t>
            </w:r>
          </w:p>
        </w:tc>
      </w:tr>
      <w:tr w:rsidR="00AD7A6C" w:rsidRPr="007D4DE7" w:rsidTr="001D4A5A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6C" w:rsidRPr="007D4DE7" w:rsidRDefault="00AD7A6C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7.1.1.2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6C" w:rsidRPr="007D4DE7" w:rsidRDefault="00AD7A6C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08-158 мм</w:t>
            </w:r>
          </w:p>
        </w:tc>
        <w:tc>
          <w:tcPr>
            <w:tcW w:w="1725" w:type="dxa"/>
            <w:vMerge/>
          </w:tcPr>
          <w:p w:rsidR="00AD7A6C" w:rsidRPr="007D4DE7" w:rsidRDefault="00AD7A6C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6C" w:rsidRPr="00AD7A6C" w:rsidRDefault="00AD7A6C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AD7A6C">
              <w:rPr>
                <w:rFonts w:ascii="PT Astra Serif" w:hAnsi="PT Astra Serif" w:cs="Arial"/>
                <w:color w:val="000000"/>
                <w:sz w:val="28"/>
                <w:szCs w:val="28"/>
              </w:rPr>
              <w:t>3 716,00</w:t>
            </w:r>
          </w:p>
        </w:tc>
      </w:tr>
      <w:tr w:rsidR="00AD7A6C" w:rsidRPr="007D4DE7" w:rsidTr="001D4A5A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6C" w:rsidRPr="007D4DE7" w:rsidRDefault="00AD7A6C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7.1.1.2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6C" w:rsidRPr="007D4DE7" w:rsidRDefault="00AD7A6C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59-218 мм</w:t>
            </w:r>
          </w:p>
        </w:tc>
        <w:tc>
          <w:tcPr>
            <w:tcW w:w="1725" w:type="dxa"/>
            <w:vMerge/>
          </w:tcPr>
          <w:p w:rsidR="00AD7A6C" w:rsidRPr="007D4DE7" w:rsidRDefault="00AD7A6C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6C" w:rsidRPr="00AD7A6C" w:rsidRDefault="00AD7A6C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AD7A6C">
              <w:rPr>
                <w:rFonts w:ascii="PT Astra Serif" w:hAnsi="PT Astra Serif" w:cs="Arial"/>
                <w:color w:val="000000"/>
                <w:sz w:val="28"/>
                <w:szCs w:val="28"/>
              </w:rPr>
              <w:t>3 716,00</w:t>
            </w:r>
          </w:p>
        </w:tc>
      </w:tr>
      <w:tr w:rsidR="00AD7A6C" w:rsidRPr="007D4DE7" w:rsidTr="001D4A5A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6C" w:rsidRPr="007D4DE7" w:rsidRDefault="00AD7A6C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7.1.1.2.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6C" w:rsidRPr="007D4DE7" w:rsidRDefault="00AD7A6C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19-272 мм</w:t>
            </w:r>
          </w:p>
        </w:tc>
        <w:tc>
          <w:tcPr>
            <w:tcW w:w="1725" w:type="dxa"/>
            <w:vMerge/>
          </w:tcPr>
          <w:p w:rsidR="00AD7A6C" w:rsidRPr="007D4DE7" w:rsidRDefault="00AD7A6C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6C" w:rsidRPr="00AD7A6C" w:rsidRDefault="00AD7A6C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AD7A6C">
              <w:rPr>
                <w:rFonts w:ascii="PT Astra Serif" w:hAnsi="PT Astra Serif" w:cs="Arial"/>
                <w:color w:val="000000"/>
                <w:sz w:val="28"/>
                <w:szCs w:val="28"/>
              </w:rPr>
              <w:t>3 716,00</w:t>
            </w:r>
          </w:p>
        </w:tc>
      </w:tr>
      <w:tr w:rsidR="00AD7A6C" w:rsidRPr="007D4DE7" w:rsidTr="001D4A5A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6C" w:rsidRPr="007D4DE7" w:rsidRDefault="00AD7A6C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7.1.1.2.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6C" w:rsidRPr="007D4DE7" w:rsidRDefault="00AD7A6C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73-324 мм</w:t>
            </w:r>
          </w:p>
        </w:tc>
        <w:tc>
          <w:tcPr>
            <w:tcW w:w="1725" w:type="dxa"/>
            <w:vMerge/>
          </w:tcPr>
          <w:p w:rsidR="00AD7A6C" w:rsidRPr="007D4DE7" w:rsidRDefault="00AD7A6C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6C" w:rsidRPr="00AD7A6C" w:rsidRDefault="00AD7A6C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AD7A6C">
              <w:rPr>
                <w:rFonts w:ascii="PT Astra Serif" w:hAnsi="PT Astra Serif" w:cs="Arial"/>
                <w:color w:val="000000"/>
                <w:sz w:val="28"/>
                <w:szCs w:val="28"/>
              </w:rPr>
              <w:t>3 716,00</w:t>
            </w:r>
          </w:p>
        </w:tc>
      </w:tr>
      <w:tr w:rsidR="00AD7A6C" w:rsidRPr="007D4DE7" w:rsidTr="001D4A5A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6C" w:rsidRPr="007D4DE7" w:rsidRDefault="00AD7A6C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lastRenderedPageBreak/>
              <w:t>7.1.1.2.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6C" w:rsidRPr="007D4DE7" w:rsidRDefault="00AD7A6C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25-425 мм</w:t>
            </w:r>
          </w:p>
        </w:tc>
        <w:tc>
          <w:tcPr>
            <w:tcW w:w="1725" w:type="dxa"/>
            <w:vMerge/>
          </w:tcPr>
          <w:p w:rsidR="00AD7A6C" w:rsidRPr="007D4DE7" w:rsidRDefault="00AD7A6C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6C" w:rsidRPr="00AD7A6C" w:rsidRDefault="00AD7A6C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AD7A6C">
              <w:rPr>
                <w:rFonts w:ascii="PT Astra Serif" w:hAnsi="PT Astra Serif" w:cs="Arial"/>
                <w:color w:val="000000"/>
                <w:sz w:val="28"/>
                <w:szCs w:val="28"/>
              </w:rPr>
              <w:t>3 716,00</w:t>
            </w:r>
          </w:p>
        </w:tc>
      </w:tr>
      <w:tr w:rsidR="00AD7A6C" w:rsidRPr="007D4DE7" w:rsidTr="001D4A5A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6C" w:rsidRPr="007D4DE7" w:rsidRDefault="00AD7A6C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7.1.1.2.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6C" w:rsidRPr="007D4DE7" w:rsidRDefault="00AD7A6C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426-529 мм </w:t>
            </w:r>
          </w:p>
        </w:tc>
        <w:tc>
          <w:tcPr>
            <w:tcW w:w="1725" w:type="dxa"/>
            <w:vMerge/>
          </w:tcPr>
          <w:p w:rsidR="00AD7A6C" w:rsidRPr="007D4DE7" w:rsidRDefault="00AD7A6C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6C" w:rsidRPr="00AD7A6C" w:rsidRDefault="00AD7A6C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AD7A6C">
              <w:rPr>
                <w:rFonts w:ascii="PT Astra Serif" w:hAnsi="PT Astra Serif" w:cs="Arial"/>
                <w:color w:val="000000"/>
                <w:sz w:val="28"/>
                <w:szCs w:val="28"/>
              </w:rPr>
              <w:t>3 716,00</w:t>
            </w:r>
          </w:p>
        </w:tc>
      </w:tr>
      <w:tr w:rsidR="00AD7A6C" w:rsidRPr="007D4DE7" w:rsidTr="001D4A5A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6C" w:rsidRPr="007D4DE7" w:rsidRDefault="00AD7A6C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7.1.1.2.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6C" w:rsidRPr="007D4DE7" w:rsidRDefault="00AD7A6C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530 мм и выше</w:t>
            </w:r>
          </w:p>
        </w:tc>
        <w:tc>
          <w:tcPr>
            <w:tcW w:w="1725" w:type="dxa"/>
            <w:vMerge/>
          </w:tcPr>
          <w:p w:rsidR="00AD7A6C" w:rsidRPr="007D4DE7" w:rsidRDefault="00AD7A6C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6C" w:rsidRPr="00AD7A6C" w:rsidRDefault="00AD7A6C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AD7A6C">
              <w:rPr>
                <w:rFonts w:ascii="PT Astra Serif" w:hAnsi="PT Astra Serif" w:cs="Arial"/>
                <w:color w:val="000000"/>
                <w:sz w:val="28"/>
                <w:szCs w:val="28"/>
              </w:rPr>
              <w:t>3 716,00</w:t>
            </w:r>
          </w:p>
        </w:tc>
      </w:tr>
      <w:tr w:rsidR="00AD7A6C" w:rsidRPr="007D4DE7" w:rsidTr="00B2319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6C" w:rsidRPr="007D4DE7" w:rsidRDefault="00AD7A6C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7.1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6C" w:rsidRPr="007D4DE7" w:rsidRDefault="00AD7A6C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Подземная (надземная) прокладка, в том числе: </w:t>
            </w:r>
          </w:p>
        </w:tc>
        <w:tc>
          <w:tcPr>
            <w:tcW w:w="1725" w:type="dxa"/>
          </w:tcPr>
          <w:p w:rsidR="00AD7A6C" w:rsidRPr="007D4DE7" w:rsidRDefault="00AD7A6C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6C" w:rsidRPr="007D4DE7" w:rsidRDefault="00AD7A6C" w:rsidP="00B23191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D7A6C" w:rsidRPr="007D4DE7" w:rsidTr="00B2319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6C" w:rsidRPr="007D4DE7" w:rsidRDefault="00AD7A6C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7.1.2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6C" w:rsidRPr="007D4DE7" w:rsidRDefault="00AD7A6C" w:rsidP="00233ED9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 давлением до 0,005 МПа в газопроводе, в котор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ый</w:t>
            </w: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 осуществляется врезка, 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наружным </w:t>
            </w: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диаметром:</w:t>
            </w:r>
          </w:p>
        </w:tc>
        <w:tc>
          <w:tcPr>
            <w:tcW w:w="1725" w:type="dxa"/>
          </w:tcPr>
          <w:p w:rsidR="00AD7A6C" w:rsidRPr="007D4DE7" w:rsidRDefault="00AD7A6C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6C" w:rsidRPr="007D4DE7" w:rsidRDefault="00AD7A6C" w:rsidP="00B23191">
            <w:pPr>
              <w:jc w:val="center"/>
              <w:rPr>
                <w:rFonts w:ascii="PT Astra Serif" w:hAnsi="PT Astra Serif"/>
              </w:rPr>
            </w:pPr>
          </w:p>
        </w:tc>
      </w:tr>
      <w:tr w:rsidR="00AD7A6C" w:rsidRPr="007D4DE7" w:rsidTr="001D4A5A">
        <w:trPr>
          <w:trHeight w:val="412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6C" w:rsidRPr="007D4DE7" w:rsidRDefault="00AD7A6C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7.1.2.1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6C" w:rsidRPr="007D4DE7" w:rsidRDefault="00AD7A6C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до 100 мм</w:t>
            </w:r>
          </w:p>
        </w:tc>
        <w:tc>
          <w:tcPr>
            <w:tcW w:w="1725" w:type="dxa"/>
            <w:vMerge w:val="restart"/>
          </w:tcPr>
          <w:p w:rsidR="00AD7A6C" w:rsidRPr="007D4DE7" w:rsidRDefault="00AD7A6C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AD7A6C" w:rsidRPr="007D4DE7" w:rsidRDefault="00AD7A6C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AD7A6C" w:rsidRPr="007D4DE7" w:rsidRDefault="00AD7A6C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AD7A6C" w:rsidRPr="007D4DE7" w:rsidRDefault="00AD7A6C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AD7A6C" w:rsidRPr="007D4DE7" w:rsidRDefault="00AD7A6C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6C" w:rsidRPr="00AD7A6C" w:rsidRDefault="00AD7A6C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AD7A6C">
              <w:rPr>
                <w:rFonts w:ascii="PT Astra Serif" w:hAnsi="PT Astra Serif" w:cs="Arial"/>
                <w:color w:val="000000"/>
                <w:sz w:val="28"/>
                <w:szCs w:val="28"/>
              </w:rPr>
              <w:t>4 610,00</w:t>
            </w:r>
          </w:p>
        </w:tc>
      </w:tr>
      <w:tr w:rsidR="00AD7A6C" w:rsidRPr="007D4DE7" w:rsidTr="001D4A5A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6C" w:rsidRPr="007D4DE7" w:rsidRDefault="00AD7A6C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7.1.2.1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6C" w:rsidRPr="007D4DE7" w:rsidRDefault="00AD7A6C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08-158 мм</w:t>
            </w:r>
          </w:p>
        </w:tc>
        <w:tc>
          <w:tcPr>
            <w:tcW w:w="1725" w:type="dxa"/>
            <w:vMerge/>
          </w:tcPr>
          <w:p w:rsidR="00AD7A6C" w:rsidRPr="007D4DE7" w:rsidRDefault="00AD7A6C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6C" w:rsidRPr="00AD7A6C" w:rsidRDefault="00AD7A6C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AD7A6C">
              <w:rPr>
                <w:rFonts w:ascii="PT Astra Serif" w:hAnsi="PT Astra Serif" w:cs="Arial"/>
                <w:color w:val="000000"/>
                <w:sz w:val="28"/>
                <w:szCs w:val="28"/>
              </w:rPr>
              <w:t>4 610,00</w:t>
            </w:r>
          </w:p>
        </w:tc>
      </w:tr>
      <w:tr w:rsidR="00AD7A6C" w:rsidRPr="007D4DE7" w:rsidTr="001D4A5A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6C" w:rsidRPr="007D4DE7" w:rsidRDefault="00AD7A6C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7.1.2.1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6C" w:rsidRPr="007D4DE7" w:rsidRDefault="00AD7A6C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59-218 мм</w:t>
            </w:r>
          </w:p>
        </w:tc>
        <w:tc>
          <w:tcPr>
            <w:tcW w:w="1725" w:type="dxa"/>
            <w:vMerge/>
          </w:tcPr>
          <w:p w:rsidR="00AD7A6C" w:rsidRPr="007D4DE7" w:rsidRDefault="00AD7A6C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6C" w:rsidRPr="00AD7A6C" w:rsidRDefault="00AD7A6C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AD7A6C">
              <w:rPr>
                <w:rFonts w:ascii="PT Astra Serif" w:hAnsi="PT Astra Serif" w:cs="Arial"/>
                <w:color w:val="000000"/>
                <w:sz w:val="28"/>
                <w:szCs w:val="28"/>
              </w:rPr>
              <w:t>4 610,00</w:t>
            </w:r>
          </w:p>
        </w:tc>
      </w:tr>
      <w:tr w:rsidR="00AD7A6C" w:rsidRPr="007D4DE7" w:rsidTr="001D4A5A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6C" w:rsidRPr="007D4DE7" w:rsidRDefault="00AD7A6C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7.1.2.1.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6C" w:rsidRPr="007D4DE7" w:rsidRDefault="00AD7A6C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19-272 мм</w:t>
            </w:r>
          </w:p>
        </w:tc>
        <w:tc>
          <w:tcPr>
            <w:tcW w:w="1725" w:type="dxa"/>
            <w:vMerge/>
          </w:tcPr>
          <w:p w:rsidR="00AD7A6C" w:rsidRPr="007D4DE7" w:rsidRDefault="00AD7A6C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6C" w:rsidRPr="00AD7A6C" w:rsidRDefault="00AD7A6C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AD7A6C">
              <w:rPr>
                <w:rFonts w:ascii="PT Astra Serif" w:hAnsi="PT Astra Serif" w:cs="Arial"/>
                <w:color w:val="000000"/>
                <w:sz w:val="28"/>
                <w:szCs w:val="28"/>
              </w:rPr>
              <w:t>4 610,00</w:t>
            </w:r>
          </w:p>
        </w:tc>
      </w:tr>
      <w:tr w:rsidR="00AD7A6C" w:rsidRPr="007D4DE7" w:rsidTr="001D4A5A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6C" w:rsidRPr="007D4DE7" w:rsidRDefault="00AD7A6C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7.1.2.1.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6C" w:rsidRPr="007D4DE7" w:rsidRDefault="00AD7A6C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73-324 мм</w:t>
            </w:r>
          </w:p>
        </w:tc>
        <w:tc>
          <w:tcPr>
            <w:tcW w:w="1725" w:type="dxa"/>
            <w:vMerge/>
          </w:tcPr>
          <w:p w:rsidR="00AD7A6C" w:rsidRPr="007D4DE7" w:rsidRDefault="00AD7A6C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6C" w:rsidRPr="00AD7A6C" w:rsidRDefault="00AD7A6C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AD7A6C">
              <w:rPr>
                <w:rFonts w:ascii="PT Astra Serif" w:hAnsi="PT Astra Serif" w:cs="Arial"/>
                <w:color w:val="000000"/>
                <w:sz w:val="28"/>
                <w:szCs w:val="28"/>
              </w:rPr>
              <w:t>4 610,00</w:t>
            </w:r>
          </w:p>
        </w:tc>
      </w:tr>
      <w:tr w:rsidR="00AD7A6C" w:rsidRPr="007D4DE7" w:rsidTr="001D4A5A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6C" w:rsidRPr="007D4DE7" w:rsidRDefault="00AD7A6C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7.1.2.1.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6C" w:rsidRPr="007D4DE7" w:rsidRDefault="00AD7A6C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25-425 мм</w:t>
            </w:r>
          </w:p>
        </w:tc>
        <w:tc>
          <w:tcPr>
            <w:tcW w:w="1725" w:type="dxa"/>
            <w:vMerge/>
          </w:tcPr>
          <w:p w:rsidR="00AD7A6C" w:rsidRPr="007D4DE7" w:rsidRDefault="00AD7A6C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6C" w:rsidRPr="00AD7A6C" w:rsidRDefault="00AD7A6C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AD7A6C">
              <w:rPr>
                <w:rFonts w:ascii="PT Astra Serif" w:hAnsi="PT Astra Serif" w:cs="Arial"/>
                <w:color w:val="000000"/>
                <w:sz w:val="28"/>
                <w:szCs w:val="28"/>
              </w:rPr>
              <w:t>4 610,00</w:t>
            </w:r>
          </w:p>
        </w:tc>
      </w:tr>
      <w:tr w:rsidR="00AD7A6C" w:rsidRPr="007D4DE7" w:rsidTr="001D4A5A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6C" w:rsidRPr="007D4DE7" w:rsidRDefault="00AD7A6C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7.1.2.1.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6C" w:rsidRPr="007D4DE7" w:rsidRDefault="00AD7A6C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426-529 мм </w:t>
            </w:r>
          </w:p>
        </w:tc>
        <w:tc>
          <w:tcPr>
            <w:tcW w:w="1725" w:type="dxa"/>
            <w:vMerge/>
          </w:tcPr>
          <w:p w:rsidR="00AD7A6C" w:rsidRPr="007D4DE7" w:rsidRDefault="00AD7A6C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6C" w:rsidRPr="00AD7A6C" w:rsidRDefault="00AD7A6C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AD7A6C">
              <w:rPr>
                <w:rFonts w:ascii="PT Astra Serif" w:hAnsi="PT Astra Serif" w:cs="Arial"/>
                <w:color w:val="000000"/>
                <w:sz w:val="28"/>
                <w:szCs w:val="28"/>
              </w:rPr>
              <w:t>4 610,00</w:t>
            </w:r>
          </w:p>
        </w:tc>
      </w:tr>
      <w:tr w:rsidR="00AD7A6C" w:rsidRPr="007D4DE7" w:rsidTr="001D4A5A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6C" w:rsidRPr="007D4DE7" w:rsidRDefault="00AD7A6C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7.1.2.1.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6C" w:rsidRPr="007D4DE7" w:rsidRDefault="00AD7A6C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530 мм и выше</w:t>
            </w:r>
          </w:p>
        </w:tc>
        <w:tc>
          <w:tcPr>
            <w:tcW w:w="1725" w:type="dxa"/>
            <w:vMerge/>
          </w:tcPr>
          <w:p w:rsidR="00AD7A6C" w:rsidRPr="007D4DE7" w:rsidRDefault="00AD7A6C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6C" w:rsidRPr="00AD7A6C" w:rsidRDefault="00AD7A6C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AD7A6C">
              <w:rPr>
                <w:rFonts w:ascii="PT Astra Serif" w:hAnsi="PT Astra Serif" w:cs="Arial"/>
                <w:color w:val="000000"/>
                <w:sz w:val="28"/>
                <w:szCs w:val="28"/>
              </w:rPr>
              <w:t>4 610,00</w:t>
            </w:r>
          </w:p>
        </w:tc>
      </w:tr>
      <w:tr w:rsidR="00AD7A6C" w:rsidRPr="007D4DE7" w:rsidTr="00B2319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6C" w:rsidRPr="007D4DE7" w:rsidRDefault="00AD7A6C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7.1.2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6C" w:rsidRPr="007D4DE7" w:rsidRDefault="00AD7A6C" w:rsidP="00233ED9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 давлением 0,005 МПа до 1,2 МПа в газопроводе, в котор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ый</w:t>
            </w: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 осуществляется врезка, 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наружным </w:t>
            </w: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диаметром:</w:t>
            </w:r>
          </w:p>
        </w:tc>
        <w:tc>
          <w:tcPr>
            <w:tcW w:w="1725" w:type="dxa"/>
          </w:tcPr>
          <w:p w:rsidR="00AD7A6C" w:rsidRPr="007D4DE7" w:rsidRDefault="00AD7A6C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6C" w:rsidRPr="007D4DE7" w:rsidRDefault="00AD7A6C" w:rsidP="00B23191">
            <w:pPr>
              <w:jc w:val="center"/>
              <w:rPr>
                <w:rFonts w:ascii="PT Astra Serif" w:hAnsi="PT Astra Serif"/>
              </w:rPr>
            </w:pPr>
          </w:p>
        </w:tc>
      </w:tr>
      <w:tr w:rsidR="00AD7A6C" w:rsidRPr="007D4DE7" w:rsidTr="001D4A5A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6C" w:rsidRPr="007D4DE7" w:rsidRDefault="00AD7A6C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7.1.2.2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6C" w:rsidRPr="007D4DE7" w:rsidRDefault="00AD7A6C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до 100 мм</w:t>
            </w:r>
          </w:p>
        </w:tc>
        <w:tc>
          <w:tcPr>
            <w:tcW w:w="1725" w:type="dxa"/>
            <w:vMerge w:val="restart"/>
          </w:tcPr>
          <w:p w:rsidR="00AD7A6C" w:rsidRPr="007D4DE7" w:rsidRDefault="00AD7A6C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AD7A6C" w:rsidRPr="007D4DE7" w:rsidRDefault="00AD7A6C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AD7A6C" w:rsidRPr="007D4DE7" w:rsidRDefault="00AD7A6C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AD7A6C" w:rsidRPr="007D4DE7" w:rsidRDefault="00AD7A6C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6C" w:rsidRPr="00AD7A6C" w:rsidRDefault="00AD7A6C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AD7A6C">
              <w:rPr>
                <w:rFonts w:ascii="PT Astra Serif" w:hAnsi="PT Astra Serif" w:cs="Arial"/>
                <w:color w:val="000000"/>
                <w:sz w:val="28"/>
                <w:szCs w:val="28"/>
              </w:rPr>
              <w:t>4 610,00</w:t>
            </w:r>
          </w:p>
        </w:tc>
      </w:tr>
      <w:tr w:rsidR="00AD7A6C" w:rsidRPr="007D4DE7" w:rsidTr="001D4A5A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6C" w:rsidRPr="007D4DE7" w:rsidRDefault="00AD7A6C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7.1.2.2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6C" w:rsidRPr="007D4DE7" w:rsidRDefault="00AD7A6C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08-158 мм</w:t>
            </w:r>
          </w:p>
        </w:tc>
        <w:tc>
          <w:tcPr>
            <w:tcW w:w="1725" w:type="dxa"/>
            <w:vMerge/>
          </w:tcPr>
          <w:p w:rsidR="00AD7A6C" w:rsidRPr="007D4DE7" w:rsidRDefault="00AD7A6C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6C" w:rsidRPr="00AD7A6C" w:rsidRDefault="00AD7A6C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AD7A6C">
              <w:rPr>
                <w:rFonts w:ascii="PT Astra Serif" w:hAnsi="PT Astra Serif" w:cs="Arial"/>
                <w:color w:val="000000"/>
                <w:sz w:val="28"/>
                <w:szCs w:val="28"/>
              </w:rPr>
              <w:t>4 610,00</w:t>
            </w:r>
          </w:p>
        </w:tc>
      </w:tr>
      <w:tr w:rsidR="00AD7A6C" w:rsidRPr="007D4DE7" w:rsidTr="001D4A5A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6C" w:rsidRPr="007D4DE7" w:rsidRDefault="00AD7A6C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7.1.2.2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6C" w:rsidRPr="007D4DE7" w:rsidRDefault="00AD7A6C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59-218 мм</w:t>
            </w:r>
          </w:p>
        </w:tc>
        <w:tc>
          <w:tcPr>
            <w:tcW w:w="1725" w:type="dxa"/>
            <w:vMerge/>
          </w:tcPr>
          <w:p w:rsidR="00AD7A6C" w:rsidRPr="007D4DE7" w:rsidRDefault="00AD7A6C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6C" w:rsidRPr="00AD7A6C" w:rsidRDefault="00AD7A6C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AD7A6C">
              <w:rPr>
                <w:rFonts w:ascii="PT Astra Serif" w:hAnsi="PT Astra Serif" w:cs="Arial"/>
                <w:color w:val="000000"/>
                <w:sz w:val="28"/>
                <w:szCs w:val="28"/>
              </w:rPr>
              <w:t>4 610,00</w:t>
            </w:r>
          </w:p>
        </w:tc>
      </w:tr>
      <w:tr w:rsidR="00AD7A6C" w:rsidRPr="007D4DE7" w:rsidTr="001D4A5A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6C" w:rsidRPr="007D4DE7" w:rsidRDefault="00AD7A6C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7.1.2.2.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6C" w:rsidRPr="007D4DE7" w:rsidRDefault="00AD7A6C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19-272 мм</w:t>
            </w:r>
          </w:p>
        </w:tc>
        <w:tc>
          <w:tcPr>
            <w:tcW w:w="1725" w:type="dxa"/>
            <w:vMerge/>
          </w:tcPr>
          <w:p w:rsidR="00AD7A6C" w:rsidRPr="007D4DE7" w:rsidRDefault="00AD7A6C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6C" w:rsidRPr="00AD7A6C" w:rsidRDefault="00AD7A6C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AD7A6C">
              <w:rPr>
                <w:rFonts w:ascii="PT Astra Serif" w:hAnsi="PT Astra Serif" w:cs="Arial"/>
                <w:color w:val="000000"/>
                <w:sz w:val="28"/>
                <w:szCs w:val="28"/>
              </w:rPr>
              <w:t>4 610,00</w:t>
            </w:r>
          </w:p>
        </w:tc>
      </w:tr>
      <w:tr w:rsidR="00AD7A6C" w:rsidRPr="007D4DE7" w:rsidTr="001D4A5A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6C" w:rsidRPr="007D4DE7" w:rsidRDefault="00AD7A6C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7.1.2.2.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6C" w:rsidRPr="007D4DE7" w:rsidRDefault="00AD7A6C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73-324 мм</w:t>
            </w:r>
          </w:p>
        </w:tc>
        <w:tc>
          <w:tcPr>
            <w:tcW w:w="1725" w:type="dxa"/>
            <w:vMerge/>
          </w:tcPr>
          <w:p w:rsidR="00AD7A6C" w:rsidRPr="007D4DE7" w:rsidRDefault="00AD7A6C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6C" w:rsidRPr="00AD7A6C" w:rsidRDefault="00AD7A6C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AD7A6C">
              <w:rPr>
                <w:rFonts w:ascii="PT Astra Serif" w:hAnsi="PT Astra Serif" w:cs="Arial"/>
                <w:color w:val="000000"/>
                <w:sz w:val="28"/>
                <w:szCs w:val="28"/>
              </w:rPr>
              <w:t>4 610,00</w:t>
            </w:r>
          </w:p>
        </w:tc>
      </w:tr>
      <w:tr w:rsidR="00AD7A6C" w:rsidRPr="007D4DE7" w:rsidTr="001D4A5A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6C" w:rsidRPr="007D4DE7" w:rsidRDefault="00AD7A6C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7.1.2.2.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6C" w:rsidRPr="007D4DE7" w:rsidRDefault="00AD7A6C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25-425 мм</w:t>
            </w:r>
          </w:p>
        </w:tc>
        <w:tc>
          <w:tcPr>
            <w:tcW w:w="1725" w:type="dxa"/>
            <w:vMerge/>
          </w:tcPr>
          <w:p w:rsidR="00AD7A6C" w:rsidRPr="007D4DE7" w:rsidRDefault="00AD7A6C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6C" w:rsidRPr="00AD7A6C" w:rsidRDefault="00AD7A6C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AD7A6C">
              <w:rPr>
                <w:rFonts w:ascii="PT Astra Serif" w:hAnsi="PT Astra Serif" w:cs="Arial"/>
                <w:color w:val="000000"/>
                <w:sz w:val="28"/>
                <w:szCs w:val="28"/>
              </w:rPr>
              <w:t>4 610,00</w:t>
            </w:r>
          </w:p>
        </w:tc>
      </w:tr>
      <w:tr w:rsidR="00AD7A6C" w:rsidRPr="007D4DE7" w:rsidTr="001D4A5A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6C" w:rsidRPr="007D4DE7" w:rsidRDefault="00AD7A6C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7.1.2.2.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6C" w:rsidRPr="007D4DE7" w:rsidRDefault="00AD7A6C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426-529 мм </w:t>
            </w:r>
          </w:p>
        </w:tc>
        <w:tc>
          <w:tcPr>
            <w:tcW w:w="1725" w:type="dxa"/>
            <w:vMerge/>
          </w:tcPr>
          <w:p w:rsidR="00AD7A6C" w:rsidRPr="007D4DE7" w:rsidRDefault="00AD7A6C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6C" w:rsidRPr="00AD7A6C" w:rsidRDefault="00AD7A6C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AD7A6C">
              <w:rPr>
                <w:rFonts w:ascii="PT Astra Serif" w:hAnsi="PT Astra Serif" w:cs="Arial"/>
                <w:color w:val="000000"/>
                <w:sz w:val="28"/>
                <w:szCs w:val="28"/>
              </w:rPr>
              <w:t>4 610,00</w:t>
            </w:r>
          </w:p>
        </w:tc>
      </w:tr>
      <w:tr w:rsidR="00AD7A6C" w:rsidRPr="007D4DE7" w:rsidTr="001D4A5A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6C" w:rsidRPr="007D4DE7" w:rsidRDefault="00AD7A6C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7.1.2.2.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6C" w:rsidRPr="007D4DE7" w:rsidRDefault="00AD7A6C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530 мм и выше</w:t>
            </w:r>
          </w:p>
        </w:tc>
        <w:tc>
          <w:tcPr>
            <w:tcW w:w="1725" w:type="dxa"/>
            <w:vMerge/>
          </w:tcPr>
          <w:p w:rsidR="00AD7A6C" w:rsidRPr="007D4DE7" w:rsidRDefault="00AD7A6C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6C" w:rsidRPr="00AD7A6C" w:rsidRDefault="00AD7A6C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AD7A6C">
              <w:rPr>
                <w:rFonts w:ascii="PT Astra Serif" w:hAnsi="PT Astra Serif" w:cs="Arial"/>
                <w:color w:val="000000"/>
                <w:sz w:val="28"/>
                <w:szCs w:val="28"/>
              </w:rPr>
              <w:t>4 610,00</w:t>
            </w:r>
          </w:p>
        </w:tc>
      </w:tr>
      <w:tr w:rsidR="00AD7A6C" w:rsidRPr="007D4DE7" w:rsidTr="00B2319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6C" w:rsidRPr="007D4DE7" w:rsidRDefault="00AD7A6C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7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6C" w:rsidRPr="007D4DE7" w:rsidRDefault="00AD7A6C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Полиэтиленовые газопроводы:</w:t>
            </w:r>
          </w:p>
        </w:tc>
        <w:tc>
          <w:tcPr>
            <w:tcW w:w="1725" w:type="dxa"/>
          </w:tcPr>
          <w:p w:rsidR="00AD7A6C" w:rsidRPr="007D4DE7" w:rsidRDefault="00AD7A6C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6C" w:rsidRPr="007D4DE7" w:rsidRDefault="00AD7A6C" w:rsidP="00B23191">
            <w:pPr>
              <w:jc w:val="center"/>
              <w:rPr>
                <w:rFonts w:ascii="PT Astra Serif" w:hAnsi="PT Astra Serif"/>
              </w:rPr>
            </w:pPr>
          </w:p>
        </w:tc>
      </w:tr>
      <w:tr w:rsidR="00AD7A6C" w:rsidRPr="007D4DE7" w:rsidTr="00B2319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6C" w:rsidRPr="007D4DE7" w:rsidRDefault="00AD7A6C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7.2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6C" w:rsidRPr="007D4DE7" w:rsidRDefault="00AD7A6C" w:rsidP="00233ED9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 давлением до 0,6 МПа в газопроводе, в котор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ый</w:t>
            </w: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 осуществляется врезка, 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наружным </w:t>
            </w: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диаметром:</w:t>
            </w:r>
          </w:p>
        </w:tc>
        <w:tc>
          <w:tcPr>
            <w:tcW w:w="1725" w:type="dxa"/>
          </w:tcPr>
          <w:p w:rsidR="00AD7A6C" w:rsidRPr="007D4DE7" w:rsidRDefault="00AD7A6C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6C" w:rsidRPr="007D4DE7" w:rsidRDefault="00AD7A6C" w:rsidP="00B23191">
            <w:pPr>
              <w:jc w:val="center"/>
              <w:rPr>
                <w:rFonts w:ascii="PT Astra Serif" w:hAnsi="PT Astra Serif"/>
              </w:rPr>
            </w:pPr>
          </w:p>
        </w:tc>
      </w:tr>
      <w:tr w:rsidR="00AD7A6C" w:rsidRPr="007D4DE7" w:rsidTr="001D4A5A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6C" w:rsidRPr="007D4DE7" w:rsidRDefault="00AD7A6C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7.2.1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6C" w:rsidRPr="007D4DE7" w:rsidRDefault="00AD7A6C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09 мм и менее</w:t>
            </w:r>
          </w:p>
        </w:tc>
        <w:tc>
          <w:tcPr>
            <w:tcW w:w="1725" w:type="dxa"/>
            <w:vMerge w:val="restart"/>
          </w:tcPr>
          <w:p w:rsidR="00AD7A6C" w:rsidRPr="007D4DE7" w:rsidRDefault="00AD7A6C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AD7A6C" w:rsidRPr="007D4DE7" w:rsidRDefault="00AD7A6C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AD7A6C" w:rsidRPr="007D4DE7" w:rsidRDefault="00AD7A6C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6C" w:rsidRPr="00AD7A6C" w:rsidRDefault="00AD7A6C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AD7A6C">
              <w:rPr>
                <w:rFonts w:ascii="PT Astra Serif" w:hAnsi="PT Astra Serif" w:cs="Arial"/>
                <w:color w:val="000000"/>
                <w:sz w:val="28"/>
                <w:szCs w:val="28"/>
              </w:rPr>
              <w:t>4 610,00</w:t>
            </w:r>
          </w:p>
        </w:tc>
      </w:tr>
      <w:tr w:rsidR="00AD7A6C" w:rsidRPr="007D4DE7" w:rsidTr="001D4A5A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6C" w:rsidRPr="007D4DE7" w:rsidRDefault="00AD7A6C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7.2.1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6C" w:rsidRPr="007D4DE7" w:rsidRDefault="00AD7A6C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10-159 мм</w:t>
            </w:r>
          </w:p>
        </w:tc>
        <w:tc>
          <w:tcPr>
            <w:tcW w:w="1725" w:type="dxa"/>
            <w:vMerge/>
          </w:tcPr>
          <w:p w:rsidR="00AD7A6C" w:rsidRPr="007D4DE7" w:rsidRDefault="00AD7A6C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6C" w:rsidRPr="00AD7A6C" w:rsidRDefault="00AD7A6C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AD7A6C">
              <w:rPr>
                <w:rFonts w:ascii="PT Astra Serif" w:hAnsi="PT Astra Serif" w:cs="Arial"/>
                <w:color w:val="000000"/>
                <w:sz w:val="28"/>
                <w:szCs w:val="28"/>
              </w:rPr>
              <w:t>4 610,00</w:t>
            </w:r>
          </w:p>
        </w:tc>
      </w:tr>
      <w:tr w:rsidR="00AD7A6C" w:rsidRPr="007D4DE7" w:rsidTr="001D4A5A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6C" w:rsidRPr="007D4DE7" w:rsidRDefault="00AD7A6C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7.2.1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6C" w:rsidRPr="007D4DE7" w:rsidRDefault="00AD7A6C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60-224 мм</w:t>
            </w:r>
          </w:p>
        </w:tc>
        <w:tc>
          <w:tcPr>
            <w:tcW w:w="1725" w:type="dxa"/>
            <w:vMerge/>
          </w:tcPr>
          <w:p w:rsidR="00AD7A6C" w:rsidRPr="007D4DE7" w:rsidRDefault="00AD7A6C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6C" w:rsidRPr="00AD7A6C" w:rsidRDefault="00AD7A6C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AD7A6C">
              <w:rPr>
                <w:rFonts w:ascii="PT Astra Serif" w:hAnsi="PT Astra Serif" w:cs="Arial"/>
                <w:color w:val="000000"/>
                <w:sz w:val="28"/>
                <w:szCs w:val="28"/>
              </w:rPr>
              <w:t>4 610,00</w:t>
            </w:r>
          </w:p>
        </w:tc>
      </w:tr>
      <w:tr w:rsidR="00AD7A6C" w:rsidRPr="007D4DE7" w:rsidTr="001D4A5A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6C" w:rsidRPr="007D4DE7" w:rsidRDefault="00AD7A6C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7.2.1.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6C" w:rsidRPr="007D4DE7" w:rsidRDefault="00AD7A6C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25-314 мм</w:t>
            </w:r>
          </w:p>
        </w:tc>
        <w:tc>
          <w:tcPr>
            <w:tcW w:w="1725" w:type="dxa"/>
            <w:vMerge/>
          </w:tcPr>
          <w:p w:rsidR="00AD7A6C" w:rsidRPr="007D4DE7" w:rsidRDefault="00AD7A6C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6C" w:rsidRPr="00AD7A6C" w:rsidRDefault="00AD7A6C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AD7A6C">
              <w:rPr>
                <w:rFonts w:ascii="PT Astra Serif" w:hAnsi="PT Astra Serif" w:cs="Arial"/>
                <w:color w:val="000000"/>
                <w:sz w:val="28"/>
                <w:szCs w:val="28"/>
              </w:rPr>
              <w:t>4 610,00</w:t>
            </w:r>
          </w:p>
        </w:tc>
      </w:tr>
      <w:tr w:rsidR="00AD7A6C" w:rsidRPr="007D4DE7" w:rsidTr="001D4A5A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6C" w:rsidRPr="007D4DE7" w:rsidRDefault="00AD7A6C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7.2.1.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6C" w:rsidRPr="007D4DE7" w:rsidRDefault="00AD7A6C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15-399 мм</w:t>
            </w:r>
          </w:p>
        </w:tc>
        <w:tc>
          <w:tcPr>
            <w:tcW w:w="1725" w:type="dxa"/>
            <w:vMerge/>
          </w:tcPr>
          <w:p w:rsidR="00AD7A6C" w:rsidRPr="007D4DE7" w:rsidRDefault="00AD7A6C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6C" w:rsidRPr="00AD7A6C" w:rsidRDefault="00AD7A6C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AD7A6C">
              <w:rPr>
                <w:rFonts w:ascii="PT Astra Serif" w:hAnsi="PT Astra Serif" w:cs="Arial"/>
                <w:color w:val="000000"/>
                <w:sz w:val="28"/>
                <w:szCs w:val="28"/>
              </w:rPr>
              <w:t>4 610,00</w:t>
            </w:r>
          </w:p>
        </w:tc>
      </w:tr>
      <w:tr w:rsidR="00AD7A6C" w:rsidRPr="007D4DE7" w:rsidTr="001D4A5A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6C" w:rsidRPr="007D4DE7" w:rsidRDefault="00AD7A6C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7.2.1.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6C" w:rsidRPr="007D4DE7" w:rsidRDefault="00AD7A6C" w:rsidP="00233ED9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400 мм и выше</w:t>
            </w:r>
          </w:p>
        </w:tc>
        <w:tc>
          <w:tcPr>
            <w:tcW w:w="1725" w:type="dxa"/>
            <w:vMerge/>
          </w:tcPr>
          <w:p w:rsidR="00AD7A6C" w:rsidRPr="007D4DE7" w:rsidRDefault="00AD7A6C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6C" w:rsidRPr="00AD7A6C" w:rsidRDefault="00AD7A6C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AD7A6C">
              <w:rPr>
                <w:rFonts w:ascii="PT Astra Serif" w:hAnsi="PT Astra Serif" w:cs="Arial"/>
                <w:color w:val="000000"/>
                <w:sz w:val="28"/>
                <w:szCs w:val="28"/>
              </w:rPr>
              <w:t>4 610,00</w:t>
            </w:r>
          </w:p>
        </w:tc>
      </w:tr>
      <w:tr w:rsidR="00AD7A6C" w:rsidRPr="007D4DE7" w:rsidTr="00B2319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6C" w:rsidRPr="007D4DE7" w:rsidRDefault="00AD7A6C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7.2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6C" w:rsidRPr="007D4DE7" w:rsidRDefault="00AD7A6C" w:rsidP="00233ED9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 давлением 0,6 МПа до 1,2 МПа в газопроводе, в котор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ый</w:t>
            </w: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 осуществляется врезка, 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наружным </w:t>
            </w: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диаметром:</w:t>
            </w:r>
          </w:p>
        </w:tc>
        <w:tc>
          <w:tcPr>
            <w:tcW w:w="1725" w:type="dxa"/>
          </w:tcPr>
          <w:p w:rsidR="00AD7A6C" w:rsidRPr="007D4DE7" w:rsidRDefault="00AD7A6C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6C" w:rsidRPr="007D4DE7" w:rsidRDefault="00AD7A6C" w:rsidP="00B23191">
            <w:pPr>
              <w:jc w:val="center"/>
              <w:rPr>
                <w:rFonts w:ascii="PT Astra Serif" w:hAnsi="PT Astra Serif"/>
              </w:rPr>
            </w:pPr>
          </w:p>
        </w:tc>
      </w:tr>
      <w:tr w:rsidR="00AD7A6C" w:rsidRPr="007D4DE7" w:rsidTr="001D4A5A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6C" w:rsidRPr="007D4DE7" w:rsidRDefault="00AD7A6C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7.2.2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6C" w:rsidRPr="007D4DE7" w:rsidRDefault="00AD7A6C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09 мм и менее</w:t>
            </w:r>
          </w:p>
        </w:tc>
        <w:tc>
          <w:tcPr>
            <w:tcW w:w="1725" w:type="dxa"/>
            <w:vMerge w:val="restart"/>
          </w:tcPr>
          <w:p w:rsidR="00AD7A6C" w:rsidRPr="007D4DE7" w:rsidRDefault="00AD7A6C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AD7A6C" w:rsidRPr="007D4DE7" w:rsidRDefault="00AD7A6C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AD7A6C" w:rsidRPr="007D4DE7" w:rsidRDefault="00AD7A6C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AD7A6C" w:rsidRPr="007D4DE7" w:rsidRDefault="00AD7A6C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6C" w:rsidRPr="00AD7A6C" w:rsidRDefault="00AD7A6C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AD7A6C">
              <w:rPr>
                <w:rFonts w:ascii="PT Astra Serif" w:hAnsi="PT Astra Serif" w:cs="Arial"/>
                <w:color w:val="000000"/>
                <w:sz w:val="28"/>
                <w:szCs w:val="28"/>
              </w:rPr>
              <w:t>4 610,00</w:t>
            </w:r>
          </w:p>
        </w:tc>
      </w:tr>
      <w:tr w:rsidR="00AD7A6C" w:rsidRPr="007D4DE7" w:rsidTr="001D4A5A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6C" w:rsidRPr="007D4DE7" w:rsidRDefault="00AD7A6C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7.2.2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6C" w:rsidRPr="007D4DE7" w:rsidRDefault="00AD7A6C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10-159 мм</w:t>
            </w:r>
          </w:p>
        </w:tc>
        <w:tc>
          <w:tcPr>
            <w:tcW w:w="1725" w:type="dxa"/>
            <w:vMerge/>
          </w:tcPr>
          <w:p w:rsidR="00AD7A6C" w:rsidRPr="007D4DE7" w:rsidRDefault="00AD7A6C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6C" w:rsidRPr="00AD7A6C" w:rsidRDefault="00AD7A6C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AD7A6C">
              <w:rPr>
                <w:rFonts w:ascii="PT Astra Serif" w:hAnsi="PT Astra Serif" w:cs="Arial"/>
                <w:color w:val="000000"/>
                <w:sz w:val="28"/>
                <w:szCs w:val="28"/>
              </w:rPr>
              <w:t>4 610,00</w:t>
            </w:r>
          </w:p>
        </w:tc>
      </w:tr>
      <w:tr w:rsidR="00AD7A6C" w:rsidRPr="007D4DE7" w:rsidTr="001D4A5A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6C" w:rsidRPr="007D4DE7" w:rsidRDefault="00AD7A6C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7.2.2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6C" w:rsidRPr="007D4DE7" w:rsidRDefault="00AD7A6C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60-224 мм</w:t>
            </w:r>
          </w:p>
        </w:tc>
        <w:tc>
          <w:tcPr>
            <w:tcW w:w="1725" w:type="dxa"/>
            <w:vMerge/>
          </w:tcPr>
          <w:p w:rsidR="00AD7A6C" w:rsidRPr="007D4DE7" w:rsidRDefault="00AD7A6C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6C" w:rsidRPr="00AD7A6C" w:rsidRDefault="00AD7A6C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AD7A6C">
              <w:rPr>
                <w:rFonts w:ascii="PT Astra Serif" w:hAnsi="PT Astra Serif" w:cs="Arial"/>
                <w:color w:val="000000"/>
                <w:sz w:val="28"/>
                <w:szCs w:val="28"/>
              </w:rPr>
              <w:t>4 610,00</w:t>
            </w:r>
          </w:p>
        </w:tc>
      </w:tr>
      <w:tr w:rsidR="00AD7A6C" w:rsidRPr="007D4DE7" w:rsidTr="001D4A5A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6C" w:rsidRPr="007D4DE7" w:rsidRDefault="00AD7A6C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7.2.2.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6C" w:rsidRPr="007D4DE7" w:rsidRDefault="00AD7A6C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25-314 мм</w:t>
            </w:r>
          </w:p>
        </w:tc>
        <w:tc>
          <w:tcPr>
            <w:tcW w:w="1725" w:type="dxa"/>
            <w:vMerge/>
          </w:tcPr>
          <w:p w:rsidR="00AD7A6C" w:rsidRPr="007D4DE7" w:rsidRDefault="00AD7A6C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6C" w:rsidRPr="00AD7A6C" w:rsidRDefault="00AD7A6C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AD7A6C">
              <w:rPr>
                <w:rFonts w:ascii="PT Astra Serif" w:hAnsi="PT Astra Serif" w:cs="Arial"/>
                <w:color w:val="000000"/>
                <w:sz w:val="28"/>
                <w:szCs w:val="28"/>
              </w:rPr>
              <w:t>4 610,00</w:t>
            </w:r>
          </w:p>
        </w:tc>
      </w:tr>
      <w:tr w:rsidR="00AD7A6C" w:rsidRPr="007D4DE7" w:rsidTr="001D4A5A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6C" w:rsidRPr="007D4DE7" w:rsidRDefault="00AD7A6C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7.2.2.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6C" w:rsidRPr="007D4DE7" w:rsidRDefault="00AD7A6C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15-399 мм</w:t>
            </w:r>
          </w:p>
        </w:tc>
        <w:tc>
          <w:tcPr>
            <w:tcW w:w="1725" w:type="dxa"/>
            <w:vMerge/>
          </w:tcPr>
          <w:p w:rsidR="00AD7A6C" w:rsidRPr="007D4DE7" w:rsidRDefault="00AD7A6C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6C" w:rsidRPr="00AD7A6C" w:rsidRDefault="00AD7A6C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AD7A6C">
              <w:rPr>
                <w:rFonts w:ascii="PT Astra Serif" w:hAnsi="PT Astra Serif" w:cs="Arial"/>
                <w:color w:val="000000"/>
                <w:sz w:val="28"/>
                <w:szCs w:val="28"/>
              </w:rPr>
              <w:t>4 610,00</w:t>
            </w:r>
          </w:p>
        </w:tc>
      </w:tr>
      <w:tr w:rsidR="00AD7A6C" w:rsidRPr="007D4DE7" w:rsidTr="001D4A5A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6C" w:rsidRPr="007D4DE7" w:rsidRDefault="00AD7A6C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7.2.2.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6C" w:rsidRPr="007D4DE7" w:rsidRDefault="00AD7A6C" w:rsidP="00233ED9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400 мм и выше</w:t>
            </w:r>
          </w:p>
        </w:tc>
        <w:tc>
          <w:tcPr>
            <w:tcW w:w="1725" w:type="dxa"/>
            <w:vMerge/>
          </w:tcPr>
          <w:p w:rsidR="00AD7A6C" w:rsidRPr="007D4DE7" w:rsidRDefault="00AD7A6C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6C" w:rsidRPr="00AD7A6C" w:rsidRDefault="00AD7A6C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AD7A6C">
              <w:rPr>
                <w:rFonts w:ascii="PT Astra Serif" w:hAnsi="PT Astra Serif" w:cs="Arial"/>
                <w:color w:val="000000"/>
                <w:sz w:val="28"/>
                <w:szCs w:val="28"/>
              </w:rPr>
              <w:t>4 610,00</w:t>
            </w:r>
          </w:p>
        </w:tc>
      </w:tr>
      <w:tr w:rsidR="00AD7A6C" w:rsidRPr="007D4DE7" w:rsidTr="00B2319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6C" w:rsidRPr="007D4DE7" w:rsidRDefault="00AD7A6C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6C" w:rsidRPr="007D4DE7" w:rsidRDefault="00AD7A6C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</w:t>
            </w: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  <w:vertAlign w:val="subscript"/>
              </w:rPr>
              <w:t>7.2</w:t>
            </w:r>
            <w:r w:rsidRPr="007D4DE7">
              <w:rPr>
                <w:rStyle w:val="1"/>
                <w:rFonts w:ascii="PT Astra Serif" w:hAnsi="PT Astra Serif"/>
                <w:sz w:val="28"/>
                <w:szCs w:val="28"/>
              </w:rPr>
              <w:t xml:space="preserve">, ставка на покрытие расходов ГРО, связанных с осуществлением фактического присоединения к газораспределительной сети ГРО, бесхозяйной газораспределительной сети или сети газораспределения и (или) газопотребления основного абонента: </w:t>
            </w:r>
          </w:p>
        </w:tc>
        <w:tc>
          <w:tcPr>
            <w:tcW w:w="1725" w:type="dxa"/>
          </w:tcPr>
          <w:p w:rsidR="00AD7A6C" w:rsidRPr="007D4DE7" w:rsidRDefault="00AD7A6C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6C" w:rsidRPr="007D4DE7" w:rsidRDefault="00AD7A6C" w:rsidP="00B2319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D7A6C" w:rsidRPr="007D4DE7" w:rsidTr="00B2319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6C" w:rsidRPr="007D4DE7" w:rsidRDefault="00AD7A6C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6C" w:rsidRPr="007D4DE7" w:rsidRDefault="00AD7A6C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тальные газопроводы:</w:t>
            </w:r>
          </w:p>
        </w:tc>
        <w:tc>
          <w:tcPr>
            <w:tcW w:w="1725" w:type="dxa"/>
          </w:tcPr>
          <w:p w:rsidR="00AD7A6C" w:rsidRPr="007D4DE7" w:rsidRDefault="00AD7A6C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6C" w:rsidRPr="007D4DE7" w:rsidRDefault="00AD7A6C" w:rsidP="00B2319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D7A6C" w:rsidRPr="007D4DE7" w:rsidTr="00B2319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6C" w:rsidRPr="007D4DE7" w:rsidRDefault="00AD7A6C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1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6C" w:rsidRPr="007D4DE7" w:rsidRDefault="00AD7A6C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Наземная (надземная) прокладка, в том числе:</w:t>
            </w:r>
          </w:p>
        </w:tc>
        <w:tc>
          <w:tcPr>
            <w:tcW w:w="1725" w:type="dxa"/>
          </w:tcPr>
          <w:p w:rsidR="00AD7A6C" w:rsidRPr="007D4DE7" w:rsidRDefault="00AD7A6C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6C" w:rsidRPr="007D4DE7" w:rsidRDefault="00AD7A6C" w:rsidP="00B2319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D7A6C" w:rsidRPr="007D4DE7" w:rsidTr="00B2319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6C" w:rsidRPr="007D4DE7" w:rsidRDefault="00AD7A6C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1.1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6C" w:rsidRPr="007D4DE7" w:rsidRDefault="00AD7A6C" w:rsidP="00233ED9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</w:t>
            </w: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 давлением до 0,005 МПа в газопроводе, в котор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ый</w:t>
            </w: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 осуществляется врезка, наружным диаметром:</w:t>
            </w:r>
          </w:p>
        </w:tc>
        <w:tc>
          <w:tcPr>
            <w:tcW w:w="1725" w:type="dxa"/>
          </w:tcPr>
          <w:p w:rsidR="00AD7A6C" w:rsidRPr="007D4DE7" w:rsidRDefault="00AD7A6C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6C" w:rsidRPr="007D4DE7" w:rsidRDefault="00AD7A6C" w:rsidP="00B2319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801EB" w:rsidRPr="007D4DE7" w:rsidTr="001D4A5A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EB" w:rsidRPr="007D4DE7" w:rsidRDefault="00E801EB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1.1.1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EB" w:rsidRPr="007D4DE7" w:rsidRDefault="00E801EB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до 100 мм</w:t>
            </w:r>
          </w:p>
        </w:tc>
        <w:tc>
          <w:tcPr>
            <w:tcW w:w="1725" w:type="dxa"/>
            <w:vMerge w:val="restart"/>
          </w:tcPr>
          <w:p w:rsidR="00E801EB" w:rsidRPr="007D4DE7" w:rsidRDefault="00E801EB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E801EB" w:rsidRPr="007D4DE7" w:rsidRDefault="00E801EB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E801EB" w:rsidRPr="007D4DE7" w:rsidRDefault="00E801EB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E801EB" w:rsidRPr="007D4DE7" w:rsidRDefault="00E801EB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EB" w:rsidRPr="00E801EB" w:rsidRDefault="00E801EB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E801EB">
              <w:rPr>
                <w:rFonts w:ascii="PT Astra Serif" w:hAnsi="PT Astra Serif" w:cs="Arial"/>
                <w:color w:val="000000"/>
                <w:sz w:val="28"/>
                <w:szCs w:val="28"/>
              </w:rPr>
              <w:t>7 414,00</w:t>
            </w:r>
          </w:p>
        </w:tc>
      </w:tr>
      <w:tr w:rsidR="00E801EB" w:rsidRPr="007D4DE7" w:rsidTr="001D4A5A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EB" w:rsidRPr="007D4DE7" w:rsidRDefault="00E801EB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1.1.1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EB" w:rsidRPr="007D4DE7" w:rsidRDefault="00E801EB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08-158 мм</w:t>
            </w:r>
          </w:p>
        </w:tc>
        <w:tc>
          <w:tcPr>
            <w:tcW w:w="1725" w:type="dxa"/>
            <w:vMerge/>
          </w:tcPr>
          <w:p w:rsidR="00E801EB" w:rsidRPr="007D4DE7" w:rsidRDefault="00E801EB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EB" w:rsidRPr="00E801EB" w:rsidRDefault="00E801EB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E801EB">
              <w:rPr>
                <w:rFonts w:ascii="PT Astra Serif" w:hAnsi="PT Astra Serif" w:cs="Arial"/>
                <w:color w:val="000000"/>
                <w:sz w:val="28"/>
                <w:szCs w:val="28"/>
              </w:rPr>
              <w:t>8 795,00</w:t>
            </w:r>
          </w:p>
        </w:tc>
      </w:tr>
      <w:tr w:rsidR="00E801EB" w:rsidRPr="007D4DE7" w:rsidTr="001D4A5A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EB" w:rsidRPr="007D4DE7" w:rsidRDefault="00E801EB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1.1.1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EB" w:rsidRPr="007D4DE7" w:rsidRDefault="00E801EB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59-218 мм</w:t>
            </w:r>
          </w:p>
        </w:tc>
        <w:tc>
          <w:tcPr>
            <w:tcW w:w="1725" w:type="dxa"/>
            <w:vMerge/>
          </w:tcPr>
          <w:p w:rsidR="00E801EB" w:rsidRPr="007D4DE7" w:rsidRDefault="00E801EB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EB" w:rsidRPr="00E801EB" w:rsidRDefault="00E801EB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E801EB">
              <w:rPr>
                <w:rFonts w:ascii="PT Astra Serif" w:hAnsi="PT Astra Serif" w:cs="Arial"/>
                <w:color w:val="000000"/>
                <w:sz w:val="28"/>
                <w:szCs w:val="28"/>
              </w:rPr>
              <w:t>8 795,00</w:t>
            </w:r>
          </w:p>
        </w:tc>
      </w:tr>
      <w:tr w:rsidR="00E801EB" w:rsidRPr="007D4DE7" w:rsidTr="001D4A5A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EB" w:rsidRPr="007D4DE7" w:rsidRDefault="00E801EB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1.1.1.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EB" w:rsidRPr="007D4DE7" w:rsidRDefault="00E801EB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19-272 мм</w:t>
            </w:r>
          </w:p>
        </w:tc>
        <w:tc>
          <w:tcPr>
            <w:tcW w:w="1725" w:type="dxa"/>
            <w:vMerge/>
          </w:tcPr>
          <w:p w:rsidR="00E801EB" w:rsidRPr="007D4DE7" w:rsidRDefault="00E801EB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EB" w:rsidRPr="00E801EB" w:rsidRDefault="00E801EB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E801EB">
              <w:rPr>
                <w:rFonts w:ascii="PT Astra Serif" w:hAnsi="PT Astra Serif" w:cs="Arial"/>
                <w:color w:val="000000"/>
                <w:sz w:val="28"/>
                <w:szCs w:val="28"/>
              </w:rPr>
              <w:t>131 379,00</w:t>
            </w:r>
          </w:p>
        </w:tc>
      </w:tr>
      <w:tr w:rsidR="00E801EB" w:rsidRPr="007D4DE7" w:rsidTr="001D4A5A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EB" w:rsidRPr="007D4DE7" w:rsidRDefault="00E801EB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1.1.1.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EB" w:rsidRPr="007D4DE7" w:rsidRDefault="00E801EB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73-324 мм</w:t>
            </w:r>
          </w:p>
        </w:tc>
        <w:tc>
          <w:tcPr>
            <w:tcW w:w="1725" w:type="dxa"/>
            <w:vMerge/>
          </w:tcPr>
          <w:p w:rsidR="00E801EB" w:rsidRPr="007D4DE7" w:rsidRDefault="00E801EB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EB" w:rsidRPr="00E801EB" w:rsidRDefault="00E801EB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E801EB">
              <w:rPr>
                <w:rFonts w:ascii="PT Astra Serif" w:hAnsi="PT Astra Serif" w:cs="Arial"/>
                <w:color w:val="000000"/>
                <w:sz w:val="28"/>
                <w:szCs w:val="28"/>
              </w:rPr>
              <w:t>164 713,00</w:t>
            </w:r>
          </w:p>
        </w:tc>
      </w:tr>
      <w:tr w:rsidR="00E801EB" w:rsidRPr="007D4DE7" w:rsidTr="001D4A5A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EB" w:rsidRPr="007D4DE7" w:rsidRDefault="00E801EB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1.1.1.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EB" w:rsidRPr="007D4DE7" w:rsidRDefault="00E801EB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25-425 мм</w:t>
            </w:r>
          </w:p>
        </w:tc>
        <w:tc>
          <w:tcPr>
            <w:tcW w:w="1725" w:type="dxa"/>
            <w:vMerge/>
          </w:tcPr>
          <w:p w:rsidR="00E801EB" w:rsidRPr="007D4DE7" w:rsidRDefault="00E801EB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EB" w:rsidRPr="00E801EB" w:rsidRDefault="00E801EB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E801EB">
              <w:rPr>
                <w:rFonts w:ascii="PT Astra Serif" w:hAnsi="PT Astra Serif" w:cs="Arial"/>
                <w:color w:val="000000"/>
                <w:sz w:val="28"/>
                <w:szCs w:val="28"/>
              </w:rPr>
              <w:t>229 928,00</w:t>
            </w:r>
          </w:p>
        </w:tc>
      </w:tr>
      <w:tr w:rsidR="00E801EB" w:rsidRPr="007D4DE7" w:rsidTr="001D4A5A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EB" w:rsidRPr="007D4DE7" w:rsidRDefault="00E801EB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1.1.1.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EB" w:rsidRPr="007D4DE7" w:rsidRDefault="00E801EB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426-529 мм </w:t>
            </w:r>
          </w:p>
        </w:tc>
        <w:tc>
          <w:tcPr>
            <w:tcW w:w="1725" w:type="dxa"/>
            <w:vMerge/>
          </w:tcPr>
          <w:p w:rsidR="00E801EB" w:rsidRPr="007D4DE7" w:rsidRDefault="00E801EB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EB" w:rsidRPr="00E801EB" w:rsidRDefault="00E801EB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E801EB">
              <w:rPr>
                <w:rFonts w:ascii="PT Astra Serif" w:hAnsi="PT Astra Serif" w:cs="Arial"/>
                <w:color w:val="000000"/>
                <w:sz w:val="28"/>
                <w:szCs w:val="28"/>
              </w:rPr>
              <w:t>230 357,00</w:t>
            </w:r>
          </w:p>
        </w:tc>
      </w:tr>
      <w:tr w:rsidR="00E801EB" w:rsidRPr="007D4DE7" w:rsidTr="001D4A5A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EB" w:rsidRPr="007D4DE7" w:rsidRDefault="00E801EB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1.1.1.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EB" w:rsidRPr="007D4DE7" w:rsidRDefault="00E801EB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530 мм и выше</w:t>
            </w:r>
          </w:p>
        </w:tc>
        <w:tc>
          <w:tcPr>
            <w:tcW w:w="1725" w:type="dxa"/>
            <w:vMerge/>
          </w:tcPr>
          <w:p w:rsidR="00E801EB" w:rsidRPr="007D4DE7" w:rsidRDefault="00E801EB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EB" w:rsidRPr="00E801EB" w:rsidRDefault="00E801EB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E801EB">
              <w:rPr>
                <w:rFonts w:ascii="PT Astra Serif" w:hAnsi="PT Astra Serif" w:cs="Arial"/>
                <w:color w:val="000000"/>
                <w:sz w:val="28"/>
                <w:szCs w:val="28"/>
              </w:rPr>
              <w:t>230 357,00</w:t>
            </w:r>
          </w:p>
        </w:tc>
      </w:tr>
      <w:tr w:rsidR="00AD7A6C" w:rsidRPr="007D4DE7" w:rsidTr="00B2319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6C" w:rsidRPr="007D4DE7" w:rsidRDefault="00AD7A6C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1.1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6C" w:rsidRPr="007D4DE7" w:rsidRDefault="00AD7A6C" w:rsidP="00712CC7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</w:t>
            </w: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 давлением  0,005 МПа  до 1,2 МПа в газопроводе, в котор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ый</w:t>
            </w: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 осуществляется врезка, наружным диаметром:</w:t>
            </w:r>
          </w:p>
        </w:tc>
        <w:tc>
          <w:tcPr>
            <w:tcW w:w="1725" w:type="dxa"/>
          </w:tcPr>
          <w:p w:rsidR="00AD7A6C" w:rsidRPr="007D4DE7" w:rsidRDefault="00AD7A6C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6C" w:rsidRPr="007D4DE7" w:rsidRDefault="00AD7A6C" w:rsidP="00B2319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801EB" w:rsidRPr="007D4DE7" w:rsidTr="001D4A5A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EB" w:rsidRPr="007D4DE7" w:rsidRDefault="00E801EB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1.1.2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EB" w:rsidRPr="007D4DE7" w:rsidRDefault="00E801EB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до 100 мм</w:t>
            </w:r>
          </w:p>
        </w:tc>
        <w:tc>
          <w:tcPr>
            <w:tcW w:w="1725" w:type="dxa"/>
            <w:vMerge w:val="restart"/>
          </w:tcPr>
          <w:p w:rsidR="00E801EB" w:rsidRPr="007D4DE7" w:rsidRDefault="00E801EB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E801EB" w:rsidRPr="007D4DE7" w:rsidRDefault="00E801EB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E801EB" w:rsidRPr="007D4DE7" w:rsidRDefault="00E801EB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E801EB" w:rsidRPr="007D4DE7" w:rsidRDefault="00E801EB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EB" w:rsidRPr="00E801EB" w:rsidRDefault="00E801EB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E801EB">
              <w:rPr>
                <w:rFonts w:ascii="PT Astra Serif" w:hAnsi="PT Astra Serif" w:cs="Arial"/>
                <w:color w:val="000000"/>
                <w:sz w:val="28"/>
                <w:szCs w:val="28"/>
              </w:rPr>
              <w:t>29 816,00</w:t>
            </w:r>
          </w:p>
        </w:tc>
      </w:tr>
      <w:tr w:rsidR="00E801EB" w:rsidRPr="007D4DE7" w:rsidTr="001D4A5A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EB" w:rsidRPr="007D4DE7" w:rsidRDefault="00E801EB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1.1.2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EB" w:rsidRPr="007D4DE7" w:rsidRDefault="00E801EB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08-158 мм</w:t>
            </w:r>
          </w:p>
        </w:tc>
        <w:tc>
          <w:tcPr>
            <w:tcW w:w="1725" w:type="dxa"/>
            <w:vMerge/>
          </w:tcPr>
          <w:p w:rsidR="00E801EB" w:rsidRPr="007D4DE7" w:rsidRDefault="00E801EB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EB" w:rsidRPr="00E801EB" w:rsidRDefault="00E801EB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E801EB">
              <w:rPr>
                <w:rFonts w:ascii="PT Astra Serif" w:hAnsi="PT Astra Serif" w:cs="Arial"/>
                <w:color w:val="000000"/>
                <w:sz w:val="28"/>
                <w:szCs w:val="28"/>
              </w:rPr>
              <w:t>41 459,00</w:t>
            </w:r>
          </w:p>
        </w:tc>
      </w:tr>
      <w:tr w:rsidR="00E801EB" w:rsidRPr="007D4DE7" w:rsidTr="001D4A5A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EB" w:rsidRPr="007D4DE7" w:rsidRDefault="00E801EB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1.1.2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EB" w:rsidRPr="007D4DE7" w:rsidRDefault="00E801EB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59-218 мм</w:t>
            </w:r>
          </w:p>
        </w:tc>
        <w:tc>
          <w:tcPr>
            <w:tcW w:w="1725" w:type="dxa"/>
            <w:vMerge/>
          </w:tcPr>
          <w:p w:rsidR="00E801EB" w:rsidRPr="007D4DE7" w:rsidRDefault="00E801EB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EB" w:rsidRPr="00E801EB" w:rsidRDefault="00E801EB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E801EB">
              <w:rPr>
                <w:rFonts w:ascii="PT Astra Serif" w:hAnsi="PT Astra Serif" w:cs="Arial"/>
                <w:color w:val="000000"/>
                <w:sz w:val="28"/>
                <w:szCs w:val="28"/>
              </w:rPr>
              <w:t>63 980,00</w:t>
            </w:r>
          </w:p>
        </w:tc>
      </w:tr>
      <w:tr w:rsidR="00E801EB" w:rsidRPr="007D4DE7" w:rsidTr="001D4A5A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EB" w:rsidRPr="007D4DE7" w:rsidRDefault="00E801EB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1.1.2.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EB" w:rsidRPr="007D4DE7" w:rsidRDefault="00E801EB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19-272 мм</w:t>
            </w:r>
          </w:p>
        </w:tc>
        <w:tc>
          <w:tcPr>
            <w:tcW w:w="1725" w:type="dxa"/>
            <w:vMerge/>
          </w:tcPr>
          <w:p w:rsidR="00E801EB" w:rsidRPr="007D4DE7" w:rsidRDefault="00E801EB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EB" w:rsidRPr="00E801EB" w:rsidRDefault="00E801EB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E801EB">
              <w:rPr>
                <w:rFonts w:ascii="PT Astra Serif" w:hAnsi="PT Astra Serif" w:cs="Arial"/>
                <w:color w:val="000000"/>
                <w:sz w:val="28"/>
                <w:szCs w:val="28"/>
              </w:rPr>
              <w:t>131 379,00</w:t>
            </w:r>
          </w:p>
        </w:tc>
      </w:tr>
      <w:tr w:rsidR="00E801EB" w:rsidRPr="007D4DE7" w:rsidTr="001D4A5A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EB" w:rsidRPr="007D4DE7" w:rsidRDefault="00E801EB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1.1.2.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EB" w:rsidRPr="007D4DE7" w:rsidRDefault="00E801EB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73-324 мм</w:t>
            </w:r>
          </w:p>
        </w:tc>
        <w:tc>
          <w:tcPr>
            <w:tcW w:w="1725" w:type="dxa"/>
            <w:vMerge/>
          </w:tcPr>
          <w:p w:rsidR="00E801EB" w:rsidRPr="007D4DE7" w:rsidRDefault="00E801EB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EB" w:rsidRPr="00E801EB" w:rsidRDefault="00E801EB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E801EB">
              <w:rPr>
                <w:rFonts w:ascii="PT Astra Serif" w:hAnsi="PT Astra Serif" w:cs="Arial"/>
                <w:color w:val="000000"/>
                <w:sz w:val="28"/>
                <w:szCs w:val="28"/>
              </w:rPr>
              <w:t>164 713,00</w:t>
            </w:r>
          </w:p>
        </w:tc>
      </w:tr>
      <w:tr w:rsidR="00E801EB" w:rsidRPr="007D4DE7" w:rsidTr="001D4A5A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EB" w:rsidRPr="007D4DE7" w:rsidRDefault="00E801EB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1.1.2.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EB" w:rsidRPr="007D4DE7" w:rsidRDefault="00E801EB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25-425 мм</w:t>
            </w:r>
          </w:p>
        </w:tc>
        <w:tc>
          <w:tcPr>
            <w:tcW w:w="1725" w:type="dxa"/>
            <w:vMerge/>
          </w:tcPr>
          <w:p w:rsidR="00E801EB" w:rsidRPr="007D4DE7" w:rsidRDefault="00E801EB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EB" w:rsidRPr="00E801EB" w:rsidRDefault="00E801EB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E801EB">
              <w:rPr>
                <w:rFonts w:ascii="PT Astra Serif" w:hAnsi="PT Astra Serif" w:cs="Arial"/>
                <w:color w:val="000000"/>
                <w:sz w:val="28"/>
                <w:szCs w:val="28"/>
              </w:rPr>
              <w:t>229 928,00</w:t>
            </w:r>
          </w:p>
        </w:tc>
      </w:tr>
      <w:tr w:rsidR="00E801EB" w:rsidRPr="007D4DE7" w:rsidTr="001D4A5A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EB" w:rsidRPr="007D4DE7" w:rsidRDefault="00E801EB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1.1.2.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EB" w:rsidRPr="007D4DE7" w:rsidRDefault="00E801EB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426-529 мм </w:t>
            </w:r>
          </w:p>
        </w:tc>
        <w:tc>
          <w:tcPr>
            <w:tcW w:w="1725" w:type="dxa"/>
            <w:vMerge/>
          </w:tcPr>
          <w:p w:rsidR="00E801EB" w:rsidRPr="007D4DE7" w:rsidRDefault="00E801EB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EB" w:rsidRPr="00E801EB" w:rsidRDefault="00E801EB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E801EB">
              <w:rPr>
                <w:rFonts w:ascii="PT Astra Serif" w:hAnsi="PT Astra Serif" w:cs="Arial"/>
                <w:color w:val="000000"/>
                <w:sz w:val="28"/>
                <w:szCs w:val="28"/>
              </w:rPr>
              <w:t>230 357,00</w:t>
            </w:r>
          </w:p>
        </w:tc>
      </w:tr>
      <w:tr w:rsidR="00E801EB" w:rsidRPr="007D4DE7" w:rsidTr="001D4A5A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EB" w:rsidRPr="007D4DE7" w:rsidRDefault="00E801EB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1.1.2.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EB" w:rsidRPr="007D4DE7" w:rsidRDefault="00E801EB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530 мм и выше</w:t>
            </w:r>
          </w:p>
        </w:tc>
        <w:tc>
          <w:tcPr>
            <w:tcW w:w="1725" w:type="dxa"/>
            <w:vMerge/>
          </w:tcPr>
          <w:p w:rsidR="00E801EB" w:rsidRPr="007D4DE7" w:rsidRDefault="00E801EB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EB" w:rsidRPr="00E801EB" w:rsidRDefault="00E801EB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E801EB">
              <w:rPr>
                <w:rFonts w:ascii="PT Astra Serif" w:hAnsi="PT Astra Serif" w:cs="Arial"/>
                <w:color w:val="000000"/>
                <w:sz w:val="28"/>
                <w:szCs w:val="28"/>
              </w:rPr>
              <w:t>230 357,00</w:t>
            </w:r>
          </w:p>
        </w:tc>
      </w:tr>
      <w:tr w:rsidR="00AD7A6C" w:rsidRPr="007D4DE7" w:rsidTr="00B2319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6C" w:rsidRPr="007D4DE7" w:rsidRDefault="00AD7A6C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1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6C" w:rsidRPr="007D4DE7" w:rsidRDefault="00AD7A6C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Подземная (надземная) прокладка, в том числе:</w:t>
            </w:r>
          </w:p>
        </w:tc>
        <w:tc>
          <w:tcPr>
            <w:tcW w:w="1725" w:type="dxa"/>
          </w:tcPr>
          <w:p w:rsidR="00AD7A6C" w:rsidRPr="007D4DE7" w:rsidRDefault="00AD7A6C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6C" w:rsidRPr="007D4DE7" w:rsidRDefault="00AD7A6C" w:rsidP="00B2319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D7A6C" w:rsidRPr="007D4DE7" w:rsidTr="00B2319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6C" w:rsidRPr="007D4DE7" w:rsidRDefault="00AD7A6C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1.2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6C" w:rsidRPr="007D4DE7" w:rsidRDefault="00AD7A6C" w:rsidP="00712CC7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</w:t>
            </w: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 давлением до 0,005 МПа в газопроводе, в котор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ый</w:t>
            </w: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 осуществляется врезка, наружным диаметром:</w:t>
            </w:r>
          </w:p>
        </w:tc>
        <w:tc>
          <w:tcPr>
            <w:tcW w:w="1725" w:type="dxa"/>
          </w:tcPr>
          <w:p w:rsidR="00AD7A6C" w:rsidRPr="007D4DE7" w:rsidRDefault="00AD7A6C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6C" w:rsidRPr="007D4DE7" w:rsidRDefault="00AD7A6C" w:rsidP="00B2319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801EB" w:rsidRPr="007D4DE7" w:rsidTr="007E48A3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EB" w:rsidRPr="007D4DE7" w:rsidRDefault="00E801EB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1.2.1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EB" w:rsidRPr="007D4DE7" w:rsidRDefault="00E801EB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до 100 мм</w:t>
            </w:r>
          </w:p>
        </w:tc>
        <w:tc>
          <w:tcPr>
            <w:tcW w:w="1725" w:type="dxa"/>
            <w:vMerge w:val="restart"/>
          </w:tcPr>
          <w:p w:rsidR="00E801EB" w:rsidRPr="007D4DE7" w:rsidRDefault="00E801EB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E801EB" w:rsidRPr="007D4DE7" w:rsidRDefault="00E801EB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E801EB" w:rsidRPr="007D4DE7" w:rsidRDefault="00E801EB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E801EB" w:rsidRPr="007D4DE7" w:rsidRDefault="00E801EB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EB" w:rsidRPr="00E801EB" w:rsidRDefault="00E801EB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E801EB">
              <w:rPr>
                <w:rFonts w:ascii="PT Astra Serif" w:hAnsi="PT Astra Serif" w:cs="Arial"/>
                <w:color w:val="000000"/>
                <w:sz w:val="28"/>
                <w:szCs w:val="28"/>
              </w:rPr>
              <w:t>8 728,00</w:t>
            </w:r>
          </w:p>
        </w:tc>
      </w:tr>
      <w:tr w:rsidR="00E801EB" w:rsidRPr="007D4DE7" w:rsidTr="007E48A3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EB" w:rsidRPr="007D4DE7" w:rsidRDefault="00E801EB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1.2.1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EB" w:rsidRPr="007D4DE7" w:rsidRDefault="00E801EB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08-158 мм</w:t>
            </w:r>
          </w:p>
        </w:tc>
        <w:tc>
          <w:tcPr>
            <w:tcW w:w="1725" w:type="dxa"/>
            <w:vMerge/>
          </w:tcPr>
          <w:p w:rsidR="00E801EB" w:rsidRPr="007D4DE7" w:rsidRDefault="00E801EB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EB" w:rsidRPr="00E801EB" w:rsidRDefault="00E801EB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E801EB">
              <w:rPr>
                <w:rFonts w:ascii="PT Astra Serif" w:hAnsi="PT Astra Serif" w:cs="Arial"/>
                <w:color w:val="000000"/>
                <w:sz w:val="28"/>
                <w:szCs w:val="28"/>
              </w:rPr>
              <w:t>10 195,00</w:t>
            </w:r>
          </w:p>
        </w:tc>
      </w:tr>
      <w:tr w:rsidR="00E801EB" w:rsidRPr="007D4DE7" w:rsidTr="007E48A3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EB" w:rsidRPr="007D4DE7" w:rsidRDefault="00E801EB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1.2.1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EB" w:rsidRPr="007D4DE7" w:rsidRDefault="00E801EB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59-218 мм</w:t>
            </w:r>
          </w:p>
        </w:tc>
        <w:tc>
          <w:tcPr>
            <w:tcW w:w="1725" w:type="dxa"/>
            <w:vMerge/>
          </w:tcPr>
          <w:p w:rsidR="00E801EB" w:rsidRPr="007D4DE7" w:rsidRDefault="00E801EB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EB" w:rsidRPr="00E801EB" w:rsidRDefault="00E801EB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E801EB">
              <w:rPr>
                <w:rFonts w:ascii="PT Astra Serif" w:hAnsi="PT Astra Serif" w:cs="Arial"/>
                <w:color w:val="000000"/>
                <w:sz w:val="28"/>
                <w:szCs w:val="28"/>
              </w:rPr>
              <w:t>10 195,00</w:t>
            </w:r>
          </w:p>
        </w:tc>
      </w:tr>
      <w:tr w:rsidR="00E801EB" w:rsidRPr="007D4DE7" w:rsidTr="007E48A3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EB" w:rsidRPr="007D4DE7" w:rsidRDefault="00E801EB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1.2.1.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EB" w:rsidRPr="007D4DE7" w:rsidRDefault="00E801EB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19-272 мм</w:t>
            </w:r>
          </w:p>
        </w:tc>
        <w:tc>
          <w:tcPr>
            <w:tcW w:w="1725" w:type="dxa"/>
            <w:vMerge/>
          </w:tcPr>
          <w:p w:rsidR="00E801EB" w:rsidRPr="007D4DE7" w:rsidRDefault="00E801EB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EB" w:rsidRPr="00E801EB" w:rsidRDefault="00E801EB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E801EB">
              <w:rPr>
                <w:rFonts w:ascii="PT Astra Serif" w:hAnsi="PT Astra Serif" w:cs="Arial"/>
                <w:color w:val="000000"/>
                <w:sz w:val="28"/>
                <w:szCs w:val="28"/>
              </w:rPr>
              <w:t>132 693,00</w:t>
            </w:r>
          </w:p>
        </w:tc>
      </w:tr>
      <w:tr w:rsidR="00E801EB" w:rsidRPr="007D4DE7" w:rsidTr="007E48A3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EB" w:rsidRPr="007D4DE7" w:rsidRDefault="00E801EB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1.2.1.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EB" w:rsidRPr="007D4DE7" w:rsidRDefault="00E801EB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73-324 мм</w:t>
            </w:r>
          </w:p>
        </w:tc>
        <w:tc>
          <w:tcPr>
            <w:tcW w:w="1725" w:type="dxa"/>
            <w:vMerge/>
          </w:tcPr>
          <w:p w:rsidR="00E801EB" w:rsidRPr="007D4DE7" w:rsidRDefault="00E801EB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EB" w:rsidRPr="00E801EB" w:rsidRDefault="00E801EB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E801EB">
              <w:rPr>
                <w:rFonts w:ascii="PT Astra Serif" w:hAnsi="PT Astra Serif" w:cs="Arial"/>
                <w:color w:val="000000"/>
                <w:sz w:val="28"/>
                <w:szCs w:val="28"/>
              </w:rPr>
              <w:t>166 027,00</w:t>
            </w:r>
          </w:p>
        </w:tc>
      </w:tr>
      <w:tr w:rsidR="00E801EB" w:rsidRPr="007D4DE7" w:rsidTr="007E48A3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EB" w:rsidRPr="007D4DE7" w:rsidRDefault="00E801EB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1.2.1.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EB" w:rsidRPr="007D4DE7" w:rsidRDefault="00E801EB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25-425 мм</w:t>
            </w:r>
          </w:p>
        </w:tc>
        <w:tc>
          <w:tcPr>
            <w:tcW w:w="1725" w:type="dxa"/>
            <w:vMerge/>
          </w:tcPr>
          <w:p w:rsidR="00E801EB" w:rsidRPr="007D4DE7" w:rsidRDefault="00E801EB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EB" w:rsidRPr="00E801EB" w:rsidRDefault="00E801EB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E801EB">
              <w:rPr>
                <w:rFonts w:ascii="PT Astra Serif" w:hAnsi="PT Astra Serif" w:cs="Arial"/>
                <w:color w:val="000000"/>
                <w:sz w:val="28"/>
                <w:szCs w:val="28"/>
              </w:rPr>
              <w:t>231 242,00</w:t>
            </w:r>
          </w:p>
        </w:tc>
      </w:tr>
      <w:tr w:rsidR="00E801EB" w:rsidRPr="007D4DE7" w:rsidTr="007E48A3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EB" w:rsidRPr="007D4DE7" w:rsidRDefault="00E801EB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1.2.1.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EB" w:rsidRPr="007D4DE7" w:rsidRDefault="00E801EB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426-529 мм </w:t>
            </w:r>
          </w:p>
        </w:tc>
        <w:tc>
          <w:tcPr>
            <w:tcW w:w="1725" w:type="dxa"/>
            <w:vMerge/>
          </w:tcPr>
          <w:p w:rsidR="00E801EB" w:rsidRPr="007D4DE7" w:rsidRDefault="00E801EB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EB" w:rsidRPr="00E801EB" w:rsidRDefault="00E801EB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E801EB">
              <w:rPr>
                <w:rFonts w:ascii="PT Astra Serif" w:hAnsi="PT Astra Serif" w:cs="Arial"/>
                <w:color w:val="000000"/>
                <w:sz w:val="28"/>
                <w:szCs w:val="28"/>
              </w:rPr>
              <w:t>231 242,00</w:t>
            </w:r>
          </w:p>
        </w:tc>
      </w:tr>
      <w:tr w:rsidR="00E801EB" w:rsidRPr="007D4DE7" w:rsidTr="007E48A3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EB" w:rsidRPr="007D4DE7" w:rsidRDefault="00E801EB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1.2.1.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EB" w:rsidRPr="007D4DE7" w:rsidRDefault="00E801EB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530 мм и выше</w:t>
            </w:r>
          </w:p>
        </w:tc>
        <w:tc>
          <w:tcPr>
            <w:tcW w:w="1725" w:type="dxa"/>
            <w:vMerge/>
          </w:tcPr>
          <w:p w:rsidR="00E801EB" w:rsidRPr="007D4DE7" w:rsidRDefault="00E801EB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EB" w:rsidRPr="00E801EB" w:rsidRDefault="00E801EB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E801EB">
              <w:rPr>
                <w:rFonts w:ascii="PT Astra Serif" w:hAnsi="PT Astra Serif" w:cs="Arial"/>
                <w:color w:val="000000"/>
                <w:sz w:val="28"/>
                <w:szCs w:val="28"/>
              </w:rPr>
              <w:t>231 242,00</w:t>
            </w:r>
          </w:p>
        </w:tc>
      </w:tr>
      <w:tr w:rsidR="00AD7A6C" w:rsidRPr="007D4DE7" w:rsidTr="00B2319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6C" w:rsidRPr="007D4DE7" w:rsidRDefault="00AD7A6C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1.2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6C" w:rsidRPr="007D4DE7" w:rsidRDefault="00AD7A6C" w:rsidP="00712CC7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</w:t>
            </w: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 давлением 0,005 МПа до 1,2 МПа в газопроводе, в котор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ый</w:t>
            </w: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 осуществляется врезка, 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наружным </w:t>
            </w: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диаметром:</w:t>
            </w:r>
          </w:p>
        </w:tc>
        <w:tc>
          <w:tcPr>
            <w:tcW w:w="1725" w:type="dxa"/>
          </w:tcPr>
          <w:p w:rsidR="00AD7A6C" w:rsidRPr="007D4DE7" w:rsidRDefault="00AD7A6C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6C" w:rsidRPr="007D4DE7" w:rsidRDefault="00AD7A6C" w:rsidP="00B2319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801EB" w:rsidRPr="007D4DE7" w:rsidTr="007E48A3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EB" w:rsidRPr="007D4DE7" w:rsidRDefault="00E801EB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1.2.2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EB" w:rsidRPr="007D4DE7" w:rsidRDefault="00E801EB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до 100 мм</w:t>
            </w:r>
          </w:p>
        </w:tc>
        <w:tc>
          <w:tcPr>
            <w:tcW w:w="1725" w:type="dxa"/>
            <w:vMerge w:val="restart"/>
          </w:tcPr>
          <w:p w:rsidR="00E801EB" w:rsidRPr="007D4DE7" w:rsidRDefault="00E801EB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E801EB" w:rsidRPr="007D4DE7" w:rsidRDefault="00E801EB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E801EB" w:rsidRPr="007D4DE7" w:rsidRDefault="00E801EB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EB" w:rsidRPr="00E801EB" w:rsidRDefault="00E801EB">
            <w:pPr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 w:rsidRPr="00E801EB">
              <w:rPr>
                <w:rFonts w:ascii="PT Astra Serif" w:hAnsi="PT Astra Serif" w:cs="Arial"/>
                <w:color w:val="000000"/>
                <w:sz w:val="28"/>
                <w:szCs w:val="22"/>
              </w:rPr>
              <w:t>33 103,00</w:t>
            </w:r>
          </w:p>
        </w:tc>
      </w:tr>
      <w:tr w:rsidR="00E801EB" w:rsidRPr="007D4DE7" w:rsidTr="007E48A3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EB" w:rsidRPr="007D4DE7" w:rsidRDefault="00E801EB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1.2.2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EB" w:rsidRPr="007D4DE7" w:rsidRDefault="00E801EB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08-158 мм</w:t>
            </w:r>
          </w:p>
        </w:tc>
        <w:tc>
          <w:tcPr>
            <w:tcW w:w="1725" w:type="dxa"/>
            <w:vMerge/>
          </w:tcPr>
          <w:p w:rsidR="00E801EB" w:rsidRPr="007D4DE7" w:rsidRDefault="00E801EB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EB" w:rsidRPr="00E801EB" w:rsidRDefault="00E801EB">
            <w:pPr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 w:rsidRPr="00E801EB">
              <w:rPr>
                <w:rFonts w:ascii="PT Astra Serif" w:hAnsi="PT Astra Serif" w:cs="Arial"/>
                <w:color w:val="000000"/>
                <w:sz w:val="28"/>
                <w:szCs w:val="22"/>
              </w:rPr>
              <w:t>42 773,00</w:t>
            </w:r>
          </w:p>
        </w:tc>
      </w:tr>
      <w:tr w:rsidR="00E801EB" w:rsidRPr="007D4DE7" w:rsidTr="007E48A3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EB" w:rsidRPr="007D4DE7" w:rsidRDefault="00E801EB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1.2.2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EB" w:rsidRPr="007D4DE7" w:rsidRDefault="00E801EB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59-218 мм</w:t>
            </w:r>
          </w:p>
        </w:tc>
        <w:tc>
          <w:tcPr>
            <w:tcW w:w="1725" w:type="dxa"/>
            <w:vMerge/>
          </w:tcPr>
          <w:p w:rsidR="00E801EB" w:rsidRPr="007D4DE7" w:rsidRDefault="00E801EB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EB" w:rsidRPr="00E801EB" w:rsidRDefault="00E801EB">
            <w:pPr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 w:rsidRPr="00E801EB">
              <w:rPr>
                <w:rFonts w:ascii="PT Astra Serif" w:hAnsi="PT Astra Serif" w:cs="Arial"/>
                <w:color w:val="000000"/>
                <w:sz w:val="28"/>
                <w:szCs w:val="22"/>
              </w:rPr>
              <w:t>71 127,00</w:t>
            </w:r>
          </w:p>
        </w:tc>
      </w:tr>
      <w:tr w:rsidR="00E801EB" w:rsidRPr="007D4DE7" w:rsidTr="007E48A3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EB" w:rsidRPr="007D4DE7" w:rsidRDefault="00E801EB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1.2.2.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EB" w:rsidRPr="007D4DE7" w:rsidRDefault="00E801EB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19-272 мм</w:t>
            </w:r>
          </w:p>
        </w:tc>
        <w:tc>
          <w:tcPr>
            <w:tcW w:w="1725" w:type="dxa"/>
            <w:vMerge/>
          </w:tcPr>
          <w:p w:rsidR="00E801EB" w:rsidRPr="007D4DE7" w:rsidRDefault="00E801EB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EB" w:rsidRPr="00E801EB" w:rsidRDefault="00E801EB">
            <w:pPr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 w:rsidRPr="00E801EB">
              <w:rPr>
                <w:rFonts w:ascii="PT Astra Serif" w:hAnsi="PT Astra Serif" w:cs="Arial"/>
                <w:color w:val="000000"/>
                <w:sz w:val="28"/>
                <w:szCs w:val="22"/>
              </w:rPr>
              <w:t>132 693,00</w:t>
            </w:r>
          </w:p>
        </w:tc>
      </w:tr>
      <w:tr w:rsidR="00E801EB" w:rsidRPr="007D4DE7" w:rsidTr="007E48A3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EB" w:rsidRPr="007D4DE7" w:rsidRDefault="00E801EB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1.2.2.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EB" w:rsidRPr="007D4DE7" w:rsidRDefault="00E801EB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73-324 мм</w:t>
            </w:r>
          </w:p>
        </w:tc>
        <w:tc>
          <w:tcPr>
            <w:tcW w:w="1725" w:type="dxa"/>
            <w:vMerge/>
          </w:tcPr>
          <w:p w:rsidR="00E801EB" w:rsidRPr="007D4DE7" w:rsidRDefault="00E801EB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EB" w:rsidRPr="00E801EB" w:rsidRDefault="00E801EB">
            <w:pPr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 w:rsidRPr="00E801EB">
              <w:rPr>
                <w:rFonts w:ascii="PT Astra Serif" w:hAnsi="PT Astra Serif" w:cs="Arial"/>
                <w:color w:val="000000"/>
                <w:sz w:val="28"/>
                <w:szCs w:val="22"/>
              </w:rPr>
              <w:t>166 027,00</w:t>
            </w:r>
          </w:p>
        </w:tc>
      </w:tr>
      <w:tr w:rsidR="00E801EB" w:rsidRPr="007D4DE7" w:rsidTr="007E48A3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EB" w:rsidRPr="007D4DE7" w:rsidRDefault="00E801EB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1.2.2.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EB" w:rsidRPr="007D4DE7" w:rsidRDefault="00E801EB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25-425 мм</w:t>
            </w:r>
          </w:p>
        </w:tc>
        <w:tc>
          <w:tcPr>
            <w:tcW w:w="1725" w:type="dxa"/>
            <w:vMerge/>
          </w:tcPr>
          <w:p w:rsidR="00E801EB" w:rsidRPr="007D4DE7" w:rsidRDefault="00E801EB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EB" w:rsidRPr="00E801EB" w:rsidRDefault="00E801EB">
            <w:pPr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 w:rsidRPr="00E801EB">
              <w:rPr>
                <w:rFonts w:ascii="PT Astra Serif" w:hAnsi="PT Astra Serif" w:cs="Arial"/>
                <w:color w:val="000000"/>
                <w:sz w:val="28"/>
                <w:szCs w:val="22"/>
              </w:rPr>
              <w:t>231 242,00</w:t>
            </w:r>
          </w:p>
        </w:tc>
      </w:tr>
      <w:tr w:rsidR="00E801EB" w:rsidRPr="007D4DE7" w:rsidTr="007E48A3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EB" w:rsidRPr="007D4DE7" w:rsidRDefault="00E801EB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1.2.2.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EB" w:rsidRPr="007D4DE7" w:rsidRDefault="00E801EB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426-529 мм </w:t>
            </w:r>
          </w:p>
        </w:tc>
        <w:tc>
          <w:tcPr>
            <w:tcW w:w="1725" w:type="dxa"/>
            <w:vMerge/>
          </w:tcPr>
          <w:p w:rsidR="00E801EB" w:rsidRPr="007D4DE7" w:rsidRDefault="00E801EB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EB" w:rsidRPr="00E801EB" w:rsidRDefault="00E801EB">
            <w:pPr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 w:rsidRPr="00E801EB">
              <w:rPr>
                <w:rFonts w:ascii="PT Astra Serif" w:hAnsi="PT Astra Serif" w:cs="Arial"/>
                <w:color w:val="000000"/>
                <w:sz w:val="28"/>
                <w:szCs w:val="22"/>
              </w:rPr>
              <w:t>231 242,00</w:t>
            </w:r>
          </w:p>
        </w:tc>
      </w:tr>
      <w:tr w:rsidR="00E801EB" w:rsidRPr="007D4DE7" w:rsidTr="007E48A3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EB" w:rsidRPr="007D4DE7" w:rsidRDefault="00E801EB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1.2.2.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EB" w:rsidRPr="007D4DE7" w:rsidRDefault="00E801EB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530 мм и выше</w:t>
            </w:r>
          </w:p>
        </w:tc>
        <w:tc>
          <w:tcPr>
            <w:tcW w:w="1725" w:type="dxa"/>
            <w:vMerge/>
          </w:tcPr>
          <w:p w:rsidR="00E801EB" w:rsidRPr="007D4DE7" w:rsidRDefault="00E801EB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EB" w:rsidRPr="00E801EB" w:rsidRDefault="00E801EB">
            <w:pPr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 w:rsidRPr="00E801EB">
              <w:rPr>
                <w:rFonts w:ascii="PT Astra Serif" w:hAnsi="PT Astra Serif" w:cs="Arial"/>
                <w:color w:val="000000"/>
                <w:sz w:val="28"/>
                <w:szCs w:val="22"/>
              </w:rPr>
              <w:t>231 242,00</w:t>
            </w:r>
          </w:p>
        </w:tc>
      </w:tr>
      <w:tr w:rsidR="00AD7A6C" w:rsidRPr="007D4DE7" w:rsidTr="00B2319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6C" w:rsidRPr="007D4DE7" w:rsidRDefault="00AD7A6C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6C" w:rsidRPr="007D4DE7" w:rsidRDefault="00AD7A6C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Полиэтиленовые газопроводы:</w:t>
            </w:r>
          </w:p>
        </w:tc>
        <w:tc>
          <w:tcPr>
            <w:tcW w:w="1725" w:type="dxa"/>
          </w:tcPr>
          <w:p w:rsidR="00AD7A6C" w:rsidRPr="007D4DE7" w:rsidRDefault="00AD7A6C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6C" w:rsidRPr="007D4DE7" w:rsidRDefault="00AD7A6C" w:rsidP="00B2319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D7A6C" w:rsidRPr="007D4DE7" w:rsidTr="00B2319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6C" w:rsidRPr="007D4DE7" w:rsidRDefault="00AD7A6C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2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6C" w:rsidRPr="007D4DE7" w:rsidRDefault="00AD7A6C" w:rsidP="00712CC7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</w:t>
            </w: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 давлением до 0,6 МПа в газопроводе, в котор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ый</w:t>
            </w: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 осуществляется врезка, наружным диаметром:</w:t>
            </w:r>
          </w:p>
        </w:tc>
        <w:tc>
          <w:tcPr>
            <w:tcW w:w="1725" w:type="dxa"/>
          </w:tcPr>
          <w:p w:rsidR="00AD7A6C" w:rsidRPr="007D4DE7" w:rsidRDefault="00AD7A6C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6C" w:rsidRPr="007D4DE7" w:rsidRDefault="00AD7A6C" w:rsidP="00B2319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801EB" w:rsidRPr="007D4DE7" w:rsidTr="007E48A3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EB" w:rsidRPr="007D4DE7" w:rsidRDefault="00E801EB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2.1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EB" w:rsidRPr="007D4DE7" w:rsidRDefault="00E801EB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63</w:t>
            </w: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 мм и менее</w:t>
            </w:r>
          </w:p>
        </w:tc>
        <w:tc>
          <w:tcPr>
            <w:tcW w:w="1725" w:type="dxa"/>
            <w:vMerge w:val="restart"/>
          </w:tcPr>
          <w:p w:rsidR="00E801EB" w:rsidRPr="007D4DE7" w:rsidRDefault="00E801EB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E801EB" w:rsidRPr="007D4DE7" w:rsidRDefault="00E801EB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E801EB" w:rsidRPr="007D4DE7" w:rsidRDefault="00E801EB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EB" w:rsidRPr="00E801EB" w:rsidRDefault="00E801EB">
            <w:pPr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 w:rsidRPr="00E801EB">
              <w:rPr>
                <w:rFonts w:ascii="PT Astra Serif" w:hAnsi="PT Astra Serif" w:cs="Arial"/>
                <w:color w:val="000000"/>
                <w:sz w:val="28"/>
                <w:szCs w:val="22"/>
              </w:rPr>
              <w:t>9 228,00</w:t>
            </w:r>
          </w:p>
        </w:tc>
      </w:tr>
      <w:tr w:rsidR="00E801EB" w:rsidRPr="007D4DE7" w:rsidTr="007E48A3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EB" w:rsidRPr="007D4DE7" w:rsidRDefault="00E801EB" w:rsidP="00944FA5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2.1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EB" w:rsidRPr="007D4DE7" w:rsidRDefault="00E801EB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64-109 мм</w:t>
            </w:r>
          </w:p>
        </w:tc>
        <w:tc>
          <w:tcPr>
            <w:tcW w:w="1725" w:type="dxa"/>
            <w:vMerge/>
          </w:tcPr>
          <w:p w:rsidR="00E801EB" w:rsidRPr="007D4DE7" w:rsidRDefault="00E801EB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EB" w:rsidRPr="00E801EB" w:rsidRDefault="00E801EB">
            <w:pPr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 w:rsidRPr="00E801EB">
              <w:rPr>
                <w:rFonts w:ascii="PT Astra Serif" w:hAnsi="PT Astra Serif" w:cs="Arial"/>
                <w:color w:val="000000"/>
                <w:sz w:val="28"/>
                <w:szCs w:val="22"/>
              </w:rPr>
              <w:t>35 959,00</w:t>
            </w:r>
          </w:p>
        </w:tc>
      </w:tr>
      <w:tr w:rsidR="00E801EB" w:rsidRPr="007D4DE7" w:rsidTr="007E48A3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EB" w:rsidRPr="007D4DE7" w:rsidRDefault="00E801EB" w:rsidP="00944FA5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2.1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EB" w:rsidRPr="007D4DE7" w:rsidRDefault="00E801EB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10-159 мм</w:t>
            </w:r>
          </w:p>
        </w:tc>
        <w:tc>
          <w:tcPr>
            <w:tcW w:w="1725" w:type="dxa"/>
            <w:vMerge/>
          </w:tcPr>
          <w:p w:rsidR="00E801EB" w:rsidRPr="007D4DE7" w:rsidRDefault="00E801EB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EB" w:rsidRPr="00E801EB" w:rsidRDefault="00E801EB">
            <w:pPr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 w:rsidRPr="00E801EB">
              <w:rPr>
                <w:rFonts w:ascii="PT Astra Serif" w:hAnsi="PT Astra Serif" w:cs="Arial"/>
                <w:color w:val="000000"/>
                <w:sz w:val="28"/>
                <w:szCs w:val="22"/>
              </w:rPr>
              <w:t>49 300,00</w:t>
            </w:r>
          </w:p>
        </w:tc>
      </w:tr>
      <w:tr w:rsidR="00E801EB" w:rsidRPr="007D4DE7" w:rsidTr="007E48A3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EB" w:rsidRPr="007D4DE7" w:rsidRDefault="00E801EB" w:rsidP="00944FA5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2.1.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EB" w:rsidRPr="007D4DE7" w:rsidRDefault="00E801EB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60-224 мм</w:t>
            </w:r>
          </w:p>
        </w:tc>
        <w:tc>
          <w:tcPr>
            <w:tcW w:w="1725" w:type="dxa"/>
            <w:vMerge/>
          </w:tcPr>
          <w:p w:rsidR="00E801EB" w:rsidRPr="007D4DE7" w:rsidRDefault="00E801EB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EB" w:rsidRPr="00E801EB" w:rsidRDefault="00E801EB">
            <w:pPr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 w:rsidRPr="00E801EB">
              <w:rPr>
                <w:rFonts w:ascii="PT Astra Serif" w:hAnsi="PT Astra Serif" w:cs="Arial"/>
                <w:color w:val="000000"/>
                <w:sz w:val="28"/>
                <w:szCs w:val="22"/>
              </w:rPr>
              <w:t>62 733,00</w:t>
            </w:r>
          </w:p>
        </w:tc>
      </w:tr>
      <w:tr w:rsidR="00E801EB" w:rsidRPr="007D4DE7" w:rsidTr="007E48A3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EB" w:rsidRPr="007D4DE7" w:rsidRDefault="00E801EB" w:rsidP="00944FA5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2.1.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EB" w:rsidRPr="007D4DE7" w:rsidRDefault="00E801EB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25-314 мм</w:t>
            </w:r>
          </w:p>
        </w:tc>
        <w:tc>
          <w:tcPr>
            <w:tcW w:w="1725" w:type="dxa"/>
            <w:vMerge/>
          </w:tcPr>
          <w:p w:rsidR="00E801EB" w:rsidRPr="007D4DE7" w:rsidRDefault="00E801EB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EB" w:rsidRPr="00E801EB" w:rsidRDefault="00E801EB">
            <w:pPr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 w:rsidRPr="00E801EB">
              <w:rPr>
                <w:rFonts w:ascii="PT Astra Serif" w:hAnsi="PT Astra Serif" w:cs="Arial"/>
                <w:color w:val="000000"/>
                <w:sz w:val="28"/>
                <w:szCs w:val="22"/>
              </w:rPr>
              <w:t>82 402,00</w:t>
            </w:r>
          </w:p>
        </w:tc>
      </w:tr>
      <w:tr w:rsidR="00E801EB" w:rsidRPr="007D4DE7" w:rsidTr="007E48A3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EB" w:rsidRPr="007D4DE7" w:rsidRDefault="00E801EB" w:rsidP="00944FA5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</w:t>
            </w: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.1.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EB" w:rsidRPr="007D4DE7" w:rsidRDefault="00E801EB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15-399 мм</w:t>
            </w:r>
          </w:p>
        </w:tc>
        <w:tc>
          <w:tcPr>
            <w:tcW w:w="1725" w:type="dxa"/>
            <w:vMerge/>
          </w:tcPr>
          <w:p w:rsidR="00E801EB" w:rsidRPr="007D4DE7" w:rsidRDefault="00E801EB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EB" w:rsidRPr="00E801EB" w:rsidRDefault="00E801EB">
            <w:pPr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 w:rsidRPr="00E801EB">
              <w:rPr>
                <w:rFonts w:ascii="PT Astra Serif" w:hAnsi="PT Astra Serif" w:cs="Arial"/>
                <w:color w:val="000000"/>
                <w:sz w:val="28"/>
                <w:szCs w:val="22"/>
              </w:rPr>
              <w:t>112 268,00</w:t>
            </w:r>
          </w:p>
        </w:tc>
      </w:tr>
      <w:tr w:rsidR="00E801EB" w:rsidRPr="007D4DE7" w:rsidTr="007E48A3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EB" w:rsidRPr="007D4DE7" w:rsidRDefault="00E801EB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1.7</w:t>
            </w: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EB" w:rsidRPr="007D4DE7" w:rsidRDefault="00E801EB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400 мм и выше мм</w:t>
            </w:r>
          </w:p>
        </w:tc>
        <w:tc>
          <w:tcPr>
            <w:tcW w:w="1725" w:type="dxa"/>
            <w:vMerge/>
          </w:tcPr>
          <w:p w:rsidR="00E801EB" w:rsidRPr="007D4DE7" w:rsidRDefault="00E801EB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EB" w:rsidRPr="00E801EB" w:rsidRDefault="00E801EB">
            <w:pPr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 w:rsidRPr="00E801EB">
              <w:rPr>
                <w:rFonts w:ascii="PT Astra Serif" w:hAnsi="PT Astra Serif" w:cs="Arial"/>
                <w:color w:val="000000"/>
                <w:sz w:val="28"/>
                <w:szCs w:val="22"/>
              </w:rPr>
              <w:t>112 268,00</w:t>
            </w:r>
          </w:p>
        </w:tc>
      </w:tr>
      <w:tr w:rsidR="00AD7A6C" w:rsidRPr="007D4DE7" w:rsidTr="00B2319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6C" w:rsidRPr="007D4DE7" w:rsidRDefault="00AD7A6C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2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6C" w:rsidRPr="007D4DE7" w:rsidRDefault="00AD7A6C" w:rsidP="00712CC7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</w:t>
            </w: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 давлением 0,6 МПа до 1,2 МПа в газопроводе, в котор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ый</w:t>
            </w: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 осуществляется врезка, наружным диаметром:</w:t>
            </w:r>
          </w:p>
        </w:tc>
        <w:tc>
          <w:tcPr>
            <w:tcW w:w="1725" w:type="dxa"/>
          </w:tcPr>
          <w:p w:rsidR="00AD7A6C" w:rsidRPr="007D4DE7" w:rsidRDefault="00AD7A6C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6C" w:rsidRPr="007D4DE7" w:rsidRDefault="00AD7A6C" w:rsidP="00B2319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D7A6C" w:rsidRPr="007D4DE7" w:rsidTr="007E48A3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6C" w:rsidRPr="007D4DE7" w:rsidRDefault="00AD7A6C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2.2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6C" w:rsidRPr="007D4DE7" w:rsidRDefault="00AD7A6C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63</w:t>
            </w: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 мм и менее</w:t>
            </w:r>
          </w:p>
        </w:tc>
        <w:tc>
          <w:tcPr>
            <w:tcW w:w="1725" w:type="dxa"/>
            <w:vMerge w:val="restart"/>
          </w:tcPr>
          <w:p w:rsidR="00AD7A6C" w:rsidRPr="007D4DE7" w:rsidRDefault="00AD7A6C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AD7A6C" w:rsidRPr="007D4DE7" w:rsidRDefault="00AD7A6C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AD7A6C" w:rsidRPr="007D4DE7" w:rsidRDefault="00AD7A6C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6C" w:rsidRPr="00AD7A6C" w:rsidRDefault="00AD7A6C">
            <w:pPr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 w:rsidRPr="00AD7A6C">
              <w:rPr>
                <w:rFonts w:ascii="PT Astra Serif" w:hAnsi="PT Astra Serif" w:cs="Arial"/>
                <w:color w:val="000000"/>
                <w:sz w:val="28"/>
                <w:szCs w:val="22"/>
              </w:rPr>
              <w:t>9 228,00</w:t>
            </w:r>
          </w:p>
        </w:tc>
      </w:tr>
      <w:tr w:rsidR="00AD7A6C" w:rsidRPr="007D4DE7" w:rsidTr="007E48A3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6C" w:rsidRPr="007D4DE7" w:rsidRDefault="00AD7A6C" w:rsidP="00944FA5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2.2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6C" w:rsidRPr="007D4DE7" w:rsidRDefault="00AD7A6C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64-109 мм</w:t>
            </w:r>
          </w:p>
        </w:tc>
        <w:tc>
          <w:tcPr>
            <w:tcW w:w="1725" w:type="dxa"/>
            <w:vMerge/>
          </w:tcPr>
          <w:p w:rsidR="00AD7A6C" w:rsidRPr="007D4DE7" w:rsidRDefault="00AD7A6C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6C" w:rsidRPr="00AD7A6C" w:rsidRDefault="00AD7A6C">
            <w:pPr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 w:rsidRPr="00AD7A6C">
              <w:rPr>
                <w:rFonts w:ascii="PT Astra Serif" w:hAnsi="PT Astra Serif" w:cs="Arial"/>
                <w:color w:val="000000"/>
                <w:sz w:val="28"/>
                <w:szCs w:val="22"/>
              </w:rPr>
              <w:t>35 959,00</w:t>
            </w:r>
          </w:p>
        </w:tc>
      </w:tr>
      <w:tr w:rsidR="00AD7A6C" w:rsidRPr="007D4DE7" w:rsidTr="007E48A3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6C" w:rsidRPr="007D4DE7" w:rsidRDefault="00AD7A6C" w:rsidP="00944FA5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2.2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6C" w:rsidRPr="007D4DE7" w:rsidRDefault="00AD7A6C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10-159 мм</w:t>
            </w:r>
          </w:p>
        </w:tc>
        <w:tc>
          <w:tcPr>
            <w:tcW w:w="1725" w:type="dxa"/>
            <w:vMerge/>
          </w:tcPr>
          <w:p w:rsidR="00AD7A6C" w:rsidRPr="007D4DE7" w:rsidRDefault="00AD7A6C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6C" w:rsidRPr="00AD7A6C" w:rsidRDefault="00AD7A6C">
            <w:pPr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 w:rsidRPr="00AD7A6C">
              <w:rPr>
                <w:rFonts w:ascii="PT Astra Serif" w:hAnsi="PT Astra Serif" w:cs="Arial"/>
                <w:color w:val="000000"/>
                <w:sz w:val="28"/>
                <w:szCs w:val="22"/>
              </w:rPr>
              <w:t>49 300,00</w:t>
            </w:r>
          </w:p>
        </w:tc>
      </w:tr>
      <w:tr w:rsidR="00AD7A6C" w:rsidRPr="007D4DE7" w:rsidTr="007E48A3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6C" w:rsidRPr="007D4DE7" w:rsidRDefault="00AD7A6C" w:rsidP="00944FA5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2.2.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6C" w:rsidRPr="007D4DE7" w:rsidRDefault="00AD7A6C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60-224 мм</w:t>
            </w:r>
          </w:p>
        </w:tc>
        <w:tc>
          <w:tcPr>
            <w:tcW w:w="1725" w:type="dxa"/>
            <w:vMerge/>
          </w:tcPr>
          <w:p w:rsidR="00AD7A6C" w:rsidRPr="007D4DE7" w:rsidRDefault="00AD7A6C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6C" w:rsidRPr="00AD7A6C" w:rsidRDefault="00AD7A6C">
            <w:pPr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 w:rsidRPr="00AD7A6C">
              <w:rPr>
                <w:rFonts w:ascii="PT Astra Serif" w:hAnsi="PT Astra Serif" w:cs="Arial"/>
                <w:color w:val="000000"/>
                <w:sz w:val="28"/>
                <w:szCs w:val="22"/>
              </w:rPr>
              <w:t>62 733,00</w:t>
            </w:r>
          </w:p>
        </w:tc>
      </w:tr>
      <w:tr w:rsidR="00AD7A6C" w:rsidRPr="007D4DE7" w:rsidTr="007E48A3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6C" w:rsidRPr="007D4DE7" w:rsidRDefault="00AD7A6C" w:rsidP="00944FA5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2.2.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6C" w:rsidRPr="007D4DE7" w:rsidRDefault="00AD7A6C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25-314 мм</w:t>
            </w:r>
          </w:p>
        </w:tc>
        <w:tc>
          <w:tcPr>
            <w:tcW w:w="1725" w:type="dxa"/>
            <w:vMerge/>
          </w:tcPr>
          <w:p w:rsidR="00AD7A6C" w:rsidRPr="007D4DE7" w:rsidRDefault="00AD7A6C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6C" w:rsidRPr="00AD7A6C" w:rsidRDefault="00AD7A6C">
            <w:pPr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 w:rsidRPr="00AD7A6C">
              <w:rPr>
                <w:rFonts w:ascii="PT Astra Serif" w:hAnsi="PT Astra Serif" w:cs="Arial"/>
                <w:color w:val="000000"/>
                <w:sz w:val="28"/>
                <w:szCs w:val="22"/>
              </w:rPr>
              <w:t>82 402,00</w:t>
            </w:r>
          </w:p>
        </w:tc>
      </w:tr>
      <w:tr w:rsidR="00AD7A6C" w:rsidRPr="007D4DE7" w:rsidTr="007E48A3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6C" w:rsidRPr="007D4DE7" w:rsidRDefault="00AD7A6C" w:rsidP="00944FA5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2.2.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6C" w:rsidRPr="007D4DE7" w:rsidRDefault="00AD7A6C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15-399 мм</w:t>
            </w:r>
          </w:p>
        </w:tc>
        <w:tc>
          <w:tcPr>
            <w:tcW w:w="1725" w:type="dxa"/>
            <w:vMerge/>
          </w:tcPr>
          <w:p w:rsidR="00AD7A6C" w:rsidRPr="007D4DE7" w:rsidRDefault="00AD7A6C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6C" w:rsidRPr="00AD7A6C" w:rsidRDefault="00AD7A6C">
            <w:pPr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 w:rsidRPr="00AD7A6C">
              <w:rPr>
                <w:rFonts w:ascii="PT Astra Serif" w:hAnsi="PT Astra Serif" w:cs="Arial"/>
                <w:color w:val="000000"/>
                <w:sz w:val="28"/>
                <w:szCs w:val="22"/>
              </w:rPr>
              <w:t>112 268,00</w:t>
            </w:r>
          </w:p>
        </w:tc>
      </w:tr>
      <w:tr w:rsidR="00AD7A6C" w:rsidRPr="007D4DE7" w:rsidTr="007E48A3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6C" w:rsidRPr="007D4DE7" w:rsidRDefault="00AD7A6C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2.2.7</w:t>
            </w: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6C" w:rsidRPr="007D4DE7" w:rsidRDefault="00AD7A6C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400 мм и выше мм</w:t>
            </w:r>
          </w:p>
        </w:tc>
        <w:tc>
          <w:tcPr>
            <w:tcW w:w="1725" w:type="dxa"/>
            <w:vMerge/>
          </w:tcPr>
          <w:p w:rsidR="00AD7A6C" w:rsidRPr="007D4DE7" w:rsidRDefault="00AD7A6C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6C" w:rsidRPr="00AD7A6C" w:rsidRDefault="00AD7A6C">
            <w:pPr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 w:rsidRPr="00AD7A6C">
              <w:rPr>
                <w:rFonts w:ascii="PT Astra Serif" w:hAnsi="PT Astra Serif" w:cs="Arial"/>
                <w:color w:val="000000"/>
                <w:sz w:val="28"/>
                <w:szCs w:val="22"/>
              </w:rPr>
              <w:t>112 268,00</w:t>
            </w:r>
          </w:p>
        </w:tc>
      </w:tr>
    </w:tbl>
    <w:p w:rsidR="006F4EA4" w:rsidRPr="007D4DE7" w:rsidRDefault="006F4EA4" w:rsidP="006F4EA4">
      <w:pPr>
        <w:autoSpaceDE w:val="0"/>
        <w:autoSpaceDN w:val="0"/>
        <w:adjustRightInd w:val="0"/>
        <w:spacing w:line="228" w:lineRule="auto"/>
        <w:rPr>
          <w:rFonts w:ascii="PT Astra Serif" w:hAnsi="PT Astra Serif"/>
          <w:color w:val="000000"/>
          <w:spacing w:val="-6"/>
          <w:sz w:val="28"/>
          <w:szCs w:val="28"/>
        </w:rPr>
      </w:pPr>
      <w:r w:rsidRPr="007D4DE7">
        <w:rPr>
          <w:rFonts w:ascii="PT Astra Serif" w:hAnsi="PT Astra Serif"/>
          <w:color w:val="000000"/>
          <w:spacing w:val="-6"/>
          <w:sz w:val="28"/>
          <w:szCs w:val="28"/>
        </w:rPr>
        <w:t>________________________________</w:t>
      </w:r>
    </w:p>
    <w:p w:rsidR="006F4EA4" w:rsidRPr="00B23191" w:rsidRDefault="006F4EA4" w:rsidP="00B23191">
      <w:pPr>
        <w:autoSpaceDE w:val="0"/>
        <w:autoSpaceDN w:val="0"/>
        <w:adjustRightInd w:val="0"/>
        <w:ind w:right="-284" w:firstLine="540"/>
        <w:jc w:val="both"/>
        <w:rPr>
          <w:rFonts w:ascii="PT Astra Serif" w:hAnsi="PT Astra Serif"/>
          <w:sz w:val="27"/>
          <w:szCs w:val="27"/>
        </w:rPr>
      </w:pPr>
      <w:r w:rsidRPr="00B23191">
        <w:rPr>
          <w:rFonts w:ascii="PT Astra Serif" w:hAnsi="PT Astra Serif"/>
          <w:color w:val="000000"/>
          <w:spacing w:val="-6"/>
          <w:sz w:val="27"/>
          <w:szCs w:val="27"/>
          <w:vertAlign w:val="superscript"/>
        </w:rPr>
        <w:t>1</w:t>
      </w:r>
      <w:r w:rsidRPr="00B23191">
        <w:rPr>
          <w:rFonts w:ascii="PT Astra Serif" w:hAnsi="PT Astra Serif"/>
          <w:sz w:val="27"/>
          <w:szCs w:val="27"/>
        </w:rPr>
        <w:t xml:space="preserve"> Газораспределительная организация, владеющая на праве собственности или на ином законном основании сетью газораспределения, к которой планируется подключение (технологическое присоединение) объекта капитального строительства (</w:t>
      </w:r>
      <w:r w:rsidR="009B52E6" w:rsidRPr="009B52E6">
        <w:rPr>
          <w:rFonts w:ascii="PT Astra Serif" w:hAnsi="PT Astra Serif"/>
          <w:sz w:val="27"/>
          <w:szCs w:val="27"/>
        </w:rPr>
        <w:t>Общество с ограниченной ответственностью «Газпром газораспределение Ульяновск»</w:t>
      </w:r>
      <w:r w:rsidRPr="00B23191">
        <w:rPr>
          <w:rFonts w:ascii="PT Astra Serif" w:hAnsi="PT Astra Serif"/>
          <w:sz w:val="27"/>
          <w:szCs w:val="27"/>
        </w:rPr>
        <w:t>).</w:t>
      </w:r>
    </w:p>
    <w:p w:rsidR="00AE3F0B" w:rsidRPr="00B23191" w:rsidRDefault="00AE3F0B" w:rsidP="006F4EA4">
      <w:pPr>
        <w:autoSpaceDE w:val="0"/>
        <w:autoSpaceDN w:val="0"/>
        <w:adjustRightInd w:val="0"/>
        <w:spacing w:line="228" w:lineRule="auto"/>
        <w:ind w:right="-284" w:firstLine="540"/>
        <w:jc w:val="both"/>
        <w:rPr>
          <w:rFonts w:ascii="PT Astra Serif" w:hAnsi="PT Astra Serif"/>
          <w:color w:val="000000"/>
          <w:spacing w:val="-6"/>
          <w:sz w:val="27"/>
          <w:szCs w:val="27"/>
        </w:rPr>
      </w:pPr>
    </w:p>
    <w:p w:rsidR="006F4EA4" w:rsidRPr="00B23191" w:rsidRDefault="006F4EA4" w:rsidP="006F4EA4">
      <w:pPr>
        <w:autoSpaceDE w:val="0"/>
        <w:autoSpaceDN w:val="0"/>
        <w:adjustRightInd w:val="0"/>
        <w:spacing w:line="228" w:lineRule="auto"/>
        <w:ind w:right="-284" w:firstLine="540"/>
        <w:jc w:val="both"/>
        <w:rPr>
          <w:rFonts w:ascii="PT Astra Serif" w:hAnsi="PT Astra Serif"/>
          <w:color w:val="000000"/>
          <w:spacing w:val="-6"/>
          <w:sz w:val="27"/>
          <w:szCs w:val="27"/>
        </w:rPr>
      </w:pPr>
      <w:r w:rsidRPr="00B23191">
        <w:rPr>
          <w:rFonts w:ascii="PT Astra Serif" w:hAnsi="PT Astra Serif"/>
          <w:color w:val="000000"/>
          <w:spacing w:val="-6"/>
          <w:sz w:val="27"/>
          <w:szCs w:val="27"/>
        </w:rPr>
        <w:t>Примечание:</w:t>
      </w:r>
    </w:p>
    <w:p w:rsidR="006F4EA4" w:rsidRPr="00B23191" w:rsidRDefault="006F4EA4" w:rsidP="006F4EA4">
      <w:pPr>
        <w:autoSpaceDE w:val="0"/>
        <w:autoSpaceDN w:val="0"/>
        <w:adjustRightInd w:val="0"/>
        <w:ind w:right="-284" w:firstLine="540"/>
        <w:jc w:val="both"/>
        <w:rPr>
          <w:rFonts w:ascii="PT Astra Serif" w:hAnsi="PT Astra Serif"/>
          <w:sz w:val="27"/>
          <w:szCs w:val="27"/>
        </w:rPr>
      </w:pPr>
      <w:r w:rsidRPr="00B23191">
        <w:rPr>
          <w:rFonts w:ascii="PT Astra Serif" w:hAnsi="PT Astra Serif"/>
          <w:color w:val="000000"/>
          <w:spacing w:val="-6"/>
          <w:sz w:val="27"/>
          <w:szCs w:val="27"/>
        </w:rPr>
        <w:t xml:space="preserve">1. </w:t>
      </w:r>
      <w:r w:rsidRPr="00B23191">
        <w:rPr>
          <w:rFonts w:ascii="PT Astra Serif" w:hAnsi="PT Astra Serif"/>
          <w:sz w:val="27"/>
          <w:szCs w:val="27"/>
        </w:rPr>
        <w:t>Величина платы за технологическое присоединение определяется исходя из максимального часового расхода газа газоиспользующего оборудования Заявителя, определяемого в соответствии с договором о подключении, а также состава и технических параметров сетей газораспреде</w:t>
      </w:r>
      <w:r w:rsidR="00712CC7">
        <w:rPr>
          <w:rFonts w:ascii="PT Astra Serif" w:hAnsi="PT Astra Serif"/>
          <w:sz w:val="27"/>
          <w:szCs w:val="27"/>
        </w:rPr>
        <w:t>ления и объектов на них (протяжё</w:t>
      </w:r>
      <w:r w:rsidRPr="00B23191">
        <w:rPr>
          <w:rFonts w:ascii="PT Astra Serif" w:hAnsi="PT Astra Serif"/>
          <w:sz w:val="27"/>
          <w:szCs w:val="27"/>
        </w:rPr>
        <w:t>нность, диаметры, материалы и типы прокладки газопроводов, максимальный часовой расход газа газорегуляторных пунктов и установок), строительство (реконструкция) которых предусмотрена проектом газоснабжения.</w:t>
      </w:r>
    </w:p>
    <w:p w:rsidR="006F4EA4" w:rsidRDefault="006F4EA4" w:rsidP="006F4EA4">
      <w:pPr>
        <w:autoSpaceDE w:val="0"/>
        <w:autoSpaceDN w:val="0"/>
        <w:adjustRightInd w:val="0"/>
        <w:spacing w:line="228" w:lineRule="auto"/>
        <w:ind w:firstLine="540"/>
        <w:jc w:val="center"/>
        <w:rPr>
          <w:rFonts w:ascii="PT Astra Serif" w:hAnsi="PT Astra Serif"/>
          <w:b/>
          <w:szCs w:val="28"/>
        </w:rPr>
      </w:pPr>
      <w:r w:rsidRPr="007D4DE7">
        <w:rPr>
          <w:rFonts w:ascii="PT Astra Serif" w:hAnsi="PT Astra Serif"/>
          <w:color w:val="000000"/>
          <w:spacing w:val="-6"/>
          <w:sz w:val="28"/>
          <w:szCs w:val="28"/>
        </w:rPr>
        <w:t>___________________________</w:t>
      </w:r>
    </w:p>
    <w:p w:rsidR="006F4EA4" w:rsidRPr="006D535F" w:rsidRDefault="006F4EA4" w:rsidP="006F4EA4">
      <w:pPr>
        <w:rPr>
          <w:rFonts w:ascii="PT Astra Serif" w:hAnsi="PT Astra Serif"/>
          <w:szCs w:val="28"/>
        </w:rPr>
      </w:pPr>
    </w:p>
    <w:p w:rsidR="00A10FB6" w:rsidRDefault="00A10FB6" w:rsidP="0035055A">
      <w:pPr>
        <w:sectPr w:rsidR="00A10FB6" w:rsidSect="00C96343">
          <w:headerReference w:type="defaul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1E0"/>
      </w:tblPr>
      <w:tblGrid>
        <w:gridCol w:w="4785"/>
        <w:gridCol w:w="4786"/>
      </w:tblGrid>
      <w:tr w:rsidR="00FD15A1" w:rsidRPr="006C5DA0" w:rsidTr="00FD15A1">
        <w:tc>
          <w:tcPr>
            <w:tcW w:w="4785" w:type="dxa"/>
            <w:shd w:val="clear" w:color="auto" w:fill="auto"/>
          </w:tcPr>
          <w:p w:rsidR="00A10FB6" w:rsidRDefault="00A10FB6" w:rsidP="00FD15A1">
            <w:pPr>
              <w:jc w:val="both"/>
              <w:rPr>
                <w:sz w:val="28"/>
                <w:szCs w:val="28"/>
              </w:rPr>
            </w:pPr>
          </w:p>
          <w:p w:rsidR="00A10FB6" w:rsidRPr="00A10FB6" w:rsidRDefault="00A10FB6" w:rsidP="00A10FB6">
            <w:pPr>
              <w:rPr>
                <w:sz w:val="28"/>
                <w:szCs w:val="28"/>
              </w:rPr>
            </w:pPr>
          </w:p>
          <w:p w:rsidR="00A10FB6" w:rsidRDefault="00A10FB6" w:rsidP="00A10FB6">
            <w:pPr>
              <w:rPr>
                <w:sz w:val="28"/>
                <w:szCs w:val="28"/>
              </w:rPr>
            </w:pPr>
          </w:p>
          <w:p w:rsidR="00FD15A1" w:rsidRPr="00A10FB6" w:rsidRDefault="00FD15A1" w:rsidP="00A10FB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FD15A1" w:rsidRPr="00FD4F65" w:rsidRDefault="00FD15A1" w:rsidP="00FD1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</w:p>
          <w:p w:rsidR="00FD15A1" w:rsidRPr="006C5DA0" w:rsidRDefault="00FD15A1" w:rsidP="00FD15A1">
            <w:pPr>
              <w:jc w:val="center"/>
              <w:rPr>
                <w:sz w:val="28"/>
                <w:szCs w:val="28"/>
              </w:rPr>
            </w:pPr>
          </w:p>
          <w:p w:rsidR="00FD15A1" w:rsidRPr="006C5DA0" w:rsidRDefault="00FD15A1" w:rsidP="00B05E2A">
            <w:pPr>
              <w:jc w:val="center"/>
              <w:rPr>
                <w:sz w:val="28"/>
                <w:szCs w:val="28"/>
              </w:rPr>
            </w:pPr>
            <w:r w:rsidRPr="006C5DA0">
              <w:rPr>
                <w:sz w:val="28"/>
                <w:szCs w:val="28"/>
              </w:rPr>
              <w:t xml:space="preserve">к приказу </w:t>
            </w:r>
            <w:r w:rsidR="00B05E2A">
              <w:rPr>
                <w:sz w:val="28"/>
                <w:szCs w:val="28"/>
              </w:rPr>
              <w:t>Агентства по регулированию цен и тарифов</w:t>
            </w:r>
            <w:r w:rsidRPr="006C5DA0">
              <w:rPr>
                <w:sz w:val="28"/>
                <w:szCs w:val="28"/>
              </w:rPr>
              <w:t>Ульяновской области</w:t>
            </w:r>
          </w:p>
          <w:p w:rsidR="00FD15A1" w:rsidRPr="006C5DA0" w:rsidRDefault="00FD15A1" w:rsidP="00FD1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AE3F0B">
              <w:rPr>
                <w:sz w:val="28"/>
                <w:szCs w:val="28"/>
              </w:rPr>
              <w:t>__</w:t>
            </w:r>
            <w:r w:rsidR="00B05E2A">
              <w:rPr>
                <w:sz w:val="28"/>
                <w:szCs w:val="28"/>
              </w:rPr>
              <w:t>дека</w:t>
            </w:r>
            <w:r w:rsidR="00AE3F0B">
              <w:rPr>
                <w:sz w:val="28"/>
                <w:szCs w:val="28"/>
              </w:rPr>
              <w:t>бря</w:t>
            </w:r>
            <w:r w:rsidR="00B05E2A">
              <w:rPr>
                <w:sz w:val="28"/>
                <w:szCs w:val="28"/>
              </w:rPr>
              <w:t>2020</w:t>
            </w:r>
            <w:r w:rsidR="00206924">
              <w:rPr>
                <w:sz w:val="28"/>
                <w:szCs w:val="28"/>
              </w:rPr>
              <w:t xml:space="preserve"> г. </w:t>
            </w:r>
            <w:r>
              <w:rPr>
                <w:sz w:val="28"/>
                <w:szCs w:val="28"/>
              </w:rPr>
              <w:t xml:space="preserve">№ </w:t>
            </w:r>
            <w:r w:rsidR="00AE3F0B">
              <w:rPr>
                <w:sz w:val="28"/>
                <w:szCs w:val="28"/>
              </w:rPr>
              <w:t>____</w:t>
            </w:r>
          </w:p>
          <w:p w:rsidR="00FD15A1" w:rsidRDefault="00FD15A1" w:rsidP="00FD15A1">
            <w:pPr>
              <w:jc w:val="center"/>
              <w:rPr>
                <w:sz w:val="28"/>
                <w:szCs w:val="28"/>
              </w:rPr>
            </w:pPr>
          </w:p>
          <w:p w:rsidR="00FD15A1" w:rsidRPr="006C5DA0" w:rsidRDefault="00FD15A1" w:rsidP="00FD15A1">
            <w:pPr>
              <w:jc w:val="center"/>
              <w:rPr>
                <w:sz w:val="28"/>
                <w:szCs w:val="28"/>
              </w:rPr>
            </w:pPr>
          </w:p>
        </w:tc>
      </w:tr>
    </w:tbl>
    <w:p w:rsidR="00B23191" w:rsidRPr="00D42E71" w:rsidRDefault="00B23191" w:rsidP="00B23191">
      <w:pPr>
        <w:autoSpaceDE w:val="0"/>
        <w:autoSpaceDN w:val="0"/>
        <w:adjustRightInd w:val="0"/>
        <w:spacing w:line="228" w:lineRule="auto"/>
        <w:jc w:val="center"/>
        <w:outlineLvl w:val="1"/>
        <w:rPr>
          <w:rFonts w:ascii="PT Astra Serif" w:hAnsi="PT Astra Serif"/>
          <w:b/>
          <w:color w:val="000000"/>
          <w:spacing w:val="-6"/>
        </w:rPr>
      </w:pPr>
      <w:r w:rsidRPr="00D42E71">
        <w:rPr>
          <w:rFonts w:ascii="PT Astra Serif" w:hAnsi="PT Astra Serif"/>
          <w:b/>
          <w:color w:val="000000"/>
          <w:spacing w:val="-6"/>
        </w:rPr>
        <w:t>СТАНДАРТИЗИРОВАННЫЕ ТАРИФНЫЕ СТАВКИ,</w:t>
      </w:r>
    </w:p>
    <w:p w:rsidR="00B23191" w:rsidRPr="00D41510" w:rsidRDefault="00727DB7" w:rsidP="00B23191">
      <w:pPr>
        <w:pStyle w:val="ac"/>
        <w:widowControl w:val="0"/>
        <w:spacing w:line="216" w:lineRule="auto"/>
        <w:jc w:val="center"/>
        <w:rPr>
          <w:rFonts w:ascii="PT Astra Serif" w:hAnsi="PT Astra Serif"/>
          <w:b/>
          <w:szCs w:val="28"/>
          <w:lang w:val="ru-RU"/>
        </w:rPr>
      </w:pPr>
      <w:r>
        <w:rPr>
          <w:rFonts w:ascii="PT Astra Serif" w:hAnsi="PT Astra Serif"/>
          <w:b/>
          <w:szCs w:val="28"/>
          <w:lang w:val="ru-RU"/>
        </w:rPr>
        <w:t>определяющие</w:t>
      </w:r>
      <w:r>
        <w:rPr>
          <w:rFonts w:ascii="PT Astra Serif" w:hAnsi="PT Astra Serif"/>
          <w:b/>
          <w:szCs w:val="28"/>
        </w:rPr>
        <w:t xml:space="preserve"> величин</w:t>
      </w:r>
      <w:r>
        <w:rPr>
          <w:rFonts w:ascii="PT Astra Serif" w:hAnsi="PT Astra Serif"/>
          <w:b/>
          <w:szCs w:val="28"/>
          <w:lang w:val="ru-RU"/>
        </w:rPr>
        <w:t>у</w:t>
      </w:r>
      <w:r w:rsidR="00B23191" w:rsidRPr="00D42E71">
        <w:rPr>
          <w:rFonts w:ascii="PT Astra Serif" w:hAnsi="PT Astra Serif"/>
          <w:b/>
          <w:szCs w:val="28"/>
        </w:rPr>
        <w:t xml:space="preserve"> платы за технологическое присоединение внутри границ земельного участка Заявителя</w:t>
      </w:r>
      <w:r w:rsidR="00B23191">
        <w:rPr>
          <w:rFonts w:ascii="PT Astra Serif" w:hAnsi="PT Astra Serif"/>
          <w:b/>
          <w:szCs w:val="28"/>
        </w:rPr>
        <w:t>,</w:t>
      </w:r>
      <w:r w:rsidR="00B23191" w:rsidRPr="00A61F8D">
        <w:rPr>
          <w:rFonts w:ascii="PT Astra Serif" w:hAnsi="PT Astra Serif"/>
          <w:b/>
          <w:szCs w:val="28"/>
        </w:rPr>
        <w:t xml:space="preserve">при технологическом присоединении к </w:t>
      </w:r>
      <w:r w:rsidR="00B23191" w:rsidRPr="00B23191">
        <w:rPr>
          <w:rFonts w:ascii="PT Astra Serif" w:hAnsi="PT Astra Serif"/>
          <w:b/>
          <w:szCs w:val="28"/>
        </w:rPr>
        <w:t xml:space="preserve">газораспределительным сетямОбщества с ограниченной </w:t>
      </w:r>
      <w:r w:rsidR="00B23191" w:rsidRPr="00D41510">
        <w:rPr>
          <w:rFonts w:ascii="PT Astra Serif" w:hAnsi="PT Astra Serif"/>
          <w:b/>
          <w:szCs w:val="28"/>
        </w:rPr>
        <w:t>ответственностью «</w:t>
      </w:r>
      <w:r w:rsidR="00D41510" w:rsidRPr="00D41510">
        <w:rPr>
          <w:rFonts w:ascii="PT Astra Serif" w:hAnsi="PT Astra Serif"/>
          <w:b/>
          <w:szCs w:val="28"/>
        </w:rPr>
        <w:t>Газпром газораспределение Ульяновск</w:t>
      </w:r>
      <w:r w:rsidR="00B23191" w:rsidRPr="00D41510">
        <w:rPr>
          <w:rFonts w:ascii="PT Astra Serif" w:hAnsi="PT Astra Serif"/>
          <w:b/>
          <w:szCs w:val="28"/>
        </w:rPr>
        <w:t>»</w:t>
      </w:r>
    </w:p>
    <w:p w:rsidR="00B23191" w:rsidRPr="00B23191" w:rsidRDefault="00B23191" w:rsidP="00B23191">
      <w:pPr>
        <w:pStyle w:val="ac"/>
        <w:widowControl w:val="0"/>
        <w:spacing w:line="216" w:lineRule="auto"/>
        <w:jc w:val="center"/>
        <w:rPr>
          <w:rFonts w:ascii="PT Astra Serif" w:hAnsi="PT Astra Serif"/>
          <w:b/>
          <w:szCs w:val="28"/>
          <w:lang w:val="ru-RU"/>
        </w:rPr>
      </w:pPr>
    </w:p>
    <w:tbl>
      <w:tblPr>
        <w:tblW w:w="5089" w:type="pct"/>
        <w:jc w:val="center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5"/>
        <w:gridCol w:w="3857"/>
        <w:gridCol w:w="1705"/>
        <w:gridCol w:w="1561"/>
        <w:gridCol w:w="1577"/>
        <w:gridCol w:w="8"/>
        <w:gridCol w:w="26"/>
      </w:tblGrid>
      <w:tr w:rsidR="00F179B2" w:rsidRPr="00B23191" w:rsidTr="008B72C4">
        <w:trPr>
          <w:gridAfter w:val="1"/>
          <w:wAfter w:w="13" w:type="pct"/>
          <w:trHeight w:val="860"/>
          <w:jc w:val="center"/>
        </w:trPr>
        <w:tc>
          <w:tcPr>
            <w:tcW w:w="646" w:type="pct"/>
            <w:vMerge w:val="restart"/>
          </w:tcPr>
          <w:p w:rsidR="00B23191" w:rsidRPr="00B23191" w:rsidRDefault="00B23191" w:rsidP="008F6163">
            <w:pPr>
              <w:spacing w:line="216" w:lineRule="auto"/>
              <w:jc w:val="center"/>
              <w:rPr>
                <w:rFonts w:ascii="PT Astra Serif" w:hAnsi="PT Astra Serif"/>
                <w:i/>
                <w:color w:val="000000"/>
                <w:spacing w:val="-6"/>
                <w:sz w:val="28"/>
                <w:szCs w:val="28"/>
              </w:rPr>
            </w:pPr>
          </w:p>
          <w:p w:rsidR="00B23191" w:rsidRPr="00B23191" w:rsidRDefault="00B23191" w:rsidP="008F6163">
            <w:pPr>
              <w:spacing w:line="216" w:lineRule="auto"/>
              <w:jc w:val="center"/>
              <w:rPr>
                <w:rFonts w:ascii="PT Astra Serif" w:hAnsi="PT Astra Serif"/>
                <w:i/>
                <w:color w:val="000000"/>
                <w:spacing w:val="-6"/>
                <w:sz w:val="28"/>
                <w:szCs w:val="28"/>
              </w:rPr>
            </w:pPr>
          </w:p>
          <w:p w:rsidR="00B23191" w:rsidRPr="00B23191" w:rsidRDefault="00B23191" w:rsidP="008F6163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  <w:p w:rsidR="00B23191" w:rsidRPr="00B23191" w:rsidRDefault="00B23191" w:rsidP="008F6163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№ п/п</w:t>
            </w:r>
          </w:p>
        </w:tc>
        <w:tc>
          <w:tcPr>
            <w:tcW w:w="1923" w:type="pct"/>
            <w:vMerge w:val="restart"/>
          </w:tcPr>
          <w:p w:rsidR="00B23191" w:rsidRPr="00B23191" w:rsidRDefault="00B23191" w:rsidP="00A74AE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  <w:p w:rsidR="00B23191" w:rsidRPr="00B23191" w:rsidRDefault="00B23191" w:rsidP="00A74AE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  <w:p w:rsidR="00B23191" w:rsidRPr="00727DB7" w:rsidRDefault="00B23191" w:rsidP="00A74AE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  <w:p w:rsidR="00B23191" w:rsidRPr="00727DB7" w:rsidRDefault="00B23191" w:rsidP="00A74AE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27DB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Перечень стандартизированных</w:t>
            </w:r>
          </w:p>
          <w:p w:rsidR="00B23191" w:rsidRPr="00B23191" w:rsidRDefault="00B23191" w:rsidP="00A74AE1">
            <w:pPr>
              <w:pStyle w:val="ac"/>
              <w:widowControl w:val="0"/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Cs w:val="28"/>
              </w:rPr>
            </w:pPr>
            <w:r w:rsidRPr="00727DB7">
              <w:rPr>
                <w:rFonts w:ascii="PT Astra Serif" w:hAnsi="PT Astra Serif"/>
                <w:color w:val="000000"/>
                <w:spacing w:val="-6"/>
                <w:szCs w:val="28"/>
              </w:rPr>
              <w:t>тарифных ставок</w:t>
            </w:r>
          </w:p>
        </w:tc>
        <w:tc>
          <w:tcPr>
            <w:tcW w:w="2418" w:type="pct"/>
            <w:gridSpan w:val="4"/>
          </w:tcPr>
          <w:p w:rsidR="00B23191" w:rsidRPr="00156CCB" w:rsidRDefault="00B23191" w:rsidP="00A74AE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156CCB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тандартизированная</w:t>
            </w:r>
          </w:p>
          <w:p w:rsidR="00B23191" w:rsidRPr="00156CCB" w:rsidRDefault="00B23191" w:rsidP="00A74AE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156CCB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тарифная ставка</w:t>
            </w:r>
          </w:p>
          <w:p w:rsidR="00B23191" w:rsidRPr="00156CCB" w:rsidRDefault="00B23191" w:rsidP="00A74AE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156CCB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(без учёта НДС)</w:t>
            </w:r>
          </w:p>
        </w:tc>
      </w:tr>
      <w:tr w:rsidR="00F179B2" w:rsidRPr="00B23191" w:rsidTr="008B72C4">
        <w:trPr>
          <w:gridAfter w:val="1"/>
          <w:wAfter w:w="13" w:type="pct"/>
          <w:trHeight w:val="360"/>
          <w:jc w:val="center"/>
        </w:trPr>
        <w:tc>
          <w:tcPr>
            <w:tcW w:w="646" w:type="pct"/>
            <w:vMerge/>
          </w:tcPr>
          <w:p w:rsidR="00B23191" w:rsidRPr="00B23191" w:rsidRDefault="00B23191" w:rsidP="008F6163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923" w:type="pct"/>
            <w:vMerge/>
          </w:tcPr>
          <w:p w:rsidR="00B23191" w:rsidRPr="00B23191" w:rsidRDefault="00B23191" w:rsidP="00A74AE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850" w:type="pct"/>
          </w:tcPr>
          <w:p w:rsidR="00B23191" w:rsidRPr="00156CCB" w:rsidRDefault="00B23191" w:rsidP="00A74AE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156CCB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единица измерения</w:t>
            </w:r>
          </w:p>
        </w:tc>
        <w:tc>
          <w:tcPr>
            <w:tcW w:w="1568" w:type="pct"/>
            <w:gridSpan w:val="3"/>
          </w:tcPr>
          <w:p w:rsidR="00B23191" w:rsidRPr="00156CCB" w:rsidRDefault="00B23191" w:rsidP="00A74AE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156CCB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размер стандартизи-рованной тарифной ставки</w:t>
            </w:r>
          </w:p>
        </w:tc>
      </w:tr>
      <w:tr w:rsidR="00F179B2" w:rsidRPr="00B23191" w:rsidTr="008B72C4">
        <w:trPr>
          <w:gridAfter w:val="1"/>
          <w:wAfter w:w="13" w:type="pct"/>
          <w:trHeight w:val="260"/>
          <w:jc w:val="center"/>
        </w:trPr>
        <w:tc>
          <w:tcPr>
            <w:tcW w:w="646" w:type="pct"/>
          </w:tcPr>
          <w:p w:rsidR="00B23191" w:rsidRPr="00B23191" w:rsidRDefault="00B23191" w:rsidP="008F6163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</w:t>
            </w:r>
          </w:p>
        </w:tc>
        <w:tc>
          <w:tcPr>
            <w:tcW w:w="1923" w:type="pct"/>
          </w:tcPr>
          <w:p w:rsidR="00B23191" w:rsidRPr="00B23191" w:rsidRDefault="00B23191" w:rsidP="00A74AE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</w:t>
            </w:r>
          </w:p>
        </w:tc>
        <w:tc>
          <w:tcPr>
            <w:tcW w:w="850" w:type="pct"/>
          </w:tcPr>
          <w:p w:rsidR="00B23191" w:rsidRPr="00156CCB" w:rsidRDefault="00E90ECB" w:rsidP="00A74AE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156CCB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</w:t>
            </w:r>
          </w:p>
        </w:tc>
        <w:tc>
          <w:tcPr>
            <w:tcW w:w="1568" w:type="pct"/>
            <w:gridSpan w:val="3"/>
          </w:tcPr>
          <w:p w:rsidR="00B23191" w:rsidRPr="00156CCB" w:rsidRDefault="00E90ECB" w:rsidP="00A74AE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156CCB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4</w:t>
            </w:r>
          </w:p>
        </w:tc>
      </w:tr>
      <w:tr w:rsidR="00B23191" w:rsidRPr="00B23191" w:rsidTr="008B72C4">
        <w:trPr>
          <w:gridAfter w:val="1"/>
          <w:wAfter w:w="13" w:type="pct"/>
          <w:trHeight w:val="70"/>
          <w:jc w:val="center"/>
        </w:trPr>
        <w:tc>
          <w:tcPr>
            <w:tcW w:w="646" w:type="pct"/>
          </w:tcPr>
          <w:p w:rsidR="00B23191" w:rsidRPr="00B23191" w:rsidRDefault="00B23191" w:rsidP="008F6163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4341" w:type="pct"/>
            <w:gridSpan w:val="5"/>
          </w:tcPr>
          <w:p w:rsidR="00B23191" w:rsidRPr="00156CCB" w:rsidRDefault="00B23191" w:rsidP="00A74AE1">
            <w:pPr>
              <w:widowControl w:val="0"/>
              <w:spacing w:line="216" w:lineRule="auto"/>
              <w:ind w:left="-65"/>
              <w:rPr>
                <w:rFonts w:ascii="PT Astra Serif" w:hAnsi="PT Astra Serif"/>
                <w:spacing w:val="-3"/>
                <w:sz w:val="28"/>
                <w:szCs w:val="28"/>
              </w:rPr>
            </w:pPr>
            <w:r w:rsidRPr="00156CCB">
              <w:rPr>
                <w:rFonts w:ascii="PT Astra Serif" w:hAnsi="PT Astra Serif"/>
                <w:color w:val="000000"/>
                <w:spacing w:val="-3"/>
                <w:sz w:val="28"/>
                <w:szCs w:val="28"/>
                <w:lang w:val="en-US" w:eastAsia="en-US"/>
              </w:rPr>
              <w:t>C</w:t>
            </w:r>
            <w:r w:rsidRPr="00156CCB">
              <w:rPr>
                <w:rFonts w:ascii="PT Astra Serif" w:hAnsi="PT Astra Serif"/>
                <w:color w:val="000000"/>
                <w:spacing w:val="-3"/>
                <w:sz w:val="28"/>
                <w:szCs w:val="28"/>
                <w:vertAlign w:val="superscript"/>
                <w:lang w:eastAsia="en-US"/>
              </w:rPr>
              <w:t>пр</w:t>
            </w:r>
            <w:r w:rsidRPr="00156CCB"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  <w:t>, стандартизированная тарифная ставка на проектирование сети газопотребления :</w:t>
            </w:r>
          </w:p>
        </w:tc>
      </w:tr>
      <w:tr w:rsidR="00B23191" w:rsidRPr="00B23191" w:rsidTr="008B72C4">
        <w:trPr>
          <w:gridAfter w:val="1"/>
          <w:wAfter w:w="13" w:type="pct"/>
          <w:trHeight w:val="70"/>
          <w:jc w:val="center"/>
        </w:trPr>
        <w:tc>
          <w:tcPr>
            <w:tcW w:w="646" w:type="pct"/>
          </w:tcPr>
          <w:p w:rsidR="00B23191" w:rsidRPr="00B23191" w:rsidRDefault="00B23191" w:rsidP="008F6163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1.</w:t>
            </w:r>
          </w:p>
        </w:tc>
        <w:tc>
          <w:tcPr>
            <w:tcW w:w="4341" w:type="pct"/>
            <w:gridSpan w:val="5"/>
          </w:tcPr>
          <w:p w:rsidR="00B23191" w:rsidRPr="00156CCB" w:rsidRDefault="00944FA5" w:rsidP="00A74AE1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 w:rsidRPr="00156CCB"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  <w:t>На проведение инженерно-геодезических изысканий</w:t>
            </w:r>
            <w:r w:rsidR="00B23191" w:rsidRPr="00156CCB"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  <w:t>:</w:t>
            </w:r>
          </w:p>
        </w:tc>
      </w:tr>
      <w:tr w:rsidR="00F179B2" w:rsidRPr="00B23191" w:rsidTr="008B72C4">
        <w:trPr>
          <w:gridAfter w:val="1"/>
          <w:wAfter w:w="13" w:type="pct"/>
          <w:trHeight w:val="269"/>
          <w:jc w:val="center"/>
        </w:trPr>
        <w:tc>
          <w:tcPr>
            <w:tcW w:w="646" w:type="pct"/>
          </w:tcPr>
          <w:p w:rsidR="00B23191" w:rsidRPr="00B23191" w:rsidRDefault="00B23191" w:rsidP="008F6163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1.1.</w:t>
            </w:r>
          </w:p>
        </w:tc>
        <w:tc>
          <w:tcPr>
            <w:tcW w:w="1923" w:type="pct"/>
          </w:tcPr>
          <w:p w:rsidR="00B23191" w:rsidRPr="00B23191" w:rsidRDefault="001C14B5" w:rsidP="00A74AE1">
            <w:pPr>
              <w:widowControl w:val="0"/>
              <w:spacing w:line="216" w:lineRule="auto"/>
              <w:ind w:left="-65"/>
              <w:rPr>
                <w:rFonts w:ascii="PT Astra Serif" w:hAnsi="PT Astra Serif"/>
                <w:color w:val="000000"/>
                <w:spacing w:val="-3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color w:val="000000"/>
                <w:spacing w:val="-3"/>
                <w:sz w:val="28"/>
                <w:szCs w:val="28"/>
                <w:lang w:eastAsia="en-US"/>
              </w:rPr>
              <w:t>Не более 42 куб.м/час</w:t>
            </w:r>
          </w:p>
        </w:tc>
        <w:tc>
          <w:tcPr>
            <w:tcW w:w="850" w:type="pct"/>
            <w:vMerge w:val="restart"/>
          </w:tcPr>
          <w:p w:rsidR="00B23191" w:rsidRPr="00156CCB" w:rsidRDefault="00B23191" w:rsidP="00A74AE1">
            <w:pPr>
              <w:widowControl w:val="0"/>
              <w:spacing w:line="216" w:lineRule="auto"/>
              <w:jc w:val="center"/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</w:pPr>
            <w:r w:rsidRPr="00156CCB"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  <w:t>руб./ подключение</w:t>
            </w:r>
          </w:p>
        </w:tc>
        <w:tc>
          <w:tcPr>
            <w:tcW w:w="1568" w:type="pct"/>
            <w:gridSpan w:val="3"/>
          </w:tcPr>
          <w:p w:rsidR="00B23191" w:rsidRPr="00156CCB" w:rsidRDefault="003010ED" w:rsidP="00A74AE1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56CCB">
              <w:rPr>
                <w:rFonts w:ascii="PT Astra Serif" w:hAnsi="PT Astra Serif"/>
                <w:sz w:val="28"/>
                <w:szCs w:val="28"/>
              </w:rPr>
              <w:t>4 754</w:t>
            </w:r>
            <w:r w:rsidR="001C3884" w:rsidRPr="00156CCB">
              <w:rPr>
                <w:rFonts w:ascii="PT Astra Serif" w:hAnsi="PT Astra Serif"/>
                <w:sz w:val="28"/>
                <w:szCs w:val="28"/>
              </w:rPr>
              <w:t>,00</w:t>
            </w:r>
          </w:p>
        </w:tc>
      </w:tr>
      <w:tr w:rsidR="00F179B2" w:rsidRPr="00B23191" w:rsidTr="008B72C4">
        <w:trPr>
          <w:gridAfter w:val="1"/>
          <w:wAfter w:w="13" w:type="pct"/>
          <w:trHeight w:val="70"/>
          <w:jc w:val="center"/>
        </w:trPr>
        <w:tc>
          <w:tcPr>
            <w:tcW w:w="646" w:type="pct"/>
          </w:tcPr>
          <w:p w:rsidR="00B23191" w:rsidRPr="00B23191" w:rsidRDefault="00B23191" w:rsidP="008F6163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1.2.</w:t>
            </w:r>
          </w:p>
        </w:tc>
        <w:tc>
          <w:tcPr>
            <w:tcW w:w="1923" w:type="pct"/>
          </w:tcPr>
          <w:p w:rsidR="00B23191" w:rsidRPr="00B23191" w:rsidRDefault="001C14B5" w:rsidP="00A74AE1">
            <w:pPr>
              <w:widowControl w:val="0"/>
              <w:spacing w:line="216" w:lineRule="auto"/>
              <w:ind w:left="-65"/>
              <w:rPr>
                <w:rFonts w:ascii="PT Astra Serif" w:hAnsi="PT Astra Serif"/>
                <w:color w:val="000000"/>
                <w:spacing w:val="-3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color w:val="000000"/>
                <w:spacing w:val="-3"/>
                <w:sz w:val="28"/>
                <w:szCs w:val="28"/>
                <w:lang w:eastAsia="en-US"/>
              </w:rPr>
              <w:t>Свыше 42 куб.м/час</w:t>
            </w:r>
          </w:p>
        </w:tc>
        <w:tc>
          <w:tcPr>
            <w:tcW w:w="850" w:type="pct"/>
            <w:vMerge/>
          </w:tcPr>
          <w:p w:rsidR="00B23191" w:rsidRPr="00156CCB" w:rsidRDefault="00B23191" w:rsidP="00A74AE1">
            <w:pPr>
              <w:widowControl w:val="0"/>
              <w:spacing w:line="216" w:lineRule="auto"/>
              <w:jc w:val="center"/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568" w:type="pct"/>
            <w:gridSpan w:val="3"/>
          </w:tcPr>
          <w:p w:rsidR="00B23191" w:rsidRPr="00156CCB" w:rsidRDefault="003010ED" w:rsidP="00A74AE1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56CCB">
              <w:rPr>
                <w:rFonts w:ascii="PT Astra Serif" w:hAnsi="PT Astra Serif"/>
                <w:sz w:val="28"/>
                <w:szCs w:val="28"/>
              </w:rPr>
              <w:t>4 754,00</w:t>
            </w:r>
          </w:p>
        </w:tc>
      </w:tr>
      <w:tr w:rsidR="00B23191" w:rsidRPr="00296D1C" w:rsidTr="008B72C4">
        <w:trPr>
          <w:gridAfter w:val="1"/>
          <w:wAfter w:w="13" w:type="pct"/>
          <w:trHeight w:val="70"/>
          <w:jc w:val="center"/>
        </w:trPr>
        <w:tc>
          <w:tcPr>
            <w:tcW w:w="646" w:type="pct"/>
          </w:tcPr>
          <w:p w:rsidR="00B23191" w:rsidRPr="00296D1C" w:rsidRDefault="00B23191" w:rsidP="008F6163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296D1C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2.</w:t>
            </w:r>
          </w:p>
        </w:tc>
        <w:tc>
          <w:tcPr>
            <w:tcW w:w="4341" w:type="pct"/>
            <w:gridSpan w:val="5"/>
          </w:tcPr>
          <w:p w:rsidR="00B23191" w:rsidRPr="00296D1C" w:rsidRDefault="00B23191" w:rsidP="00A74AE1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 w:rsidRPr="00296D1C"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  <w:t>На</w:t>
            </w:r>
            <w:r w:rsidR="001C14B5" w:rsidRPr="00296D1C"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  <w:t xml:space="preserve"> разработку проектной и рабочей документации</w:t>
            </w:r>
            <w:r w:rsidRPr="00296D1C"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  <w:t>:</w:t>
            </w:r>
          </w:p>
        </w:tc>
      </w:tr>
      <w:tr w:rsidR="004027E6" w:rsidRPr="00296D1C" w:rsidTr="008B72C4">
        <w:trPr>
          <w:gridAfter w:val="1"/>
          <w:wAfter w:w="13" w:type="pct"/>
          <w:trHeight w:val="70"/>
          <w:jc w:val="center"/>
        </w:trPr>
        <w:tc>
          <w:tcPr>
            <w:tcW w:w="646" w:type="pct"/>
          </w:tcPr>
          <w:p w:rsidR="004027E6" w:rsidRPr="00296D1C" w:rsidRDefault="004027E6" w:rsidP="008F6163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296D1C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2.1.</w:t>
            </w:r>
          </w:p>
        </w:tc>
        <w:tc>
          <w:tcPr>
            <w:tcW w:w="4341" w:type="pct"/>
            <w:gridSpan w:val="5"/>
          </w:tcPr>
          <w:p w:rsidR="004027E6" w:rsidRPr="00296D1C" w:rsidRDefault="004027E6" w:rsidP="00A74AE1">
            <w:pPr>
              <w:spacing w:line="216" w:lineRule="auto"/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</w:pPr>
            <w:r w:rsidRPr="00296D1C">
              <w:rPr>
                <w:rFonts w:ascii="PT Astra Serif" w:hAnsi="PT Astra Serif"/>
                <w:color w:val="000000"/>
                <w:spacing w:val="-3"/>
                <w:sz w:val="28"/>
                <w:szCs w:val="28"/>
                <w:lang w:eastAsia="en-US"/>
              </w:rPr>
              <w:t>Индивидуальное жилищное строительство</w:t>
            </w:r>
          </w:p>
        </w:tc>
      </w:tr>
      <w:tr w:rsidR="00F179B2" w:rsidRPr="00296D1C" w:rsidTr="008B72C4">
        <w:trPr>
          <w:gridAfter w:val="1"/>
          <w:wAfter w:w="13" w:type="pct"/>
          <w:trHeight w:val="367"/>
          <w:jc w:val="center"/>
        </w:trPr>
        <w:tc>
          <w:tcPr>
            <w:tcW w:w="646" w:type="pct"/>
          </w:tcPr>
          <w:p w:rsidR="00156CCB" w:rsidRPr="00296D1C" w:rsidRDefault="00156CCB" w:rsidP="008F6163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296D1C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2.1.1.</w:t>
            </w:r>
          </w:p>
        </w:tc>
        <w:tc>
          <w:tcPr>
            <w:tcW w:w="1923" w:type="pct"/>
          </w:tcPr>
          <w:p w:rsidR="00156CCB" w:rsidRPr="00296D1C" w:rsidRDefault="00156CCB" w:rsidP="00A74AE1">
            <w:pPr>
              <w:widowControl w:val="0"/>
              <w:spacing w:line="216" w:lineRule="auto"/>
              <w:ind w:left="-65"/>
              <w:rPr>
                <w:rFonts w:ascii="PT Astra Serif" w:hAnsi="PT Astra Serif"/>
                <w:color w:val="000000"/>
                <w:spacing w:val="-3"/>
                <w:sz w:val="28"/>
                <w:szCs w:val="28"/>
                <w:lang w:eastAsia="en-US"/>
              </w:rPr>
            </w:pPr>
            <w:r w:rsidRPr="00296D1C">
              <w:rPr>
                <w:rFonts w:ascii="PT Astra Serif" w:hAnsi="PT Astra Serif"/>
                <w:color w:val="000000"/>
                <w:spacing w:val="-3"/>
                <w:sz w:val="28"/>
                <w:szCs w:val="28"/>
                <w:lang w:eastAsia="en-US"/>
              </w:rPr>
              <w:t>Надворные постройки в домовладении (бани, теплицы)</w:t>
            </w:r>
          </w:p>
        </w:tc>
        <w:tc>
          <w:tcPr>
            <w:tcW w:w="850" w:type="pct"/>
            <w:vMerge w:val="restart"/>
          </w:tcPr>
          <w:p w:rsidR="00156CCB" w:rsidRPr="00296D1C" w:rsidRDefault="00156CCB" w:rsidP="00A74AE1">
            <w:pPr>
              <w:widowControl w:val="0"/>
              <w:spacing w:line="216" w:lineRule="auto"/>
              <w:jc w:val="center"/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</w:pPr>
            <w:r w:rsidRPr="00296D1C"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  <w:t>руб./ подключение</w:t>
            </w:r>
          </w:p>
        </w:tc>
        <w:tc>
          <w:tcPr>
            <w:tcW w:w="1568" w:type="pct"/>
            <w:gridSpan w:val="3"/>
          </w:tcPr>
          <w:p w:rsidR="00156CCB" w:rsidRPr="00296D1C" w:rsidRDefault="00156CCB" w:rsidP="00A74AE1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6D1C">
              <w:rPr>
                <w:rFonts w:ascii="PT Astra Serif" w:hAnsi="PT Astra Serif"/>
                <w:sz w:val="28"/>
                <w:szCs w:val="28"/>
              </w:rPr>
              <w:t>1 769,00</w:t>
            </w:r>
          </w:p>
        </w:tc>
      </w:tr>
      <w:tr w:rsidR="00F179B2" w:rsidRPr="00296D1C" w:rsidTr="008B72C4">
        <w:trPr>
          <w:gridAfter w:val="1"/>
          <w:wAfter w:w="13" w:type="pct"/>
          <w:trHeight w:val="367"/>
          <w:jc w:val="center"/>
        </w:trPr>
        <w:tc>
          <w:tcPr>
            <w:tcW w:w="646" w:type="pct"/>
          </w:tcPr>
          <w:p w:rsidR="00156CCB" w:rsidRPr="00296D1C" w:rsidRDefault="00156CCB" w:rsidP="008F6163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296D1C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2.1.2.</w:t>
            </w:r>
          </w:p>
        </w:tc>
        <w:tc>
          <w:tcPr>
            <w:tcW w:w="1923" w:type="pct"/>
          </w:tcPr>
          <w:p w:rsidR="00156CCB" w:rsidRPr="00296D1C" w:rsidRDefault="00156CCB" w:rsidP="00A74AE1">
            <w:pPr>
              <w:widowControl w:val="0"/>
              <w:spacing w:line="216" w:lineRule="auto"/>
              <w:ind w:left="-65"/>
              <w:rPr>
                <w:rFonts w:ascii="PT Astra Serif" w:hAnsi="PT Astra Serif"/>
                <w:color w:val="000000"/>
                <w:spacing w:val="-3"/>
                <w:sz w:val="28"/>
                <w:szCs w:val="28"/>
                <w:lang w:eastAsia="en-US"/>
              </w:rPr>
            </w:pPr>
            <w:r w:rsidRPr="00296D1C">
              <w:rPr>
                <w:rFonts w:ascii="PT Astra Serif" w:hAnsi="PT Astra Serif"/>
                <w:color w:val="000000"/>
                <w:spacing w:val="-3"/>
                <w:sz w:val="28"/>
                <w:szCs w:val="28"/>
                <w:lang w:eastAsia="en-US"/>
              </w:rPr>
              <w:t>Индивидуальный жилой дом (до 5 куб.м/ч)</w:t>
            </w:r>
          </w:p>
        </w:tc>
        <w:tc>
          <w:tcPr>
            <w:tcW w:w="850" w:type="pct"/>
            <w:vMerge/>
          </w:tcPr>
          <w:p w:rsidR="00156CCB" w:rsidRPr="00296D1C" w:rsidRDefault="00156CCB" w:rsidP="00A74AE1">
            <w:pPr>
              <w:widowControl w:val="0"/>
              <w:spacing w:line="216" w:lineRule="auto"/>
              <w:jc w:val="center"/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568" w:type="pct"/>
            <w:gridSpan w:val="3"/>
          </w:tcPr>
          <w:p w:rsidR="00156CCB" w:rsidRPr="00296D1C" w:rsidRDefault="00156CCB" w:rsidP="00A74AE1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6D1C">
              <w:rPr>
                <w:rFonts w:ascii="PT Astra Serif" w:hAnsi="PT Astra Serif"/>
                <w:sz w:val="28"/>
                <w:szCs w:val="28"/>
              </w:rPr>
              <w:t>4 312,00</w:t>
            </w:r>
          </w:p>
        </w:tc>
      </w:tr>
      <w:tr w:rsidR="00F179B2" w:rsidRPr="00296D1C" w:rsidTr="008B72C4">
        <w:trPr>
          <w:gridAfter w:val="1"/>
          <w:wAfter w:w="13" w:type="pct"/>
          <w:trHeight w:val="353"/>
          <w:jc w:val="center"/>
        </w:trPr>
        <w:tc>
          <w:tcPr>
            <w:tcW w:w="646" w:type="pct"/>
          </w:tcPr>
          <w:p w:rsidR="00156CCB" w:rsidRPr="00296D1C" w:rsidRDefault="00156CCB" w:rsidP="008F6163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296D1C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2.1.3.</w:t>
            </w:r>
          </w:p>
        </w:tc>
        <w:tc>
          <w:tcPr>
            <w:tcW w:w="1923" w:type="pct"/>
          </w:tcPr>
          <w:p w:rsidR="00156CCB" w:rsidRPr="00296D1C" w:rsidRDefault="00156CCB" w:rsidP="00A74AE1">
            <w:pPr>
              <w:widowControl w:val="0"/>
              <w:spacing w:line="216" w:lineRule="auto"/>
              <w:ind w:left="-65"/>
              <w:rPr>
                <w:rFonts w:ascii="PT Astra Serif" w:hAnsi="PT Astra Serif"/>
                <w:color w:val="000000"/>
                <w:spacing w:val="-3"/>
                <w:sz w:val="28"/>
                <w:szCs w:val="28"/>
                <w:lang w:eastAsia="en-US"/>
              </w:rPr>
            </w:pPr>
            <w:r w:rsidRPr="00296D1C">
              <w:rPr>
                <w:rFonts w:ascii="PT Astra Serif" w:hAnsi="PT Astra Serif"/>
                <w:color w:val="000000"/>
                <w:spacing w:val="-3"/>
                <w:sz w:val="28"/>
                <w:szCs w:val="28"/>
                <w:lang w:eastAsia="en-US"/>
              </w:rPr>
              <w:t>Индивидуальный жилой дом (свыше 5 куб.м./ч</w:t>
            </w:r>
          </w:p>
        </w:tc>
        <w:tc>
          <w:tcPr>
            <w:tcW w:w="850" w:type="pct"/>
            <w:vMerge/>
          </w:tcPr>
          <w:p w:rsidR="00156CCB" w:rsidRPr="00296D1C" w:rsidRDefault="00156CCB" w:rsidP="00A74AE1">
            <w:pPr>
              <w:widowControl w:val="0"/>
              <w:spacing w:line="216" w:lineRule="auto"/>
              <w:jc w:val="center"/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568" w:type="pct"/>
            <w:gridSpan w:val="3"/>
          </w:tcPr>
          <w:p w:rsidR="00156CCB" w:rsidRPr="00296D1C" w:rsidRDefault="00156CCB" w:rsidP="00A74AE1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6D1C">
              <w:rPr>
                <w:rFonts w:ascii="PT Astra Serif" w:hAnsi="PT Astra Serif"/>
                <w:sz w:val="28"/>
                <w:szCs w:val="28"/>
              </w:rPr>
              <w:t>6 307,00</w:t>
            </w:r>
          </w:p>
        </w:tc>
      </w:tr>
      <w:tr w:rsidR="00F179B2" w:rsidRPr="00296D1C" w:rsidTr="008B72C4">
        <w:trPr>
          <w:gridAfter w:val="1"/>
          <w:wAfter w:w="13" w:type="pct"/>
          <w:trHeight w:val="353"/>
          <w:jc w:val="center"/>
        </w:trPr>
        <w:tc>
          <w:tcPr>
            <w:tcW w:w="646" w:type="pct"/>
          </w:tcPr>
          <w:p w:rsidR="00156CCB" w:rsidRPr="00296D1C" w:rsidRDefault="00156CCB" w:rsidP="008F6163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296D1C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2.1.4.</w:t>
            </w:r>
          </w:p>
        </w:tc>
        <w:tc>
          <w:tcPr>
            <w:tcW w:w="1923" w:type="pct"/>
          </w:tcPr>
          <w:p w:rsidR="00156CCB" w:rsidRPr="00296D1C" w:rsidRDefault="00156CCB" w:rsidP="00A74AE1">
            <w:pPr>
              <w:widowControl w:val="0"/>
              <w:spacing w:line="216" w:lineRule="auto"/>
              <w:ind w:left="-65"/>
              <w:rPr>
                <w:rFonts w:ascii="PT Astra Serif" w:hAnsi="PT Astra Serif"/>
                <w:color w:val="000000"/>
                <w:spacing w:val="-3"/>
                <w:sz w:val="28"/>
                <w:szCs w:val="28"/>
                <w:lang w:eastAsia="en-US"/>
              </w:rPr>
            </w:pPr>
            <w:r w:rsidRPr="00296D1C">
              <w:rPr>
                <w:rFonts w:ascii="PT Astra Serif" w:hAnsi="PT Astra Serif"/>
                <w:color w:val="000000"/>
                <w:spacing w:val="-3"/>
                <w:sz w:val="28"/>
                <w:szCs w:val="28"/>
                <w:lang w:eastAsia="en-US"/>
              </w:rPr>
              <w:t>Установка узла учёта газа</w:t>
            </w:r>
          </w:p>
        </w:tc>
        <w:tc>
          <w:tcPr>
            <w:tcW w:w="850" w:type="pct"/>
            <w:vMerge/>
          </w:tcPr>
          <w:p w:rsidR="00156CCB" w:rsidRPr="00296D1C" w:rsidRDefault="00156CCB" w:rsidP="00A74AE1">
            <w:pPr>
              <w:widowControl w:val="0"/>
              <w:spacing w:line="216" w:lineRule="auto"/>
              <w:jc w:val="center"/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568" w:type="pct"/>
            <w:gridSpan w:val="3"/>
          </w:tcPr>
          <w:p w:rsidR="00156CCB" w:rsidRPr="00296D1C" w:rsidRDefault="00156CCB" w:rsidP="00A74AE1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6D1C">
              <w:rPr>
                <w:rFonts w:ascii="PT Astra Serif" w:hAnsi="PT Astra Serif"/>
                <w:sz w:val="28"/>
                <w:szCs w:val="28"/>
              </w:rPr>
              <w:t>1 416,00</w:t>
            </w:r>
          </w:p>
        </w:tc>
      </w:tr>
      <w:tr w:rsidR="00156CCB" w:rsidRPr="00296D1C" w:rsidTr="008B72C4">
        <w:trPr>
          <w:gridAfter w:val="1"/>
          <w:wAfter w:w="13" w:type="pct"/>
          <w:trHeight w:val="319"/>
          <w:jc w:val="center"/>
        </w:trPr>
        <w:tc>
          <w:tcPr>
            <w:tcW w:w="646" w:type="pct"/>
          </w:tcPr>
          <w:p w:rsidR="00156CCB" w:rsidRPr="00296D1C" w:rsidRDefault="00156CCB" w:rsidP="008F6163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296D1C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2.2.</w:t>
            </w:r>
          </w:p>
        </w:tc>
        <w:tc>
          <w:tcPr>
            <w:tcW w:w="4341" w:type="pct"/>
            <w:gridSpan w:val="5"/>
          </w:tcPr>
          <w:p w:rsidR="00156CCB" w:rsidRPr="00296D1C" w:rsidRDefault="00156CCB" w:rsidP="00156CCB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296D1C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Многоквартирные жилые дома</w:t>
            </w:r>
          </w:p>
        </w:tc>
      </w:tr>
      <w:tr w:rsidR="00156CCB" w:rsidRPr="00296D1C" w:rsidTr="008B72C4">
        <w:trPr>
          <w:gridAfter w:val="1"/>
          <w:wAfter w:w="13" w:type="pct"/>
          <w:trHeight w:val="319"/>
          <w:jc w:val="center"/>
        </w:trPr>
        <w:tc>
          <w:tcPr>
            <w:tcW w:w="646" w:type="pct"/>
          </w:tcPr>
          <w:p w:rsidR="00156CCB" w:rsidRPr="00296D1C" w:rsidRDefault="00156CCB" w:rsidP="008F6163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296D1C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2.3.</w:t>
            </w:r>
          </w:p>
        </w:tc>
        <w:tc>
          <w:tcPr>
            <w:tcW w:w="4341" w:type="pct"/>
            <w:gridSpan w:val="5"/>
          </w:tcPr>
          <w:p w:rsidR="00156CCB" w:rsidRPr="00296D1C" w:rsidRDefault="00156CCB" w:rsidP="00A74AE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296D1C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Коммунально-бытовые предприятия</w:t>
            </w:r>
          </w:p>
        </w:tc>
      </w:tr>
      <w:tr w:rsidR="00F179B2" w:rsidRPr="00296D1C" w:rsidTr="008B72C4">
        <w:trPr>
          <w:gridAfter w:val="1"/>
          <w:wAfter w:w="13" w:type="pct"/>
          <w:trHeight w:val="367"/>
          <w:jc w:val="center"/>
        </w:trPr>
        <w:tc>
          <w:tcPr>
            <w:tcW w:w="646" w:type="pct"/>
          </w:tcPr>
          <w:p w:rsidR="00156CCB" w:rsidRPr="00296D1C" w:rsidRDefault="00156CCB" w:rsidP="008F6163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296D1C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2.2.1.</w:t>
            </w:r>
          </w:p>
        </w:tc>
        <w:tc>
          <w:tcPr>
            <w:tcW w:w="1923" w:type="pct"/>
          </w:tcPr>
          <w:p w:rsidR="00156CCB" w:rsidRPr="00296D1C" w:rsidRDefault="00156CCB" w:rsidP="00156CCB">
            <w:pPr>
              <w:widowControl w:val="0"/>
              <w:spacing w:line="216" w:lineRule="auto"/>
              <w:ind w:left="-65"/>
              <w:rPr>
                <w:rFonts w:ascii="PT Astra Serif" w:hAnsi="PT Astra Serif"/>
                <w:color w:val="000000"/>
                <w:spacing w:val="-3"/>
                <w:sz w:val="28"/>
                <w:szCs w:val="28"/>
                <w:lang w:eastAsia="en-US"/>
              </w:rPr>
            </w:pPr>
            <w:r w:rsidRPr="00296D1C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Многоквартирные жилые дома (до 10 квартир)</w:t>
            </w:r>
          </w:p>
        </w:tc>
        <w:tc>
          <w:tcPr>
            <w:tcW w:w="850" w:type="pct"/>
            <w:vMerge w:val="restart"/>
          </w:tcPr>
          <w:p w:rsidR="00156CCB" w:rsidRPr="00296D1C" w:rsidRDefault="00156CCB" w:rsidP="00156CCB">
            <w:pPr>
              <w:widowControl w:val="0"/>
              <w:spacing w:line="216" w:lineRule="auto"/>
              <w:jc w:val="center"/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</w:pPr>
            <w:r w:rsidRPr="00296D1C"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  <w:t>руб./ подключение</w:t>
            </w:r>
          </w:p>
        </w:tc>
        <w:tc>
          <w:tcPr>
            <w:tcW w:w="1568" w:type="pct"/>
            <w:gridSpan w:val="3"/>
          </w:tcPr>
          <w:p w:rsidR="00156CCB" w:rsidRPr="00296D1C" w:rsidRDefault="00156CCB" w:rsidP="00156CCB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6D1C">
              <w:rPr>
                <w:rFonts w:ascii="PT Astra Serif" w:hAnsi="PT Astra Serif"/>
                <w:sz w:val="28"/>
                <w:szCs w:val="28"/>
              </w:rPr>
              <w:t>21 579,00</w:t>
            </w:r>
          </w:p>
        </w:tc>
      </w:tr>
      <w:tr w:rsidR="00F179B2" w:rsidRPr="00296D1C" w:rsidTr="008B72C4">
        <w:trPr>
          <w:gridAfter w:val="1"/>
          <w:wAfter w:w="13" w:type="pct"/>
          <w:trHeight w:val="367"/>
          <w:jc w:val="center"/>
        </w:trPr>
        <w:tc>
          <w:tcPr>
            <w:tcW w:w="646" w:type="pct"/>
          </w:tcPr>
          <w:p w:rsidR="00156CCB" w:rsidRPr="00296D1C" w:rsidRDefault="00156CCB" w:rsidP="008F6163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296D1C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2.2.2.</w:t>
            </w:r>
          </w:p>
        </w:tc>
        <w:tc>
          <w:tcPr>
            <w:tcW w:w="1923" w:type="pct"/>
          </w:tcPr>
          <w:p w:rsidR="00156CCB" w:rsidRPr="00296D1C" w:rsidRDefault="00156CCB" w:rsidP="00156CCB">
            <w:pPr>
              <w:widowControl w:val="0"/>
              <w:spacing w:line="216" w:lineRule="auto"/>
              <w:ind w:left="-65"/>
              <w:rPr>
                <w:rFonts w:ascii="PT Astra Serif" w:hAnsi="PT Astra Serif"/>
                <w:color w:val="000000"/>
                <w:spacing w:val="-3"/>
                <w:sz w:val="28"/>
                <w:szCs w:val="28"/>
                <w:lang w:eastAsia="en-US"/>
              </w:rPr>
            </w:pPr>
            <w:r w:rsidRPr="00296D1C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Многоквартирные жилые дома (до 20 квартир)</w:t>
            </w:r>
          </w:p>
        </w:tc>
        <w:tc>
          <w:tcPr>
            <w:tcW w:w="850" w:type="pct"/>
            <w:vMerge/>
          </w:tcPr>
          <w:p w:rsidR="00156CCB" w:rsidRPr="00296D1C" w:rsidRDefault="00156CCB" w:rsidP="00156CCB">
            <w:pPr>
              <w:widowControl w:val="0"/>
              <w:spacing w:line="216" w:lineRule="auto"/>
              <w:jc w:val="center"/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568" w:type="pct"/>
            <w:gridSpan w:val="3"/>
          </w:tcPr>
          <w:p w:rsidR="00156CCB" w:rsidRPr="00296D1C" w:rsidRDefault="00156CCB" w:rsidP="00156CCB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6D1C">
              <w:rPr>
                <w:rFonts w:ascii="PT Astra Serif" w:hAnsi="PT Astra Serif"/>
                <w:sz w:val="28"/>
                <w:szCs w:val="28"/>
              </w:rPr>
              <w:t>33 647,00</w:t>
            </w:r>
          </w:p>
        </w:tc>
      </w:tr>
      <w:tr w:rsidR="00F179B2" w:rsidRPr="00296D1C" w:rsidTr="008B72C4">
        <w:trPr>
          <w:gridAfter w:val="1"/>
          <w:wAfter w:w="13" w:type="pct"/>
          <w:trHeight w:val="353"/>
          <w:jc w:val="center"/>
        </w:trPr>
        <w:tc>
          <w:tcPr>
            <w:tcW w:w="646" w:type="pct"/>
          </w:tcPr>
          <w:p w:rsidR="00156CCB" w:rsidRPr="00296D1C" w:rsidRDefault="00156CCB" w:rsidP="008F6163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296D1C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2.2.3.</w:t>
            </w:r>
          </w:p>
        </w:tc>
        <w:tc>
          <w:tcPr>
            <w:tcW w:w="1923" w:type="pct"/>
          </w:tcPr>
          <w:p w:rsidR="00156CCB" w:rsidRPr="00296D1C" w:rsidRDefault="00156CCB" w:rsidP="00156CCB">
            <w:pPr>
              <w:widowControl w:val="0"/>
              <w:spacing w:line="216" w:lineRule="auto"/>
              <w:ind w:left="-65"/>
              <w:rPr>
                <w:rFonts w:ascii="PT Astra Serif" w:hAnsi="PT Astra Serif"/>
                <w:color w:val="000000"/>
                <w:spacing w:val="-3"/>
                <w:sz w:val="28"/>
                <w:szCs w:val="28"/>
                <w:lang w:eastAsia="en-US"/>
              </w:rPr>
            </w:pPr>
            <w:r w:rsidRPr="00296D1C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Многоквартирные жилые дома (до 30 квартир)</w:t>
            </w:r>
          </w:p>
        </w:tc>
        <w:tc>
          <w:tcPr>
            <w:tcW w:w="850" w:type="pct"/>
            <w:vMerge/>
          </w:tcPr>
          <w:p w:rsidR="00156CCB" w:rsidRPr="00296D1C" w:rsidRDefault="00156CCB" w:rsidP="00156CCB">
            <w:pPr>
              <w:widowControl w:val="0"/>
              <w:spacing w:line="216" w:lineRule="auto"/>
              <w:jc w:val="center"/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568" w:type="pct"/>
            <w:gridSpan w:val="3"/>
          </w:tcPr>
          <w:p w:rsidR="00156CCB" w:rsidRPr="00296D1C" w:rsidRDefault="00156CCB" w:rsidP="00156CCB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6D1C">
              <w:rPr>
                <w:rFonts w:ascii="PT Astra Serif" w:hAnsi="PT Astra Serif"/>
                <w:sz w:val="28"/>
                <w:szCs w:val="28"/>
              </w:rPr>
              <w:t>38 581,00</w:t>
            </w:r>
          </w:p>
        </w:tc>
      </w:tr>
      <w:tr w:rsidR="00F179B2" w:rsidRPr="00296D1C" w:rsidTr="008B72C4">
        <w:trPr>
          <w:gridAfter w:val="1"/>
          <w:wAfter w:w="13" w:type="pct"/>
          <w:trHeight w:val="353"/>
          <w:jc w:val="center"/>
        </w:trPr>
        <w:tc>
          <w:tcPr>
            <w:tcW w:w="646" w:type="pct"/>
          </w:tcPr>
          <w:p w:rsidR="00156CCB" w:rsidRPr="00296D1C" w:rsidRDefault="00156CCB" w:rsidP="008F6163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296D1C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2.2.4.</w:t>
            </w:r>
          </w:p>
        </w:tc>
        <w:tc>
          <w:tcPr>
            <w:tcW w:w="1923" w:type="pct"/>
          </w:tcPr>
          <w:p w:rsidR="00156CCB" w:rsidRPr="00296D1C" w:rsidRDefault="00156CCB" w:rsidP="00156CCB">
            <w:pPr>
              <w:widowControl w:val="0"/>
              <w:spacing w:line="216" w:lineRule="auto"/>
              <w:ind w:left="-65"/>
              <w:rPr>
                <w:rFonts w:ascii="PT Astra Serif" w:hAnsi="PT Astra Serif"/>
                <w:color w:val="000000"/>
                <w:spacing w:val="-3"/>
                <w:sz w:val="28"/>
                <w:szCs w:val="28"/>
                <w:lang w:eastAsia="en-US"/>
              </w:rPr>
            </w:pPr>
            <w:r w:rsidRPr="00296D1C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Многоквартирные жилые дома (свыше 30 квартир)</w:t>
            </w:r>
          </w:p>
        </w:tc>
        <w:tc>
          <w:tcPr>
            <w:tcW w:w="850" w:type="pct"/>
            <w:vMerge/>
          </w:tcPr>
          <w:p w:rsidR="00156CCB" w:rsidRPr="00296D1C" w:rsidRDefault="00156CCB" w:rsidP="00156CCB">
            <w:pPr>
              <w:widowControl w:val="0"/>
              <w:spacing w:line="216" w:lineRule="auto"/>
              <w:jc w:val="center"/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568" w:type="pct"/>
            <w:gridSpan w:val="3"/>
          </w:tcPr>
          <w:p w:rsidR="00156CCB" w:rsidRPr="00296D1C" w:rsidRDefault="00156CCB" w:rsidP="00156CCB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6D1C">
              <w:rPr>
                <w:rFonts w:ascii="PT Astra Serif" w:hAnsi="PT Astra Serif"/>
                <w:sz w:val="28"/>
                <w:szCs w:val="28"/>
              </w:rPr>
              <w:t>72 623,00</w:t>
            </w:r>
          </w:p>
        </w:tc>
      </w:tr>
      <w:tr w:rsidR="00156CCB" w:rsidRPr="00296D1C" w:rsidTr="008B72C4">
        <w:trPr>
          <w:gridAfter w:val="1"/>
          <w:wAfter w:w="13" w:type="pct"/>
          <w:trHeight w:val="319"/>
          <w:jc w:val="center"/>
        </w:trPr>
        <w:tc>
          <w:tcPr>
            <w:tcW w:w="646" w:type="pct"/>
          </w:tcPr>
          <w:p w:rsidR="00156CCB" w:rsidRPr="00296D1C" w:rsidRDefault="00F94B77" w:rsidP="008F6163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296D1C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2.3</w:t>
            </w:r>
            <w:r w:rsidR="00156CCB" w:rsidRPr="00296D1C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.</w:t>
            </w:r>
          </w:p>
        </w:tc>
        <w:tc>
          <w:tcPr>
            <w:tcW w:w="4341" w:type="pct"/>
            <w:gridSpan w:val="5"/>
          </w:tcPr>
          <w:p w:rsidR="00156CCB" w:rsidRPr="00296D1C" w:rsidRDefault="001678C7" w:rsidP="00156CCB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296D1C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Коммунально-бытовые предприятия</w:t>
            </w:r>
          </w:p>
        </w:tc>
      </w:tr>
      <w:tr w:rsidR="00F179B2" w:rsidRPr="00296D1C" w:rsidTr="008B72C4">
        <w:trPr>
          <w:gridAfter w:val="1"/>
          <w:wAfter w:w="13" w:type="pct"/>
          <w:trHeight w:val="367"/>
          <w:jc w:val="center"/>
        </w:trPr>
        <w:tc>
          <w:tcPr>
            <w:tcW w:w="646" w:type="pct"/>
          </w:tcPr>
          <w:p w:rsidR="001678C7" w:rsidRPr="00296D1C" w:rsidRDefault="001678C7" w:rsidP="008F6163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296D1C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2.3.1.</w:t>
            </w:r>
          </w:p>
        </w:tc>
        <w:tc>
          <w:tcPr>
            <w:tcW w:w="1923" w:type="pct"/>
          </w:tcPr>
          <w:p w:rsidR="001678C7" w:rsidRPr="00296D1C" w:rsidRDefault="001678C7" w:rsidP="00156CCB">
            <w:pPr>
              <w:widowControl w:val="0"/>
              <w:spacing w:line="216" w:lineRule="auto"/>
              <w:ind w:left="-65"/>
              <w:rPr>
                <w:rFonts w:ascii="PT Astra Serif" w:hAnsi="PT Astra Serif"/>
                <w:color w:val="000000"/>
                <w:spacing w:val="-3"/>
                <w:sz w:val="28"/>
                <w:szCs w:val="28"/>
                <w:lang w:eastAsia="en-US"/>
              </w:rPr>
            </w:pPr>
            <w:r w:rsidRPr="00296D1C">
              <w:rPr>
                <w:rFonts w:ascii="PT Astra Serif" w:hAnsi="PT Astra Serif"/>
                <w:color w:val="000000"/>
                <w:spacing w:val="-3"/>
                <w:sz w:val="28"/>
                <w:szCs w:val="28"/>
                <w:lang w:eastAsia="en-US"/>
              </w:rPr>
              <w:t>Теплогенераторная (до 50 кВт)</w:t>
            </w:r>
          </w:p>
        </w:tc>
        <w:tc>
          <w:tcPr>
            <w:tcW w:w="850" w:type="pct"/>
            <w:vMerge w:val="restart"/>
          </w:tcPr>
          <w:p w:rsidR="001678C7" w:rsidRPr="00296D1C" w:rsidRDefault="001678C7" w:rsidP="00156CCB">
            <w:pPr>
              <w:widowControl w:val="0"/>
              <w:spacing w:line="216" w:lineRule="auto"/>
              <w:jc w:val="center"/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</w:pPr>
            <w:r w:rsidRPr="00296D1C"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  <w:t>руб./ подключение</w:t>
            </w:r>
          </w:p>
        </w:tc>
        <w:tc>
          <w:tcPr>
            <w:tcW w:w="1568" w:type="pct"/>
            <w:gridSpan w:val="3"/>
          </w:tcPr>
          <w:p w:rsidR="001678C7" w:rsidRPr="00296D1C" w:rsidRDefault="001678C7" w:rsidP="00156CCB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6D1C">
              <w:rPr>
                <w:rFonts w:ascii="PT Astra Serif" w:hAnsi="PT Astra Serif"/>
                <w:sz w:val="28"/>
                <w:szCs w:val="28"/>
              </w:rPr>
              <w:t>21 179,00</w:t>
            </w:r>
          </w:p>
        </w:tc>
      </w:tr>
      <w:tr w:rsidR="00F179B2" w:rsidRPr="00296D1C" w:rsidTr="008B72C4">
        <w:trPr>
          <w:gridAfter w:val="1"/>
          <w:wAfter w:w="13" w:type="pct"/>
          <w:trHeight w:val="367"/>
          <w:jc w:val="center"/>
        </w:trPr>
        <w:tc>
          <w:tcPr>
            <w:tcW w:w="646" w:type="pct"/>
          </w:tcPr>
          <w:p w:rsidR="001678C7" w:rsidRPr="00296D1C" w:rsidRDefault="001678C7" w:rsidP="008F6163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296D1C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2.3.2.</w:t>
            </w:r>
          </w:p>
        </w:tc>
        <w:tc>
          <w:tcPr>
            <w:tcW w:w="1923" w:type="pct"/>
          </w:tcPr>
          <w:p w:rsidR="001678C7" w:rsidRPr="00296D1C" w:rsidRDefault="001678C7" w:rsidP="001678C7">
            <w:pPr>
              <w:widowControl w:val="0"/>
              <w:spacing w:line="216" w:lineRule="auto"/>
              <w:ind w:left="-65"/>
              <w:rPr>
                <w:rFonts w:ascii="PT Astra Serif" w:hAnsi="PT Astra Serif"/>
                <w:color w:val="000000"/>
                <w:spacing w:val="-3"/>
                <w:sz w:val="28"/>
                <w:szCs w:val="28"/>
                <w:lang w:eastAsia="en-US"/>
              </w:rPr>
            </w:pPr>
            <w:r w:rsidRPr="00296D1C">
              <w:rPr>
                <w:rFonts w:ascii="PT Astra Serif" w:hAnsi="PT Astra Serif"/>
                <w:color w:val="000000"/>
                <w:spacing w:val="-3"/>
                <w:sz w:val="28"/>
                <w:szCs w:val="28"/>
                <w:lang w:eastAsia="en-US"/>
              </w:rPr>
              <w:t>Теплогенераторная (до 100 кВт)</w:t>
            </w:r>
          </w:p>
        </w:tc>
        <w:tc>
          <w:tcPr>
            <w:tcW w:w="850" w:type="pct"/>
            <w:vMerge/>
          </w:tcPr>
          <w:p w:rsidR="001678C7" w:rsidRPr="00296D1C" w:rsidRDefault="001678C7" w:rsidP="00156CCB">
            <w:pPr>
              <w:widowControl w:val="0"/>
              <w:spacing w:line="216" w:lineRule="auto"/>
              <w:jc w:val="center"/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568" w:type="pct"/>
            <w:gridSpan w:val="3"/>
          </w:tcPr>
          <w:p w:rsidR="001678C7" w:rsidRPr="00296D1C" w:rsidRDefault="001678C7" w:rsidP="00156CCB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6D1C">
              <w:rPr>
                <w:rFonts w:ascii="PT Astra Serif" w:hAnsi="PT Astra Serif"/>
                <w:sz w:val="28"/>
                <w:szCs w:val="28"/>
              </w:rPr>
              <w:t>35 042,00</w:t>
            </w:r>
          </w:p>
        </w:tc>
      </w:tr>
      <w:tr w:rsidR="00F179B2" w:rsidRPr="00296D1C" w:rsidTr="008B72C4">
        <w:trPr>
          <w:gridAfter w:val="1"/>
          <w:wAfter w:w="13" w:type="pct"/>
          <w:trHeight w:val="353"/>
          <w:jc w:val="center"/>
        </w:trPr>
        <w:tc>
          <w:tcPr>
            <w:tcW w:w="646" w:type="pct"/>
          </w:tcPr>
          <w:p w:rsidR="001678C7" w:rsidRPr="00296D1C" w:rsidRDefault="001678C7" w:rsidP="008F6163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296D1C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2.3.3.</w:t>
            </w:r>
          </w:p>
        </w:tc>
        <w:tc>
          <w:tcPr>
            <w:tcW w:w="1923" w:type="pct"/>
          </w:tcPr>
          <w:p w:rsidR="001678C7" w:rsidRPr="00296D1C" w:rsidRDefault="001678C7" w:rsidP="001678C7">
            <w:pPr>
              <w:widowControl w:val="0"/>
              <w:spacing w:line="216" w:lineRule="auto"/>
              <w:ind w:left="-65"/>
              <w:rPr>
                <w:rFonts w:ascii="PT Astra Serif" w:hAnsi="PT Astra Serif"/>
                <w:color w:val="000000"/>
                <w:spacing w:val="-3"/>
                <w:sz w:val="28"/>
                <w:szCs w:val="28"/>
                <w:lang w:eastAsia="en-US"/>
              </w:rPr>
            </w:pPr>
            <w:r w:rsidRPr="00296D1C">
              <w:rPr>
                <w:rFonts w:ascii="PT Astra Serif" w:hAnsi="PT Astra Serif"/>
                <w:color w:val="000000"/>
                <w:spacing w:val="-3"/>
                <w:sz w:val="28"/>
                <w:szCs w:val="28"/>
                <w:lang w:eastAsia="en-US"/>
              </w:rPr>
              <w:t>Теплогенераторная (от 101 до 200 кВт)</w:t>
            </w:r>
          </w:p>
        </w:tc>
        <w:tc>
          <w:tcPr>
            <w:tcW w:w="850" w:type="pct"/>
            <w:vMerge/>
          </w:tcPr>
          <w:p w:rsidR="001678C7" w:rsidRPr="00296D1C" w:rsidRDefault="001678C7" w:rsidP="00156CCB">
            <w:pPr>
              <w:widowControl w:val="0"/>
              <w:spacing w:line="216" w:lineRule="auto"/>
              <w:jc w:val="center"/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568" w:type="pct"/>
            <w:gridSpan w:val="3"/>
          </w:tcPr>
          <w:p w:rsidR="001678C7" w:rsidRPr="00296D1C" w:rsidRDefault="001678C7" w:rsidP="00156CCB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6D1C">
              <w:rPr>
                <w:rFonts w:ascii="PT Astra Serif" w:hAnsi="PT Astra Serif"/>
                <w:sz w:val="28"/>
                <w:szCs w:val="28"/>
              </w:rPr>
              <w:t>55 086,00</w:t>
            </w:r>
          </w:p>
        </w:tc>
      </w:tr>
      <w:tr w:rsidR="00F179B2" w:rsidRPr="00296D1C" w:rsidTr="008B72C4">
        <w:trPr>
          <w:gridAfter w:val="1"/>
          <w:wAfter w:w="13" w:type="pct"/>
          <w:trHeight w:val="353"/>
          <w:jc w:val="center"/>
        </w:trPr>
        <w:tc>
          <w:tcPr>
            <w:tcW w:w="646" w:type="pct"/>
          </w:tcPr>
          <w:p w:rsidR="001678C7" w:rsidRPr="00296D1C" w:rsidRDefault="001678C7" w:rsidP="008F6163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296D1C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2.3.4.</w:t>
            </w:r>
          </w:p>
        </w:tc>
        <w:tc>
          <w:tcPr>
            <w:tcW w:w="1923" w:type="pct"/>
          </w:tcPr>
          <w:p w:rsidR="001678C7" w:rsidRPr="00296D1C" w:rsidRDefault="001678C7" w:rsidP="001678C7">
            <w:pPr>
              <w:widowControl w:val="0"/>
              <w:spacing w:line="216" w:lineRule="auto"/>
              <w:ind w:left="-65"/>
              <w:rPr>
                <w:rFonts w:ascii="PT Astra Serif" w:hAnsi="PT Astra Serif"/>
                <w:color w:val="000000"/>
                <w:spacing w:val="-3"/>
                <w:sz w:val="28"/>
                <w:szCs w:val="28"/>
                <w:lang w:eastAsia="en-US"/>
              </w:rPr>
            </w:pPr>
            <w:r w:rsidRPr="00296D1C">
              <w:rPr>
                <w:rFonts w:ascii="PT Astra Serif" w:hAnsi="PT Astra Serif"/>
                <w:color w:val="000000"/>
                <w:spacing w:val="-3"/>
                <w:sz w:val="28"/>
                <w:szCs w:val="28"/>
                <w:lang w:eastAsia="en-US"/>
              </w:rPr>
              <w:t>Теплогенераторная(от 201 до 360 кВт)</w:t>
            </w:r>
          </w:p>
        </w:tc>
        <w:tc>
          <w:tcPr>
            <w:tcW w:w="850" w:type="pct"/>
            <w:vMerge/>
          </w:tcPr>
          <w:p w:rsidR="001678C7" w:rsidRPr="00296D1C" w:rsidRDefault="001678C7" w:rsidP="00156CCB">
            <w:pPr>
              <w:widowControl w:val="0"/>
              <w:spacing w:line="216" w:lineRule="auto"/>
              <w:jc w:val="center"/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568" w:type="pct"/>
            <w:gridSpan w:val="3"/>
          </w:tcPr>
          <w:p w:rsidR="001678C7" w:rsidRPr="00296D1C" w:rsidRDefault="001678C7" w:rsidP="00156CCB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6D1C">
              <w:rPr>
                <w:rFonts w:ascii="PT Astra Serif" w:hAnsi="PT Astra Serif"/>
                <w:sz w:val="28"/>
                <w:szCs w:val="28"/>
              </w:rPr>
              <w:t>60 809,00</w:t>
            </w:r>
          </w:p>
        </w:tc>
      </w:tr>
      <w:tr w:rsidR="00F179B2" w:rsidRPr="00296D1C" w:rsidTr="008B72C4">
        <w:trPr>
          <w:gridAfter w:val="1"/>
          <w:wAfter w:w="13" w:type="pct"/>
          <w:trHeight w:val="353"/>
          <w:jc w:val="center"/>
        </w:trPr>
        <w:tc>
          <w:tcPr>
            <w:tcW w:w="646" w:type="pct"/>
          </w:tcPr>
          <w:p w:rsidR="001678C7" w:rsidRPr="00296D1C" w:rsidRDefault="001678C7" w:rsidP="008F6163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296D1C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2.3.5.</w:t>
            </w:r>
          </w:p>
        </w:tc>
        <w:tc>
          <w:tcPr>
            <w:tcW w:w="1923" w:type="pct"/>
          </w:tcPr>
          <w:p w:rsidR="001678C7" w:rsidRPr="00296D1C" w:rsidRDefault="001678C7" w:rsidP="001678C7">
            <w:pPr>
              <w:widowControl w:val="0"/>
              <w:spacing w:line="216" w:lineRule="auto"/>
              <w:ind w:left="-65"/>
              <w:rPr>
                <w:rFonts w:ascii="PT Astra Serif" w:hAnsi="PT Astra Serif"/>
                <w:color w:val="000000"/>
                <w:spacing w:val="-3"/>
                <w:sz w:val="28"/>
                <w:szCs w:val="28"/>
                <w:lang w:eastAsia="en-US"/>
              </w:rPr>
            </w:pPr>
            <w:r w:rsidRPr="00296D1C">
              <w:rPr>
                <w:rFonts w:ascii="PT Astra Serif" w:hAnsi="PT Astra Serif"/>
                <w:color w:val="000000"/>
                <w:spacing w:val="-3"/>
                <w:sz w:val="28"/>
                <w:szCs w:val="28"/>
                <w:lang w:eastAsia="en-US"/>
              </w:rPr>
              <w:t>Установка узла учёта газа</w:t>
            </w:r>
          </w:p>
        </w:tc>
        <w:tc>
          <w:tcPr>
            <w:tcW w:w="850" w:type="pct"/>
            <w:vMerge/>
          </w:tcPr>
          <w:p w:rsidR="001678C7" w:rsidRPr="00296D1C" w:rsidRDefault="001678C7" w:rsidP="00156CCB">
            <w:pPr>
              <w:widowControl w:val="0"/>
              <w:spacing w:line="216" w:lineRule="auto"/>
              <w:jc w:val="center"/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568" w:type="pct"/>
            <w:gridSpan w:val="3"/>
          </w:tcPr>
          <w:p w:rsidR="001678C7" w:rsidRPr="00296D1C" w:rsidRDefault="001678C7" w:rsidP="00156CCB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6D1C">
              <w:rPr>
                <w:rFonts w:ascii="PT Astra Serif" w:hAnsi="PT Astra Serif"/>
                <w:sz w:val="28"/>
                <w:szCs w:val="28"/>
              </w:rPr>
              <w:t>4 895,00</w:t>
            </w:r>
          </w:p>
        </w:tc>
      </w:tr>
      <w:tr w:rsidR="001678C7" w:rsidRPr="00296D1C" w:rsidTr="008B72C4">
        <w:trPr>
          <w:gridAfter w:val="1"/>
          <w:wAfter w:w="13" w:type="pct"/>
          <w:trHeight w:val="319"/>
          <w:jc w:val="center"/>
        </w:trPr>
        <w:tc>
          <w:tcPr>
            <w:tcW w:w="646" w:type="pct"/>
          </w:tcPr>
          <w:p w:rsidR="001678C7" w:rsidRPr="00296D1C" w:rsidRDefault="001678C7" w:rsidP="008F6163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296D1C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2.</w:t>
            </w:r>
            <w:r w:rsidR="00075824" w:rsidRPr="00296D1C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4</w:t>
            </w:r>
            <w:r w:rsidRPr="00296D1C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.</w:t>
            </w:r>
          </w:p>
        </w:tc>
        <w:tc>
          <w:tcPr>
            <w:tcW w:w="4341" w:type="pct"/>
            <w:gridSpan w:val="5"/>
          </w:tcPr>
          <w:p w:rsidR="001678C7" w:rsidRPr="00296D1C" w:rsidRDefault="001678C7" w:rsidP="001678C7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296D1C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Агро-комплекс</w:t>
            </w:r>
          </w:p>
        </w:tc>
      </w:tr>
      <w:tr w:rsidR="00F179B2" w:rsidRPr="00296D1C" w:rsidTr="008B72C4">
        <w:trPr>
          <w:gridAfter w:val="1"/>
          <w:wAfter w:w="13" w:type="pct"/>
          <w:trHeight w:val="367"/>
          <w:jc w:val="center"/>
        </w:trPr>
        <w:tc>
          <w:tcPr>
            <w:tcW w:w="646" w:type="pct"/>
          </w:tcPr>
          <w:p w:rsidR="001678C7" w:rsidRPr="00296D1C" w:rsidRDefault="00075824" w:rsidP="008F6163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296D1C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2.4.</w:t>
            </w:r>
            <w:r w:rsidR="001678C7" w:rsidRPr="00296D1C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1923" w:type="pct"/>
          </w:tcPr>
          <w:p w:rsidR="001678C7" w:rsidRPr="00296D1C" w:rsidRDefault="001678C7" w:rsidP="001678C7">
            <w:pPr>
              <w:widowControl w:val="0"/>
              <w:spacing w:line="216" w:lineRule="auto"/>
              <w:ind w:left="-65"/>
              <w:rPr>
                <w:rFonts w:ascii="PT Astra Serif" w:hAnsi="PT Astra Serif"/>
                <w:color w:val="000000"/>
                <w:spacing w:val="-3"/>
                <w:sz w:val="28"/>
                <w:szCs w:val="28"/>
                <w:lang w:eastAsia="en-US"/>
              </w:rPr>
            </w:pPr>
            <w:r w:rsidRPr="00296D1C">
              <w:rPr>
                <w:rFonts w:ascii="PT Astra Serif" w:hAnsi="PT Astra Serif"/>
                <w:color w:val="000000"/>
                <w:spacing w:val="-3"/>
                <w:sz w:val="28"/>
                <w:szCs w:val="28"/>
                <w:lang w:eastAsia="en-US"/>
              </w:rPr>
              <w:t>Газоиспользующее оборудование (зерносушилки) до 8 МВт</w:t>
            </w:r>
          </w:p>
        </w:tc>
        <w:tc>
          <w:tcPr>
            <w:tcW w:w="850" w:type="pct"/>
            <w:vMerge w:val="restart"/>
          </w:tcPr>
          <w:p w:rsidR="001678C7" w:rsidRPr="00296D1C" w:rsidRDefault="001678C7" w:rsidP="001678C7">
            <w:pPr>
              <w:widowControl w:val="0"/>
              <w:spacing w:line="216" w:lineRule="auto"/>
              <w:jc w:val="center"/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</w:pPr>
            <w:r w:rsidRPr="00296D1C"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  <w:t>руб./ подключение</w:t>
            </w:r>
          </w:p>
        </w:tc>
        <w:tc>
          <w:tcPr>
            <w:tcW w:w="1568" w:type="pct"/>
            <w:gridSpan w:val="3"/>
          </w:tcPr>
          <w:p w:rsidR="001678C7" w:rsidRPr="00296D1C" w:rsidRDefault="00075824" w:rsidP="001678C7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6D1C">
              <w:rPr>
                <w:rFonts w:ascii="PT Astra Serif" w:hAnsi="PT Astra Serif"/>
                <w:sz w:val="28"/>
                <w:szCs w:val="28"/>
              </w:rPr>
              <w:t>135 953,00</w:t>
            </w:r>
          </w:p>
        </w:tc>
      </w:tr>
      <w:tr w:rsidR="00F179B2" w:rsidRPr="00296D1C" w:rsidTr="008B72C4">
        <w:trPr>
          <w:gridAfter w:val="1"/>
          <w:wAfter w:w="13" w:type="pct"/>
          <w:trHeight w:val="367"/>
          <w:jc w:val="center"/>
        </w:trPr>
        <w:tc>
          <w:tcPr>
            <w:tcW w:w="646" w:type="pct"/>
          </w:tcPr>
          <w:p w:rsidR="001678C7" w:rsidRPr="00296D1C" w:rsidRDefault="00075824" w:rsidP="008F6163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296D1C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2.4</w:t>
            </w:r>
            <w:r w:rsidR="001678C7" w:rsidRPr="00296D1C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.2.</w:t>
            </w:r>
          </w:p>
        </w:tc>
        <w:tc>
          <w:tcPr>
            <w:tcW w:w="1923" w:type="pct"/>
          </w:tcPr>
          <w:p w:rsidR="001678C7" w:rsidRPr="00296D1C" w:rsidRDefault="00075824" w:rsidP="00075824">
            <w:pPr>
              <w:widowControl w:val="0"/>
              <w:spacing w:line="216" w:lineRule="auto"/>
              <w:ind w:left="-65"/>
              <w:rPr>
                <w:rFonts w:ascii="PT Astra Serif" w:hAnsi="PT Astra Serif"/>
                <w:color w:val="000000"/>
                <w:spacing w:val="-3"/>
                <w:sz w:val="28"/>
                <w:szCs w:val="28"/>
                <w:lang w:eastAsia="en-US"/>
              </w:rPr>
            </w:pPr>
            <w:r w:rsidRPr="00296D1C">
              <w:rPr>
                <w:rFonts w:ascii="PT Astra Serif" w:hAnsi="PT Astra Serif"/>
                <w:color w:val="000000"/>
                <w:spacing w:val="-3"/>
                <w:sz w:val="28"/>
                <w:szCs w:val="28"/>
                <w:lang w:eastAsia="en-US"/>
              </w:rPr>
              <w:t>Газоиспользующее оборудование (зерносушилки) до 17 МВт</w:t>
            </w:r>
          </w:p>
        </w:tc>
        <w:tc>
          <w:tcPr>
            <w:tcW w:w="850" w:type="pct"/>
            <w:vMerge/>
          </w:tcPr>
          <w:p w:rsidR="001678C7" w:rsidRPr="00296D1C" w:rsidRDefault="001678C7" w:rsidP="001678C7">
            <w:pPr>
              <w:widowControl w:val="0"/>
              <w:spacing w:line="216" w:lineRule="auto"/>
              <w:jc w:val="center"/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568" w:type="pct"/>
            <w:gridSpan w:val="3"/>
          </w:tcPr>
          <w:p w:rsidR="001678C7" w:rsidRPr="00296D1C" w:rsidRDefault="00075824" w:rsidP="001678C7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6D1C">
              <w:rPr>
                <w:rFonts w:ascii="PT Astra Serif" w:hAnsi="PT Astra Serif"/>
                <w:sz w:val="28"/>
                <w:szCs w:val="28"/>
              </w:rPr>
              <w:t>213 268,00</w:t>
            </w:r>
          </w:p>
        </w:tc>
      </w:tr>
      <w:tr w:rsidR="00F179B2" w:rsidRPr="00296D1C" w:rsidTr="008B72C4">
        <w:trPr>
          <w:gridAfter w:val="1"/>
          <w:wAfter w:w="13" w:type="pct"/>
          <w:trHeight w:val="353"/>
          <w:jc w:val="center"/>
        </w:trPr>
        <w:tc>
          <w:tcPr>
            <w:tcW w:w="646" w:type="pct"/>
          </w:tcPr>
          <w:p w:rsidR="001678C7" w:rsidRPr="00296D1C" w:rsidRDefault="00075824" w:rsidP="008F6163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296D1C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2.4</w:t>
            </w:r>
            <w:r w:rsidR="001678C7" w:rsidRPr="00296D1C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.3.</w:t>
            </w:r>
          </w:p>
        </w:tc>
        <w:tc>
          <w:tcPr>
            <w:tcW w:w="1923" w:type="pct"/>
          </w:tcPr>
          <w:p w:rsidR="001678C7" w:rsidRPr="00296D1C" w:rsidRDefault="00075824" w:rsidP="001678C7">
            <w:pPr>
              <w:widowControl w:val="0"/>
              <w:spacing w:line="216" w:lineRule="auto"/>
              <w:ind w:left="-65"/>
              <w:rPr>
                <w:rFonts w:ascii="PT Astra Serif" w:hAnsi="PT Astra Serif"/>
                <w:color w:val="000000"/>
                <w:spacing w:val="-3"/>
                <w:sz w:val="28"/>
                <w:szCs w:val="28"/>
                <w:lang w:eastAsia="en-US"/>
              </w:rPr>
            </w:pPr>
            <w:r w:rsidRPr="00296D1C">
              <w:rPr>
                <w:rFonts w:ascii="PT Astra Serif" w:hAnsi="PT Astra Serif"/>
                <w:color w:val="000000"/>
                <w:spacing w:val="-3"/>
                <w:sz w:val="28"/>
                <w:szCs w:val="28"/>
                <w:lang w:eastAsia="en-US"/>
              </w:rPr>
              <w:t>Газоиспользующее оборудование (тепличные комплексы)</w:t>
            </w:r>
          </w:p>
        </w:tc>
        <w:tc>
          <w:tcPr>
            <w:tcW w:w="850" w:type="pct"/>
            <w:vMerge/>
          </w:tcPr>
          <w:p w:rsidR="001678C7" w:rsidRPr="00296D1C" w:rsidRDefault="001678C7" w:rsidP="001678C7">
            <w:pPr>
              <w:widowControl w:val="0"/>
              <w:spacing w:line="216" w:lineRule="auto"/>
              <w:jc w:val="center"/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568" w:type="pct"/>
            <w:gridSpan w:val="3"/>
          </w:tcPr>
          <w:p w:rsidR="001678C7" w:rsidRPr="00296D1C" w:rsidRDefault="00075824" w:rsidP="001678C7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6D1C">
              <w:rPr>
                <w:rFonts w:ascii="PT Astra Serif" w:hAnsi="PT Astra Serif"/>
                <w:sz w:val="28"/>
                <w:szCs w:val="28"/>
              </w:rPr>
              <w:t>132 167,00</w:t>
            </w:r>
          </w:p>
        </w:tc>
      </w:tr>
      <w:tr w:rsidR="00F179B2" w:rsidRPr="00296D1C" w:rsidTr="008B72C4">
        <w:trPr>
          <w:gridAfter w:val="1"/>
          <w:wAfter w:w="13" w:type="pct"/>
          <w:trHeight w:val="353"/>
          <w:jc w:val="center"/>
        </w:trPr>
        <w:tc>
          <w:tcPr>
            <w:tcW w:w="646" w:type="pct"/>
          </w:tcPr>
          <w:p w:rsidR="001678C7" w:rsidRPr="00296D1C" w:rsidRDefault="00075824" w:rsidP="008F6163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296D1C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2.4</w:t>
            </w:r>
            <w:r w:rsidR="001678C7" w:rsidRPr="00296D1C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.4.</w:t>
            </w:r>
          </w:p>
        </w:tc>
        <w:tc>
          <w:tcPr>
            <w:tcW w:w="1923" w:type="pct"/>
          </w:tcPr>
          <w:p w:rsidR="001678C7" w:rsidRPr="00296D1C" w:rsidRDefault="001678C7" w:rsidP="001678C7">
            <w:pPr>
              <w:widowControl w:val="0"/>
              <w:spacing w:line="216" w:lineRule="auto"/>
              <w:ind w:left="-65"/>
              <w:rPr>
                <w:rFonts w:ascii="PT Astra Serif" w:hAnsi="PT Astra Serif"/>
                <w:color w:val="000000"/>
                <w:spacing w:val="-3"/>
                <w:sz w:val="28"/>
                <w:szCs w:val="28"/>
                <w:lang w:eastAsia="en-US"/>
              </w:rPr>
            </w:pPr>
            <w:r w:rsidRPr="00296D1C">
              <w:rPr>
                <w:rFonts w:ascii="PT Astra Serif" w:hAnsi="PT Astra Serif"/>
                <w:color w:val="000000"/>
                <w:spacing w:val="-3"/>
                <w:sz w:val="28"/>
                <w:szCs w:val="28"/>
                <w:lang w:eastAsia="en-US"/>
              </w:rPr>
              <w:t>Установка узла учёта газа</w:t>
            </w:r>
          </w:p>
        </w:tc>
        <w:tc>
          <w:tcPr>
            <w:tcW w:w="850" w:type="pct"/>
            <w:vMerge/>
          </w:tcPr>
          <w:p w:rsidR="001678C7" w:rsidRPr="00296D1C" w:rsidRDefault="001678C7" w:rsidP="001678C7">
            <w:pPr>
              <w:widowControl w:val="0"/>
              <w:spacing w:line="216" w:lineRule="auto"/>
              <w:jc w:val="center"/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568" w:type="pct"/>
            <w:gridSpan w:val="3"/>
          </w:tcPr>
          <w:p w:rsidR="001678C7" w:rsidRPr="00296D1C" w:rsidRDefault="00075824" w:rsidP="001678C7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6D1C">
              <w:rPr>
                <w:rFonts w:ascii="PT Astra Serif" w:hAnsi="PT Astra Serif"/>
                <w:sz w:val="28"/>
                <w:szCs w:val="28"/>
              </w:rPr>
              <w:t>33 444,00</w:t>
            </w:r>
          </w:p>
        </w:tc>
      </w:tr>
      <w:tr w:rsidR="00075824" w:rsidRPr="00296D1C" w:rsidTr="008B72C4">
        <w:trPr>
          <w:gridAfter w:val="1"/>
          <w:wAfter w:w="13" w:type="pct"/>
          <w:trHeight w:val="319"/>
          <w:jc w:val="center"/>
        </w:trPr>
        <w:tc>
          <w:tcPr>
            <w:tcW w:w="646" w:type="pct"/>
          </w:tcPr>
          <w:p w:rsidR="00075824" w:rsidRPr="00296D1C" w:rsidRDefault="00075824" w:rsidP="008F6163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296D1C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2.5.</w:t>
            </w:r>
          </w:p>
        </w:tc>
        <w:tc>
          <w:tcPr>
            <w:tcW w:w="4341" w:type="pct"/>
            <w:gridSpan w:val="5"/>
          </w:tcPr>
          <w:p w:rsidR="00075824" w:rsidRPr="00296D1C" w:rsidRDefault="00075824" w:rsidP="00075824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296D1C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Промышленные предприятия</w:t>
            </w:r>
          </w:p>
        </w:tc>
      </w:tr>
      <w:tr w:rsidR="00F179B2" w:rsidRPr="00296D1C" w:rsidTr="008B72C4">
        <w:trPr>
          <w:gridAfter w:val="1"/>
          <w:wAfter w:w="13" w:type="pct"/>
          <w:trHeight w:val="367"/>
          <w:jc w:val="center"/>
        </w:trPr>
        <w:tc>
          <w:tcPr>
            <w:tcW w:w="646" w:type="pct"/>
          </w:tcPr>
          <w:p w:rsidR="00075824" w:rsidRPr="00296D1C" w:rsidRDefault="00075824" w:rsidP="008F6163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296D1C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2.5.1.</w:t>
            </w:r>
          </w:p>
        </w:tc>
        <w:tc>
          <w:tcPr>
            <w:tcW w:w="1923" w:type="pct"/>
          </w:tcPr>
          <w:p w:rsidR="00075824" w:rsidRPr="00296D1C" w:rsidRDefault="00075824" w:rsidP="00075824">
            <w:pPr>
              <w:widowControl w:val="0"/>
              <w:spacing w:line="216" w:lineRule="auto"/>
              <w:ind w:left="-65"/>
              <w:rPr>
                <w:rFonts w:ascii="PT Astra Serif" w:hAnsi="PT Astra Serif"/>
                <w:color w:val="000000"/>
                <w:spacing w:val="-3"/>
                <w:sz w:val="28"/>
                <w:szCs w:val="28"/>
                <w:lang w:eastAsia="en-US"/>
              </w:rPr>
            </w:pPr>
            <w:r w:rsidRPr="00296D1C">
              <w:rPr>
                <w:rFonts w:ascii="PT Astra Serif" w:hAnsi="PT Astra Serif"/>
                <w:color w:val="000000"/>
                <w:spacing w:val="-3"/>
                <w:sz w:val="28"/>
                <w:szCs w:val="28"/>
                <w:lang w:eastAsia="en-US"/>
              </w:rPr>
              <w:t>Обвязка газогорелочных устройств, предназначенных для технологических процессов</w:t>
            </w:r>
          </w:p>
        </w:tc>
        <w:tc>
          <w:tcPr>
            <w:tcW w:w="850" w:type="pct"/>
            <w:vMerge w:val="restart"/>
          </w:tcPr>
          <w:p w:rsidR="00075824" w:rsidRPr="00296D1C" w:rsidRDefault="00075824" w:rsidP="00075824">
            <w:pPr>
              <w:widowControl w:val="0"/>
              <w:spacing w:line="216" w:lineRule="auto"/>
              <w:jc w:val="center"/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</w:pPr>
            <w:r w:rsidRPr="00296D1C"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  <w:t>руб./ подключение</w:t>
            </w:r>
          </w:p>
        </w:tc>
        <w:tc>
          <w:tcPr>
            <w:tcW w:w="1568" w:type="pct"/>
            <w:gridSpan w:val="3"/>
          </w:tcPr>
          <w:p w:rsidR="00075824" w:rsidRPr="00296D1C" w:rsidRDefault="00075824" w:rsidP="00075824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6D1C">
              <w:rPr>
                <w:rFonts w:ascii="PT Astra Serif" w:hAnsi="PT Astra Serif"/>
                <w:sz w:val="28"/>
                <w:szCs w:val="28"/>
              </w:rPr>
              <w:t>200 565,00</w:t>
            </w:r>
          </w:p>
        </w:tc>
      </w:tr>
      <w:tr w:rsidR="00F179B2" w:rsidRPr="00296D1C" w:rsidTr="008B72C4">
        <w:trPr>
          <w:gridAfter w:val="1"/>
          <w:wAfter w:w="13" w:type="pct"/>
          <w:trHeight w:val="367"/>
          <w:jc w:val="center"/>
        </w:trPr>
        <w:tc>
          <w:tcPr>
            <w:tcW w:w="646" w:type="pct"/>
          </w:tcPr>
          <w:p w:rsidR="00075824" w:rsidRPr="00296D1C" w:rsidRDefault="00075824" w:rsidP="008F6163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296D1C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2.5.2.</w:t>
            </w:r>
          </w:p>
        </w:tc>
        <w:tc>
          <w:tcPr>
            <w:tcW w:w="1923" w:type="pct"/>
          </w:tcPr>
          <w:p w:rsidR="00075824" w:rsidRPr="00296D1C" w:rsidRDefault="00075824" w:rsidP="00075824">
            <w:pPr>
              <w:widowControl w:val="0"/>
              <w:spacing w:line="216" w:lineRule="auto"/>
              <w:ind w:left="-65"/>
              <w:rPr>
                <w:rFonts w:ascii="PT Astra Serif" w:hAnsi="PT Astra Serif"/>
                <w:color w:val="000000"/>
                <w:spacing w:val="-3"/>
                <w:sz w:val="28"/>
                <w:szCs w:val="28"/>
                <w:lang w:eastAsia="en-US"/>
              </w:rPr>
            </w:pPr>
            <w:r w:rsidRPr="00296D1C">
              <w:rPr>
                <w:rFonts w:ascii="PT Astra Serif" w:hAnsi="PT Astra Serif"/>
                <w:color w:val="000000"/>
                <w:spacing w:val="-3"/>
                <w:sz w:val="28"/>
                <w:szCs w:val="28"/>
                <w:lang w:eastAsia="en-US"/>
              </w:rPr>
              <w:t>Установка узла учёта газа</w:t>
            </w:r>
          </w:p>
        </w:tc>
        <w:tc>
          <w:tcPr>
            <w:tcW w:w="850" w:type="pct"/>
            <w:vMerge/>
          </w:tcPr>
          <w:p w:rsidR="00075824" w:rsidRPr="00296D1C" w:rsidRDefault="00075824" w:rsidP="00075824">
            <w:pPr>
              <w:widowControl w:val="0"/>
              <w:spacing w:line="216" w:lineRule="auto"/>
              <w:jc w:val="center"/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568" w:type="pct"/>
            <w:gridSpan w:val="3"/>
          </w:tcPr>
          <w:p w:rsidR="00075824" w:rsidRPr="00296D1C" w:rsidRDefault="00075824" w:rsidP="00075824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6D1C">
              <w:rPr>
                <w:rFonts w:ascii="PT Astra Serif" w:hAnsi="PT Astra Serif"/>
                <w:sz w:val="28"/>
                <w:szCs w:val="28"/>
              </w:rPr>
              <w:t>33 444,00</w:t>
            </w:r>
          </w:p>
        </w:tc>
      </w:tr>
      <w:tr w:rsidR="00075824" w:rsidRPr="00296D1C" w:rsidTr="008B72C4">
        <w:trPr>
          <w:gridAfter w:val="1"/>
          <w:wAfter w:w="13" w:type="pct"/>
          <w:trHeight w:val="319"/>
          <w:jc w:val="center"/>
        </w:trPr>
        <w:tc>
          <w:tcPr>
            <w:tcW w:w="646" w:type="pct"/>
          </w:tcPr>
          <w:p w:rsidR="00075824" w:rsidRPr="00296D1C" w:rsidRDefault="00075824" w:rsidP="008F6163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296D1C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2.6.</w:t>
            </w:r>
          </w:p>
        </w:tc>
        <w:tc>
          <w:tcPr>
            <w:tcW w:w="4341" w:type="pct"/>
            <w:gridSpan w:val="5"/>
          </w:tcPr>
          <w:p w:rsidR="00075824" w:rsidRPr="00296D1C" w:rsidRDefault="00075824" w:rsidP="00075824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296D1C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Пункт редуцирования газа</w:t>
            </w:r>
          </w:p>
        </w:tc>
      </w:tr>
      <w:tr w:rsidR="00F179B2" w:rsidRPr="00296D1C" w:rsidTr="008B72C4">
        <w:trPr>
          <w:gridAfter w:val="1"/>
          <w:wAfter w:w="13" w:type="pct"/>
          <w:trHeight w:val="367"/>
          <w:jc w:val="center"/>
        </w:trPr>
        <w:tc>
          <w:tcPr>
            <w:tcW w:w="646" w:type="pct"/>
          </w:tcPr>
          <w:p w:rsidR="00075824" w:rsidRPr="00296D1C" w:rsidRDefault="00075824" w:rsidP="008F6163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296D1C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2.6.1.</w:t>
            </w:r>
          </w:p>
        </w:tc>
        <w:tc>
          <w:tcPr>
            <w:tcW w:w="1923" w:type="pct"/>
          </w:tcPr>
          <w:p w:rsidR="00075824" w:rsidRPr="00296D1C" w:rsidRDefault="00075824" w:rsidP="00075824">
            <w:pPr>
              <w:widowControl w:val="0"/>
              <w:spacing w:line="216" w:lineRule="auto"/>
              <w:ind w:left="-65"/>
              <w:rPr>
                <w:rFonts w:ascii="PT Astra Serif" w:hAnsi="PT Astra Serif"/>
                <w:color w:val="000000"/>
                <w:spacing w:val="-3"/>
                <w:sz w:val="28"/>
                <w:szCs w:val="28"/>
                <w:lang w:eastAsia="en-US"/>
              </w:rPr>
            </w:pPr>
            <w:r w:rsidRPr="00296D1C">
              <w:rPr>
                <w:rFonts w:ascii="PT Astra Serif" w:hAnsi="PT Astra Serif"/>
                <w:color w:val="000000"/>
                <w:spacing w:val="-3"/>
                <w:sz w:val="28"/>
                <w:szCs w:val="28"/>
                <w:lang w:eastAsia="en-US"/>
              </w:rPr>
              <w:t>Установка пункта редуцирования газа (ПРГ)</w:t>
            </w:r>
          </w:p>
        </w:tc>
        <w:tc>
          <w:tcPr>
            <w:tcW w:w="850" w:type="pct"/>
          </w:tcPr>
          <w:p w:rsidR="00075824" w:rsidRPr="00296D1C" w:rsidRDefault="00075824" w:rsidP="00075824">
            <w:pPr>
              <w:widowControl w:val="0"/>
              <w:spacing w:line="216" w:lineRule="auto"/>
              <w:jc w:val="center"/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</w:pPr>
            <w:r w:rsidRPr="00296D1C"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  <w:t>руб./ подключение</w:t>
            </w:r>
          </w:p>
        </w:tc>
        <w:tc>
          <w:tcPr>
            <w:tcW w:w="1568" w:type="pct"/>
            <w:gridSpan w:val="3"/>
          </w:tcPr>
          <w:p w:rsidR="00075824" w:rsidRPr="00296D1C" w:rsidRDefault="00075824" w:rsidP="00075824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6D1C">
              <w:rPr>
                <w:rFonts w:ascii="PT Astra Serif" w:hAnsi="PT Astra Serif"/>
                <w:sz w:val="28"/>
                <w:szCs w:val="28"/>
              </w:rPr>
              <w:t>25 412,00</w:t>
            </w:r>
          </w:p>
        </w:tc>
      </w:tr>
      <w:tr w:rsidR="006D213D" w:rsidRPr="00296D1C" w:rsidTr="008B72C4">
        <w:trPr>
          <w:gridAfter w:val="1"/>
          <w:wAfter w:w="13" w:type="pct"/>
          <w:trHeight w:val="319"/>
          <w:jc w:val="center"/>
        </w:trPr>
        <w:tc>
          <w:tcPr>
            <w:tcW w:w="646" w:type="pct"/>
          </w:tcPr>
          <w:p w:rsidR="006D213D" w:rsidRPr="00296D1C" w:rsidRDefault="006D213D" w:rsidP="008F6163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296D1C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2.7.</w:t>
            </w:r>
          </w:p>
        </w:tc>
        <w:tc>
          <w:tcPr>
            <w:tcW w:w="4341" w:type="pct"/>
            <w:gridSpan w:val="5"/>
          </w:tcPr>
          <w:p w:rsidR="006D213D" w:rsidRPr="00296D1C" w:rsidRDefault="006D213D" w:rsidP="006D213D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296D1C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Электро-химическая защита подземных стальных газопроводов (ЭХЗ)</w:t>
            </w:r>
          </w:p>
        </w:tc>
      </w:tr>
      <w:tr w:rsidR="00F179B2" w:rsidRPr="00B23191" w:rsidTr="008B72C4">
        <w:trPr>
          <w:gridAfter w:val="1"/>
          <w:wAfter w:w="13" w:type="pct"/>
          <w:trHeight w:val="367"/>
          <w:jc w:val="center"/>
        </w:trPr>
        <w:tc>
          <w:tcPr>
            <w:tcW w:w="646" w:type="pct"/>
          </w:tcPr>
          <w:p w:rsidR="006D213D" w:rsidRPr="00296D1C" w:rsidRDefault="006D213D" w:rsidP="008F6163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296D1C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2.7.1.</w:t>
            </w:r>
          </w:p>
        </w:tc>
        <w:tc>
          <w:tcPr>
            <w:tcW w:w="1923" w:type="pct"/>
          </w:tcPr>
          <w:p w:rsidR="006D213D" w:rsidRPr="00296D1C" w:rsidRDefault="006D213D" w:rsidP="006D213D">
            <w:pPr>
              <w:widowControl w:val="0"/>
              <w:spacing w:line="216" w:lineRule="auto"/>
              <w:ind w:left="-65"/>
              <w:rPr>
                <w:rFonts w:ascii="PT Astra Serif" w:hAnsi="PT Astra Serif"/>
                <w:color w:val="000000"/>
                <w:spacing w:val="-3"/>
                <w:sz w:val="28"/>
                <w:szCs w:val="28"/>
                <w:lang w:eastAsia="en-US"/>
              </w:rPr>
            </w:pPr>
            <w:r w:rsidRPr="00296D1C">
              <w:rPr>
                <w:rFonts w:ascii="PT Astra Serif" w:hAnsi="PT Astra Serif"/>
                <w:color w:val="000000"/>
                <w:spacing w:val="-3"/>
                <w:sz w:val="28"/>
                <w:szCs w:val="28"/>
                <w:lang w:eastAsia="en-US"/>
              </w:rPr>
              <w:t xml:space="preserve">Электрозащитная установка от коррозии </w:t>
            </w:r>
          </w:p>
        </w:tc>
        <w:tc>
          <w:tcPr>
            <w:tcW w:w="850" w:type="pct"/>
          </w:tcPr>
          <w:p w:rsidR="006D213D" w:rsidRPr="00296D1C" w:rsidRDefault="006D213D" w:rsidP="006D213D">
            <w:pPr>
              <w:widowControl w:val="0"/>
              <w:spacing w:line="216" w:lineRule="auto"/>
              <w:jc w:val="center"/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</w:pPr>
            <w:r w:rsidRPr="00296D1C"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  <w:t>руб./ подключение</w:t>
            </w:r>
          </w:p>
        </w:tc>
        <w:tc>
          <w:tcPr>
            <w:tcW w:w="1568" w:type="pct"/>
            <w:gridSpan w:val="3"/>
          </w:tcPr>
          <w:p w:rsidR="006D213D" w:rsidRPr="00296D1C" w:rsidRDefault="006D213D" w:rsidP="006D213D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6D1C">
              <w:rPr>
                <w:rFonts w:ascii="PT Astra Serif" w:hAnsi="PT Astra Serif"/>
                <w:sz w:val="28"/>
                <w:szCs w:val="28"/>
              </w:rPr>
              <w:t>83 533,00</w:t>
            </w:r>
          </w:p>
        </w:tc>
      </w:tr>
      <w:tr w:rsidR="000E483B" w:rsidRPr="00B23191" w:rsidTr="008B72C4">
        <w:trPr>
          <w:trHeight w:val="273"/>
          <w:jc w:val="center"/>
        </w:trPr>
        <w:tc>
          <w:tcPr>
            <w:tcW w:w="646" w:type="pct"/>
          </w:tcPr>
          <w:p w:rsidR="000E483B" w:rsidRPr="00832B36" w:rsidRDefault="000E483B" w:rsidP="008F6163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2773" w:type="pct"/>
            <w:gridSpan w:val="2"/>
          </w:tcPr>
          <w:p w:rsidR="000E483B" w:rsidRPr="00832B36" w:rsidRDefault="000E483B" w:rsidP="000E483B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</w:t>
            </w: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  <w:vertAlign w:val="superscript"/>
              </w:rPr>
              <w:t>г</w:t>
            </w: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, стандартизированная тарифная </w:t>
            </w:r>
            <w:r w:rsidRPr="00832B36"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  <w:t>ставка на строительство газопровода и устройств системы электрохимической защиты от коррозии</w:t>
            </w: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:</w:t>
            </w:r>
          </w:p>
        </w:tc>
        <w:tc>
          <w:tcPr>
            <w:tcW w:w="778" w:type="pct"/>
          </w:tcPr>
          <w:p w:rsidR="000E483B" w:rsidRPr="00156CCB" w:rsidRDefault="000E483B" w:rsidP="00B85D02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 учётом стоимости материалов</w:t>
            </w:r>
          </w:p>
        </w:tc>
        <w:tc>
          <w:tcPr>
            <w:tcW w:w="803" w:type="pct"/>
            <w:gridSpan w:val="3"/>
          </w:tcPr>
          <w:p w:rsidR="000E483B" w:rsidRPr="00156CCB" w:rsidRDefault="000E483B" w:rsidP="00B85D02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Без учёта стоимости материалов</w:t>
            </w:r>
          </w:p>
        </w:tc>
      </w:tr>
      <w:tr w:rsidR="000E483B" w:rsidRPr="00B23191" w:rsidTr="008B72C4">
        <w:trPr>
          <w:gridAfter w:val="1"/>
          <w:wAfter w:w="13" w:type="pct"/>
          <w:trHeight w:val="273"/>
          <w:jc w:val="center"/>
        </w:trPr>
        <w:tc>
          <w:tcPr>
            <w:tcW w:w="646" w:type="pct"/>
          </w:tcPr>
          <w:p w:rsidR="000E483B" w:rsidRDefault="000E483B" w:rsidP="008F6163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1.</w:t>
            </w:r>
          </w:p>
        </w:tc>
        <w:tc>
          <w:tcPr>
            <w:tcW w:w="4341" w:type="pct"/>
            <w:gridSpan w:val="5"/>
          </w:tcPr>
          <w:p w:rsidR="000E483B" w:rsidRDefault="000E483B" w:rsidP="00696520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тальные газопроводы, наземная (надземная) прокладка:</w:t>
            </w:r>
          </w:p>
        </w:tc>
      </w:tr>
      <w:tr w:rsidR="000E483B" w:rsidRPr="00B23191" w:rsidTr="008B72C4">
        <w:trPr>
          <w:gridAfter w:val="1"/>
          <w:wAfter w:w="13" w:type="pct"/>
          <w:trHeight w:val="273"/>
          <w:jc w:val="center"/>
        </w:trPr>
        <w:tc>
          <w:tcPr>
            <w:tcW w:w="646" w:type="pct"/>
          </w:tcPr>
          <w:p w:rsidR="000E483B" w:rsidRPr="00832B36" w:rsidRDefault="000E483B" w:rsidP="008F6163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1.1.</w:t>
            </w:r>
          </w:p>
        </w:tc>
        <w:tc>
          <w:tcPr>
            <w:tcW w:w="4341" w:type="pct"/>
            <w:gridSpan w:val="5"/>
          </w:tcPr>
          <w:p w:rsidR="000E483B" w:rsidRPr="00156CCB" w:rsidRDefault="000E483B" w:rsidP="00696520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Давление до 0,005 МПа в газопроводе диаметром:</w:t>
            </w:r>
          </w:p>
        </w:tc>
      </w:tr>
      <w:tr w:rsidR="000E483B" w:rsidRPr="00B23191" w:rsidTr="008B72C4">
        <w:trPr>
          <w:trHeight w:val="273"/>
          <w:jc w:val="center"/>
        </w:trPr>
        <w:tc>
          <w:tcPr>
            <w:tcW w:w="646" w:type="pct"/>
          </w:tcPr>
          <w:p w:rsidR="000E483B" w:rsidRPr="00832B36" w:rsidRDefault="000E483B" w:rsidP="008F6163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1.1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1923" w:type="pct"/>
          </w:tcPr>
          <w:p w:rsidR="000E483B" w:rsidRPr="00832B36" w:rsidRDefault="000E483B" w:rsidP="00296D1C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5 мм и менее</w:t>
            </w:r>
          </w:p>
        </w:tc>
        <w:tc>
          <w:tcPr>
            <w:tcW w:w="850" w:type="pct"/>
            <w:vMerge w:val="restart"/>
          </w:tcPr>
          <w:p w:rsidR="000E483B" w:rsidRPr="00832B36" w:rsidRDefault="000E483B" w:rsidP="00696520">
            <w:pPr>
              <w:widowControl w:val="0"/>
              <w:shd w:val="clear" w:color="auto" w:fill="FFFFFF"/>
              <w:spacing w:line="216" w:lineRule="auto"/>
              <w:ind w:firstLine="14"/>
              <w:jc w:val="center"/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</w:pPr>
            <w:r w:rsidRPr="00832B36"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  <w:t>руб./м</w:t>
            </w:r>
          </w:p>
        </w:tc>
        <w:tc>
          <w:tcPr>
            <w:tcW w:w="778" w:type="pct"/>
          </w:tcPr>
          <w:p w:rsidR="000E483B" w:rsidRPr="00832B36" w:rsidRDefault="000E483B" w:rsidP="00E81CEF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751,00</w:t>
            </w:r>
          </w:p>
        </w:tc>
        <w:tc>
          <w:tcPr>
            <w:tcW w:w="803" w:type="pct"/>
            <w:gridSpan w:val="3"/>
          </w:tcPr>
          <w:p w:rsidR="000E483B" w:rsidRPr="00832B36" w:rsidRDefault="000E483B" w:rsidP="00E81CEF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537,00</w:t>
            </w:r>
          </w:p>
        </w:tc>
      </w:tr>
      <w:tr w:rsidR="000E483B" w:rsidRPr="00B23191" w:rsidTr="008B72C4">
        <w:trPr>
          <w:trHeight w:val="201"/>
          <w:jc w:val="center"/>
        </w:trPr>
        <w:tc>
          <w:tcPr>
            <w:tcW w:w="646" w:type="pct"/>
          </w:tcPr>
          <w:p w:rsidR="000E483B" w:rsidRPr="00832B36" w:rsidRDefault="000E483B" w:rsidP="008F6163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1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</w:t>
            </w: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1923" w:type="pct"/>
          </w:tcPr>
          <w:p w:rsidR="000E483B" w:rsidRPr="00832B36" w:rsidRDefault="000E483B" w:rsidP="00A74AE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6-38 мм</w:t>
            </w:r>
          </w:p>
        </w:tc>
        <w:tc>
          <w:tcPr>
            <w:tcW w:w="850" w:type="pct"/>
            <w:vMerge/>
          </w:tcPr>
          <w:p w:rsidR="000E483B" w:rsidRPr="00832B36" w:rsidRDefault="000E483B" w:rsidP="00696520">
            <w:pPr>
              <w:widowControl w:val="0"/>
              <w:shd w:val="clear" w:color="auto" w:fill="FFFFFF"/>
              <w:spacing w:line="216" w:lineRule="auto"/>
              <w:ind w:firstLine="14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</w:p>
        </w:tc>
        <w:tc>
          <w:tcPr>
            <w:tcW w:w="778" w:type="pct"/>
          </w:tcPr>
          <w:p w:rsidR="000E483B" w:rsidRPr="00832B36" w:rsidRDefault="000E483B" w:rsidP="00E81CEF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757,00</w:t>
            </w:r>
          </w:p>
        </w:tc>
        <w:tc>
          <w:tcPr>
            <w:tcW w:w="803" w:type="pct"/>
            <w:gridSpan w:val="3"/>
          </w:tcPr>
          <w:p w:rsidR="000E483B" w:rsidRPr="00832B36" w:rsidRDefault="000E483B" w:rsidP="00E81CEF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542,00</w:t>
            </w:r>
          </w:p>
        </w:tc>
      </w:tr>
      <w:tr w:rsidR="000E483B" w:rsidRPr="00B23191" w:rsidTr="008B72C4">
        <w:trPr>
          <w:trHeight w:val="273"/>
          <w:jc w:val="center"/>
        </w:trPr>
        <w:tc>
          <w:tcPr>
            <w:tcW w:w="646" w:type="pct"/>
          </w:tcPr>
          <w:p w:rsidR="000E483B" w:rsidRPr="00832B36" w:rsidRDefault="000E483B" w:rsidP="008F6163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1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</w:t>
            </w: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1923" w:type="pct"/>
          </w:tcPr>
          <w:p w:rsidR="000E483B" w:rsidRPr="00832B36" w:rsidRDefault="000E483B" w:rsidP="00A74AE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9-45 мм</w:t>
            </w:r>
          </w:p>
        </w:tc>
        <w:tc>
          <w:tcPr>
            <w:tcW w:w="850" w:type="pct"/>
            <w:vMerge/>
          </w:tcPr>
          <w:p w:rsidR="000E483B" w:rsidRPr="00832B36" w:rsidRDefault="000E483B" w:rsidP="00696520">
            <w:pPr>
              <w:widowControl w:val="0"/>
              <w:shd w:val="clear" w:color="auto" w:fill="FFFFFF"/>
              <w:spacing w:line="216" w:lineRule="auto"/>
              <w:ind w:firstLine="14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</w:p>
        </w:tc>
        <w:tc>
          <w:tcPr>
            <w:tcW w:w="778" w:type="pct"/>
          </w:tcPr>
          <w:p w:rsidR="000E483B" w:rsidRPr="00832B36" w:rsidRDefault="000E483B" w:rsidP="00E81CEF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871,00</w:t>
            </w:r>
          </w:p>
        </w:tc>
        <w:tc>
          <w:tcPr>
            <w:tcW w:w="803" w:type="pct"/>
            <w:gridSpan w:val="3"/>
          </w:tcPr>
          <w:p w:rsidR="000E483B" w:rsidRPr="00832B36" w:rsidRDefault="000E483B" w:rsidP="00E81CEF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545,00</w:t>
            </w:r>
          </w:p>
        </w:tc>
      </w:tr>
      <w:tr w:rsidR="000E483B" w:rsidRPr="00B23191" w:rsidTr="008B72C4">
        <w:trPr>
          <w:trHeight w:val="273"/>
          <w:jc w:val="center"/>
        </w:trPr>
        <w:tc>
          <w:tcPr>
            <w:tcW w:w="646" w:type="pct"/>
          </w:tcPr>
          <w:p w:rsidR="000E483B" w:rsidRPr="00832B36" w:rsidRDefault="000E483B" w:rsidP="008F6163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1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</w:t>
            </w: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1923" w:type="pct"/>
          </w:tcPr>
          <w:p w:rsidR="000E483B" w:rsidRPr="00832B36" w:rsidRDefault="000E483B" w:rsidP="00A74AE1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 w:rsidRPr="00832B36">
              <w:rPr>
                <w:rFonts w:ascii="PT Astra Serif" w:hAnsi="PT Astra Serif"/>
                <w:sz w:val="28"/>
                <w:szCs w:val="28"/>
              </w:rPr>
              <w:t>46-57 мм</w:t>
            </w:r>
          </w:p>
        </w:tc>
        <w:tc>
          <w:tcPr>
            <w:tcW w:w="850" w:type="pct"/>
            <w:vMerge/>
          </w:tcPr>
          <w:p w:rsidR="000E483B" w:rsidRPr="00832B36" w:rsidRDefault="000E483B" w:rsidP="00696520">
            <w:pPr>
              <w:widowControl w:val="0"/>
              <w:spacing w:line="216" w:lineRule="auto"/>
              <w:ind w:firstLine="14"/>
              <w:jc w:val="center"/>
              <w:rPr>
                <w:rFonts w:ascii="PT Astra Serif" w:hAnsi="PT Astra Serif"/>
                <w:spacing w:val="-3"/>
                <w:sz w:val="28"/>
                <w:szCs w:val="28"/>
              </w:rPr>
            </w:pPr>
          </w:p>
        </w:tc>
        <w:tc>
          <w:tcPr>
            <w:tcW w:w="778" w:type="pct"/>
          </w:tcPr>
          <w:p w:rsidR="000E483B" w:rsidRPr="00832B36" w:rsidRDefault="000E483B" w:rsidP="00E81CEF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982,00</w:t>
            </w:r>
          </w:p>
        </w:tc>
        <w:tc>
          <w:tcPr>
            <w:tcW w:w="803" w:type="pct"/>
            <w:gridSpan w:val="3"/>
          </w:tcPr>
          <w:p w:rsidR="000E483B" w:rsidRPr="00832B36" w:rsidRDefault="000E483B" w:rsidP="00E81CEF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568,00</w:t>
            </w:r>
          </w:p>
        </w:tc>
      </w:tr>
      <w:tr w:rsidR="000E483B" w:rsidRPr="00B23191" w:rsidTr="008B72C4">
        <w:trPr>
          <w:trHeight w:val="274"/>
          <w:jc w:val="center"/>
        </w:trPr>
        <w:tc>
          <w:tcPr>
            <w:tcW w:w="646" w:type="pct"/>
          </w:tcPr>
          <w:p w:rsidR="000E483B" w:rsidRPr="00832B36" w:rsidRDefault="000E483B" w:rsidP="008F6163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1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</w:t>
            </w: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5.</w:t>
            </w:r>
          </w:p>
        </w:tc>
        <w:tc>
          <w:tcPr>
            <w:tcW w:w="1923" w:type="pct"/>
          </w:tcPr>
          <w:p w:rsidR="000E483B" w:rsidRPr="00832B36" w:rsidRDefault="000E483B" w:rsidP="00A74AE1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 w:rsidRPr="00832B36">
              <w:rPr>
                <w:rFonts w:ascii="PT Astra Serif" w:hAnsi="PT Astra Serif"/>
                <w:sz w:val="28"/>
                <w:szCs w:val="28"/>
              </w:rPr>
              <w:t>58-76 мм</w:t>
            </w:r>
          </w:p>
        </w:tc>
        <w:tc>
          <w:tcPr>
            <w:tcW w:w="850" w:type="pct"/>
            <w:vMerge/>
          </w:tcPr>
          <w:p w:rsidR="000E483B" w:rsidRPr="00832B36" w:rsidRDefault="000E483B" w:rsidP="00696520">
            <w:pPr>
              <w:spacing w:line="216" w:lineRule="auto"/>
              <w:ind w:firstLine="14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78" w:type="pct"/>
          </w:tcPr>
          <w:p w:rsidR="000E483B" w:rsidRPr="00832B36" w:rsidRDefault="000E483B" w:rsidP="00E81CEF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1 178,00</w:t>
            </w:r>
          </w:p>
        </w:tc>
        <w:tc>
          <w:tcPr>
            <w:tcW w:w="803" w:type="pct"/>
            <w:gridSpan w:val="3"/>
          </w:tcPr>
          <w:p w:rsidR="000E483B" w:rsidRPr="00832B36" w:rsidRDefault="000E483B" w:rsidP="00E81CEF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652,00</w:t>
            </w:r>
          </w:p>
        </w:tc>
      </w:tr>
      <w:tr w:rsidR="000E483B" w:rsidRPr="00B23191" w:rsidTr="008B72C4">
        <w:trPr>
          <w:trHeight w:val="274"/>
          <w:jc w:val="center"/>
        </w:trPr>
        <w:tc>
          <w:tcPr>
            <w:tcW w:w="646" w:type="pct"/>
          </w:tcPr>
          <w:p w:rsidR="000E483B" w:rsidRDefault="000E483B" w:rsidP="008F6163">
            <w:r w:rsidRPr="00DC2A1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1.1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6</w:t>
            </w:r>
            <w:r w:rsidRPr="00DC2A1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.</w:t>
            </w:r>
          </w:p>
        </w:tc>
        <w:tc>
          <w:tcPr>
            <w:tcW w:w="1923" w:type="pct"/>
          </w:tcPr>
          <w:p w:rsidR="000E483B" w:rsidRPr="00832B36" w:rsidRDefault="000E483B" w:rsidP="00A74AE1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9 мм</w:t>
            </w:r>
          </w:p>
        </w:tc>
        <w:tc>
          <w:tcPr>
            <w:tcW w:w="850" w:type="pct"/>
            <w:vMerge/>
          </w:tcPr>
          <w:p w:rsidR="000E483B" w:rsidRPr="00832B36" w:rsidRDefault="000E483B" w:rsidP="00E81CEF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78" w:type="pct"/>
          </w:tcPr>
          <w:p w:rsidR="000E483B" w:rsidRPr="00832B36" w:rsidRDefault="000E483B" w:rsidP="00E81CEF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1 319,00</w:t>
            </w:r>
          </w:p>
        </w:tc>
        <w:tc>
          <w:tcPr>
            <w:tcW w:w="803" w:type="pct"/>
            <w:gridSpan w:val="3"/>
          </w:tcPr>
          <w:p w:rsidR="000E483B" w:rsidRPr="00832B36" w:rsidRDefault="000E483B" w:rsidP="00E81CEF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704,00</w:t>
            </w:r>
          </w:p>
        </w:tc>
      </w:tr>
      <w:tr w:rsidR="000E483B" w:rsidRPr="00B23191" w:rsidTr="008B72C4">
        <w:trPr>
          <w:trHeight w:val="274"/>
          <w:jc w:val="center"/>
        </w:trPr>
        <w:tc>
          <w:tcPr>
            <w:tcW w:w="646" w:type="pct"/>
          </w:tcPr>
          <w:p w:rsidR="000E483B" w:rsidRDefault="000E483B" w:rsidP="008F6163">
            <w:r w:rsidRPr="00DC2A1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1.1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7</w:t>
            </w:r>
            <w:r w:rsidRPr="00DC2A1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.</w:t>
            </w:r>
          </w:p>
        </w:tc>
        <w:tc>
          <w:tcPr>
            <w:tcW w:w="1923" w:type="pct"/>
          </w:tcPr>
          <w:p w:rsidR="000E483B" w:rsidRPr="00832B36" w:rsidRDefault="000E483B" w:rsidP="00A74AE1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8 мм</w:t>
            </w:r>
          </w:p>
        </w:tc>
        <w:tc>
          <w:tcPr>
            <w:tcW w:w="850" w:type="pct"/>
            <w:vMerge/>
          </w:tcPr>
          <w:p w:rsidR="000E483B" w:rsidRPr="00832B36" w:rsidRDefault="000E483B" w:rsidP="00E81CEF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78" w:type="pct"/>
          </w:tcPr>
          <w:p w:rsidR="000E483B" w:rsidRPr="00832B36" w:rsidRDefault="000E483B" w:rsidP="00E81CEF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1 582,00</w:t>
            </w:r>
          </w:p>
        </w:tc>
        <w:tc>
          <w:tcPr>
            <w:tcW w:w="803" w:type="pct"/>
            <w:gridSpan w:val="3"/>
          </w:tcPr>
          <w:p w:rsidR="000E483B" w:rsidRPr="00832B36" w:rsidRDefault="000E483B" w:rsidP="00E81CEF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934,00</w:t>
            </w:r>
          </w:p>
        </w:tc>
      </w:tr>
      <w:tr w:rsidR="000E483B" w:rsidRPr="00B23191" w:rsidTr="008B72C4">
        <w:trPr>
          <w:trHeight w:val="274"/>
          <w:jc w:val="center"/>
        </w:trPr>
        <w:tc>
          <w:tcPr>
            <w:tcW w:w="646" w:type="pct"/>
          </w:tcPr>
          <w:p w:rsidR="000E483B" w:rsidRDefault="000E483B" w:rsidP="008F6163">
            <w:r w:rsidRPr="00DC2A1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1.1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</w:t>
            </w:r>
            <w:r w:rsidRPr="00DC2A1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.</w:t>
            </w:r>
          </w:p>
        </w:tc>
        <w:tc>
          <w:tcPr>
            <w:tcW w:w="1923" w:type="pct"/>
          </w:tcPr>
          <w:p w:rsidR="000E483B" w:rsidRPr="00832B36" w:rsidRDefault="000E483B" w:rsidP="00A74AE1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4-159 мм</w:t>
            </w:r>
          </w:p>
        </w:tc>
        <w:tc>
          <w:tcPr>
            <w:tcW w:w="850" w:type="pct"/>
            <w:vMerge/>
          </w:tcPr>
          <w:p w:rsidR="000E483B" w:rsidRPr="00832B36" w:rsidRDefault="000E483B" w:rsidP="00E81CEF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78" w:type="pct"/>
          </w:tcPr>
          <w:p w:rsidR="000E483B" w:rsidRPr="00832B36" w:rsidRDefault="000E483B" w:rsidP="00E81CEF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2 671,00</w:t>
            </w:r>
          </w:p>
        </w:tc>
        <w:tc>
          <w:tcPr>
            <w:tcW w:w="803" w:type="pct"/>
            <w:gridSpan w:val="3"/>
          </w:tcPr>
          <w:p w:rsidR="000E483B" w:rsidRPr="00832B36" w:rsidRDefault="000E483B" w:rsidP="00E81CEF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1 329,00</w:t>
            </w:r>
          </w:p>
        </w:tc>
      </w:tr>
      <w:tr w:rsidR="000E483B" w:rsidRPr="00B23191" w:rsidTr="008B72C4">
        <w:trPr>
          <w:trHeight w:val="274"/>
          <w:jc w:val="center"/>
        </w:trPr>
        <w:tc>
          <w:tcPr>
            <w:tcW w:w="646" w:type="pct"/>
          </w:tcPr>
          <w:p w:rsidR="000E483B" w:rsidRDefault="000E483B" w:rsidP="008F6163">
            <w:r w:rsidRPr="00DC2A1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1.1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9</w:t>
            </w:r>
            <w:r w:rsidRPr="00DC2A1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.</w:t>
            </w:r>
          </w:p>
        </w:tc>
        <w:tc>
          <w:tcPr>
            <w:tcW w:w="1923" w:type="pct"/>
          </w:tcPr>
          <w:p w:rsidR="000E483B" w:rsidRPr="00832B36" w:rsidRDefault="000E483B" w:rsidP="00A74AE1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9 мм</w:t>
            </w:r>
          </w:p>
        </w:tc>
        <w:tc>
          <w:tcPr>
            <w:tcW w:w="850" w:type="pct"/>
            <w:vMerge/>
          </w:tcPr>
          <w:p w:rsidR="000E483B" w:rsidRPr="00832B36" w:rsidRDefault="000E483B" w:rsidP="00E81CEF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78" w:type="pct"/>
          </w:tcPr>
          <w:p w:rsidR="000E483B" w:rsidRPr="00832B36" w:rsidRDefault="000E483B" w:rsidP="00E81CEF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4 104,00</w:t>
            </w:r>
          </w:p>
        </w:tc>
        <w:tc>
          <w:tcPr>
            <w:tcW w:w="803" w:type="pct"/>
            <w:gridSpan w:val="3"/>
          </w:tcPr>
          <w:p w:rsidR="000E483B" w:rsidRPr="00832B36" w:rsidRDefault="000E483B" w:rsidP="00E81CEF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2 028,00</w:t>
            </w:r>
          </w:p>
        </w:tc>
      </w:tr>
      <w:tr w:rsidR="000E483B" w:rsidRPr="00B23191" w:rsidTr="008B72C4">
        <w:trPr>
          <w:gridAfter w:val="1"/>
          <w:wAfter w:w="13" w:type="pct"/>
          <w:trHeight w:val="273"/>
          <w:jc w:val="center"/>
        </w:trPr>
        <w:tc>
          <w:tcPr>
            <w:tcW w:w="646" w:type="pct"/>
          </w:tcPr>
          <w:p w:rsidR="000E483B" w:rsidRPr="00832B36" w:rsidRDefault="000E483B" w:rsidP="008F6163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1.2.</w:t>
            </w:r>
          </w:p>
        </w:tc>
        <w:tc>
          <w:tcPr>
            <w:tcW w:w="4341" w:type="pct"/>
            <w:gridSpan w:val="5"/>
          </w:tcPr>
          <w:p w:rsidR="000E483B" w:rsidRPr="00156CCB" w:rsidRDefault="000E483B" w:rsidP="00D000D6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Давление от 0,005 до 1,2 МПа в газопроводе диаметром:</w:t>
            </w:r>
          </w:p>
        </w:tc>
      </w:tr>
      <w:tr w:rsidR="000E483B" w:rsidRPr="00B23191" w:rsidTr="008B72C4">
        <w:trPr>
          <w:trHeight w:val="273"/>
          <w:jc w:val="center"/>
        </w:trPr>
        <w:tc>
          <w:tcPr>
            <w:tcW w:w="646" w:type="pct"/>
          </w:tcPr>
          <w:p w:rsidR="000E483B" w:rsidRPr="00832B36" w:rsidRDefault="000E483B" w:rsidP="008F6163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1.2</w:t>
            </w: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1923" w:type="pct"/>
          </w:tcPr>
          <w:p w:rsidR="000E483B" w:rsidRPr="00832B36" w:rsidRDefault="000E483B" w:rsidP="00D000D6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5 мм и менее</w:t>
            </w:r>
          </w:p>
        </w:tc>
        <w:tc>
          <w:tcPr>
            <w:tcW w:w="850" w:type="pct"/>
            <w:vMerge w:val="restart"/>
          </w:tcPr>
          <w:p w:rsidR="000E483B" w:rsidRPr="00832B36" w:rsidRDefault="000E483B" w:rsidP="00D000D6">
            <w:pPr>
              <w:widowControl w:val="0"/>
              <w:shd w:val="clear" w:color="auto" w:fill="FFFFFF"/>
              <w:spacing w:line="216" w:lineRule="auto"/>
              <w:ind w:firstLine="14"/>
              <w:jc w:val="center"/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</w:pPr>
            <w:r w:rsidRPr="00832B36"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  <w:t>руб./м</w:t>
            </w:r>
          </w:p>
        </w:tc>
        <w:tc>
          <w:tcPr>
            <w:tcW w:w="778" w:type="pct"/>
          </w:tcPr>
          <w:p w:rsidR="000E483B" w:rsidRPr="00832B36" w:rsidRDefault="000E483B" w:rsidP="00D000D6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751,00</w:t>
            </w:r>
          </w:p>
        </w:tc>
        <w:tc>
          <w:tcPr>
            <w:tcW w:w="803" w:type="pct"/>
            <w:gridSpan w:val="3"/>
          </w:tcPr>
          <w:p w:rsidR="000E483B" w:rsidRPr="00832B36" w:rsidRDefault="000E483B" w:rsidP="00D000D6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537,00</w:t>
            </w:r>
          </w:p>
        </w:tc>
      </w:tr>
      <w:tr w:rsidR="000E483B" w:rsidRPr="00B23191" w:rsidTr="008B72C4">
        <w:trPr>
          <w:trHeight w:val="201"/>
          <w:jc w:val="center"/>
        </w:trPr>
        <w:tc>
          <w:tcPr>
            <w:tcW w:w="646" w:type="pct"/>
          </w:tcPr>
          <w:p w:rsidR="000E483B" w:rsidRPr="00832B36" w:rsidRDefault="000E483B" w:rsidP="008F6163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1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</w:t>
            </w: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1923" w:type="pct"/>
          </w:tcPr>
          <w:p w:rsidR="000E483B" w:rsidRPr="00832B36" w:rsidRDefault="000E483B" w:rsidP="00D000D6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6-38 мм</w:t>
            </w:r>
          </w:p>
        </w:tc>
        <w:tc>
          <w:tcPr>
            <w:tcW w:w="850" w:type="pct"/>
            <w:vMerge/>
          </w:tcPr>
          <w:p w:rsidR="000E483B" w:rsidRPr="00832B36" w:rsidRDefault="000E483B" w:rsidP="00D000D6">
            <w:pPr>
              <w:widowControl w:val="0"/>
              <w:shd w:val="clear" w:color="auto" w:fill="FFFFFF"/>
              <w:spacing w:line="216" w:lineRule="auto"/>
              <w:ind w:firstLine="14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</w:p>
        </w:tc>
        <w:tc>
          <w:tcPr>
            <w:tcW w:w="778" w:type="pct"/>
          </w:tcPr>
          <w:p w:rsidR="000E483B" w:rsidRPr="00832B36" w:rsidRDefault="000E483B" w:rsidP="00D000D6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757,00</w:t>
            </w:r>
          </w:p>
        </w:tc>
        <w:tc>
          <w:tcPr>
            <w:tcW w:w="803" w:type="pct"/>
            <w:gridSpan w:val="3"/>
          </w:tcPr>
          <w:p w:rsidR="000E483B" w:rsidRPr="00832B36" w:rsidRDefault="000E483B" w:rsidP="00D000D6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542,00</w:t>
            </w:r>
          </w:p>
        </w:tc>
      </w:tr>
      <w:tr w:rsidR="000E483B" w:rsidRPr="00B23191" w:rsidTr="008B72C4">
        <w:trPr>
          <w:trHeight w:val="273"/>
          <w:jc w:val="center"/>
        </w:trPr>
        <w:tc>
          <w:tcPr>
            <w:tcW w:w="646" w:type="pct"/>
          </w:tcPr>
          <w:p w:rsidR="000E483B" w:rsidRPr="00832B36" w:rsidRDefault="000E483B" w:rsidP="008F6163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1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</w:t>
            </w: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1923" w:type="pct"/>
          </w:tcPr>
          <w:p w:rsidR="000E483B" w:rsidRPr="00832B36" w:rsidRDefault="000E483B" w:rsidP="00D000D6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9-45 мм</w:t>
            </w:r>
          </w:p>
        </w:tc>
        <w:tc>
          <w:tcPr>
            <w:tcW w:w="850" w:type="pct"/>
            <w:vMerge/>
          </w:tcPr>
          <w:p w:rsidR="000E483B" w:rsidRPr="00832B36" w:rsidRDefault="000E483B" w:rsidP="00D000D6">
            <w:pPr>
              <w:widowControl w:val="0"/>
              <w:shd w:val="clear" w:color="auto" w:fill="FFFFFF"/>
              <w:spacing w:line="216" w:lineRule="auto"/>
              <w:ind w:firstLine="14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</w:p>
        </w:tc>
        <w:tc>
          <w:tcPr>
            <w:tcW w:w="778" w:type="pct"/>
          </w:tcPr>
          <w:p w:rsidR="000E483B" w:rsidRPr="00832B36" w:rsidRDefault="000E483B" w:rsidP="00D000D6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871,00</w:t>
            </w:r>
          </w:p>
        </w:tc>
        <w:tc>
          <w:tcPr>
            <w:tcW w:w="803" w:type="pct"/>
            <w:gridSpan w:val="3"/>
          </w:tcPr>
          <w:p w:rsidR="000E483B" w:rsidRPr="00832B36" w:rsidRDefault="000E483B" w:rsidP="00D000D6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545,00</w:t>
            </w:r>
          </w:p>
        </w:tc>
      </w:tr>
      <w:tr w:rsidR="000E483B" w:rsidRPr="00B23191" w:rsidTr="008B72C4">
        <w:trPr>
          <w:trHeight w:val="273"/>
          <w:jc w:val="center"/>
        </w:trPr>
        <w:tc>
          <w:tcPr>
            <w:tcW w:w="646" w:type="pct"/>
          </w:tcPr>
          <w:p w:rsidR="000E483B" w:rsidRPr="00832B36" w:rsidRDefault="000E483B" w:rsidP="008F6163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1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</w:t>
            </w: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1923" w:type="pct"/>
          </w:tcPr>
          <w:p w:rsidR="000E483B" w:rsidRPr="00832B36" w:rsidRDefault="000E483B" w:rsidP="00D000D6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 w:rsidRPr="00832B36">
              <w:rPr>
                <w:rFonts w:ascii="PT Astra Serif" w:hAnsi="PT Astra Serif"/>
                <w:sz w:val="28"/>
                <w:szCs w:val="28"/>
              </w:rPr>
              <w:t>46-57 мм</w:t>
            </w:r>
          </w:p>
        </w:tc>
        <w:tc>
          <w:tcPr>
            <w:tcW w:w="850" w:type="pct"/>
            <w:vMerge/>
          </w:tcPr>
          <w:p w:rsidR="000E483B" w:rsidRPr="00832B36" w:rsidRDefault="000E483B" w:rsidP="00D000D6">
            <w:pPr>
              <w:widowControl w:val="0"/>
              <w:spacing w:line="216" w:lineRule="auto"/>
              <w:ind w:firstLine="14"/>
              <w:jc w:val="center"/>
              <w:rPr>
                <w:rFonts w:ascii="PT Astra Serif" w:hAnsi="PT Astra Serif"/>
                <w:spacing w:val="-3"/>
                <w:sz w:val="28"/>
                <w:szCs w:val="28"/>
              </w:rPr>
            </w:pPr>
          </w:p>
        </w:tc>
        <w:tc>
          <w:tcPr>
            <w:tcW w:w="778" w:type="pct"/>
          </w:tcPr>
          <w:p w:rsidR="000E483B" w:rsidRPr="00832B36" w:rsidRDefault="000E483B" w:rsidP="00D000D6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1 238,00</w:t>
            </w:r>
          </w:p>
        </w:tc>
        <w:tc>
          <w:tcPr>
            <w:tcW w:w="803" w:type="pct"/>
            <w:gridSpan w:val="3"/>
          </w:tcPr>
          <w:p w:rsidR="000E483B" w:rsidRPr="00832B36" w:rsidRDefault="000E483B" w:rsidP="00D000D6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824,00</w:t>
            </w:r>
          </w:p>
        </w:tc>
      </w:tr>
      <w:tr w:rsidR="000E483B" w:rsidRPr="00B23191" w:rsidTr="008B72C4">
        <w:trPr>
          <w:trHeight w:val="274"/>
          <w:jc w:val="center"/>
        </w:trPr>
        <w:tc>
          <w:tcPr>
            <w:tcW w:w="646" w:type="pct"/>
          </w:tcPr>
          <w:p w:rsidR="000E483B" w:rsidRPr="00832B36" w:rsidRDefault="000E483B" w:rsidP="008F6163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1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</w:t>
            </w: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5.</w:t>
            </w:r>
          </w:p>
        </w:tc>
        <w:tc>
          <w:tcPr>
            <w:tcW w:w="1923" w:type="pct"/>
          </w:tcPr>
          <w:p w:rsidR="000E483B" w:rsidRPr="00832B36" w:rsidRDefault="000E483B" w:rsidP="00D000D6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 w:rsidRPr="00832B36">
              <w:rPr>
                <w:rFonts w:ascii="PT Astra Serif" w:hAnsi="PT Astra Serif"/>
                <w:sz w:val="28"/>
                <w:szCs w:val="28"/>
              </w:rPr>
              <w:t>58-76 мм</w:t>
            </w:r>
          </w:p>
        </w:tc>
        <w:tc>
          <w:tcPr>
            <w:tcW w:w="850" w:type="pct"/>
            <w:vMerge/>
          </w:tcPr>
          <w:p w:rsidR="000E483B" w:rsidRPr="00832B36" w:rsidRDefault="000E483B" w:rsidP="00D000D6">
            <w:pPr>
              <w:spacing w:line="216" w:lineRule="auto"/>
              <w:ind w:firstLine="14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78" w:type="pct"/>
          </w:tcPr>
          <w:p w:rsidR="000E483B" w:rsidRPr="00832B36" w:rsidRDefault="000E483B" w:rsidP="00D000D6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1 413,00</w:t>
            </w:r>
          </w:p>
        </w:tc>
        <w:tc>
          <w:tcPr>
            <w:tcW w:w="803" w:type="pct"/>
            <w:gridSpan w:val="3"/>
          </w:tcPr>
          <w:p w:rsidR="000E483B" w:rsidRPr="00832B36" w:rsidRDefault="000E483B" w:rsidP="00D000D6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887,00</w:t>
            </w:r>
          </w:p>
        </w:tc>
      </w:tr>
      <w:tr w:rsidR="000E483B" w:rsidRPr="00B23191" w:rsidTr="008B72C4">
        <w:trPr>
          <w:trHeight w:val="274"/>
          <w:jc w:val="center"/>
        </w:trPr>
        <w:tc>
          <w:tcPr>
            <w:tcW w:w="646" w:type="pct"/>
          </w:tcPr>
          <w:p w:rsidR="000E483B" w:rsidRDefault="000E483B" w:rsidP="008F6163"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1.2</w:t>
            </w:r>
            <w:r w:rsidRPr="00DC2A1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6</w:t>
            </w:r>
            <w:r w:rsidRPr="00DC2A1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.</w:t>
            </w:r>
          </w:p>
        </w:tc>
        <w:tc>
          <w:tcPr>
            <w:tcW w:w="1923" w:type="pct"/>
          </w:tcPr>
          <w:p w:rsidR="000E483B" w:rsidRPr="00832B36" w:rsidRDefault="000E483B" w:rsidP="00D000D6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9 мм</w:t>
            </w:r>
          </w:p>
        </w:tc>
        <w:tc>
          <w:tcPr>
            <w:tcW w:w="850" w:type="pct"/>
            <w:vMerge/>
          </w:tcPr>
          <w:p w:rsidR="000E483B" w:rsidRPr="00832B36" w:rsidRDefault="000E483B" w:rsidP="00D000D6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78" w:type="pct"/>
          </w:tcPr>
          <w:p w:rsidR="000E483B" w:rsidRPr="00832B36" w:rsidRDefault="000E483B" w:rsidP="00D000D6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1 554,00</w:t>
            </w:r>
          </w:p>
        </w:tc>
        <w:tc>
          <w:tcPr>
            <w:tcW w:w="803" w:type="pct"/>
            <w:gridSpan w:val="3"/>
          </w:tcPr>
          <w:p w:rsidR="000E483B" w:rsidRPr="00832B36" w:rsidRDefault="000E483B" w:rsidP="00D000D6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938,00</w:t>
            </w:r>
          </w:p>
        </w:tc>
      </w:tr>
      <w:tr w:rsidR="000E483B" w:rsidRPr="00B23191" w:rsidTr="008B72C4">
        <w:trPr>
          <w:trHeight w:val="274"/>
          <w:jc w:val="center"/>
        </w:trPr>
        <w:tc>
          <w:tcPr>
            <w:tcW w:w="646" w:type="pct"/>
          </w:tcPr>
          <w:p w:rsidR="000E483B" w:rsidRDefault="000E483B" w:rsidP="008F6163"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1.2</w:t>
            </w:r>
            <w:r w:rsidRPr="00DC2A1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7</w:t>
            </w:r>
            <w:r w:rsidRPr="00DC2A1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.</w:t>
            </w:r>
          </w:p>
        </w:tc>
        <w:tc>
          <w:tcPr>
            <w:tcW w:w="1923" w:type="pct"/>
          </w:tcPr>
          <w:p w:rsidR="000E483B" w:rsidRPr="00832B36" w:rsidRDefault="000E483B" w:rsidP="00D000D6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8 мм</w:t>
            </w:r>
          </w:p>
        </w:tc>
        <w:tc>
          <w:tcPr>
            <w:tcW w:w="850" w:type="pct"/>
            <w:vMerge/>
          </w:tcPr>
          <w:p w:rsidR="000E483B" w:rsidRPr="00832B36" w:rsidRDefault="000E483B" w:rsidP="00D000D6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78" w:type="pct"/>
          </w:tcPr>
          <w:p w:rsidR="000E483B" w:rsidRPr="00832B36" w:rsidRDefault="000E483B" w:rsidP="00D000D6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1 816,00</w:t>
            </w:r>
          </w:p>
        </w:tc>
        <w:tc>
          <w:tcPr>
            <w:tcW w:w="803" w:type="pct"/>
            <w:gridSpan w:val="3"/>
          </w:tcPr>
          <w:p w:rsidR="000E483B" w:rsidRPr="00832B36" w:rsidRDefault="000E483B" w:rsidP="00D000D6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1 169,00</w:t>
            </w:r>
          </w:p>
        </w:tc>
      </w:tr>
      <w:tr w:rsidR="000E483B" w:rsidRPr="00B23191" w:rsidTr="008B72C4">
        <w:trPr>
          <w:trHeight w:val="274"/>
          <w:jc w:val="center"/>
        </w:trPr>
        <w:tc>
          <w:tcPr>
            <w:tcW w:w="646" w:type="pct"/>
          </w:tcPr>
          <w:p w:rsidR="000E483B" w:rsidRDefault="000E483B" w:rsidP="008F6163"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1.2</w:t>
            </w:r>
            <w:r w:rsidRPr="00DC2A1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</w:t>
            </w:r>
            <w:r w:rsidRPr="00DC2A1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.</w:t>
            </w:r>
          </w:p>
        </w:tc>
        <w:tc>
          <w:tcPr>
            <w:tcW w:w="1923" w:type="pct"/>
          </w:tcPr>
          <w:p w:rsidR="000E483B" w:rsidRPr="00832B36" w:rsidRDefault="000E483B" w:rsidP="00D000D6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4-159 мм</w:t>
            </w:r>
          </w:p>
        </w:tc>
        <w:tc>
          <w:tcPr>
            <w:tcW w:w="850" w:type="pct"/>
            <w:vMerge/>
          </w:tcPr>
          <w:p w:rsidR="000E483B" w:rsidRPr="00832B36" w:rsidRDefault="000E483B" w:rsidP="00D000D6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78" w:type="pct"/>
          </w:tcPr>
          <w:p w:rsidR="000E483B" w:rsidRPr="00832B36" w:rsidRDefault="000E483B" w:rsidP="00D000D6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2 957,00</w:t>
            </w:r>
          </w:p>
        </w:tc>
        <w:tc>
          <w:tcPr>
            <w:tcW w:w="803" w:type="pct"/>
            <w:gridSpan w:val="3"/>
          </w:tcPr>
          <w:p w:rsidR="000E483B" w:rsidRPr="00832B36" w:rsidRDefault="000E483B" w:rsidP="00D000D6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1 615,00</w:t>
            </w:r>
          </w:p>
        </w:tc>
      </w:tr>
      <w:tr w:rsidR="000E483B" w:rsidRPr="00B23191" w:rsidTr="008B72C4">
        <w:trPr>
          <w:trHeight w:val="274"/>
          <w:jc w:val="center"/>
        </w:trPr>
        <w:tc>
          <w:tcPr>
            <w:tcW w:w="646" w:type="pct"/>
          </w:tcPr>
          <w:p w:rsidR="000E483B" w:rsidRDefault="000E483B" w:rsidP="008F6163"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1.2</w:t>
            </w:r>
            <w:r w:rsidRPr="00DC2A1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9</w:t>
            </w:r>
            <w:r w:rsidRPr="00DC2A1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.</w:t>
            </w:r>
          </w:p>
        </w:tc>
        <w:tc>
          <w:tcPr>
            <w:tcW w:w="1923" w:type="pct"/>
          </w:tcPr>
          <w:p w:rsidR="000E483B" w:rsidRPr="00832B36" w:rsidRDefault="000E483B" w:rsidP="00D000D6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9 мм</w:t>
            </w:r>
          </w:p>
        </w:tc>
        <w:tc>
          <w:tcPr>
            <w:tcW w:w="850" w:type="pct"/>
            <w:vMerge/>
          </w:tcPr>
          <w:p w:rsidR="000E483B" w:rsidRPr="00832B36" w:rsidRDefault="000E483B" w:rsidP="00D000D6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78" w:type="pct"/>
          </w:tcPr>
          <w:p w:rsidR="000E483B" w:rsidRPr="00832B36" w:rsidRDefault="000E483B" w:rsidP="00D000D6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4 809,00</w:t>
            </w:r>
          </w:p>
        </w:tc>
        <w:tc>
          <w:tcPr>
            <w:tcW w:w="803" w:type="pct"/>
            <w:gridSpan w:val="3"/>
          </w:tcPr>
          <w:p w:rsidR="000E483B" w:rsidRPr="00832B36" w:rsidRDefault="000E483B" w:rsidP="00D000D6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2 733,00</w:t>
            </w:r>
          </w:p>
        </w:tc>
      </w:tr>
      <w:tr w:rsidR="000E483B" w:rsidRPr="00B23191" w:rsidTr="008B72C4">
        <w:trPr>
          <w:gridAfter w:val="1"/>
          <w:wAfter w:w="13" w:type="pct"/>
          <w:trHeight w:val="273"/>
          <w:jc w:val="center"/>
        </w:trPr>
        <w:tc>
          <w:tcPr>
            <w:tcW w:w="646" w:type="pct"/>
          </w:tcPr>
          <w:p w:rsidR="000E483B" w:rsidRPr="00832B36" w:rsidRDefault="000E483B" w:rsidP="008F6163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1.3.</w:t>
            </w:r>
          </w:p>
        </w:tc>
        <w:tc>
          <w:tcPr>
            <w:tcW w:w="4341" w:type="pct"/>
            <w:gridSpan w:val="5"/>
          </w:tcPr>
          <w:p w:rsidR="000E483B" w:rsidRPr="00156CCB" w:rsidRDefault="000E483B" w:rsidP="004968E7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Установка изолирующих соединений на газопроводе диаметром:</w:t>
            </w:r>
          </w:p>
        </w:tc>
      </w:tr>
      <w:tr w:rsidR="000E483B" w:rsidRPr="00B23191" w:rsidTr="008B72C4">
        <w:trPr>
          <w:trHeight w:val="273"/>
          <w:jc w:val="center"/>
        </w:trPr>
        <w:tc>
          <w:tcPr>
            <w:tcW w:w="646" w:type="pct"/>
          </w:tcPr>
          <w:p w:rsidR="000E483B" w:rsidRPr="00832B36" w:rsidRDefault="000E483B" w:rsidP="008F6163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1.3</w:t>
            </w: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1923" w:type="pct"/>
          </w:tcPr>
          <w:p w:rsidR="000E483B" w:rsidRPr="00832B36" w:rsidRDefault="000E483B" w:rsidP="004968E7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До 50 мм</w:t>
            </w:r>
          </w:p>
        </w:tc>
        <w:tc>
          <w:tcPr>
            <w:tcW w:w="850" w:type="pct"/>
            <w:vMerge w:val="restart"/>
          </w:tcPr>
          <w:p w:rsidR="000E483B" w:rsidRPr="00832B36" w:rsidRDefault="000E483B" w:rsidP="00EC4352">
            <w:pPr>
              <w:widowControl w:val="0"/>
              <w:shd w:val="clear" w:color="auto" w:fill="FFFFFF"/>
              <w:spacing w:line="216" w:lineRule="auto"/>
              <w:ind w:firstLine="14"/>
              <w:jc w:val="center"/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</w:pPr>
            <w:r w:rsidRPr="00832B36"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  <w:t>руб./</w:t>
            </w:r>
            <w:r w:rsidR="00EC4352"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  <w:t>шт</w:t>
            </w:r>
          </w:p>
        </w:tc>
        <w:tc>
          <w:tcPr>
            <w:tcW w:w="778" w:type="pct"/>
          </w:tcPr>
          <w:p w:rsidR="000E483B" w:rsidRPr="00832B36" w:rsidRDefault="000E483B" w:rsidP="004968E7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8 845,00</w:t>
            </w:r>
          </w:p>
        </w:tc>
        <w:tc>
          <w:tcPr>
            <w:tcW w:w="803" w:type="pct"/>
            <w:gridSpan w:val="3"/>
          </w:tcPr>
          <w:p w:rsidR="000E483B" w:rsidRPr="00832B36" w:rsidRDefault="000E483B" w:rsidP="004968E7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979,00</w:t>
            </w:r>
          </w:p>
        </w:tc>
      </w:tr>
      <w:tr w:rsidR="000E483B" w:rsidRPr="00B23191" w:rsidTr="008B72C4">
        <w:trPr>
          <w:trHeight w:val="201"/>
          <w:jc w:val="center"/>
        </w:trPr>
        <w:tc>
          <w:tcPr>
            <w:tcW w:w="646" w:type="pct"/>
          </w:tcPr>
          <w:p w:rsidR="000E483B" w:rsidRPr="00832B36" w:rsidRDefault="000E483B" w:rsidP="008F6163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1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.</w:t>
            </w: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1923" w:type="pct"/>
          </w:tcPr>
          <w:p w:rsidR="000E483B" w:rsidRPr="00832B36" w:rsidRDefault="000E483B" w:rsidP="004968E7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До 65 мм</w:t>
            </w:r>
          </w:p>
        </w:tc>
        <w:tc>
          <w:tcPr>
            <w:tcW w:w="850" w:type="pct"/>
            <w:vMerge/>
          </w:tcPr>
          <w:p w:rsidR="000E483B" w:rsidRPr="00832B36" w:rsidRDefault="000E483B" w:rsidP="004968E7">
            <w:pPr>
              <w:widowControl w:val="0"/>
              <w:shd w:val="clear" w:color="auto" w:fill="FFFFFF"/>
              <w:spacing w:line="216" w:lineRule="auto"/>
              <w:ind w:firstLine="14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</w:p>
        </w:tc>
        <w:tc>
          <w:tcPr>
            <w:tcW w:w="778" w:type="pct"/>
          </w:tcPr>
          <w:p w:rsidR="000E483B" w:rsidRPr="00832B36" w:rsidRDefault="000E483B" w:rsidP="004968E7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12 383,00</w:t>
            </w:r>
          </w:p>
        </w:tc>
        <w:tc>
          <w:tcPr>
            <w:tcW w:w="803" w:type="pct"/>
            <w:gridSpan w:val="3"/>
          </w:tcPr>
          <w:p w:rsidR="000E483B" w:rsidRPr="00832B36" w:rsidRDefault="000E483B" w:rsidP="004968E7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1 365,00</w:t>
            </w:r>
          </w:p>
        </w:tc>
      </w:tr>
      <w:tr w:rsidR="000E483B" w:rsidRPr="00B23191" w:rsidTr="008B72C4">
        <w:trPr>
          <w:trHeight w:val="273"/>
          <w:jc w:val="center"/>
        </w:trPr>
        <w:tc>
          <w:tcPr>
            <w:tcW w:w="646" w:type="pct"/>
          </w:tcPr>
          <w:p w:rsidR="000E483B" w:rsidRPr="00832B36" w:rsidRDefault="000E483B" w:rsidP="008F6163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1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.</w:t>
            </w: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1923" w:type="pct"/>
          </w:tcPr>
          <w:p w:rsidR="000E483B" w:rsidRPr="00832B36" w:rsidRDefault="000E483B" w:rsidP="004968E7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До 80 мм</w:t>
            </w:r>
          </w:p>
        </w:tc>
        <w:tc>
          <w:tcPr>
            <w:tcW w:w="850" w:type="pct"/>
            <w:vMerge/>
          </w:tcPr>
          <w:p w:rsidR="000E483B" w:rsidRPr="00832B36" w:rsidRDefault="000E483B" w:rsidP="004968E7">
            <w:pPr>
              <w:widowControl w:val="0"/>
              <w:shd w:val="clear" w:color="auto" w:fill="FFFFFF"/>
              <w:spacing w:line="216" w:lineRule="auto"/>
              <w:ind w:firstLine="14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</w:p>
        </w:tc>
        <w:tc>
          <w:tcPr>
            <w:tcW w:w="778" w:type="pct"/>
          </w:tcPr>
          <w:p w:rsidR="000E483B" w:rsidRPr="00832B36" w:rsidRDefault="000E483B" w:rsidP="004968E7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14 262,00</w:t>
            </w:r>
          </w:p>
        </w:tc>
        <w:tc>
          <w:tcPr>
            <w:tcW w:w="803" w:type="pct"/>
            <w:gridSpan w:val="3"/>
          </w:tcPr>
          <w:p w:rsidR="000E483B" w:rsidRPr="00832B36" w:rsidRDefault="000E483B" w:rsidP="004968E7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1 364,00</w:t>
            </w:r>
          </w:p>
        </w:tc>
      </w:tr>
      <w:tr w:rsidR="000E483B" w:rsidRPr="00B23191" w:rsidTr="008B72C4">
        <w:trPr>
          <w:trHeight w:val="273"/>
          <w:jc w:val="center"/>
        </w:trPr>
        <w:tc>
          <w:tcPr>
            <w:tcW w:w="646" w:type="pct"/>
          </w:tcPr>
          <w:p w:rsidR="000E483B" w:rsidRPr="00832B36" w:rsidRDefault="000E483B" w:rsidP="008F6163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1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.</w:t>
            </w: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1923" w:type="pct"/>
          </w:tcPr>
          <w:p w:rsidR="000E483B" w:rsidRPr="00832B36" w:rsidRDefault="000E483B" w:rsidP="004968E7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о 100 мм</w:t>
            </w:r>
          </w:p>
        </w:tc>
        <w:tc>
          <w:tcPr>
            <w:tcW w:w="850" w:type="pct"/>
            <w:vMerge/>
          </w:tcPr>
          <w:p w:rsidR="000E483B" w:rsidRPr="00832B36" w:rsidRDefault="000E483B" w:rsidP="004968E7">
            <w:pPr>
              <w:widowControl w:val="0"/>
              <w:spacing w:line="216" w:lineRule="auto"/>
              <w:ind w:firstLine="14"/>
              <w:jc w:val="center"/>
              <w:rPr>
                <w:rFonts w:ascii="PT Astra Serif" w:hAnsi="PT Astra Serif"/>
                <w:spacing w:val="-3"/>
                <w:sz w:val="28"/>
                <w:szCs w:val="28"/>
              </w:rPr>
            </w:pPr>
          </w:p>
        </w:tc>
        <w:tc>
          <w:tcPr>
            <w:tcW w:w="778" w:type="pct"/>
          </w:tcPr>
          <w:p w:rsidR="000E483B" w:rsidRPr="00832B36" w:rsidRDefault="000E483B" w:rsidP="004968E7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17 438,00</w:t>
            </w:r>
          </w:p>
        </w:tc>
        <w:tc>
          <w:tcPr>
            <w:tcW w:w="803" w:type="pct"/>
            <w:gridSpan w:val="3"/>
          </w:tcPr>
          <w:p w:rsidR="000E483B" w:rsidRPr="00832B36" w:rsidRDefault="000E483B" w:rsidP="004968E7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1 492,00</w:t>
            </w:r>
          </w:p>
        </w:tc>
      </w:tr>
      <w:tr w:rsidR="000E483B" w:rsidRPr="00B23191" w:rsidTr="008B72C4">
        <w:trPr>
          <w:trHeight w:val="274"/>
          <w:jc w:val="center"/>
        </w:trPr>
        <w:tc>
          <w:tcPr>
            <w:tcW w:w="646" w:type="pct"/>
          </w:tcPr>
          <w:p w:rsidR="000E483B" w:rsidRPr="00832B36" w:rsidRDefault="000E483B" w:rsidP="008F6163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1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.</w:t>
            </w: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5.</w:t>
            </w:r>
          </w:p>
        </w:tc>
        <w:tc>
          <w:tcPr>
            <w:tcW w:w="1923" w:type="pct"/>
          </w:tcPr>
          <w:p w:rsidR="000E483B" w:rsidRPr="00832B36" w:rsidRDefault="000E483B" w:rsidP="004968E7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о 150 мм</w:t>
            </w:r>
          </w:p>
        </w:tc>
        <w:tc>
          <w:tcPr>
            <w:tcW w:w="850" w:type="pct"/>
            <w:vMerge/>
          </w:tcPr>
          <w:p w:rsidR="000E483B" w:rsidRPr="00832B36" w:rsidRDefault="000E483B" w:rsidP="004968E7">
            <w:pPr>
              <w:spacing w:line="216" w:lineRule="auto"/>
              <w:ind w:firstLine="14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78" w:type="pct"/>
          </w:tcPr>
          <w:p w:rsidR="000E483B" w:rsidRPr="00832B36" w:rsidRDefault="000E483B" w:rsidP="004968E7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31 882,00</w:t>
            </w:r>
          </w:p>
        </w:tc>
        <w:tc>
          <w:tcPr>
            <w:tcW w:w="803" w:type="pct"/>
            <w:gridSpan w:val="3"/>
          </w:tcPr>
          <w:p w:rsidR="000E483B" w:rsidRPr="00832B36" w:rsidRDefault="000E483B" w:rsidP="004968E7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2 574,00</w:t>
            </w:r>
          </w:p>
        </w:tc>
      </w:tr>
      <w:tr w:rsidR="000E483B" w:rsidRPr="00B23191" w:rsidTr="008B72C4">
        <w:trPr>
          <w:trHeight w:val="274"/>
          <w:jc w:val="center"/>
        </w:trPr>
        <w:tc>
          <w:tcPr>
            <w:tcW w:w="646" w:type="pct"/>
          </w:tcPr>
          <w:p w:rsidR="000E483B" w:rsidRDefault="000E483B" w:rsidP="008F6163">
            <w:pPr>
              <w:jc w:val="center"/>
            </w:pP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1.3</w:t>
            </w:r>
            <w:r w:rsidRPr="00DC2A1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6</w:t>
            </w:r>
            <w:r w:rsidRPr="00DC2A1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.</w:t>
            </w:r>
          </w:p>
        </w:tc>
        <w:tc>
          <w:tcPr>
            <w:tcW w:w="1923" w:type="pct"/>
          </w:tcPr>
          <w:p w:rsidR="000E483B" w:rsidRPr="00832B36" w:rsidRDefault="000E483B" w:rsidP="004968E7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о 200 мм</w:t>
            </w:r>
          </w:p>
        </w:tc>
        <w:tc>
          <w:tcPr>
            <w:tcW w:w="850" w:type="pct"/>
            <w:vMerge/>
          </w:tcPr>
          <w:p w:rsidR="000E483B" w:rsidRPr="00832B36" w:rsidRDefault="000E483B" w:rsidP="004968E7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78" w:type="pct"/>
          </w:tcPr>
          <w:p w:rsidR="000E483B" w:rsidRPr="00832B36" w:rsidRDefault="000E483B" w:rsidP="004968E7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43 152,00</w:t>
            </w:r>
          </w:p>
        </w:tc>
        <w:tc>
          <w:tcPr>
            <w:tcW w:w="803" w:type="pct"/>
            <w:gridSpan w:val="3"/>
          </w:tcPr>
          <w:p w:rsidR="000E483B" w:rsidRPr="00832B36" w:rsidRDefault="000E483B" w:rsidP="004968E7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2 588,00</w:t>
            </w:r>
          </w:p>
        </w:tc>
      </w:tr>
      <w:tr w:rsidR="000E483B" w:rsidRPr="00B23191" w:rsidTr="008B72C4">
        <w:trPr>
          <w:gridAfter w:val="1"/>
          <w:wAfter w:w="13" w:type="pct"/>
          <w:trHeight w:val="273"/>
          <w:jc w:val="center"/>
        </w:trPr>
        <w:tc>
          <w:tcPr>
            <w:tcW w:w="646" w:type="pct"/>
          </w:tcPr>
          <w:p w:rsidR="000E483B" w:rsidRPr="00832B36" w:rsidRDefault="000E483B" w:rsidP="008F6163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1.4.</w:t>
            </w:r>
          </w:p>
        </w:tc>
        <w:tc>
          <w:tcPr>
            <w:tcW w:w="4341" w:type="pct"/>
            <w:gridSpan w:val="5"/>
          </w:tcPr>
          <w:p w:rsidR="000E483B" w:rsidRPr="00156CCB" w:rsidRDefault="000E483B" w:rsidP="004968E7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Монтаж опор</w:t>
            </w:r>
          </w:p>
        </w:tc>
      </w:tr>
      <w:tr w:rsidR="000E483B" w:rsidRPr="00B23191" w:rsidTr="008B72C4">
        <w:trPr>
          <w:gridAfter w:val="1"/>
          <w:wAfter w:w="13" w:type="pct"/>
          <w:trHeight w:val="273"/>
          <w:jc w:val="center"/>
        </w:trPr>
        <w:tc>
          <w:tcPr>
            <w:tcW w:w="646" w:type="pct"/>
          </w:tcPr>
          <w:p w:rsidR="000E483B" w:rsidRDefault="000E483B" w:rsidP="008F6163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1.4</w:t>
            </w: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4341" w:type="pct"/>
            <w:gridSpan w:val="5"/>
          </w:tcPr>
          <w:p w:rsidR="000E483B" w:rsidRDefault="000E483B" w:rsidP="004968E7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Высотой до 1 м для стального газопровода в диаметре:</w:t>
            </w:r>
          </w:p>
        </w:tc>
      </w:tr>
      <w:tr w:rsidR="000E483B" w:rsidRPr="00B23191" w:rsidTr="008B72C4">
        <w:trPr>
          <w:trHeight w:val="273"/>
          <w:jc w:val="center"/>
        </w:trPr>
        <w:tc>
          <w:tcPr>
            <w:tcW w:w="646" w:type="pct"/>
          </w:tcPr>
          <w:p w:rsidR="000E483B" w:rsidRPr="00832B36" w:rsidRDefault="000E483B" w:rsidP="008F6163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1.4</w:t>
            </w: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1.</w:t>
            </w:r>
          </w:p>
        </w:tc>
        <w:tc>
          <w:tcPr>
            <w:tcW w:w="1923" w:type="pct"/>
          </w:tcPr>
          <w:p w:rsidR="000E483B" w:rsidRPr="00832B36" w:rsidRDefault="000E483B" w:rsidP="004968E7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До 50 мм</w:t>
            </w:r>
          </w:p>
        </w:tc>
        <w:tc>
          <w:tcPr>
            <w:tcW w:w="850" w:type="pct"/>
            <w:vMerge w:val="restart"/>
          </w:tcPr>
          <w:p w:rsidR="000E483B" w:rsidRPr="00832B36" w:rsidRDefault="000E483B" w:rsidP="004968E7">
            <w:pPr>
              <w:widowControl w:val="0"/>
              <w:shd w:val="clear" w:color="auto" w:fill="FFFFFF"/>
              <w:spacing w:line="216" w:lineRule="auto"/>
              <w:ind w:firstLine="14"/>
              <w:jc w:val="center"/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</w:pPr>
            <w:r w:rsidRPr="00832B36"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  <w:t>руб./м</w:t>
            </w:r>
          </w:p>
        </w:tc>
        <w:tc>
          <w:tcPr>
            <w:tcW w:w="778" w:type="pct"/>
          </w:tcPr>
          <w:p w:rsidR="000E483B" w:rsidRPr="00832B36" w:rsidRDefault="000E483B" w:rsidP="004968E7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352,00</w:t>
            </w:r>
          </w:p>
        </w:tc>
        <w:tc>
          <w:tcPr>
            <w:tcW w:w="803" w:type="pct"/>
            <w:gridSpan w:val="3"/>
          </w:tcPr>
          <w:p w:rsidR="000E483B" w:rsidRPr="00832B36" w:rsidRDefault="000E483B" w:rsidP="004968E7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186,00</w:t>
            </w:r>
          </w:p>
        </w:tc>
      </w:tr>
      <w:tr w:rsidR="000E483B" w:rsidRPr="00B23191" w:rsidTr="008B72C4">
        <w:trPr>
          <w:trHeight w:val="201"/>
          <w:jc w:val="center"/>
        </w:trPr>
        <w:tc>
          <w:tcPr>
            <w:tcW w:w="646" w:type="pct"/>
          </w:tcPr>
          <w:p w:rsidR="000E483B" w:rsidRPr="00832B36" w:rsidRDefault="000E483B" w:rsidP="008F6163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1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4.1.</w:t>
            </w: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1923" w:type="pct"/>
          </w:tcPr>
          <w:p w:rsidR="000E483B" w:rsidRPr="00832B36" w:rsidRDefault="000E483B" w:rsidP="004968E7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До 65 мм</w:t>
            </w:r>
          </w:p>
        </w:tc>
        <w:tc>
          <w:tcPr>
            <w:tcW w:w="850" w:type="pct"/>
            <w:vMerge/>
          </w:tcPr>
          <w:p w:rsidR="000E483B" w:rsidRPr="00832B36" w:rsidRDefault="000E483B" w:rsidP="004968E7">
            <w:pPr>
              <w:widowControl w:val="0"/>
              <w:shd w:val="clear" w:color="auto" w:fill="FFFFFF"/>
              <w:spacing w:line="216" w:lineRule="auto"/>
              <w:ind w:firstLine="14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</w:p>
        </w:tc>
        <w:tc>
          <w:tcPr>
            <w:tcW w:w="778" w:type="pct"/>
          </w:tcPr>
          <w:p w:rsidR="000E483B" w:rsidRPr="00832B36" w:rsidRDefault="000E483B" w:rsidP="004968E7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360,00</w:t>
            </w:r>
          </w:p>
        </w:tc>
        <w:tc>
          <w:tcPr>
            <w:tcW w:w="803" w:type="pct"/>
            <w:gridSpan w:val="3"/>
          </w:tcPr>
          <w:p w:rsidR="000E483B" w:rsidRPr="00832B36" w:rsidRDefault="000E483B" w:rsidP="004968E7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176,00</w:t>
            </w:r>
          </w:p>
        </w:tc>
      </w:tr>
      <w:tr w:rsidR="000E483B" w:rsidRPr="00B23191" w:rsidTr="008B72C4">
        <w:trPr>
          <w:trHeight w:val="273"/>
          <w:jc w:val="center"/>
        </w:trPr>
        <w:tc>
          <w:tcPr>
            <w:tcW w:w="646" w:type="pct"/>
          </w:tcPr>
          <w:p w:rsidR="000E483B" w:rsidRPr="00832B36" w:rsidRDefault="000E483B" w:rsidP="008F6163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1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4.1.</w:t>
            </w: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1923" w:type="pct"/>
          </w:tcPr>
          <w:p w:rsidR="000E483B" w:rsidRPr="00832B36" w:rsidRDefault="000E483B" w:rsidP="004968E7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До 80 мм</w:t>
            </w:r>
          </w:p>
        </w:tc>
        <w:tc>
          <w:tcPr>
            <w:tcW w:w="850" w:type="pct"/>
            <w:vMerge/>
          </w:tcPr>
          <w:p w:rsidR="000E483B" w:rsidRPr="00832B36" w:rsidRDefault="000E483B" w:rsidP="004968E7">
            <w:pPr>
              <w:widowControl w:val="0"/>
              <w:shd w:val="clear" w:color="auto" w:fill="FFFFFF"/>
              <w:spacing w:line="216" w:lineRule="auto"/>
              <w:ind w:firstLine="14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</w:p>
        </w:tc>
        <w:tc>
          <w:tcPr>
            <w:tcW w:w="778" w:type="pct"/>
          </w:tcPr>
          <w:p w:rsidR="000E483B" w:rsidRPr="00832B36" w:rsidRDefault="000E483B" w:rsidP="004968E7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332,00</w:t>
            </w:r>
          </w:p>
        </w:tc>
        <w:tc>
          <w:tcPr>
            <w:tcW w:w="803" w:type="pct"/>
            <w:gridSpan w:val="3"/>
          </w:tcPr>
          <w:p w:rsidR="000E483B" w:rsidRPr="00832B36" w:rsidRDefault="000E483B" w:rsidP="004968E7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150,00</w:t>
            </w:r>
          </w:p>
        </w:tc>
      </w:tr>
      <w:tr w:rsidR="000E483B" w:rsidRPr="00B23191" w:rsidTr="008B72C4">
        <w:trPr>
          <w:trHeight w:val="273"/>
          <w:jc w:val="center"/>
        </w:trPr>
        <w:tc>
          <w:tcPr>
            <w:tcW w:w="646" w:type="pct"/>
          </w:tcPr>
          <w:p w:rsidR="000E483B" w:rsidRPr="00832B36" w:rsidRDefault="000E483B" w:rsidP="008F6163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1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4.1.</w:t>
            </w: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1923" w:type="pct"/>
          </w:tcPr>
          <w:p w:rsidR="000E483B" w:rsidRPr="00832B36" w:rsidRDefault="000E483B" w:rsidP="004968E7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о 100 мм</w:t>
            </w:r>
          </w:p>
        </w:tc>
        <w:tc>
          <w:tcPr>
            <w:tcW w:w="850" w:type="pct"/>
            <w:vMerge/>
          </w:tcPr>
          <w:p w:rsidR="000E483B" w:rsidRPr="00832B36" w:rsidRDefault="000E483B" w:rsidP="004968E7">
            <w:pPr>
              <w:widowControl w:val="0"/>
              <w:spacing w:line="216" w:lineRule="auto"/>
              <w:ind w:firstLine="14"/>
              <w:jc w:val="center"/>
              <w:rPr>
                <w:rFonts w:ascii="PT Astra Serif" w:hAnsi="PT Astra Serif"/>
                <w:spacing w:val="-3"/>
                <w:sz w:val="28"/>
                <w:szCs w:val="28"/>
              </w:rPr>
            </w:pPr>
          </w:p>
        </w:tc>
        <w:tc>
          <w:tcPr>
            <w:tcW w:w="778" w:type="pct"/>
          </w:tcPr>
          <w:p w:rsidR="000E483B" w:rsidRPr="00832B36" w:rsidRDefault="000E483B" w:rsidP="004968E7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379,00</w:t>
            </w:r>
          </w:p>
        </w:tc>
        <w:tc>
          <w:tcPr>
            <w:tcW w:w="803" w:type="pct"/>
            <w:gridSpan w:val="3"/>
          </w:tcPr>
          <w:p w:rsidR="000E483B" w:rsidRPr="00832B36" w:rsidRDefault="000E483B" w:rsidP="004968E7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206,00</w:t>
            </w:r>
          </w:p>
        </w:tc>
      </w:tr>
      <w:tr w:rsidR="000E483B" w:rsidRPr="00B23191" w:rsidTr="008B72C4">
        <w:trPr>
          <w:trHeight w:val="274"/>
          <w:jc w:val="center"/>
        </w:trPr>
        <w:tc>
          <w:tcPr>
            <w:tcW w:w="646" w:type="pct"/>
          </w:tcPr>
          <w:p w:rsidR="000E483B" w:rsidRPr="00832B36" w:rsidRDefault="000E483B" w:rsidP="008F6163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1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4.1.</w:t>
            </w: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5.</w:t>
            </w:r>
          </w:p>
        </w:tc>
        <w:tc>
          <w:tcPr>
            <w:tcW w:w="1923" w:type="pct"/>
          </w:tcPr>
          <w:p w:rsidR="000E483B" w:rsidRPr="00832B36" w:rsidRDefault="000E483B" w:rsidP="004968E7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о 150 мм</w:t>
            </w:r>
          </w:p>
        </w:tc>
        <w:tc>
          <w:tcPr>
            <w:tcW w:w="850" w:type="pct"/>
            <w:vMerge/>
          </w:tcPr>
          <w:p w:rsidR="000E483B" w:rsidRPr="00832B36" w:rsidRDefault="000E483B" w:rsidP="004968E7">
            <w:pPr>
              <w:spacing w:line="216" w:lineRule="auto"/>
              <w:ind w:firstLine="14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78" w:type="pct"/>
          </w:tcPr>
          <w:p w:rsidR="000E483B" w:rsidRPr="00832B36" w:rsidRDefault="000E483B" w:rsidP="004968E7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396,00</w:t>
            </w:r>
          </w:p>
        </w:tc>
        <w:tc>
          <w:tcPr>
            <w:tcW w:w="803" w:type="pct"/>
            <w:gridSpan w:val="3"/>
          </w:tcPr>
          <w:p w:rsidR="000E483B" w:rsidRPr="00832B36" w:rsidRDefault="000E483B" w:rsidP="004968E7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179,00</w:t>
            </w:r>
          </w:p>
        </w:tc>
      </w:tr>
      <w:tr w:rsidR="000E483B" w:rsidRPr="00B23191" w:rsidTr="008B72C4">
        <w:trPr>
          <w:trHeight w:val="274"/>
          <w:jc w:val="center"/>
        </w:trPr>
        <w:tc>
          <w:tcPr>
            <w:tcW w:w="646" w:type="pct"/>
          </w:tcPr>
          <w:p w:rsidR="000E483B" w:rsidRDefault="000E483B" w:rsidP="008F6163">
            <w:pPr>
              <w:jc w:val="center"/>
            </w:pP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1.4</w:t>
            </w:r>
            <w:r w:rsidRPr="00DC2A1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6</w:t>
            </w:r>
            <w:r w:rsidRPr="00DC2A1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.</w:t>
            </w:r>
          </w:p>
        </w:tc>
        <w:tc>
          <w:tcPr>
            <w:tcW w:w="1923" w:type="pct"/>
          </w:tcPr>
          <w:p w:rsidR="000E483B" w:rsidRPr="00832B36" w:rsidRDefault="000E483B" w:rsidP="004968E7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о 200 мм</w:t>
            </w:r>
          </w:p>
        </w:tc>
        <w:tc>
          <w:tcPr>
            <w:tcW w:w="850" w:type="pct"/>
            <w:vMerge/>
          </w:tcPr>
          <w:p w:rsidR="000E483B" w:rsidRPr="00832B36" w:rsidRDefault="000E483B" w:rsidP="004968E7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78" w:type="pct"/>
          </w:tcPr>
          <w:p w:rsidR="000E483B" w:rsidRPr="00832B36" w:rsidRDefault="000E483B" w:rsidP="004968E7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424,00</w:t>
            </w:r>
          </w:p>
        </w:tc>
        <w:tc>
          <w:tcPr>
            <w:tcW w:w="803" w:type="pct"/>
            <w:gridSpan w:val="3"/>
          </w:tcPr>
          <w:p w:rsidR="000E483B" w:rsidRPr="00832B36" w:rsidRDefault="000E483B" w:rsidP="004968E7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186,00</w:t>
            </w:r>
          </w:p>
        </w:tc>
      </w:tr>
      <w:tr w:rsidR="000E483B" w:rsidRPr="00B23191" w:rsidTr="008B72C4">
        <w:trPr>
          <w:gridAfter w:val="1"/>
          <w:wAfter w:w="13" w:type="pct"/>
          <w:trHeight w:val="273"/>
          <w:jc w:val="center"/>
        </w:trPr>
        <w:tc>
          <w:tcPr>
            <w:tcW w:w="646" w:type="pct"/>
          </w:tcPr>
          <w:p w:rsidR="000E483B" w:rsidRDefault="000E483B" w:rsidP="008F6163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1.4</w:t>
            </w: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4341" w:type="pct"/>
            <w:gridSpan w:val="5"/>
          </w:tcPr>
          <w:p w:rsidR="000E483B" w:rsidRDefault="000E483B" w:rsidP="00C15C5C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Высотой до 2,2 м для стального газопровода в диаметре:</w:t>
            </w:r>
          </w:p>
        </w:tc>
      </w:tr>
      <w:tr w:rsidR="000E483B" w:rsidRPr="00B23191" w:rsidTr="008B72C4">
        <w:trPr>
          <w:trHeight w:val="273"/>
          <w:jc w:val="center"/>
        </w:trPr>
        <w:tc>
          <w:tcPr>
            <w:tcW w:w="646" w:type="pct"/>
          </w:tcPr>
          <w:p w:rsidR="000E483B" w:rsidRPr="00832B36" w:rsidRDefault="000E483B" w:rsidP="008F6163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1.4</w:t>
            </w: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1.</w:t>
            </w:r>
          </w:p>
        </w:tc>
        <w:tc>
          <w:tcPr>
            <w:tcW w:w="1923" w:type="pct"/>
          </w:tcPr>
          <w:p w:rsidR="000E483B" w:rsidRPr="00832B36" w:rsidRDefault="000E483B" w:rsidP="00E23E06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До 50 мм</w:t>
            </w:r>
          </w:p>
        </w:tc>
        <w:tc>
          <w:tcPr>
            <w:tcW w:w="850" w:type="pct"/>
            <w:vMerge w:val="restart"/>
          </w:tcPr>
          <w:p w:rsidR="000E483B" w:rsidRPr="00832B36" w:rsidRDefault="000E483B" w:rsidP="00E23E06">
            <w:pPr>
              <w:widowControl w:val="0"/>
              <w:shd w:val="clear" w:color="auto" w:fill="FFFFFF"/>
              <w:spacing w:line="216" w:lineRule="auto"/>
              <w:ind w:firstLine="14"/>
              <w:jc w:val="center"/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</w:pPr>
            <w:r w:rsidRPr="00832B36"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  <w:t>руб./м</w:t>
            </w:r>
          </w:p>
        </w:tc>
        <w:tc>
          <w:tcPr>
            <w:tcW w:w="778" w:type="pct"/>
          </w:tcPr>
          <w:p w:rsidR="000E483B" w:rsidRPr="00832B36" w:rsidRDefault="000E483B" w:rsidP="00E23E06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511,00</w:t>
            </w:r>
          </w:p>
        </w:tc>
        <w:tc>
          <w:tcPr>
            <w:tcW w:w="803" w:type="pct"/>
            <w:gridSpan w:val="3"/>
          </w:tcPr>
          <w:p w:rsidR="000E483B" w:rsidRPr="00832B36" w:rsidRDefault="000E483B" w:rsidP="00E23E06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258,00</w:t>
            </w:r>
          </w:p>
        </w:tc>
      </w:tr>
      <w:tr w:rsidR="000E483B" w:rsidRPr="00B23191" w:rsidTr="008B72C4">
        <w:trPr>
          <w:trHeight w:val="201"/>
          <w:jc w:val="center"/>
        </w:trPr>
        <w:tc>
          <w:tcPr>
            <w:tcW w:w="646" w:type="pct"/>
          </w:tcPr>
          <w:p w:rsidR="000E483B" w:rsidRPr="00832B36" w:rsidRDefault="000E483B" w:rsidP="008F6163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1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4.2.</w:t>
            </w: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1923" w:type="pct"/>
          </w:tcPr>
          <w:p w:rsidR="000E483B" w:rsidRPr="00832B36" w:rsidRDefault="000E483B" w:rsidP="00E23E06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До 65 мм</w:t>
            </w:r>
          </w:p>
        </w:tc>
        <w:tc>
          <w:tcPr>
            <w:tcW w:w="850" w:type="pct"/>
            <w:vMerge/>
          </w:tcPr>
          <w:p w:rsidR="000E483B" w:rsidRPr="00832B36" w:rsidRDefault="000E483B" w:rsidP="00E23E06">
            <w:pPr>
              <w:widowControl w:val="0"/>
              <w:shd w:val="clear" w:color="auto" w:fill="FFFFFF"/>
              <w:spacing w:line="216" w:lineRule="auto"/>
              <w:ind w:firstLine="14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</w:p>
        </w:tc>
        <w:tc>
          <w:tcPr>
            <w:tcW w:w="778" w:type="pct"/>
          </w:tcPr>
          <w:p w:rsidR="000E483B" w:rsidRPr="00832B36" w:rsidRDefault="000E483B" w:rsidP="00E23E06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538,00</w:t>
            </w:r>
          </w:p>
        </w:tc>
        <w:tc>
          <w:tcPr>
            <w:tcW w:w="803" w:type="pct"/>
            <w:gridSpan w:val="3"/>
          </w:tcPr>
          <w:p w:rsidR="000E483B" w:rsidRPr="00832B36" w:rsidRDefault="000E483B" w:rsidP="00E23E06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236,00</w:t>
            </w:r>
          </w:p>
        </w:tc>
      </w:tr>
      <w:tr w:rsidR="000E483B" w:rsidRPr="00B23191" w:rsidTr="008B72C4">
        <w:trPr>
          <w:trHeight w:val="273"/>
          <w:jc w:val="center"/>
        </w:trPr>
        <w:tc>
          <w:tcPr>
            <w:tcW w:w="646" w:type="pct"/>
          </w:tcPr>
          <w:p w:rsidR="000E483B" w:rsidRPr="00832B36" w:rsidRDefault="000E483B" w:rsidP="008F6163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1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4.2.</w:t>
            </w: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1923" w:type="pct"/>
          </w:tcPr>
          <w:p w:rsidR="000E483B" w:rsidRPr="00832B36" w:rsidRDefault="000E483B" w:rsidP="00E23E06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До 80 мм</w:t>
            </w:r>
          </w:p>
        </w:tc>
        <w:tc>
          <w:tcPr>
            <w:tcW w:w="850" w:type="pct"/>
            <w:vMerge/>
          </w:tcPr>
          <w:p w:rsidR="000E483B" w:rsidRPr="00832B36" w:rsidRDefault="000E483B" w:rsidP="00E23E06">
            <w:pPr>
              <w:widowControl w:val="0"/>
              <w:shd w:val="clear" w:color="auto" w:fill="FFFFFF"/>
              <w:spacing w:line="216" w:lineRule="auto"/>
              <w:ind w:firstLine="14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</w:p>
        </w:tc>
        <w:tc>
          <w:tcPr>
            <w:tcW w:w="778" w:type="pct"/>
          </w:tcPr>
          <w:p w:rsidR="000E483B" w:rsidRPr="00832B36" w:rsidRDefault="000E483B" w:rsidP="00E23E06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538,00</w:t>
            </w:r>
          </w:p>
        </w:tc>
        <w:tc>
          <w:tcPr>
            <w:tcW w:w="803" w:type="pct"/>
            <w:gridSpan w:val="3"/>
          </w:tcPr>
          <w:p w:rsidR="000E483B" w:rsidRPr="00832B36" w:rsidRDefault="000E483B" w:rsidP="00E23E06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201,00</w:t>
            </w:r>
          </w:p>
        </w:tc>
      </w:tr>
      <w:tr w:rsidR="000E483B" w:rsidRPr="00B23191" w:rsidTr="008B72C4">
        <w:trPr>
          <w:trHeight w:val="273"/>
          <w:jc w:val="center"/>
        </w:trPr>
        <w:tc>
          <w:tcPr>
            <w:tcW w:w="646" w:type="pct"/>
          </w:tcPr>
          <w:p w:rsidR="000E483B" w:rsidRPr="00832B36" w:rsidRDefault="000E483B" w:rsidP="008F6163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1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4.2.</w:t>
            </w: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1923" w:type="pct"/>
          </w:tcPr>
          <w:p w:rsidR="000E483B" w:rsidRPr="00832B36" w:rsidRDefault="000E483B" w:rsidP="00E23E06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о 100 мм</w:t>
            </w:r>
          </w:p>
        </w:tc>
        <w:tc>
          <w:tcPr>
            <w:tcW w:w="850" w:type="pct"/>
            <w:vMerge/>
          </w:tcPr>
          <w:p w:rsidR="000E483B" w:rsidRPr="00832B36" w:rsidRDefault="000E483B" w:rsidP="00E23E06">
            <w:pPr>
              <w:widowControl w:val="0"/>
              <w:spacing w:line="216" w:lineRule="auto"/>
              <w:ind w:firstLine="14"/>
              <w:jc w:val="center"/>
              <w:rPr>
                <w:rFonts w:ascii="PT Astra Serif" w:hAnsi="PT Astra Serif"/>
                <w:spacing w:val="-3"/>
                <w:sz w:val="28"/>
                <w:szCs w:val="28"/>
              </w:rPr>
            </w:pPr>
          </w:p>
        </w:tc>
        <w:tc>
          <w:tcPr>
            <w:tcW w:w="778" w:type="pct"/>
          </w:tcPr>
          <w:p w:rsidR="000E483B" w:rsidRPr="00832B36" w:rsidRDefault="000E483B" w:rsidP="00E23E06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544,0</w:t>
            </w:r>
          </w:p>
        </w:tc>
        <w:tc>
          <w:tcPr>
            <w:tcW w:w="803" w:type="pct"/>
            <w:gridSpan w:val="3"/>
          </w:tcPr>
          <w:p w:rsidR="000E483B" w:rsidRPr="00832B36" w:rsidRDefault="000E483B" w:rsidP="00E23E06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256,00</w:t>
            </w:r>
          </w:p>
        </w:tc>
      </w:tr>
      <w:tr w:rsidR="000E483B" w:rsidRPr="00B23191" w:rsidTr="008B72C4">
        <w:trPr>
          <w:trHeight w:val="274"/>
          <w:jc w:val="center"/>
        </w:trPr>
        <w:tc>
          <w:tcPr>
            <w:tcW w:w="646" w:type="pct"/>
          </w:tcPr>
          <w:p w:rsidR="000E483B" w:rsidRPr="00832B36" w:rsidRDefault="000E483B" w:rsidP="008F6163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1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4.2.</w:t>
            </w: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5.</w:t>
            </w:r>
          </w:p>
        </w:tc>
        <w:tc>
          <w:tcPr>
            <w:tcW w:w="1923" w:type="pct"/>
          </w:tcPr>
          <w:p w:rsidR="000E483B" w:rsidRPr="00832B36" w:rsidRDefault="000E483B" w:rsidP="00E23E06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о 150 мм</w:t>
            </w:r>
          </w:p>
        </w:tc>
        <w:tc>
          <w:tcPr>
            <w:tcW w:w="850" w:type="pct"/>
            <w:vMerge/>
          </w:tcPr>
          <w:p w:rsidR="000E483B" w:rsidRPr="00832B36" w:rsidRDefault="000E483B" w:rsidP="00E23E06">
            <w:pPr>
              <w:spacing w:line="216" w:lineRule="auto"/>
              <w:ind w:firstLine="14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78" w:type="pct"/>
          </w:tcPr>
          <w:p w:rsidR="000E483B" w:rsidRPr="00832B36" w:rsidRDefault="000E483B" w:rsidP="00E23E06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636,00</w:t>
            </w:r>
          </w:p>
        </w:tc>
        <w:tc>
          <w:tcPr>
            <w:tcW w:w="803" w:type="pct"/>
            <w:gridSpan w:val="3"/>
          </w:tcPr>
          <w:p w:rsidR="000E483B" w:rsidRPr="00832B36" w:rsidRDefault="000E483B" w:rsidP="00E23E06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244,00</w:t>
            </w:r>
          </w:p>
        </w:tc>
      </w:tr>
      <w:tr w:rsidR="000E483B" w:rsidRPr="00B23191" w:rsidTr="008B72C4">
        <w:trPr>
          <w:trHeight w:val="274"/>
          <w:jc w:val="center"/>
        </w:trPr>
        <w:tc>
          <w:tcPr>
            <w:tcW w:w="646" w:type="pct"/>
          </w:tcPr>
          <w:p w:rsidR="000E483B" w:rsidRDefault="000E483B" w:rsidP="008F6163">
            <w:pPr>
              <w:jc w:val="center"/>
            </w:pP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1.4</w:t>
            </w:r>
            <w:r w:rsidRPr="00DC2A1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6</w:t>
            </w:r>
            <w:r w:rsidRPr="00DC2A1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.</w:t>
            </w:r>
          </w:p>
        </w:tc>
        <w:tc>
          <w:tcPr>
            <w:tcW w:w="1923" w:type="pct"/>
          </w:tcPr>
          <w:p w:rsidR="000E483B" w:rsidRPr="00832B36" w:rsidRDefault="000E483B" w:rsidP="00E23E06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о 200 мм</w:t>
            </w:r>
          </w:p>
        </w:tc>
        <w:tc>
          <w:tcPr>
            <w:tcW w:w="850" w:type="pct"/>
            <w:vMerge/>
          </w:tcPr>
          <w:p w:rsidR="000E483B" w:rsidRPr="00832B36" w:rsidRDefault="000E483B" w:rsidP="00E23E06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78" w:type="pct"/>
          </w:tcPr>
          <w:p w:rsidR="000E483B" w:rsidRPr="00832B36" w:rsidRDefault="000E483B" w:rsidP="00E23E06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711,00</w:t>
            </w:r>
          </w:p>
        </w:tc>
        <w:tc>
          <w:tcPr>
            <w:tcW w:w="803" w:type="pct"/>
            <w:gridSpan w:val="3"/>
          </w:tcPr>
          <w:p w:rsidR="000E483B" w:rsidRPr="00832B36" w:rsidRDefault="000E483B" w:rsidP="00E23E06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243,00</w:t>
            </w:r>
          </w:p>
        </w:tc>
      </w:tr>
      <w:tr w:rsidR="000E483B" w:rsidRPr="00B23191" w:rsidTr="008B72C4">
        <w:trPr>
          <w:gridAfter w:val="1"/>
          <w:wAfter w:w="13" w:type="pct"/>
          <w:trHeight w:val="273"/>
          <w:jc w:val="center"/>
        </w:trPr>
        <w:tc>
          <w:tcPr>
            <w:tcW w:w="646" w:type="pct"/>
          </w:tcPr>
          <w:p w:rsidR="000E483B" w:rsidRDefault="000E483B" w:rsidP="008F6163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1.4</w:t>
            </w: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4341" w:type="pct"/>
            <w:gridSpan w:val="5"/>
          </w:tcPr>
          <w:p w:rsidR="000E483B" w:rsidRDefault="000E483B" w:rsidP="00E23E06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Высотой до 5 м для стального газопровода в диаметре:</w:t>
            </w:r>
          </w:p>
        </w:tc>
      </w:tr>
      <w:tr w:rsidR="000E483B" w:rsidRPr="00B23191" w:rsidTr="008B72C4">
        <w:trPr>
          <w:trHeight w:val="273"/>
          <w:jc w:val="center"/>
        </w:trPr>
        <w:tc>
          <w:tcPr>
            <w:tcW w:w="646" w:type="pct"/>
          </w:tcPr>
          <w:p w:rsidR="000E483B" w:rsidRPr="00832B36" w:rsidRDefault="000E483B" w:rsidP="008F6163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1.4</w:t>
            </w: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.1.</w:t>
            </w:r>
          </w:p>
        </w:tc>
        <w:tc>
          <w:tcPr>
            <w:tcW w:w="1923" w:type="pct"/>
          </w:tcPr>
          <w:p w:rsidR="000E483B" w:rsidRPr="00832B36" w:rsidRDefault="000E483B" w:rsidP="00E23E06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До 50 мм</w:t>
            </w:r>
          </w:p>
        </w:tc>
        <w:tc>
          <w:tcPr>
            <w:tcW w:w="850" w:type="pct"/>
            <w:vMerge w:val="restart"/>
          </w:tcPr>
          <w:p w:rsidR="000E483B" w:rsidRPr="00832B36" w:rsidRDefault="000E483B" w:rsidP="00E23E06">
            <w:pPr>
              <w:widowControl w:val="0"/>
              <w:shd w:val="clear" w:color="auto" w:fill="FFFFFF"/>
              <w:spacing w:line="216" w:lineRule="auto"/>
              <w:ind w:firstLine="14"/>
              <w:jc w:val="center"/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</w:pPr>
            <w:r w:rsidRPr="00832B36"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  <w:t>руб./м</w:t>
            </w:r>
          </w:p>
        </w:tc>
        <w:tc>
          <w:tcPr>
            <w:tcW w:w="778" w:type="pct"/>
          </w:tcPr>
          <w:p w:rsidR="000E483B" w:rsidRPr="00832B36" w:rsidRDefault="000E483B" w:rsidP="00E23E06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920,00</w:t>
            </w:r>
          </w:p>
        </w:tc>
        <w:tc>
          <w:tcPr>
            <w:tcW w:w="803" w:type="pct"/>
            <w:gridSpan w:val="3"/>
          </w:tcPr>
          <w:p w:rsidR="000E483B" w:rsidRPr="00832B36" w:rsidRDefault="000E483B" w:rsidP="00E23E06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329,00</w:t>
            </w:r>
          </w:p>
        </w:tc>
      </w:tr>
      <w:tr w:rsidR="000E483B" w:rsidRPr="00B23191" w:rsidTr="008B72C4">
        <w:trPr>
          <w:trHeight w:val="201"/>
          <w:jc w:val="center"/>
        </w:trPr>
        <w:tc>
          <w:tcPr>
            <w:tcW w:w="646" w:type="pct"/>
          </w:tcPr>
          <w:p w:rsidR="000E483B" w:rsidRPr="00832B36" w:rsidRDefault="000E483B" w:rsidP="008F6163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1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4.3.</w:t>
            </w: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1923" w:type="pct"/>
          </w:tcPr>
          <w:p w:rsidR="000E483B" w:rsidRPr="00832B36" w:rsidRDefault="000E483B" w:rsidP="00E23E06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До 65 мм</w:t>
            </w:r>
          </w:p>
        </w:tc>
        <w:tc>
          <w:tcPr>
            <w:tcW w:w="850" w:type="pct"/>
            <w:vMerge/>
          </w:tcPr>
          <w:p w:rsidR="000E483B" w:rsidRPr="00832B36" w:rsidRDefault="000E483B" w:rsidP="00E23E06">
            <w:pPr>
              <w:widowControl w:val="0"/>
              <w:shd w:val="clear" w:color="auto" w:fill="FFFFFF"/>
              <w:spacing w:line="216" w:lineRule="auto"/>
              <w:ind w:firstLine="14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</w:p>
        </w:tc>
        <w:tc>
          <w:tcPr>
            <w:tcW w:w="778" w:type="pct"/>
          </w:tcPr>
          <w:p w:rsidR="000E483B" w:rsidRPr="00832B36" w:rsidRDefault="000E483B" w:rsidP="00E23E06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920,00</w:t>
            </w:r>
          </w:p>
        </w:tc>
        <w:tc>
          <w:tcPr>
            <w:tcW w:w="803" w:type="pct"/>
            <w:gridSpan w:val="3"/>
          </w:tcPr>
          <w:p w:rsidR="000E483B" w:rsidRPr="00832B36" w:rsidRDefault="000E483B" w:rsidP="00E23E06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329,00</w:t>
            </w:r>
          </w:p>
        </w:tc>
      </w:tr>
      <w:tr w:rsidR="000E483B" w:rsidRPr="00B23191" w:rsidTr="008B72C4">
        <w:trPr>
          <w:trHeight w:val="273"/>
          <w:jc w:val="center"/>
        </w:trPr>
        <w:tc>
          <w:tcPr>
            <w:tcW w:w="646" w:type="pct"/>
          </w:tcPr>
          <w:p w:rsidR="000E483B" w:rsidRPr="00832B36" w:rsidRDefault="000E483B" w:rsidP="008F6163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1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4.3.</w:t>
            </w: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1923" w:type="pct"/>
          </w:tcPr>
          <w:p w:rsidR="000E483B" w:rsidRPr="00832B36" w:rsidRDefault="000E483B" w:rsidP="00E23E06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До 80 мм</w:t>
            </w:r>
          </w:p>
        </w:tc>
        <w:tc>
          <w:tcPr>
            <w:tcW w:w="850" w:type="pct"/>
            <w:vMerge/>
          </w:tcPr>
          <w:p w:rsidR="000E483B" w:rsidRPr="00832B36" w:rsidRDefault="000E483B" w:rsidP="00E23E06">
            <w:pPr>
              <w:widowControl w:val="0"/>
              <w:shd w:val="clear" w:color="auto" w:fill="FFFFFF"/>
              <w:spacing w:line="216" w:lineRule="auto"/>
              <w:ind w:firstLine="14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</w:p>
        </w:tc>
        <w:tc>
          <w:tcPr>
            <w:tcW w:w="778" w:type="pct"/>
          </w:tcPr>
          <w:p w:rsidR="000E483B" w:rsidRPr="00832B36" w:rsidRDefault="000E483B" w:rsidP="00E23E06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920,00</w:t>
            </w:r>
          </w:p>
        </w:tc>
        <w:tc>
          <w:tcPr>
            <w:tcW w:w="803" w:type="pct"/>
            <w:gridSpan w:val="3"/>
          </w:tcPr>
          <w:p w:rsidR="000E483B" w:rsidRPr="00832B36" w:rsidRDefault="000E483B" w:rsidP="00E23E06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329,00</w:t>
            </w:r>
          </w:p>
        </w:tc>
      </w:tr>
      <w:tr w:rsidR="000E483B" w:rsidRPr="00B23191" w:rsidTr="008B72C4">
        <w:trPr>
          <w:trHeight w:val="273"/>
          <w:jc w:val="center"/>
        </w:trPr>
        <w:tc>
          <w:tcPr>
            <w:tcW w:w="646" w:type="pct"/>
          </w:tcPr>
          <w:p w:rsidR="000E483B" w:rsidRPr="00832B36" w:rsidRDefault="000E483B" w:rsidP="008F6163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1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4.3.</w:t>
            </w: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1923" w:type="pct"/>
          </w:tcPr>
          <w:p w:rsidR="000E483B" w:rsidRPr="00832B36" w:rsidRDefault="000E483B" w:rsidP="00E23E06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о 100 мм</w:t>
            </w:r>
          </w:p>
        </w:tc>
        <w:tc>
          <w:tcPr>
            <w:tcW w:w="850" w:type="pct"/>
            <w:vMerge/>
          </w:tcPr>
          <w:p w:rsidR="000E483B" w:rsidRPr="00832B36" w:rsidRDefault="000E483B" w:rsidP="00E23E06">
            <w:pPr>
              <w:widowControl w:val="0"/>
              <w:spacing w:line="216" w:lineRule="auto"/>
              <w:ind w:firstLine="14"/>
              <w:jc w:val="center"/>
              <w:rPr>
                <w:rFonts w:ascii="PT Astra Serif" w:hAnsi="PT Astra Serif"/>
                <w:spacing w:val="-3"/>
                <w:sz w:val="28"/>
                <w:szCs w:val="28"/>
              </w:rPr>
            </w:pPr>
          </w:p>
        </w:tc>
        <w:tc>
          <w:tcPr>
            <w:tcW w:w="778" w:type="pct"/>
          </w:tcPr>
          <w:p w:rsidR="000E483B" w:rsidRPr="00832B36" w:rsidRDefault="000E483B" w:rsidP="00E23E06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953,00</w:t>
            </w:r>
          </w:p>
        </w:tc>
        <w:tc>
          <w:tcPr>
            <w:tcW w:w="803" w:type="pct"/>
            <w:gridSpan w:val="3"/>
          </w:tcPr>
          <w:p w:rsidR="000E483B" w:rsidRPr="00832B36" w:rsidRDefault="000E483B" w:rsidP="00E23E06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345,00</w:t>
            </w:r>
          </w:p>
        </w:tc>
      </w:tr>
      <w:tr w:rsidR="000E483B" w:rsidRPr="00B23191" w:rsidTr="008B72C4">
        <w:trPr>
          <w:trHeight w:val="274"/>
          <w:jc w:val="center"/>
        </w:trPr>
        <w:tc>
          <w:tcPr>
            <w:tcW w:w="646" w:type="pct"/>
          </w:tcPr>
          <w:p w:rsidR="000E483B" w:rsidRPr="00832B36" w:rsidRDefault="000E483B" w:rsidP="008F6163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1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4.3.</w:t>
            </w: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5.</w:t>
            </w:r>
          </w:p>
        </w:tc>
        <w:tc>
          <w:tcPr>
            <w:tcW w:w="1923" w:type="pct"/>
          </w:tcPr>
          <w:p w:rsidR="000E483B" w:rsidRPr="00832B36" w:rsidRDefault="000E483B" w:rsidP="00E23E06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о 150 мм</w:t>
            </w:r>
          </w:p>
        </w:tc>
        <w:tc>
          <w:tcPr>
            <w:tcW w:w="850" w:type="pct"/>
            <w:vMerge/>
          </w:tcPr>
          <w:p w:rsidR="000E483B" w:rsidRPr="00832B36" w:rsidRDefault="000E483B" w:rsidP="00E23E06">
            <w:pPr>
              <w:spacing w:line="216" w:lineRule="auto"/>
              <w:ind w:firstLine="14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78" w:type="pct"/>
          </w:tcPr>
          <w:p w:rsidR="000E483B" w:rsidRPr="00832B36" w:rsidRDefault="000E483B" w:rsidP="00E23E06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1 124,00</w:t>
            </w:r>
          </w:p>
        </w:tc>
        <w:tc>
          <w:tcPr>
            <w:tcW w:w="803" w:type="pct"/>
            <w:gridSpan w:val="3"/>
          </w:tcPr>
          <w:p w:rsidR="000E483B" w:rsidRPr="00832B36" w:rsidRDefault="000E483B" w:rsidP="00E23E06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316,00</w:t>
            </w:r>
          </w:p>
        </w:tc>
      </w:tr>
      <w:tr w:rsidR="000E483B" w:rsidRPr="00B23191" w:rsidTr="008B72C4">
        <w:trPr>
          <w:trHeight w:val="274"/>
          <w:jc w:val="center"/>
        </w:trPr>
        <w:tc>
          <w:tcPr>
            <w:tcW w:w="646" w:type="pct"/>
          </w:tcPr>
          <w:p w:rsidR="000E483B" w:rsidRDefault="000E483B" w:rsidP="008F6163">
            <w:pPr>
              <w:jc w:val="center"/>
            </w:pP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1.4</w:t>
            </w:r>
            <w:r w:rsidRPr="00DC2A1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.6</w:t>
            </w:r>
            <w:r w:rsidRPr="00DC2A1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.</w:t>
            </w:r>
          </w:p>
        </w:tc>
        <w:tc>
          <w:tcPr>
            <w:tcW w:w="1923" w:type="pct"/>
          </w:tcPr>
          <w:p w:rsidR="000E483B" w:rsidRPr="00832B36" w:rsidRDefault="000E483B" w:rsidP="00E23E06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о 200 мм</w:t>
            </w:r>
          </w:p>
        </w:tc>
        <w:tc>
          <w:tcPr>
            <w:tcW w:w="850" w:type="pct"/>
            <w:vMerge/>
          </w:tcPr>
          <w:p w:rsidR="000E483B" w:rsidRPr="00832B36" w:rsidRDefault="000E483B" w:rsidP="00E23E06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78" w:type="pct"/>
          </w:tcPr>
          <w:p w:rsidR="000E483B" w:rsidRPr="00832B36" w:rsidRDefault="000E483B" w:rsidP="00E23E06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1 298,00</w:t>
            </w:r>
          </w:p>
        </w:tc>
        <w:tc>
          <w:tcPr>
            <w:tcW w:w="803" w:type="pct"/>
            <w:gridSpan w:val="3"/>
          </w:tcPr>
          <w:p w:rsidR="000E483B" w:rsidRPr="00832B36" w:rsidRDefault="000E483B" w:rsidP="00E23E06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345,00</w:t>
            </w:r>
          </w:p>
        </w:tc>
      </w:tr>
      <w:tr w:rsidR="000E483B" w:rsidRPr="00B23191" w:rsidTr="008B72C4">
        <w:trPr>
          <w:gridAfter w:val="1"/>
          <w:wAfter w:w="13" w:type="pct"/>
          <w:trHeight w:val="273"/>
          <w:jc w:val="center"/>
        </w:trPr>
        <w:tc>
          <w:tcPr>
            <w:tcW w:w="646" w:type="pct"/>
          </w:tcPr>
          <w:p w:rsidR="000E483B" w:rsidRPr="00832B36" w:rsidRDefault="000E483B" w:rsidP="008F6163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1.5.</w:t>
            </w:r>
          </w:p>
        </w:tc>
        <w:tc>
          <w:tcPr>
            <w:tcW w:w="4341" w:type="pct"/>
            <w:gridSpan w:val="5"/>
          </w:tcPr>
          <w:p w:rsidR="000E483B" w:rsidRPr="00156CCB" w:rsidRDefault="000E483B" w:rsidP="00E23E06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Фасадный газопровод диаметром:</w:t>
            </w:r>
          </w:p>
        </w:tc>
      </w:tr>
      <w:tr w:rsidR="000E483B" w:rsidRPr="00B23191" w:rsidTr="008B72C4">
        <w:trPr>
          <w:trHeight w:val="273"/>
          <w:jc w:val="center"/>
        </w:trPr>
        <w:tc>
          <w:tcPr>
            <w:tcW w:w="646" w:type="pct"/>
          </w:tcPr>
          <w:p w:rsidR="000E483B" w:rsidRPr="00832B36" w:rsidRDefault="000E483B" w:rsidP="008F6163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1.5</w:t>
            </w: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1923" w:type="pct"/>
          </w:tcPr>
          <w:p w:rsidR="000E483B" w:rsidRPr="00832B36" w:rsidRDefault="000E483B" w:rsidP="0064430D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5 мм и менее</w:t>
            </w:r>
          </w:p>
        </w:tc>
        <w:tc>
          <w:tcPr>
            <w:tcW w:w="850" w:type="pct"/>
            <w:vMerge w:val="restart"/>
          </w:tcPr>
          <w:p w:rsidR="000E483B" w:rsidRPr="00832B36" w:rsidRDefault="000E483B" w:rsidP="00E23E06">
            <w:pPr>
              <w:widowControl w:val="0"/>
              <w:shd w:val="clear" w:color="auto" w:fill="FFFFFF"/>
              <w:spacing w:line="216" w:lineRule="auto"/>
              <w:ind w:firstLine="14"/>
              <w:jc w:val="center"/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</w:pPr>
            <w:r w:rsidRPr="00832B36"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  <w:t>руб./м</w:t>
            </w:r>
          </w:p>
        </w:tc>
        <w:tc>
          <w:tcPr>
            <w:tcW w:w="778" w:type="pct"/>
          </w:tcPr>
          <w:p w:rsidR="000E483B" w:rsidRPr="00832B36" w:rsidRDefault="000E483B" w:rsidP="00E23E06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985,00</w:t>
            </w:r>
          </w:p>
        </w:tc>
        <w:tc>
          <w:tcPr>
            <w:tcW w:w="803" w:type="pct"/>
            <w:gridSpan w:val="3"/>
          </w:tcPr>
          <w:p w:rsidR="000E483B" w:rsidRPr="00832B36" w:rsidRDefault="000E483B" w:rsidP="00E23E06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677,00</w:t>
            </w:r>
          </w:p>
        </w:tc>
      </w:tr>
      <w:tr w:rsidR="000E483B" w:rsidRPr="00B23191" w:rsidTr="008B72C4">
        <w:trPr>
          <w:trHeight w:val="201"/>
          <w:jc w:val="center"/>
        </w:trPr>
        <w:tc>
          <w:tcPr>
            <w:tcW w:w="646" w:type="pct"/>
          </w:tcPr>
          <w:p w:rsidR="000E483B" w:rsidRPr="00832B36" w:rsidRDefault="000E483B" w:rsidP="008F6163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1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5.</w:t>
            </w: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1923" w:type="pct"/>
          </w:tcPr>
          <w:p w:rsidR="000E483B" w:rsidRPr="00832B36" w:rsidRDefault="000E483B" w:rsidP="0064430D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6-38 мм</w:t>
            </w:r>
          </w:p>
        </w:tc>
        <w:tc>
          <w:tcPr>
            <w:tcW w:w="850" w:type="pct"/>
            <w:vMerge/>
          </w:tcPr>
          <w:p w:rsidR="000E483B" w:rsidRPr="00832B36" w:rsidRDefault="000E483B" w:rsidP="00E23E06">
            <w:pPr>
              <w:widowControl w:val="0"/>
              <w:shd w:val="clear" w:color="auto" w:fill="FFFFFF"/>
              <w:spacing w:line="216" w:lineRule="auto"/>
              <w:ind w:firstLine="14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</w:p>
        </w:tc>
        <w:tc>
          <w:tcPr>
            <w:tcW w:w="778" w:type="pct"/>
          </w:tcPr>
          <w:p w:rsidR="000E483B" w:rsidRPr="00832B36" w:rsidRDefault="000E483B" w:rsidP="00E23E06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1 013,00</w:t>
            </w:r>
          </w:p>
        </w:tc>
        <w:tc>
          <w:tcPr>
            <w:tcW w:w="803" w:type="pct"/>
            <w:gridSpan w:val="3"/>
          </w:tcPr>
          <w:p w:rsidR="000E483B" w:rsidRPr="00832B36" w:rsidRDefault="000E483B" w:rsidP="00E23E06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677,00</w:t>
            </w:r>
          </w:p>
        </w:tc>
      </w:tr>
      <w:tr w:rsidR="000E483B" w:rsidRPr="00B23191" w:rsidTr="008B72C4">
        <w:trPr>
          <w:trHeight w:val="273"/>
          <w:jc w:val="center"/>
        </w:trPr>
        <w:tc>
          <w:tcPr>
            <w:tcW w:w="646" w:type="pct"/>
          </w:tcPr>
          <w:p w:rsidR="000E483B" w:rsidRPr="00832B36" w:rsidRDefault="000E483B" w:rsidP="008F6163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1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5.</w:t>
            </w: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1923" w:type="pct"/>
          </w:tcPr>
          <w:p w:rsidR="000E483B" w:rsidRPr="00832B36" w:rsidRDefault="000E483B" w:rsidP="0064430D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9-45 мм</w:t>
            </w:r>
          </w:p>
        </w:tc>
        <w:tc>
          <w:tcPr>
            <w:tcW w:w="850" w:type="pct"/>
            <w:vMerge/>
          </w:tcPr>
          <w:p w:rsidR="000E483B" w:rsidRPr="00832B36" w:rsidRDefault="000E483B" w:rsidP="00E23E06">
            <w:pPr>
              <w:widowControl w:val="0"/>
              <w:shd w:val="clear" w:color="auto" w:fill="FFFFFF"/>
              <w:spacing w:line="216" w:lineRule="auto"/>
              <w:ind w:firstLine="14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</w:p>
        </w:tc>
        <w:tc>
          <w:tcPr>
            <w:tcW w:w="778" w:type="pct"/>
          </w:tcPr>
          <w:p w:rsidR="000E483B" w:rsidRPr="00832B36" w:rsidRDefault="000E483B" w:rsidP="00E23E06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1 105,00</w:t>
            </w:r>
          </w:p>
        </w:tc>
        <w:tc>
          <w:tcPr>
            <w:tcW w:w="803" w:type="pct"/>
            <w:gridSpan w:val="3"/>
          </w:tcPr>
          <w:p w:rsidR="000E483B" w:rsidRPr="00832B36" w:rsidRDefault="000E483B" w:rsidP="00E23E06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725,00</w:t>
            </w:r>
          </w:p>
        </w:tc>
      </w:tr>
      <w:tr w:rsidR="000E483B" w:rsidRPr="00B23191" w:rsidTr="008B72C4">
        <w:trPr>
          <w:trHeight w:val="273"/>
          <w:jc w:val="center"/>
        </w:trPr>
        <w:tc>
          <w:tcPr>
            <w:tcW w:w="646" w:type="pct"/>
          </w:tcPr>
          <w:p w:rsidR="000E483B" w:rsidRPr="00832B36" w:rsidRDefault="000E483B" w:rsidP="008F6163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1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5.</w:t>
            </w: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1923" w:type="pct"/>
          </w:tcPr>
          <w:p w:rsidR="000E483B" w:rsidRPr="00832B36" w:rsidRDefault="000E483B" w:rsidP="0064430D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 w:rsidRPr="00832B36">
              <w:rPr>
                <w:rFonts w:ascii="PT Astra Serif" w:hAnsi="PT Astra Serif"/>
                <w:sz w:val="28"/>
                <w:szCs w:val="28"/>
              </w:rPr>
              <w:t>46-57 мм</w:t>
            </w:r>
          </w:p>
        </w:tc>
        <w:tc>
          <w:tcPr>
            <w:tcW w:w="850" w:type="pct"/>
            <w:vMerge/>
          </w:tcPr>
          <w:p w:rsidR="000E483B" w:rsidRPr="00832B36" w:rsidRDefault="000E483B" w:rsidP="00E23E06">
            <w:pPr>
              <w:widowControl w:val="0"/>
              <w:spacing w:line="216" w:lineRule="auto"/>
              <w:ind w:firstLine="14"/>
              <w:jc w:val="center"/>
              <w:rPr>
                <w:rFonts w:ascii="PT Astra Serif" w:hAnsi="PT Astra Serif"/>
                <w:spacing w:val="-3"/>
                <w:sz w:val="28"/>
                <w:szCs w:val="28"/>
              </w:rPr>
            </w:pPr>
          </w:p>
        </w:tc>
        <w:tc>
          <w:tcPr>
            <w:tcW w:w="778" w:type="pct"/>
          </w:tcPr>
          <w:p w:rsidR="000E483B" w:rsidRPr="00832B36" w:rsidRDefault="000E483B" w:rsidP="00E23E06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1 269,00</w:t>
            </w:r>
          </w:p>
        </w:tc>
        <w:tc>
          <w:tcPr>
            <w:tcW w:w="803" w:type="pct"/>
            <w:gridSpan w:val="3"/>
          </w:tcPr>
          <w:p w:rsidR="000E483B" w:rsidRPr="00832B36" w:rsidRDefault="000E483B" w:rsidP="00E23E06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809,00</w:t>
            </w:r>
          </w:p>
        </w:tc>
      </w:tr>
      <w:tr w:rsidR="000E483B" w:rsidRPr="00B23191" w:rsidTr="008B72C4">
        <w:trPr>
          <w:trHeight w:val="274"/>
          <w:jc w:val="center"/>
        </w:trPr>
        <w:tc>
          <w:tcPr>
            <w:tcW w:w="646" w:type="pct"/>
          </w:tcPr>
          <w:p w:rsidR="000E483B" w:rsidRPr="00832B36" w:rsidRDefault="000E483B" w:rsidP="008F6163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1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5.</w:t>
            </w: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5.</w:t>
            </w:r>
          </w:p>
        </w:tc>
        <w:tc>
          <w:tcPr>
            <w:tcW w:w="1923" w:type="pct"/>
          </w:tcPr>
          <w:p w:rsidR="000E483B" w:rsidRPr="00832B36" w:rsidRDefault="000E483B" w:rsidP="0064430D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 w:rsidRPr="00832B36">
              <w:rPr>
                <w:rFonts w:ascii="PT Astra Serif" w:hAnsi="PT Astra Serif"/>
                <w:sz w:val="28"/>
                <w:szCs w:val="28"/>
              </w:rPr>
              <w:t>58-76 мм</w:t>
            </w:r>
          </w:p>
        </w:tc>
        <w:tc>
          <w:tcPr>
            <w:tcW w:w="850" w:type="pct"/>
            <w:vMerge/>
          </w:tcPr>
          <w:p w:rsidR="000E483B" w:rsidRPr="00832B36" w:rsidRDefault="000E483B" w:rsidP="00E23E06">
            <w:pPr>
              <w:spacing w:line="216" w:lineRule="auto"/>
              <w:ind w:firstLine="14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78" w:type="pct"/>
          </w:tcPr>
          <w:p w:rsidR="000E483B" w:rsidRPr="00832B36" w:rsidRDefault="000E483B" w:rsidP="00E23E06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1 804,00</w:t>
            </w:r>
          </w:p>
        </w:tc>
        <w:tc>
          <w:tcPr>
            <w:tcW w:w="803" w:type="pct"/>
            <w:gridSpan w:val="3"/>
          </w:tcPr>
          <w:p w:rsidR="000E483B" w:rsidRPr="00832B36" w:rsidRDefault="000E483B" w:rsidP="00E23E06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1 116,00</w:t>
            </w:r>
          </w:p>
        </w:tc>
      </w:tr>
      <w:tr w:rsidR="000E483B" w:rsidRPr="00B23191" w:rsidTr="008B72C4">
        <w:trPr>
          <w:trHeight w:val="274"/>
          <w:jc w:val="center"/>
        </w:trPr>
        <w:tc>
          <w:tcPr>
            <w:tcW w:w="646" w:type="pct"/>
          </w:tcPr>
          <w:p w:rsidR="000E483B" w:rsidRPr="003F5E72" w:rsidRDefault="000E483B" w:rsidP="008F6163">
            <w:pPr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1.5</w:t>
            </w:r>
            <w:r w:rsidRPr="00DC2A1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6</w:t>
            </w:r>
            <w:r w:rsidRPr="00DC2A1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.</w:t>
            </w:r>
          </w:p>
        </w:tc>
        <w:tc>
          <w:tcPr>
            <w:tcW w:w="1923" w:type="pct"/>
          </w:tcPr>
          <w:p w:rsidR="000E483B" w:rsidRPr="00832B36" w:rsidRDefault="000E483B" w:rsidP="0064430D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9 мм</w:t>
            </w:r>
          </w:p>
        </w:tc>
        <w:tc>
          <w:tcPr>
            <w:tcW w:w="850" w:type="pct"/>
            <w:vMerge/>
          </w:tcPr>
          <w:p w:rsidR="000E483B" w:rsidRPr="00832B36" w:rsidRDefault="000E483B" w:rsidP="00E23E06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78" w:type="pct"/>
          </w:tcPr>
          <w:p w:rsidR="000E483B" w:rsidRPr="00832B36" w:rsidRDefault="000E483B" w:rsidP="00E23E06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2 049,00</w:t>
            </w:r>
          </w:p>
        </w:tc>
        <w:tc>
          <w:tcPr>
            <w:tcW w:w="803" w:type="pct"/>
            <w:gridSpan w:val="3"/>
          </w:tcPr>
          <w:p w:rsidR="000E483B" w:rsidRPr="00832B36" w:rsidRDefault="000E483B" w:rsidP="00E23E06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1 262,00</w:t>
            </w:r>
          </w:p>
        </w:tc>
      </w:tr>
      <w:tr w:rsidR="000E483B" w:rsidRPr="00B23191" w:rsidTr="008B72C4">
        <w:trPr>
          <w:trHeight w:val="274"/>
          <w:jc w:val="center"/>
        </w:trPr>
        <w:tc>
          <w:tcPr>
            <w:tcW w:w="646" w:type="pct"/>
          </w:tcPr>
          <w:p w:rsidR="000E483B" w:rsidRPr="003F5E72" w:rsidRDefault="000E483B" w:rsidP="008F6163">
            <w:pPr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635F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1.5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7</w:t>
            </w:r>
            <w:r w:rsidRPr="00B635F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.</w:t>
            </w:r>
          </w:p>
        </w:tc>
        <w:tc>
          <w:tcPr>
            <w:tcW w:w="1923" w:type="pct"/>
          </w:tcPr>
          <w:p w:rsidR="000E483B" w:rsidRPr="00832B36" w:rsidRDefault="000E483B" w:rsidP="0064430D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8 мм</w:t>
            </w:r>
          </w:p>
        </w:tc>
        <w:tc>
          <w:tcPr>
            <w:tcW w:w="850" w:type="pct"/>
            <w:vMerge/>
          </w:tcPr>
          <w:p w:rsidR="000E483B" w:rsidRPr="00832B36" w:rsidRDefault="000E483B" w:rsidP="00E23E06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78" w:type="pct"/>
          </w:tcPr>
          <w:p w:rsidR="000E483B" w:rsidRDefault="000E483B" w:rsidP="00E23E06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2 428,00</w:t>
            </w:r>
          </w:p>
        </w:tc>
        <w:tc>
          <w:tcPr>
            <w:tcW w:w="803" w:type="pct"/>
            <w:gridSpan w:val="3"/>
          </w:tcPr>
          <w:p w:rsidR="000E483B" w:rsidRDefault="000E483B" w:rsidP="00E23E06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1 415,00</w:t>
            </w:r>
          </w:p>
        </w:tc>
      </w:tr>
      <w:tr w:rsidR="000E483B" w:rsidRPr="00B23191" w:rsidTr="008B72C4">
        <w:trPr>
          <w:trHeight w:val="274"/>
          <w:jc w:val="center"/>
        </w:trPr>
        <w:tc>
          <w:tcPr>
            <w:tcW w:w="646" w:type="pct"/>
          </w:tcPr>
          <w:p w:rsidR="000E483B" w:rsidRPr="003F5E72" w:rsidRDefault="000E483B" w:rsidP="008F6163">
            <w:pPr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635F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1.5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</w:t>
            </w:r>
            <w:r w:rsidRPr="00B635F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.</w:t>
            </w:r>
          </w:p>
        </w:tc>
        <w:tc>
          <w:tcPr>
            <w:tcW w:w="1923" w:type="pct"/>
          </w:tcPr>
          <w:p w:rsidR="000E483B" w:rsidRPr="00832B36" w:rsidRDefault="000E483B" w:rsidP="0064430D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4-159 мм</w:t>
            </w:r>
          </w:p>
        </w:tc>
        <w:tc>
          <w:tcPr>
            <w:tcW w:w="850" w:type="pct"/>
            <w:vMerge/>
          </w:tcPr>
          <w:p w:rsidR="000E483B" w:rsidRPr="00832B36" w:rsidRDefault="000E483B" w:rsidP="00E23E06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78" w:type="pct"/>
          </w:tcPr>
          <w:p w:rsidR="000E483B" w:rsidRDefault="000E483B" w:rsidP="00E23E06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3 803,00</w:t>
            </w:r>
          </w:p>
        </w:tc>
        <w:tc>
          <w:tcPr>
            <w:tcW w:w="803" w:type="pct"/>
            <w:gridSpan w:val="3"/>
          </w:tcPr>
          <w:p w:rsidR="000E483B" w:rsidRDefault="000E483B" w:rsidP="00E23E06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2 132,00</w:t>
            </w:r>
          </w:p>
        </w:tc>
      </w:tr>
      <w:tr w:rsidR="000E483B" w:rsidRPr="00B23191" w:rsidTr="008B72C4">
        <w:trPr>
          <w:trHeight w:val="274"/>
          <w:jc w:val="center"/>
        </w:trPr>
        <w:tc>
          <w:tcPr>
            <w:tcW w:w="646" w:type="pct"/>
          </w:tcPr>
          <w:p w:rsidR="000E483B" w:rsidRPr="003F5E72" w:rsidRDefault="000E483B" w:rsidP="008F6163">
            <w:pPr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635F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1.5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9</w:t>
            </w:r>
            <w:r w:rsidRPr="00B635F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.</w:t>
            </w:r>
          </w:p>
        </w:tc>
        <w:tc>
          <w:tcPr>
            <w:tcW w:w="1923" w:type="pct"/>
          </w:tcPr>
          <w:p w:rsidR="000E483B" w:rsidRPr="00832B36" w:rsidRDefault="000E483B" w:rsidP="0064430D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9 мм</w:t>
            </w:r>
          </w:p>
        </w:tc>
        <w:tc>
          <w:tcPr>
            <w:tcW w:w="850" w:type="pct"/>
            <w:vMerge/>
          </w:tcPr>
          <w:p w:rsidR="000E483B" w:rsidRPr="00832B36" w:rsidRDefault="000E483B" w:rsidP="00E23E06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78" w:type="pct"/>
          </w:tcPr>
          <w:p w:rsidR="000E483B" w:rsidRDefault="000E483B" w:rsidP="00E23E06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7 198,00</w:t>
            </w:r>
          </w:p>
        </w:tc>
        <w:tc>
          <w:tcPr>
            <w:tcW w:w="803" w:type="pct"/>
            <w:gridSpan w:val="3"/>
          </w:tcPr>
          <w:p w:rsidR="000E483B" w:rsidRDefault="000E483B" w:rsidP="00E23E06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4 528,00</w:t>
            </w:r>
          </w:p>
        </w:tc>
      </w:tr>
      <w:tr w:rsidR="000E483B" w:rsidRPr="00B23191" w:rsidTr="008B72C4">
        <w:trPr>
          <w:gridAfter w:val="1"/>
          <w:wAfter w:w="13" w:type="pct"/>
          <w:trHeight w:val="274"/>
          <w:jc w:val="center"/>
        </w:trPr>
        <w:tc>
          <w:tcPr>
            <w:tcW w:w="646" w:type="pct"/>
          </w:tcPr>
          <w:p w:rsidR="000E483B" w:rsidRPr="00832B36" w:rsidRDefault="000E483B" w:rsidP="008F6163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2.</w:t>
            </w:r>
          </w:p>
        </w:tc>
        <w:tc>
          <w:tcPr>
            <w:tcW w:w="4341" w:type="pct"/>
            <w:gridSpan w:val="5"/>
          </w:tcPr>
          <w:p w:rsidR="000E483B" w:rsidRPr="00832B36" w:rsidRDefault="000E483B" w:rsidP="00A74AE1">
            <w:pPr>
              <w:spacing w:line="216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тальные газопроводы</w:t>
            </w:r>
            <w:r w:rsidRPr="00832B36">
              <w:rPr>
                <w:rFonts w:ascii="PT Astra Serif" w:hAnsi="PT Astra Serif"/>
                <w:sz w:val="28"/>
                <w:szCs w:val="28"/>
              </w:rPr>
              <w:t>, подземная прокладка:</w:t>
            </w:r>
          </w:p>
        </w:tc>
      </w:tr>
      <w:tr w:rsidR="000E483B" w:rsidRPr="00B23191" w:rsidTr="008B72C4">
        <w:trPr>
          <w:gridAfter w:val="1"/>
          <w:wAfter w:w="13" w:type="pct"/>
          <w:trHeight w:val="274"/>
          <w:jc w:val="center"/>
        </w:trPr>
        <w:tc>
          <w:tcPr>
            <w:tcW w:w="646" w:type="pct"/>
          </w:tcPr>
          <w:p w:rsidR="000E483B" w:rsidRPr="00832B36" w:rsidRDefault="000E483B" w:rsidP="008F6163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2.1.</w:t>
            </w:r>
          </w:p>
        </w:tc>
        <w:tc>
          <w:tcPr>
            <w:tcW w:w="4341" w:type="pct"/>
            <w:gridSpan w:val="5"/>
          </w:tcPr>
          <w:p w:rsidR="000E483B" w:rsidRPr="00156CCB" w:rsidRDefault="000E483B" w:rsidP="000E483B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Давление до 0,005 МПа в газопроводе диаметром с учётом земляных работ:</w:t>
            </w:r>
          </w:p>
        </w:tc>
      </w:tr>
      <w:tr w:rsidR="000E483B" w:rsidRPr="00B23191" w:rsidTr="008B72C4">
        <w:trPr>
          <w:gridAfter w:val="2"/>
          <w:wAfter w:w="17" w:type="pct"/>
          <w:trHeight w:val="274"/>
          <w:jc w:val="center"/>
        </w:trPr>
        <w:tc>
          <w:tcPr>
            <w:tcW w:w="646" w:type="pct"/>
          </w:tcPr>
          <w:p w:rsidR="000E483B" w:rsidRPr="00832B36" w:rsidRDefault="000E483B" w:rsidP="008F6163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2.1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1923" w:type="pct"/>
          </w:tcPr>
          <w:p w:rsidR="000E483B" w:rsidRPr="00832B36" w:rsidRDefault="000E483B" w:rsidP="000E483B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6-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57</w:t>
            </w: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 мм</w:t>
            </w:r>
          </w:p>
        </w:tc>
        <w:tc>
          <w:tcPr>
            <w:tcW w:w="850" w:type="pct"/>
            <w:vMerge w:val="restart"/>
          </w:tcPr>
          <w:p w:rsidR="000E483B" w:rsidRPr="00832B36" w:rsidRDefault="000E483B" w:rsidP="00A74AE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832B36"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  <w:t>руб./м</w:t>
            </w:r>
          </w:p>
        </w:tc>
        <w:tc>
          <w:tcPr>
            <w:tcW w:w="778" w:type="pct"/>
          </w:tcPr>
          <w:p w:rsidR="000E483B" w:rsidRPr="00832B36" w:rsidRDefault="00864E0C" w:rsidP="00A74AE1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1 777,00</w:t>
            </w:r>
          </w:p>
        </w:tc>
        <w:tc>
          <w:tcPr>
            <w:tcW w:w="786" w:type="pct"/>
          </w:tcPr>
          <w:p w:rsidR="000E483B" w:rsidRPr="00832B36" w:rsidRDefault="00864E0C" w:rsidP="00A74AE1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1 205,00</w:t>
            </w:r>
          </w:p>
        </w:tc>
      </w:tr>
      <w:tr w:rsidR="000E483B" w:rsidRPr="00B23191" w:rsidTr="008B72C4">
        <w:trPr>
          <w:gridAfter w:val="2"/>
          <w:wAfter w:w="17" w:type="pct"/>
          <w:trHeight w:val="274"/>
          <w:jc w:val="center"/>
        </w:trPr>
        <w:tc>
          <w:tcPr>
            <w:tcW w:w="646" w:type="pct"/>
          </w:tcPr>
          <w:p w:rsidR="000E483B" w:rsidRPr="00832B36" w:rsidRDefault="000E483B" w:rsidP="008F6163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2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</w:t>
            </w: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1923" w:type="pct"/>
          </w:tcPr>
          <w:p w:rsidR="000E483B" w:rsidRPr="00832B36" w:rsidRDefault="000E483B" w:rsidP="000E483B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 w:rsidRPr="00832B36">
              <w:rPr>
                <w:rFonts w:ascii="PT Astra Serif" w:hAnsi="PT Astra Serif"/>
                <w:sz w:val="28"/>
                <w:szCs w:val="28"/>
              </w:rPr>
              <w:t>58-76 мм</w:t>
            </w:r>
          </w:p>
        </w:tc>
        <w:tc>
          <w:tcPr>
            <w:tcW w:w="850" w:type="pct"/>
            <w:vMerge/>
          </w:tcPr>
          <w:p w:rsidR="000E483B" w:rsidRPr="00832B36" w:rsidRDefault="000E483B" w:rsidP="00A74AE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778" w:type="pct"/>
          </w:tcPr>
          <w:p w:rsidR="000E483B" w:rsidRPr="00832B36" w:rsidRDefault="00864E0C" w:rsidP="00A74AE1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2 218,00</w:t>
            </w:r>
          </w:p>
        </w:tc>
        <w:tc>
          <w:tcPr>
            <w:tcW w:w="786" w:type="pct"/>
          </w:tcPr>
          <w:p w:rsidR="000E483B" w:rsidRPr="00832B36" w:rsidRDefault="00864E0C" w:rsidP="00A74AE1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1 243,00</w:t>
            </w:r>
          </w:p>
        </w:tc>
      </w:tr>
      <w:tr w:rsidR="000E483B" w:rsidRPr="00B23191" w:rsidTr="008B72C4">
        <w:trPr>
          <w:gridAfter w:val="2"/>
          <w:wAfter w:w="17" w:type="pct"/>
          <w:trHeight w:val="274"/>
          <w:jc w:val="center"/>
        </w:trPr>
        <w:tc>
          <w:tcPr>
            <w:tcW w:w="646" w:type="pct"/>
          </w:tcPr>
          <w:p w:rsidR="000E483B" w:rsidRPr="00832B36" w:rsidRDefault="000E483B" w:rsidP="008F6163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2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</w:t>
            </w: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1923" w:type="pct"/>
          </w:tcPr>
          <w:p w:rsidR="000E483B" w:rsidRPr="00832B36" w:rsidRDefault="000E483B" w:rsidP="00A74AE1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9 мм</w:t>
            </w:r>
          </w:p>
        </w:tc>
        <w:tc>
          <w:tcPr>
            <w:tcW w:w="850" w:type="pct"/>
            <w:vMerge/>
          </w:tcPr>
          <w:p w:rsidR="000E483B" w:rsidRPr="00832B36" w:rsidRDefault="000E483B" w:rsidP="00A74AE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78" w:type="pct"/>
          </w:tcPr>
          <w:p w:rsidR="000E483B" w:rsidRPr="00832B36" w:rsidRDefault="00864E0C" w:rsidP="00A74AE1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2 358,00</w:t>
            </w:r>
          </w:p>
        </w:tc>
        <w:tc>
          <w:tcPr>
            <w:tcW w:w="786" w:type="pct"/>
          </w:tcPr>
          <w:p w:rsidR="000E483B" w:rsidRPr="00832B36" w:rsidRDefault="00864E0C" w:rsidP="00A74AE1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1 308,00</w:t>
            </w:r>
          </w:p>
        </w:tc>
      </w:tr>
      <w:tr w:rsidR="000E483B" w:rsidRPr="00B23191" w:rsidTr="008B72C4">
        <w:trPr>
          <w:gridAfter w:val="2"/>
          <w:wAfter w:w="17" w:type="pct"/>
          <w:trHeight w:val="274"/>
          <w:jc w:val="center"/>
        </w:trPr>
        <w:tc>
          <w:tcPr>
            <w:tcW w:w="646" w:type="pct"/>
          </w:tcPr>
          <w:p w:rsidR="000E483B" w:rsidRPr="00832B36" w:rsidRDefault="000E483B" w:rsidP="008F6163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2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</w:t>
            </w: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1923" w:type="pct"/>
          </w:tcPr>
          <w:p w:rsidR="000E483B" w:rsidRPr="00832B36" w:rsidRDefault="000E483B" w:rsidP="00A74AE1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8 мм</w:t>
            </w:r>
          </w:p>
        </w:tc>
        <w:tc>
          <w:tcPr>
            <w:tcW w:w="850" w:type="pct"/>
            <w:vMerge/>
          </w:tcPr>
          <w:p w:rsidR="000E483B" w:rsidRPr="00832B36" w:rsidRDefault="000E483B" w:rsidP="00A74AE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78" w:type="pct"/>
          </w:tcPr>
          <w:p w:rsidR="000E483B" w:rsidRPr="00832B36" w:rsidRDefault="00864E0C" w:rsidP="00A74AE1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2 372,00</w:t>
            </w:r>
          </w:p>
        </w:tc>
        <w:tc>
          <w:tcPr>
            <w:tcW w:w="786" w:type="pct"/>
          </w:tcPr>
          <w:p w:rsidR="000E483B" w:rsidRPr="00832B36" w:rsidRDefault="00864E0C" w:rsidP="00A74AE1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1 333,00</w:t>
            </w:r>
          </w:p>
        </w:tc>
      </w:tr>
      <w:tr w:rsidR="000E483B" w:rsidRPr="00B23191" w:rsidTr="008B72C4">
        <w:trPr>
          <w:gridAfter w:val="2"/>
          <w:wAfter w:w="17" w:type="pct"/>
          <w:trHeight w:val="274"/>
          <w:jc w:val="center"/>
        </w:trPr>
        <w:tc>
          <w:tcPr>
            <w:tcW w:w="646" w:type="pct"/>
          </w:tcPr>
          <w:p w:rsidR="000E483B" w:rsidRPr="00832B36" w:rsidRDefault="000E483B" w:rsidP="008F6163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2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</w:t>
            </w: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5.</w:t>
            </w:r>
          </w:p>
        </w:tc>
        <w:tc>
          <w:tcPr>
            <w:tcW w:w="1923" w:type="pct"/>
          </w:tcPr>
          <w:p w:rsidR="000E483B" w:rsidRPr="00832B36" w:rsidRDefault="000E483B" w:rsidP="00A74AE1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4 мм</w:t>
            </w:r>
          </w:p>
        </w:tc>
        <w:tc>
          <w:tcPr>
            <w:tcW w:w="850" w:type="pct"/>
            <w:vMerge/>
          </w:tcPr>
          <w:p w:rsidR="000E483B" w:rsidRPr="00832B36" w:rsidRDefault="000E483B" w:rsidP="00A74AE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78" w:type="pct"/>
          </w:tcPr>
          <w:p w:rsidR="000E483B" w:rsidRPr="00832B36" w:rsidRDefault="00864E0C" w:rsidP="00A74AE1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3 398,00</w:t>
            </w:r>
          </w:p>
        </w:tc>
        <w:tc>
          <w:tcPr>
            <w:tcW w:w="786" w:type="pct"/>
          </w:tcPr>
          <w:p w:rsidR="000E483B" w:rsidRPr="00832B36" w:rsidRDefault="00864E0C" w:rsidP="00A74AE1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1 584,00</w:t>
            </w:r>
          </w:p>
        </w:tc>
      </w:tr>
      <w:tr w:rsidR="000E483B" w:rsidRPr="00B23191" w:rsidTr="008B72C4">
        <w:trPr>
          <w:gridAfter w:val="2"/>
          <w:wAfter w:w="17" w:type="pct"/>
          <w:trHeight w:val="274"/>
          <w:jc w:val="center"/>
        </w:trPr>
        <w:tc>
          <w:tcPr>
            <w:tcW w:w="646" w:type="pct"/>
          </w:tcPr>
          <w:p w:rsidR="000E483B" w:rsidRPr="00832B36" w:rsidRDefault="000E483B" w:rsidP="008F6163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2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6</w:t>
            </w: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.</w:t>
            </w:r>
          </w:p>
        </w:tc>
        <w:tc>
          <w:tcPr>
            <w:tcW w:w="1923" w:type="pct"/>
          </w:tcPr>
          <w:p w:rsidR="000E483B" w:rsidRPr="00832B36" w:rsidRDefault="000E483B" w:rsidP="00A74AE1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9 мм</w:t>
            </w:r>
          </w:p>
        </w:tc>
        <w:tc>
          <w:tcPr>
            <w:tcW w:w="850" w:type="pct"/>
            <w:vMerge/>
          </w:tcPr>
          <w:p w:rsidR="000E483B" w:rsidRPr="00832B36" w:rsidRDefault="000E483B" w:rsidP="00A74AE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78" w:type="pct"/>
          </w:tcPr>
          <w:p w:rsidR="000E483B" w:rsidRPr="00832B36" w:rsidRDefault="00864E0C" w:rsidP="00A74AE1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4 226,00</w:t>
            </w:r>
          </w:p>
        </w:tc>
        <w:tc>
          <w:tcPr>
            <w:tcW w:w="786" w:type="pct"/>
          </w:tcPr>
          <w:p w:rsidR="000E483B" w:rsidRPr="00832B36" w:rsidRDefault="00864E0C" w:rsidP="00A74AE1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1 786,00</w:t>
            </w:r>
          </w:p>
        </w:tc>
      </w:tr>
      <w:tr w:rsidR="00864E0C" w:rsidRPr="00B23191" w:rsidTr="008B72C4">
        <w:trPr>
          <w:gridAfter w:val="1"/>
          <w:wAfter w:w="13" w:type="pct"/>
          <w:trHeight w:val="274"/>
          <w:jc w:val="center"/>
        </w:trPr>
        <w:tc>
          <w:tcPr>
            <w:tcW w:w="646" w:type="pct"/>
          </w:tcPr>
          <w:p w:rsidR="00864E0C" w:rsidRPr="00832B36" w:rsidRDefault="00864E0C" w:rsidP="008F6163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2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</w:t>
            </w: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.</w:t>
            </w:r>
          </w:p>
        </w:tc>
        <w:tc>
          <w:tcPr>
            <w:tcW w:w="4341" w:type="pct"/>
            <w:gridSpan w:val="5"/>
          </w:tcPr>
          <w:p w:rsidR="00864E0C" w:rsidRPr="00156CCB" w:rsidRDefault="00864E0C" w:rsidP="00864E0C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Давление до 0,005 МПа в газопроводе диаметром без учёта земляных работ:</w:t>
            </w:r>
          </w:p>
        </w:tc>
      </w:tr>
      <w:tr w:rsidR="00864E0C" w:rsidRPr="00B23191" w:rsidTr="008B72C4">
        <w:trPr>
          <w:gridAfter w:val="2"/>
          <w:wAfter w:w="17" w:type="pct"/>
          <w:trHeight w:val="274"/>
          <w:jc w:val="center"/>
        </w:trPr>
        <w:tc>
          <w:tcPr>
            <w:tcW w:w="646" w:type="pct"/>
          </w:tcPr>
          <w:p w:rsidR="00864E0C" w:rsidRPr="00832B36" w:rsidRDefault="00864E0C" w:rsidP="008F6163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2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</w:t>
            </w: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1923" w:type="pct"/>
          </w:tcPr>
          <w:p w:rsidR="00864E0C" w:rsidRPr="00832B36" w:rsidRDefault="00864E0C" w:rsidP="00864E0C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6-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57</w:t>
            </w: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 мм</w:t>
            </w:r>
          </w:p>
        </w:tc>
        <w:tc>
          <w:tcPr>
            <w:tcW w:w="850" w:type="pct"/>
            <w:vMerge w:val="restart"/>
          </w:tcPr>
          <w:p w:rsidR="00864E0C" w:rsidRPr="00832B36" w:rsidRDefault="00864E0C" w:rsidP="00864E0C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832B36"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  <w:t>руб./м</w:t>
            </w:r>
          </w:p>
        </w:tc>
        <w:tc>
          <w:tcPr>
            <w:tcW w:w="778" w:type="pct"/>
          </w:tcPr>
          <w:p w:rsidR="00864E0C" w:rsidRPr="00832B36" w:rsidRDefault="00864E0C" w:rsidP="00864E0C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958,00</w:t>
            </w:r>
          </w:p>
        </w:tc>
        <w:tc>
          <w:tcPr>
            <w:tcW w:w="786" w:type="pct"/>
          </w:tcPr>
          <w:p w:rsidR="00864E0C" w:rsidRPr="00832B36" w:rsidRDefault="00864E0C" w:rsidP="00864E0C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494,00</w:t>
            </w:r>
          </w:p>
        </w:tc>
      </w:tr>
      <w:tr w:rsidR="00864E0C" w:rsidRPr="00B23191" w:rsidTr="008B72C4">
        <w:trPr>
          <w:gridAfter w:val="2"/>
          <w:wAfter w:w="17" w:type="pct"/>
          <w:trHeight w:val="274"/>
          <w:jc w:val="center"/>
        </w:trPr>
        <w:tc>
          <w:tcPr>
            <w:tcW w:w="646" w:type="pct"/>
          </w:tcPr>
          <w:p w:rsidR="00864E0C" w:rsidRPr="00832B36" w:rsidRDefault="00864E0C" w:rsidP="008F6163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2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</w:t>
            </w: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1923" w:type="pct"/>
          </w:tcPr>
          <w:p w:rsidR="00864E0C" w:rsidRPr="00832B36" w:rsidRDefault="00864E0C" w:rsidP="00864E0C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 w:rsidRPr="00832B36">
              <w:rPr>
                <w:rFonts w:ascii="PT Astra Serif" w:hAnsi="PT Astra Serif"/>
                <w:sz w:val="28"/>
                <w:szCs w:val="28"/>
              </w:rPr>
              <w:t>58-76 мм</w:t>
            </w:r>
          </w:p>
        </w:tc>
        <w:tc>
          <w:tcPr>
            <w:tcW w:w="850" w:type="pct"/>
            <w:vMerge/>
          </w:tcPr>
          <w:p w:rsidR="00864E0C" w:rsidRPr="00832B36" w:rsidRDefault="00864E0C" w:rsidP="00864E0C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778" w:type="pct"/>
          </w:tcPr>
          <w:p w:rsidR="00864E0C" w:rsidRPr="00832B36" w:rsidRDefault="00864E0C" w:rsidP="00864E0C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1 399,00</w:t>
            </w:r>
          </w:p>
        </w:tc>
        <w:tc>
          <w:tcPr>
            <w:tcW w:w="786" w:type="pct"/>
          </w:tcPr>
          <w:p w:rsidR="00864E0C" w:rsidRPr="00832B36" w:rsidRDefault="00864E0C" w:rsidP="00864E0C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531,00</w:t>
            </w:r>
          </w:p>
        </w:tc>
      </w:tr>
      <w:tr w:rsidR="00864E0C" w:rsidRPr="00B23191" w:rsidTr="008B72C4">
        <w:trPr>
          <w:gridAfter w:val="2"/>
          <w:wAfter w:w="17" w:type="pct"/>
          <w:trHeight w:val="274"/>
          <w:jc w:val="center"/>
        </w:trPr>
        <w:tc>
          <w:tcPr>
            <w:tcW w:w="646" w:type="pct"/>
          </w:tcPr>
          <w:p w:rsidR="00864E0C" w:rsidRPr="00832B36" w:rsidRDefault="00864E0C" w:rsidP="008F6163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2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</w:t>
            </w: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1923" w:type="pct"/>
          </w:tcPr>
          <w:p w:rsidR="00864E0C" w:rsidRPr="00832B36" w:rsidRDefault="00864E0C" w:rsidP="00864E0C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9 мм</w:t>
            </w:r>
          </w:p>
        </w:tc>
        <w:tc>
          <w:tcPr>
            <w:tcW w:w="850" w:type="pct"/>
            <w:vMerge/>
          </w:tcPr>
          <w:p w:rsidR="00864E0C" w:rsidRPr="00832B36" w:rsidRDefault="00864E0C" w:rsidP="00864E0C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78" w:type="pct"/>
          </w:tcPr>
          <w:p w:rsidR="00864E0C" w:rsidRPr="00832B36" w:rsidRDefault="00864E0C" w:rsidP="00864E0C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1 538,00</w:t>
            </w:r>
          </w:p>
        </w:tc>
        <w:tc>
          <w:tcPr>
            <w:tcW w:w="786" w:type="pct"/>
          </w:tcPr>
          <w:p w:rsidR="00864E0C" w:rsidRPr="00832B36" w:rsidRDefault="00864E0C" w:rsidP="00864E0C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596,00</w:t>
            </w:r>
          </w:p>
        </w:tc>
      </w:tr>
      <w:tr w:rsidR="00864E0C" w:rsidRPr="00B23191" w:rsidTr="008B72C4">
        <w:trPr>
          <w:gridAfter w:val="2"/>
          <w:wAfter w:w="17" w:type="pct"/>
          <w:trHeight w:val="274"/>
          <w:jc w:val="center"/>
        </w:trPr>
        <w:tc>
          <w:tcPr>
            <w:tcW w:w="646" w:type="pct"/>
          </w:tcPr>
          <w:p w:rsidR="00864E0C" w:rsidRPr="00832B36" w:rsidRDefault="00864E0C" w:rsidP="008F6163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2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</w:t>
            </w: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1923" w:type="pct"/>
          </w:tcPr>
          <w:p w:rsidR="00864E0C" w:rsidRPr="00832B36" w:rsidRDefault="00864E0C" w:rsidP="00864E0C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8 мм</w:t>
            </w:r>
          </w:p>
        </w:tc>
        <w:tc>
          <w:tcPr>
            <w:tcW w:w="850" w:type="pct"/>
            <w:vMerge/>
          </w:tcPr>
          <w:p w:rsidR="00864E0C" w:rsidRPr="00832B36" w:rsidRDefault="00864E0C" w:rsidP="00864E0C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78" w:type="pct"/>
          </w:tcPr>
          <w:p w:rsidR="00864E0C" w:rsidRPr="00832B36" w:rsidRDefault="00864E0C" w:rsidP="00864E0C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1 553,00</w:t>
            </w:r>
          </w:p>
        </w:tc>
        <w:tc>
          <w:tcPr>
            <w:tcW w:w="786" w:type="pct"/>
          </w:tcPr>
          <w:p w:rsidR="00864E0C" w:rsidRPr="00832B36" w:rsidRDefault="00864E0C" w:rsidP="00864E0C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622,00</w:t>
            </w:r>
          </w:p>
        </w:tc>
      </w:tr>
      <w:tr w:rsidR="00864E0C" w:rsidRPr="00B23191" w:rsidTr="008B72C4">
        <w:trPr>
          <w:gridAfter w:val="2"/>
          <w:wAfter w:w="17" w:type="pct"/>
          <w:trHeight w:val="274"/>
          <w:jc w:val="center"/>
        </w:trPr>
        <w:tc>
          <w:tcPr>
            <w:tcW w:w="646" w:type="pct"/>
          </w:tcPr>
          <w:p w:rsidR="00864E0C" w:rsidRPr="00832B36" w:rsidRDefault="00864E0C" w:rsidP="008F6163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2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</w:t>
            </w: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5.</w:t>
            </w:r>
          </w:p>
        </w:tc>
        <w:tc>
          <w:tcPr>
            <w:tcW w:w="1923" w:type="pct"/>
          </w:tcPr>
          <w:p w:rsidR="00864E0C" w:rsidRPr="00832B36" w:rsidRDefault="00864E0C" w:rsidP="00864E0C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4 мм</w:t>
            </w:r>
          </w:p>
        </w:tc>
        <w:tc>
          <w:tcPr>
            <w:tcW w:w="850" w:type="pct"/>
            <w:vMerge/>
          </w:tcPr>
          <w:p w:rsidR="00864E0C" w:rsidRPr="00832B36" w:rsidRDefault="00864E0C" w:rsidP="00864E0C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78" w:type="pct"/>
          </w:tcPr>
          <w:p w:rsidR="00864E0C" w:rsidRPr="00832B36" w:rsidRDefault="00864E0C" w:rsidP="00864E0C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2 578,00</w:t>
            </w:r>
          </w:p>
        </w:tc>
        <w:tc>
          <w:tcPr>
            <w:tcW w:w="786" w:type="pct"/>
          </w:tcPr>
          <w:p w:rsidR="00864E0C" w:rsidRPr="00832B36" w:rsidRDefault="00864E0C" w:rsidP="00864E0C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873,00</w:t>
            </w:r>
          </w:p>
        </w:tc>
      </w:tr>
      <w:tr w:rsidR="00864E0C" w:rsidRPr="00B23191" w:rsidTr="008B72C4">
        <w:trPr>
          <w:gridAfter w:val="2"/>
          <w:wAfter w:w="17" w:type="pct"/>
          <w:trHeight w:val="274"/>
          <w:jc w:val="center"/>
        </w:trPr>
        <w:tc>
          <w:tcPr>
            <w:tcW w:w="646" w:type="pct"/>
          </w:tcPr>
          <w:p w:rsidR="00864E0C" w:rsidRPr="00832B36" w:rsidRDefault="00864E0C" w:rsidP="008F6163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2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6</w:t>
            </w: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.</w:t>
            </w:r>
          </w:p>
        </w:tc>
        <w:tc>
          <w:tcPr>
            <w:tcW w:w="1923" w:type="pct"/>
          </w:tcPr>
          <w:p w:rsidR="00864E0C" w:rsidRPr="00832B36" w:rsidRDefault="00864E0C" w:rsidP="00864E0C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9 мм</w:t>
            </w:r>
          </w:p>
        </w:tc>
        <w:tc>
          <w:tcPr>
            <w:tcW w:w="850" w:type="pct"/>
            <w:vMerge/>
          </w:tcPr>
          <w:p w:rsidR="00864E0C" w:rsidRPr="00832B36" w:rsidRDefault="00864E0C" w:rsidP="00864E0C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78" w:type="pct"/>
          </w:tcPr>
          <w:p w:rsidR="00864E0C" w:rsidRPr="00832B36" w:rsidRDefault="00864E0C" w:rsidP="00864E0C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3 407,00</w:t>
            </w:r>
          </w:p>
        </w:tc>
        <w:tc>
          <w:tcPr>
            <w:tcW w:w="786" w:type="pct"/>
          </w:tcPr>
          <w:p w:rsidR="00864E0C" w:rsidRPr="00832B36" w:rsidRDefault="00864E0C" w:rsidP="00864E0C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1 075,00</w:t>
            </w:r>
          </w:p>
        </w:tc>
      </w:tr>
      <w:tr w:rsidR="00864E0C" w:rsidRPr="00B23191" w:rsidTr="008B72C4">
        <w:trPr>
          <w:gridAfter w:val="1"/>
          <w:wAfter w:w="13" w:type="pct"/>
          <w:trHeight w:val="274"/>
          <w:jc w:val="center"/>
        </w:trPr>
        <w:tc>
          <w:tcPr>
            <w:tcW w:w="646" w:type="pct"/>
          </w:tcPr>
          <w:p w:rsidR="00864E0C" w:rsidRPr="00832B36" w:rsidRDefault="00864E0C" w:rsidP="008F6163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2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</w:t>
            </w: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.</w:t>
            </w:r>
          </w:p>
        </w:tc>
        <w:tc>
          <w:tcPr>
            <w:tcW w:w="4341" w:type="pct"/>
            <w:gridSpan w:val="5"/>
          </w:tcPr>
          <w:p w:rsidR="00864E0C" w:rsidRPr="00156CCB" w:rsidRDefault="00864E0C" w:rsidP="00864E0C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Давление от 0,005 до 0,3 МПа в газопроводе диаметром с учётом земляных работ:</w:t>
            </w:r>
          </w:p>
        </w:tc>
      </w:tr>
      <w:tr w:rsidR="00864E0C" w:rsidRPr="00B23191" w:rsidTr="008B72C4">
        <w:trPr>
          <w:gridAfter w:val="2"/>
          <w:wAfter w:w="17" w:type="pct"/>
          <w:trHeight w:val="274"/>
          <w:jc w:val="center"/>
        </w:trPr>
        <w:tc>
          <w:tcPr>
            <w:tcW w:w="646" w:type="pct"/>
          </w:tcPr>
          <w:p w:rsidR="00864E0C" w:rsidRPr="00832B36" w:rsidRDefault="00864E0C" w:rsidP="008F6163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2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</w:t>
            </w: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1923" w:type="pct"/>
          </w:tcPr>
          <w:p w:rsidR="00864E0C" w:rsidRPr="00832B36" w:rsidRDefault="00864E0C" w:rsidP="00864E0C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6-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57</w:t>
            </w: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 мм</w:t>
            </w:r>
          </w:p>
        </w:tc>
        <w:tc>
          <w:tcPr>
            <w:tcW w:w="850" w:type="pct"/>
            <w:vMerge w:val="restart"/>
          </w:tcPr>
          <w:p w:rsidR="00864E0C" w:rsidRPr="00832B36" w:rsidRDefault="00864E0C" w:rsidP="00864E0C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832B36"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  <w:t>руб./м</w:t>
            </w:r>
          </w:p>
        </w:tc>
        <w:tc>
          <w:tcPr>
            <w:tcW w:w="778" w:type="pct"/>
          </w:tcPr>
          <w:p w:rsidR="00864E0C" w:rsidRPr="00832B36" w:rsidRDefault="00533F7B" w:rsidP="00864E0C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1 862,00</w:t>
            </w:r>
          </w:p>
        </w:tc>
        <w:tc>
          <w:tcPr>
            <w:tcW w:w="786" w:type="pct"/>
          </w:tcPr>
          <w:p w:rsidR="00864E0C" w:rsidRPr="00832B36" w:rsidRDefault="00533F7B" w:rsidP="00864E0C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1 290,00</w:t>
            </w:r>
          </w:p>
        </w:tc>
      </w:tr>
      <w:tr w:rsidR="00864E0C" w:rsidRPr="00B23191" w:rsidTr="008B72C4">
        <w:trPr>
          <w:gridAfter w:val="2"/>
          <w:wAfter w:w="17" w:type="pct"/>
          <w:trHeight w:val="274"/>
          <w:jc w:val="center"/>
        </w:trPr>
        <w:tc>
          <w:tcPr>
            <w:tcW w:w="646" w:type="pct"/>
          </w:tcPr>
          <w:p w:rsidR="00864E0C" w:rsidRPr="00832B36" w:rsidRDefault="00864E0C" w:rsidP="008F6163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2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.</w:t>
            </w: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1923" w:type="pct"/>
          </w:tcPr>
          <w:p w:rsidR="00864E0C" w:rsidRPr="00832B36" w:rsidRDefault="00864E0C" w:rsidP="00864E0C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 w:rsidRPr="00832B36">
              <w:rPr>
                <w:rFonts w:ascii="PT Astra Serif" w:hAnsi="PT Astra Serif"/>
                <w:sz w:val="28"/>
                <w:szCs w:val="28"/>
              </w:rPr>
              <w:t>58-76 мм</w:t>
            </w:r>
          </w:p>
        </w:tc>
        <w:tc>
          <w:tcPr>
            <w:tcW w:w="850" w:type="pct"/>
            <w:vMerge/>
          </w:tcPr>
          <w:p w:rsidR="00864E0C" w:rsidRPr="00832B36" w:rsidRDefault="00864E0C" w:rsidP="00864E0C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778" w:type="pct"/>
          </w:tcPr>
          <w:p w:rsidR="00864E0C" w:rsidRPr="00832B36" w:rsidRDefault="00533F7B" w:rsidP="00864E0C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2 312,00</w:t>
            </w:r>
          </w:p>
        </w:tc>
        <w:tc>
          <w:tcPr>
            <w:tcW w:w="786" w:type="pct"/>
          </w:tcPr>
          <w:p w:rsidR="00864E0C" w:rsidRPr="00832B36" w:rsidRDefault="00533F7B" w:rsidP="00864E0C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1 337,00</w:t>
            </w:r>
          </w:p>
        </w:tc>
      </w:tr>
      <w:tr w:rsidR="00864E0C" w:rsidRPr="00B23191" w:rsidTr="008B72C4">
        <w:trPr>
          <w:gridAfter w:val="2"/>
          <w:wAfter w:w="17" w:type="pct"/>
          <w:trHeight w:val="274"/>
          <w:jc w:val="center"/>
        </w:trPr>
        <w:tc>
          <w:tcPr>
            <w:tcW w:w="646" w:type="pct"/>
          </w:tcPr>
          <w:p w:rsidR="00864E0C" w:rsidRPr="00832B36" w:rsidRDefault="00864E0C" w:rsidP="008F6163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2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.</w:t>
            </w: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1923" w:type="pct"/>
          </w:tcPr>
          <w:p w:rsidR="00864E0C" w:rsidRPr="00832B36" w:rsidRDefault="00864E0C" w:rsidP="00864E0C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9 мм</w:t>
            </w:r>
          </w:p>
        </w:tc>
        <w:tc>
          <w:tcPr>
            <w:tcW w:w="850" w:type="pct"/>
            <w:vMerge/>
          </w:tcPr>
          <w:p w:rsidR="00864E0C" w:rsidRPr="00832B36" w:rsidRDefault="00864E0C" w:rsidP="00864E0C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78" w:type="pct"/>
          </w:tcPr>
          <w:p w:rsidR="00864E0C" w:rsidRPr="00832B36" w:rsidRDefault="00533F7B" w:rsidP="00864E0C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2 451,00</w:t>
            </w:r>
          </w:p>
        </w:tc>
        <w:tc>
          <w:tcPr>
            <w:tcW w:w="786" w:type="pct"/>
          </w:tcPr>
          <w:p w:rsidR="00864E0C" w:rsidRPr="00832B36" w:rsidRDefault="00533F7B" w:rsidP="00864E0C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1 418,00</w:t>
            </w:r>
          </w:p>
        </w:tc>
      </w:tr>
      <w:tr w:rsidR="00864E0C" w:rsidRPr="00B23191" w:rsidTr="008B72C4">
        <w:trPr>
          <w:gridAfter w:val="2"/>
          <w:wAfter w:w="17" w:type="pct"/>
          <w:trHeight w:val="274"/>
          <w:jc w:val="center"/>
        </w:trPr>
        <w:tc>
          <w:tcPr>
            <w:tcW w:w="646" w:type="pct"/>
          </w:tcPr>
          <w:p w:rsidR="00864E0C" w:rsidRPr="00832B36" w:rsidRDefault="00864E0C" w:rsidP="008F6163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2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.</w:t>
            </w: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1923" w:type="pct"/>
          </w:tcPr>
          <w:p w:rsidR="00864E0C" w:rsidRPr="00832B36" w:rsidRDefault="00864E0C" w:rsidP="00864E0C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8 мм</w:t>
            </w:r>
          </w:p>
        </w:tc>
        <w:tc>
          <w:tcPr>
            <w:tcW w:w="850" w:type="pct"/>
            <w:vMerge/>
          </w:tcPr>
          <w:p w:rsidR="00864E0C" w:rsidRPr="00832B36" w:rsidRDefault="00864E0C" w:rsidP="00864E0C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78" w:type="pct"/>
          </w:tcPr>
          <w:p w:rsidR="00864E0C" w:rsidRPr="00832B36" w:rsidRDefault="00533F7B" w:rsidP="00864E0C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2 466,00</w:t>
            </w:r>
          </w:p>
        </w:tc>
        <w:tc>
          <w:tcPr>
            <w:tcW w:w="786" w:type="pct"/>
          </w:tcPr>
          <w:p w:rsidR="00864E0C" w:rsidRPr="00832B36" w:rsidRDefault="00533F7B" w:rsidP="00864E0C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1 427,00</w:t>
            </w:r>
          </w:p>
        </w:tc>
      </w:tr>
      <w:tr w:rsidR="00864E0C" w:rsidRPr="00B23191" w:rsidTr="008B72C4">
        <w:trPr>
          <w:gridAfter w:val="2"/>
          <w:wAfter w:w="17" w:type="pct"/>
          <w:trHeight w:val="274"/>
          <w:jc w:val="center"/>
        </w:trPr>
        <w:tc>
          <w:tcPr>
            <w:tcW w:w="646" w:type="pct"/>
          </w:tcPr>
          <w:p w:rsidR="00864E0C" w:rsidRPr="00832B36" w:rsidRDefault="00864E0C" w:rsidP="008F6163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2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.</w:t>
            </w: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5.</w:t>
            </w:r>
          </w:p>
        </w:tc>
        <w:tc>
          <w:tcPr>
            <w:tcW w:w="1923" w:type="pct"/>
          </w:tcPr>
          <w:p w:rsidR="00864E0C" w:rsidRPr="00832B36" w:rsidRDefault="00864E0C" w:rsidP="00864E0C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4 мм</w:t>
            </w:r>
          </w:p>
        </w:tc>
        <w:tc>
          <w:tcPr>
            <w:tcW w:w="850" w:type="pct"/>
            <w:vMerge/>
          </w:tcPr>
          <w:p w:rsidR="00864E0C" w:rsidRPr="00832B36" w:rsidRDefault="00864E0C" w:rsidP="00864E0C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78" w:type="pct"/>
          </w:tcPr>
          <w:p w:rsidR="00864E0C" w:rsidRPr="00832B36" w:rsidRDefault="00533F7B" w:rsidP="00864E0C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3 512,00</w:t>
            </w:r>
          </w:p>
        </w:tc>
        <w:tc>
          <w:tcPr>
            <w:tcW w:w="786" w:type="pct"/>
          </w:tcPr>
          <w:p w:rsidR="00864E0C" w:rsidRPr="00832B36" w:rsidRDefault="00533F7B" w:rsidP="00864E0C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1 699,00</w:t>
            </w:r>
          </w:p>
        </w:tc>
      </w:tr>
      <w:tr w:rsidR="00864E0C" w:rsidRPr="00B23191" w:rsidTr="008B72C4">
        <w:trPr>
          <w:gridAfter w:val="2"/>
          <w:wAfter w:w="17" w:type="pct"/>
          <w:trHeight w:val="274"/>
          <w:jc w:val="center"/>
        </w:trPr>
        <w:tc>
          <w:tcPr>
            <w:tcW w:w="646" w:type="pct"/>
          </w:tcPr>
          <w:p w:rsidR="00864E0C" w:rsidRPr="00832B36" w:rsidRDefault="00864E0C" w:rsidP="008F6163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2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.6</w:t>
            </w: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.</w:t>
            </w:r>
          </w:p>
        </w:tc>
        <w:tc>
          <w:tcPr>
            <w:tcW w:w="1923" w:type="pct"/>
          </w:tcPr>
          <w:p w:rsidR="00864E0C" w:rsidRPr="00832B36" w:rsidRDefault="00864E0C" w:rsidP="00864E0C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9 мм</w:t>
            </w:r>
          </w:p>
        </w:tc>
        <w:tc>
          <w:tcPr>
            <w:tcW w:w="850" w:type="pct"/>
            <w:vMerge/>
          </w:tcPr>
          <w:p w:rsidR="00864E0C" w:rsidRPr="00832B36" w:rsidRDefault="00864E0C" w:rsidP="00864E0C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78" w:type="pct"/>
          </w:tcPr>
          <w:p w:rsidR="00864E0C" w:rsidRPr="00832B36" w:rsidRDefault="00533F7B" w:rsidP="00864E0C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4 356,00</w:t>
            </w:r>
          </w:p>
        </w:tc>
        <w:tc>
          <w:tcPr>
            <w:tcW w:w="786" w:type="pct"/>
          </w:tcPr>
          <w:p w:rsidR="00864E0C" w:rsidRPr="00832B36" w:rsidRDefault="00533F7B" w:rsidP="00864E0C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1 916,00</w:t>
            </w:r>
          </w:p>
        </w:tc>
      </w:tr>
      <w:tr w:rsidR="00533F7B" w:rsidRPr="00B23191" w:rsidTr="008B72C4">
        <w:trPr>
          <w:gridAfter w:val="1"/>
          <w:wAfter w:w="13" w:type="pct"/>
          <w:trHeight w:val="274"/>
          <w:jc w:val="center"/>
        </w:trPr>
        <w:tc>
          <w:tcPr>
            <w:tcW w:w="646" w:type="pct"/>
          </w:tcPr>
          <w:p w:rsidR="00533F7B" w:rsidRPr="00832B36" w:rsidRDefault="00533F7B" w:rsidP="008F6163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2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4</w:t>
            </w: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.</w:t>
            </w:r>
          </w:p>
        </w:tc>
        <w:tc>
          <w:tcPr>
            <w:tcW w:w="4341" w:type="pct"/>
            <w:gridSpan w:val="5"/>
          </w:tcPr>
          <w:p w:rsidR="00533F7B" w:rsidRPr="00156CCB" w:rsidRDefault="00533F7B" w:rsidP="00533F7B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Давление от 0,005 до 0,3 МПа в газопроводе диаметром без учёта земляных работ:</w:t>
            </w:r>
          </w:p>
        </w:tc>
      </w:tr>
      <w:tr w:rsidR="00533F7B" w:rsidRPr="00B23191" w:rsidTr="008B72C4">
        <w:trPr>
          <w:gridAfter w:val="2"/>
          <w:wAfter w:w="17" w:type="pct"/>
          <w:trHeight w:val="274"/>
          <w:jc w:val="center"/>
        </w:trPr>
        <w:tc>
          <w:tcPr>
            <w:tcW w:w="646" w:type="pct"/>
          </w:tcPr>
          <w:p w:rsidR="00533F7B" w:rsidRPr="00832B36" w:rsidRDefault="00533F7B" w:rsidP="008F6163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2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4</w:t>
            </w: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1923" w:type="pct"/>
          </w:tcPr>
          <w:p w:rsidR="00533F7B" w:rsidRPr="00832B36" w:rsidRDefault="00533F7B" w:rsidP="00161D1D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6-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57</w:t>
            </w: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 мм</w:t>
            </w:r>
          </w:p>
        </w:tc>
        <w:tc>
          <w:tcPr>
            <w:tcW w:w="850" w:type="pct"/>
            <w:vMerge w:val="restart"/>
          </w:tcPr>
          <w:p w:rsidR="00533F7B" w:rsidRPr="00832B36" w:rsidRDefault="00533F7B" w:rsidP="00161D1D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832B36"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  <w:t>руб./м</w:t>
            </w:r>
          </w:p>
        </w:tc>
        <w:tc>
          <w:tcPr>
            <w:tcW w:w="778" w:type="pct"/>
          </w:tcPr>
          <w:p w:rsidR="00533F7B" w:rsidRPr="00832B36" w:rsidRDefault="00533F7B" w:rsidP="00161D1D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1 396,00</w:t>
            </w:r>
          </w:p>
        </w:tc>
        <w:tc>
          <w:tcPr>
            <w:tcW w:w="786" w:type="pct"/>
          </w:tcPr>
          <w:p w:rsidR="00533F7B" w:rsidRPr="00832B36" w:rsidRDefault="00533F7B" w:rsidP="00161D1D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1 043,00</w:t>
            </w:r>
          </w:p>
        </w:tc>
      </w:tr>
      <w:tr w:rsidR="00533F7B" w:rsidRPr="00B23191" w:rsidTr="008B72C4">
        <w:trPr>
          <w:gridAfter w:val="2"/>
          <w:wAfter w:w="17" w:type="pct"/>
          <w:trHeight w:val="274"/>
          <w:jc w:val="center"/>
        </w:trPr>
        <w:tc>
          <w:tcPr>
            <w:tcW w:w="646" w:type="pct"/>
          </w:tcPr>
          <w:p w:rsidR="00533F7B" w:rsidRPr="00832B36" w:rsidRDefault="00533F7B" w:rsidP="008F6163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2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4.</w:t>
            </w: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1923" w:type="pct"/>
          </w:tcPr>
          <w:p w:rsidR="00533F7B" w:rsidRPr="00832B36" w:rsidRDefault="00533F7B" w:rsidP="00161D1D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 w:rsidRPr="00832B36">
              <w:rPr>
                <w:rFonts w:ascii="PT Astra Serif" w:hAnsi="PT Astra Serif"/>
                <w:sz w:val="28"/>
                <w:szCs w:val="28"/>
              </w:rPr>
              <w:t>58-76 мм</w:t>
            </w:r>
          </w:p>
        </w:tc>
        <w:tc>
          <w:tcPr>
            <w:tcW w:w="850" w:type="pct"/>
            <w:vMerge/>
          </w:tcPr>
          <w:p w:rsidR="00533F7B" w:rsidRPr="00832B36" w:rsidRDefault="00533F7B" w:rsidP="00161D1D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778" w:type="pct"/>
          </w:tcPr>
          <w:p w:rsidR="00533F7B" w:rsidRPr="00832B36" w:rsidRDefault="00533F7B" w:rsidP="00161D1D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1 492,00</w:t>
            </w:r>
          </w:p>
        </w:tc>
        <w:tc>
          <w:tcPr>
            <w:tcW w:w="786" w:type="pct"/>
          </w:tcPr>
          <w:p w:rsidR="00533F7B" w:rsidRPr="00832B36" w:rsidRDefault="00533F7B" w:rsidP="00161D1D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1 454,00</w:t>
            </w:r>
          </w:p>
        </w:tc>
      </w:tr>
      <w:tr w:rsidR="00533F7B" w:rsidRPr="00B23191" w:rsidTr="008B72C4">
        <w:trPr>
          <w:gridAfter w:val="2"/>
          <w:wAfter w:w="17" w:type="pct"/>
          <w:trHeight w:val="274"/>
          <w:jc w:val="center"/>
        </w:trPr>
        <w:tc>
          <w:tcPr>
            <w:tcW w:w="646" w:type="pct"/>
          </w:tcPr>
          <w:p w:rsidR="00533F7B" w:rsidRPr="00832B36" w:rsidRDefault="00533F7B" w:rsidP="008F6163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2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4.</w:t>
            </w: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1923" w:type="pct"/>
          </w:tcPr>
          <w:p w:rsidR="00533F7B" w:rsidRPr="00832B36" w:rsidRDefault="00533F7B" w:rsidP="00161D1D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9 мм</w:t>
            </w:r>
          </w:p>
        </w:tc>
        <w:tc>
          <w:tcPr>
            <w:tcW w:w="850" w:type="pct"/>
            <w:vMerge/>
          </w:tcPr>
          <w:p w:rsidR="00533F7B" w:rsidRPr="00832B36" w:rsidRDefault="00533F7B" w:rsidP="00161D1D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78" w:type="pct"/>
          </w:tcPr>
          <w:p w:rsidR="00533F7B" w:rsidRPr="00832B36" w:rsidRDefault="00533F7B" w:rsidP="00161D1D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1 632,00</w:t>
            </w:r>
          </w:p>
        </w:tc>
        <w:tc>
          <w:tcPr>
            <w:tcW w:w="786" w:type="pct"/>
          </w:tcPr>
          <w:p w:rsidR="00533F7B" w:rsidRPr="00832B36" w:rsidRDefault="00533F7B" w:rsidP="00161D1D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1 519,00</w:t>
            </w:r>
          </w:p>
        </w:tc>
      </w:tr>
      <w:tr w:rsidR="00533F7B" w:rsidRPr="00B23191" w:rsidTr="008B72C4">
        <w:trPr>
          <w:gridAfter w:val="2"/>
          <w:wAfter w:w="17" w:type="pct"/>
          <w:trHeight w:val="274"/>
          <w:jc w:val="center"/>
        </w:trPr>
        <w:tc>
          <w:tcPr>
            <w:tcW w:w="646" w:type="pct"/>
          </w:tcPr>
          <w:p w:rsidR="00533F7B" w:rsidRPr="00832B36" w:rsidRDefault="00533F7B" w:rsidP="008F6163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2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4.</w:t>
            </w: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1923" w:type="pct"/>
          </w:tcPr>
          <w:p w:rsidR="00533F7B" w:rsidRPr="00832B36" w:rsidRDefault="00533F7B" w:rsidP="00161D1D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8 мм</w:t>
            </w:r>
          </w:p>
        </w:tc>
        <w:tc>
          <w:tcPr>
            <w:tcW w:w="850" w:type="pct"/>
            <w:vMerge/>
          </w:tcPr>
          <w:p w:rsidR="00533F7B" w:rsidRPr="00832B36" w:rsidRDefault="00533F7B" w:rsidP="00161D1D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78" w:type="pct"/>
          </w:tcPr>
          <w:p w:rsidR="00533F7B" w:rsidRPr="00832B36" w:rsidRDefault="00533F7B" w:rsidP="00161D1D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1 646,00</w:t>
            </w:r>
          </w:p>
        </w:tc>
        <w:tc>
          <w:tcPr>
            <w:tcW w:w="786" w:type="pct"/>
          </w:tcPr>
          <w:p w:rsidR="00533F7B" w:rsidRPr="00832B36" w:rsidRDefault="00533F7B" w:rsidP="00161D1D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1 544,00</w:t>
            </w:r>
          </w:p>
        </w:tc>
      </w:tr>
      <w:tr w:rsidR="00533F7B" w:rsidRPr="00B23191" w:rsidTr="008B72C4">
        <w:trPr>
          <w:gridAfter w:val="2"/>
          <w:wAfter w:w="17" w:type="pct"/>
          <w:trHeight w:val="274"/>
          <w:jc w:val="center"/>
        </w:trPr>
        <w:tc>
          <w:tcPr>
            <w:tcW w:w="646" w:type="pct"/>
          </w:tcPr>
          <w:p w:rsidR="00533F7B" w:rsidRPr="00832B36" w:rsidRDefault="00533F7B" w:rsidP="008F6163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2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4.</w:t>
            </w: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5.</w:t>
            </w:r>
          </w:p>
        </w:tc>
        <w:tc>
          <w:tcPr>
            <w:tcW w:w="1923" w:type="pct"/>
          </w:tcPr>
          <w:p w:rsidR="00533F7B" w:rsidRPr="00832B36" w:rsidRDefault="00533F7B" w:rsidP="00161D1D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4 мм</w:t>
            </w:r>
          </w:p>
        </w:tc>
        <w:tc>
          <w:tcPr>
            <w:tcW w:w="850" w:type="pct"/>
            <w:vMerge/>
          </w:tcPr>
          <w:p w:rsidR="00533F7B" w:rsidRPr="00832B36" w:rsidRDefault="00533F7B" w:rsidP="00161D1D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78" w:type="pct"/>
          </w:tcPr>
          <w:p w:rsidR="00533F7B" w:rsidRPr="00832B36" w:rsidRDefault="00533F7B" w:rsidP="00161D1D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2 693,00</w:t>
            </w:r>
          </w:p>
        </w:tc>
        <w:tc>
          <w:tcPr>
            <w:tcW w:w="786" w:type="pct"/>
          </w:tcPr>
          <w:p w:rsidR="00533F7B" w:rsidRPr="00832B36" w:rsidRDefault="00533F7B" w:rsidP="00161D1D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1 842,00</w:t>
            </w:r>
          </w:p>
        </w:tc>
      </w:tr>
      <w:tr w:rsidR="00533F7B" w:rsidRPr="00B23191" w:rsidTr="008B72C4">
        <w:trPr>
          <w:gridAfter w:val="2"/>
          <w:wAfter w:w="17" w:type="pct"/>
          <w:trHeight w:val="274"/>
          <w:jc w:val="center"/>
        </w:trPr>
        <w:tc>
          <w:tcPr>
            <w:tcW w:w="646" w:type="pct"/>
          </w:tcPr>
          <w:p w:rsidR="00533F7B" w:rsidRPr="00832B36" w:rsidRDefault="00533F7B" w:rsidP="008F6163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2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4.6</w:t>
            </w: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.</w:t>
            </w:r>
          </w:p>
        </w:tc>
        <w:tc>
          <w:tcPr>
            <w:tcW w:w="1923" w:type="pct"/>
          </w:tcPr>
          <w:p w:rsidR="00533F7B" w:rsidRPr="00832B36" w:rsidRDefault="00533F7B" w:rsidP="00161D1D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9 мм</w:t>
            </w:r>
          </w:p>
        </w:tc>
        <w:tc>
          <w:tcPr>
            <w:tcW w:w="850" w:type="pct"/>
            <w:vMerge/>
          </w:tcPr>
          <w:p w:rsidR="00533F7B" w:rsidRPr="00832B36" w:rsidRDefault="00533F7B" w:rsidP="00161D1D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78" w:type="pct"/>
          </w:tcPr>
          <w:p w:rsidR="00533F7B" w:rsidRPr="00832B36" w:rsidRDefault="00533F7B" w:rsidP="00161D1D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3 537,00</w:t>
            </w:r>
          </w:p>
        </w:tc>
        <w:tc>
          <w:tcPr>
            <w:tcW w:w="786" w:type="pct"/>
          </w:tcPr>
          <w:p w:rsidR="00533F7B" w:rsidRPr="00832B36" w:rsidRDefault="00533F7B" w:rsidP="00161D1D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2 078,00</w:t>
            </w:r>
          </w:p>
        </w:tc>
      </w:tr>
      <w:tr w:rsidR="00161D1D" w:rsidRPr="00B23191" w:rsidTr="008B72C4">
        <w:trPr>
          <w:gridAfter w:val="1"/>
          <w:wAfter w:w="13" w:type="pct"/>
          <w:trHeight w:val="274"/>
          <w:jc w:val="center"/>
        </w:trPr>
        <w:tc>
          <w:tcPr>
            <w:tcW w:w="646" w:type="pct"/>
          </w:tcPr>
          <w:p w:rsidR="00161D1D" w:rsidRPr="00832B36" w:rsidRDefault="00161D1D" w:rsidP="008F6163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2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5</w:t>
            </w: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.</w:t>
            </w:r>
          </w:p>
        </w:tc>
        <w:tc>
          <w:tcPr>
            <w:tcW w:w="4341" w:type="pct"/>
            <w:gridSpan w:val="5"/>
          </w:tcPr>
          <w:p w:rsidR="00161D1D" w:rsidRPr="00156CCB" w:rsidRDefault="00161D1D" w:rsidP="00161D1D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Давление от 0,3 до 1,2 МПа в газопроводе диаметром с учётом земляных работ:</w:t>
            </w:r>
          </w:p>
        </w:tc>
      </w:tr>
      <w:tr w:rsidR="00161D1D" w:rsidRPr="00B23191" w:rsidTr="008B72C4">
        <w:trPr>
          <w:gridAfter w:val="2"/>
          <w:wAfter w:w="17" w:type="pct"/>
          <w:trHeight w:val="274"/>
          <w:jc w:val="center"/>
        </w:trPr>
        <w:tc>
          <w:tcPr>
            <w:tcW w:w="646" w:type="pct"/>
          </w:tcPr>
          <w:p w:rsidR="00161D1D" w:rsidRPr="00832B36" w:rsidRDefault="00161D1D" w:rsidP="008F6163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2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5</w:t>
            </w: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1923" w:type="pct"/>
          </w:tcPr>
          <w:p w:rsidR="00161D1D" w:rsidRPr="00832B36" w:rsidRDefault="00161D1D" w:rsidP="00161D1D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6-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57</w:t>
            </w: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 мм</w:t>
            </w:r>
          </w:p>
        </w:tc>
        <w:tc>
          <w:tcPr>
            <w:tcW w:w="850" w:type="pct"/>
            <w:vMerge w:val="restart"/>
          </w:tcPr>
          <w:p w:rsidR="00161D1D" w:rsidRPr="00832B36" w:rsidRDefault="00161D1D" w:rsidP="00161D1D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832B36"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  <w:t>руб./м</w:t>
            </w:r>
          </w:p>
        </w:tc>
        <w:tc>
          <w:tcPr>
            <w:tcW w:w="778" w:type="pct"/>
          </w:tcPr>
          <w:p w:rsidR="00161D1D" w:rsidRPr="00832B36" w:rsidRDefault="00161D1D" w:rsidP="00161D1D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1 968,00</w:t>
            </w:r>
          </w:p>
        </w:tc>
        <w:tc>
          <w:tcPr>
            <w:tcW w:w="786" w:type="pct"/>
          </w:tcPr>
          <w:p w:rsidR="00161D1D" w:rsidRPr="00832B36" w:rsidRDefault="00161D1D" w:rsidP="00161D1D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579,00</w:t>
            </w:r>
          </w:p>
        </w:tc>
      </w:tr>
      <w:tr w:rsidR="00161D1D" w:rsidRPr="00B23191" w:rsidTr="008B72C4">
        <w:trPr>
          <w:gridAfter w:val="2"/>
          <w:wAfter w:w="17" w:type="pct"/>
          <w:trHeight w:val="274"/>
          <w:jc w:val="center"/>
        </w:trPr>
        <w:tc>
          <w:tcPr>
            <w:tcW w:w="646" w:type="pct"/>
          </w:tcPr>
          <w:p w:rsidR="00161D1D" w:rsidRPr="00832B36" w:rsidRDefault="00161D1D" w:rsidP="008F6163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2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5.</w:t>
            </w: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1923" w:type="pct"/>
          </w:tcPr>
          <w:p w:rsidR="00161D1D" w:rsidRPr="00832B36" w:rsidRDefault="00161D1D" w:rsidP="00161D1D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 w:rsidRPr="00832B36">
              <w:rPr>
                <w:rFonts w:ascii="PT Astra Serif" w:hAnsi="PT Astra Serif"/>
                <w:sz w:val="28"/>
                <w:szCs w:val="28"/>
              </w:rPr>
              <w:t>58-76 мм</w:t>
            </w:r>
          </w:p>
        </w:tc>
        <w:tc>
          <w:tcPr>
            <w:tcW w:w="850" w:type="pct"/>
            <w:vMerge/>
          </w:tcPr>
          <w:p w:rsidR="00161D1D" w:rsidRPr="00832B36" w:rsidRDefault="00161D1D" w:rsidP="00161D1D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778" w:type="pct"/>
          </w:tcPr>
          <w:p w:rsidR="00161D1D" w:rsidRPr="00832B36" w:rsidRDefault="00161D1D" w:rsidP="00161D1D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2 429,00</w:t>
            </w:r>
          </w:p>
        </w:tc>
        <w:tc>
          <w:tcPr>
            <w:tcW w:w="786" w:type="pct"/>
          </w:tcPr>
          <w:p w:rsidR="00161D1D" w:rsidRPr="00832B36" w:rsidRDefault="00161D1D" w:rsidP="00161D1D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626,00</w:t>
            </w:r>
          </w:p>
        </w:tc>
      </w:tr>
      <w:tr w:rsidR="00161D1D" w:rsidRPr="00B23191" w:rsidTr="008B72C4">
        <w:trPr>
          <w:gridAfter w:val="2"/>
          <w:wAfter w:w="17" w:type="pct"/>
          <w:trHeight w:val="274"/>
          <w:jc w:val="center"/>
        </w:trPr>
        <w:tc>
          <w:tcPr>
            <w:tcW w:w="646" w:type="pct"/>
          </w:tcPr>
          <w:p w:rsidR="00161D1D" w:rsidRPr="00832B36" w:rsidRDefault="00161D1D" w:rsidP="008F6163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2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5.</w:t>
            </w: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1923" w:type="pct"/>
          </w:tcPr>
          <w:p w:rsidR="00161D1D" w:rsidRPr="00832B36" w:rsidRDefault="00161D1D" w:rsidP="00161D1D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9 мм</w:t>
            </w:r>
          </w:p>
        </w:tc>
        <w:tc>
          <w:tcPr>
            <w:tcW w:w="850" w:type="pct"/>
            <w:vMerge/>
          </w:tcPr>
          <w:p w:rsidR="00161D1D" w:rsidRPr="00832B36" w:rsidRDefault="00161D1D" w:rsidP="00161D1D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78" w:type="pct"/>
          </w:tcPr>
          <w:p w:rsidR="00161D1D" w:rsidRPr="00832B36" w:rsidRDefault="00161D1D" w:rsidP="00161D1D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2 569,00</w:t>
            </w:r>
          </w:p>
        </w:tc>
        <w:tc>
          <w:tcPr>
            <w:tcW w:w="786" w:type="pct"/>
          </w:tcPr>
          <w:p w:rsidR="00161D1D" w:rsidRPr="00832B36" w:rsidRDefault="00161D1D" w:rsidP="00161D1D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706,00</w:t>
            </w:r>
          </w:p>
        </w:tc>
      </w:tr>
      <w:tr w:rsidR="00161D1D" w:rsidRPr="00B23191" w:rsidTr="008B72C4">
        <w:trPr>
          <w:gridAfter w:val="2"/>
          <w:wAfter w:w="17" w:type="pct"/>
          <w:trHeight w:val="274"/>
          <w:jc w:val="center"/>
        </w:trPr>
        <w:tc>
          <w:tcPr>
            <w:tcW w:w="646" w:type="pct"/>
          </w:tcPr>
          <w:p w:rsidR="00161D1D" w:rsidRPr="00832B36" w:rsidRDefault="00161D1D" w:rsidP="008F6163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2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5.</w:t>
            </w: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1923" w:type="pct"/>
          </w:tcPr>
          <w:p w:rsidR="00161D1D" w:rsidRPr="00832B36" w:rsidRDefault="00161D1D" w:rsidP="00161D1D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8 мм</w:t>
            </w:r>
          </w:p>
        </w:tc>
        <w:tc>
          <w:tcPr>
            <w:tcW w:w="850" w:type="pct"/>
            <w:vMerge/>
          </w:tcPr>
          <w:p w:rsidR="00161D1D" w:rsidRPr="00832B36" w:rsidRDefault="00161D1D" w:rsidP="00161D1D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78" w:type="pct"/>
          </w:tcPr>
          <w:p w:rsidR="00161D1D" w:rsidRPr="00832B36" w:rsidRDefault="00055AE9" w:rsidP="00161D1D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2 583,00</w:t>
            </w:r>
          </w:p>
        </w:tc>
        <w:tc>
          <w:tcPr>
            <w:tcW w:w="786" w:type="pct"/>
          </w:tcPr>
          <w:p w:rsidR="00161D1D" w:rsidRPr="00832B36" w:rsidRDefault="00055AE9" w:rsidP="00161D1D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716,00</w:t>
            </w:r>
          </w:p>
        </w:tc>
      </w:tr>
      <w:tr w:rsidR="00161D1D" w:rsidRPr="00B23191" w:rsidTr="008B72C4">
        <w:trPr>
          <w:gridAfter w:val="2"/>
          <w:wAfter w:w="17" w:type="pct"/>
          <w:trHeight w:val="274"/>
          <w:jc w:val="center"/>
        </w:trPr>
        <w:tc>
          <w:tcPr>
            <w:tcW w:w="646" w:type="pct"/>
          </w:tcPr>
          <w:p w:rsidR="00161D1D" w:rsidRPr="00832B36" w:rsidRDefault="00161D1D" w:rsidP="008F6163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2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5.</w:t>
            </w: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5.</w:t>
            </w:r>
          </w:p>
        </w:tc>
        <w:tc>
          <w:tcPr>
            <w:tcW w:w="1923" w:type="pct"/>
          </w:tcPr>
          <w:p w:rsidR="00161D1D" w:rsidRPr="00832B36" w:rsidRDefault="00161D1D" w:rsidP="00161D1D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4 мм</w:t>
            </w:r>
          </w:p>
        </w:tc>
        <w:tc>
          <w:tcPr>
            <w:tcW w:w="850" w:type="pct"/>
            <w:vMerge/>
          </w:tcPr>
          <w:p w:rsidR="00161D1D" w:rsidRPr="00832B36" w:rsidRDefault="00161D1D" w:rsidP="00161D1D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78" w:type="pct"/>
          </w:tcPr>
          <w:p w:rsidR="00161D1D" w:rsidRPr="00832B36" w:rsidRDefault="00055AE9" w:rsidP="00161D1D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3 656,00</w:t>
            </w:r>
          </w:p>
        </w:tc>
        <w:tc>
          <w:tcPr>
            <w:tcW w:w="786" w:type="pct"/>
          </w:tcPr>
          <w:p w:rsidR="00161D1D" w:rsidRPr="00832B36" w:rsidRDefault="00055AE9" w:rsidP="00161D1D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987,00</w:t>
            </w:r>
          </w:p>
        </w:tc>
      </w:tr>
      <w:tr w:rsidR="00161D1D" w:rsidRPr="00B23191" w:rsidTr="008B72C4">
        <w:trPr>
          <w:gridAfter w:val="2"/>
          <w:wAfter w:w="17" w:type="pct"/>
          <w:trHeight w:val="274"/>
          <w:jc w:val="center"/>
        </w:trPr>
        <w:tc>
          <w:tcPr>
            <w:tcW w:w="646" w:type="pct"/>
          </w:tcPr>
          <w:p w:rsidR="00161D1D" w:rsidRPr="00832B36" w:rsidRDefault="00161D1D" w:rsidP="008F6163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2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5.6</w:t>
            </w: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.</w:t>
            </w:r>
          </w:p>
        </w:tc>
        <w:tc>
          <w:tcPr>
            <w:tcW w:w="1923" w:type="pct"/>
          </w:tcPr>
          <w:p w:rsidR="00161D1D" w:rsidRPr="00832B36" w:rsidRDefault="00161D1D" w:rsidP="00161D1D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9 мм</w:t>
            </w:r>
          </w:p>
        </w:tc>
        <w:tc>
          <w:tcPr>
            <w:tcW w:w="850" w:type="pct"/>
            <w:vMerge/>
          </w:tcPr>
          <w:p w:rsidR="00161D1D" w:rsidRPr="00832B36" w:rsidRDefault="00161D1D" w:rsidP="00161D1D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78" w:type="pct"/>
          </w:tcPr>
          <w:p w:rsidR="00161D1D" w:rsidRPr="00832B36" w:rsidRDefault="00055AE9" w:rsidP="00161D1D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4 518,00</w:t>
            </w:r>
          </w:p>
        </w:tc>
        <w:tc>
          <w:tcPr>
            <w:tcW w:w="786" w:type="pct"/>
          </w:tcPr>
          <w:p w:rsidR="00161D1D" w:rsidRPr="00832B36" w:rsidRDefault="00055AE9" w:rsidP="00161D1D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1 205,00</w:t>
            </w:r>
          </w:p>
        </w:tc>
      </w:tr>
      <w:tr w:rsidR="00110BA4" w:rsidRPr="00B23191" w:rsidTr="008B72C4">
        <w:trPr>
          <w:gridAfter w:val="1"/>
          <w:wAfter w:w="13" w:type="pct"/>
          <w:trHeight w:val="274"/>
          <w:jc w:val="center"/>
        </w:trPr>
        <w:tc>
          <w:tcPr>
            <w:tcW w:w="646" w:type="pct"/>
          </w:tcPr>
          <w:p w:rsidR="00110BA4" w:rsidRPr="00832B36" w:rsidRDefault="00110BA4" w:rsidP="008F6163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2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6</w:t>
            </w: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.</w:t>
            </w:r>
          </w:p>
        </w:tc>
        <w:tc>
          <w:tcPr>
            <w:tcW w:w="4341" w:type="pct"/>
            <w:gridSpan w:val="5"/>
          </w:tcPr>
          <w:p w:rsidR="00110BA4" w:rsidRPr="00156CCB" w:rsidRDefault="00110BA4" w:rsidP="00110BA4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Давление от 0,3 до 1,2 МПа в газопроводе диаметром без учёта земляных работ:</w:t>
            </w:r>
          </w:p>
        </w:tc>
      </w:tr>
      <w:tr w:rsidR="00110BA4" w:rsidRPr="00B23191" w:rsidTr="008B72C4">
        <w:trPr>
          <w:gridAfter w:val="2"/>
          <w:wAfter w:w="17" w:type="pct"/>
          <w:trHeight w:val="274"/>
          <w:jc w:val="center"/>
        </w:trPr>
        <w:tc>
          <w:tcPr>
            <w:tcW w:w="646" w:type="pct"/>
          </w:tcPr>
          <w:p w:rsidR="00110BA4" w:rsidRPr="00832B36" w:rsidRDefault="00110BA4" w:rsidP="008F6163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2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6</w:t>
            </w: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1923" w:type="pct"/>
          </w:tcPr>
          <w:p w:rsidR="00110BA4" w:rsidRPr="00832B36" w:rsidRDefault="00110BA4" w:rsidP="00025468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6-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57</w:t>
            </w: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 мм</w:t>
            </w:r>
          </w:p>
        </w:tc>
        <w:tc>
          <w:tcPr>
            <w:tcW w:w="850" w:type="pct"/>
            <w:vMerge w:val="restart"/>
          </w:tcPr>
          <w:p w:rsidR="00110BA4" w:rsidRPr="00832B36" w:rsidRDefault="00110BA4" w:rsidP="00025468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832B36"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  <w:t>руб./м</w:t>
            </w:r>
          </w:p>
        </w:tc>
        <w:tc>
          <w:tcPr>
            <w:tcW w:w="778" w:type="pct"/>
          </w:tcPr>
          <w:p w:rsidR="00110BA4" w:rsidRPr="00832B36" w:rsidRDefault="00110BA4" w:rsidP="00025468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1 149,00</w:t>
            </w:r>
          </w:p>
        </w:tc>
        <w:tc>
          <w:tcPr>
            <w:tcW w:w="786" w:type="pct"/>
          </w:tcPr>
          <w:p w:rsidR="00110BA4" w:rsidRPr="00832B36" w:rsidRDefault="00110BA4" w:rsidP="00025468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685,00</w:t>
            </w:r>
          </w:p>
        </w:tc>
      </w:tr>
      <w:tr w:rsidR="00110BA4" w:rsidRPr="00B23191" w:rsidTr="008B72C4">
        <w:trPr>
          <w:gridAfter w:val="2"/>
          <w:wAfter w:w="17" w:type="pct"/>
          <w:trHeight w:val="274"/>
          <w:jc w:val="center"/>
        </w:trPr>
        <w:tc>
          <w:tcPr>
            <w:tcW w:w="646" w:type="pct"/>
          </w:tcPr>
          <w:p w:rsidR="00110BA4" w:rsidRPr="00832B36" w:rsidRDefault="00110BA4" w:rsidP="008F6163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2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6.</w:t>
            </w: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1923" w:type="pct"/>
          </w:tcPr>
          <w:p w:rsidR="00110BA4" w:rsidRPr="00832B36" w:rsidRDefault="00110BA4" w:rsidP="00025468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 w:rsidRPr="00832B36">
              <w:rPr>
                <w:rFonts w:ascii="PT Astra Serif" w:hAnsi="PT Astra Serif"/>
                <w:sz w:val="28"/>
                <w:szCs w:val="28"/>
              </w:rPr>
              <w:t>58-76 мм</w:t>
            </w:r>
          </w:p>
        </w:tc>
        <w:tc>
          <w:tcPr>
            <w:tcW w:w="850" w:type="pct"/>
            <w:vMerge/>
          </w:tcPr>
          <w:p w:rsidR="00110BA4" w:rsidRPr="00832B36" w:rsidRDefault="00110BA4" w:rsidP="00025468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778" w:type="pct"/>
          </w:tcPr>
          <w:p w:rsidR="00110BA4" w:rsidRPr="00832B36" w:rsidRDefault="00110BA4" w:rsidP="00025468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1 610,00</w:t>
            </w:r>
          </w:p>
        </w:tc>
        <w:tc>
          <w:tcPr>
            <w:tcW w:w="786" w:type="pct"/>
          </w:tcPr>
          <w:p w:rsidR="00110BA4" w:rsidRPr="00832B36" w:rsidRDefault="00110BA4" w:rsidP="00025468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742,00</w:t>
            </w:r>
          </w:p>
        </w:tc>
      </w:tr>
      <w:tr w:rsidR="00110BA4" w:rsidRPr="00B23191" w:rsidTr="008B72C4">
        <w:trPr>
          <w:gridAfter w:val="2"/>
          <w:wAfter w:w="17" w:type="pct"/>
          <w:trHeight w:val="274"/>
          <w:jc w:val="center"/>
        </w:trPr>
        <w:tc>
          <w:tcPr>
            <w:tcW w:w="646" w:type="pct"/>
          </w:tcPr>
          <w:p w:rsidR="00110BA4" w:rsidRPr="00832B36" w:rsidRDefault="00110BA4" w:rsidP="008F6163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2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6.</w:t>
            </w: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1923" w:type="pct"/>
          </w:tcPr>
          <w:p w:rsidR="00110BA4" w:rsidRPr="00832B36" w:rsidRDefault="00110BA4" w:rsidP="00025468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9 мм</w:t>
            </w:r>
          </w:p>
        </w:tc>
        <w:tc>
          <w:tcPr>
            <w:tcW w:w="850" w:type="pct"/>
            <w:vMerge/>
          </w:tcPr>
          <w:p w:rsidR="00110BA4" w:rsidRPr="00832B36" w:rsidRDefault="00110BA4" w:rsidP="00025468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78" w:type="pct"/>
          </w:tcPr>
          <w:p w:rsidR="00110BA4" w:rsidRPr="00832B36" w:rsidRDefault="00110BA4" w:rsidP="00025468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1 749,00</w:t>
            </w:r>
          </w:p>
        </w:tc>
        <w:tc>
          <w:tcPr>
            <w:tcW w:w="786" w:type="pct"/>
          </w:tcPr>
          <w:p w:rsidR="00110BA4" w:rsidRPr="00832B36" w:rsidRDefault="00110BA4" w:rsidP="00025468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807,00</w:t>
            </w:r>
          </w:p>
        </w:tc>
      </w:tr>
      <w:tr w:rsidR="00110BA4" w:rsidRPr="00B23191" w:rsidTr="008B72C4">
        <w:trPr>
          <w:gridAfter w:val="2"/>
          <w:wAfter w:w="17" w:type="pct"/>
          <w:trHeight w:val="274"/>
          <w:jc w:val="center"/>
        </w:trPr>
        <w:tc>
          <w:tcPr>
            <w:tcW w:w="646" w:type="pct"/>
          </w:tcPr>
          <w:p w:rsidR="00110BA4" w:rsidRPr="00832B36" w:rsidRDefault="00110BA4" w:rsidP="008F6163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2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6.</w:t>
            </w: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1923" w:type="pct"/>
          </w:tcPr>
          <w:p w:rsidR="00110BA4" w:rsidRPr="00832B36" w:rsidRDefault="00110BA4" w:rsidP="00025468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8 мм</w:t>
            </w:r>
          </w:p>
        </w:tc>
        <w:tc>
          <w:tcPr>
            <w:tcW w:w="850" w:type="pct"/>
            <w:vMerge/>
          </w:tcPr>
          <w:p w:rsidR="00110BA4" w:rsidRPr="00832B36" w:rsidRDefault="00110BA4" w:rsidP="00025468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78" w:type="pct"/>
          </w:tcPr>
          <w:p w:rsidR="00110BA4" w:rsidRPr="00832B36" w:rsidRDefault="00110BA4" w:rsidP="00025468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1 764,00</w:t>
            </w:r>
          </w:p>
        </w:tc>
        <w:tc>
          <w:tcPr>
            <w:tcW w:w="786" w:type="pct"/>
          </w:tcPr>
          <w:p w:rsidR="00110BA4" w:rsidRPr="00832B36" w:rsidRDefault="00110BA4" w:rsidP="00025468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833,00</w:t>
            </w:r>
          </w:p>
        </w:tc>
      </w:tr>
      <w:tr w:rsidR="00110BA4" w:rsidRPr="00B23191" w:rsidTr="008B72C4">
        <w:trPr>
          <w:gridAfter w:val="2"/>
          <w:wAfter w:w="17" w:type="pct"/>
          <w:trHeight w:val="274"/>
          <w:jc w:val="center"/>
        </w:trPr>
        <w:tc>
          <w:tcPr>
            <w:tcW w:w="646" w:type="pct"/>
          </w:tcPr>
          <w:p w:rsidR="00110BA4" w:rsidRPr="00832B36" w:rsidRDefault="00110BA4" w:rsidP="008F6163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2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6.</w:t>
            </w: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5.</w:t>
            </w:r>
          </w:p>
        </w:tc>
        <w:tc>
          <w:tcPr>
            <w:tcW w:w="1923" w:type="pct"/>
          </w:tcPr>
          <w:p w:rsidR="00110BA4" w:rsidRPr="00832B36" w:rsidRDefault="00110BA4" w:rsidP="00025468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4 мм</w:t>
            </w:r>
          </w:p>
        </w:tc>
        <w:tc>
          <w:tcPr>
            <w:tcW w:w="850" w:type="pct"/>
            <w:vMerge/>
          </w:tcPr>
          <w:p w:rsidR="00110BA4" w:rsidRPr="00832B36" w:rsidRDefault="00110BA4" w:rsidP="00025468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78" w:type="pct"/>
          </w:tcPr>
          <w:p w:rsidR="00110BA4" w:rsidRPr="00832B36" w:rsidRDefault="00110BA4" w:rsidP="00025468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2 836,00</w:t>
            </w:r>
          </w:p>
        </w:tc>
        <w:tc>
          <w:tcPr>
            <w:tcW w:w="786" w:type="pct"/>
          </w:tcPr>
          <w:p w:rsidR="00110BA4" w:rsidRPr="00832B36" w:rsidRDefault="00110BA4" w:rsidP="00025468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1 131,00</w:t>
            </w:r>
          </w:p>
        </w:tc>
      </w:tr>
      <w:tr w:rsidR="00110BA4" w:rsidRPr="00B23191" w:rsidTr="008B72C4">
        <w:trPr>
          <w:gridAfter w:val="2"/>
          <w:wAfter w:w="17" w:type="pct"/>
          <w:trHeight w:val="274"/>
          <w:jc w:val="center"/>
        </w:trPr>
        <w:tc>
          <w:tcPr>
            <w:tcW w:w="646" w:type="pct"/>
          </w:tcPr>
          <w:p w:rsidR="00110BA4" w:rsidRPr="00832B36" w:rsidRDefault="00110BA4" w:rsidP="008F6163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2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6.6</w:t>
            </w: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.</w:t>
            </w:r>
          </w:p>
        </w:tc>
        <w:tc>
          <w:tcPr>
            <w:tcW w:w="1923" w:type="pct"/>
          </w:tcPr>
          <w:p w:rsidR="00110BA4" w:rsidRPr="00832B36" w:rsidRDefault="00110BA4" w:rsidP="00025468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9 мм</w:t>
            </w:r>
          </w:p>
        </w:tc>
        <w:tc>
          <w:tcPr>
            <w:tcW w:w="850" w:type="pct"/>
            <w:vMerge/>
          </w:tcPr>
          <w:p w:rsidR="00110BA4" w:rsidRPr="00832B36" w:rsidRDefault="00110BA4" w:rsidP="00025468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78" w:type="pct"/>
          </w:tcPr>
          <w:p w:rsidR="00110BA4" w:rsidRPr="00832B36" w:rsidRDefault="00110BA4" w:rsidP="00025468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3 699,00</w:t>
            </w:r>
          </w:p>
        </w:tc>
        <w:tc>
          <w:tcPr>
            <w:tcW w:w="786" w:type="pct"/>
          </w:tcPr>
          <w:p w:rsidR="00110BA4" w:rsidRPr="00832B36" w:rsidRDefault="00110BA4" w:rsidP="00025468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1 367,00</w:t>
            </w:r>
          </w:p>
        </w:tc>
      </w:tr>
      <w:tr w:rsidR="000E483B" w:rsidRPr="00B23191" w:rsidTr="008B72C4">
        <w:trPr>
          <w:gridAfter w:val="1"/>
          <w:wAfter w:w="13" w:type="pct"/>
          <w:trHeight w:val="274"/>
          <w:jc w:val="center"/>
        </w:trPr>
        <w:tc>
          <w:tcPr>
            <w:tcW w:w="646" w:type="pct"/>
          </w:tcPr>
          <w:p w:rsidR="000E483B" w:rsidRPr="00832B36" w:rsidRDefault="000E483B" w:rsidP="008F6163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3.</w:t>
            </w:r>
          </w:p>
        </w:tc>
        <w:tc>
          <w:tcPr>
            <w:tcW w:w="4341" w:type="pct"/>
            <w:gridSpan w:val="5"/>
          </w:tcPr>
          <w:p w:rsidR="000E483B" w:rsidRPr="00832B36" w:rsidRDefault="000E483B" w:rsidP="00A74AE1">
            <w:pPr>
              <w:spacing w:line="216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2B36">
              <w:rPr>
                <w:rFonts w:ascii="PT Astra Serif" w:hAnsi="PT Astra Serif"/>
                <w:sz w:val="28"/>
                <w:szCs w:val="28"/>
              </w:rPr>
              <w:t>Полиэтиленовые газопроводы:</w:t>
            </w:r>
          </w:p>
        </w:tc>
      </w:tr>
      <w:tr w:rsidR="00025468" w:rsidRPr="00B23191" w:rsidTr="008B72C4">
        <w:trPr>
          <w:gridAfter w:val="1"/>
          <w:wAfter w:w="13" w:type="pct"/>
          <w:trHeight w:val="274"/>
          <w:jc w:val="center"/>
        </w:trPr>
        <w:tc>
          <w:tcPr>
            <w:tcW w:w="646" w:type="pct"/>
          </w:tcPr>
          <w:p w:rsidR="00025468" w:rsidRPr="00832B36" w:rsidRDefault="00025468" w:rsidP="00A74AE1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3.1.</w:t>
            </w:r>
          </w:p>
        </w:tc>
        <w:tc>
          <w:tcPr>
            <w:tcW w:w="4341" w:type="pct"/>
            <w:gridSpan w:val="5"/>
          </w:tcPr>
          <w:p w:rsidR="00025468" w:rsidRPr="00156CCB" w:rsidRDefault="00025468" w:rsidP="008F6163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Давление до 0,005 МПа в газопроводе диаметром с учётом земляных работ:</w:t>
            </w:r>
          </w:p>
        </w:tc>
      </w:tr>
      <w:tr w:rsidR="008F6163" w:rsidRPr="00B23191" w:rsidTr="008B72C4">
        <w:trPr>
          <w:gridAfter w:val="2"/>
          <w:wAfter w:w="17" w:type="pct"/>
          <w:trHeight w:val="274"/>
          <w:jc w:val="center"/>
        </w:trPr>
        <w:tc>
          <w:tcPr>
            <w:tcW w:w="646" w:type="pct"/>
          </w:tcPr>
          <w:p w:rsidR="008F6163" w:rsidRPr="00832B36" w:rsidRDefault="008F6163" w:rsidP="008F6163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3.1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1923" w:type="pct"/>
          </w:tcPr>
          <w:p w:rsidR="008F6163" w:rsidRPr="00832B36" w:rsidRDefault="008F6163" w:rsidP="00A74AE1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 w:rsidRPr="00832B36">
              <w:rPr>
                <w:rFonts w:ascii="PT Astra Serif" w:hAnsi="PT Astra Serif"/>
                <w:sz w:val="28"/>
                <w:szCs w:val="28"/>
              </w:rPr>
              <w:t>32 -63 мм</w:t>
            </w:r>
          </w:p>
        </w:tc>
        <w:tc>
          <w:tcPr>
            <w:tcW w:w="850" w:type="pct"/>
            <w:vMerge w:val="restart"/>
          </w:tcPr>
          <w:p w:rsidR="008F6163" w:rsidRPr="00832B36" w:rsidRDefault="008F6163" w:rsidP="00A74AE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832B36"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  <w:t>руб./м</w:t>
            </w:r>
          </w:p>
        </w:tc>
        <w:tc>
          <w:tcPr>
            <w:tcW w:w="778" w:type="pct"/>
          </w:tcPr>
          <w:p w:rsidR="008F6163" w:rsidRPr="00832B36" w:rsidRDefault="008F6163" w:rsidP="00A74AE1">
            <w:pPr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2"/>
              </w:rPr>
              <w:t>1 104,00</w:t>
            </w:r>
          </w:p>
        </w:tc>
        <w:tc>
          <w:tcPr>
            <w:tcW w:w="786" w:type="pct"/>
          </w:tcPr>
          <w:p w:rsidR="008F6163" w:rsidRPr="00832B36" w:rsidRDefault="008F6163" w:rsidP="00A74AE1">
            <w:pPr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2"/>
              </w:rPr>
              <w:t>739,00</w:t>
            </w:r>
          </w:p>
        </w:tc>
      </w:tr>
      <w:tr w:rsidR="008F6163" w:rsidRPr="00B23191" w:rsidTr="008B72C4">
        <w:trPr>
          <w:gridAfter w:val="2"/>
          <w:wAfter w:w="17" w:type="pct"/>
          <w:trHeight w:val="274"/>
          <w:jc w:val="center"/>
        </w:trPr>
        <w:tc>
          <w:tcPr>
            <w:tcW w:w="646" w:type="pct"/>
          </w:tcPr>
          <w:p w:rsidR="008F6163" w:rsidRPr="00832B36" w:rsidRDefault="008F6163" w:rsidP="008F6163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3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</w:t>
            </w: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1923" w:type="pct"/>
          </w:tcPr>
          <w:p w:rsidR="008F6163" w:rsidRPr="00832B36" w:rsidRDefault="008F6163" w:rsidP="008F6163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 w:rsidRPr="00832B36">
              <w:rPr>
                <w:rFonts w:ascii="PT Astra Serif" w:hAnsi="PT Astra Serif"/>
                <w:sz w:val="28"/>
                <w:szCs w:val="28"/>
              </w:rPr>
              <w:t>64-90 мм</w:t>
            </w:r>
          </w:p>
        </w:tc>
        <w:tc>
          <w:tcPr>
            <w:tcW w:w="850" w:type="pct"/>
            <w:vMerge/>
          </w:tcPr>
          <w:p w:rsidR="008F6163" w:rsidRPr="00832B36" w:rsidRDefault="008F6163" w:rsidP="00A74AE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78" w:type="pct"/>
          </w:tcPr>
          <w:p w:rsidR="008F6163" w:rsidRPr="00832B36" w:rsidRDefault="008F6163" w:rsidP="00A74AE1">
            <w:pPr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2"/>
              </w:rPr>
              <w:t>1 267,00</w:t>
            </w:r>
          </w:p>
        </w:tc>
        <w:tc>
          <w:tcPr>
            <w:tcW w:w="786" w:type="pct"/>
          </w:tcPr>
          <w:p w:rsidR="008F6163" w:rsidRPr="00832B36" w:rsidRDefault="008F6163" w:rsidP="00A74AE1">
            <w:pPr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2"/>
              </w:rPr>
              <w:t>741,00</w:t>
            </w:r>
          </w:p>
        </w:tc>
      </w:tr>
      <w:tr w:rsidR="008F6163" w:rsidRPr="00B23191" w:rsidTr="008B72C4">
        <w:trPr>
          <w:gridAfter w:val="2"/>
          <w:wAfter w:w="17" w:type="pct"/>
          <w:trHeight w:val="274"/>
          <w:jc w:val="center"/>
        </w:trPr>
        <w:tc>
          <w:tcPr>
            <w:tcW w:w="646" w:type="pct"/>
          </w:tcPr>
          <w:p w:rsidR="008F6163" w:rsidRPr="00832B36" w:rsidRDefault="008F6163" w:rsidP="008F6163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3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</w:t>
            </w: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1923" w:type="pct"/>
          </w:tcPr>
          <w:p w:rsidR="008F6163" w:rsidRPr="00832B36" w:rsidRDefault="008F6163" w:rsidP="00A74AE1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0 мм</w:t>
            </w:r>
          </w:p>
        </w:tc>
        <w:tc>
          <w:tcPr>
            <w:tcW w:w="850" w:type="pct"/>
            <w:vMerge/>
          </w:tcPr>
          <w:p w:rsidR="008F6163" w:rsidRPr="00832B36" w:rsidRDefault="008F6163" w:rsidP="00A74AE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78" w:type="pct"/>
          </w:tcPr>
          <w:p w:rsidR="008F6163" w:rsidRPr="00832B36" w:rsidRDefault="008F6163" w:rsidP="00A74AE1">
            <w:pPr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2"/>
              </w:rPr>
              <w:t>1 764,00</w:t>
            </w:r>
          </w:p>
        </w:tc>
        <w:tc>
          <w:tcPr>
            <w:tcW w:w="786" w:type="pct"/>
          </w:tcPr>
          <w:p w:rsidR="008F6163" w:rsidRPr="00832B36" w:rsidRDefault="008F6163" w:rsidP="00A74AE1">
            <w:pPr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2"/>
              </w:rPr>
              <w:t>734,00</w:t>
            </w:r>
          </w:p>
        </w:tc>
      </w:tr>
      <w:tr w:rsidR="008F6163" w:rsidRPr="00B23191" w:rsidTr="008B72C4">
        <w:trPr>
          <w:gridAfter w:val="2"/>
          <w:wAfter w:w="17" w:type="pct"/>
          <w:trHeight w:val="274"/>
          <w:jc w:val="center"/>
        </w:trPr>
        <w:tc>
          <w:tcPr>
            <w:tcW w:w="646" w:type="pct"/>
          </w:tcPr>
          <w:p w:rsidR="008F6163" w:rsidRDefault="008F6163" w:rsidP="008F6163">
            <w:pPr>
              <w:jc w:val="center"/>
            </w:pPr>
            <w:r w:rsidRPr="006D70DC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3.1.3.</w:t>
            </w:r>
          </w:p>
        </w:tc>
        <w:tc>
          <w:tcPr>
            <w:tcW w:w="1923" w:type="pct"/>
          </w:tcPr>
          <w:p w:rsidR="008F6163" w:rsidRPr="00832B36" w:rsidRDefault="008F6163" w:rsidP="00A74AE1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0 мм</w:t>
            </w:r>
          </w:p>
        </w:tc>
        <w:tc>
          <w:tcPr>
            <w:tcW w:w="850" w:type="pct"/>
            <w:vMerge/>
          </w:tcPr>
          <w:p w:rsidR="008F6163" w:rsidRPr="00832B36" w:rsidRDefault="008F6163" w:rsidP="00A74AE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78" w:type="pct"/>
          </w:tcPr>
          <w:p w:rsidR="008F6163" w:rsidRPr="00832B36" w:rsidRDefault="008F6163" w:rsidP="00A74AE1">
            <w:pPr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2"/>
              </w:rPr>
              <w:t>2 860,00</w:t>
            </w:r>
          </w:p>
        </w:tc>
        <w:tc>
          <w:tcPr>
            <w:tcW w:w="786" w:type="pct"/>
          </w:tcPr>
          <w:p w:rsidR="008F6163" w:rsidRPr="00832B36" w:rsidRDefault="008F6163" w:rsidP="00A74AE1">
            <w:pPr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2"/>
              </w:rPr>
              <w:t>790,00</w:t>
            </w:r>
          </w:p>
        </w:tc>
      </w:tr>
      <w:tr w:rsidR="008F6163" w:rsidRPr="00B23191" w:rsidTr="008B72C4">
        <w:trPr>
          <w:gridAfter w:val="2"/>
          <w:wAfter w:w="17" w:type="pct"/>
          <w:trHeight w:val="274"/>
          <w:jc w:val="center"/>
        </w:trPr>
        <w:tc>
          <w:tcPr>
            <w:tcW w:w="646" w:type="pct"/>
          </w:tcPr>
          <w:p w:rsidR="008F6163" w:rsidRDefault="008F6163" w:rsidP="008F6163">
            <w:pPr>
              <w:jc w:val="center"/>
            </w:pPr>
            <w:r w:rsidRPr="006D70DC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3.1.3.</w:t>
            </w:r>
          </w:p>
        </w:tc>
        <w:tc>
          <w:tcPr>
            <w:tcW w:w="1923" w:type="pct"/>
          </w:tcPr>
          <w:p w:rsidR="008F6163" w:rsidRPr="00832B36" w:rsidRDefault="008F6163" w:rsidP="00A74AE1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5 мм</w:t>
            </w:r>
          </w:p>
        </w:tc>
        <w:tc>
          <w:tcPr>
            <w:tcW w:w="850" w:type="pct"/>
            <w:vMerge/>
          </w:tcPr>
          <w:p w:rsidR="008F6163" w:rsidRPr="00832B36" w:rsidRDefault="008F6163" w:rsidP="00A74AE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78" w:type="pct"/>
          </w:tcPr>
          <w:p w:rsidR="008F6163" w:rsidRPr="00832B36" w:rsidRDefault="008F6163" w:rsidP="00A74AE1">
            <w:pPr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2"/>
              </w:rPr>
              <w:t>4 662,00</w:t>
            </w:r>
          </w:p>
        </w:tc>
        <w:tc>
          <w:tcPr>
            <w:tcW w:w="786" w:type="pct"/>
          </w:tcPr>
          <w:p w:rsidR="008F6163" w:rsidRPr="00832B36" w:rsidRDefault="008F6163" w:rsidP="00A74AE1">
            <w:pPr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2"/>
              </w:rPr>
              <w:t>1 015,00</w:t>
            </w:r>
          </w:p>
        </w:tc>
      </w:tr>
      <w:tr w:rsidR="008F6163" w:rsidRPr="00B23191" w:rsidTr="008B72C4">
        <w:trPr>
          <w:gridAfter w:val="1"/>
          <w:wAfter w:w="13" w:type="pct"/>
          <w:trHeight w:val="274"/>
          <w:jc w:val="center"/>
        </w:trPr>
        <w:tc>
          <w:tcPr>
            <w:tcW w:w="646" w:type="pct"/>
          </w:tcPr>
          <w:p w:rsidR="008F6163" w:rsidRPr="00832B36" w:rsidRDefault="008F6163" w:rsidP="008F6163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3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</w:t>
            </w: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.</w:t>
            </w:r>
          </w:p>
        </w:tc>
        <w:tc>
          <w:tcPr>
            <w:tcW w:w="4341" w:type="pct"/>
            <w:gridSpan w:val="5"/>
          </w:tcPr>
          <w:p w:rsidR="008F6163" w:rsidRPr="00156CCB" w:rsidRDefault="008F6163" w:rsidP="008F6163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Давление до 0,005 МПа в газопроводе диаметром без учёта земляных работ:</w:t>
            </w:r>
          </w:p>
        </w:tc>
      </w:tr>
      <w:tr w:rsidR="008F6163" w:rsidRPr="00B23191" w:rsidTr="008B72C4">
        <w:trPr>
          <w:gridAfter w:val="2"/>
          <w:wAfter w:w="17" w:type="pct"/>
          <w:trHeight w:val="274"/>
          <w:jc w:val="center"/>
        </w:trPr>
        <w:tc>
          <w:tcPr>
            <w:tcW w:w="646" w:type="pct"/>
          </w:tcPr>
          <w:p w:rsidR="008F6163" w:rsidRPr="00832B36" w:rsidRDefault="008F6163" w:rsidP="008F6163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3.2</w:t>
            </w: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1923" w:type="pct"/>
          </w:tcPr>
          <w:p w:rsidR="008F6163" w:rsidRPr="00832B36" w:rsidRDefault="008F6163" w:rsidP="008F6163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 w:rsidRPr="00832B36">
              <w:rPr>
                <w:rFonts w:ascii="PT Astra Serif" w:hAnsi="PT Astra Serif"/>
                <w:sz w:val="28"/>
                <w:szCs w:val="28"/>
              </w:rPr>
              <w:t>32 -63 мм</w:t>
            </w:r>
          </w:p>
        </w:tc>
        <w:tc>
          <w:tcPr>
            <w:tcW w:w="850" w:type="pct"/>
            <w:vMerge w:val="restart"/>
          </w:tcPr>
          <w:p w:rsidR="008F6163" w:rsidRPr="00832B36" w:rsidRDefault="008F6163" w:rsidP="008F6163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832B36"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  <w:t>руб./м</w:t>
            </w:r>
          </w:p>
        </w:tc>
        <w:tc>
          <w:tcPr>
            <w:tcW w:w="778" w:type="pct"/>
          </w:tcPr>
          <w:p w:rsidR="008F6163" w:rsidRPr="00832B36" w:rsidRDefault="008F6163" w:rsidP="008F6163">
            <w:pPr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2"/>
              </w:rPr>
              <w:t>515,00</w:t>
            </w:r>
          </w:p>
        </w:tc>
        <w:tc>
          <w:tcPr>
            <w:tcW w:w="786" w:type="pct"/>
          </w:tcPr>
          <w:p w:rsidR="008F6163" w:rsidRPr="00832B36" w:rsidRDefault="008F6163" w:rsidP="008F6163">
            <w:pPr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2"/>
              </w:rPr>
              <w:t>258,00</w:t>
            </w:r>
          </w:p>
        </w:tc>
      </w:tr>
      <w:tr w:rsidR="008F6163" w:rsidRPr="00B23191" w:rsidTr="008B72C4">
        <w:trPr>
          <w:gridAfter w:val="2"/>
          <w:wAfter w:w="17" w:type="pct"/>
          <w:trHeight w:val="274"/>
          <w:jc w:val="center"/>
        </w:trPr>
        <w:tc>
          <w:tcPr>
            <w:tcW w:w="646" w:type="pct"/>
          </w:tcPr>
          <w:p w:rsidR="008F6163" w:rsidRPr="00832B36" w:rsidRDefault="008F6163" w:rsidP="008F6163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3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</w:t>
            </w: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1923" w:type="pct"/>
          </w:tcPr>
          <w:p w:rsidR="008F6163" w:rsidRPr="00832B36" w:rsidRDefault="008F6163" w:rsidP="008F6163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 w:rsidRPr="00832B36">
              <w:rPr>
                <w:rFonts w:ascii="PT Astra Serif" w:hAnsi="PT Astra Serif"/>
                <w:sz w:val="28"/>
                <w:szCs w:val="28"/>
              </w:rPr>
              <w:t>64-90 мм</w:t>
            </w:r>
          </w:p>
        </w:tc>
        <w:tc>
          <w:tcPr>
            <w:tcW w:w="850" w:type="pct"/>
            <w:vMerge/>
          </w:tcPr>
          <w:p w:rsidR="008F6163" w:rsidRPr="00832B36" w:rsidRDefault="008F6163" w:rsidP="008F6163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78" w:type="pct"/>
          </w:tcPr>
          <w:p w:rsidR="008F6163" w:rsidRPr="00832B36" w:rsidRDefault="008F6163" w:rsidP="008F6163">
            <w:pPr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2"/>
              </w:rPr>
              <w:t>757,00</w:t>
            </w:r>
          </w:p>
        </w:tc>
        <w:tc>
          <w:tcPr>
            <w:tcW w:w="786" w:type="pct"/>
          </w:tcPr>
          <w:p w:rsidR="008F6163" w:rsidRPr="00832B36" w:rsidRDefault="008F6163" w:rsidP="008F6163">
            <w:pPr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2"/>
              </w:rPr>
              <w:t>308,00</w:t>
            </w:r>
          </w:p>
        </w:tc>
      </w:tr>
      <w:tr w:rsidR="008F6163" w:rsidRPr="00B23191" w:rsidTr="008B72C4">
        <w:trPr>
          <w:gridAfter w:val="2"/>
          <w:wAfter w:w="17" w:type="pct"/>
          <w:trHeight w:val="274"/>
          <w:jc w:val="center"/>
        </w:trPr>
        <w:tc>
          <w:tcPr>
            <w:tcW w:w="646" w:type="pct"/>
          </w:tcPr>
          <w:p w:rsidR="008F6163" w:rsidRPr="00832B36" w:rsidRDefault="008F6163" w:rsidP="008F6163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3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</w:t>
            </w: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1923" w:type="pct"/>
          </w:tcPr>
          <w:p w:rsidR="008F6163" w:rsidRPr="00832B36" w:rsidRDefault="008F6163" w:rsidP="008F6163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0 мм</w:t>
            </w:r>
          </w:p>
        </w:tc>
        <w:tc>
          <w:tcPr>
            <w:tcW w:w="850" w:type="pct"/>
            <w:vMerge/>
          </w:tcPr>
          <w:p w:rsidR="008F6163" w:rsidRPr="00832B36" w:rsidRDefault="008F6163" w:rsidP="008F6163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78" w:type="pct"/>
          </w:tcPr>
          <w:p w:rsidR="008F6163" w:rsidRPr="00832B36" w:rsidRDefault="008F6163" w:rsidP="008F6163">
            <w:pPr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2"/>
              </w:rPr>
              <w:t>910,00</w:t>
            </w:r>
          </w:p>
        </w:tc>
        <w:tc>
          <w:tcPr>
            <w:tcW w:w="786" w:type="pct"/>
          </w:tcPr>
          <w:p w:rsidR="008F6163" w:rsidRPr="00832B36" w:rsidRDefault="008F6163" w:rsidP="008F6163">
            <w:pPr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2"/>
              </w:rPr>
              <w:t>308,00</w:t>
            </w:r>
          </w:p>
        </w:tc>
      </w:tr>
      <w:tr w:rsidR="008F6163" w:rsidRPr="00B23191" w:rsidTr="008B72C4">
        <w:trPr>
          <w:gridAfter w:val="2"/>
          <w:wAfter w:w="17" w:type="pct"/>
          <w:trHeight w:val="274"/>
          <w:jc w:val="center"/>
        </w:trPr>
        <w:tc>
          <w:tcPr>
            <w:tcW w:w="646" w:type="pct"/>
          </w:tcPr>
          <w:p w:rsidR="008F6163" w:rsidRDefault="008F6163" w:rsidP="008F6163">
            <w:pPr>
              <w:jc w:val="center"/>
            </w:pPr>
            <w:r w:rsidRPr="006D70DC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3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</w:t>
            </w:r>
            <w:r w:rsidRPr="006D70DC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.3.</w:t>
            </w:r>
          </w:p>
        </w:tc>
        <w:tc>
          <w:tcPr>
            <w:tcW w:w="1923" w:type="pct"/>
          </w:tcPr>
          <w:p w:rsidR="008F6163" w:rsidRPr="00832B36" w:rsidRDefault="008F6163" w:rsidP="008F6163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0 мм</w:t>
            </w:r>
          </w:p>
        </w:tc>
        <w:tc>
          <w:tcPr>
            <w:tcW w:w="850" w:type="pct"/>
            <w:vMerge/>
          </w:tcPr>
          <w:p w:rsidR="008F6163" w:rsidRPr="00832B36" w:rsidRDefault="008F6163" w:rsidP="008F6163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78" w:type="pct"/>
          </w:tcPr>
          <w:p w:rsidR="008F6163" w:rsidRPr="00832B36" w:rsidRDefault="008F6163" w:rsidP="008F6163">
            <w:pPr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2"/>
              </w:rPr>
              <w:t>2 328,00</w:t>
            </w:r>
          </w:p>
        </w:tc>
        <w:tc>
          <w:tcPr>
            <w:tcW w:w="786" w:type="pct"/>
          </w:tcPr>
          <w:p w:rsidR="008F6163" w:rsidRPr="00832B36" w:rsidRDefault="008F6163" w:rsidP="008F6163">
            <w:pPr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2"/>
              </w:rPr>
              <w:t>344,00</w:t>
            </w:r>
          </w:p>
        </w:tc>
      </w:tr>
      <w:tr w:rsidR="008F6163" w:rsidRPr="00B23191" w:rsidTr="008B72C4">
        <w:trPr>
          <w:gridAfter w:val="2"/>
          <w:wAfter w:w="17" w:type="pct"/>
          <w:trHeight w:val="274"/>
          <w:jc w:val="center"/>
        </w:trPr>
        <w:tc>
          <w:tcPr>
            <w:tcW w:w="646" w:type="pct"/>
          </w:tcPr>
          <w:p w:rsidR="008F6163" w:rsidRDefault="008F6163" w:rsidP="008F6163">
            <w:pPr>
              <w:jc w:val="center"/>
            </w:pPr>
            <w:r w:rsidRPr="006D70DC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3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</w:t>
            </w:r>
            <w:r w:rsidRPr="006D70DC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.3.</w:t>
            </w:r>
          </w:p>
        </w:tc>
        <w:tc>
          <w:tcPr>
            <w:tcW w:w="1923" w:type="pct"/>
          </w:tcPr>
          <w:p w:rsidR="008F6163" w:rsidRPr="00832B36" w:rsidRDefault="008F6163" w:rsidP="008F6163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5 мм</w:t>
            </w:r>
          </w:p>
        </w:tc>
        <w:tc>
          <w:tcPr>
            <w:tcW w:w="850" w:type="pct"/>
            <w:vMerge/>
          </w:tcPr>
          <w:p w:rsidR="008F6163" w:rsidRPr="00832B36" w:rsidRDefault="008F6163" w:rsidP="008F6163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78" w:type="pct"/>
          </w:tcPr>
          <w:p w:rsidR="008F6163" w:rsidRPr="00832B36" w:rsidRDefault="008F6163" w:rsidP="008F6163">
            <w:pPr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2"/>
              </w:rPr>
              <w:t>4 130,00</w:t>
            </w:r>
          </w:p>
        </w:tc>
        <w:tc>
          <w:tcPr>
            <w:tcW w:w="786" w:type="pct"/>
          </w:tcPr>
          <w:p w:rsidR="008F6163" w:rsidRPr="00832B36" w:rsidRDefault="008F6163" w:rsidP="008F6163">
            <w:pPr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2"/>
              </w:rPr>
              <w:t>578,00</w:t>
            </w:r>
          </w:p>
        </w:tc>
      </w:tr>
      <w:tr w:rsidR="00550560" w:rsidRPr="00B23191" w:rsidTr="008B72C4">
        <w:trPr>
          <w:gridAfter w:val="1"/>
          <w:wAfter w:w="13" w:type="pct"/>
          <w:trHeight w:val="274"/>
          <w:jc w:val="center"/>
        </w:trPr>
        <w:tc>
          <w:tcPr>
            <w:tcW w:w="646" w:type="pct"/>
          </w:tcPr>
          <w:p w:rsidR="00550560" w:rsidRPr="00832B36" w:rsidRDefault="00550560" w:rsidP="008F6163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3.3</w:t>
            </w: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.</w:t>
            </w:r>
          </w:p>
        </w:tc>
        <w:tc>
          <w:tcPr>
            <w:tcW w:w="4341" w:type="pct"/>
            <w:gridSpan w:val="5"/>
          </w:tcPr>
          <w:p w:rsidR="00550560" w:rsidRPr="00156CCB" w:rsidRDefault="00550560" w:rsidP="00EC4352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Давление от 0,005 до 0,3 МПа в газопроводе диаметром с учётом земляных работ:</w:t>
            </w:r>
          </w:p>
        </w:tc>
      </w:tr>
      <w:tr w:rsidR="00550560" w:rsidRPr="00B23191" w:rsidTr="008B72C4">
        <w:trPr>
          <w:gridAfter w:val="2"/>
          <w:wAfter w:w="17" w:type="pct"/>
          <w:trHeight w:val="274"/>
          <w:jc w:val="center"/>
        </w:trPr>
        <w:tc>
          <w:tcPr>
            <w:tcW w:w="646" w:type="pct"/>
          </w:tcPr>
          <w:p w:rsidR="00550560" w:rsidRPr="00832B36" w:rsidRDefault="00550560" w:rsidP="008F6163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3.3</w:t>
            </w: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1923" w:type="pct"/>
          </w:tcPr>
          <w:p w:rsidR="00550560" w:rsidRPr="00832B36" w:rsidRDefault="00550560" w:rsidP="008F6163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 w:rsidRPr="00832B36">
              <w:rPr>
                <w:rFonts w:ascii="PT Astra Serif" w:hAnsi="PT Astra Serif"/>
                <w:sz w:val="28"/>
                <w:szCs w:val="28"/>
              </w:rPr>
              <w:t>32 -63 мм</w:t>
            </w:r>
          </w:p>
        </w:tc>
        <w:tc>
          <w:tcPr>
            <w:tcW w:w="850" w:type="pct"/>
            <w:vMerge w:val="restart"/>
          </w:tcPr>
          <w:p w:rsidR="00550560" w:rsidRPr="00832B36" w:rsidRDefault="00550560" w:rsidP="008F6163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832B36"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  <w:t>руб./м</w:t>
            </w:r>
          </w:p>
        </w:tc>
        <w:tc>
          <w:tcPr>
            <w:tcW w:w="778" w:type="pct"/>
          </w:tcPr>
          <w:p w:rsidR="00550560" w:rsidRPr="00832B36" w:rsidRDefault="00550560" w:rsidP="008F6163">
            <w:pPr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2"/>
              </w:rPr>
              <w:t>1 121,00</w:t>
            </w:r>
          </w:p>
        </w:tc>
        <w:tc>
          <w:tcPr>
            <w:tcW w:w="786" w:type="pct"/>
          </w:tcPr>
          <w:p w:rsidR="00550560" w:rsidRPr="00832B36" w:rsidRDefault="00550560" w:rsidP="008F6163">
            <w:pPr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2"/>
              </w:rPr>
              <w:t>555,00</w:t>
            </w:r>
          </w:p>
        </w:tc>
      </w:tr>
      <w:tr w:rsidR="00550560" w:rsidRPr="00B23191" w:rsidTr="008B72C4">
        <w:trPr>
          <w:gridAfter w:val="2"/>
          <w:wAfter w:w="17" w:type="pct"/>
          <w:trHeight w:val="274"/>
          <w:jc w:val="center"/>
        </w:trPr>
        <w:tc>
          <w:tcPr>
            <w:tcW w:w="646" w:type="pct"/>
          </w:tcPr>
          <w:p w:rsidR="00550560" w:rsidRPr="00832B36" w:rsidRDefault="00550560" w:rsidP="008F6163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3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.</w:t>
            </w: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1923" w:type="pct"/>
          </w:tcPr>
          <w:p w:rsidR="00550560" w:rsidRPr="00832B36" w:rsidRDefault="00550560" w:rsidP="008F6163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 w:rsidRPr="00832B36">
              <w:rPr>
                <w:rFonts w:ascii="PT Astra Serif" w:hAnsi="PT Astra Serif"/>
                <w:sz w:val="28"/>
                <w:szCs w:val="28"/>
              </w:rPr>
              <w:t>64-90 мм</w:t>
            </w:r>
          </w:p>
        </w:tc>
        <w:tc>
          <w:tcPr>
            <w:tcW w:w="850" w:type="pct"/>
            <w:vMerge/>
          </w:tcPr>
          <w:p w:rsidR="00550560" w:rsidRPr="00832B36" w:rsidRDefault="00550560" w:rsidP="008F6163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78" w:type="pct"/>
          </w:tcPr>
          <w:p w:rsidR="00550560" w:rsidRPr="00832B36" w:rsidRDefault="00550560" w:rsidP="008F6163">
            <w:pPr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2"/>
              </w:rPr>
              <w:t>1 286,00</w:t>
            </w:r>
          </w:p>
        </w:tc>
        <w:tc>
          <w:tcPr>
            <w:tcW w:w="786" w:type="pct"/>
          </w:tcPr>
          <w:p w:rsidR="00550560" w:rsidRPr="00832B36" w:rsidRDefault="00550560" w:rsidP="008F6163">
            <w:pPr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2"/>
              </w:rPr>
              <w:t>760,00</w:t>
            </w:r>
          </w:p>
        </w:tc>
      </w:tr>
      <w:tr w:rsidR="00550560" w:rsidRPr="00B23191" w:rsidTr="008B72C4">
        <w:trPr>
          <w:gridAfter w:val="2"/>
          <w:wAfter w:w="17" w:type="pct"/>
          <w:trHeight w:val="274"/>
          <w:jc w:val="center"/>
        </w:trPr>
        <w:tc>
          <w:tcPr>
            <w:tcW w:w="646" w:type="pct"/>
          </w:tcPr>
          <w:p w:rsidR="00550560" w:rsidRPr="00832B36" w:rsidRDefault="00550560" w:rsidP="008F6163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3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.</w:t>
            </w: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1923" w:type="pct"/>
          </w:tcPr>
          <w:p w:rsidR="00550560" w:rsidRPr="00832B36" w:rsidRDefault="00550560" w:rsidP="008F6163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0 мм</w:t>
            </w:r>
          </w:p>
        </w:tc>
        <w:tc>
          <w:tcPr>
            <w:tcW w:w="850" w:type="pct"/>
            <w:vMerge/>
          </w:tcPr>
          <w:p w:rsidR="00550560" w:rsidRPr="00832B36" w:rsidRDefault="00550560" w:rsidP="008F6163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78" w:type="pct"/>
          </w:tcPr>
          <w:p w:rsidR="00550560" w:rsidRPr="00832B36" w:rsidRDefault="00550560" w:rsidP="008F6163">
            <w:pPr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2"/>
              </w:rPr>
              <w:t>1 782,00</w:t>
            </w:r>
          </w:p>
        </w:tc>
        <w:tc>
          <w:tcPr>
            <w:tcW w:w="786" w:type="pct"/>
          </w:tcPr>
          <w:p w:rsidR="00550560" w:rsidRPr="00832B36" w:rsidRDefault="00550560" w:rsidP="008F6163">
            <w:pPr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2"/>
              </w:rPr>
              <w:t>760,00</w:t>
            </w:r>
          </w:p>
        </w:tc>
      </w:tr>
      <w:tr w:rsidR="00550560" w:rsidRPr="00B23191" w:rsidTr="008B72C4">
        <w:trPr>
          <w:gridAfter w:val="2"/>
          <w:wAfter w:w="17" w:type="pct"/>
          <w:trHeight w:val="274"/>
          <w:jc w:val="center"/>
        </w:trPr>
        <w:tc>
          <w:tcPr>
            <w:tcW w:w="646" w:type="pct"/>
          </w:tcPr>
          <w:p w:rsidR="00550560" w:rsidRDefault="00550560" w:rsidP="008F6163">
            <w:pPr>
              <w:jc w:val="center"/>
            </w:pP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3.3</w:t>
            </w:r>
            <w:r w:rsidRPr="006D70DC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.3.</w:t>
            </w:r>
          </w:p>
        </w:tc>
        <w:tc>
          <w:tcPr>
            <w:tcW w:w="1923" w:type="pct"/>
          </w:tcPr>
          <w:p w:rsidR="00550560" w:rsidRPr="00832B36" w:rsidRDefault="00550560" w:rsidP="008F6163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0 мм</w:t>
            </w:r>
          </w:p>
        </w:tc>
        <w:tc>
          <w:tcPr>
            <w:tcW w:w="850" w:type="pct"/>
            <w:vMerge/>
          </w:tcPr>
          <w:p w:rsidR="00550560" w:rsidRPr="00832B36" w:rsidRDefault="00550560" w:rsidP="008F6163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78" w:type="pct"/>
          </w:tcPr>
          <w:p w:rsidR="00550560" w:rsidRPr="00832B36" w:rsidRDefault="00550560" w:rsidP="008F6163">
            <w:pPr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2"/>
              </w:rPr>
              <w:t>2 879,00</w:t>
            </w:r>
          </w:p>
        </w:tc>
        <w:tc>
          <w:tcPr>
            <w:tcW w:w="786" w:type="pct"/>
          </w:tcPr>
          <w:p w:rsidR="00550560" w:rsidRPr="00832B36" w:rsidRDefault="00550560" w:rsidP="008F6163">
            <w:pPr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2"/>
              </w:rPr>
              <w:t>808,00</w:t>
            </w:r>
          </w:p>
        </w:tc>
      </w:tr>
      <w:tr w:rsidR="00550560" w:rsidRPr="00B23191" w:rsidTr="008B72C4">
        <w:trPr>
          <w:gridAfter w:val="2"/>
          <w:wAfter w:w="17" w:type="pct"/>
          <w:trHeight w:val="274"/>
          <w:jc w:val="center"/>
        </w:trPr>
        <w:tc>
          <w:tcPr>
            <w:tcW w:w="646" w:type="pct"/>
          </w:tcPr>
          <w:p w:rsidR="00550560" w:rsidRDefault="00550560" w:rsidP="008F6163">
            <w:pPr>
              <w:jc w:val="center"/>
            </w:pP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3.3</w:t>
            </w:r>
            <w:r w:rsidRPr="006D70DC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.3.</w:t>
            </w:r>
          </w:p>
        </w:tc>
        <w:tc>
          <w:tcPr>
            <w:tcW w:w="1923" w:type="pct"/>
          </w:tcPr>
          <w:p w:rsidR="00550560" w:rsidRPr="00832B36" w:rsidRDefault="00550560" w:rsidP="008F6163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5 мм</w:t>
            </w:r>
          </w:p>
        </w:tc>
        <w:tc>
          <w:tcPr>
            <w:tcW w:w="850" w:type="pct"/>
            <w:vMerge/>
          </w:tcPr>
          <w:p w:rsidR="00550560" w:rsidRPr="00832B36" w:rsidRDefault="00550560" w:rsidP="008F6163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78" w:type="pct"/>
          </w:tcPr>
          <w:p w:rsidR="00550560" w:rsidRPr="00832B36" w:rsidRDefault="00550560" w:rsidP="008F6163">
            <w:pPr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2"/>
              </w:rPr>
              <w:t>4 687,00</w:t>
            </w:r>
          </w:p>
        </w:tc>
        <w:tc>
          <w:tcPr>
            <w:tcW w:w="786" w:type="pct"/>
          </w:tcPr>
          <w:p w:rsidR="00550560" w:rsidRPr="00832B36" w:rsidRDefault="00550560" w:rsidP="008F6163">
            <w:pPr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2"/>
              </w:rPr>
              <w:t>1 041,00</w:t>
            </w:r>
          </w:p>
        </w:tc>
      </w:tr>
      <w:tr w:rsidR="00EC4352" w:rsidRPr="00B23191" w:rsidTr="008B72C4">
        <w:trPr>
          <w:gridAfter w:val="1"/>
          <w:wAfter w:w="13" w:type="pct"/>
          <w:trHeight w:val="274"/>
          <w:jc w:val="center"/>
        </w:trPr>
        <w:tc>
          <w:tcPr>
            <w:tcW w:w="646" w:type="pct"/>
          </w:tcPr>
          <w:p w:rsidR="00EC4352" w:rsidRPr="00832B36" w:rsidRDefault="00EC4352" w:rsidP="00EC4352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3.4</w:t>
            </w: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.</w:t>
            </w:r>
          </w:p>
        </w:tc>
        <w:tc>
          <w:tcPr>
            <w:tcW w:w="4341" w:type="pct"/>
            <w:gridSpan w:val="5"/>
          </w:tcPr>
          <w:p w:rsidR="00EC4352" w:rsidRPr="00156CCB" w:rsidRDefault="00EC4352" w:rsidP="00EC4352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Давление от 0,005 до 0,3 МПа в газопроводе диаметром без учёта земляных работ:</w:t>
            </w:r>
          </w:p>
        </w:tc>
      </w:tr>
      <w:tr w:rsidR="00EC4352" w:rsidRPr="00B23191" w:rsidTr="008B72C4">
        <w:trPr>
          <w:gridAfter w:val="2"/>
          <w:wAfter w:w="17" w:type="pct"/>
          <w:trHeight w:val="274"/>
          <w:jc w:val="center"/>
        </w:trPr>
        <w:tc>
          <w:tcPr>
            <w:tcW w:w="646" w:type="pct"/>
          </w:tcPr>
          <w:p w:rsidR="00EC4352" w:rsidRPr="00832B36" w:rsidRDefault="00EC4352" w:rsidP="00EC4352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3.4</w:t>
            </w: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1923" w:type="pct"/>
          </w:tcPr>
          <w:p w:rsidR="00EC4352" w:rsidRPr="00832B36" w:rsidRDefault="00EC4352" w:rsidP="00EC4352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 w:rsidRPr="00832B36">
              <w:rPr>
                <w:rFonts w:ascii="PT Astra Serif" w:hAnsi="PT Astra Serif"/>
                <w:sz w:val="28"/>
                <w:szCs w:val="28"/>
              </w:rPr>
              <w:t>32 -63 мм</w:t>
            </w:r>
          </w:p>
        </w:tc>
        <w:tc>
          <w:tcPr>
            <w:tcW w:w="850" w:type="pct"/>
            <w:vMerge w:val="restart"/>
          </w:tcPr>
          <w:p w:rsidR="00EC4352" w:rsidRPr="00832B36" w:rsidRDefault="00EC4352" w:rsidP="00EC4352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832B36"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  <w:t>руб./м</w:t>
            </w:r>
          </w:p>
        </w:tc>
        <w:tc>
          <w:tcPr>
            <w:tcW w:w="778" w:type="pct"/>
          </w:tcPr>
          <w:p w:rsidR="00EC4352" w:rsidRPr="00832B36" w:rsidRDefault="00EC4352" w:rsidP="00EC4352">
            <w:pPr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2"/>
              </w:rPr>
              <w:t>1 121,00</w:t>
            </w:r>
          </w:p>
        </w:tc>
        <w:tc>
          <w:tcPr>
            <w:tcW w:w="786" w:type="pct"/>
          </w:tcPr>
          <w:p w:rsidR="00EC4352" w:rsidRPr="00832B36" w:rsidRDefault="00EC4352" w:rsidP="00EC4352">
            <w:pPr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2"/>
              </w:rPr>
              <w:t>555,00</w:t>
            </w:r>
          </w:p>
        </w:tc>
      </w:tr>
      <w:tr w:rsidR="00EC4352" w:rsidRPr="00B23191" w:rsidTr="008B72C4">
        <w:trPr>
          <w:gridAfter w:val="2"/>
          <w:wAfter w:w="17" w:type="pct"/>
          <w:trHeight w:val="274"/>
          <w:jc w:val="center"/>
        </w:trPr>
        <w:tc>
          <w:tcPr>
            <w:tcW w:w="646" w:type="pct"/>
          </w:tcPr>
          <w:p w:rsidR="00EC4352" w:rsidRPr="00832B36" w:rsidRDefault="00EC4352" w:rsidP="00EC4352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3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4.</w:t>
            </w: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1923" w:type="pct"/>
          </w:tcPr>
          <w:p w:rsidR="00EC4352" w:rsidRPr="00832B36" w:rsidRDefault="00EC4352" w:rsidP="00EC4352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 w:rsidRPr="00832B36">
              <w:rPr>
                <w:rFonts w:ascii="PT Astra Serif" w:hAnsi="PT Astra Serif"/>
                <w:sz w:val="28"/>
                <w:szCs w:val="28"/>
              </w:rPr>
              <w:t>64-90 мм</w:t>
            </w:r>
          </w:p>
        </w:tc>
        <w:tc>
          <w:tcPr>
            <w:tcW w:w="850" w:type="pct"/>
            <w:vMerge/>
          </w:tcPr>
          <w:p w:rsidR="00EC4352" w:rsidRPr="00832B36" w:rsidRDefault="00EC4352" w:rsidP="00EC4352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78" w:type="pct"/>
          </w:tcPr>
          <w:p w:rsidR="00EC4352" w:rsidRPr="00832B36" w:rsidRDefault="00EC4352" w:rsidP="00EC4352">
            <w:pPr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2"/>
              </w:rPr>
              <w:t>1 286,00</w:t>
            </w:r>
          </w:p>
        </w:tc>
        <w:tc>
          <w:tcPr>
            <w:tcW w:w="786" w:type="pct"/>
          </w:tcPr>
          <w:p w:rsidR="00EC4352" w:rsidRPr="00832B36" w:rsidRDefault="00EC4352" w:rsidP="00EC4352">
            <w:pPr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2"/>
              </w:rPr>
              <w:t>760,00</w:t>
            </w:r>
          </w:p>
        </w:tc>
      </w:tr>
      <w:tr w:rsidR="00EC4352" w:rsidRPr="00B23191" w:rsidTr="008B72C4">
        <w:trPr>
          <w:gridAfter w:val="2"/>
          <w:wAfter w:w="17" w:type="pct"/>
          <w:trHeight w:val="274"/>
          <w:jc w:val="center"/>
        </w:trPr>
        <w:tc>
          <w:tcPr>
            <w:tcW w:w="646" w:type="pct"/>
          </w:tcPr>
          <w:p w:rsidR="00EC4352" w:rsidRPr="00832B36" w:rsidRDefault="00EC4352" w:rsidP="00EC4352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3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4.</w:t>
            </w: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1923" w:type="pct"/>
          </w:tcPr>
          <w:p w:rsidR="00EC4352" w:rsidRPr="00832B36" w:rsidRDefault="00EC4352" w:rsidP="00EC4352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0 мм</w:t>
            </w:r>
          </w:p>
        </w:tc>
        <w:tc>
          <w:tcPr>
            <w:tcW w:w="850" w:type="pct"/>
            <w:vMerge/>
          </w:tcPr>
          <w:p w:rsidR="00EC4352" w:rsidRPr="00832B36" w:rsidRDefault="00EC4352" w:rsidP="00EC4352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78" w:type="pct"/>
          </w:tcPr>
          <w:p w:rsidR="00EC4352" w:rsidRPr="00832B36" w:rsidRDefault="00EC4352" w:rsidP="00EC4352">
            <w:pPr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2"/>
              </w:rPr>
              <w:t>1 782,00</w:t>
            </w:r>
          </w:p>
        </w:tc>
        <w:tc>
          <w:tcPr>
            <w:tcW w:w="786" w:type="pct"/>
          </w:tcPr>
          <w:p w:rsidR="00EC4352" w:rsidRPr="00832B36" w:rsidRDefault="00EC4352" w:rsidP="00EC4352">
            <w:pPr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2"/>
              </w:rPr>
              <w:t>760,00</w:t>
            </w:r>
          </w:p>
        </w:tc>
      </w:tr>
      <w:tr w:rsidR="00EC4352" w:rsidRPr="00B23191" w:rsidTr="008B72C4">
        <w:trPr>
          <w:gridAfter w:val="2"/>
          <w:wAfter w:w="17" w:type="pct"/>
          <w:trHeight w:val="274"/>
          <w:jc w:val="center"/>
        </w:trPr>
        <w:tc>
          <w:tcPr>
            <w:tcW w:w="646" w:type="pct"/>
          </w:tcPr>
          <w:p w:rsidR="00EC4352" w:rsidRDefault="00EC4352" w:rsidP="00EC4352">
            <w:pPr>
              <w:jc w:val="center"/>
            </w:pP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3.4</w:t>
            </w:r>
            <w:r w:rsidRPr="006D70DC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.3.</w:t>
            </w:r>
          </w:p>
        </w:tc>
        <w:tc>
          <w:tcPr>
            <w:tcW w:w="1923" w:type="pct"/>
          </w:tcPr>
          <w:p w:rsidR="00EC4352" w:rsidRPr="00832B36" w:rsidRDefault="00EC4352" w:rsidP="00EC4352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0 мм</w:t>
            </w:r>
          </w:p>
        </w:tc>
        <w:tc>
          <w:tcPr>
            <w:tcW w:w="850" w:type="pct"/>
            <w:vMerge/>
          </w:tcPr>
          <w:p w:rsidR="00EC4352" w:rsidRPr="00832B36" w:rsidRDefault="00EC4352" w:rsidP="00EC4352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78" w:type="pct"/>
          </w:tcPr>
          <w:p w:rsidR="00EC4352" w:rsidRPr="00832B36" w:rsidRDefault="00EC4352" w:rsidP="00EC4352">
            <w:pPr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2"/>
              </w:rPr>
              <w:t>2 879,00</w:t>
            </w:r>
          </w:p>
        </w:tc>
        <w:tc>
          <w:tcPr>
            <w:tcW w:w="786" w:type="pct"/>
          </w:tcPr>
          <w:p w:rsidR="00EC4352" w:rsidRPr="00832B36" w:rsidRDefault="00EC4352" w:rsidP="00EC4352">
            <w:pPr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2"/>
              </w:rPr>
              <w:t>808,00</w:t>
            </w:r>
          </w:p>
        </w:tc>
      </w:tr>
      <w:tr w:rsidR="00EC4352" w:rsidRPr="00B23191" w:rsidTr="008B72C4">
        <w:trPr>
          <w:gridAfter w:val="2"/>
          <w:wAfter w:w="17" w:type="pct"/>
          <w:trHeight w:val="274"/>
          <w:jc w:val="center"/>
        </w:trPr>
        <w:tc>
          <w:tcPr>
            <w:tcW w:w="646" w:type="pct"/>
          </w:tcPr>
          <w:p w:rsidR="00EC4352" w:rsidRDefault="00EC4352" w:rsidP="00EC4352">
            <w:pPr>
              <w:jc w:val="center"/>
            </w:pP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3.4</w:t>
            </w:r>
            <w:r w:rsidRPr="006D70DC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.3.</w:t>
            </w:r>
          </w:p>
        </w:tc>
        <w:tc>
          <w:tcPr>
            <w:tcW w:w="1923" w:type="pct"/>
          </w:tcPr>
          <w:p w:rsidR="00EC4352" w:rsidRPr="00832B36" w:rsidRDefault="00EC4352" w:rsidP="00EC4352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5 мм</w:t>
            </w:r>
          </w:p>
        </w:tc>
        <w:tc>
          <w:tcPr>
            <w:tcW w:w="850" w:type="pct"/>
            <w:vMerge/>
          </w:tcPr>
          <w:p w:rsidR="00EC4352" w:rsidRPr="00832B36" w:rsidRDefault="00EC4352" w:rsidP="00EC4352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78" w:type="pct"/>
          </w:tcPr>
          <w:p w:rsidR="00EC4352" w:rsidRPr="00832B36" w:rsidRDefault="00EC4352" w:rsidP="00EC4352">
            <w:pPr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2"/>
              </w:rPr>
              <w:t>4 687,00</w:t>
            </w:r>
          </w:p>
        </w:tc>
        <w:tc>
          <w:tcPr>
            <w:tcW w:w="786" w:type="pct"/>
          </w:tcPr>
          <w:p w:rsidR="00EC4352" w:rsidRPr="00832B36" w:rsidRDefault="00EC4352" w:rsidP="00EC4352">
            <w:pPr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2"/>
              </w:rPr>
              <w:t>1 041,00</w:t>
            </w:r>
          </w:p>
        </w:tc>
      </w:tr>
      <w:tr w:rsidR="00EC4352" w:rsidRPr="00B23191" w:rsidTr="008B72C4">
        <w:trPr>
          <w:gridAfter w:val="1"/>
          <w:wAfter w:w="13" w:type="pct"/>
          <w:trHeight w:val="274"/>
          <w:jc w:val="center"/>
        </w:trPr>
        <w:tc>
          <w:tcPr>
            <w:tcW w:w="646" w:type="pct"/>
          </w:tcPr>
          <w:p w:rsidR="00EC4352" w:rsidRPr="00832B36" w:rsidRDefault="00EC4352" w:rsidP="00EC4352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3.5</w:t>
            </w: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.</w:t>
            </w:r>
          </w:p>
        </w:tc>
        <w:tc>
          <w:tcPr>
            <w:tcW w:w="4341" w:type="pct"/>
            <w:gridSpan w:val="5"/>
          </w:tcPr>
          <w:p w:rsidR="00EC4352" w:rsidRPr="00156CCB" w:rsidRDefault="00EC4352" w:rsidP="00EC4352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Установка цокольных вводов на газопроводах диаметром:</w:t>
            </w:r>
          </w:p>
        </w:tc>
      </w:tr>
      <w:tr w:rsidR="00EC4352" w:rsidRPr="00B23191" w:rsidTr="008B72C4">
        <w:trPr>
          <w:gridAfter w:val="2"/>
          <w:wAfter w:w="17" w:type="pct"/>
          <w:trHeight w:val="274"/>
          <w:jc w:val="center"/>
        </w:trPr>
        <w:tc>
          <w:tcPr>
            <w:tcW w:w="646" w:type="pct"/>
          </w:tcPr>
          <w:p w:rsidR="00EC4352" w:rsidRPr="00832B36" w:rsidRDefault="00EC4352" w:rsidP="00EC4352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3.5</w:t>
            </w: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1923" w:type="pct"/>
          </w:tcPr>
          <w:p w:rsidR="00EC4352" w:rsidRPr="00832B36" w:rsidRDefault="00EC4352" w:rsidP="00EC4352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До </w:t>
            </w:r>
            <w:r w:rsidRPr="00832B36">
              <w:rPr>
                <w:rFonts w:ascii="PT Astra Serif" w:hAnsi="PT Astra Serif"/>
                <w:sz w:val="28"/>
                <w:szCs w:val="28"/>
              </w:rPr>
              <w:t>63 мм</w:t>
            </w:r>
          </w:p>
        </w:tc>
        <w:tc>
          <w:tcPr>
            <w:tcW w:w="850" w:type="pct"/>
            <w:vMerge w:val="restart"/>
          </w:tcPr>
          <w:p w:rsidR="00EC4352" w:rsidRPr="00832B36" w:rsidRDefault="00EC4352" w:rsidP="00EC4352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832B36"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  <w:t>руб./</w:t>
            </w:r>
            <w:r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  <w:t>шт</w:t>
            </w:r>
          </w:p>
        </w:tc>
        <w:tc>
          <w:tcPr>
            <w:tcW w:w="778" w:type="pct"/>
          </w:tcPr>
          <w:p w:rsidR="00EC4352" w:rsidRPr="00832B36" w:rsidRDefault="000B33A1" w:rsidP="00EC4352">
            <w:pPr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2"/>
              </w:rPr>
              <w:t>16 616,00</w:t>
            </w:r>
          </w:p>
        </w:tc>
        <w:tc>
          <w:tcPr>
            <w:tcW w:w="786" w:type="pct"/>
          </w:tcPr>
          <w:p w:rsidR="00EC4352" w:rsidRPr="00832B36" w:rsidRDefault="000B33A1" w:rsidP="00EC4352">
            <w:pPr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2"/>
              </w:rPr>
              <w:t>12 213,00</w:t>
            </w:r>
          </w:p>
        </w:tc>
      </w:tr>
      <w:tr w:rsidR="00EC4352" w:rsidRPr="00B23191" w:rsidTr="008B72C4">
        <w:trPr>
          <w:gridAfter w:val="2"/>
          <w:wAfter w:w="17" w:type="pct"/>
          <w:trHeight w:val="274"/>
          <w:jc w:val="center"/>
        </w:trPr>
        <w:tc>
          <w:tcPr>
            <w:tcW w:w="646" w:type="pct"/>
          </w:tcPr>
          <w:p w:rsidR="00EC4352" w:rsidRPr="00832B36" w:rsidRDefault="00EC4352" w:rsidP="00EC4352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3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5.</w:t>
            </w: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1923" w:type="pct"/>
          </w:tcPr>
          <w:p w:rsidR="00EC4352" w:rsidRPr="00832B36" w:rsidRDefault="00EC4352" w:rsidP="00EC4352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о 110</w:t>
            </w:r>
            <w:r w:rsidRPr="00832B36">
              <w:rPr>
                <w:rFonts w:ascii="PT Astra Serif" w:hAnsi="PT Astra Serif"/>
                <w:sz w:val="28"/>
                <w:szCs w:val="28"/>
              </w:rPr>
              <w:t xml:space="preserve"> мм</w:t>
            </w:r>
          </w:p>
        </w:tc>
        <w:tc>
          <w:tcPr>
            <w:tcW w:w="850" w:type="pct"/>
            <w:vMerge/>
          </w:tcPr>
          <w:p w:rsidR="00EC4352" w:rsidRPr="00832B36" w:rsidRDefault="00EC4352" w:rsidP="00EC4352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78" w:type="pct"/>
          </w:tcPr>
          <w:p w:rsidR="00EC4352" w:rsidRPr="00832B36" w:rsidRDefault="000B33A1" w:rsidP="00EC4352">
            <w:pPr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2"/>
              </w:rPr>
              <w:t>31 715,00</w:t>
            </w:r>
          </w:p>
        </w:tc>
        <w:tc>
          <w:tcPr>
            <w:tcW w:w="786" w:type="pct"/>
          </w:tcPr>
          <w:p w:rsidR="00EC4352" w:rsidRPr="00832B36" w:rsidRDefault="000B33A1" w:rsidP="00EC4352">
            <w:pPr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2"/>
              </w:rPr>
              <w:t>21 585,00</w:t>
            </w:r>
          </w:p>
        </w:tc>
      </w:tr>
      <w:tr w:rsidR="00EC4352" w:rsidRPr="00B23191" w:rsidTr="008B72C4">
        <w:trPr>
          <w:gridAfter w:val="2"/>
          <w:wAfter w:w="17" w:type="pct"/>
          <w:trHeight w:val="274"/>
          <w:jc w:val="center"/>
        </w:trPr>
        <w:tc>
          <w:tcPr>
            <w:tcW w:w="646" w:type="pct"/>
          </w:tcPr>
          <w:p w:rsidR="00EC4352" w:rsidRPr="00832B36" w:rsidRDefault="00EC4352" w:rsidP="00EC4352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3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5.</w:t>
            </w:r>
            <w:r w:rsidRPr="00832B3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1923" w:type="pct"/>
          </w:tcPr>
          <w:p w:rsidR="00EC4352" w:rsidRPr="00832B36" w:rsidRDefault="00EC4352" w:rsidP="00EC4352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о 160 мм</w:t>
            </w:r>
          </w:p>
        </w:tc>
        <w:tc>
          <w:tcPr>
            <w:tcW w:w="850" w:type="pct"/>
            <w:vMerge/>
          </w:tcPr>
          <w:p w:rsidR="00EC4352" w:rsidRPr="00832B36" w:rsidRDefault="00EC4352" w:rsidP="00EC4352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78" w:type="pct"/>
          </w:tcPr>
          <w:p w:rsidR="00EC4352" w:rsidRPr="00832B36" w:rsidRDefault="000B33A1" w:rsidP="00EC4352">
            <w:pPr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2"/>
              </w:rPr>
              <w:t>53 939,00</w:t>
            </w:r>
          </w:p>
        </w:tc>
        <w:tc>
          <w:tcPr>
            <w:tcW w:w="786" w:type="pct"/>
          </w:tcPr>
          <w:p w:rsidR="00EC4352" w:rsidRPr="00832B36" w:rsidRDefault="000B33A1" w:rsidP="00EC4352">
            <w:pPr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2"/>
              </w:rPr>
              <w:t>32 784,00</w:t>
            </w:r>
          </w:p>
        </w:tc>
      </w:tr>
      <w:tr w:rsidR="003B7F84" w:rsidRPr="00B23191" w:rsidTr="008B72C4">
        <w:trPr>
          <w:gridAfter w:val="1"/>
          <w:wAfter w:w="13" w:type="pct"/>
          <w:trHeight w:val="274"/>
          <w:jc w:val="center"/>
        </w:trPr>
        <w:tc>
          <w:tcPr>
            <w:tcW w:w="646" w:type="pct"/>
          </w:tcPr>
          <w:p w:rsidR="003B7F84" w:rsidRPr="00832B36" w:rsidRDefault="003B7F84" w:rsidP="00EC4352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3.6.</w:t>
            </w:r>
          </w:p>
        </w:tc>
        <w:tc>
          <w:tcPr>
            <w:tcW w:w="1923" w:type="pct"/>
          </w:tcPr>
          <w:p w:rsidR="003B7F84" w:rsidRDefault="003B7F84" w:rsidP="00EC4352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ыдержка под давлением до 0,6 МПа при испытании на прочность и герметичность газопроводов условным диаметром 50-300 мм</w:t>
            </w:r>
          </w:p>
        </w:tc>
        <w:tc>
          <w:tcPr>
            <w:tcW w:w="850" w:type="pct"/>
          </w:tcPr>
          <w:p w:rsidR="003B7F84" w:rsidRPr="00832B36" w:rsidRDefault="003B7F84" w:rsidP="00EC4352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 участок</w:t>
            </w:r>
          </w:p>
        </w:tc>
        <w:tc>
          <w:tcPr>
            <w:tcW w:w="1568" w:type="pct"/>
            <w:gridSpan w:val="3"/>
          </w:tcPr>
          <w:p w:rsidR="003B7F84" w:rsidRDefault="003B7F84" w:rsidP="00EC4352">
            <w:pPr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2"/>
              </w:rPr>
              <w:t>25 914,00</w:t>
            </w:r>
          </w:p>
        </w:tc>
      </w:tr>
      <w:tr w:rsidR="003B7F84" w:rsidRPr="00B23191" w:rsidTr="008B72C4">
        <w:trPr>
          <w:gridAfter w:val="1"/>
          <w:wAfter w:w="13" w:type="pct"/>
          <w:trHeight w:val="274"/>
          <w:jc w:val="center"/>
        </w:trPr>
        <w:tc>
          <w:tcPr>
            <w:tcW w:w="646" w:type="pct"/>
          </w:tcPr>
          <w:p w:rsidR="003B7F84" w:rsidRPr="00832B36" w:rsidRDefault="003B7F84" w:rsidP="00EC4352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3.7.</w:t>
            </w:r>
          </w:p>
        </w:tc>
        <w:tc>
          <w:tcPr>
            <w:tcW w:w="1923" w:type="pct"/>
          </w:tcPr>
          <w:p w:rsidR="003B7F84" w:rsidRDefault="003B7F84" w:rsidP="003B7F84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ыдержка под давлением от 0,6 до1,2 МПа при испытании на прочность и герметичность газопроводов условным диаметром 50-300 мм</w:t>
            </w:r>
          </w:p>
        </w:tc>
        <w:tc>
          <w:tcPr>
            <w:tcW w:w="850" w:type="pct"/>
          </w:tcPr>
          <w:p w:rsidR="003B7F84" w:rsidRPr="00832B36" w:rsidRDefault="003B7F84" w:rsidP="00EC4352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 участок</w:t>
            </w:r>
          </w:p>
        </w:tc>
        <w:tc>
          <w:tcPr>
            <w:tcW w:w="1568" w:type="pct"/>
            <w:gridSpan w:val="3"/>
          </w:tcPr>
          <w:p w:rsidR="003B7F84" w:rsidRDefault="003B7F84" w:rsidP="00EC4352">
            <w:pPr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2"/>
              </w:rPr>
              <w:t>29 034,00</w:t>
            </w:r>
          </w:p>
        </w:tc>
      </w:tr>
      <w:tr w:rsidR="00550560" w:rsidRPr="008F6163" w:rsidTr="008B72C4">
        <w:trPr>
          <w:trHeight w:val="224"/>
          <w:jc w:val="center"/>
        </w:trPr>
        <w:tc>
          <w:tcPr>
            <w:tcW w:w="646" w:type="pct"/>
          </w:tcPr>
          <w:p w:rsidR="00550560" w:rsidRPr="00B23191" w:rsidRDefault="00550560" w:rsidP="00A74AE1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2773" w:type="pct"/>
            <w:gridSpan w:val="2"/>
          </w:tcPr>
          <w:p w:rsidR="00550560" w:rsidRPr="00156CCB" w:rsidRDefault="00550560" w:rsidP="008F6163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156CCB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</w:t>
            </w:r>
            <w:r w:rsidRPr="000D0EAC">
              <w:rPr>
                <w:rFonts w:ascii="PT Astra Serif" w:hAnsi="PT Astra Serif"/>
                <w:color w:val="000000"/>
                <w:spacing w:val="-6"/>
                <w:sz w:val="28"/>
                <w:szCs w:val="28"/>
                <w:vertAlign w:val="subscript"/>
              </w:rPr>
              <w:t>прг</w:t>
            </w:r>
            <w:r w:rsidRPr="00156CCB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, стандартизированная тарифная ставка на установку пункта редуцирования газа:</w:t>
            </w:r>
          </w:p>
        </w:tc>
        <w:tc>
          <w:tcPr>
            <w:tcW w:w="778" w:type="pct"/>
          </w:tcPr>
          <w:p w:rsidR="00550560" w:rsidRPr="00156CCB" w:rsidRDefault="00550560" w:rsidP="008F6163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 учётом стоимости материалов</w:t>
            </w:r>
          </w:p>
        </w:tc>
        <w:tc>
          <w:tcPr>
            <w:tcW w:w="803" w:type="pct"/>
            <w:gridSpan w:val="3"/>
          </w:tcPr>
          <w:p w:rsidR="00550560" w:rsidRPr="00156CCB" w:rsidRDefault="00550560" w:rsidP="008F6163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Без учёта стоимости материалов</w:t>
            </w:r>
          </w:p>
        </w:tc>
      </w:tr>
      <w:tr w:rsidR="00550560" w:rsidRPr="00B23191" w:rsidTr="008B72C4">
        <w:trPr>
          <w:trHeight w:val="224"/>
          <w:jc w:val="center"/>
        </w:trPr>
        <w:tc>
          <w:tcPr>
            <w:tcW w:w="646" w:type="pct"/>
          </w:tcPr>
          <w:p w:rsidR="00550560" w:rsidRPr="00B23191" w:rsidRDefault="00550560" w:rsidP="00296D1C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.1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.</w:t>
            </w:r>
          </w:p>
        </w:tc>
        <w:tc>
          <w:tcPr>
            <w:tcW w:w="1923" w:type="pct"/>
          </w:tcPr>
          <w:p w:rsidR="00550560" w:rsidRPr="00B23191" w:rsidRDefault="00550560" w:rsidP="00A74AE1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 w:rsidRPr="00B23191">
              <w:rPr>
                <w:rFonts w:ascii="PT Astra Serif" w:hAnsi="PT Astra Serif"/>
                <w:sz w:val="28"/>
                <w:szCs w:val="28"/>
              </w:rPr>
              <w:t>до 10 м</w:t>
            </w:r>
            <w:r w:rsidRPr="00B23191">
              <w:rPr>
                <w:rFonts w:ascii="PT Astra Serif" w:hAnsi="PT Astra Serif"/>
                <w:sz w:val="28"/>
                <w:szCs w:val="28"/>
                <w:vertAlign w:val="superscript"/>
              </w:rPr>
              <w:t>3</w:t>
            </w:r>
            <w:r w:rsidRPr="00B23191">
              <w:rPr>
                <w:rFonts w:ascii="PT Astra Serif" w:hAnsi="PT Astra Serif"/>
                <w:sz w:val="28"/>
                <w:szCs w:val="28"/>
              </w:rPr>
              <w:t>/час</w:t>
            </w:r>
          </w:p>
        </w:tc>
        <w:tc>
          <w:tcPr>
            <w:tcW w:w="850" w:type="pct"/>
          </w:tcPr>
          <w:p w:rsidR="00550560" w:rsidRPr="00156CCB" w:rsidRDefault="00550560" w:rsidP="00A74AE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156CCB"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  <w:t>руб./м</w:t>
            </w:r>
            <w:r w:rsidRPr="00156CCB">
              <w:rPr>
                <w:rFonts w:ascii="PT Astra Serif" w:hAnsi="PT Astra Serif"/>
                <w:color w:val="000000"/>
                <w:spacing w:val="-3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778" w:type="pct"/>
          </w:tcPr>
          <w:p w:rsidR="00550560" w:rsidRPr="00156CCB" w:rsidRDefault="00550560" w:rsidP="00A74AE1">
            <w:pPr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2"/>
              </w:rPr>
              <w:t>23 596,00</w:t>
            </w:r>
          </w:p>
        </w:tc>
        <w:tc>
          <w:tcPr>
            <w:tcW w:w="803" w:type="pct"/>
            <w:gridSpan w:val="3"/>
          </w:tcPr>
          <w:p w:rsidR="00550560" w:rsidRPr="00156CCB" w:rsidRDefault="00550560" w:rsidP="00296D1C">
            <w:pPr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2"/>
              </w:rPr>
              <w:t>16 059,00</w:t>
            </w:r>
          </w:p>
        </w:tc>
      </w:tr>
      <w:tr w:rsidR="00550560" w:rsidRPr="00B23191" w:rsidTr="008B72C4">
        <w:trPr>
          <w:trHeight w:val="224"/>
          <w:jc w:val="center"/>
        </w:trPr>
        <w:tc>
          <w:tcPr>
            <w:tcW w:w="646" w:type="pct"/>
          </w:tcPr>
          <w:p w:rsidR="00550560" w:rsidRPr="00B23191" w:rsidRDefault="00550560" w:rsidP="00A74AE1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.2.</w:t>
            </w:r>
          </w:p>
        </w:tc>
        <w:tc>
          <w:tcPr>
            <w:tcW w:w="1923" w:type="pct"/>
          </w:tcPr>
          <w:p w:rsidR="00550560" w:rsidRPr="00B23191" w:rsidRDefault="00550560" w:rsidP="00A74AE1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 w:rsidRPr="00B23191">
              <w:rPr>
                <w:rFonts w:ascii="PT Astra Serif" w:hAnsi="PT Astra Serif"/>
                <w:sz w:val="28"/>
                <w:szCs w:val="28"/>
              </w:rPr>
              <w:t>11-20 м</w:t>
            </w:r>
            <w:r w:rsidRPr="00B23191">
              <w:rPr>
                <w:rFonts w:ascii="PT Astra Serif" w:hAnsi="PT Astra Serif"/>
                <w:sz w:val="28"/>
                <w:szCs w:val="28"/>
                <w:vertAlign w:val="superscript"/>
              </w:rPr>
              <w:t>3</w:t>
            </w:r>
            <w:r w:rsidRPr="00B23191">
              <w:rPr>
                <w:rFonts w:ascii="PT Astra Serif" w:hAnsi="PT Astra Serif"/>
                <w:sz w:val="28"/>
                <w:szCs w:val="28"/>
              </w:rPr>
              <w:t>/час</w:t>
            </w:r>
          </w:p>
        </w:tc>
        <w:tc>
          <w:tcPr>
            <w:tcW w:w="850" w:type="pct"/>
          </w:tcPr>
          <w:p w:rsidR="00550560" w:rsidRPr="00156CCB" w:rsidRDefault="00550560" w:rsidP="00A74AE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78" w:type="pct"/>
          </w:tcPr>
          <w:p w:rsidR="00550560" w:rsidRPr="00156CCB" w:rsidRDefault="00550560" w:rsidP="00A74AE1">
            <w:pPr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2"/>
              </w:rPr>
              <w:t>13 109,00</w:t>
            </w:r>
          </w:p>
        </w:tc>
        <w:tc>
          <w:tcPr>
            <w:tcW w:w="803" w:type="pct"/>
            <w:gridSpan w:val="3"/>
          </w:tcPr>
          <w:p w:rsidR="00550560" w:rsidRPr="00156CCB" w:rsidRDefault="00550560" w:rsidP="00296D1C">
            <w:pPr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2"/>
              </w:rPr>
              <w:t>8 921,00</w:t>
            </w:r>
          </w:p>
        </w:tc>
      </w:tr>
      <w:tr w:rsidR="00550560" w:rsidRPr="00B23191" w:rsidTr="008B72C4">
        <w:trPr>
          <w:trHeight w:val="85"/>
          <w:jc w:val="center"/>
        </w:trPr>
        <w:tc>
          <w:tcPr>
            <w:tcW w:w="646" w:type="pct"/>
          </w:tcPr>
          <w:p w:rsidR="00550560" w:rsidRPr="00B23191" w:rsidRDefault="00550560" w:rsidP="00A74AE1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.3.</w:t>
            </w:r>
          </w:p>
        </w:tc>
        <w:tc>
          <w:tcPr>
            <w:tcW w:w="1923" w:type="pct"/>
          </w:tcPr>
          <w:p w:rsidR="00550560" w:rsidRPr="00B23191" w:rsidRDefault="00550560" w:rsidP="00A74AE1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 w:rsidRPr="00B23191">
              <w:rPr>
                <w:rFonts w:ascii="PT Astra Serif" w:hAnsi="PT Astra Serif"/>
                <w:sz w:val="28"/>
                <w:szCs w:val="28"/>
              </w:rPr>
              <w:t>21-31 м</w:t>
            </w:r>
            <w:r w:rsidRPr="00B23191">
              <w:rPr>
                <w:rFonts w:ascii="PT Astra Serif" w:hAnsi="PT Astra Serif"/>
                <w:sz w:val="28"/>
                <w:szCs w:val="28"/>
                <w:vertAlign w:val="superscript"/>
              </w:rPr>
              <w:t>3</w:t>
            </w:r>
            <w:r w:rsidRPr="00B23191">
              <w:rPr>
                <w:rFonts w:ascii="PT Astra Serif" w:hAnsi="PT Astra Serif"/>
                <w:sz w:val="28"/>
                <w:szCs w:val="28"/>
              </w:rPr>
              <w:t>/час</w:t>
            </w:r>
          </w:p>
        </w:tc>
        <w:tc>
          <w:tcPr>
            <w:tcW w:w="850" w:type="pct"/>
          </w:tcPr>
          <w:p w:rsidR="00550560" w:rsidRPr="00156CCB" w:rsidRDefault="00550560" w:rsidP="00A74AE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78" w:type="pct"/>
          </w:tcPr>
          <w:p w:rsidR="00550560" w:rsidRPr="00156CCB" w:rsidRDefault="00550560" w:rsidP="00A74AE1">
            <w:pPr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2"/>
              </w:rPr>
              <w:t>8 739,00</w:t>
            </w:r>
          </w:p>
        </w:tc>
        <w:tc>
          <w:tcPr>
            <w:tcW w:w="803" w:type="pct"/>
            <w:gridSpan w:val="3"/>
          </w:tcPr>
          <w:p w:rsidR="00550560" w:rsidRPr="00156CCB" w:rsidRDefault="00550560" w:rsidP="00296D1C">
            <w:pPr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2"/>
              </w:rPr>
              <w:t>5 948,00</w:t>
            </w:r>
          </w:p>
        </w:tc>
      </w:tr>
      <w:tr w:rsidR="00550560" w:rsidRPr="00B23191" w:rsidTr="008B72C4">
        <w:trPr>
          <w:trHeight w:val="224"/>
          <w:jc w:val="center"/>
        </w:trPr>
        <w:tc>
          <w:tcPr>
            <w:tcW w:w="646" w:type="pct"/>
          </w:tcPr>
          <w:p w:rsidR="00550560" w:rsidRPr="00B23191" w:rsidRDefault="00550560" w:rsidP="00A74AE1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.4.</w:t>
            </w:r>
          </w:p>
        </w:tc>
        <w:tc>
          <w:tcPr>
            <w:tcW w:w="1923" w:type="pct"/>
          </w:tcPr>
          <w:p w:rsidR="00550560" w:rsidRPr="00B23191" w:rsidRDefault="00550560" w:rsidP="00A74AE1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 w:rsidRPr="00B23191">
              <w:rPr>
                <w:rFonts w:ascii="PT Astra Serif" w:hAnsi="PT Astra Serif"/>
                <w:sz w:val="28"/>
                <w:szCs w:val="28"/>
              </w:rPr>
              <w:t>32-49 м</w:t>
            </w:r>
            <w:r w:rsidRPr="00B23191">
              <w:rPr>
                <w:rFonts w:ascii="PT Astra Serif" w:hAnsi="PT Astra Serif"/>
                <w:sz w:val="28"/>
                <w:szCs w:val="28"/>
                <w:vertAlign w:val="superscript"/>
              </w:rPr>
              <w:t>3</w:t>
            </w:r>
            <w:r w:rsidRPr="00B23191">
              <w:rPr>
                <w:rFonts w:ascii="PT Astra Serif" w:hAnsi="PT Astra Serif"/>
                <w:sz w:val="28"/>
                <w:szCs w:val="28"/>
              </w:rPr>
              <w:t>/час</w:t>
            </w:r>
          </w:p>
        </w:tc>
        <w:tc>
          <w:tcPr>
            <w:tcW w:w="850" w:type="pct"/>
          </w:tcPr>
          <w:p w:rsidR="00550560" w:rsidRPr="00156CCB" w:rsidRDefault="00550560" w:rsidP="00A74AE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78" w:type="pct"/>
          </w:tcPr>
          <w:p w:rsidR="00550560" w:rsidRPr="00156CCB" w:rsidRDefault="00550560" w:rsidP="00A74AE1">
            <w:pPr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2"/>
              </w:rPr>
              <w:t>5 620,00</w:t>
            </w:r>
          </w:p>
        </w:tc>
        <w:tc>
          <w:tcPr>
            <w:tcW w:w="803" w:type="pct"/>
            <w:gridSpan w:val="3"/>
          </w:tcPr>
          <w:p w:rsidR="00550560" w:rsidRPr="00156CCB" w:rsidRDefault="00550560" w:rsidP="00296D1C">
            <w:pPr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2"/>
              </w:rPr>
              <w:t>3 907,00</w:t>
            </w:r>
          </w:p>
        </w:tc>
      </w:tr>
      <w:tr w:rsidR="00550560" w:rsidRPr="00B23191" w:rsidTr="008B72C4">
        <w:trPr>
          <w:trHeight w:val="224"/>
          <w:jc w:val="center"/>
        </w:trPr>
        <w:tc>
          <w:tcPr>
            <w:tcW w:w="646" w:type="pct"/>
          </w:tcPr>
          <w:p w:rsidR="00550560" w:rsidRPr="00B23191" w:rsidRDefault="00550560" w:rsidP="00A74AE1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.5.</w:t>
            </w:r>
          </w:p>
        </w:tc>
        <w:tc>
          <w:tcPr>
            <w:tcW w:w="1923" w:type="pct"/>
          </w:tcPr>
          <w:p w:rsidR="00550560" w:rsidRPr="00B23191" w:rsidRDefault="00550560" w:rsidP="00A74AE1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50-99 </w:t>
            </w:r>
            <w:r w:rsidRPr="00B23191">
              <w:rPr>
                <w:rFonts w:ascii="PT Astra Serif" w:hAnsi="PT Astra Serif"/>
                <w:sz w:val="28"/>
                <w:szCs w:val="28"/>
              </w:rPr>
              <w:t>м</w:t>
            </w:r>
            <w:r w:rsidRPr="00B23191">
              <w:rPr>
                <w:rFonts w:ascii="PT Astra Serif" w:hAnsi="PT Astra Serif"/>
                <w:sz w:val="28"/>
                <w:szCs w:val="28"/>
                <w:vertAlign w:val="superscript"/>
              </w:rPr>
              <w:t>3</w:t>
            </w:r>
            <w:r w:rsidRPr="00B23191">
              <w:rPr>
                <w:rFonts w:ascii="PT Astra Serif" w:hAnsi="PT Astra Serif"/>
                <w:sz w:val="28"/>
                <w:szCs w:val="28"/>
              </w:rPr>
              <w:t>/час</w:t>
            </w:r>
          </w:p>
        </w:tc>
        <w:tc>
          <w:tcPr>
            <w:tcW w:w="850" w:type="pct"/>
          </w:tcPr>
          <w:p w:rsidR="00550560" w:rsidRPr="00156CCB" w:rsidRDefault="00550560" w:rsidP="00A74AE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78" w:type="pct"/>
          </w:tcPr>
          <w:p w:rsidR="00550560" w:rsidRPr="00156CCB" w:rsidRDefault="00550560" w:rsidP="00A74AE1">
            <w:pPr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2"/>
              </w:rPr>
              <w:t>2 748,00</w:t>
            </w:r>
          </w:p>
        </w:tc>
        <w:tc>
          <w:tcPr>
            <w:tcW w:w="803" w:type="pct"/>
            <w:gridSpan w:val="3"/>
          </w:tcPr>
          <w:p w:rsidR="00550560" w:rsidRPr="00156CCB" w:rsidRDefault="00550560" w:rsidP="00296D1C">
            <w:pPr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2"/>
              </w:rPr>
              <w:t>1 910,00</w:t>
            </w:r>
          </w:p>
        </w:tc>
      </w:tr>
      <w:tr w:rsidR="00550560" w:rsidRPr="00B23191" w:rsidTr="008B72C4">
        <w:trPr>
          <w:trHeight w:val="224"/>
          <w:jc w:val="center"/>
        </w:trPr>
        <w:tc>
          <w:tcPr>
            <w:tcW w:w="646" w:type="pct"/>
          </w:tcPr>
          <w:p w:rsidR="00550560" w:rsidRPr="00B23191" w:rsidRDefault="00550560" w:rsidP="00A74AE1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.6.</w:t>
            </w:r>
          </w:p>
        </w:tc>
        <w:tc>
          <w:tcPr>
            <w:tcW w:w="1923" w:type="pct"/>
          </w:tcPr>
          <w:p w:rsidR="00550560" w:rsidRPr="00B23191" w:rsidRDefault="00550560" w:rsidP="00A74AE1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-399</w:t>
            </w:r>
            <w:r w:rsidRPr="00B23191">
              <w:rPr>
                <w:rFonts w:ascii="PT Astra Serif" w:hAnsi="PT Astra Serif"/>
                <w:sz w:val="28"/>
                <w:szCs w:val="28"/>
              </w:rPr>
              <w:t>м</w:t>
            </w:r>
            <w:r w:rsidRPr="00B23191">
              <w:rPr>
                <w:rFonts w:ascii="PT Astra Serif" w:hAnsi="PT Astra Serif"/>
                <w:sz w:val="28"/>
                <w:szCs w:val="28"/>
                <w:vertAlign w:val="superscript"/>
              </w:rPr>
              <w:t>3</w:t>
            </w:r>
            <w:r w:rsidRPr="00B23191">
              <w:rPr>
                <w:rFonts w:ascii="PT Astra Serif" w:hAnsi="PT Astra Serif"/>
                <w:sz w:val="28"/>
                <w:szCs w:val="28"/>
              </w:rPr>
              <w:t>/час</w:t>
            </w:r>
          </w:p>
        </w:tc>
        <w:tc>
          <w:tcPr>
            <w:tcW w:w="850" w:type="pct"/>
          </w:tcPr>
          <w:p w:rsidR="00550560" w:rsidRPr="00156CCB" w:rsidRDefault="00550560" w:rsidP="00A74AE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78" w:type="pct"/>
          </w:tcPr>
          <w:p w:rsidR="00550560" w:rsidRPr="00156CCB" w:rsidRDefault="00550560" w:rsidP="00A74AE1">
            <w:pPr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2"/>
              </w:rPr>
              <w:t>824,00</w:t>
            </w:r>
          </w:p>
        </w:tc>
        <w:tc>
          <w:tcPr>
            <w:tcW w:w="803" w:type="pct"/>
            <w:gridSpan w:val="3"/>
          </w:tcPr>
          <w:p w:rsidR="00550560" w:rsidRPr="00156CCB" w:rsidRDefault="00550560" w:rsidP="00296D1C">
            <w:pPr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2"/>
              </w:rPr>
              <w:t>573,00</w:t>
            </w:r>
          </w:p>
        </w:tc>
      </w:tr>
      <w:tr w:rsidR="00550560" w:rsidRPr="00B23191" w:rsidTr="008B72C4">
        <w:trPr>
          <w:trHeight w:val="224"/>
          <w:jc w:val="center"/>
        </w:trPr>
        <w:tc>
          <w:tcPr>
            <w:tcW w:w="646" w:type="pct"/>
          </w:tcPr>
          <w:p w:rsidR="00550560" w:rsidRDefault="00550560" w:rsidP="00A74AE1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.7.</w:t>
            </w:r>
          </w:p>
        </w:tc>
        <w:tc>
          <w:tcPr>
            <w:tcW w:w="1923" w:type="pct"/>
          </w:tcPr>
          <w:p w:rsidR="00550560" w:rsidRPr="00B23191" w:rsidRDefault="00550560" w:rsidP="00A74AE1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400-2000 </w:t>
            </w:r>
            <w:r w:rsidRPr="00B23191">
              <w:rPr>
                <w:rFonts w:ascii="PT Astra Serif" w:hAnsi="PT Astra Serif"/>
                <w:sz w:val="28"/>
                <w:szCs w:val="28"/>
              </w:rPr>
              <w:t>м</w:t>
            </w:r>
            <w:r w:rsidRPr="00B23191">
              <w:rPr>
                <w:rFonts w:ascii="PT Astra Serif" w:hAnsi="PT Astra Serif"/>
                <w:sz w:val="28"/>
                <w:szCs w:val="28"/>
                <w:vertAlign w:val="superscript"/>
              </w:rPr>
              <w:t>3</w:t>
            </w:r>
            <w:r w:rsidRPr="00B23191">
              <w:rPr>
                <w:rFonts w:ascii="PT Astra Serif" w:hAnsi="PT Astra Serif"/>
                <w:sz w:val="28"/>
                <w:szCs w:val="28"/>
              </w:rPr>
              <w:t>/час</w:t>
            </w:r>
          </w:p>
        </w:tc>
        <w:tc>
          <w:tcPr>
            <w:tcW w:w="850" w:type="pct"/>
          </w:tcPr>
          <w:p w:rsidR="00550560" w:rsidRPr="00156CCB" w:rsidRDefault="00550560" w:rsidP="00A74AE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78" w:type="pct"/>
          </w:tcPr>
          <w:p w:rsidR="00550560" w:rsidRPr="00156CCB" w:rsidRDefault="00550560" w:rsidP="00A74AE1">
            <w:pPr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2"/>
              </w:rPr>
              <w:t>156,00</w:t>
            </w:r>
          </w:p>
        </w:tc>
        <w:tc>
          <w:tcPr>
            <w:tcW w:w="803" w:type="pct"/>
            <w:gridSpan w:val="3"/>
          </w:tcPr>
          <w:p w:rsidR="00550560" w:rsidRPr="00156CCB" w:rsidRDefault="00550560" w:rsidP="00296D1C">
            <w:pPr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2"/>
              </w:rPr>
              <w:t>111,00</w:t>
            </w:r>
          </w:p>
        </w:tc>
      </w:tr>
      <w:tr w:rsidR="008B72C4" w:rsidRPr="00B23191" w:rsidTr="008B72C4">
        <w:trPr>
          <w:trHeight w:val="224"/>
          <w:jc w:val="center"/>
        </w:trPr>
        <w:tc>
          <w:tcPr>
            <w:tcW w:w="646" w:type="pct"/>
          </w:tcPr>
          <w:p w:rsidR="008B72C4" w:rsidRPr="009B6877" w:rsidRDefault="008B72C4" w:rsidP="00A74AE1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9B687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2773" w:type="pct"/>
            <w:gridSpan w:val="2"/>
          </w:tcPr>
          <w:p w:rsidR="008B72C4" w:rsidRPr="009B6877" w:rsidRDefault="008B72C4" w:rsidP="00A74AE1">
            <w:pPr>
              <w:spacing w:line="216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687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</w:t>
            </w:r>
            <w:r w:rsidRPr="009B6877">
              <w:rPr>
                <w:rFonts w:ascii="PT Astra Serif" w:hAnsi="PT Astra Serif"/>
                <w:color w:val="000000"/>
                <w:spacing w:val="-6"/>
                <w:sz w:val="28"/>
                <w:szCs w:val="28"/>
                <w:vertAlign w:val="superscript"/>
              </w:rPr>
              <w:t>оу</w:t>
            </w:r>
            <w:r w:rsidRPr="009B687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, стандартизированная тарифная ставка на установку отключающих устройств:</w:t>
            </w:r>
          </w:p>
        </w:tc>
        <w:tc>
          <w:tcPr>
            <w:tcW w:w="778" w:type="pct"/>
          </w:tcPr>
          <w:p w:rsidR="008B72C4" w:rsidRPr="00156CCB" w:rsidRDefault="008B72C4" w:rsidP="008B72C4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 учётом стоимости материалов</w:t>
            </w:r>
          </w:p>
        </w:tc>
        <w:tc>
          <w:tcPr>
            <w:tcW w:w="803" w:type="pct"/>
            <w:gridSpan w:val="3"/>
          </w:tcPr>
          <w:p w:rsidR="008B72C4" w:rsidRPr="00156CCB" w:rsidRDefault="008B72C4" w:rsidP="008B72C4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Без учёта стоимости материалов</w:t>
            </w:r>
          </w:p>
        </w:tc>
      </w:tr>
      <w:tr w:rsidR="008B72C4" w:rsidRPr="00B23191" w:rsidTr="008B72C4">
        <w:trPr>
          <w:gridAfter w:val="1"/>
          <w:wAfter w:w="13" w:type="pct"/>
          <w:trHeight w:val="224"/>
          <w:jc w:val="center"/>
        </w:trPr>
        <w:tc>
          <w:tcPr>
            <w:tcW w:w="646" w:type="pct"/>
          </w:tcPr>
          <w:p w:rsidR="008B72C4" w:rsidRPr="009B6877" w:rsidRDefault="008B72C4" w:rsidP="00A74AE1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9B687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4.1.</w:t>
            </w:r>
          </w:p>
        </w:tc>
        <w:tc>
          <w:tcPr>
            <w:tcW w:w="4341" w:type="pct"/>
            <w:gridSpan w:val="5"/>
          </w:tcPr>
          <w:p w:rsidR="008B72C4" w:rsidRPr="009B6877" w:rsidRDefault="008B72C4" w:rsidP="00A74AE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Внутренний газопровод диаметром:</w:t>
            </w:r>
          </w:p>
        </w:tc>
      </w:tr>
      <w:tr w:rsidR="008B72C4" w:rsidRPr="00B23191" w:rsidTr="008B72C4">
        <w:trPr>
          <w:gridAfter w:val="1"/>
          <w:wAfter w:w="13" w:type="pct"/>
          <w:trHeight w:val="224"/>
          <w:jc w:val="center"/>
        </w:trPr>
        <w:tc>
          <w:tcPr>
            <w:tcW w:w="646" w:type="pct"/>
          </w:tcPr>
          <w:p w:rsidR="008B72C4" w:rsidRPr="009B6877" w:rsidRDefault="008B72C4" w:rsidP="00A74AE1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9B687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4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</w:t>
            </w:r>
            <w:r w:rsidRPr="009B687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1923" w:type="pct"/>
          </w:tcPr>
          <w:p w:rsidR="008B72C4" w:rsidRPr="009B6877" w:rsidRDefault="008B72C4" w:rsidP="00A74AE1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 w:rsidRPr="009B6877">
              <w:rPr>
                <w:rFonts w:ascii="PT Astra Serif" w:hAnsi="PT Astra Serif"/>
                <w:sz w:val="28"/>
                <w:szCs w:val="28"/>
              </w:rPr>
              <w:t>до 15 мм</w:t>
            </w:r>
          </w:p>
        </w:tc>
        <w:tc>
          <w:tcPr>
            <w:tcW w:w="850" w:type="pct"/>
            <w:vMerge w:val="restart"/>
          </w:tcPr>
          <w:p w:rsidR="008B72C4" w:rsidRPr="009B6877" w:rsidRDefault="008B72C4" w:rsidP="00A74AE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9B6877"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  <w:t>руб./шт.</w:t>
            </w:r>
          </w:p>
        </w:tc>
        <w:tc>
          <w:tcPr>
            <w:tcW w:w="778" w:type="pct"/>
          </w:tcPr>
          <w:p w:rsidR="008B72C4" w:rsidRPr="009B6877" w:rsidRDefault="008B72C4" w:rsidP="00A74AE1">
            <w:pPr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2"/>
              </w:rPr>
              <w:t>1 894,00</w:t>
            </w:r>
          </w:p>
        </w:tc>
        <w:tc>
          <w:tcPr>
            <w:tcW w:w="790" w:type="pct"/>
            <w:gridSpan w:val="2"/>
          </w:tcPr>
          <w:p w:rsidR="008B72C4" w:rsidRPr="009B6877" w:rsidRDefault="008B72C4" w:rsidP="00A74AE1">
            <w:pPr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2"/>
              </w:rPr>
              <w:t>1 622,00</w:t>
            </w:r>
          </w:p>
        </w:tc>
      </w:tr>
      <w:tr w:rsidR="008B72C4" w:rsidRPr="00B23191" w:rsidTr="008B72C4">
        <w:trPr>
          <w:gridAfter w:val="1"/>
          <w:wAfter w:w="13" w:type="pct"/>
          <w:trHeight w:val="224"/>
          <w:jc w:val="center"/>
        </w:trPr>
        <w:tc>
          <w:tcPr>
            <w:tcW w:w="646" w:type="pct"/>
          </w:tcPr>
          <w:p w:rsidR="008B72C4" w:rsidRPr="009B6877" w:rsidRDefault="008B72C4" w:rsidP="00A74AE1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9B687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4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</w:t>
            </w:r>
            <w:r w:rsidRPr="009B687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1923" w:type="pct"/>
          </w:tcPr>
          <w:p w:rsidR="008B72C4" w:rsidRPr="009B6877" w:rsidRDefault="008B72C4" w:rsidP="00A74AE1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 w:rsidRPr="009B6877">
              <w:rPr>
                <w:rFonts w:ascii="PT Astra Serif" w:hAnsi="PT Astra Serif"/>
                <w:sz w:val="28"/>
                <w:szCs w:val="28"/>
              </w:rPr>
              <w:t>16-20 мм</w:t>
            </w:r>
          </w:p>
        </w:tc>
        <w:tc>
          <w:tcPr>
            <w:tcW w:w="850" w:type="pct"/>
            <w:vMerge/>
          </w:tcPr>
          <w:p w:rsidR="008B72C4" w:rsidRPr="009B6877" w:rsidRDefault="008B72C4" w:rsidP="00A74AE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78" w:type="pct"/>
          </w:tcPr>
          <w:p w:rsidR="008B72C4" w:rsidRPr="009B6877" w:rsidRDefault="008B72C4" w:rsidP="00A74AE1">
            <w:pPr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2"/>
              </w:rPr>
              <w:t>2 007,00</w:t>
            </w:r>
          </w:p>
        </w:tc>
        <w:tc>
          <w:tcPr>
            <w:tcW w:w="790" w:type="pct"/>
            <w:gridSpan w:val="2"/>
          </w:tcPr>
          <w:p w:rsidR="008B72C4" w:rsidRPr="009B6877" w:rsidRDefault="008B72C4" w:rsidP="00A74AE1">
            <w:pPr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2"/>
              </w:rPr>
              <w:t>1 622,00</w:t>
            </w:r>
          </w:p>
        </w:tc>
      </w:tr>
      <w:tr w:rsidR="008B72C4" w:rsidRPr="00B23191" w:rsidTr="008B72C4">
        <w:trPr>
          <w:gridAfter w:val="1"/>
          <w:wAfter w:w="13" w:type="pct"/>
          <w:trHeight w:val="224"/>
          <w:jc w:val="center"/>
        </w:trPr>
        <w:tc>
          <w:tcPr>
            <w:tcW w:w="646" w:type="pct"/>
          </w:tcPr>
          <w:p w:rsidR="008B72C4" w:rsidRPr="009B6877" w:rsidRDefault="008B72C4" w:rsidP="00A74AE1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9B687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4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</w:t>
            </w:r>
            <w:r w:rsidRPr="009B687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1923" w:type="pct"/>
          </w:tcPr>
          <w:p w:rsidR="008B72C4" w:rsidRPr="009B6877" w:rsidRDefault="008B72C4" w:rsidP="00A74AE1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 w:rsidRPr="009B6877">
              <w:rPr>
                <w:rFonts w:ascii="PT Astra Serif" w:hAnsi="PT Astra Serif"/>
                <w:sz w:val="28"/>
                <w:szCs w:val="28"/>
              </w:rPr>
              <w:t>21-25 мм</w:t>
            </w:r>
          </w:p>
        </w:tc>
        <w:tc>
          <w:tcPr>
            <w:tcW w:w="850" w:type="pct"/>
            <w:vMerge/>
          </w:tcPr>
          <w:p w:rsidR="008B72C4" w:rsidRPr="009B6877" w:rsidRDefault="008B72C4" w:rsidP="00A74AE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78" w:type="pct"/>
          </w:tcPr>
          <w:p w:rsidR="008B72C4" w:rsidRPr="009B6877" w:rsidRDefault="008B72C4" w:rsidP="00A74AE1">
            <w:pPr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2"/>
              </w:rPr>
              <w:t>2 185,00</w:t>
            </w:r>
          </w:p>
        </w:tc>
        <w:tc>
          <w:tcPr>
            <w:tcW w:w="790" w:type="pct"/>
            <w:gridSpan w:val="2"/>
          </w:tcPr>
          <w:p w:rsidR="008B72C4" w:rsidRPr="009B6877" w:rsidRDefault="008B72C4" w:rsidP="00A74AE1">
            <w:pPr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2"/>
              </w:rPr>
              <w:t>1 622,00</w:t>
            </w:r>
          </w:p>
        </w:tc>
      </w:tr>
      <w:tr w:rsidR="008B72C4" w:rsidRPr="00B23191" w:rsidTr="008B72C4">
        <w:trPr>
          <w:gridAfter w:val="1"/>
          <w:wAfter w:w="13" w:type="pct"/>
          <w:trHeight w:val="224"/>
          <w:jc w:val="center"/>
        </w:trPr>
        <w:tc>
          <w:tcPr>
            <w:tcW w:w="646" w:type="pct"/>
          </w:tcPr>
          <w:p w:rsidR="008B72C4" w:rsidRPr="009B6877" w:rsidRDefault="008B72C4" w:rsidP="00A74AE1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9B687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4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</w:t>
            </w:r>
            <w:r w:rsidRPr="009B687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1923" w:type="pct"/>
          </w:tcPr>
          <w:p w:rsidR="008B72C4" w:rsidRPr="009B6877" w:rsidRDefault="008B72C4" w:rsidP="00A74AE1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 w:rsidRPr="009B6877">
              <w:rPr>
                <w:rFonts w:ascii="PT Astra Serif" w:hAnsi="PT Astra Serif"/>
                <w:sz w:val="28"/>
                <w:szCs w:val="28"/>
              </w:rPr>
              <w:t>26-32 мм</w:t>
            </w:r>
          </w:p>
        </w:tc>
        <w:tc>
          <w:tcPr>
            <w:tcW w:w="850" w:type="pct"/>
            <w:vMerge/>
          </w:tcPr>
          <w:p w:rsidR="008B72C4" w:rsidRPr="009B6877" w:rsidRDefault="008B72C4" w:rsidP="00A74AE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78" w:type="pct"/>
          </w:tcPr>
          <w:p w:rsidR="008B72C4" w:rsidRPr="009B6877" w:rsidRDefault="008B72C4" w:rsidP="00A74AE1">
            <w:pPr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2"/>
              </w:rPr>
              <w:t>2 755,00</w:t>
            </w:r>
          </w:p>
        </w:tc>
        <w:tc>
          <w:tcPr>
            <w:tcW w:w="790" w:type="pct"/>
            <w:gridSpan w:val="2"/>
          </w:tcPr>
          <w:p w:rsidR="008B72C4" w:rsidRPr="009B6877" w:rsidRDefault="008B72C4" w:rsidP="00A74AE1">
            <w:pPr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2"/>
              </w:rPr>
              <w:t>1 895,00</w:t>
            </w:r>
          </w:p>
        </w:tc>
      </w:tr>
      <w:tr w:rsidR="008B72C4" w:rsidRPr="00B23191" w:rsidTr="008B72C4">
        <w:trPr>
          <w:gridAfter w:val="1"/>
          <w:wAfter w:w="13" w:type="pct"/>
          <w:trHeight w:val="224"/>
          <w:jc w:val="center"/>
        </w:trPr>
        <w:tc>
          <w:tcPr>
            <w:tcW w:w="646" w:type="pct"/>
          </w:tcPr>
          <w:p w:rsidR="008B72C4" w:rsidRPr="009B6877" w:rsidRDefault="008B72C4" w:rsidP="00A74AE1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9B687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4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</w:t>
            </w:r>
            <w:r w:rsidRPr="009B687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5.</w:t>
            </w:r>
          </w:p>
        </w:tc>
        <w:tc>
          <w:tcPr>
            <w:tcW w:w="1923" w:type="pct"/>
          </w:tcPr>
          <w:p w:rsidR="008B72C4" w:rsidRPr="009B6877" w:rsidRDefault="008B72C4" w:rsidP="00A74AE1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 w:rsidRPr="009B6877">
              <w:rPr>
                <w:rFonts w:ascii="PT Astra Serif" w:hAnsi="PT Astra Serif"/>
                <w:sz w:val="28"/>
                <w:szCs w:val="28"/>
              </w:rPr>
              <w:t>33-40 мм</w:t>
            </w:r>
          </w:p>
        </w:tc>
        <w:tc>
          <w:tcPr>
            <w:tcW w:w="850" w:type="pct"/>
            <w:vMerge/>
          </w:tcPr>
          <w:p w:rsidR="008B72C4" w:rsidRPr="009B6877" w:rsidRDefault="008B72C4" w:rsidP="00A74AE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78" w:type="pct"/>
          </w:tcPr>
          <w:p w:rsidR="008B72C4" w:rsidRPr="009B6877" w:rsidRDefault="008B72C4" w:rsidP="00A74AE1">
            <w:pPr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2"/>
              </w:rPr>
              <w:t>3 470,00</w:t>
            </w:r>
          </w:p>
        </w:tc>
        <w:tc>
          <w:tcPr>
            <w:tcW w:w="790" w:type="pct"/>
            <w:gridSpan w:val="2"/>
          </w:tcPr>
          <w:p w:rsidR="008B72C4" w:rsidRPr="009B6877" w:rsidRDefault="008B72C4" w:rsidP="00A74AE1">
            <w:pPr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2"/>
              </w:rPr>
              <w:t>1 895,00</w:t>
            </w:r>
          </w:p>
        </w:tc>
      </w:tr>
      <w:tr w:rsidR="008B72C4" w:rsidRPr="00B23191" w:rsidTr="008B72C4">
        <w:trPr>
          <w:gridAfter w:val="1"/>
          <w:wAfter w:w="13" w:type="pct"/>
          <w:trHeight w:val="224"/>
          <w:jc w:val="center"/>
        </w:trPr>
        <w:tc>
          <w:tcPr>
            <w:tcW w:w="646" w:type="pct"/>
          </w:tcPr>
          <w:p w:rsidR="008B72C4" w:rsidRPr="009B6877" w:rsidRDefault="008B72C4" w:rsidP="00A74AE1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9B687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4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</w:t>
            </w:r>
            <w:r w:rsidRPr="009B687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6.</w:t>
            </w:r>
          </w:p>
        </w:tc>
        <w:tc>
          <w:tcPr>
            <w:tcW w:w="1923" w:type="pct"/>
          </w:tcPr>
          <w:p w:rsidR="008B72C4" w:rsidRPr="009B6877" w:rsidRDefault="008B72C4" w:rsidP="00A74AE1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 w:rsidRPr="009B6877">
              <w:rPr>
                <w:rFonts w:ascii="PT Astra Serif" w:hAnsi="PT Astra Serif"/>
                <w:sz w:val="28"/>
                <w:szCs w:val="28"/>
              </w:rPr>
              <w:t>41-50 мм</w:t>
            </w:r>
          </w:p>
        </w:tc>
        <w:tc>
          <w:tcPr>
            <w:tcW w:w="850" w:type="pct"/>
            <w:vMerge/>
          </w:tcPr>
          <w:p w:rsidR="008B72C4" w:rsidRPr="009B6877" w:rsidRDefault="008B72C4" w:rsidP="00A74AE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78" w:type="pct"/>
          </w:tcPr>
          <w:p w:rsidR="008B72C4" w:rsidRPr="009B6877" w:rsidRDefault="008B72C4" w:rsidP="00A74AE1">
            <w:pPr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2"/>
              </w:rPr>
              <w:t>3 899,00</w:t>
            </w:r>
          </w:p>
        </w:tc>
        <w:tc>
          <w:tcPr>
            <w:tcW w:w="790" w:type="pct"/>
            <w:gridSpan w:val="2"/>
          </w:tcPr>
          <w:p w:rsidR="008B72C4" w:rsidRPr="009B6877" w:rsidRDefault="008B72C4" w:rsidP="008B72C4">
            <w:pPr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2"/>
              </w:rPr>
              <w:t>1 895,00</w:t>
            </w:r>
          </w:p>
        </w:tc>
      </w:tr>
      <w:tr w:rsidR="0073749E" w:rsidRPr="00B23191" w:rsidTr="00E720DF">
        <w:trPr>
          <w:gridAfter w:val="1"/>
          <w:wAfter w:w="13" w:type="pct"/>
          <w:trHeight w:val="224"/>
          <w:jc w:val="center"/>
        </w:trPr>
        <w:tc>
          <w:tcPr>
            <w:tcW w:w="646" w:type="pct"/>
          </w:tcPr>
          <w:p w:rsidR="0073749E" w:rsidRPr="009B6877" w:rsidRDefault="0073749E" w:rsidP="00E720DF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9B687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4.</w:t>
            </w:r>
            <w:r w:rsidR="00E720DF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</w:t>
            </w:r>
            <w:r w:rsidRPr="009B687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.</w:t>
            </w:r>
          </w:p>
        </w:tc>
        <w:tc>
          <w:tcPr>
            <w:tcW w:w="4341" w:type="pct"/>
            <w:gridSpan w:val="5"/>
          </w:tcPr>
          <w:p w:rsidR="0073749E" w:rsidRPr="009B6877" w:rsidRDefault="001C080B" w:rsidP="000D0EAC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Наземная</w:t>
            </w:r>
            <w:r w:rsidR="000D0EAC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 (надземная)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 прокладка</w:t>
            </w:r>
            <w:r w:rsidR="0073749E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:</w:t>
            </w:r>
          </w:p>
        </w:tc>
      </w:tr>
      <w:tr w:rsidR="001C080B" w:rsidRPr="00B23191" w:rsidTr="00E720DF">
        <w:trPr>
          <w:gridAfter w:val="1"/>
          <w:wAfter w:w="13" w:type="pct"/>
          <w:trHeight w:val="224"/>
          <w:jc w:val="center"/>
        </w:trPr>
        <w:tc>
          <w:tcPr>
            <w:tcW w:w="646" w:type="pct"/>
          </w:tcPr>
          <w:p w:rsidR="001C080B" w:rsidRPr="009B6877" w:rsidRDefault="001C080B" w:rsidP="00E720DF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9B687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4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</w:t>
            </w:r>
            <w:r w:rsidRPr="009B687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4341" w:type="pct"/>
            <w:gridSpan w:val="5"/>
          </w:tcPr>
          <w:p w:rsidR="001C080B" w:rsidRDefault="001C080B" w:rsidP="009D053E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Наружный газопровод диаметром (с резьбовым присоединением и присоединением под сварку):</w:t>
            </w:r>
          </w:p>
        </w:tc>
      </w:tr>
      <w:tr w:rsidR="001C080B" w:rsidRPr="00B23191" w:rsidTr="00E720DF">
        <w:trPr>
          <w:gridAfter w:val="1"/>
          <w:wAfter w:w="13" w:type="pct"/>
          <w:trHeight w:val="224"/>
          <w:jc w:val="center"/>
        </w:trPr>
        <w:tc>
          <w:tcPr>
            <w:tcW w:w="646" w:type="pct"/>
          </w:tcPr>
          <w:p w:rsidR="001C080B" w:rsidRPr="009B6877" w:rsidRDefault="001C080B" w:rsidP="00E720DF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9B687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4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1.</w:t>
            </w:r>
            <w:r w:rsidRPr="009B687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1923" w:type="pct"/>
          </w:tcPr>
          <w:p w:rsidR="001C080B" w:rsidRPr="009B6877" w:rsidRDefault="001C080B" w:rsidP="001C080B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 w:rsidRPr="009B6877">
              <w:rPr>
                <w:rFonts w:ascii="PT Astra Serif" w:hAnsi="PT Astra Serif"/>
                <w:sz w:val="28"/>
                <w:szCs w:val="28"/>
              </w:rPr>
              <w:t>21-25 мм</w:t>
            </w:r>
          </w:p>
        </w:tc>
        <w:tc>
          <w:tcPr>
            <w:tcW w:w="850" w:type="pct"/>
            <w:vMerge w:val="restart"/>
          </w:tcPr>
          <w:p w:rsidR="001C080B" w:rsidRPr="009B6877" w:rsidRDefault="001C080B" w:rsidP="00E720DF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9B6877"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  <w:t>руб./шт.</w:t>
            </w:r>
          </w:p>
        </w:tc>
        <w:tc>
          <w:tcPr>
            <w:tcW w:w="778" w:type="pct"/>
          </w:tcPr>
          <w:p w:rsidR="001C080B" w:rsidRPr="009B6877" w:rsidRDefault="001C080B" w:rsidP="00E720DF">
            <w:pPr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2"/>
              </w:rPr>
              <w:t>7 102,00</w:t>
            </w:r>
          </w:p>
        </w:tc>
        <w:tc>
          <w:tcPr>
            <w:tcW w:w="790" w:type="pct"/>
            <w:gridSpan w:val="2"/>
          </w:tcPr>
          <w:p w:rsidR="001C080B" w:rsidRPr="009B6877" w:rsidRDefault="001C080B" w:rsidP="00E720DF">
            <w:pPr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2"/>
              </w:rPr>
              <w:t>6 540,00</w:t>
            </w:r>
          </w:p>
        </w:tc>
      </w:tr>
      <w:tr w:rsidR="001C080B" w:rsidRPr="00B23191" w:rsidTr="00E720DF">
        <w:trPr>
          <w:gridAfter w:val="1"/>
          <w:wAfter w:w="13" w:type="pct"/>
          <w:trHeight w:val="224"/>
          <w:jc w:val="center"/>
        </w:trPr>
        <w:tc>
          <w:tcPr>
            <w:tcW w:w="646" w:type="pct"/>
          </w:tcPr>
          <w:p w:rsidR="001C080B" w:rsidRPr="009B6877" w:rsidRDefault="001C080B" w:rsidP="00E720DF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9B687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4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1.</w:t>
            </w:r>
            <w:r w:rsidRPr="009B687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1923" w:type="pct"/>
          </w:tcPr>
          <w:p w:rsidR="001C080B" w:rsidRPr="009B6877" w:rsidRDefault="001C080B" w:rsidP="001C080B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 w:rsidRPr="009B6877">
              <w:rPr>
                <w:rFonts w:ascii="PT Astra Serif" w:hAnsi="PT Astra Serif"/>
                <w:sz w:val="28"/>
                <w:szCs w:val="28"/>
              </w:rPr>
              <w:t>26-32 мм</w:t>
            </w:r>
          </w:p>
        </w:tc>
        <w:tc>
          <w:tcPr>
            <w:tcW w:w="850" w:type="pct"/>
            <w:vMerge/>
          </w:tcPr>
          <w:p w:rsidR="001C080B" w:rsidRPr="009B6877" w:rsidRDefault="001C080B" w:rsidP="00E720DF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78" w:type="pct"/>
          </w:tcPr>
          <w:p w:rsidR="009D053E" w:rsidRPr="009B6877" w:rsidRDefault="009D053E" w:rsidP="009D053E">
            <w:pPr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2"/>
              </w:rPr>
              <w:t>7 400,00</w:t>
            </w:r>
          </w:p>
        </w:tc>
        <w:tc>
          <w:tcPr>
            <w:tcW w:w="790" w:type="pct"/>
            <w:gridSpan w:val="2"/>
          </w:tcPr>
          <w:p w:rsidR="001C080B" w:rsidRPr="009B6877" w:rsidRDefault="009D053E" w:rsidP="00E720DF">
            <w:pPr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2"/>
              </w:rPr>
              <w:t>6 540,00</w:t>
            </w:r>
          </w:p>
        </w:tc>
      </w:tr>
      <w:tr w:rsidR="001C080B" w:rsidRPr="00B23191" w:rsidTr="00E720DF">
        <w:trPr>
          <w:gridAfter w:val="1"/>
          <w:wAfter w:w="13" w:type="pct"/>
          <w:trHeight w:val="224"/>
          <w:jc w:val="center"/>
        </w:trPr>
        <w:tc>
          <w:tcPr>
            <w:tcW w:w="646" w:type="pct"/>
          </w:tcPr>
          <w:p w:rsidR="001C080B" w:rsidRPr="009B6877" w:rsidRDefault="001C080B" w:rsidP="00E720DF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9B687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4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1.</w:t>
            </w:r>
            <w:r w:rsidRPr="009B687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1923" w:type="pct"/>
          </w:tcPr>
          <w:p w:rsidR="001C080B" w:rsidRPr="009B6877" w:rsidRDefault="001C080B" w:rsidP="001C080B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 w:rsidRPr="009B6877">
              <w:rPr>
                <w:rFonts w:ascii="PT Astra Serif" w:hAnsi="PT Astra Serif"/>
                <w:sz w:val="28"/>
                <w:szCs w:val="28"/>
              </w:rPr>
              <w:t>33-40 мм</w:t>
            </w:r>
          </w:p>
        </w:tc>
        <w:tc>
          <w:tcPr>
            <w:tcW w:w="850" w:type="pct"/>
            <w:vMerge/>
          </w:tcPr>
          <w:p w:rsidR="001C080B" w:rsidRPr="009B6877" w:rsidRDefault="001C080B" w:rsidP="00E720DF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78" w:type="pct"/>
          </w:tcPr>
          <w:p w:rsidR="001C080B" w:rsidRPr="009B6877" w:rsidRDefault="009D053E" w:rsidP="00E720DF">
            <w:pPr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2"/>
              </w:rPr>
              <w:t>8 114,00</w:t>
            </w:r>
          </w:p>
        </w:tc>
        <w:tc>
          <w:tcPr>
            <w:tcW w:w="790" w:type="pct"/>
            <w:gridSpan w:val="2"/>
          </w:tcPr>
          <w:p w:rsidR="001C080B" w:rsidRPr="009B6877" w:rsidRDefault="009D053E" w:rsidP="00E720DF">
            <w:pPr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2"/>
              </w:rPr>
              <w:t>6 540,00</w:t>
            </w:r>
          </w:p>
        </w:tc>
      </w:tr>
      <w:tr w:rsidR="001C080B" w:rsidRPr="00B23191" w:rsidTr="00E720DF">
        <w:trPr>
          <w:gridAfter w:val="1"/>
          <w:wAfter w:w="13" w:type="pct"/>
          <w:trHeight w:val="224"/>
          <w:jc w:val="center"/>
        </w:trPr>
        <w:tc>
          <w:tcPr>
            <w:tcW w:w="646" w:type="pct"/>
          </w:tcPr>
          <w:p w:rsidR="001C080B" w:rsidRPr="009B6877" w:rsidRDefault="001C080B" w:rsidP="00E720DF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9B687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4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1.</w:t>
            </w:r>
            <w:r w:rsidRPr="009B687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1923" w:type="pct"/>
          </w:tcPr>
          <w:p w:rsidR="001C080B" w:rsidRPr="009B6877" w:rsidRDefault="001C080B" w:rsidP="001C080B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 w:rsidRPr="009B6877">
              <w:rPr>
                <w:rFonts w:ascii="PT Astra Serif" w:hAnsi="PT Astra Serif"/>
                <w:sz w:val="28"/>
                <w:szCs w:val="28"/>
              </w:rPr>
              <w:t>41-50 мм</w:t>
            </w:r>
          </w:p>
        </w:tc>
        <w:tc>
          <w:tcPr>
            <w:tcW w:w="850" w:type="pct"/>
            <w:vMerge/>
          </w:tcPr>
          <w:p w:rsidR="001C080B" w:rsidRPr="009B6877" w:rsidRDefault="001C080B" w:rsidP="00E720DF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78" w:type="pct"/>
          </w:tcPr>
          <w:p w:rsidR="001C080B" w:rsidRPr="009B6877" w:rsidRDefault="009D053E" w:rsidP="00E720DF">
            <w:pPr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2"/>
              </w:rPr>
              <w:t>8 544,00</w:t>
            </w:r>
          </w:p>
        </w:tc>
        <w:tc>
          <w:tcPr>
            <w:tcW w:w="790" w:type="pct"/>
            <w:gridSpan w:val="2"/>
          </w:tcPr>
          <w:p w:rsidR="001C080B" w:rsidRPr="009B6877" w:rsidRDefault="009D053E" w:rsidP="00E720DF">
            <w:pPr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2"/>
              </w:rPr>
              <w:t>6 540,00</w:t>
            </w:r>
          </w:p>
        </w:tc>
      </w:tr>
      <w:tr w:rsidR="001C080B" w:rsidRPr="00B23191" w:rsidTr="00E720DF">
        <w:trPr>
          <w:gridAfter w:val="1"/>
          <w:wAfter w:w="13" w:type="pct"/>
          <w:trHeight w:val="224"/>
          <w:jc w:val="center"/>
        </w:trPr>
        <w:tc>
          <w:tcPr>
            <w:tcW w:w="646" w:type="pct"/>
          </w:tcPr>
          <w:p w:rsidR="001C080B" w:rsidRPr="009B6877" w:rsidRDefault="001C080B" w:rsidP="00E720DF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9B687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4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1.</w:t>
            </w:r>
            <w:r w:rsidRPr="009B687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5.</w:t>
            </w:r>
          </w:p>
        </w:tc>
        <w:tc>
          <w:tcPr>
            <w:tcW w:w="1923" w:type="pct"/>
          </w:tcPr>
          <w:p w:rsidR="001C080B" w:rsidRPr="009B6877" w:rsidRDefault="001C080B" w:rsidP="00E720DF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5 мм</w:t>
            </w:r>
          </w:p>
        </w:tc>
        <w:tc>
          <w:tcPr>
            <w:tcW w:w="850" w:type="pct"/>
            <w:vMerge/>
          </w:tcPr>
          <w:p w:rsidR="001C080B" w:rsidRPr="009B6877" w:rsidRDefault="001C080B" w:rsidP="00E720DF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78" w:type="pct"/>
          </w:tcPr>
          <w:p w:rsidR="001C080B" w:rsidRPr="009B6877" w:rsidRDefault="009D053E" w:rsidP="00E720DF">
            <w:pPr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2"/>
              </w:rPr>
              <w:t>13 999,00</w:t>
            </w:r>
          </w:p>
        </w:tc>
        <w:tc>
          <w:tcPr>
            <w:tcW w:w="790" w:type="pct"/>
            <w:gridSpan w:val="2"/>
          </w:tcPr>
          <w:p w:rsidR="001C080B" w:rsidRPr="009B6877" w:rsidRDefault="009D053E" w:rsidP="00E720DF">
            <w:pPr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2"/>
              </w:rPr>
              <w:t>9 304,00</w:t>
            </w:r>
          </w:p>
        </w:tc>
      </w:tr>
      <w:tr w:rsidR="001C080B" w:rsidRPr="00B23191" w:rsidTr="00E720DF">
        <w:trPr>
          <w:gridAfter w:val="1"/>
          <w:wAfter w:w="13" w:type="pct"/>
          <w:trHeight w:val="224"/>
          <w:jc w:val="center"/>
        </w:trPr>
        <w:tc>
          <w:tcPr>
            <w:tcW w:w="646" w:type="pct"/>
          </w:tcPr>
          <w:p w:rsidR="001C080B" w:rsidRPr="009B6877" w:rsidRDefault="001C080B" w:rsidP="00E720DF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9B687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4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1.</w:t>
            </w:r>
            <w:r w:rsidRPr="009B687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6.</w:t>
            </w:r>
          </w:p>
        </w:tc>
        <w:tc>
          <w:tcPr>
            <w:tcW w:w="1923" w:type="pct"/>
          </w:tcPr>
          <w:p w:rsidR="001C080B" w:rsidRPr="009B6877" w:rsidRDefault="001C080B" w:rsidP="00E720DF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0 мм</w:t>
            </w:r>
          </w:p>
        </w:tc>
        <w:tc>
          <w:tcPr>
            <w:tcW w:w="850" w:type="pct"/>
            <w:vMerge/>
          </w:tcPr>
          <w:p w:rsidR="001C080B" w:rsidRPr="009B6877" w:rsidRDefault="001C080B" w:rsidP="00E720DF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78" w:type="pct"/>
          </w:tcPr>
          <w:p w:rsidR="001C080B" w:rsidRPr="009B6877" w:rsidRDefault="009D053E" w:rsidP="00E720DF">
            <w:pPr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2"/>
              </w:rPr>
              <w:t>15 123,00</w:t>
            </w:r>
          </w:p>
        </w:tc>
        <w:tc>
          <w:tcPr>
            <w:tcW w:w="790" w:type="pct"/>
            <w:gridSpan w:val="2"/>
          </w:tcPr>
          <w:p w:rsidR="001C080B" w:rsidRPr="009B6877" w:rsidRDefault="009D053E" w:rsidP="00E720DF">
            <w:pPr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2"/>
              </w:rPr>
              <w:t>9 304,00</w:t>
            </w:r>
          </w:p>
        </w:tc>
      </w:tr>
      <w:tr w:rsidR="001C080B" w:rsidRPr="00B23191" w:rsidTr="00E720DF">
        <w:trPr>
          <w:gridAfter w:val="1"/>
          <w:wAfter w:w="13" w:type="pct"/>
          <w:trHeight w:val="224"/>
          <w:jc w:val="center"/>
        </w:trPr>
        <w:tc>
          <w:tcPr>
            <w:tcW w:w="646" w:type="pct"/>
          </w:tcPr>
          <w:p w:rsidR="001C080B" w:rsidRPr="009B6877" w:rsidRDefault="001C080B" w:rsidP="001C080B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9B687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4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1.7</w:t>
            </w:r>
            <w:r w:rsidRPr="009B687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.</w:t>
            </w:r>
          </w:p>
        </w:tc>
        <w:tc>
          <w:tcPr>
            <w:tcW w:w="1923" w:type="pct"/>
          </w:tcPr>
          <w:p w:rsidR="001C080B" w:rsidRDefault="001C080B" w:rsidP="00E720DF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 мм</w:t>
            </w:r>
          </w:p>
        </w:tc>
        <w:tc>
          <w:tcPr>
            <w:tcW w:w="850" w:type="pct"/>
            <w:vMerge/>
          </w:tcPr>
          <w:p w:rsidR="001C080B" w:rsidRPr="009B6877" w:rsidRDefault="001C080B" w:rsidP="00E720DF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78" w:type="pct"/>
          </w:tcPr>
          <w:p w:rsidR="001C080B" w:rsidRPr="009B6877" w:rsidRDefault="009D053E" w:rsidP="00E720DF">
            <w:pPr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2"/>
              </w:rPr>
              <w:t>26 270,00</w:t>
            </w:r>
          </w:p>
        </w:tc>
        <w:tc>
          <w:tcPr>
            <w:tcW w:w="790" w:type="pct"/>
            <w:gridSpan w:val="2"/>
          </w:tcPr>
          <w:p w:rsidR="001C080B" w:rsidRPr="009B6877" w:rsidRDefault="009D053E" w:rsidP="00E720DF">
            <w:pPr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2"/>
              </w:rPr>
              <w:t>12 932,00</w:t>
            </w:r>
          </w:p>
        </w:tc>
      </w:tr>
      <w:tr w:rsidR="001C080B" w:rsidRPr="00B23191" w:rsidTr="00E720DF">
        <w:trPr>
          <w:gridAfter w:val="1"/>
          <w:wAfter w:w="13" w:type="pct"/>
          <w:trHeight w:val="224"/>
          <w:jc w:val="center"/>
        </w:trPr>
        <w:tc>
          <w:tcPr>
            <w:tcW w:w="646" w:type="pct"/>
          </w:tcPr>
          <w:p w:rsidR="001C080B" w:rsidRPr="009B6877" w:rsidRDefault="001C080B" w:rsidP="001C080B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9B687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4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1.8</w:t>
            </w:r>
            <w:r w:rsidRPr="009B687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.</w:t>
            </w:r>
          </w:p>
        </w:tc>
        <w:tc>
          <w:tcPr>
            <w:tcW w:w="1923" w:type="pct"/>
          </w:tcPr>
          <w:p w:rsidR="001C080B" w:rsidRDefault="001C080B" w:rsidP="00E720DF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0 мм</w:t>
            </w:r>
          </w:p>
        </w:tc>
        <w:tc>
          <w:tcPr>
            <w:tcW w:w="850" w:type="pct"/>
            <w:vMerge/>
          </w:tcPr>
          <w:p w:rsidR="001C080B" w:rsidRPr="009B6877" w:rsidRDefault="001C080B" w:rsidP="00E720DF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78" w:type="pct"/>
          </w:tcPr>
          <w:p w:rsidR="001C080B" w:rsidRPr="009B6877" w:rsidRDefault="009D053E" w:rsidP="00E720DF">
            <w:pPr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2"/>
              </w:rPr>
              <w:t>51 760,00</w:t>
            </w:r>
          </w:p>
        </w:tc>
        <w:tc>
          <w:tcPr>
            <w:tcW w:w="790" w:type="pct"/>
            <w:gridSpan w:val="2"/>
          </w:tcPr>
          <w:p w:rsidR="001C080B" w:rsidRPr="009B6877" w:rsidRDefault="009D053E" w:rsidP="00E720DF">
            <w:pPr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2"/>
              </w:rPr>
              <w:t>32 916,00</w:t>
            </w:r>
          </w:p>
        </w:tc>
      </w:tr>
      <w:tr w:rsidR="001C080B" w:rsidRPr="00B23191" w:rsidTr="00E720DF">
        <w:trPr>
          <w:gridAfter w:val="1"/>
          <w:wAfter w:w="13" w:type="pct"/>
          <w:trHeight w:val="224"/>
          <w:jc w:val="center"/>
        </w:trPr>
        <w:tc>
          <w:tcPr>
            <w:tcW w:w="646" w:type="pct"/>
          </w:tcPr>
          <w:p w:rsidR="001C080B" w:rsidRPr="009B6877" w:rsidRDefault="001C080B" w:rsidP="001C080B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9B687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4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1.9</w:t>
            </w:r>
            <w:r w:rsidRPr="009B687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.</w:t>
            </w:r>
          </w:p>
        </w:tc>
        <w:tc>
          <w:tcPr>
            <w:tcW w:w="1923" w:type="pct"/>
          </w:tcPr>
          <w:p w:rsidR="001C080B" w:rsidRDefault="001C080B" w:rsidP="00E720DF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0 мм</w:t>
            </w:r>
          </w:p>
        </w:tc>
        <w:tc>
          <w:tcPr>
            <w:tcW w:w="850" w:type="pct"/>
            <w:vMerge/>
          </w:tcPr>
          <w:p w:rsidR="001C080B" w:rsidRPr="009B6877" w:rsidRDefault="001C080B" w:rsidP="00E720DF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78" w:type="pct"/>
          </w:tcPr>
          <w:p w:rsidR="001C080B" w:rsidRPr="009B6877" w:rsidRDefault="009D053E" w:rsidP="00E720DF">
            <w:pPr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2"/>
              </w:rPr>
              <w:t>87 212,00</w:t>
            </w:r>
          </w:p>
        </w:tc>
        <w:tc>
          <w:tcPr>
            <w:tcW w:w="790" w:type="pct"/>
            <w:gridSpan w:val="2"/>
          </w:tcPr>
          <w:p w:rsidR="001C080B" w:rsidRPr="009B6877" w:rsidRDefault="009D053E" w:rsidP="00E720DF">
            <w:pPr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2"/>
              </w:rPr>
              <w:t>65 076,00</w:t>
            </w:r>
          </w:p>
        </w:tc>
      </w:tr>
      <w:tr w:rsidR="009D053E" w:rsidRPr="00B23191" w:rsidTr="009D053E">
        <w:trPr>
          <w:gridAfter w:val="1"/>
          <w:wAfter w:w="13" w:type="pct"/>
          <w:trHeight w:val="224"/>
          <w:jc w:val="center"/>
        </w:trPr>
        <w:tc>
          <w:tcPr>
            <w:tcW w:w="646" w:type="pct"/>
          </w:tcPr>
          <w:p w:rsidR="009D053E" w:rsidRPr="009B6877" w:rsidRDefault="009D053E" w:rsidP="009D053E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9B687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4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2</w:t>
            </w:r>
            <w:r w:rsidRPr="009B687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.</w:t>
            </w:r>
          </w:p>
        </w:tc>
        <w:tc>
          <w:tcPr>
            <w:tcW w:w="4341" w:type="pct"/>
            <w:gridSpan w:val="5"/>
          </w:tcPr>
          <w:p w:rsidR="009D053E" w:rsidRDefault="009D053E" w:rsidP="009D053E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Наружный газопровод диаметром (с фланцевым присоединением):</w:t>
            </w:r>
          </w:p>
        </w:tc>
      </w:tr>
      <w:tr w:rsidR="000D0EAC" w:rsidRPr="00B23191" w:rsidTr="009D053E">
        <w:trPr>
          <w:gridAfter w:val="1"/>
          <w:wAfter w:w="13" w:type="pct"/>
          <w:trHeight w:val="224"/>
          <w:jc w:val="center"/>
        </w:trPr>
        <w:tc>
          <w:tcPr>
            <w:tcW w:w="646" w:type="pct"/>
          </w:tcPr>
          <w:p w:rsidR="000D0EAC" w:rsidRPr="009B6877" w:rsidRDefault="000D0EAC" w:rsidP="009D053E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9B687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4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2.</w:t>
            </w:r>
            <w:r w:rsidRPr="009B687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1923" w:type="pct"/>
          </w:tcPr>
          <w:p w:rsidR="000D0EAC" w:rsidRPr="009B6877" w:rsidRDefault="000D0EAC" w:rsidP="000D0EAC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 w:rsidRPr="009B6877">
              <w:rPr>
                <w:rFonts w:ascii="PT Astra Serif" w:hAnsi="PT Astra Serif"/>
                <w:sz w:val="28"/>
                <w:szCs w:val="28"/>
              </w:rPr>
              <w:t>26-32 мм</w:t>
            </w:r>
          </w:p>
        </w:tc>
        <w:tc>
          <w:tcPr>
            <w:tcW w:w="850" w:type="pct"/>
            <w:vMerge w:val="restart"/>
          </w:tcPr>
          <w:p w:rsidR="000D0EAC" w:rsidRPr="009B6877" w:rsidRDefault="000D0EAC" w:rsidP="009D053E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9B6877"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  <w:t>руб./шт.</w:t>
            </w:r>
          </w:p>
        </w:tc>
        <w:tc>
          <w:tcPr>
            <w:tcW w:w="778" w:type="pct"/>
          </w:tcPr>
          <w:p w:rsidR="000D0EAC" w:rsidRPr="009B6877" w:rsidRDefault="000D0EAC" w:rsidP="009D053E">
            <w:pPr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2"/>
              </w:rPr>
              <w:t>13 733,00</w:t>
            </w:r>
          </w:p>
        </w:tc>
        <w:tc>
          <w:tcPr>
            <w:tcW w:w="790" w:type="pct"/>
            <w:gridSpan w:val="2"/>
          </w:tcPr>
          <w:p w:rsidR="000D0EAC" w:rsidRPr="009B6877" w:rsidRDefault="000D0EAC" w:rsidP="009D053E">
            <w:pPr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2"/>
              </w:rPr>
              <w:t>6 786,00</w:t>
            </w:r>
          </w:p>
        </w:tc>
      </w:tr>
      <w:tr w:rsidR="000D0EAC" w:rsidRPr="00B23191" w:rsidTr="009D053E">
        <w:trPr>
          <w:gridAfter w:val="1"/>
          <w:wAfter w:w="13" w:type="pct"/>
          <w:trHeight w:val="224"/>
          <w:jc w:val="center"/>
        </w:trPr>
        <w:tc>
          <w:tcPr>
            <w:tcW w:w="646" w:type="pct"/>
          </w:tcPr>
          <w:p w:rsidR="000D0EAC" w:rsidRPr="009B6877" w:rsidRDefault="000D0EAC" w:rsidP="009D053E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9B687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4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2.</w:t>
            </w:r>
            <w:r w:rsidRPr="009B687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1923" w:type="pct"/>
          </w:tcPr>
          <w:p w:rsidR="000D0EAC" w:rsidRPr="009B6877" w:rsidRDefault="000D0EAC" w:rsidP="000D0EAC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 w:rsidRPr="009B6877">
              <w:rPr>
                <w:rFonts w:ascii="PT Astra Serif" w:hAnsi="PT Astra Serif"/>
                <w:sz w:val="28"/>
                <w:szCs w:val="28"/>
              </w:rPr>
              <w:t>33-40 мм</w:t>
            </w:r>
          </w:p>
        </w:tc>
        <w:tc>
          <w:tcPr>
            <w:tcW w:w="850" w:type="pct"/>
            <w:vMerge/>
          </w:tcPr>
          <w:p w:rsidR="000D0EAC" w:rsidRPr="009B6877" w:rsidRDefault="000D0EAC" w:rsidP="009D053E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78" w:type="pct"/>
          </w:tcPr>
          <w:p w:rsidR="000D0EAC" w:rsidRPr="009B6877" w:rsidRDefault="000D0EAC" w:rsidP="009D053E">
            <w:pPr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2"/>
              </w:rPr>
              <w:t>16 389,00</w:t>
            </w:r>
          </w:p>
        </w:tc>
        <w:tc>
          <w:tcPr>
            <w:tcW w:w="790" w:type="pct"/>
            <w:gridSpan w:val="2"/>
          </w:tcPr>
          <w:p w:rsidR="000D0EAC" w:rsidRPr="009B6877" w:rsidRDefault="000D0EAC" w:rsidP="009D053E">
            <w:pPr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2"/>
              </w:rPr>
              <w:t>6 786,00</w:t>
            </w:r>
          </w:p>
        </w:tc>
      </w:tr>
      <w:tr w:rsidR="000D0EAC" w:rsidRPr="00B23191" w:rsidTr="009D053E">
        <w:trPr>
          <w:gridAfter w:val="1"/>
          <w:wAfter w:w="13" w:type="pct"/>
          <w:trHeight w:val="224"/>
          <w:jc w:val="center"/>
        </w:trPr>
        <w:tc>
          <w:tcPr>
            <w:tcW w:w="646" w:type="pct"/>
          </w:tcPr>
          <w:p w:rsidR="000D0EAC" w:rsidRPr="009B6877" w:rsidRDefault="000D0EAC" w:rsidP="009D053E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9B687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4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2.</w:t>
            </w:r>
            <w:r w:rsidRPr="009B687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1923" w:type="pct"/>
          </w:tcPr>
          <w:p w:rsidR="000D0EAC" w:rsidRPr="009B6877" w:rsidRDefault="000D0EAC" w:rsidP="000D0EAC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 w:rsidRPr="009B6877">
              <w:rPr>
                <w:rFonts w:ascii="PT Astra Serif" w:hAnsi="PT Astra Serif"/>
                <w:sz w:val="28"/>
                <w:szCs w:val="28"/>
              </w:rPr>
              <w:t>41-50 мм</w:t>
            </w:r>
          </w:p>
        </w:tc>
        <w:tc>
          <w:tcPr>
            <w:tcW w:w="850" w:type="pct"/>
            <w:vMerge/>
          </w:tcPr>
          <w:p w:rsidR="000D0EAC" w:rsidRPr="009B6877" w:rsidRDefault="000D0EAC" w:rsidP="009D053E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78" w:type="pct"/>
          </w:tcPr>
          <w:p w:rsidR="000D0EAC" w:rsidRPr="009B6877" w:rsidRDefault="000D0EAC" w:rsidP="009D053E">
            <w:pPr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2"/>
              </w:rPr>
              <w:t>17 241,00</w:t>
            </w:r>
          </w:p>
        </w:tc>
        <w:tc>
          <w:tcPr>
            <w:tcW w:w="790" w:type="pct"/>
            <w:gridSpan w:val="2"/>
          </w:tcPr>
          <w:p w:rsidR="000D0EAC" w:rsidRPr="009B6877" w:rsidRDefault="000D0EAC" w:rsidP="009D053E">
            <w:pPr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2"/>
              </w:rPr>
              <w:t>6 786,00</w:t>
            </w:r>
          </w:p>
        </w:tc>
      </w:tr>
      <w:tr w:rsidR="000D0EAC" w:rsidRPr="00B23191" w:rsidTr="009D053E">
        <w:trPr>
          <w:gridAfter w:val="1"/>
          <w:wAfter w:w="13" w:type="pct"/>
          <w:trHeight w:val="224"/>
          <w:jc w:val="center"/>
        </w:trPr>
        <w:tc>
          <w:tcPr>
            <w:tcW w:w="646" w:type="pct"/>
          </w:tcPr>
          <w:p w:rsidR="000D0EAC" w:rsidRPr="009B6877" w:rsidRDefault="000D0EAC" w:rsidP="009D053E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9B687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4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2.</w:t>
            </w:r>
            <w:r w:rsidRPr="009B687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1923" w:type="pct"/>
          </w:tcPr>
          <w:p w:rsidR="000D0EAC" w:rsidRPr="009B6877" w:rsidRDefault="000D0EAC" w:rsidP="000D0EAC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5 мм</w:t>
            </w:r>
          </w:p>
        </w:tc>
        <w:tc>
          <w:tcPr>
            <w:tcW w:w="850" w:type="pct"/>
            <w:vMerge/>
          </w:tcPr>
          <w:p w:rsidR="000D0EAC" w:rsidRPr="009B6877" w:rsidRDefault="000D0EAC" w:rsidP="009D053E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78" w:type="pct"/>
          </w:tcPr>
          <w:p w:rsidR="000D0EAC" w:rsidRPr="009B6877" w:rsidRDefault="000D0EAC" w:rsidP="009D053E">
            <w:pPr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2"/>
              </w:rPr>
              <w:t>22 957,00</w:t>
            </w:r>
          </w:p>
        </w:tc>
        <w:tc>
          <w:tcPr>
            <w:tcW w:w="790" w:type="pct"/>
            <w:gridSpan w:val="2"/>
          </w:tcPr>
          <w:p w:rsidR="000D0EAC" w:rsidRPr="009B6877" w:rsidRDefault="000D0EAC" w:rsidP="009D053E">
            <w:pPr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2"/>
              </w:rPr>
              <w:t>9 888,00</w:t>
            </w:r>
          </w:p>
        </w:tc>
      </w:tr>
      <w:tr w:rsidR="000D0EAC" w:rsidRPr="00B23191" w:rsidTr="009D053E">
        <w:trPr>
          <w:gridAfter w:val="1"/>
          <w:wAfter w:w="13" w:type="pct"/>
          <w:trHeight w:val="224"/>
          <w:jc w:val="center"/>
        </w:trPr>
        <w:tc>
          <w:tcPr>
            <w:tcW w:w="646" w:type="pct"/>
          </w:tcPr>
          <w:p w:rsidR="000D0EAC" w:rsidRPr="009B6877" w:rsidRDefault="000D0EAC" w:rsidP="009D053E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9B687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4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2.</w:t>
            </w:r>
            <w:r w:rsidRPr="009B687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5.</w:t>
            </w:r>
          </w:p>
        </w:tc>
        <w:tc>
          <w:tcPr>
            <w:tcW w:w="1923" w:type="pct"/>
          </w:tcPr>
          <w:p w:rsidR="000D0EAC" w:rsidRPr="009B6877" w:rsidRDefault="000D0EAC" w:rsidP="000D0EAC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0 мм</w:t>
            </w:r>
          </w:p>
        </w:tc>
        <w:tc>
          <w:tcPr>
            <w:tcW w:w="850" w:type="pct"/>
            <w:vMerge/>
          </w:tcPr>
          <w:p w:rsidR="000D0EAC" w:rsidRPr="009B6877" w:rsidRDefault="000D0EAC" w:rsidP="009D053E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78" w:type="pct"/>
          </w:tcPr>
          <w:p w:rsidR="000D0EAC" w:rsidRPr="009B6877" w:rsidRDefault="000D0EAC" w:rsidP="009D053E">
            <w:pPr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2"/>
              </w:rPr>
              <w:t>25 447,00</w:t>
            </w:r>
          </w:p>
        </w:tc>
        <w:tc>
          <w:tcPr>
            <w:tcW w:w="790" w:type="pct"/>
            <w:gridSpan w:val="2"/>
          </w:tcPr>
          <w:p w:rsidR="000D0EAC" w:rsidRPr="009B6877" w:rsidRDefault="000D0EAC" w:rsidP="009D053E">
            <w:pPr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2"/>
              </w:rPr>
              <w:t>9 888,00</w:t>
            </w:r>
          </w:p>
        </w:tc>
      </w:tr>
      <w:tr w:rsidR="000D0EAC" w:rsidRPr="00B23191" w:rsidTr="009D053E">
        <w:trPr>
          <w:gridAfter w:val="1"/>
          <w:wAfter w:w="13" w:type="pct"/>
          <w:trHeight w:val="224"/>
          <w:jc w:val="center"/>
        </w:trPr>
        <w:tc>
          <w:tcPr>
            <w:tcW w:w="646" w:type="pct"/>
          </w:tcPr>
          <w:p w:rsidR="000D0EAC" w:rsidRPr="009B6877" w:rsidRDefault="000D0EAC" w:rsidP="009D053E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9B687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4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2.</w:t>
            </w:r>
            <w:r w:rsidRPr="009B687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6.</w:t>
            </w:r>
          </w:p>
        </w:tc>
        <w:tc>
          <w:tcPr>
            <w:tcW w:w="1923" w:type="pct"/>
          </w:tcPr>
          <w:p w:rsidR="000D0EAC" w:rsidRDefault="000D0EAC" w:rsidP="000D0EAC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 мм</w:t>
            </w:r>
          </w:p>
        </w:tc>
        <w:tc>
          <w:tcPr>
            <w:tcW w:w="850" w:type="pct"/>
            <w:vMerge/>
          </w:tcPr>
          <w:p w:rsidR="000D0EAC" w:rsidRPr="009B6877" w:rsidRDefault="000D0EAC" w:rsidP="009D053E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78" w:type="pct"/>
          </w:tcPr>
          <w:p w:rsidR="000D0EAC" w:rsidRPr="009B6877" w:rsidRDefault="000D0EAC" w:rsidP="009D053E">
            <w:pPr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2"/>
              </w:rPr>
              <w:t>27 028,00</w:t>
            </w:r>
          </w:p>
        </w:tc>
        <w:tc>
          <w:tcPr>
            <w:tcW w:w="790" w:type="pct"/>
            <w:gridSpan w:val="2"/>
          </w:tcPr>
          <w:p w:rsidR="000D0EAC" w:rsidRPr="009B6877" w:rsidRDefault="000D0EAC" w:rsidP="009D053E">
            <w:pPr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2"/>
              </w:rPr>
              <w:t>13 504,00</w:t>
            </w:r>
          </w:p>
        </w:tc>
      </w:tr>
      <w:tr w:rsidR="000D0EAC" w:rsidRPr="00B23191" w:rsidTr="009D053E">
        <w:trPr>
          <w:gridAfter w:val="1"/>
          <w:wAfter w:w="13" w:type="pct"/>
          <w:trHeight w:val="224"/>
          <w:jc w:val="center"/>
        </w:trPr>
        <w:tc>
          <w:tcPr>
            <w:tcW w:w="646" w:type="pct"/>
          </w:tcPr>
          <w:p w:rsidR="000D0EAC" w:rsidRPr="009B6877" w:rsidRDefault="000D0EAC" w:rsidP="009D053E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9B687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4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2.7</w:t>
            </w:r>
            <w:r w:rsidRPr="009B687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.</w:t>
            </w:r>
          </w:p>
        </w:tc>
        <w:tc>
          <w:tcPr>
            <w:tcW w:w="1923" w:type="pct"/>
          </w:tcPr>
          <w:p w:rsidR="000D0EAC" w:rsidRDefault="000D0EAC" w:rsidP="000D0EAC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0 мм</w:t>
            </w:r>
          </w:p>
        </w:tc>
        <w:tc>
          <w:tcPr>
            <w:tcW w:w="850" w:type="pct"/>
            <w:vMerge/>
          </w:tcPr>
          <w:p w:rsidR="000D0EAC" w:rsidRPr="009B6877" w:rsidRDefault="000D0EAC" w:rsidP="009D053E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78" w:type="pct"/>
          </w:tcPr>
          <w:p w:rsidR="000D0EAC" w:rsidRPr="009B6877" w:rsidRDefault="000D0EAC" w:rsidP="009D053E">
            <w:pPr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2"/>
              </w:rPr>
              <w:t>52 354,00</w:t>
            </w:r>
          </w:p>
        </w:tc>
        <w:tc>
          <w:tcPr>
            <w:tcW w:w="790" w:type="pct"/>
            <w:gridSpan w:val="2"/>
          </w:tcPr>
          <w:p w:rsidR="000D0EAC" w:rsidRPr="009B6877" w:rsidRDefault="000D0EAC" w:rsidP="009D053E">
            <w:pPr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2"/>
              </w:rPr>
              <w:t>31 079,00</w:t>
            </w:r>
          </w:p>
        </w:tc>
      </w:tr>
      <w:tr w:rsidR="000D0EAC" w:rsidRPr="00B23191" w:rsidTr="009D053E">
        <w:trPr>
          <w:gridAfter w:val="1"/>
          <w:wAfter w:w="13" w:type="pct"/>
          <w:trHeight w:val="224"/>
          <w:jc w:val="center"/>
        </w:trPr>
        <w:tc>
          <w:tcPr>
            <w:tcW w:w="646" w:type="pct"/>
          </w:tcPr>
          <w:p w:rsidR="000D0EAC" w:rsidRPr="009B6877" w:rsidRDefault="000D0EAC" w:rsidP="009D053E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9B687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4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2.8</w:t>
            </w:r>
            <w:r w:rsidRPr="009B687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.</w:t>
            </w:r>
          </w:p>
        </w:tc>
        <w:tc>
          <w:tcPr>
            <w:tcW w:w="1923" w:type="pct"/>
          </w:tcPr>
          <w:p w:rsidR="000D0EAC" w:rsidRDefault="000D0EAC" w:rsidP="000D0EAC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0 мм</w:t>
            </w:r>
          </w:p>
        </w:tc>
        <w:tc>
          <w:tcPr>
            <w:tcW w:w="850" w:type="pct"/>
            <w:vMerge/>
          </w:tcPr>
          <w:p w:rsidR="000D0EAC" w:rsidRPr="009B6877" w:rsidRDefault="000D0EAC" w:rsidP="009D053E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78" w:type="pct"/>
          </w:tcPr>
          <w:p w:rsidR="000D0EAC" w:rsidRPr="009B6877" w:rsidRDefault="000D0EAC" w:rsidP="009D053E">
            <w:pPr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2"/>
              </w:rPr>
              <w:t>123 996,00</w:t>
            </w:r>
          </w:p>
        </w:tc>
        <w:tc>
          <w:tcPr>
            <w:tcW w:w="790" w:type="pct"/>
            <w:gridSpan w:val="2"/>
          </w:tcPr>
          <w:p w:rsidR="000D0EAC" w:rsidRPr="009B6877" w:rsidRDefault="000D0EAC" w:rsidP="009D053E">
            <w:pPr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2"/>
              </w:rPr>
              <w:t>63 768,00</w:t>
            </w:r>
          </w:p>
        </w:tc>
      </w:tr>
      <w:tr w:rsidR="000D0EAC" w:rsidRPr="00B23191" w:rsidTr="000D0EAC">
        <w:trPr>
          <w:gridAfter w:val="1"/>
          <w:wAfter w:w="13" w:type="pct"/>
          <w:trHeight w:val="224"/>
          <w:jc w:val="center"/>
        </w:trPr>
        <w:tc>
          <w:tcPr>
            <w:tcW w:w="646" w:type="pct"/>
          </w:tcPr>
          <w:p w:rsidR="000D0EAC" w:rsidRPr="009B6877" w:rsidRDefault="000D0EAC" w:rsidP="000D0EAC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9B687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4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</w:t>
            </w:r>
            <w:r w:rsidRPr="009B687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.</w:t>
            </w:r>
          </w:p>
        </w:tc>
        <w:tc>
          <w:tcPr>
            <w:tcW w:w="4341" w:type="pct"/>
            <w:gridSpan w:val="5"/>
          </w:tcPr>
          <w:p w:rsidR="000D0EAC" w:rsidRPr="009B6877" w:rsidRDefault="000D0EAC" w:rsidP="000D0EAC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Подземная прокладка:</w:t>
            </w:r>
          </w:p>
        </w:tc>
      </w:tr>
      <w:tr w:rsidR="000D0EAC" w:rsidRPr="00B23191" w:rsidTr="000D0EAC">
        <w:trPr>
          <w:gridAfter w:val="1"/>
          <w:wAfter w:w="13" w:type="pct"/>
          <w:trHeight w:val="224"/>
          <w:jc w:val="center"/>
        </w:trPr>
        <w:tc>
          <w:tcPr>
            <w:tcW w:w="646" w:type="pct"/>
          </w:tcPr>
          <w:p w:rsidR="000D0EAC" w:rsidRPr="009B6877" w:rsidRDefault="000D0EAC" w:rsidP="000D0EAC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4.3.1.</w:t>
            </w:r>
          </w:p>
        </w:tc>
        <w:tc>
          <w:tcPr>
            <w:tcW w:w="4341" w:type="pct"/>
            <w:gridSpan w:val="5"/>
          </w:tcPr>
          <w:p w:rsidR="000D0EAC" w:rsidRDefault="000D0EAC" w:rsidP="000D0EAC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тальной газопровод диаметром:</w:t>
            </w:r>
          </w:p>
        </w:tc>
      </w:tr>
      <w:tr w:rsidR="00FF3059" w:rsidRPr="00B23191" w:rsidTr="00FF3059">
        <w:trPr>
          <w:gridAfter w:val="1"/>
          <w:wAfter w:w="13" w:type="pct"/>
          <w:trHeight w:val="224"/>
          <w:jc w:val="center"/>
        </w:trPr>
        <w:tc>
          <w:tcPr>
            <w:tcW w:w="646" w:type="pct"/>
          </w:tcPr>
          <w:p w:rsidR="00FF3059" w:rsidRPr="009B6877" w:rsidRDefault="00FF3059" w:rsidP="00FF3059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9B687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4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.1.1</w:t>
            </w:r>
            <w:r w:rsidRPr="009B687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.</w:t>
            </w:r>
          </w:p>
        </w:tc>
        <w:tc>
          <w:tcPr>
            <w:tcW w:w="1923" w:type="pct"/>
          </w:tcPr>
          <w:p w:rsidR="00FF3059" w:rsidRDefault="00FF3059" w:rsidP="00FF3059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о 50 мм</w:t>
            </w:r>
          </w:p>
        </w:tc>
        <w:tc>
          <w:tcPr>
            <w:tcW w:w="850" w:type="pct"/>
            <w:vMerge w:val="restart"/>
          </w:tcPr>
          <w:p w:rsidR="00FF3059" w:rsidRPr="009B6877" w:rsidRDefault="00FF3059" w:rsidP="00FF3059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руб./шт</w:t>
            </w:r>
          </w:p>
        </w:tc>
        <w:tc>
          <w:tcPr>
            <w:tcW w:w="778" w:type="pct"/>
          </w:tcPr>
          <w:p w:rsidR="00FF3059" w:rsidRDefault="00FF3059" w:rsidP="00FF3059">
            <w:pPr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2"/>
              </w:rPr>
              <w:t>24 708,00</w:t>
            </w:r>
          </w:p>
        </w:tc>
        <w:tc>
          <w:tcPr>
            <w:tcW w:w="790" w:type="pct"/>
            <w:gridSpan w:val="2"/>
          </w:tcPr>
          <w:p w:rsidR="00FF3059" w:rsidRDefault="00FF3059" w:rsidP="00FF3059">
            <w:pPr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2"/>
              </w:rPr>
              <w:t>3 182,00</w:t>
            </w:r>
          </w:p>
        </w:tc>
      </w:tr>
      <w:tr w:rsidR="00FF3059" w:rsidRPr="00B23191" w:rsidTr="00FF3059">
        <w:trPr>
          <w:gridAfter w:val="1"/>
          <w:wAfter w:w="13" w:type="pct"/>
          <w:trHeight w:val="224"/>
          <w:jc w:val="center"/>
        </w:trPr>
        <w:tc>
          <w:tcPr>
            <w:tcW w:w="646" w:type="pct"/>
          </w:tcPr>
          <w:p w:rsidR="00FF3059" w:rsidRPr="009B6877" w:rsidRDefault="00FF3059" w:rsidP="00FF3059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9B687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4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.1.2</w:t>
            </w:r>
            <w:r w:rsidRPr="009B687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.</w:t>
            </w:r>
          </w:p>
        </w:tc>
        <w:tc>
          <w:tcPr>
            <w:tcW w:w="1923" w:type="pct"/>
          </w:tcPr>
          <w:p w:rsidR="00FF3059" w:rsidRPr="009B6877" w:rsidRDefault="00FF3059" w:rsidP="00FF3059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о 80 мм</w:t>
            </w:r>
          </w:p>
        </w:tc>
        <w:tc>
          <w:tcPr>
            <w:tcW w:w="850" w:type="pct"/>
            <w:vMerge/>
          </w:tcPr>
          <w:p w:rsidR="00FF3059" w:rsidRPr="009B6877" w:rsidRDefault="00FF3059" w:rsidP="00FF3059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78" w:type="pct"/>
          </w:tcPr>
          <w:p w:rsidR="00FF3059" w:rsidRPr="009B6877" w:rsidRDefault="00FF3059" w:rsidP="00FF3059">
            <w:pPr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2"/>
              </w:rPr>
              <w:t>33 331,00</w:t>
            </w:r>
          </w:p>
        </w:tc>
        <w:tc>
          <w:tcPr>
            <w:tcW w:w="790" w:type="pct"/>
            <w:gridSpan w:val="2"/>
          </w:tcPr>
          <w:p w:rsidR="00FF3059" w:rsidRPr="009B6877" w:rsidRDefault="00FF3059" w:rsidP="00FF3059">
            <w:pPr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2"/>
              </w:rPr>
              <w:t>3 182,00</w:t>
            </w:r>
          </w:p>
        </w:tc>
      </w:tr>
      <w:tr w:rsidR="00FF3059" w:rsidRPr="00B23191" w:rsidTr="00FF3059">
        <w:trPr>
          <w:gridAfter w:val="1"/>
          <w:wAfter w:w="13" w:type="pct"/>
          <w:trHeight w:val="224"/>
          <w:jc w:val="center"/>
        </w:trPr>
        <w:tc>
          <w:tcPr>
            <w:tcW w:w="646" w:type="pct"/>
          </w:tcPr>
          <w:p w:rsidR="00FF3059" w:rsidRPr="009B6877" w:rsidRDefault="00FF3059" w:rsidP="00FF3059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9B687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4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.1.3</w:t>
            </w:r>
            <w:r w:rsidRPr="009B687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.</w:t>
            </w:r>
          </w:p>
        </w:tc>
        <w:tc>
          <w:tcPr>
            <w:tcW w:w="1923" w:type="pct"/>
          </w:tcPr>
          <w:p w:rsidR="00FF3059" w:rsidRDefault="00FF3059" w:rsidP="00FF3059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о 100 мм</w:t>
            </w:r>
          </w:p>
        </w:tc>
        <w:tc>
          <w:tcPr>
            <w:tcW w:w="850" w:type="pct"/>
            <w:vMerge/>
          </w:tcPr>
          <w:p w:rsidR="00FF3059" w:rsidRPr="009B6877" w:rsidRDefault="00FF3059" w:rsidP="00FF3059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78" w:type="pct"/>
          </w:tcPr>
          <w:p w:rsidR="00FF3059" w:rsidRPr="009B6877" w:rsidRDefault="00FF3059" w:rsidP="00FF3059">
            <w:pPr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2"/>
              </w:rPr>
              <w:t>44 947,00</w:t>
            </w:r>
          </w:p>
        </w:tc>
        <w:tc>
          <w:tcPr>
            <w:tcW w:w="790" w:type="pct"/>
            <w:gridSpan w:val="2"/>
          </w:tcPr>
          <w:p w:rsidR="00FF3059" w:rsidRPr="009B6877" w:rsidRDefault="00FF3059" w:rsidP="00FF3059">
            <w:pPr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2"/>
              </w:rPr>
              <w:t>8 040,00</w:t>
            </w:r>
          </w:p>
        </w:tc>
      </w:tr>
      <w:tr w:rsidR="00FF3059" w:rsidRPr="00B23191" w:rsidTr="00FF3059">
        <w:trPr>
          <w:gridAfter w:val="1"/>
          <w:wAfter w:w="13" w:type="pct"/>
          <w:trHeight w:val="224"/>
          <w:jc w:val="center"/>
        </w:trPr>
        <w:tc>
          <w:tcPr>
            <w:tcW w:w="646" w:type="pct"/>
          </w:tcPr>
          <w:p w:rsidR="00FF3059" w:rsidRPr="009B6877" w:rsidRDefault="00FF3059" w:rsidP="00FF3059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9B687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4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.1.4</w:t>
            </w:r>
            <w:r w:rsidRPr="009B687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.</w:t>
            </w:r>
          </w:p>
        </w:tc>
        <w:tc>
          <w:tcPr>
            <w:tcW w:w="1923" w:type="pct"/>
          </w:tcPr>
          <w:p w:rsidR="00FF3059" w:rsidRDefault="00FF3059" w:rsidP="00FF3059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о 150 мм</w:t>
            </w:r>
          </w:p>
        </w:tc>
        <w:tc>
          <w:tcPr>
            <w:tcW w:w="850" w:type="pct"/>
            <w:vMerge/>
          </w:tcPr>
          <w:p w:rsidR="00FF3059" w:rsidRPr="009B6877" w:rsidRDefault="00FF3059" w:rsidP="00FF3059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78" w:type="pct"/>
          </w:tcPr>
          <w:p w:rsidR="00FF3059" w:rsidRPr="009B6877" w:rsidRDefault="00FF3059" w:rsidP="00FF3059">
            <w:pPr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2"/>
              </w:rPr>
              <w:t>74 456,00</w:t>
            </w:r>
          </w:p>
        </w:tc>
        <w:tc>
          <w:tcPr>
            <w:tcW w:w="790" w:type="pct"/>
            <w:gridSpan w:val="2"/>
          </w:tcPr>
          <w:p w:rsidR="00FF3059" w:rsidRPr="009B6877" w:rsidRDefault="00FF3059" w:rsidP="00FF3059">
            <w:pPr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2"/>
              </w:rPr>
              <w:t>8 040,00</w:t>
            </w:r>
          </w:p>
        </w:tc>
      </w:tr>
      <w:tr w:rsidR="00FF3059" w:rsidRPr="00B23191" w:rsidTr="00FF3059">
        <w:trPr>
          <w:gridAfter w:val="1"/>
          <w:wAfter w:w="13" w:type="pct"/>
          <w:trHeight w:val="224"/>
          <w:jc w:val="center"/>
        </w:trPr>
        <w:tc>
          <w:tcPr>
            <w:tcW w:w="646" w:type="pct"/>
          </w:tcPr>
          <w:p w:rsidR="00FF3059" w:rsidRPr="009B6877" w:rsidRDefault="00FF3059" w:rsidP="00FF3059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9B687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4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.1.5</w:t>
            </w:r>
            <w:r w:rsidRPr="009B687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.</w:t>
            </w:r>
          </w:p>
        </w:tc>
        <w:tc>
          <w:tcPr>
            <w:tcW w:w="1923" w:type="pct"/>
          </w:tcPr>
          <w:p w:rsidR="00FF3059" w:rsidRDefault="00FF3059" w:rsidP="00FF3059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о 200 мм</w:t>
            </w:r>
          </w:p>
        </w:tc>
        <w:tc>
          <w:tcPr>
            <w:tcW w:w="850" w:type="pct"/>
            <w:vMerge/>
          </w:tcPr>
          <w:p w:rsidR="00FF3059" w:rsidRPr="009B6877" w:rsidRDefault="00FF3059" w:rsidP="00FF3059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78" w:type="pct"/>
          </w:tcPr>
          <w:p w:rsidR="00FF3059" w:rsidRPr="009B6877" w:rsidRDefault="00FF3059" w:rsidP="00FF3059">
            <w:pPr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2"/>
              </w:rPr>
              <w:t>196 668,00</w:t>
            </w:r>
          </w:p>
        </w:tc>
        <w:tc>
          <w:tcPr>
            <w:tcW w:w="790" w:type="pct"/>
            <w:gridSpan w:val="2"/>
          </w:tcPr>
          <w:p w:rsidR="00FF3059" w:rsidRPr="009B6877" w:rsidRDefault="00FF3059" w:rsidP="00FF3059">
            <w:pPr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2"/>
              </w:rPr>
              <w:t>15 624,00</w:t>
            </w:r>
          </w:p>
        </w:tc>
      </w:tr>
      <w:tr w:rsidR="00FF3059" w:rsidRPr="00B23191" w:rsidTr="00FF3059">
        <w:trPr>
          <w:gridAfter w:val="1"/>
          <w:wAfter w:w="13" w:type="pct"/>
          <w:trHeight w:val="224"/>
          <w:jc w:val="center"/>
        </w:trPr>
        <w:tc>
          <w:tcPr>
            <w:tcW w:w="646" w:type="pct"/>
          </w:tcPr>
          <w:p w:rsidR="00FF3059" w:rsidRPr="009B6877" w:rsidRDefault="00FF3059" w:rsidP="00FF3059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4.3.2.</w:t>
            </w:r>
          </w:p>
        </w:tc>
        <w:tc>
          <w:tcPr>
            <w:tcW w:w="4341" w:type="pct"/>
            <w:gridSpan w:val="5"/>
          </w:tcPr>
          <w:p w:rsidR="00FF3059" w:rsidRDefault="00FF3059" w:rsidP="00FF3059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Полиэтиленовый газопровод диаметром:</w:t>
            </w:r>
          </w:p>
        </w:tc>
      </w:tr>
      <w:tr w:rsidR="00FF3059" w:rsidRPr="00B23191" w:rsidTr="00FF3059">
        <w:trPr>
          <w:gridAfter w:val="1"/>
          <w:wAfter w:w="13" w:type="pct"/>
          <w:trHeight w:val="224"/>
          <w:jc w:val="center"/>
        </w:trPr>
        <w:tc>
          <w:tcPr>
            <w:tcW w:w="646" w:type="pct"/>
          </w:tcPr>
          <w:p w:rsidR="00FF3059" w:rsidRPr="009B6877" w:rsidRDefault="00FF3059" w:rsidP="00FF3059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9B687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4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.2.1</w:t>
            </w:r>
            <w:r w:rsidRPr="009B687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.</w:t>
            </w:r>
          </w:p>
        </w:tc>
        <w:tc>
          <w:tcPr>
            <w:tcW w:w="1923" w:type="pct"/>
          </w:tcPr>
          <w:p w:rsidR="00FF3059" w:rsidRDefault="00FF3059" w:rsidP="00FF3059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о 32 мм</w:t>
            </w:r>
          </w:p>
        </w:tc>
        <w:tc>
          <w:tcPr>
            <w:tcW w:w="850" w:type="pct"/>
            <w:vMerge w:val="restart"/>
          </w:tcPr>
          <w:p w:rsidR="00FF3059" w:rsidRPr="009B6877" w:rsidRDefault="00FF3059" w:rsidP="00FF3059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руб./шт</w:t>
            </w:r>
          </w:p>
        </w:tc>
        <w:tc>
          <w:tcPr>
            <w:tcW w:w="778" w:type="pct"/>
          </w:tcPr>
          <w:p w:rsidR="00FF3059" w:rsidRDefault="007E23D2" w:rsidP="00FF3059">
            <w:pPr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2"/>
              </w:rPr>
              <w:t>21 165,00</w:t>
            </w:r>
          </w:p>
        </w:tc>
        <w:tc>
          <w:tcPr>
            <w:tcW w:w="790" w:type="pct"/>
            <w:gridSpan w:val="2"/>
          </w:tcPr>
          <w:p w:rsidR="00FF3059" w:rsidRDefault="007E23D2" w:rsidP="00FF3059">
            <w:pPr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2"/>
              </w:rPr>
              <w:t>2 531,00</w:t>
            </w:r>
          </w:p>
        </w:tc>
      </w:tr>
      <w:tr w:rsidR="00FF3059" w:rsidRPr="00B23191" w:rsidTr="00FF3059">
        <w:trPr>
          <w:gridAfter w:val="1"/>
          <w:wAfter w:w="13" w:type="pct"/>
          <w:trHeight w:val="224"/>
          <w:jc w:val="center"/>
        </w:trPr>
        <w:tc>
          <w:tcPr>
            <w:tcW w:w="646" w:type="pct"/>
          </w:tcPr>
          <w:p w:rsidR="00FF3059" w:rsidRPr="009B6877" w:rsidRDefault="00FF3059" w:rsidP="00FF3059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9B687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4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.2.2</w:t>
            </w:r>
            <w:r w:rsidRPr="009B687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.</w:t>
            </w:r>
          </w:p>
        </w:tc>
        <w:tc>
          <w:tcPr>
            <w:tcW w:w="1923" w:type="pct"/>
          </w:tcPr>
          <w:p w:rsidR="00FF3059" w:rsidRPr="009B6877" w:rsidRDefault="00FF3059" w:rsidP="00FF3059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о 63 мм</w:t>
            </w:r>
          </w:p>
        </w:tc>
        <w:tc>
          <w:tcPr>
            <w:tcW w:w="850" w:type="pct"/>
            <w:vMerge/>
          </w:tcPr>
          <w:p w:rsidR="00FF3059" w:rsidRPr="009B6877" w:rsidRDefault="00FF3059" w:rsidP="00FF3059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78" w:type="pct"/>
          </w:tcPr>
          <w:p w:rsidR="00FF3059" w:rsidRPr="009B6877" w:rsidRDefault="007E23D2" w:rsidP="00FF3059">
            <w:pPr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2"/>
              </w:rPr>
              <w:t>28 994,00</w:t>
            </w:r>
          </w:p>
        </w:tc>
        <w:tc>
          <w:tcPr>
            <w:tcW w:w="790" w:type="pct"/>
            <w:gridSpan w:val="2"/>
          </w:tcPr>
          <w:p w:rsidR="00FF3059" w:rsidRPr="009B6877" w:rsidRDefault="007E23D2" w:rsidP="00FF3059">
            <w:pPr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2"/>
              </w:rPr>
              <w:t>2 531,00</w:t>
            </w:r>
          </w:p>
        </w:tc>
      </w:tr>
      <w:tr w:rsidR="00FF3059" w:rsidRPr="00B23191" w:rsidTr="00FF3059">
        <w:trPr>
          <w:gridAfter w:val="1"/>
          <w:wAfter w:w="13" w:type="pct"/>
          <w:trHeight w:val="224"/>
          <w:jc w:val="center"/>
        </w:trPr>
        <w:tc>
          <w:tcPr>
            <w:tcW w:w="646" w:type="pct"/>
          </w:tcPr>
          <w:p w:rsidR="00FF3059" w:rsidRPr="009B6877" w:rsidRDefault="00FF3059" w:rsidP="00FF3059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9B687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4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.2.3</w:t>
            </w:r>
            <w:r w:rsidRPr="009B687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.</w:t>
            </w:r>
          </w:p>
        </w:tc>
        <w:tc>
          <w:tcPr>
            <w:tcW w:w="1923" w:type="pct"/>
          </w:tcPr>
          <w:p w:rsidR="00FF3059" w:rsidRDefault="00FF3059" w:rsidP="00FF3059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о 90 мм</w:t>
            </w:r>
          </w:p>
        </w:tc>
        <w:tc>
          <w:tcPr>
            <w:tcW w:w="850" w:type="pct"/>
            <w:vMerge/>
          </w:tcPr>
          <w:p w:rsidR="00FF3059" w:rsidRPr="009B6877" w:rsidRDefault="00FF3059" w:rsidP="00FF3059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78" w:type="pct"/>
          </w:tcPr>
          <w:p w:rsidR="00FF3059" w:rsidRPr="009B6877" w:rsidRDefault="007E23D2" w:rsidP="00FF3059">
            <w:pPr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2"/>
              </w:rPr>
              <w:t>41 959,00</w:t>
            </w:r>
          </w:p>
        </w:tc>
        <w:tc>
          <w:tcPr>
            <w:tcW w:w="790" w:type="pct"/>
            <w:gridSpan w:val="2"/>
          </w:tcPr>
          <w:p w:rsidR="00FF3059" w:rsidRPr="009B6877" w:rsidRDefault="007E23D2" w:rsidP="007E23D2">
            <w:pPr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2"/>
              </w:rPr>
              <w:t>7 131,00</w:t>
            </w:r>
          </w:p>
        </w:tc>
      </w:tr>
      <w:tr w:rsidR="00FF3059" w:rsidRPr="00B23191" w:rsidTr="00FF3059">
        <w:trPr>
          <w:gridAfter w:val="1"/>
          <w:wAfter w:w="13" w:type="pct"/>
          <w:trHeight w:val="224"/>
          <w:jc w:val="center"/>
        </w:trPr>
        <w:tc>
          <w:tcPr>
            <w:tcW w:w="646" w:type="pct"/>
          </w:tcPr>
          <w:p w:rsidR="00FF3059" w:rsidRPr="009B6877" w:rsidRDefault="00FF3059" w:rsidP="00FF3059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9B687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4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.2.4</w:t>
            </w:r>
            <w:r w:rsidRPr="009B687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.</w:t>
            </w:r>
          </w:p>
        </w:tc>
        <w:tc>
          <w:tcPr>
            <w:tcW w:w="1923" w:type="pct"/>
          </w:tcPr>
          <w:p w:rsidR="00FF3059" w:rsidRDefault="00FF3059" w:rsidP="00FF3059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о 110 мм</w:t>
            </w:r>
          </w:p>
        </w:tc>
        <w:tc>
          <w:tcPr>
            <w:tcW w:w="850" w:type="pct"/>
            <w:vMerge/>
          </w:tcPr>
          <w:p w:rsidR="00FF3059" w:rsidRPr="009B6877" w:rsidRDefault="00FF3059" w:rsidP="00FF3059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78" w:type="pct"/>
          </w:tcPr>
          <w:p w:rsidR="00FF3059" w:rsidRPr="009B6877" w:rsidRDefault="007E23D2" w:rsidP="00FF3059">
            <w:pPr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2"/>
              </w:rPr>
              <w:t>58 610,00</w:t>
            </w:r>
          </w:p>
        </w:tc>
        <w:tc>
          <w:tcPr>
            <w:tcW w:w="790" w:type="pct"/>
            <w:gridSpan w:val="2"/>
          </w:tcPr>
          <w:p w:rsidR="00FF3059" w:rsidRPr="009B6877" w:rsidRDefault="007E23D2" w:rsidP="00FF3059">
            <w:pPr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2"/>
              </w:rPr>
              <w:t>7 131,00</w:t>
            </w:r>
          </w:p>
        </w:tc>
      </w:tr>
      <w:tr w:rsidR="00FF3059" w:rsidRPr="00B23191" w:rsidTr="00FF3059">
        <w:trPr>
          <w:gridAfter w:val="1"/>
          <w:wAfter w:w="13" w:type="pct"/>
          <w:trHeight w:val="224"/>
          <w:jc w:val="center"/>
        </w:trPr>
        <w:tc>
          <w:tcPr>
            <w:tcW w:w="646" w:type="pct"/>
          </w:tcPr>
          <w:p w:rsidR="00FF3059" w:rsidRPr="009B6877" w:rsidRDefault="00FF3059" w:rsidP="00FF3059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9B687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4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.2.5</w:t>
            </w:r>
            <w:r w:rsidRPr="009B687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.</w:t>
            </w:r>
          </w:p>
        </w:tc>
        <w:tc>
          <w:tcPr>
            <w:tcW w:w="1923" w:type="pct"/>
          </w:tcPr>
          <w:p w:rsidR="00FF3059" w:rsidRDefault="00FF3059" w:rsidP="00FF3059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о 160 мм</w:t>
            </w:r>
          </w:p>
        </w:tc>
        <w:tc>
          <w:tcPr>
            <w:tcW w:w="850" w:type="pct"/>
            <w:vMerge/>
          </w:tcPr>
          <w:p w:rsidR="00FF3059" w:rsidRPr="009B6877" w:rsidRDefault="00FF3059" w:rsidP="00FF3059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78" w:type="pct"/>
          </w:tcPr>
          <w:p w:rsidR="00FF3059" w:rsidRPr="009B6877" w:rsidRDefault="007E23D2" w:rsidP="00FF3059">
            <w:pPr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2"/>
              </w:rPr>
              <w:t>106 089,00</w:t>
            </w:r>
          </w:p>
        </w:tc>
        <w:tc>
          <w:tcPr>
            <w:tcW w:w="790" w:type="pct"/>
            <w:gridSpan w:val="2"/>
          </w:tcPr>
          <w:p w:rsidR="00FF3059" w:rsidRPr="009B6877" w:rsidRDefault="007E23D2" w:rsidP="00FF3059">
            <w:pPr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2"/>
              </w:rPr>
              <w:t>14 784,00</w:t>
            </w:r>
          </w:p>
        </w:tc>
      </w:tr>
      <w:tr w:rsidR="00FF3059" w:rsidRPr="00B23191" w:rsidTr="00FF3059">
        <w:trPr>
          <w:gridAfter w:val="1"/>
          <w:wAfter w:w="13" w:type="pct"/>
          <w:trHeight w:val="224"/>
          <w:jc w:val="center"/>
        </w:trPr>
        <w:tc>
          <w:tcPr>
            <w:tcW w:w="646" w:type="pct"/>
          </w:tcPr>
          <w:p w:rsidR="00FF3059" w:rsidRPr="009B6877" w:rsidRDefault="00FF3059" w:rsidP="00FF3059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9B687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4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.2.6</w:t>
            </w:r>
            <w:r w:rsidRPr="009B687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.</w:t>
            </w:r>
          </w:p>
        </w:tc>
        <w:tc>
          <w:tcPr>
            <w:tcW w:w="1923" w:type="pct"/>
          </w:tcPr>
          <w:p w:rsidR="00FF3059" w:rsidRDefault="00FF3059" w:rsidP="00FF3059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о 225 мм</w:t>
            </w:r>
          </w:p>
        </w:tc>
        <w:tc>
          <w:tcPr>
            <w:tcW w:w="850" w:type="pct"/>
            <w:vMerge/>
          </w:tcPr>
          <w:p w:rsidR="00FF3059" w:rsidRPr="009B6877" w:rsidRDefault="00FF3059" w:rsidP="00FF3059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78" w:type="pct"/>
          </w:tcPr>
          <w:p w:rsidR="00FF3059" w:rsidRDefault="007E23D2" w:rsidP="00FF3059">
            <w:pPr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2"/>
              </w:rPr>
              <w:t>221 406,00</w:t>
            </w:r>
          </w:p>
        </w:tc>
        <w:tc>
          <w:tcPr>
            <w:tcW w:w="790" w:type="pct"/>
            <w:gridSpan w:val="2"/>
          </w:tcPr>
          <w:p w:rsidR="00FF3059" w:rsidRDefault="007E23D2" w:rsidP="00FF3059">
            <w:pPr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2"/>
              </w:rPr>
              <w:t>14 784,00</w:t>
            </w:r>
            <w:bookmarkStart w:id="0" w:name="_GoBack"/>
            <w:bookmarkEnd w:id="0"/>
          </w:p>
        </w:tc>
      </w:tr>
      <w:tr w:rsidR="00FF3059" w:rsidRPr="00B23191" w:rsidTr="008B72C4">
        <w:trPr>
          <w:gridAfter w:val="1"/>
          <w:wAfter w:w="13" w:type="pct"/>
          <w:trHeight w:val="224"/>
          <w:jc w:val="center"/>
        </w:trPr>
        <w:tc>
          <w:tcPr>
            <w:tcW w:w="646" w:type="pct"/>
          </w:tcPr>
          <w:p w:rsidR="00FF3059" w:rsidRPr="00B23191" w:rsidRDefault="00FF3059" w:rsidP="00A74AE1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5.</w:t>
            </w:r>
          </w:p>
        </w:tc>
        <w:tc>
          <w:tcPr>
            <w:tcW w:w="4341" w:type="pct"/>
            <w:gridSpan w:val="5"/>
          </w:tcPr>
          <w:p w:rsidR="00FF3059" w:rsidRPr="00156CCB" w:rsidRDefault="00FF3059" w:rsidP="00A74AE1">
            <w:pPr>
              <w:spacing w:line="216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56CCB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</w:t>
            </w:r>
            <w:r w:rsidRPr="00156CCB">
              <w:rPr>
                <w:rFonts w:ascii="PT Astra Serif" w:hAnsi="PT Astra Serif"/>
                <w:color w:val="000000"/>
                <w:spacing w:val="-6"/>
                <w:sz w:val="28"/>
                <w:szCs w:val="28"/>
                <w:vertAlign w:val="superscript"/>
              </w:rPr>
              <w:t>г</w:t>
            </w:r>
            <w:r w:rsidRPr="00156CCB">
              <w:rPr>
                <w:rFonts w:ascii="PT Astra Serif" w:hAnsi="PT Astra Serif"/>
                <w:color w:val="000000"/>
                <w:spacing w:val="-6"/>
                <w:sz w:val="28"/>
                <w:szCs w:val="28"/>
                <w:vertAlign w:val="subscript"/>
              </w:rPr>
              <w:t>окс</w:t>
            </w:r>
            <w:r w:rsidRPr="00156CCB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, стандартизированная тарифная ставка на устройство внутреннего стального газопровода объекта капитального строительства Заявителя при наземном (надземном) способе прокладке:</w:t>
            </w:r>
          </w:p>
        </w:tc>
      </w:tr>
      <w:tr w:rsidR="00FF3059" w:rsidRPr="00B23191" w:rsidTr="008B72C4">
        <w:trPr>
          <w:gridAfter w:val="1"/>
          <w:wAfter w:w="13" w:type="pct"/>
          <w:trHeight w:val="224"/>
          <w:jc w:val="center"/>
        </w:trPr>
        <w:tc>
          <w:tcPr>
            <w:tcW w:w="646" w:type="pct"/>
          </w:tcPr>
          <w:p w:rsidR="00FF3059" w:rsidRPr="00B23191" w:rsidRDefault="00FF3059" w:rsidP="00A74AE1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5.1.</w:t>
            </w:r>
          </w:p>
        </w:tc>
        <w:tc>
          <w:tcPr>
            <w:tcW w:w="4341" w:type="pct"/>
            <w:gridSpan w:val="5"/>
          </w:tcPr>
          <w:p w:rsidR="00FF3059" w:rsidRPr="00156CCB" w:rsidRDefault="00FF3059" w:rsidP="00816B0A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 учётом стоимости материалов:</w:t>
            </w:r>
          </w:p>
        </w:tc>
      </w:tr>
      <w:tr w:rsidR="00FF3059" w:rsidRPr="00B23191" w:rsidTr="008B72C4">
        <w:trPr>
          <w:gridAfter w:val="1"/>
          <w:wAfter w:w="13" w:type="pct"/>
          <w:trHeight w:val="224"/>
          <w:jc w:val="center"/>
        </w:trPr>
        <w:tc>
          <w:tcPr>
            <w:tcW w:w="646" w:type="pct"/>
          </w:tcPr>
          <w:p w:rsidR="00FF3059" w:rsidRPr="00B23191" w:rsidRDefault="00FF3059" w:rsidP="00A74AE1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5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1</w:t>
            </w: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.</w:t>
            </w:r>
          </w:p>
        </w:tc>
        <w:tc>
          <w:tcPr>
            <w:tcW w:w="1923" w:type="pct"/>
          </w:tcPr>
          <w:p w:rsidR="00FF3059" w:rsidRPr="00B23191" w:rsidRDefault="00FF3059" w:rsidP="00A74AE1">
            <w:pPr>
              <w:widowControl w:val="0"/>
              <w:spacing w:line="216" w:lineRule="auto"/>
              <w:rPr>
                <w:rFonts w:ascii="PT Astra Serif" w:hAnsi="PT Astra Serif"/>
                <w:spacing w:val="-3"/>
                <w:sz w:val="28"/>
                <w:szCs w:val="28"/>
              </w:rPr>
            </w:pPr>
            <w:r w:rsidRPr="00B23191">
              <w:rPr>
                <w:rFonts w:ascii="PT Astra Serif" w:hAnsi="PT Astra Serif"/>
                <w:spacing w:val="-3"/>
                <w:sz w:val="28"/>
                <w:szCs w:val="28"/>
              </w:rPr>
              <w:t>11-15 мм</w:t>
            </w:r>
          </w:p>
        </w:tc>
        <w:tc>
          <w:tcPr>
            <w:tcW w:w="850" w:type="pct"/>
            <w:vMerge w:val="restart"/>
          </w:tcPr>
          <w:p w:rsidR="00FF3059" w:rsidRPr="00156CCB" w:rsidRDefault="00FF3059" w:rsidP="00A74AE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156CCB"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  <w:t>руб./м</w:t>
            </w:r>
          </w:p>
        </w:tc>
        <w:tc>
          <w:tcPr>
            <w:tcW w:w="1568" w:type="pct"/>
            <w:gridSpan w:val="3"/>
          </w:tcPr>
          <w:p w:rsidR="00FF3059" w:rsidRPr="00156CCB" w:rsidRDefault="00FF3059" w:rsidP="00816B0A">
            <w:pPr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2"/>
              </w:rPr>
              <w:t>835,00</w:t>
            </w:r>
          </w:p>
        </w:tc>
      </w:tr>
      <w:tr w:rsidR="00FF3059" w:rsidRPr="00B23191" w:rsidTr="008B72C4">
        <w:trPr>
          <w:gridAfter w:val="1"/>
          <w:wAfter w:w="13" w:type="pct"/>
          <w:trHeight w:val="224"/>
          <w:jc w:val="center"/>
        </w:trPr>
        <w:tc>
          <w:tcPr>
            <w:tcW w:w="646" w:type="pct"/>
          </w:tcPr>
          <w:p w:rsidR="00FF3059" w:rsidRPr="00B23191" w:rsidRDefault="00FF3059" w:rsidP="00A74AE1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5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2</w:t>
            </w: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.</w:t>
            </w:r>
          </w:p>
        </w:tc>
        <w:tc>
          <w:tcPr>
            <w:tcW w:w="1923" w:type="pct"/>
          </w:tcPr>
          <w:p w:rsidR="00FF3059" w:rsidRPr="00B23191" w:rsidRDefault="00FF3059" w:rsidP="00A74AE1">
            <w:pPr>
              <w:widowControl w:val="0"/>
              <w:spacing w:line="216" w:lineRule="auto"/>
              <w:rPr>
                <w:rFonts w:ascii="PT Astra Serif" w:hAnsi="PT Astra Serif"/>
                <w:spacing w:val="-3"/>
                <w:sz w:val="28"/>
                <w:szCs w:val="28"/>
              </w:rPr>
            </w:pPr>
            <w:r w:rsidRPr="00B23191">
              <w:rPr>
                <w:rFonts w:ascii="PT Astra Serif" w:hAnsi="PT Astra Serif"/>
                <w:spacing w:val="-3"/>
                <w:sz w:val="28"/>
                <w:szCs w:val="28"/>
              </w:rPr>
              <w:t>16-20 мм</w:t>
            </w:r>
          </w:p>
        </w:tc>
        <w:tc>
          <w:tcPr>
            <w:tcW w:w="850" w:type="pct"/>
            <w:vMerge/>
          </w:tcPr>
          <w:p w:rsidR="00FF3059" w:rsidRPr="00156CCB" w:rsidRDefault="00FF3059" w:rsidP="00A74AE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568" w:type="pct"/>
            <w:gridSpan w:val="3"/>
          </w:tcPr>
          <w:p w:rsidR="00FF3059" w:rsidRPr="00156CCB" w:rsidRDefault="00FF3059" w:rsidP="00816B0A">
            <w:pPr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2"/>
              </w:rPr>
              <w:t>904,00</w:t>
            </w:r>
          </w:p>
        </w:tc>
      </w:tr>
      <w:tr w:rsidR="00FF3059" w:rsidRPr="00B23191" w:rsidTr="008B72C4">
        <w:trPr>
          <w:gridAfter w:val="1"/>
          <w:wAfter w:w="13" w:type="pct"/>
          <w:trHeight w:val="224"/>
          <w:jc w:val="center"/>
        </w:trPr>
        <w:tc>
          <w:tcPr>
            <w:tcW w:w="646" w:type="pct"/>
          </w:tcPr>
          <w:p w:rsidR="00FF3059" w:rsidRPr="00B23191" w:rsidRDefault="00FF3059" w:rsidP="00A74AE1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5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3</w:t>
            </w: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.</w:t>
            </w:r>
          </w:p>
        </w:tc>
        <w:tc>
          <w:tcPr>
            <w:tcW w:w="1923" w:type="pct"/>
          </w:tcPr>
          <w:p w:rsidR="00FF3059" w:rsidRPr="00B23191" w:rsidRDefault="00FF3059" w:rsidP="00A74AE1">
            <w:pPr>
              <w:widowControl w:val="0"/>
              <w:spacing w:line="216" w:lineRule="auto"/>
              <w:rPr>
                <w:rFonts w:ascii="PT Astra Serif" w:hAnsi="PT Astra Serif"/>
                <w:spacing w:val="-3"/>
                <w:sz w:val="28"/>
                <w:szCs w:val="28"/>
              </w:rPr>
            </w:pPr>
            <w:r w:rsidRPr="00B23191">
              <w:rPr>
                <w:rFonts w:ascii="PT Astra Serif" w:hAnsi="PT Astra Serif"/>
                <w:spacing w:val="-3"/>
                <w:sz w:val="28"/>
                <w:szCs w:val="28"/>
              </w:rPr>
              <w:t>21-25 мм</w:t>
            </w:r>
          </w:p>
        </w:tc>
        <w:tc>
          <w:tcPr>
            <w:tcW w:w="850" w:type="pct"/>
            <w:vMerge/>
          </w:tcPr>
          <w:p w:rsidR="00FF3059" w:rsidRPr="00156CCB" w:rsidRDefault="00FF3059" w:rsidP="00A74AE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568" w:type="pct"/>
            <w:gridSpan w:val="3"/>
          </w:tcPr>
          <w:p w:rsidR="00FF3059" w:rsidRPr="00156CCB" w:rsidRDefault="00FF3059" w:rsidP="00816B0A">
            <w:pPr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2"/>
              </w:rPr>
              <w:t>910,00</w:t>
            </w:r>
          </w:p>
        </w:tc>
      </w:tr>
      <w:tr w:rsidR="00FF3059" w:rsidRPr="00B23191" w:rsidTr="008B72C4">
        <w:trPr>
          <w:gridAfter w:val="1"/>
          <w:wAfter w:w="13" w:type="pct"/>
          <w:trHeight w:val="224"/>
          <w:jc w:val="center"/>
        </w:trPr>
        <w:tc>
          <w:tcPr>
            <w:tcW w:w="646" w:type="pct"/>
          </w:tcPr>
          <w:p w:rsidR="00FF3059" w:rsidRPr="00B23191" w:rsidRDefault="00FF3059" w:rsidP="00A74AE1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5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4</w:t>
            </w: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.</w:t>
            </w:r>
          </w:p>
        </w:tc>
        <w:tc>
          <w:tcPr>
            <w:tcW w:w="1923" w:type="pct"/>
          </w:tcPr>
          <w:p w:rsidR="00FF3059" w:rsidRPr="00B23191" w:rsidRDefault="00FF3059" w:rsidP="00A74AE1">
            <w:pPr>
              <w:widowControl w:val="0"/>
              <w:spacing w:line="216" w:lineRule="auto"/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  <w:t>26-32 мм</w:t>
            </w:r>
          </w:p>
        </w:tc>
        <w:tc>
          <w:tcPr>
            <w:tcW w:w="850" w:type="pct"/>
            <w:vMerge/>
          </w:tcPr>
          <w:p w:rsidR="00FF3059" w:rsidRPr="00156CCB" w:rsidRDefault="00FF3059" w:rsidP="00A74AE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568" w:type="pct"/>
            <w:gridSpan w:val="3"/>
          </w:tcPr>
          <w:p w:rsidR="00FF3059" w:rsidRPr="00156CCB" w:rsidRDefault="00FF3059" w:rsidP="00816B0A">
            <w:pPr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2"/>
              </w:rPr>
              <w:t>979,00</w:t>
            </w:r>
          </w:p>
        </w:tc>
      </w:tr>
      <w:tr w:rsidR="00FF3059" w:rsidRPr="00B23191" w:rsidTr="008B72C4">
        <w:trPr>
          <w:gridAfter w:val="1"/>
          <w:wAfter w:w="13" w:type="pct"/>
          <w:trHeight w:val="224"/>
          <w:jc w:val="center"/>
        </w:trPr>
        <w:tc>
          <w:tcPr>
            <w:tcW w:w="646" w:type="pct"/>
          </w:tcPr>
          <w:p w:rsidR="00FF3059" w:rsidRPr="00B23191" w:rsidRDefault="00FF3059" w:rsidP="00A74AE1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5.1.5.</w:t>
            </w:r>
          </w:p>
        </w:tc>
        <w:tc>
          <w:tcPr>
            <w:tcW w:w="1923" w:type="pct"/>
          </w:tcPr>
          <w:p w:rsidR="00FF3059" w:rsidRPr="00B23191" w:rsidRDefault="00FF3059" w:rsidP="00A74AE1">
            <w:pPr>
              <w:widowControl w:val="0"/>
              <w:spacing w:line="216" w:lineRule="auto"/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  <w:t>40 мм</w:t>
            </w:r>
          </w:p>
        </w:tc>
        <w:tc>
          <w:tcPr>
            <w:tcW w:w="850" w:type="pct"/>
            <w:vMerge/>
          </w:tcPr>
          <w:p w:rsidR="00FF3059" w:rsidRPr="00156CCB" w:rsidRDefault="00FF3059" w:rsidP="00A74AE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568" w:type="pct"/>
            <w:gridSpan w:val="3"/>
          </w:tcPr>
          <w:p w:rsidR="00FF3059" w:rsidRPr="00156CCB" w:rsidRDefault="00FF3059" w:rsidP="00A74AE1">
            <w:pPr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2"/>
              </w:rPr>
              <w:t>1 040,00</w:t>
            </w:r>
          </w:p>
        </w:tc>
      </w:tr>
      <w:tr w:rsidR="00FF3059" w:rsidRPr="00B23191" w:rsidTr="008B72C4">
        <w:trPr>
          <w:gridAfter w:val="1"/>
          <w:wAfter w:w="13" w:type="pct"/>
          <w:trHeight w:val="224"/>
          <w:jc w:val="center"/>
        </w:trPr>
        <w:tc>
          <w:tcPr>
            <w:tcW w:w="646" w:type="pct"/>
          </w:tcPr>
          <w:p w:rsidR="00FF3059" w:rsidRPr="00B23191" w:rsidRDefault="00FF3059" w:rsidP="00A74AE1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5.1.6.</w:t>
            </w:r>
          </w:p>
        </w:tc>
        <w:tc>
          <w:tcPr>
            <w:tcW w:w="1923" w:type="pct"/>
          </w:tcPr>
          <w:p w:rsidR="00FF3059" w:rsidRPr="00B23191" w:rsidRDefault="00FF3059" w:rsidP="00A74AE1">
            <w:pPr>
              <w:widowControl w:val="0"/>
              <w:spacing w:line="216" w:lineRule="auto"/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  <w:t>57 мм</w:t>
            </w:r>
          </w:p>
        </w:tc>
        <w:tc>
          <w:tcPr>
            <w:tcW w:w="850" w:type="pct"/>
            <w:vMerge/>
          </w:tcPr>
          <w:p w:rsidR="00FF3059" w:rsidRPr="00156CCB" w:rsidRDefault="00FF3059" w:rsidP="00A74AE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568" w:type="pct"/>
            <w:gridSpan w:val="3"/>
          </w:tcPr>
          <w:p w:rsidR="00FF3059" w:rsidRPr="00156CCB" w:rsidRDefault="00FF3059" w:rsidP="00A74AE1">
            <w:pPr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2"/>
              </w:rPr>
              <w:t>1 282,00</w:t>
            </w:r>
          </w:p>
        </w:tc>
      </w:tr>
      <w:tr w:rsidR="00FF3059" w:rsidRPr="00B23191" w:rsidTr="008B72C4">
        <w:trPr>
          <w:gridAfter w:val="1"/>
          <w:wAfter w:w="13" w:type="pct"/>
          <w:trHeight w:val="224"/>
          <w:jc w:val="center"/>
        </w:trPr>
        <w:tc>
          <w:tcPr>
            <w:tcW w:w="646" w:type="pct"/>
          </w:tcPr>
          <w:p w:rsidR="00FF3059" w:rsidRPr="00B23191" w:rsidRDefault="00FF3059" w:rsidP="00816B0A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5.2.</w:t>
            </w:r>
          </w:p>
        </w:tc>
        <w:tc>
          <w:tcPr>
            <w:tcW w:w="4341" w:type="pct"/>
            <w:gridSpan w:val="5"/>
          </w:tcPr>
          <w:p w:rsidR="00FF3059" w:rsidRPr="00156CCB" w:rsidRDefault="00FF3059" w:rsidP="00816B0A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ез учёта стоимости материалов:</w:t>
            </w:r>
          </w:p>
        </w:tc>
      </w:tr>
      <w:tr w:rsidR="00FF3059" w:rsidRPr="00B23191" w:rsidTr="008B72C4">
        <w:trPr>
          <w:gridAfter w:val="1"/>
          <w:wAfter w:w="13" w:type="pct"/>
          <w:trHeight w:val="224"/>
          <w:jc w:val="center"/>
        </w:trPr>
        <w:tc>
          <w:tcPr>
            <w:tcW w:w="646" w:type="pct"/>
          </w:tcPr>
          <w:p w:rsidR="00FF3059" w:rsidRPr="00B23191" w:rsidRDefault="00FF3059" w:rsidP="00816B0A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5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</w:t>
            </w: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1923" w:type="pct"/>
          </w:tcPr>
          <w:p w:rsidR="00FF3059" w:rsidRPr="00B23191" w:rsidRDefault="00FF3059" w:rsidP="00816B0A">
            <w:pPr>
              <w:widowControl w:val="0"/>
              <w:spacing w:line="216" w:lineRule="auto"/>
              <w:rPr>
                <w:rFonts w:ascii="PT Astra Serif" w:hAnsi="PT Astra Serif"/>
                <w:spacing w:val="-3"/>
                <w:sz w:val="28"/>
                <w:szCs w:val="28"/>
              </w:rPr>
            </w:pPr>
            <w:r w:rsidRPr="00B23191">
              <w:rPr>
                <w:rFonts w:ascii="PT Astra Serif" w:hAnsi="PT Astra Serif"/>
                <w:spacing w:val="-3"/>
                <w:sz w:val="28"/>
                <w:szCs w:val="28"/>
              </w:rPr>
              <w:t>11-15 мм</w:t>
            </w:r>
          </w:p>
        </w:tc>
        <w:tc>
          <w:tcPr>
            <w:tcW w:w="850" w:type="pct"/>
            <w:vMerge w:val="restart"/>
          </w:tcPr>
          <w:p w:rsidR="00FF3059" w:rsidRPr="00156CCB" w:rsidRDefault="00FF3059" w:rsidP="00816B0A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156CCB"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  <w:t>руб./м</w:t>
            </w:r>
          </w:p>
        </w:tc>
        <w:tc>
          <w:tcPr>
            <w:tcW w:w="1568" w:type="pct"/>
            <w:gridSpan w:val="3"/>
          </w:tcPr>
          <w:p w:rsidR="00FF3059" w:rsidRPr="00156CCB" w:rsidRDefault="00FF3059" w:rsidP="00816B0A">
            <w:pPr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2"/>
              </w:rPr>
              <w:t>610,00</w:t>
            </w:r>
          </w:p>
        </w:tc>
      </w:tr>
      <w:tr w:rsidR="00FF3059" w:rsidRPr="00B23191" w:rsidTr="008B72C4">
        <w:trPr>
          <w:gridAfter w:val="1"/>
          <w:wAfter w:w="13" w:type="pct"/>
          <w:trHeight w:val="224"/>
          <w:jc w:val="center"/>
        </w:trPr>
        <w:tc>
          <w:tcPr>
            <w:tcW w:w="646" w:type="pct"/>
          </w:tcPr>
          <w:p w:rsidR="00FF3059" w:rsidRPr="00B23191" w:rsidRDefault="00FF3059" w:rsidP="00816B0A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5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</w:t>
            </w: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1923" w:type="pct"/>
          </w:tcPr>
          <w:p w:rsidR="00FF3059" w:rsidRPr="00B23191" w:rsidRDefault="00FF3059" w:rsidP="00816B0A">
            <w:pPr>
              <w:widowControl w:val="0"/>
              <w:spacing w:line="216" w:lineRule="auto"/>
              <w:rPr>
                <w:rFonts w:ascii="PT Astra Serif" w:hAnsi="PT Astra Serif"/>
                <w:spacing w:val="-3"/>
                <w:sz w:val="28"/>
                <w:szCs w:val="28"/>
              </w:rPr>
            </w:pPr>
            <w:r w:rsidRPr="00B23191">
              <w:rPr>
                <w:rFonts w:ascii="PT Astra Serif" w:hAnsi="PT Astra Serif"/>
                <w:spacing w:val="-3"/>
                <w:sz w:val="28"/>
                <w:szCs w:val="28"/>
              </w:rPr>
              <w:t>16-20 мм</w:t>
            </w:r>
          </w:p>
        </w:tc>
        <w:tc>
          <w:tcPr>
            <w:tcW w:w="850" w:type="pct"/>
            <w:vMerge/>
          </w:tcPr>
          <w:p w:rsidR="00FF3059" w:rsidRPr="00156CCB" w:rsidRDefault="00FF3059" w:rsidP="00816B0A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568" w:type="pct"/>
            <w:gridSpan w:val="3"/>
          </w:tcPr>
          <w:p w:rsidR="00FF3059" w:rsidRPr="00156CCB" w:rsidRDefault="00FF3059" w:rsidP="00816B0A">
            <w:pPr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2"/>
              </w:rPr>
              <w:t>624,00</w:t>
            </w:r>
          </w:p>
        </w:tc>
      </w:tr>
      <w:tr w:rsidR="00FF3059" w:rsidRPr="00B23191" w:rsidTr="008B72C4">
        <w:trPr>
          <w:gridAfter w:val="1"/>
          <w:wAfter w:w="13" w:type="pct"/>
          <w:trHeight w:val="224"/>
          <w:jc w:val="center"/>
        </w:trPr>
        <w:tc>
          <w:tcPr>
            <w:tcW w:w="646" w:type="pct"/>
          </w:tcPr>
          <w:p w:rsidR="00FF3059" w:rsidRPr="00B23191" w:rsidRDefault="00FF3059" w:rsidP="00816B0A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5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</w:t>
            </w: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1923" w:type="pct"/>
          </w:tcPr>
          <w:p w:rsidR="00FF3059" w:rsidRPr="00B23191" w:rsidRDefault="00FF3059" w:rsidP="00816B0A">
            <w:pPr>
              <w:widowControl w:val="0"/>
              <w:spacing w:line="216" w:lineRule="auto"/>
              <w:rPr>
                <w:rFonts w:ascii="PT Astra Serif" w:hAnsi="PT Astra Serif"/>
                <w:spacing w:val="-3"/>
                <w:sz w:val="28"/>
                <w:szCs w:val="28"/>
              </w:rPr>
            </w:pPr>
            <w:r w:rsidRPr="00B23191">
              <w:rPr>
                <w:rFonts w:ascii="PT Astra Serif" w:hAnsi="PT Astra Serif"/>
                <w:spacing w:val="-3"/>
                <w:sz w:val="28"/>
                <w:szCs w:val="28"/>
              </w:rPr>
              <w:t>21-25 мм</w:t>
            </w:r>
          </w:p>
        </w:tc>
        <w:tc>
          <w:tcPr>
            <w:tcW w:w="850" w:type="pct"/>
            <w:vMerge/>
          </w:tcPr>
          <w:p w:rsidR="00FF3059" w:rsidRPr="00156CCB" w:rsidRDefault="00FF3059" w:rsidP="00816B0A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568" w:type="pct"/>
            <w:gridSpan w:val="3"/>
          </w:tcPr>
          <w:p w:rsidR="00FF3059" w:rsidRPr="00156CCB" w:rsidRDefault="00FF3059" w:rsidP="00816B0A">
            <w:pPr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2"/>
              </w:rPr>
              <w:t>625,00</w:t>
            </w:r>
          </w:p>
        </w:tc>
      </w:tr>
      <w:tr w:rsidR="00FF3059" w:rsidRPr="00B23191" w:rsidTr="008B72C4">
        <w:trPr>
          <w:gridAfter w:val="1"/>
          <w:wAfter w:w="13" w:type="pct"/>
          <w:trHeight w:val="224"/>
          <w:jc w:val="center"/>
        </w:trPr>
        <w:tc>
          <w:tcPr>
            <w:tcW w:w="646" w:type="pct"/>
          </w:tcPr>
          <w:p w:rsidR="00FF3059" w:rsidRPr="00B23191" w:rsidRDefault="00FF3059" w:rsidP="00816B0A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5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</w:t>
            </w: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1923" w:type="pct"/>
          </w:tcPr>
          <w:p w:rsidR="00FF3059" w:rsidRPr="00B23191" w:rsidRDefault="00FF3059" w:rsidP="00816B0A">
            <w:pPr>
              <w:widowControl w:val="0"/>
              <w:spacing w:line="216" w:lineRule="auto"/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  <w:t>26-32 мм</w:t>
            </w:r>
          </w:p>
        </w:tc>
        <w:tc>
          <w:tcPr>
            <w:tcW w:w="850" w:type="pct"/>
            <w:vMerge/>
          </w:tcPr>
          <w:p w:rsidR="00FF3059" w:rsidRPr="00156CCB" w:rsidRDefault="00FF3059" w:rsidP="00816B0A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568" w:type="pct"/>
            <w:gridSpan w:val="3"/>
          </w:tcPr>
          <w:p w:rsidR="00FF3059" w:rsidRPr="00156CCB" w:rsidRDefault="00FF3059" w:rsidP="00816B0A">
            <w:pPr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2"/>
              </w:rPr>
              <w:t>659,00</w:t>
            </w:r>
          </w:p>
        </w:tc>
      </w:tr>
      <w:tr w:rsidR="00FF3059" w:rsidRPr="00B23191" w:rsidTr="008B72C4">
        <w:trPr>
          <w:gridAfter w:val="1"/>
          <w:wAfter w:w="13" w:type="pct"/>
          <w:trHeight w:val="224"/>
          <w:jc w:val="center"/>
        </w:trPr>
        <w:tc>
          <w:tcPr>
            <w:tcW w:w="646" w:type="pct"/>
          </w:tcPr>
          <w:p w:rsidR="00FF3059" w:rsidRPr="00B23191" w:rsidRDefault="00FF3059" w:rsidP="00816B0A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5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</w:t>
            </w: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5.</w:t>
            </w:r>
          </w:p>
        </w:tc>
        <w:tc>
          <w:tcPr>
            <w:tcW w:w="1923" w:type="pct"/>
          </w:tcPr>
          <w:p w:rsidR="00FF3059" w:rsidRPr="00B23191" w:rsidRDefault="00FF3059" w:rsidP="00816B0A">
            <w:pPr>
              <w:widowControl w:val="0"/>
              <w:spacing w:line="216" w:lineRule="auto"/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  <w:t>40 мм</w:t>
            </w:r>
          </w:p>
        </w:tc>
        <w:tc>
          <w:tcPr>
            <w:tcW w:w="850" w:type="pct"/>
            <w:vMerge/>
          </w:tcPr>
          <w:p w:rsidR="00FF3059" w:rsidRPr="00156CCB" w:rsidRDefault="00FF3059" w:rsidP="00816B0A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568" w:type="pct"/>
            <w:gridSpan w:val="3"/>
          </w:tcPr>
          <w:p w:rsidR="00FF3059" w:rsidRPr="00156CCB" w:rsidRDefault="00FF3059" w:rsidP="00816B0A">
            <w:pPr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2"/>
              </w:rPr>
              <w:t>663,00</w:t>
            </w:r>
          </w:p>
        </w:tc>
      </w:tr>
      <w:tr w:rsidR="00FF3059" w:rsidRPr="00B23191" w:rsidTr="008B72C4">
        <w:trPr>
          <w:gridAfter w:val="1"/>
          <w:wAfter w:w="13" w:type="pct"/>
          <w:trHeight w:val="224"/>
          <w:jc w:val="center"/>
        </w:trPr>
        <w:tc>
          <w:tcPr>
            <w:tcW w:w="646" w:type="pct"/>
          </w:tcPr>
          <w:p w:rsidR="00FF3059" w:rsidRPr="00B23191" w:rsidRDefault="00FF3059" w:rsidP="00816B0A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5.2.6.</w:t>
            </w:r>
          </w:p>
        </w:tc>
        <w:tc>
          <w:tcPr>
            <w:tcW w:w="1923" w:type="pct"/>
          </w:tcPr>
          <w:p w:rsidR="00FF3059" w:rsidRPr="00B23191" w:rsidRDefault="00FF3059" w:rsidP="00816B0A">
            <w:pPr>
              <w:widowControl w:val="0"/>
              <w:spacing w:line="216" w:lineRule="auto"/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  <w:t>57 мм</w:t>
            </w:r>
          </w:p>
        </w:tc>
        <w:tc>
          <w:tcPr>
            <w:tcW w:w="850" w:type="pct"/>
            <w:vMerge/>
          </w:tcPr>
          <w:p w:rsidR="00FF3059" w:rsidRPr="00156CCB" w:rsidRDefault="00FF3059" w:rsidP="00816B0A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568" w:type="pct"/>
            <w:gridSpan w:val="3"/>
          </w:tcPr>
          <w:p w:rsidR="00FF3059" w:rsidRPr="00156CCB" w:rsidRDefault="00FF3059" w:rsidP="00816B0A">
            <w:pPr>
              <w:jc w:val="center"/>
              <w:rPr>
                <w:rFonts w:ascii="PT Astra Serif" w:hAnsi="PT Astra Serif" w:cs="Arial"/>
                <w:color w:val="000000"/>
                <w:sz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2"/>
              </w:rPr>
              <w:t>812,00</w:t>
            </w:r>
          </w:p>
        </w:tc>
      </w:tr>
      <w:tr w:rsidR="00FF3059" w:rsidRPr="00B23191" w:rsidTr="008B72C4">
        <w:trPr>
          <w:gridAfter w:val="1"/>
          <w:wAfter w:w="13" w:type="pct"/>
          <w:trHeight w:val="224"/>
          <w:jc w:val="center"/>
        </w:trPr>
        <w:tc>
          <w:tcPr>
            <w:tcW w:w="646" w:type="pct"/>
          </w:tcPr>
          <w:p w:rsidR="00FF3059" w:rsidRPr="00B23191" w:rsidRDefault="00FF3059" w:rsidP="00A74AE1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6.</w:t>
            </w:r>
          </w:p>
        </w:tc>
        <w:tc>
          <w:tcPr>
            <w:tcW w:w="4341" w:type="pct"/>
            <w:gridSpan w:val="5"/>
          </w:tcPr>
          <w:p w:rsidR="00FF3059" w:rsidRPr="00156CCB" w:rsidRDefault="00FF3059" w:rsidP="0099120E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</w:t>
            </w: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  <w:vertAlign w:val="superscript"/>
              </w:rPr>
              <w:t>пу</w:t>
            </w:r>
            <w:r w:rsidRPr="00B23191">
              <w:rPr>
                <w:rFonts w:ascii="PT Astra Serif" w:hAnsi="PT Astra Serif"/>
                <w:color w:val="000000"/>
                <w:sz w:val="28"/>
                <w:szCs w:val="28"/>
              </w:rPr>
              <w:t>, стандартизированная тарифная ставка на установку прибора уч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B23191">
              <w:rPr>
                <w:rFonts w:ascii="PT Astra Serif" w:hAnsi="PT Astra Serif"/>
                <w:color w:val="000000"/>
                <w:sz w:val="28"/>
                <w:szCs w:val="28"/>
              </w:rPr>
              <w:t>та газа (без учёта стоимости прибора уч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B23191">
              <w:rPr>
                <w:rFonts w:ascii="PT Astra Serif" w:hAnsi="PT Astra Serif"/>
                <w:color w:val="000000"/>
                <w:sz w:val="28"/>
                <w:szCs w:val="28"/>
              </w:rPr>
              <w:t>та)</w:t>
            </w:r>
          </w:p>
        </w:tc>
      </w:tr>
      <w:tr w:rsidR="00FF3059" w:rsidRPr="00B23191" w:rsidTr="008B72C4">
        <w:trPr>
          <w:gridAfter w:val="1"/>
          <w:wAfter w:w="13" w:type="pct"/>
          <w:trHeight w:val="224"/>
          <w:jc w:val="center"/>
        </w:trPr>
        <w:tc>
          <w:tcPr>
            <w:tcW w:w="646" w:type="pct"/>
          </w:tcPr>
          <w:p w:rsidR="00FF3059" w:rsidRPr="00B23191" w:rsidRDefault="00FF3059" w:rsidP="00A74AE1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6.1.</w:t>
            </w:r>
          </w:p>
        </w:tc>
        <w:tc>
          <w:tcPr>
            <w:tcW w:w="1923" w:type="pct"/>
          </w:tcPr>
          <w:p w:rsidR="00FF3059" w:rsidRPr="00B23191" w:rsidRDefault="00FF3059" w:rsidP="00A74AE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Для физических лиц</w:t>
            </w:r>
          </w:p>
        </w:tc>
        <w:tc>
          <w:tcPr>
            <w:tcW w:w="850" w:type="pct"/>
          </w:tcPr>
          <w:p w:rsidR="00FF3059" w:rsidRPr="00156CCB" w:rsidRDefault="00FF3059" w:rsidP="00816B0A">
            <w:pPr>
              <w:widowControl w:val="0"/>
              <w:spacing w:line="216" w:lineRule="auto"/>
              <w:jc w:val="center"/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</w:pPr>
            <w:r w:rsidRPr="00156CCB"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  <w:t>ру</w:t>
            </w:r>
            <w:r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  <w:t>б</w:t>
            </w:r>
            <w:r w:rsidRPr="00156CCB"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  <w:t>.</w:t>
            </w:r>
          </w:p>
        </w:tc>
        <w:tc>
          <w:tcPr>
            <w:tcW w:w="1568" w:type="pct"/>
            <w:gridSpan w:val="3"/>
          </w:tcPr>
          <w:p w:rsidR="00FF3059" w:rsidRPr="00156CCB" w:rsidRDefault="00FF3059" w:rsidP="00A74AE1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 550,00</w:t>
            </w:r>
          </w:p>
        </w:tc>
      </w:tr>
      <w:tr w:rsidR="00FF3059" w:rsidRPr="00B23191" w:rsidTr="008B72C4">
        <w:trPr>
          <w:gridAfter w:val="1"/>
          <w:wAfter w:w="13" w:type="pct"/>
          <w:trHeight w:val="224"/>
          <w:jc w:val="center"/>
        </w:trPr>
        <w:tc>
          <w:tcPr>
            <w:tcW w:w="646" w:type="pct"/>
          </w:tcPr>
          <w:p w:rsidR="00FF3059" w:rsidRDefault="00FF3059" w:rsidP="00A74AE1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6.2.</w:t>
            </w:r>
          </w:p>
        </w:tc>
        <w:tc>
          <w:tcPr>
            <w:tcW w:w="1923" w:type="pct"/>
          </w:tcPr>
          <w:p w:rsidR="00FF3059" w:rsidRPr="00B23191" w:rsidRDefault="00FF3059" w:rsidP="00A74AE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Для юридических лиц</w:t>
            </w:r>
          </w:p>
        </w:tc>
        <w:tc>
          <w:tcPr>
            <w:tcW w:w="850" w:type="pct"/>
          </w:tcPr>
          <w:p w:rsidR="00FF3059" w:rsidRPr="00156CCB" w:rsidRDefault="00FF3059" w:rsidP="00816B0A">
            <w:pPr>
              <w:widowControl w:val="0"/>
              <w:spacing w:line="216" w:lineRule="auto"/>
              <w:jc w:val="center"/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</w:pPr>
            <w:r w:rsidRPr="00156CCB"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  <w:t>ру</w:t>
            </w:r>
            <w:r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  <w:t>б</w:t>
            </w:r>
            <w:r w:rsidRPr="00156CCB"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  <w:t>.</w:t>
            </w:r>
          </w:p>
        </w:tc>
        <w:tc>
          <w:tcPr>
            <w:tcW w:w="1568" w:type="pct"/>
            <w:gridSpan w:val="3"/>
          </w:tcPr>
          <w:p w:rsidR="00FF3059" w:rsidRPr="00156CCB" w:rsidRDefault="00FF3059" w:rsidP="00A74AE1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 915,00</w:t>
            </w:r>
          </w:p>
        </w:tc>
      </w:tr>
      <w:tr w:rsidR="00FF3059" w:rsidRPr="00B23191" w:rsidTr="008B72C4">
        <w:trPr>
          <w:gridAfter w:val="1"/>
          <w:wAfter w:w="13" w:type="pct"/>
          <w:trHeight w:val="224"/>
          <w:jc w:val="center"/>
        </w:trPr>
        <w:tc>
          <w:tcPr>
            <w:tcW w:w="646" w:type="pct"/>
          </w:tcPr>
          <w:p w:rsidR="00FF3059" w:rsidRPr="0073749E" w:rsidRDefault="00FF3059" w:rsidP="00A74AE1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3749E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6.3.</w:t>
            </w:r>
          </w:p>
        </w:tc>
        <w:tc>
          <w:tcPr>
            <w:tcW w:w="1923" w:type="pct"/>
          </w:tcPr>
          <w:p w:rsidR="00FF3059" w:rsidRPr="0073749E" w:rsidRDefault="00FF3059" w:rsidP="00A74AE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3749E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Монтаж измерительного комплекса на базе счетчика ИРВИС (без подключпения)</w:t>
            </w:r>
          </w:p>
        </w:tc>
        <w:tc>
          <w:tcPr>
            <w:tcW w:w="850" w:type="pct"/>
          </w:tcPr>
          <w:p w:rsidR="00FF3059" w:rsidRPr="0073749E" w:rsidRDefault="00FF3059" w:rsidP="00816B0A">
            <w:pPr>
              <w:widowControl w:val="0"/>
              <w:spacing w:line="216" w:lineRule="auto"/>
              <w:jc w:val="center"/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</w:pPr>
            <w:r w:rsidRPr="0073749E"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  <w:t>руб.</w:t>
            </w:r>
          </w:p>
        </w:tc>
        <w:tc>
          <w:tcPr>
            <w:tcW w:w="1568" w:type="pct"/>
            <w:gridSpan w:val="3"/>
          </w:tcPr>
          <w:p w:rsidR="00FF3059" w:rsidRPr="0073749E" w:rsidRDefault="00FF3059" w:rsidP="00A74AE1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749E">
              <w:rPr>
                <w:rFonts w:ascii="PT Astra Serif" w:hAnsi="PT Astra Serif"/>
                <w:sz w:val="28"/>
                <w:szCs w:val="28"/>
              </w:rPr>
              <w:t>34 975,00</w:t>
            </w:r>
          </w:p>
        </w:tc>
      </w:tr>
    </w:tbl>
    <w:p w:rsidR="00FD15A1" w:rsidRPr="008B4964" w:rsidRDefault="00FD15A1" w:rsidP="00FD15A1"/>
    <w:p w:rsidR="00D97F4C" w:rsidRPr="008B4964" w:rsidRDefault="00FD15A1" w:rsidP="00D97F4C">
      <w:r w:rsidRPr="008B4964">
        <w:t xml:space="preserve">                                                      _________________________</w:t>
      </w:r>
    </w:p>
    <w:sectPr w:rsidR="00D97F4C" w:rsidRPr="008B4964" w:rsidSect="00206924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59A" w:rsidRDefault="004E459A" w:rsidP="00EE0F2A">
      <w:r>
        <w:separator/>
      </w:r>
    </w:p>
  </w:endnote>
  <w:endnote w:type="continuationSeparator" w:id="1">
    <w:p w:rsidR="004E459A" w:rsidRDefault="004E459A" w:rsidP="00EE0F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panose1 w:val="00000000000000000000"/>
    <w:charset w:val="CC"/>
    <w:family w:val="roman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59A" w:rsidRDefault="004E459A" w:rsidP="00EE0F2A">
      <w:r>
        <w:separator/>
      </w:r>
    </w:p>
  </w:footnote>
  <w:footnote w:type="continuationSeparator" w:id="1">
    <w:p w:rsidR="004E459A" w:rsidRDefault="004E459A" w:rsidP="00EE0F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059" w:rsidRDefault="00A4322F" w:rsidP="00C63BA9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F305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F3059" w:rsidRDefault="00FF305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059" w:rsidRPr="00206924" w:rsidRDefault="00A4322F" w:rsidP="00C63BA9">
    <w:pPr>
      <w:pStyle w:val="a3"/>
      <w:framePr w:wrap="around" w:vAnchor="text" w:hAnchor="margin" w:xAlign="center" w:y="1"/>
      <w:rPr>
        <w:rStyle w:val="a9"/>
        <w:sz w:val="28"/>
        <w:szCs w:val="28"/>
      </w:rPr>
    </w:pPr>
    <w:r w:rsidRPr="00206924">
      <w:rPr>
        <w:rStyle w:val="a9"/>
        <w:sz w:val="28"/>
        <w:szCs w:val="28"/>
      </w:rPr>
      <w:fldChar w:fldCharType="begin"/>
    </w:r>
    <w:r w:rsidR="00FF3059" w:rsidRPr="00206924">
      <w:rPr>
        <w:rStyle w:val="a9"/>
        <w:sz w:val="28"/>
        <w:szCs w:val="28"/>
      </w:rPr>
      <w:instrText xml:space="preserve">PAGE  </w:instrText>
    </w:r>
    <w:r w:rsidRPr="00206924">
      <w:rPr>
        <w:rStyle w:val="a9"/>
        <w:sz w:val="28"/>
        <w:szCs w:val="28"/>
      </w:rPr>
      <w:fldChar w:fldCharType="separate"/>
    </w:r>
    <w:r w:rsidR="00FF3059">
      <w:rPr>
        <w:rStyle w:val="a9"/>
        <w:noProof/>
        <w:sz w:val="28"/>
        <w:szCs w:val="28"/>
      </w:rPr>
      <w:t>2</w:t>
    </w:r>
    <w:r w:rsidRPr="00206924">
      <w:rPr>
        <w:rStyle w:val="a9"/>
        <w:sz w:val="28"/>
        <w:szCs w:val="28"/>
      </w:rPr>
      <w:fldChar w:fldCharType="end"/>
    </w:r>
  </w:p>
  <w:p w:rsidR="00FF3059" w:rsidRDefault="00FF3059" w:rsidP="00A10FB6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059" w:rsidRDefault="00A4322F" w:rsidP="00C63BA9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F305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B42D2">
      <w:rPr>
        <w:rStyle w:val="a9"/>
        <w:noProof/>
      </w:rPr>
      <w:t>4</w:t>
    </w:r>
    <w:r>
      <w:rPr>
        <w:rStyle w:val="a9"/>
      </w:rPr>
      <w:fldChar w:fldCharType="end"/>
    </w:r>
  </w:p>
  <w:p w:rsidR="00FF3059" w:rsidRDefault="00FF3059" w:rsidP="00A10FB6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52BE1"/>
    <w:multiLevelType w:val="hybridMultilevel"/>
    <w:tmpl w:val="4878AB56"/>
    <w:lvl w:ilvl="0" w:tplc="9E709FBA">
      <w:start w:val="1"/>
      <w:numFmt w:val="decimal"/>
      <w:lvlText w:val="%1)"/>
      <w:lvlJc w:val="left"/>
      <w:pPr>
        <w:ind w:left="10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7" w:hanging="360"/>
      </w:pPr>
    </w:lvl>
    <w:lvl w:ilvl="2" w:tplc="0419001B" w:tentative="1">
      <w:start w:val="1"/>
      <w:numFmt w:val="lowerRoman"/>
      <w:lvlText w:val="%3."/>
      <w:lvlJc w:val="right"/>
      <w:pPr>
        <w:ind w:left="2467" w:hanging="180"/>
      </w:pPr>
    </w:lvl>
    <w:lvl w:ilvl="3" w:tplc="0419000F" w:tentative="1">
      <w:start w:val="1"/>
      <w:numFmt w:val="decimal"/>
      <w:lvlText w:val="%4."/>
      <w:lvlJc w:val="left"/>
      <w:pPr>
        <w:ind w:left="3187" w:hanging="360"/>
      </w:pPr>
    </w:lvl>
    <w:lvl w:ilvl="4" w:tplc="04190019" w:tentative="1">
      <w:start w:val="1"/>
      <w:numFmt w:val="lowerLetter"/>
      <w:lvlText w:val="%5."/>
      <w:lvlJc w:val="left"/>
      <w:pPr>
        <w:ind w:left="3907" w:hanging="360"/>
      </w:pPr>
    </w:lvl>
    <w:lvl w:ilvl="5" w:tplc="0419001B" w:tentative="1">
      <w:start w:val="1"/>
      <w:numFmt w:val="lowerRoman"/>
      <w:lvlText w:val="%6."/>
      <w:lvlJc w:val="right"/>
      <w:pPr>
        <w:ind w:left="4627" w:hanging="180"/>
      </w:pPr>
    </w:lvl>
    <w:lvl w:ilvl="6" w:tplc="0419000F" w:tentative="1">
      <w:start w:val="1"/>
      <w:numFmt w:val="decimal"/>
      <w:lvlText w:val="%7."/>
      <w:lvlJc w:val="left"/>
      <w:pPr>
        <w:ind w:left="5347" w:hanging="360"/>
      </w:pPr>
    </w:lvl>
    <w:lvl w:ilvl="7" w:tplc="04190019" w:tentative="1">
      <w:start w:val="1"/>
      <w:numFmt w:val="lowerLetter"/>
      <w:lvlText w:val="%8."/>
      <w:lvlJc w:val="left"/>
      <w:pPr>
        <w:ind w:left="6067" w:hanging="360"/>
      </w:pPr>
    </w:lvl>
    <w:lvl w:ilvl="8" w:tplc="0419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1">
    <w:nsid w:val="65F412F4"/>
    <w:multiLevelType w:val="hybridMultilevel"/>
    <w:tmpl w:val="86CE134A"/>
    <w:lvl w:ilvl="0" w:tplc="F6F0092E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35055A"/>
    <w:rsid w:val="00004EDB"/>
    <w:rsid w:val="0001154E"/>
    <w:rsid w:val="00025468"/>
    <w:rsid w:val="00055AE9"/>
    <w:rsid w:val="00075824"/>
    <w:rsid w:val="00076DDE"/>
    <w:rsid w:val="00083A7A"/>
    <w:rsid w:val="0009134C"/>
    <w:rsid w:val="00097931"/>
    <w:rsid w:val="000B33A1"/>
    <w:rsid w:val="000C3C06"/>
    <w:rsid w:val="000D0EAC"/>
    <w:rsid w:val="000D210A"/>
    <w:rsid w:val="000D2A28"/>
    <w:rsid w:val="000E39F7"/>
    <w:rsid w:val="000E483B"/>
    <w:rsid w:val="00110BA4"/>
    <w:rsid w:val="00125532"/>
    <w:rsid w:val="00150F17"/>
    <w:rsid w:val="00156CCB"/>
    <w:rsid w:val="00161D1D"/>
    <w:rsid w:val="0016361F"/>
    <w:rsid w:val="001678C7"/>
    <w:rsid w:val="00184E2A"/>
    <w:rsid w:val="001A5EB5"/>
    <w:rsid w:val="001A750E"/>
    <w:rsid w:val="001B2E20"/>
    <w:rsid w:val="001B50BF"/>
    <w:rsid w:val="001C080B"/>
    <w:rsid w:val="001C14B5"/>
    <w:rsid w:val="001C3884"/>
    <w:rsid w:val="001D4A5A"/>
    <w:rsid w:val="00206924"/>
    <w:rsid w:val="002253D4"/>
    <w:rsid w:val="00233ED9"/>
    <w:rsid w:val="00235BE6"/>
    <w:rsid w:val="0028213C"/>
    <w:rsid w:val="00282B45"/>
    <w:rsid w:val="002854FF"/>
    <w:rsid w:val="002958E0"/>
    <w:rsid w:val="00296D1C"/>
    <w:rsid w:val="002A36F7"/>
    <w:rsid w:val="002B23A8"/>
    <w:rsid w:val="003010ED"/>
    <w:rsid w:val="0034054D"/>
    <w:rsid w:val="00342A2C"/>
    <w:rsid w:val="00343337"/>
    <w:rsid w:val="0035055A"/>
    <w:rsid w:val="00363F85"/>
    <w:rsid w:val="0037194F"/>
    <w:rsid w:val="003806D6"/>
    <w:rsid w:val="00386B10"/>
    <w:rsid w:val="003B7F84"/>
    <w:rsid w:val="003C3A94"/>
    <w:rsid w:val="003E37DD"/>
    <w:rsid w:val="003F3707"/>
    <w:rsid w:val="003F5E72"/>
    <w:rsid w:val="004027E6"/>
    <w:rsid w:val="00431D01"/>
    <w:rsid w:val="004403F0"/>
    <w:rsid w:val="00467421"/>
    <w:rsid w:val="004721E0"/>
    <w:rsid w:val="00482044"/>
    <w:rsid w:val="0049511C"/>
    <w:rsid w:val="00495CC9"/>
    <w:rsid w:val="004968E7"/>
    <w:rsid w:val="004A5C3A"/>
    <w:rsid w:val="004B066D"/>
    <w:rsid w:val="004C322A"/>
    <w:rsid w:val="004C639C"/>
    <w:rsid w:val="004E13AF"/>
    <w:rsid w:val="004E1B31"/>
    <w:rsid w:val="004E459A"/>
    <w:rsid w:val="004F000B"/>
    <w:rsid w:val="005002BE"/>
    <w:rsid w:val="005020C6"/>
    <w:rsid w:val="00520F61"/>
    <w:rsid w:val="00524606"/>
    <w:rsid w:val="00526582"/>
    <w:rsid w:val="00533F7B"/>
    <w:rsid w:val="0053695E"/>
    <w:rsid w:val="00550560"/>
    <w:rsid w:val="0055147A"/>
    <w:rsid w:val="00552973"/>
    <w:rsid w:val="00574B23"/>
    <w:rsid w:val="005823A3"/>
    <w:rsid w:val="00594B2D"/>
    <w:rsid w:val="005C1D12"/>
    <w:rsid w:val="005D4D73"/>
    <w:rsid w:val="005F71B3"/>
    <w:rsid w:val="0064430D"/>
    <w:rsid w:val="00672711"/>
    <w:rsid w:val="00683785"/>
    <w:rsid w:val="00696520"/>
    <w:rsid w:val="006B695F"/>
    <w:rsid w:val="006D213D"/>
    <w:rsid w:val="006D5FFC"/>
    <w:rsid w:val="006F4EA4"/>
    <w:rsid w:val="00704DE7"/>
    <w:rsid w:val="00712CC7"/>
    <w:rsid w:val="00714D0C"/>
    <w:rsid w:val="00727DB7"/>
    <w:rsid w:val="00735287"/>
    <w:rsid w:val="00735E5A"/>
    <w:rsid w:val="0073749E"/>
    <w:rsid w:val="00766262"/>
    <w:rsid w:val="00792646"/>
    <w:rsid w:val="00794564"/>
    <w:rsid w:val="007D05C2"/>
    <w:rsid w:val="007D3FDA"/>
    <w:rsid w:val="007E23D2"/>
    <w:rsid w:val="007E2DCD"/>
    <w:rsid w:val="007E48A3"/>
    <w:rsid w:val="007F1E76"/>
    <w:rsid w:val="008100DE"/>
    <w:rsid w:val="0081434C"/>
    <w:rsid w:val="00816B0A"/>
    <w:rsid w:val="008251C8"/>
    <w:rsid w:val="00826442"/>
    <w:rsid w:val="00832B36"/>
    <w:rsid w:val="00835201"/>
    <w:rsid w:val="008456B1"/>
    <w:rsid w:val="0085059F"/>
    <w:rsid w:val="008541AD"/>
    <w:rsid w:val="008565CB"/>
    <w:rsid w:val="0086388E"/>
    <w:rsid w:val="00864E0C"/>
    <w:rsid w:val="008708ED"/>
    <w:rsid w:val="008B09FD"/>
    <w:rsid w:val="008B4403"/>
    <w:rsid w:val="008B72C4"/>
    <w:rsid w:val="008B768E"/>
    <w:rsid w:val="008F5273"/>
    <w:rsid w:val="008F6163"/>
    <w:rsid w:val="009127B7"/>
    <w:rsid w:val="00915A14"/>
    <w:rsid w:val="009200F1"/>
    <w:rsid w:val="00926161"/>
    <w:rsid w:val="00944518"/>
    <w:rsid w:val="00944FA5"/>
    <w:rsid w:val="00950A53"/>
    <w:rsid w:val="00957B3E"/>
    <w:rsid w:val="009849EB"/>
    <w:rsid w:val="0099120E"/>
    <w:rsid w:val="009B52E6"/>
    <w:rsid w:val="009B6877"/>
    <w:rsid w:val="009B6A3A"/>
    <w:rsid w:val="009D053E"/>
    <w:rsid w:val="009E63AA"/>
    <w:rsid w:val="00A10FB6"/>
    <w:rsid w:val="00A12A67"/>
    <w:rsid w:val="00A21436"/>
    <w:rsid w:val="00A21639"/>
    <w:rsid w:val="00A226F9"/>
    <w:rsid w:val="00A337B8"/>
    <w:rsid w:val="00A4322F"/>
    <w:rsid w:val="00A5442B"/>
    <w:rsid w:val="00A74AE1"/>
    <w:rsid w:val="00A802CC"/>
    <w:rsid w:val="00A93799"/>
    <w:rsid w:val="00AC3A61"/>
    <w:rsid w:val="00AD7A6C"/>
    <w:rsid w:val="00AE2F8F"/>
    <w:rsid w:val="00AE3F0B"/>
    <w:rsid w:val="00B05E2A"/>
    <w:rsid w:val="00B23191"/>
    <w:rsid w:val="00B40677"/>
    <w:rsid w:val="00B47D56"/>
    <w:rsid w:val="00B50489"/>
    <w:rsid w:val="00B71725"/>
    <w:rsid w:val="00B759C2"/>
    <w:rsid w:val="00B76F54"/>
    <w:rsid w:val="00B85D02"/>
    <w:rsid w:val="00B93334"/>
    <w:rsid w:val="00B970D8"/>
    <w:rsid w:val="00BA3057"/>
    <w:rsid w:val="00BB560C"/>
    <w:rsid w:val="00BC440A"/>
    <w:rsid w:val="00BC5519"/>
    <w:rsid w:val="00BD54F4"/>
    <w:rsid w:val="00C15C5C"/>
    <w:rsid w:val="00C37C3F"/>
    <w:rsid w:val="00C45CF2"/>
    <w:rsid w:val="00C53E23"/>
    <w:rsid w:val="00C63BA9"/>
    <w:rsid w:val="00C643BA"/>
    <w:rsid w:val="00C67097"/>
    <w:rsid w:val="00C70487"/>
    <w:rsid w:val="00C72CC5"/>
    <w:rsid w:val="00C82891"/>
    <w:rsid w:val="00C87F91"/>
    <w:rsid w:val="00C96343"/>
    <w:rsid w:val="00CB6B18"/>
    <w:rsid w:val="00CD4781"/>
    <w:rsid w:val="00D000D6"/>
    <w:rsid w:val="00D127F2"/>
    <w:rsid w:val="00D24D2D"/>
    <w:rsid w:val="00D34F72"/>
    <w:rsid w:val="00D41510"/>
    <w:rsid w:val="00D50AC4"/>
    <w:rsid w:val="00D750C0"/>
    <w:rsid w:val="00D97F4C"/>
    <w:rsid w:val="00DA4D04"/>
    <w:rsid w:val="00DB3134"/>
    <w:rsid w:val="00DB41A1"/>
    <w:rsid w:val="00DB6A08"/>
    <w:rsid w:val="00DC1D29"/>
    <w:rsid w:val="00DE2F7A"/>
    <w:rsid w:val="00E05F4A"/>
    <w:rsid w:val="00E14011"/>
    <w:rsid w:val="00E215EF"/>
    <w:rsid w:val="00E23E06"/>
    <w:rsid w:val="00E43495"/>
    <w:rsid w:val="00E43B1A"/>
    <w:rsid w:val="00E547B8"/>
    <w:rsid w:val="00E60F6A"/>
    <w:rsid w:val="00E63E04"/>
    <w:rsid w:val="00E720DF"/>
    <w:rsid w:val="00E801EB"/>
    <w:rsid w:val="00E81CEF"/>
    <w:rsid w:val="00E85B86"/>
    <w:rsid w:val="00E90ECB"/>
    <w:rsid w:val="00E9388D"/>
    <w:rsid w:val="00EC4352"/>
    <w:rsid w:val="00EC6524"/>
    <w:rsid w:val="00ED2CBC"/>
    <w:rsid w:val="00EE0F2A"/>
    <w:rsid w:val="00EF373F"/>
    <w:rsid w:val="00EF4A11"/>
    <w:rsid w:val="00EF7D2B"/>
    <w:rsid w:val="00F118B7"/>
    <w:rsid w:val="00F179B2"/>
    <w:rsid w:val="00F224DC"/>
    <w:rsid w:val="00F24109"/>
    <w:rsid w:val="00F3583A"/>
    <w:rsid w:val="00F603A5"/>
    <w:rsid w:val="00F6659F"/>
    <w:rsid w:val="00F8320C"/>
    <w:rsid w:val="00F850B8"/>
    <w:rsid w:val="00F94B77"/>
    <w:rsid w:val="00F968BC"/>
    <w:rsid w:val="00FA5DFE"/>
    <w:rsid w:val="00FB42D2"/>
    <w:rsid w:val="00FD15A1"/>
    <w:rsid w:val="00FD3EF1"/>
    <w:rsid w:val="00FF3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E0F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0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E0F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0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E0F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0F2A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page number"/>
    <w:basedOn w:val="a0"/>
    <w:rsid w:val="00D97F4C"/>
  </w:style>
  <w:style w:type="paragraph" w:styleId="aa">
    <w:name w:val="List Paragraph"/>
    <w:basedOn w:val="a"/>
    <w:uiPriority w:val="34"/>
    <w:qFormat/>
    <w:rsid w:val="00C63BA9"/>
    <w:pPr>
      <w:ind w:left="720"/>
      <w:contextualSpacing/>
    </w:pPr>
  </w:style>
  <w:style w:type="character" w:styleId="ab">
    <w:name w:val="Strong"/>
    <w:basedOn w:val="a0"/>
    <w:uiPriority w:val="22"/>
    <w:qFormat/>
    <w:rsid w:val="00683785"/>
    <w:rPr>
      <w:b/>
      <w:bCs/>
    </w:rPr>
  </w:style>
  <w:style w:type="paragraph" w:customStyle="1" w:styleId="ConsPlusNormal">
    <w:name w:val="ConsPlusNormal"/>
    <w:rsid w:val="00A214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rsid w:val="00A21436"/>
    <w:pPr>
      <w:jc w:val="both"/>
    </w:pPr>
    <w:rPr>
      <w:sz w:val="28"/>
      <w:szCs w:val="20"/>
      <w:lang/>
    </w:rPr>
  </w:style>
  <w:style w:type="character" w:customStyle="1" w:styleId="ad">
    <w:name w:val="Основной текст с отступом Знак"/>
    <w:basedOn w:val="a0"/>
    <w:link w:val="ac"/>
    <w:uiPriority w:val="99"/>
    <w:rsid w:val="00A21436"/>
    <w:rPr>
      <w:rFonts w:ascii="Times New Roman" w:eastAsia="Times New Roman" w:hAnsi="Times New Roman" w:cs="Times New Roman"/>
      <w:sz w:val="28"/>
      <w:szCs w:val="20"/>
      <w:lang/>
    </w:rPr>
  </w:style>
  <w:style w:type="paragraph" w:styleId="ae">
    <w:name w:val="Normal (Web)"/>
    <w:basedOn w:val="a"/>
    <w:uiPriority w:val="99"/>
    <w:unhideWhenUsed/>
    <w:rsid w:val="00A21436"/>
    <w:pPr>
      <w:spacing w:before="100" w:beforeAutospacing="1" w:after="100" w:afterAutospacing="1"/>
    </w:pPr>
  </w:style>
  <w:style w:type="character" w:customStyle="1" w:styleId="af">
    <w:name w:val="Основной текст_"/>
    <w:link w:val="3"/>
    <w:rsid w:val="006F4EA4"/>
    <w:rPr>
      <w:spacing w:val="-3"/>
      <w:shd w:val="clear" w:color="auto" w:fill="FFFFFF"/>
    </w:rPr>
  </w:style>
  <w:style w:type="character" w:customStyle="1" w:styleId="1">
    <w:name w:val="Основной текст1"/>
    <w:rsid w:val="006F4E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">
    <w:name w:val="Основной текст3"/>
    <w:basedOn w:val="a"/>
    <w:link w:val="af"/>
    <w:rsid w:val="006F4EA4"/>
    <w:pPr>
      <w:widowControl w:val="0"/>
      <w:shd w:val="clear" w:color="auto" w:fill="FFFFFF"/>
      <w:spacing w:before="660" w:after="360" w:line="331" w:lineRule="exact"/>
      <w:ind w:hanging="340"/>
      <w:jc w:val="center"/>
    </w:pPr>
    <w:rPr>
      <w:rFonts w:asciiTheme="minorHAnsi" w:eastAsiaTheme="minorHAnsi" w:hAnsiTheme="minorHAnsi" w:cstheme="minorBidi"/>
      <w:spacing w:val="-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E0F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0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E0F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0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E0F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0F2A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page number"/>
    <w:basedOn w:val="a0"/>
    <w:rsid w:val="00D97F4C"/>
  </w:style>
  <w:style w:type="paragraph" w:styleId="aa">
    <w:name w:val="List Paragraph"/>
    <w:basedOn w:val="a"/>
    <w:uiPriority w:val="34"/>
    <w:qFormat/>
    <w:rsid w:val="00C63BA9"/>
    <w:pPr>
      <w:ind w:left="720"/>
      <w:contextualSpacing/>
    </w:pPr>
  </w:style>
  <w:style w:type="character" w:styleId="ab">
    <w:name w:val="Strong"/>
    <w:basedOn w:val="a0"/>
    <w:uiPriority w:val="22"/>
    <w:qFormat/>
    <w:rsid w:val="00683785"/>
    <w:rPr>
      <w:b/>
      <w:bCs/>
    </w:rPr>
  </w:style>
  <w:style w:type="paragraph" w:customStyle="1" w:styleId="ConsPlusNormal">
    <w:name w:val="ConsPlusNormal"/>
    <w:rsid w:val="00A214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rsid w:val="00A21436"/>
    <w:pPr>
      <w:jc w:val="both"/>
    </w:pPr>
    <w:rPr>
      <w:sz w:val="28"/>
      <w:szCs w:val="20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A2143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e">
    <w:name w:val="Normal (Web)"/>
    <w:basedOn w:val="a"/>
    <w:uiPriority w:val="99"/>
    <w:unhideWhenUsed/>
    <w:rsid w:val="00A21436"/>
    <w:pPr>
      <w:spacing w:before="100" w:beforeAutospacing="1" w:after="100" w:afterAutospacing="1"/>
    </w:pPr>
  </w:style>
  <w:style w:type="character" w:customStyle="1" w:styleId="af">
    <w:name w:val="Основной текст_"/>
    <w:link w:val="3"/>
    <w:rsid w:val="006F4EA4"/>
    <w:rPr>
      <w:spacing w:val="-3"/>
      <w:shd w:val="clear" w:color="auto" w:fill="FFFFFF"/>
    </w:rPr>
  </w:style>
  <w:style w:type="character" w:customStyle="1" w:styleId="1">
    <w:name w:val="Основной текст1"/>
    <w:rsid w:val="006F4E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">
    <w:name w:val="Основной текст3"/>
    <w:basedOn w:val="a"/>
    <w:link w:val="af"/>
    <w:rsid w:val="006F4EA4"/>
    <w:pPr>
      <w:widowControl w:val="0"/>
      <w:shd w:val="clear" w:color="auto" w:fill="FFFFFF"/>
      <w:spacing w:before="660" w:after="360" w:line="331" w:lineRule="exact"/>
      <w:ind w:hanging="340"/>
      <w:jc w:val="center"/>
    </w:pPr>
    <w:rPr>
      <w:rFonts w:asciiTheme="minorHAnsi" w:eastAsiaTheme="minorHAnsi" w:hAnsiTheme="minorHAnsi" w:cstheme="minorBidi"/>
      <w:spacing w:val="-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92618-0011-4716-8A60-4EF43D55E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539</Words>
  <Characters>2017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Андреевна Кольцова</dc:creator>
  <cp:lastModifiedBy>Olga Brenduk</cp:lastModifiedBy>
  <cp:revision>2</cp:revision>
  <cp:lastPrinted>2019-11-05T10:13:00Z</cp:lastPrinted>
  <dcterms:created xsi:type="dcterms:W3CDTF">2020-12-08T04:36:00Z</dcterms:created>
  <dcterms:modified xsi:type="dcterms:W3CDTF">2020-12-08T04:36:00Z</dcterms:modified>
</cp:coreProperties>
</file>